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34A74" w14:textId="1DED19AE" w:rsidR="001D7E33" w:rsidRPr="00F24C8B" w:rsidRDefault="00245AD5" w:rsidP="00F24C8B">
      <w:pPr>
        <w:pStyle w:val="ny-h2"/>
        <w:outlineLvl w:val="0"/>
      </w:pPr>
      <w:bookmarkStart w:id="0" w:name="_GoBack"/>
      <w:bookmarkEnd w:id="0"/>
      <w:r w:rsidRPr="00F24C8B">
        <w:t xml:space="preserve">Lesson </w:t>
      </w:r>
      <w:r w:rsidR="005D54A0" w:rsidRPr="00F24C8B">
        <w:t>8</w:t>
      </w:r>
    </w:p>
    <w:p w14:paraId="66534A75" w14:textId="77777777" w:rsidR="00246975" w:rsidRPr="00F24C8B" w:rsidRDefault="00667FC3" w:rsidP="002C3D53">
      <w:pPr>
        <w:pStyle w:val="ny-h2-sub"/>
      </w:pPr>
      <w:r w:rsidRPr="00F24C8B">
        <w:t>Objective</w:t>
      </w:r>
      <w:r w:rsidR="009C3D37" w:rsidRPr="00F24C8B">
        <w:t xml:space="preserve">:  </w:t>
      </w:r>
      <w:r w:rsidR="005D54A0" w:rsidRPr="00F24C8B">
        <w:t>Partition shapes and identify halves and quarters of circles and rectangles</w:t>
      </w:r>
      <w:r w:rsidR="00E40769" w:rsidRPr="00F24C8B">
        <w:t>.</w:t>
      </w:r>
    </w:p>
    <w:p w14:paraId="66534A76" w14:textId="77777777" w:rsidR="00297F99" w:rsidRPr="00F24C8B" w:rsidRDefault="00297F99" w:rsidP="00297F99">
      <w:pPr>
        <w:pStyle w:val="NoSpacing"/>
      </w:pPr>
    </w:p>
    <w:p w14:paraId="66534A77" w14:textId="77777777" w:rsidR="00FC039C" w:rsidRPr="00F24C8B" w:rsidRDefault="00FC039C" w:rsidP="00F24C8B">
      <w:pPr>
        <w:pStyle w:val="ny-h4"/>
        <w:outlineLvl w:val="0"/>
      </w:pPr>
      <w:r w:rsidRPr="00F24C8B">
        <w:rPr>
          <w:noProof/>
          <w:shd w:val="clear" w:color="auto" w:fill="A0A0A0"/>
        </w:rPr>
        <w:drawing>
          <wp:anchor distT="0" distB="0" distL="114300" distR="114300" simplePos="0" relativeHeight="251634688" behindDoc="0" locked="0" layoutInCell="1" allowOverlap="1" wp14:anchorId="66534BA9" wp14:editId="2D80533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F24C8B">
        <w:t>Sugges</w:t>
      </w:r>
      <w:r w:rsidRPr="00F24C8B">
        <w:rPr>
          <w:spacing w:val="-1"/>
        </w:rPr>
        <w:t>t</w:t>
      </w:r>
      <w:r w:rsidRPr="00F24C8B">
        <w:t xml:space="preserve">ed Lesson </w:t>
      </w:r>
      <w:r w:rsidRPr="00F24C8B">
        <w:rPr>
          <w:spacing w:val="-1"/>
        </w:rPr>
        <w:t>S</w:t>
      </w:r>
      <w:r w:rsidRPr="00F24C8B">
        <w:t>tru</w:t>
      </w:r>
      <w:r w:rsidRPr="00F24C8B">
        <w:rPr>
          <w:spacing w:val="4"/>
        </w:rPr>
        <w:t>c</w:t>
      </w:r>
      <w:r w:rsidRPr="00F24C8B">
        <w:t>ture</w:t>
      </w:r>
    </w:p>
    <w:p w14:paraId="66534A78" w14:textId="70074984" w:rsidR="00FC039C" w:rsidRPr="00F24C8B" w:rsidRDefault="00FC039C" w:rsidP="00FC039C">
      <w:pPr>
        <w:tabs>
          <w:tab w:val="left" w:pos="2610"/>
        </w:tabs>
        <w:spacing w:after="0" w:line="320" w:lineRule="exact"/>
        <w:jc w:val="both"/>
        <w:rPr>
          <w:rFonts w:ascii="Calibri" w:eastAsia="Myriad Pro" w:hAnsi="Calibri" w:cs="Myriad Pro"/>
          <w:color w:val="231F20"/>
          <w:spacing w:val="2"/>
        </w:rPr>
      </w:pPr>
      <w:r w:rsidRPr="00F24C8B">
        <w:rPr>
          <w:rStyle w:val="ny-chart-sq-red"/>
        </w:rPr>
        <w:t></w:t>
      </w:r>
      <w:r w:rsidRPr="00F24C8B">
        <w:rPr>
          <w:rFonts w:ascii="Wingdings" w:eastAsia="Wingdings" w:hAnsi="Wingdings" w:cs="Wingdings"/>
          <w:color w:val="231F20"/>
          <w:spacing w:val="-232"/>
          <w:position w:val="-4"/>
          <w:sz w:val="32"/>
          <w:szCs w:val="32"/>
        </w:rPr>
        <w:t></w:t>
      </w:r>
      <w:r w:rsidRPr="00F24C8B">
        <w:rPr>
          <w:rFonts w:ascii="Calibri" w:eastAsia="Myriad Pro" w:hAnsi="Calibri" w:cs="Myriad Pro"/>
          <w:color w:val="231F20"/>
          <w:spacing w:val="-2"/>
        </w:rPr>
        <w:t>F</w:t>
      </w:r>
      <w:r w:rsidRPr="00F24C8B">
        <w:rPr>
          <w:rFonts w:ascii="Calibri" w:eastAsia="Myriad Pro" w:hAnsi="Calibri" w:cs="Myriad Pro"/>
          <w:color w:val="231F20"/>
          <w:spacing w:val="2"/>
        </w:rPr>
        <w:t>luen</w:t>
      </w:r>
      <w:r w:rsidRPr="00F24C8B">
        <w:rPr>
          <w:rFonts w:ascii="Calibri" w:eastAsia="Myriad Pro" w:hAnsi="Calibri" w:cs="Myriad Pro"/>
          <w:color w:val="231F20"/>
          <w:spacing w:val="6"/>
        </w:rPr>
        <w:t>c</w:t>
      </w:r>
      <w:r w:rsidRPr="00F24C8B">
        <w:rPr>
          <w:rFonts w:ascii="Calibri" w:eastAsia="Myriad Pro" w:hAnsi="Calibri" w:cs="Myriad Pro"/>
          <w:color w:val="231F20"/>
        </w:rPr>
        <w:t>y</w:t>
      </w:r>
      <w:r w:rsidRPr="00F24C8B">
        <w:rPr>
          <w:rFonts w:ascii="Calibri" w:eastAsia="Myriad Pro" w:hAnsi="Calibri" w:cs="Myriad Pro"/>
          <w:color w:val="231F20"/>
          <w:spacing w:val="4"/>
        </w:rPr>
        <w:t xml:space="preserve"> </w:t>
      </w:r>
      <w:r w:rsidRPr="00F24C8B">
        <w:rPr>
          <w:rFonts w:ascii="Calibri" w:eastAsia="Myriad Pro" w:hAnsi="Calibri" w:cs="Myriad Pro"/>
          <w:color w:val="231F20"/>
          <w:spacing w:val="-1"/>
        </w:rPr>
        <w:t>P</w:t>
      </w:r>
      <w:r w:rsidRPr="00F24C8B">
        <w:rPr>
          <w:rFonts w:ascii="Calibri" w:eastAsia="Myriad Pro" w:hAnsi="Calibri" w:cs="Myriad Pro"/>
          <w:color w:val="231F20"/>
          <w:spacing w:val="1"/>
        </w:rPr>
        <w:t>r</w:t>
      </w:r>
      <w:r w:rsidRPr="00F24C8B">
        <w:rPr>
          <w:rFonts w:ascii="Calibri" w:eastAsia="Myriad Pro" w:hAnsi="Calibri" w:cs="Myriad Pro"/>
          <w:color w:val="231F20"/>
          <w:spacing w:val="2"/>
        </w:rPr>
        <w:t>a</w:t>
      </w:r>
      <w:r w:rsidRPr="00F24C8B">
        <w:rPr>
          <w:rFonts w:ascii="Calibri" w:eastAsia="Myriad Pro" w:hAnsi="Calibri" w:cs="Myriad Pro"/>
          <w:color w:val="231F20"/>
          <w:spacing w:val="5"/>
        </w:rPr>
        <w:t>c</w:t>
      </w:r>
      <w:r w:rsidRPr="00F24C8B">
        <w:rPr>
          <w:rFonts w:ascii="Calibri" w:eastAsia="Myriad Pro" w:hAnsi="Calibri" w:cs="Myriad Pro"/>
          <w:color w:val="231F20"/>
          <w:spacing w:val="2"/>
        </w:rPr>
        <w:t>ti</w:t>
      </w:r>
      <w:r w:rsidRPr="00F24C8B">
        <w:rPr>
          <w:rFonts w:ascii="Calibri" w:eastAsia="Myriad Pro" w:hAnsi="Calibri" w:cs="Myriad Pro"/>
          <w:color w:val="231F20"/>
          <w:spacing w:val="1"/>
        </w:rPr>
        <w:t>c</w:t>
      </w:r>
      <w:r w:rsidRPr="00F24C8B">
        <w:rPr>
          <w:rFonts w:ascii="Calibri" w:eastAsia="Myriad Pro" w:hAnsi="Calibri" w:cs="Myriad Pro"/>
          <w:color w:val="231F20"/>
        </w:rPr>
        <w:t>e</w:t>
      </w:r>
      <w:r w:rsidRPr="00F24C8B">
        <w:rPr>
          <w:rFonts w:ascii="Calibri" w:eastAsia="Myriad Pro" w:hAnsi="Calibri" w:cs="Myriad Pro"/>
          <w:color w:val="231F20"/>
        </w:rPr>
        <w:tab/>
      </w:r>
      <w:r w:rsidRPr="00F24C8B">
        <w:rPr>
          <w:rFonts w:ascii="Calibri" w:eastAsia="Myriad Pro" w:hAnsi="Calibri" w:cs="Myriad Pro"/>
          <w:color w:val="231F20"/>
          <w:spacing w:val="2"/>
        </w:rPr>
        <w:t>(</w:t>
      </w:r>
      <w:r w:rsidR="002676DA" w:rsidRPr="00F24C8B">
        <w:rPr>
          <w:rFonts w:ascii="Calibri" w:eastAsia="Myriad Pro" w:hAnsi="Calibri" w:cs="Myriad Pro"/>
          <w:color w:val="231F20"/>
          <w:spacing w:val="2"/>
        </w:rPr>
        <w:t>1</w:t>
      </w:r>
      <w:r w:rsidR="00D5062D" w:rsidRPr="00F24C8B">
        <w:rPr>
          <w:rFonts w:ascii="Calibri" w:eastAsia="Myriad Pro" w:hAnsi="Calibri" w:cs="Myriad Pro"/>
          <w:color w:val="231F20"/>
          <w:spacing w:val="2"/>
        </w:rPr>
        <w:t>5</w:t>
      </w:r>
      <w:r w:rsidRPr="00F24C8B">
        <w:rPr>
          <w:rFonts w:ascii="Calibri" w:eastAsia="Myriad Pro" w:hAnsi="Calibri" w:cs="Myriad Pro"/>
          <w:color w:val="231F20"/>
          <w:spacing w:val="4"/>
        </w:rPr>
        <w:t xml:space="preserve"> </w:t>
      </w:r>
      <w:r w:rsidRPr="00F24C8B">
        <w:rPr>
          <w:rFonts w:ascii="Calibri" w:eastAsia="Myriad Pro" w:hAnsi="Calibri" w:cs="Myriad Pro"/>
          <w:color w:val="231F20"/>
          <w:spacing w:val="2"/>
        </w:rPr>
        <w:t>minu</w:t>
      </w:r>
      <w:r w:rsidRPr="00F24C8B">
        <w:rPr>
          <w:rFonts w:ascii="Calibri" w:eastAsia="Myriad Pro" w:hAnsi="Calibri" w:cs="Myriad Pro"/>
          <w:color w:val="231F20"/>
          <w:spacing w:val="1"/>
        </w:rPr>
        <w:t>t</w:t>
      </w:r>
      <w:r w:rsidRPr="00F24C8B">
        <w:rPr>
          <w:rFonts w:ascii="Calibri" w:eastAsia="Myriad Pro" w:hAnsi="Calibri" w:cs="Myriad Pro"/>
          <w:color w:val="231F20"/>
          <w:spacing w:val="2"/>
        </w:rPr>
        <w:t>es)</w:t>
      </w:r>
    </w:p>
    <w:p w14:paraId="66534A79" w14:textId="629C2F7B" w:rsidR="00FC039C" w:rsidRPr="00F24C8B" w:rsidRDefault="00131E4D" w:rsidP="00FC039C">
      <w:pPr>
        <w:tabs>
          <w:tab w:val="left" w:pos="2610"/>
        </w:tabs>
        <w:spacing w:after="0" w:line="320" w:lineRule="exact"/>
        <w:jc w:val="both"/>
        <w:rPr>
          <w:rFonts w:ascii="Calibri" w:eastAsia="Myriad Pro" w:hAnsi="Calibri" w:cs="Myriad Pro"/>
          <w:color w:val="231F20"/>
          <w:spacing w:val="-2"/>
        </w:rPr>
      </w:pPr>
      <w:r w:rsidRPr="00F24C8B">
        <w:rPr>
          <w:rFonts w:ascii="Wingdings" w:eastAsia="Wingdings" w:hAnsi="Wingdings" w:cs="Wingdings"/>
          <w:color w:val="93A56B"/>
          <w:spacing w:val="3"/>
          <w:position w:val="-4"/>
          <w:sz w:val="28"/>
          <w:szCs w:val="28"/>
        </w:rPr>
        <w:t></w:t>
      </w:r>
      <w:r w:rsidR="00FC039C" w:rsidRPr="00F24C8B">
        <w:rPr>
          <w:rFonts w:ascii="Wingdings" w:eastAsia="Wingdings" w:hAnsi="Wingdings" w:cs="Wingdings"/>
          <w:color w:val="231F20"/>
          <w:spacing w:val="-232"/>
          <w:position w:val="-4"/>
          <w:sz w:val="32"/>
          <w:szCs w:val="32"/>
        </w:rPr>
        <w:t></w:t>
      </w:r>
      <w:r w:rsidRPr="00F24C8B">
        <w:rPr>
          <w:rFonts w:ascii="Calibri" w:eastAsia="Myriad Pro" w:hAnsi="Calibri" w:cs="Myriad Pro"/>
          <w:color w:val="231F20"/>
          <w:spacing w:val="-2"/>
        </w:rPr>
        <w:t>Application Problem</w:t>
      </w:r>
      <w:r w:rsidR="00FC039C" w:rsidRPr="00F24C8B">
        <w:rPr>
          <w:rFonts w:ascii="Calibri" w:eastAsia="Myriad Pro" w:hAnsi="Calibri" w:cs="Myriad Pro"/>
          <w:color w:val="231F20"/>
          <w:spacing w:val="-2"/>
        </w:rPr>
        <w:tab/>
        <w:t>(</w:t>
      </w:r>
      <w:r w:rsidR="002676DA" w:rsidRPr="00F24C8B">
        <w:rPr>
          <w:rFonts w:ascii="Calibri" w:eastAsia="Myriad Pro" w:hAnsi="Calibri" w:cs="Myriad Pro"/>
          <w:color w:val="231F20"/>
          <w:spacing w:val="-2"/>
        </w:rPr>
        <w:t>5</w:t>
      </w:r>
      <w:r w:rsidR="00FC039C" w:rsidRPr="00F24C8B">
        <w:rPr>
          <w:rFonts w:ascii="Calibri" w:eastAsia="Myriad Pro" w:hAnsi="Calibri" w:cs="Myriad Pro"/>
          <w:color w:val="231F20"/>
          <w:spacing w:val="-2"/>
        </w:rPr>
        <w:t xml:space="preserve"> minutes)</w:t>
      </w:r>
    </w:p>
    <w:p w14:paraId="66534A7A" w14:textId="6B72BC72" w:rsidR="00FC039C" w:rsidRPr="00F24C8B" w:rsidRDefault="00131E4D" w:rsidP="00FC039C">
      <w:pPr>
        <w:tabs>
          <w:tab w:val="left" w:pos="2610"/>
        </w:tabs>
        <w:spacing w:after="0" w:line="320" w:lineRule="exact"/>
        <w:jc w:val="both"/>
        <w:rPr>
          <w:rFonts w:ascii="Calibri" w:eastAsia="Myriad Pro" w:hAnsi="Calibri" w:cs="Myriad Pro"/>
          <w:color w:val="231F20"/>
          <w:spacing w:val="-2"/>
        </w:rPr>
      </w:pPr>
      <w:r w:rsidRPr="00F24C8B">
        <w:rPr>
          <w:rStyle w:val="ny-chart-sq-tan"/>
        </w:rPr>
        <w:t></w:t>
      </w:r>
      <w:r w:rsidR="00FC039C" w:rsidRPr="00F24C8B">
        <w:rPr>
          <w:rFonts w:ascii="Wingdings" w:eastAsia="Wingdings" w:hAnsi="Wingdings" w:cs="Wingdings"/>
          <w:color w:val="231F20"/>
          <w:spacing w:val="-232"/>
          <w:position w:val="-4"/>
          <w:sz w:val="32"/>
          <w:szCs w:val="32"/>
        </w:rPr>
        <w:t></w:t>
      </w:r>
      <w:r w:rsidRPr="00F24C8B">
        <w:rPr>
          <w:rFonts w:ascii="Calibri" w:eastAsia="Myriad Pro" w:hAnsi="Calibri" w:cs="Myriad Pro"/>
          <w:color w:val="231F20"/>
          <w:spacing w:val="-2"/>
        </w:rPr>
        <w:t>Concept Development</w:t>
      </w:r>
      <w:r w:rsidR="00FC039C" w:rsidRPr="00F24C8B">
        <w:rPr>
          <w:rFonts w:ascii="Calibri" w:eastAsia="Myriad Pro" w:hAnsi="Calibri" w:cs="Myriad Pro"/>
          <w:color w:val="231F20"/>
          <w:spacing w:val="-2"/>
        </w:rPr>
        <w:tab/>
        <w:t>(</w:t>
      </w:r>
      <w:r w:rsidR="002676DA" w:rsidRPr="00F24C8B">
        <w:rPr>
          <w:rFonts w:ascii="Calibri" w:eastAsia="Myriad Pro" w:hAnsi="Calibri" w:cs="Myriad Pro"/>
          <w:color w:val="231F20"/>
          <w:spacing w:val="-2"/>
        </w:rPr>
        <w:t>3</w:t>
      </w:r>
      <w:r w:rsidR="00D5062D" w:rsidRPr="00F24C8B">
        <w:rPr>
          <w:rFonts w:ascii="Calibri" w:eastAsia="Myriad Pro" w:hAnsi="Calibri" w:cs="Myriad Pro"/>
          <w:color w:val="231F20"/>
          <w:spacing w:val="-2"/>
        </w:rPr>
        <w:t>0</w:t>
      </w:r>
      <w:r w:rsidR="00FC039C" w:rsidRPr="00F24C8B">
        <w:rPr>
          <w:rFonts w:ascii="Calibri" w:eastAsia="Myriad Pro" w:hAnsi="Calibri" w:cs="Myriad Pro"/>
          <w:color w:val="231F20"/>
          <w:spacing w:val="-2"/>
        </w:rPr>
        <w:t xml:space="preserve"> minutes)</w:t>
      </w:r>
    </w:p>
    <w:p w14:paraId="66534A7B" w14:textId="2BB456FA" w:rsidR="00FC039C" w:rsidRPr="00F24C8B" w:rsidRDefault="00FC039C" w:rsidP="00FC039C">
      <w:pPr>
        <w:tabs>
          <w:tab w:val="left" w:pos="2610"/>
        </w:tabs>
        <w:spacing w:after="0" w:line="320" w:lineRule="exact"/>
        <w:jc w:val="both"/>
        <w:rPr>
          <w:rFonts w:ascii="Calibri" w:eastAsia="Myriad Pro" w:hAnsi="Calibri" w:cs="Myriad Pro"/>
          <w:color w:val="231F20"/>
          <w:spacing w:val="-2"/>
        </w:rPr>
      </w:pPr>
      <w:r w:rsidRPr="00F24C8B">
        <w:rPr>
          <w:rFonts w:ascii="Wingdings" w:eastAsia="Wingdings" w:hAnsi="Wingdings" w:cs="Wingdings"/>
          <w:color w:val="05799B"/>
          <w:spacing w:val="3"/>
          <w:position w:val="-4"/>
          <w:sz w:val="28"/>
          <w:szCs w:val="28"/>
        </w:rPr>
        <w:t></w:t>
      </w:r>
      <w:r w:rsidRPr="00F24C8B">
        <w:rPr>
          <w:rFonts w:ascii="Wingdings" w:eastAsia="Wingdings" w:hAnsi="Wingdings" w:cs="Wingdings"/>
          <w:color w:val="231F20"/>
          <w:spacing w:val="-232"/>
          <w:position w:val="-4"/>
          <w:sz w:val="32"/>
          <w:szCs w:val="32"/>
        </w:rPr>
        <w:t></w:t>
      </w:r>
      <w:r w:rsidRPr="00F24C8B">
        <w:rPr>
          <w:rFonts w:ascii="Calibri" w:eastAsia="Myriad Pro" w:hAnsi="Calibri" w:cs="Myriad Pro"/>
          <w:color w:val="231F20"/>
          <w:spacing w:val="-2"/>
        </w:rPr>
        <w:t>Student Debrief</w:t>
      </w:r>
      <w:r w:rsidRPr="00F24C8B">
        <w:rPr>
          <w:rFonts w:ascii="Calibri" w:eastAsia="Myriad Pro" w:hAnsi="Calibri" w:cs="Myriad Pro"/>
          <w:color w:val="231F20"/>
          <w:spacing w:val="-2"/>
        </w:rPr>
        <w:tab/>
        <w:t>(</w:t>
      </w:r>
      <w:r w:rsidR="00EA4C81" w:rsidRPr="00F24C8B">
        <w:rPr>
          <w:rFonts w:ascii="Calibri" w:eastAsia="Myriad Pro" w:hAnsi="Calibri" w:cs="Myriad Pro"/>
          <w:color w:val="231F20"/>
          <w:spacing w:val="-2"/>
        </w:rPr>
        <w:t>10</w:t>
      </w:r>
      <w:r w:rsidRPr="00F24C8B">
        <w:rPr>
          <w:rFonts w:ascii="Calibri" w:eastAsia="Myriad Pro" w:hAnsi="Calibri" w:cs="Myriad Pro"/>
          <w:color w:val="231F20"/>
          <w:spacing w:val="-2"/>
        </w:rPr>
        <w:t xml:space="preserve"> minutes)</w:t>
      </w:r>
    </w:p>
    <w:p w14:paraId="66534A7C" w14:textId="77777777" w:rsidR="00FC039C" w:rsidRPr="00F24C8B"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F24C8B">
        <w:rPr>
          <w:rFonts w:ascii="Calibri" w:eastAsia="Myriad Pro" w:hAnsi="Calibri" w:cs="Myriad Pro"/>
          <w:color w:val="231F20"/>
          <w:spacing w:val="-2"/>
        </w:rPr>
        <w:tab/>
      </w:r>
      <w:r w:rsidRPr="00F24C8B">
        <w:rPr>
          <w:rFonts w:ascii="Calibri" w:eastAsia="Myriad Pro" w:hAnsi="Calibri" w:cs="Myriad Pro"/>
          <w:b/>
          <w:color w:val="231F20"/>
          <w:spacing w:val="-2"/>
        </w:rPr>
        <w:t>Total T</w:t>
      </w:r>
      <w:r w:rsidR="003369D0" w:rsidRPr="00F24C8B">
        <w:rPr>
          <w:rFonts w:ascii="Calibri" w:eastAsia="Myriad Pro" w:hAnsi="Calibri" w:cs="Myriad Pro"/>
          <w:b/>
          <w:color w:val="231F20"/>
          <w:spacing w:val="-2"/>
        </w:rPr>
        <w:t>ime</w:t>
      </w:r>
      <w:r w:rsidR="003369D0" w:rsidRPr="00F24C8B">
        <w:rPr>
          <w:rFonts w:ascii="Calibri" w:eastAsia="Myriad Pro" w:hAnsi="Calibri" w:cs="Myriad Pro"/>
          <w:b/>
          <w:color w:val="231F20"/>
          <w:spacing w:val="-2"/>
        </w:rPr>
        <w:tab/>
      </w:r>
      <w:r w:rsidRPr="00F24C8B">
        <w:rPr>
          <w:rFonts w:ascii="Calibri" w:eastAsia="Myriad Pro" w:hAnsi="Calibri" w:cs="Myriad Pro"/>
          <w:b/>
          <w:color w:val="231F20"/>
          <w:spacing w:val="-2"/>
        </w:rPr>
        <w:t>(60 minutes)</w:t>
      </w:r>
    </w:p>
    <w:p w14:paraId="66534A7D" w14:textId="40798E83" w:rsidR="007A7954" w:rsidRPr="00F24C8B" w:rsidRDefault="007A7954" w:rsidP="00F24C8B">
      <w:pPr>
        <w:pStyle w:val="ny-h3-boxed"/>
        <w:outlineLvl w:val="0"/>
      </w:pPr>
      <w:r w:rsidRPr="00F24C8B">
        <w:t xml:space="preserve">Fluency </w:t>
      </w:r>
      <w:proofErr w:type="gramStart"/>
      <w:r w:rsidRPr="00F24C8B">
        <w:t>Practice  (</w:t>
      </w:r>
      <w:proofErr w:type="gramEnd"/>
      <w:r w:rsidRPr="00F24C8B">
        <w:t>1</w:t>
      </w:r>
      <w:r w:rsidR="00D5062D" w:rsidRPr="00F24C8B">
        <w:t>5</w:t>
      </w:r>
      <w:r w:rsidRPr="00F24C8B">
        <w:t xml:space="preserve"> minutes)</w:t>
      </w:r>
    </w:p>
    <w:p w14:paraId="66534A7E" w14:textId="50AB0A86" w:rsidR="007A7954" w:rsidRPr="00F24C8B" w:rsidRDefault="007A7954" w:rsidP="003C766C">
      <w:pPr>
        <w:pStyle w:val="ny-bullet-list"/>
        <w:tabs>
          <w:tab w:val="left" w:pos="5760"/>
        </w:tabs>
      </w:pPr>
      <w:r w:rsidRPr="00F24C8B">
        <w:t xml:space="preserve">Core Fluency Differentiated Practice Sets  </w:t>
      </w:r>
      <w:r w:rsidRPr="00F24C8B">
        <w:rPr>
          <w:b/>
        </w:rPr>
        <w:t>1.OA.6</w:t>
      </w:r>
      <w:r w:rsidRPr="00F24C8B">
        <w:tab/>
        <w:t>(5 minutes)</w:t>
      </w:r>
    </w:p>
    <w:p w14:paraId="66534A7F" w14:textId="6C93AA6D" w:rsidR="007A7954" w:rsidRPr="00F24C8B" w:rsidRDefault="00CB2361" w:rsidP="003C766C">
      <w:pPr>
        <w:pStyle w:val="ny-bullet-list"/>
        <w:tabs>
          <w:tab w:val="left" w:pos="5760"/>
        </w:tabs>
      </w:pPr>
      <w:r w:rsidRPr="00F24C8B">
        <w:t xml:space="preserve">5 More  </w:t>
      </w:r>
      <w:r w:rsidR="007A7954" w:rsidRPr="00F24C8B">
        <w:rPr>
          <w:b/>
        </w:rPr>
        <w:t>1.NBT.4</w:t>
      </w:r>
      <w:r w:rsidR="007A7954" w:rsidRPr="00F24C8B">
        <w:tab/>
        <w:t>(</w:t>
      </w:r>
      <w:r w:rsidR="00D5062D" w:rsidRPr="00F24C8B">
        <w:t>5</w:t>
      </w:r>
      <w:r w:rsidR="007A7954" w:rsidRPr="00F24C8B">
        <w:t xml:space="preserve"> minutes)</w:t>
      </w:r>
    </w:p>
    <w:p w14:paraId="66534A80" w14:textId="77FDFF98" w:rsidR="007A7954" w:rsidRPr="00F24C8B" w:rsidRDefault="007A7954" w:rsidP="003C766C">
      <w:pPr>
        <w:pStyle w:val="ny-bullet-list"/>
        <w:tabs>
          <w:tab w:val="left" w:pos="5760"/>
        </w:tabs>
      </w:pPr>
      <w:r w:rsidRPr="00F24C8B">
        <w:t xml:space="preserve">Make Ten Addition </w:t>
      </w:r>
      <w:r w:rsidR="00BC59D5" w:rsidRPr="00F24C8B">
        <w:t>with Partners</w:t>
      </w:r>
      <w:r w:rsidRPr="00F24C8B">
        <w:t xml:space="preserve">  </w:t>
      </w:r>
      <w:r w:rsidRPr="00F24C8B">
        <w:rPr>
          <w:b/>
        </w:rPr>
        <w:t>1.OA.6</w:t>
      </w:r>
      <w:r w:rsidRPr="00F24C8B">
        <w:tab/>
        <w:t>(5 minutes)</w:t>
      </w:r>
    </w:p>
    <w:p w14:paraId="66534A81" w14:textId="4C7562B6" w:rsidR="007A7954" w:rsidRPr="00F24C8B" w:rsidRDefault="007A7954" w:rsidP="00F24C8B">
      <w:pPr>
        <w:pStyle w:val="ny-h4"/>
        <w:spacing w:before="360"/>
        <w:outlineLvl w:val="0"/>
        <w:rPr>
          <w:rFonts w:asciiTheme="minorHAnsi" w:hAnsiTheme="minorHAnsi"/>
        </w:rPr>
      </w:pPr>
      <w:r w:rsidRPr="00F24C8B">
        <w:rPr>
          <w:rFonts w:asciiTheme="minorHAnsi" w:hAnsiTheme="minorHAnsi"/>
        </w:rPr>
        <w:t xml:space="preserve">Core Fluency Differentiated Practice </w:t>
      </w:r>
      <w:proofErr w:type="gramStart"/>
      <w:r w:rsidRPr="00F24C8B">
        <w:rPr>
          <w:rFonts w:asciiTheme="minorHAnsi" w:hAnsiTheme="minorHAnsi"/>
        </w:rPr>
        <w:t>Sets  (</w:t>
      </w:r>
      <w:proofErr w:type="gramEnd"/>
      <w:r w:rsidRPr="00F24C8B">
        <w:rPr>
          <w:rFonts w:asciiTheme="minorHAnsi" w:hAnsiTheme="minorHAnsi"/>
        </w:rPr>
        <w:t>5 minutes)</w:t>
      </w:r>
    </w:p>
    <w:p w14:paraId="66534A82" w14:textId="66436EEA" w:rsidR="007A7954" w:rsidRPr="00F24C8B" w:rsidRDefault="007A7954" w:rsidP="00F24C8B">
      <w:pPr>
        <w:pStyle w:val="ny-materials"/>
        <w:ind w:left="1008" w:hanging="1008"/>
        <w:outlineLvl w:val="0"/>
      </w:pPr>
      <w:r w:rsidRPr="00F24C8B">
        <w:t>Materials:</w:t>
      </w:r>
      <w:r w:rsidRPr="00F24C8B">
        <w:tab/>
        <w:t>(S) Core Fluency Practice Set</w:t>
      </w:r>
      <w:r w:rsidR="0065621F">
        <w:t>s</w:t>
      </w:r>
      <w:r w:rsidR="003C766C">
        <w:t xml:space="preserve"> (</w:t>
      </w:r>
      <w:r w:rsidRPr="006F5F4C">
        <w:t>Lesson 3</w:t>
      </w:r>
      <w:r w:rsidR="003C766C">
        <w:t xml:space="preserve"> Core Fluency Practice Set</w:t>
      </w:r>
      <w:r w:rsidR="0065621F">
        <w:t>s</w:t>
      </w:r>
      <w:r w:rsidR="003C766C">
        <w:t>)</w:t>
      </w:r>
    </w:p>
    <w:p w14:paraId="66534A83" w14:textId="76BE53E7" w:rsidR="007A7954" w:rsidRPr="00F24C8B" w:rsidRDefault="007A7954" w:rsidP="007A7954">
      <w:pPr>
        <w:pStyle w:val="ny-paragraph"/>
        <w:rPr>
          <w:rFonts w:asciiTheme="minorHAnsi" w:hAnsiTheme="minorHAnsi"/>
        </w:rPr>
      </w:pPr>
      <w:r w:rsidRPr="00F24C8B">
        <w:rPr>
          <w:rFonts w:asciiTheme="minorHAnsi" w:hAnsiTheme="minorHAnsi"/>
        </w:rPr>
        <w:t xml:space="preserve">Note:  Give the appropriate Practice Set to each student. </w:t>
      </w:r>
      <w:r w:rsidR="005B35D8" w:rsidRPr="00F24C8B">
        <w:rPr>
          <w:rFonts w:asciiTheme="minorHAnsi" w:hAnsiTheme="minorHAnsi"/>
        </w:rPr>
        <w:t xml:space="preserve"> </w:t>
      </w:r>
      <w:r w:rsidRPr="00F24C8B">
        <w:rPr>
          <w:rFonts w:asciiTheme="minorHAnsi" w:hAnsiTheme="minorHAnsi"/>
        </w:rPr>
        <w:t xml:space="preserve">Help students become aware of their improvement.  After students </w:t>
      </w:r>
      <w:r w:rsidR="00795852" w:rsidRPr="00F24C8B">
        <w:rPr>
          <w:rFonts w:asciiTheme="minorHAnsi" w:hAnsiTheme="minorHAnsi"/>
        </w:rPr>
        <w:t>complete</w:t>
      </w:r>
      <w:r w:rsidRPr="00F24C8B">
        <w:rPr>
          <w:rFonts w:asciiTheme="minorHAnsi" w:hAnsiTheme="minorHAnsi"/>
        </w:rPr>
        <w:t xml:space="preserve"> today’s </w:t>
      </w:r>
      <w:r w:rsidR="00D10145" w:rsidRPr="00F24C8B">
        <w:rPr>
          <w:rFonts w:asciiTheme="minorHAnsi" w:hAnsiTheme="minorHAnsi"/>
        </w:rPr>
        <w:t>P</w:t>
      </w:r>
      <w:r w:rsidRPr="00F24C8B">
        <w:rPr>
          <w:rFonts w:asciiTheme="minorHAnsi" w:hAnsiTheme="minorHAnsi"/>
        </w:rPr>
        <w:t xml:space="preserve">ractice </w:t>
      </w:r>
      <w:r w:rsidR="00D10145" w:rsidRPr="00F24C8B">
        <w:rPr>
          <w:rFonts w:asciiTheme="minorHAnsi" w:hAnsiTheme="minorHAnsi"/>
        </w:rPr>
        <w:t>S</w:t>
      </w:r>
      <w:r w:rsidRPr="00F24C8B">
        <w:rPr>
          <w:rFonts w:asciiTheme="minorHAnsi" w:hAnsiTheme="minorHAnsi"/>
        </w:rPr>
        <w:t xml:space="preserve">ets, ask them to raise their hands if </w:t>
      </w:r>
      <w:r w:rsidR="0001396A" w:rsidRPr="00F24C8B">
        <w:rPr>
          <w:rFonts w:asciiTheme="minorHAnsi" w:hAnsiTheme="minorHAnsi"/>
        </w:rPr>
        <w:t xml:space="preserve">they tried a new level today or </w:t>
      </w:r>
      <w:r w:rsidRPr="00F24C8B">
        <w:rPr>
          <w:rFonts w:asciiTheme="minorHAnsi" w:hAnsiTheme="minorHAnsi"/>
        </w:rPr>
        <w:t>improved their score</w:t>
      </w:r>
      <w:r w:rsidR="000B60D8">
        <w:rPr>
          <w:rFonts w:asciiTheme="minorHAnsi" w:hAnsiTheme="minorHAnsi"/>
        </w:rPr>
        <w:t>s</w:t>
      </w:r>
      <w:r w:rsidRPr="00F24C8B">
        <w:rPr>
          <w:rFonts w:asciiTheme="minorHAnsi" w:hAnsiTheme="minorHAnsi"/>
        </w:rPr>
        <w:t xml:space="preserve"> from the previous day.</w:t>
      </w:r>
    </w:p>
    <w:p w14:paraId="66534A84" w14:textId="2357E9E4" w:rsidR="007A7954" w:rsidRPr="00F24C8B" w:rsidRDefault="007A7954" w:rsidP="007A7954">
      <w:pPr>
        <w:pStyle w:val="ny-paragraph"/>
        <w:rPr>
          <w:rFonts w:asciiTheme="minorHAnsi" w:hAnsiTheme="minorHAnsi"/>
        </w:rPr>
      </w:pPr>
      <w:r w:rsidRPr="00F24C8B">
        <w:rPr>
          <w:rFonts w:asciiTheme="minorHAnsi" w:hAnsiTheme="minorHAnsi"/>
        </w:rPr>
        <w:t>Students complete as many problems as they can in 90 seconds.  Assign a counting pattern and start number for early finishers, or tell them to practice make ten addi</w:t>
      </w:r>
      <w:r w:rsidR="00AD6E1A" w:rsidRPr="00F24C8B">
        <w:rPr>
          <w:rFonts w:asciiTheme="minorHAnsi" w:hAnsiTheme="minorHAnsi"/>
        </w:rPr>
        <w:t>tion or subtraction on the back</w:t>
      </w:r>
      <w:r w:rsidRPr="00F24C8B">
        <w:rPr>
          <w:rFonts w:asciiTheme="minorHAnsi" w:hAnsiTheme="minorHAnsi"/>
        </w:rPr>
        <w:t xml:space="preserve"> of their papers.  Collect and correct any Practice Sets completed within the allotted time.</w:t>
      </w:r>
    </w:p>
    <w:p w14:paraId="66534A85" w14:textId="764FAE6B" w:rsidR="00CB2361" w:rsidRPr="00F24C8B" w:rsidRDefault="00CB2361" w:rsidP="00F24C8B">
      <w:pPr>
        <w:pStyle w:val="ny-h4"/>
        <w:outlineLvl w:val="0"/>
      </w:pPr>
      <w:r w:rsidRPr="00F24C8B">
        <w:t xml:space="preserve">5 </w:t>
      </w:r>
      <w:proofErr w:type="gramStart"/>
      <w:r w:rsidRPr="00F24C8B">
        <w:t xml:space="preserve">More </w:t>
      </w:r>
      <w:r w:rsidR="0001396A" w:rsidRPr="00F24C8B">
        <w:t xml:space="preserve"> </w:t>
      </w:r>
      <w:r w:rsidRPr="00F24C8B">
        <w:t>(</w:t>
      </w:r>
      <w:proofErr w:type="gramEnd"/>
      <w:r w:rsidR="006A4072" w:rsidRPr="00F24C8B">
        <w:t>5</w:t>
      </w:r>
      <w:r w:rsidRPr="00F24C8B">
        <w:t xml:space="preserve"> minutes)</w:t>
      </w:r>
    </w:p>
    <w:p w14:paraId="66534A86" w14:textId="201363AE" w:rsidR="00CB2361" w:rsidRPr="00F24C8B" w:rsidRDefault="00CB2361" w:rsidP="00CB2361">
      <w:pPr>
        <w:pStyle w:val="ny-paragraph"/>
      </w:pPr>
      <w:r w:rsidRPr="00F24C8B">
        <w:t>Note:  This activity prepares students for Lesson 11</w:t>
      </w:r>
      <w:r w:rsidR="00DC3654" w:rsidRPr="00F24C8B">
        <w:t>,</w:t>
      </w:r>
      <w:r w:rsidRPr="00F24C8B">
        <w:t xml:space="preserve"> where they add 5 minutes until they reach 30 minutes to connect half past the hour to 30 minutes past the hour.  The suggested sequence of this activity enables students to use their experience with analogous addition to add 5.  Be sure to provide enough think time for students to mentally add or count on, as needed.  If students require more support, consider replacing this activity with Whisper</w:t>
      </w:r>
      <w:r w:rsidR="003B2875" w:rsidRPr="00F24C8B">
        <w:t xml:space="preserve"> </w:t>
      </w:r>
      <w:r w:rsidRPr="00F24C8B">
        <w:t>Count from Lesson 7.</w:t>
      </w:r>
    </w:p>
    <w:p w14:paraId="66534A87" w14:textId="1DA7D4A3" w:rsidR="00CB2361" w:rsidRPr="00F24C8B" w:rsidRDefault="00CB2361" w:rsidP="00CB2361">
      <w:pPr>
        <w:pStyle w:val="ny-list-idented"/>
      </w:pPr>
      <w:r w:rsidRPr="00F24C8B">
        <w:t>T:</w:t>
      </w:r>
      <w:r w:rsidRPr="00F24C8B">
        <w:tab/>
        <w:t>On my signal, say the number that is 5 more.  0</w:t>
      </w:r>
      <w:r w:rsidR="0070182E" w:rsidRPr="00F24C8B">
        <w:t>.</w:t>
      </w:r>
      <w:r w:rsidRPr="00F24C8B">
        <w:t xml:space="preserve"> </w:t>
      </w:r>
      <w:r w:rsidR="00286189" w:rsidRPr="00F24C8B">
        <w:t xml:space="preserve"> </w:t>
      </w:r>
      <w:r w:rsidRPr="00F24C8B">
        <w:t>(</w:t>
      </w:r>
      <w:r w:rsidR="0070182E" w:rsidRPr="00F24C8B">
        <w:t>P</w:t>
      </w:r>
      <w:r w:rsidRPr="00F24C8B">
        <w:t>ause</w:t>
      </w:r>
      <w:r w:rsidR="003B2875" w:rsidRPr="00F24C8B">
        <w:t>.</w:t>
      </w:r>
      <w:r w:rsidRPr="00F24C8B">
        <w:t xml:space="preserve"> </w:t>
      </w:r>
      <w:r w:rsidR="003B2875" w:rsidRPr="00F24C8B">
        <w:t xml:space="preserve"> S</w:t>
      </w:r>
      <w:r w:rsidRPr="00F24C8B">
        <w:t>nap</w:t>
      </w:r>
      <w:r w:rsidR="0070182E" w:rsidRPr="00F24C8B">
        <w:t>.</w:t>
      </w:r>
      <w:r w:rsidRPr="00F24C8B">
        <w:t>)</w:t>
      </w:r>
    </w:p>
    <w:p w14:paraId="66534A88" w14:textId="65212A6D" w:rsidR="00CB2361" w:rsidRPr="00F24C8B" w:rsidRDefault="00CB2361" w:rsidP="00CB2361">
      <w:pPr>
        <w:pStyle w:val="ny-list-idented"/>
      </w:pPr>
      <w:r w:rsidRPr="00F24C8B">
        <w:t>S:</w:t>
      </w:r>
      <w:r w:rsidRPr="00F24C8B">
        <w:tab/>
        <w:t>5.</w:t>
      </w:r>
    </w:p>
    <w:p w14:paraId="66534A89" w14:textId="4A952644" w:rsidR="00CB2361" w:rsidRPr="00F24C8B" w:rsidRDefault="00CB2361" w:rsidP="00CB2361">
      <w:pPr>
        <w:pStyle w:val="ny-list-idented"/>
      </w:pPr>
      <w:r w:rsidRPr="00F24C8B">
        <w:lastRenderedPageBreak/>
        <w:t>T:</w:t>
      </w:r>
      <w:r w:rsidRPr="00F24C8B">
        <w:tab/>
        <w:t>10</w:t>
      </w:r>
      <w:r w:rsidR="0070182E" w:rsidRPr="00F24C8B">
        <w:t>.</w:t>
      </w:r>
      <w:r w:rsidR="00286189" w:rsidRPr="00F24C8B">
        <w:t xml:space="preserve"> </w:t>
      </w:r>
      <w:r w:rsidRPr="00F24C8B">
        <w:t xml:space="preserve"> </w:t>
      </w:r>
      <w:proofErr w:type="gramStart"/>
      <w:r w:rsidRPr="00F24C8B">
        <w:t>(</w:t>
      </w:r>
      <w:r w:rsidR="0070182E" w:rsidRPr="00F24C8B">
        <w:t>P</w:t>
      </w:r>
      <w:r w:rsidRPr="00F24C8B">
        <w:t>ause</w:t>
      </w:r>
      <w:r w:rsidR="003B2875" w:rsidRPr="00F24C8B">
        <w:t>.</w:t>
      </w:r>
      <w:proofErr w:type="gramEnd"/>
      <w:r w:rsidR="003B2875" w:rsidRPr="00F24C8B">
        <w:t xml:space="preserve"> </w:t>
      </w:r>
      <w:r w:rsidRPr="00F24C8B">
        <w:t xml:space="preserve"> </w:t>
      </w:r>
      <w:r w:rsidR="003B2875" w:rsidRPr="00F24C8B">
        <w:t>S</w:t>
      </w:r>
      <w:r w:rsidRPr="00F24C8B">
        <w:t>nap</w:t>
      </w:r>
      <w:r w:rsidR="0070182E" w:rsidRPr="00F24C8B">
        <w:t>.</w:t>
      </w:r>
      <w:r w:rsidRPr="00F24C8B">
        <w:t>)</w:t>
      </w:r>
    </w:p>
    <w:p w14:paraId="66534A8A" w14:textId="052E1024" w:rsidR="00CB2361" w:rsidRPr="00F24C8B" w:rsidRDefault="00CB2361" w:rsidP="00CB2361">
      <w:pPr>
        <w:pStyle w:val="ny-list-idented"/>
      </w:pPr>
      <w:r w:rsidRPr="00F24C8B">
        <w:t>S:</w:t>
      </w:r>
      <w:r w:rsidRPr="00F24C8B">
        <w:tab/>
        <w:t>15</w:t>
      </w:r>
      <w:r w:rsidR="00D10145" w:rsidRPr="00F24C8B">
        <w:t>.</w:t>
      </w:r>
    </w:p>
    <w:p w14:paraId="66534A8B" w14:textId="4FC92347" w:rsidR="008A3E26" w:rsidRPr="00F24C8B" w:rsidRDefault="00CB2361" w:rsidP="00CB2361">
      <w:pPr>
        <w:pStyle w:val="ny-paragraph"/>
      </w:pPr>
      <w:r w:rsidRPr="00F24C8B">
        <w:t xml:space="preserve">Continue with the following suggested sequence: </w:t>
      </w:r>
      <w:r w:rsidR="001775BD" w:rsidRPr="00F24C8B">
        <w:t xml:space="preserve"> </w:t>
      </w:r>
      <w:r w:rsidRPr="00F24C8B">
        <w:t xml:space="preserve">20, 30; 5, 15, 25.  </w:t>
      </w:r>
    </w:p>
    <w:p w14:paraId="66534A8C" w14:textId="77777777" w:rsidR="007A7954" w:rsidRPr="00F24C8B" w:rsidRDefault="007A7954" w:rsidP="00F24C8B">
      <w:pPr>
        <w:pStyle w:val="ny-h4"/>
        <w:spacing w:before="360"/>
        <w:outlineLvl w:val="0"/>
      </w:pPr>
      <w:r w:rsidRPr="00F24C8B">
        <w:t xml:space="preserve">Make Ten Addition with </w:t>
      </w:r>
      <w:proofErr w:type="gramStart"/>
      <w:r w:rsidRPr="00F24C8B">
        <w:t>Partners  (</w:t>
      </w:r>
      <w:proofErr w:type="gramEnd"/>
      <w:r w:rsidRPr="00F24C8B">
        <w:t>5 minutes)</w:t>
      </w:r>
    </w:p>
    <w:p w14:paraId="66534A8D" w14:textId="78D2827C" w:rsidR="007A7954" w:rsidRPr="00F24C8B" w:rsidRDefault="007A7954" w:rsidP="00F24C8B">
      <w:pPr>
        <w:pStyle w:val="ny-materials"/>
        <w:ind w:left="1008" w:hanging="1008"/>
        <w:outlineLvl w:val="0"/>
      </w:pPr>
      <w:r w:rsidRPr="00F24C8B">
        <w:t>Materials:</w:t>
      </w:r>
      <w:r w:rsidR="001775BD" w:rsidRPr="00F24C8B">
        <w:tab/>
      </w:r>
      <w:r w:rsidRPr="00F24C8B">
        <w:t>(S) Personal white board</w:t>
      </w:r>
    </w:p>
    <w:p w14:paraId="66534A8E" w14:textId="09786D36" w:rsidR="007A7954" w:rsidRPr="00F24C8B" w:rsidRDefault="007A7954" w:rsidP="007A7954">
      <w:pPr>
        <w:pStyle w:val="ny-paragraph"/>
      </w:pPr>
      <w:r w:rsidRPr="00F24C8B">
        <w:t>Note:  This fluency activity reviews how to use the Level 3 strategy of making ten to add two single-digit numbers.</w:t>
      </w:r>
    </w:p>
    <w:p w14:paraId="66534A8F" w14:textId="4C1823E9" w:rsidR="00131E4D" w:rsidRPr="00F24C8B" w:rsidRDefault="007A7954" w:rsidP="00131E4D">
      <w:pPr>
        <w:pStyle w:val="ny-paragraph"/>
      </w:pPr>
      <w:r w:rsidRPr="00F24C8B">
        <w:t>Repeat the activity from Lesson 7.</w:t>
      </w:r>
    </w:p>
    <w:p w14:paraId="66534A90" w14:textId="77777777" w:rsidR="00FC039C" w:rsidRPr="00F24C8B" w:rsidRDefault="00FC0550" w:rsidP="00F24C8B">
      <w:pPr>
        <w:pStyle w:val="ny-h3-boxed"/>
        <w:outlineLvl w:val="0"/>
      </w:pPr>
      <w:r w:rsidRPr="00F24C8B">
        <w:rPr>
          <w:noProof/>
        </w:rPr>
        <w:drawing>
          <wp:anchor distT="0" distB="0" distL="114300" distR="114300" simplePos="0" relativeHeight="251801600" behindDoc="0" locked="0" layoutInCell="1" allowOverlap="1" wp14:anchorId="66534BAB" wp14:editId="2F04CA9B">
            <wp:simplePos x="0" y="0"/>
            <wp:positionH relativeFrom="column">
              <wp:posOffset>4198620</wp:posOffset>
            </wp:positionH>
            <wp:positionV relativeFrom="paragraph">
              <wp:posOffset>464820</wp:posOffset>
            </wp:positionV>
            <wp:extent cx="2075688" cy="1609344"/>
            <wp:effectExtent l="0" t="0" r="1270" b="0"/>
            <wp:wrapTight wrapText="left">
              <wp:wrapPolygon edited="0">
                <wp:start x="0" y="0"/>
                <wp:lineTo x="0" y="21225"/>
                <wp:lineTo x="21415" y="21225"/>
                <wp:lineTo x="2141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pL8.pdf"/>
                    <pic:cNvPicPr/>
                  </pic:nvPicPr>
                  <pic:blipFill>
                    <a:blip r:embed="rId13">
                      <a:biLevel thresh="75000"/>
                      <a:extLst>
                        <a:ext uri="{BEBA8EAE-BF5A-486C-A8C5-ECC9F3942E4B}">
                          <a14:imgProps xmlns:a14="http://schemas.microsoft.com/office/drawing/2010/main">
                            <a14:imgLayer r:embed="rId14">
                              <a14:imgEffect>
                                <a14:sharpenSoften amount="43000"/>
                              </a14:imgEffect>
                              <a14:imgEffect>
                                <a14:brightnessContrast contrast="37000"/>
                              </a14:imgEffect>
                            </a14:imgLayer>
                          </a14:imgProps>
                        </a:ext>
                        <a:ext uri="{28A0092B-C50C-407E-A947-70E740481C1C}">
                          <a14:useLocalDpi xmlns:a14="http://schemas.microsoft.com/office/drawing/2010/main" val="0"/>
                        </a:ext>
                      </a:extLst>
                    </a:blip>
                    <a:stretch>
                      <a:fillRect/>
                    </a:stretch>
                  </pic:blipFill>
                  <pic:spPr>
                    <a:xfrm>
                      <a:off x="0" y="0"/>
                      <a:ext cx="2075688" cy="1609344"/>
                    </a:xfrm>
                    <a:prstGeom prst="rect">
                      <a:avLst/>
                    </a:prstGeom>
                  </pic:spPr>
                </pic:pic>
              </a:graphicData>
            </a:graphic>
            <wp14:sizeRelH relativeFrom="margin">
              <wp14:pctWidth>0</wp14:pctWidth>
            </wp14:sizeRelH>
            <wp14:sizeRelV relativeFrom="margin">
              <wp14:pctHeight>0</wp14:pctHeight>
            </wp14:sizeRelV>
          </wp:anchor>
        </w:drawing>
      </w:r>
      <w:r w:rsidR="00FC039C" w:rsidRPr="00F24C8B">
        <w:t xml:space="preserve">Application </w:t>
      </w:r>
      <w:proofErr w:type="gramStart"/>
      <w:r w:rsidR="00FC039C" w:rsidRPr="00F24C8B">
        <w:t xml:space="preserve">Problem </w:t>
      </w:r>
      <w:r w:rsidR="00E40769" w:rsidRPr="00F24C8B">
        <w:t xml:space="preserve"> </w:t>
      </w:r>
      <w:r w:rsidR="00FC039C" w:rsidRPr="00F24C8B">
        <w:t>(</w:t>
      </w:r>
      <w:proofErr w:type="gramEnd"/>
      <w:r w:rsidR="002676DA" w:rsidRPr="00F24C8B">
        <w:t>5</w:t>
      </w:r>
      <w:r w:rsidR="00FC039C" w:rsidRPr="00F24C8B">
        <w:t xml:space="preserve"> minutes)</w:t>
      </w:r>
    </w:p>
    <w:p w14:paraId="66534A91" w14:textId="72B6B5AF" w:rsidR="002676DA" w:rsidRPr="00F24C8B" w:rsidRDefault="002676DA" w:rsidP="0070182E">
      <w:pPr>
        <w:pStyle w:val="ny-paragraph"/>
        <w:ind w:right="30"/>
      </w:pPr>
      <w:r w:rsidRPr="00F24C8B">
        <w:t xml:space="preserve">Peter and Fran </w:t>
      </w:r>
      <w:r w:rsidR="005B2A5C" w:rsidRPr="00F24C8B">
        <w:t xml:space="preserve">each </w:t>
      </w:r>
      <w:r w:rsidRPr="00F24C8B">
        <w:t xml:space="preserve">have </w:t>
      </w:r>
      <w:r w:rsidR="005B2A5C" w:rsidRPr="00F24C8B">
        <w:t xml:space="preserve">an </w:t>
      </w:r>
      <w:r w:rsidRPr="00F24C8B">
        <w:t xml:space="preserve">equal </w:t>
      </w:r>
      <w:r w:rsidR="00E805B3" w:rsidRPr="00F24C8B">
        <w:t xml:space="preserve">number of </w:t>
      </w:r>
      <w:r w:rsidRPr="00F24C8B">
        <w:t xml:space="preserve">pattern blocks. </w:t>
      </w:r>
      <w:r w:rsidR="001775BD" w:rsidRPr="00F24C8B">
        <w:t xml:space="preserve"> </w:t>
      </w:r>
      <w:r w:rsidRPr="00F24C8B">
        <w:t>There are 12 pattern blocks al</w:t>
      </w:r>
      <w:r w:rsidR="00242C58">
        <w:t xml:space="preserve">l </w:t>
      </w:r>
      <w:r w:rsidRPr="00F24C8B">
        <w:t xml:space="preserve">together. </w:t>
      </w:r>
      <w:r w:rsidR="001775BD" w:rsidRPr="00F24C8B">
        <w:t xml:space="preserve"> </w:t>
      </w:r>
      <w:r w:rsidRPr="00F24C8B">
        <w:t>How many pattern blocks does Fran have?</w:t>
      </w:r>
    </w:p>
    <w:p w14:paraId="66534A92" w14:textId="08911D93" w:rsidR="002676DA" w:rsidRPr="00F24C8B" w:rsidRDefault="000664E4" w:rsidP="0070182E">
      <w:pPr>
        <w:pStyle w:val="ny-paragraph"/>
        <w:ind w:right="30"/>
      </w:pPr>
      <w:r w:rsidRPr="00F24C8B">
        <w:rPr>
          <w:noProof/>
        </w:rPr>
        <mc:AlternateContent>
          <mc:Choice Requires="wps">
            <w:drawing>
              <wp:anchor distT="0" distB="0" distL="114300" distR="114300" simplePos="0" relativeHeight="251887274" behindDoc="0" locked="0" layoutInCell="1" allowOverlap="1" wp14:anchorId="66534BAE" wp14:editId="65DD788B">
                <wp:simplePos x="0" y="0"/>
                <wp:positionH relativeFrom="column">
                  <wp:posOffset>4835525</wp:posOffset>
                </wp:positionH>
                <wp:positionV relativeFrom="paragraph">
                  <wp:posOffset>265430</wp:posOffset>
                </wp:positionV>
                <wp:extent cx="171450" cy="247650"/>
                <wp:effectExtent l="9525" t="9525" r="9525" b="9525"/>
                <wp:wrapNone/>
                <wp:docPr id="35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47650"/>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534C93" w14:textId="77777777" w:rsidR="00B10C08" w:rsidRDefault="00B10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1026" type="#_x0000_t202" style="position:absolute;margin-left:380.75pt;margin-top:20.9pt;width:13.5pt;height:19.5pt;z-index:25188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" filled="f" strokecolor="#7f7f7f [1612]">
                <v:textbox>
                  <w:txbxContent>
                    <w:p w14:paraId="66534C93" w14:textId="77777777" w:rsidR="00B10C08" w:rsidRDefault="00B10C08"/>
                  </w:txbxContent>
                </v:textbox>
              </v:shape>
            </w:pict>
          </mc:Fallback>
        </mc:AlternateContent>
      </w:r>
      <w:r w:rsidR="00A90581" w:rsidRPr="00F24C8B">
        <w:t xml:space="preserve">Note:  </w:t>
      </w:r>
      <w:r w:rsidR="002676DA" w:rsidRPr="00F24C8B">
        <w:t xml:space="preserve">In today’s </w:t>
      </w:r>
      <w:r w:rsidR="00D10145" w:rsidRPr="00F24C8B">
        <w:t>A</w:t>
      </w:r>
      <w:r w:rsidR="002676DA" w:rsidRPr="00F24C8B">
        <w:t xml:space="preserve">pplication </w:t>
      </w:r>
      <w:r w:rsidR="00D10145" w:rsidRPr="00F24C8B">
        <w:t>P</w:t>
      </w:r>
      <w:r w:rsidR="002676DA" w:rsidRPr="00F24C8B">
        <w:t xml:space="preserve">roblem, students explore their understanding of the word </w:t>
      </w:r>
      <w:r w:rsidR="002676DA" w:rsidRPr="00F24C8B">
        <w:rPr>
          <w:i/>
        </w:rPr>
        <w:t>equal</w:t>
      </w:r>
      <w:r w:rsidR="002676DA" w:rsidRPr="00F24C8B">
        <w:t xml:space="preserve">. </w:t>
      </w:r>
      <w:r w:rsidR="001775BD" w:rsidRPr="00F24C8B">
        <w:t xml:space="preserve"> </w:t>
      </w:r>
      <w:r w:rsidR="002676DA" w:rsidRPr="00F24C8B">
        <w:t>No</w:t>
      </w:r>
      <w:r w:rsidR="001775BD" w:rsidRPr="00F24C8B">
        <w:t>te the various methods students</w:t>
      </w:r>
      <w:r w:rsidR="002676DA" w:rsidRPr="00F24C8B">
        <w:t xml:space="preserve"> have for solving the problem. </w:t>
      </w:r>
      <w:r w:rsidR="001775BD" w:rsidRPr="00F24C8B">
        <w:t xml:space="preserve"> </w:t>
      </w:r>
      <w:r w:rsidR="002676DA" w:rsidRPr="00F24C8B">
        <w:t xml:space="preserve">Some of these methods may be useful </w:t>
      </w:r>
      <w:r w:rsidR="00E805B3" w:rsidRPr="00F24C8B">
        <w:t xml:space="preserve">in </w:t>
      </w:r>
      <w:r w:rsidR="002676DA" w:rsidRPr="00F24C8B">
        <w:t xml:space="preserve">supporting students’ understanding of equal parts, as applied in today’s </w:t>
      </w:r>
      <w:r w:rsidR="00DC3654" w:rsidRPr="00F24C8B">
        <w:t>C</w:t>
      </w:r>
      <w:r w:rsidR="00795852" w:rsidRPr="00F24C8B">
        <w:t xml:space="preserve">oncept </w:t>
      </w:r>
      <w:r w:rsidR="00DC3654" w:rsidRPr="00F24C8B">
        <w:t>D</w:t>
      </w:r>
      <w:r w:rsidR="00795852" w:rsidRPr="00F24C8B">
        <w:t>evelopment.</w:t>
      </w:r>
    </w:p>
    <w:p w14:paraId="66534A93" w14:textId="77777777" w:rsidR="00131E4D" w:rsidRPr="00F24C8B" w:rsidRDefault="0054609C" w:rsidP="00F24C8B">
      <w:pPr>
        <w:pStyle w:val="ny-h3-boxed"/>
        <w:outlineLvl w:val="0"/>
      </w:pPr>
      <w:r w:rsidRPr="00F24C8B">
        <w:t>C</w:t>
      </w:r>
      <w:r w:rsidR="00131E4D" w:rsidRPr="00F24C8B">
        <w:t xml:space="preserve">oncept </w:t>
      </w:r>
      <w:proofErr w:type="gramStart"/>
      <w:r w:rsidR="00131E4D" w:rsidRPr="00F24C8B">
        <w:t>Development  (</w:t>
      </w:r>
      <w:proofErr w:type="gramEnd"/>
      <w:r w:rsidR="002676DA" w:rsidRPr="00F24C8B">
        <w:t>30</w:t>
      </w:r>
      <w:r w:rsidR="00131E4D" w:rsidRPr="00F24C8B">
        <w:t xml:space="preserve"> minutes)</w:t>
      </w:r>
    </w:p>
    <w:p w14:paraId="66534A94" w14:textId="6F0C2EFC" w:rsidR="00D137AC" w:rsidRPr="00F24C8B" w:rsidRDefault="001775BD" w:rsidP="00763729">
      <w:pPr>
        <w:pStyle w:val="ny-materials"/>
        <w:ind w:left="1008" w:hanging="1008"/>
      </w:pPr>
      <w:r w:rsidRPr="00F24C8B">
        <w:t>Materials:</w:t>
      </w:r>
      <w:r w:rsidRPr="00F24C8B">
        <w:tab/>
      </w:r>
      <w:r w:rsidR="00F70D69" w:rsidRPr="00F24C8B">
        <w:t xml:space="preserve">(T) </w:t>
      </w:r>
      <w:r w:rsidR="002466B1" w:rsidRPr="00F24C8B">
        <w:t>Example</w:t>
      </w:r>
      <w:r w:rsidR="002676DA" w:rsidRPr="00F24C8B">
        <w:t xml:space="preserve"> </w:t>
      </w:r>
      <w:r w:rsidR="00F27280" w:rsidRPr="00F24C8B">
        <w:t>i</w:t>
      </w:r>
      <w:r w:rsidR="002676DA" w:rsidRPr="00F24C8B">
        <w:t>mages</w:t>
      </w:r>
      <w:r w:rsidR="00C33934" w:rsidRPr="00F24C8B">
        <w:t xml:space="preserve"> (Template 1)</w:t>
      </w:r>
      <w:r w:rsidR="002676DA" w:rsidRPr="00F24C8B">
        <w:t xml:space="preserve">, </w:t>
      </w:r>
      <w:r w:rsidR="00A44D9A" w:rsidRPr="00F24C8B">
        <w:t>c</w:t>
      </w:r>
      <w:r w:rsidR="002676DA" w:rsidRPr="00F24C8B">
        <w:t xml:space="preserve">ircles and </w:t>
      </w:r>
      <w:r w:rsidR="00F27280" w:rsidRPr="00F24C8B">
        <w:t>r</w:t>
      </w:r>
      <w:r w:rsidR="002676DA" w:rsidRPr="00F24C8B">
        <w:t xml:space="preserve">ectangles </w:t>
      </w:r>
      <w:r w:rsidR="00C33934" w:rsidRPr="00F24C8B">
        <w:t>(Template 2)</w:t>
      </w:r>
      <w:r w:rsidR="0004472A" w:rsidRPr="00F24C8B">
        <w:t xml:space="preserve">, </w:t>
      </w:r>
      <w:proofErr w:type="gramStart"/>
      <w:r w:rsidR="0004472A" w:rsidRPr="00F24C8B">
        <w:t>projector</w:t>
      </w:r>
      <w:r w:rsidR="002676DA" w:rsidRPr="00F24C8B">
        <w:t xml:space="preserve"> </w:t>
      </w:r>
      <w:r w:rsidR="0070182E" w:rsidRPr="00F24C8B">
        <w:t xml:space="preserve"> </w:t>
      </w:r>
      <w:r w:rsidR="002676DA" w:rsidRPr="00F24C8B">
        <w:t>(</w:t>
      </w:r>
      <w:proofErr w:type="gramEnd"/>
      <w:r w:rsidR="002676DA" w:rsidRPr="00F24C8B">
        <w:t>S) Circle</w:t>
      </w:r>
      <w:r w:rsidR="00222B20" w:rsidRPr="00F24C8B">
        <w:t>s</w:t>
      </w:r>
      <w:r w:rsidR="002676DA" w:rsidRPr="00F24C8B">
        <w:t xml:space="preserve"> and </w:t>
      </w:r>
      <w:r w:rsidR="00F27280" w:rsidRPr="00F24C8B">
        <w:t>r</w:t>
      </w:r>
      <w:r w:rsidR="002676DA" w:rsidRPr="00F24C8B">
        <w:t>ectangle</w:t>
      </w:r>
      <w:r w:rsidR="00222B20" w:rsidRPr="00F24C8B">
        <w:t>s</w:t>
      </w:r>
      <w:r w:rsidR="002676DA" w:rsidRPr="00F24C8B">
        <w:t xml:space="preserve"> </w:t>
      </w:r>
      <w:r w:rsidR="00C33934" w:rsidRPr="00F24C8B">
        <w:t>(T</w:t>
      </w:r>
      <w:r w:rsidR="002676DA" w:rsidRPr="00F24C8B">
        <w:t>emplate</w:t>
      </w:r>
      <w:r w:rsidR="00C33934" w:rsidRPr="00F24C8B">
        <w:t xml:space="preserve"> 2)</w:t>
      </w:r>
      <w:r w:rsidR="002676DA" w:rsidRPr="00F24C8B">
        <w:t xml:space="preserve">, </w:t>
      </w:r>
      <w:r w:rsidR="0070182E" w:rsidRPr="00F24C8B">
        <w:t>p</w:t>
      </w:r>
      <w:r w:rsidR="002676DA" w:rsidRPr="00F24C8B">
        <w:t>ersonal</w:t>
      </w:r>
      <w:r w:rsidRPr="00F24C8B">
        <w:t xml:space="preserve"> white</w:t>
      </w:r>
      <w:r w:rsidR="002676DA" w:rsidRPr="00F24C8B">
        <w:t xml:space="preserve"> board</w:t>
      </w:r>
    </w:p>
    <w:p w14:paraId="66534A95" w14:textId="44A6BA34" w:rsidR="00C7065F" w:rsidRPr="00F24C8B" w:rsidRDefault="00C7065F" w:rsidP="00AD0986">
      <w:pPr>
        <w:pStyle w:val="ny-paragraph"/>
      </w:pPr>
      <w:r w:rsidRPr="00F24C8B">
        <w:t xml:space="preserve">Note: </w:t>
      </w:r>
      <w:r w:rsidR="001775BD" w:rsidRPr="00F24C8B">
        <w:t xml:space="preserve"> </w:t>
      </w:r>
      <w:r w:rsidRPr="00F24C8B">
        <w:t xml:space="preserve">The </w:t>
      </w:r>
      <w:r w:rsidR="00222B20" w:rsidRPr="00F24C8B">
        <w:t>c</w:t>
      </w:r>
      <w:r w:rsidRPr="00F24C8B">
        <w:t xml:space="preserve">ircles and </w:t>
      </w:r>
      <w:r w:rsidR="00222B20" w:rsidRPr="00F24C8B">
        <w:t>r</w:t>
      </w:r>
      <w:r w:rsidRPr="00F24C8B">
        <w:t xml:space="preserve">ectangles </w:t>
      </w:r>
      <w:r w:rsidR="00222B20" w:rsidRPr="00F24C8B">
        <w:t>t</w:t>
      </w:r>
      <w:r w:rsidRPr="00F24C8B">
        <w:t>emplate should be cut in half.</w:t>
      </w:r>
      <w:r w:rsidR="001775BD" w:rsidRPr="00F24C8B">
        <w:t xml:space="preserve"> </w:t>
      </w:r>
      <w:r w:rsidRPr="00F24C8B">
        <w:t xml:space="preserve"> Distribute the top half</w:t>
      </w:r>
      <w:r w:rsidR="00DA12CE" w:rsidRPr="00F24C8B">
        <w:t>—</w:t>
      </w:r>
      <w:r w:rsidRPr="00F24C8B">
        <w:t>images of pizza</w:t>
      </w:r>
      <w:r w:rsidR="00DA12CE" w:rsidRPr="00F24C8B">
        <w:t>—</w:t>
      </w:r>
      <w:r w:rsidRPr="00F24C8B">
        <w:t>to students at the start of the lesson.</w:t>
      </w:r>
    </w:p>
    <w:p w14:paraId="66534A96" w14:textId="539BC542" w:rsidR="00D137AC" w:rsidRPr="00F24C8B" w:rsidRDefault="002676DA" w:rsidP="00AD0986">
      <w:pPr>
        <w:pStyle w:val="ny-paragraph"/>
      </w:pPr>
      <w:r w:rsidRPr="00F24C8B">
        <w:t>Gather students in the meeting area, with</w:t>
      </w:r>
      <w:r w:rsidR="00DA12CE" w:rsidRPr="00F24C8B">
        <w:t xml:space="preserve"> the</w:t>
      </w:r>
      <w:r w:rsidRPr="00F24C8B">
        <w:t xml:space="preserve"> circles and rectangles template inserted into </w:t>
      </w:r>
      <w:r w:rsidR="00222B20" w:rsidRPr="00F24C8B">
        <w:t xml:space="preserve">their </w:t>
      </w:r>
      <w:r w:rsidRPr="00F24C8B">
        <w:t xml:space="preserve">personal </w:t>
      </w:r>
      <w:r w:rsidR="00A44D9A" w:rsidRPr="00F24C8B">
        <w:t xml:space="preserve">white </w:t>
      </w:r>
      <w:r w:rsidRPr="00F24C8B">
        <w:t>board</w:t>
      </w:r>
      <w:r w:rsidR="00222B20" w:rsidRPr="00F24C8B">
        <w:t>s</w:t>
      </w:r>
      <w:r w:rsidRPr="00F24C8B">
        <w:t>.</w:t>
      </w:r>
    </w:p>
    <w:p w14:paraId="66534A97" w14:textId="19EB5650" w:rsidR="00D137AC" w:rsidRPr="00F24C8B" w:rsidRDefault="008721C2" w:rsidP="0070182E">
      <w:pPr>
        <w:pStyle w:val="ny-list-idented"/>
        <w:ind w:right="30"/>
      </w:pPr>
      <w:r w:rsidRPr="00F24C8B">
        <w:rPr>
          <w:noProof/>
        </w:rPr>
        <mc:AlternateContent>
          <mc:Choice Requires="wps">
            <w:drawing>
              <wp:anchor distT="0" distB="0" distL="114300" distR="114300" simplePos="0" relativeHeight="251882154" behindDoc="0" locked="0" layoutInCell="1" allowOverlap="1" wp14:anchorId="66534BAF" wp14:editId="7C665D56">
                <wp:simplePos x="0" y="0"/>
                <wp:positionH relativeFrom="column">
                  <wp:posOffset>5807710</wp:posOffset>
                </wp:positionH>
                <wp:positionV relativeFrom="paragraph">
                  <wp:posOffset>265430</wp:posOffset>
                </wp:positionV>
                <wp:extent cx="0" cy="538480"/>
                <wp:effectExtent l="0" t="0" r="19050" b="13970"/>
                <wp:wrapNone/>
                <wp:docPr id="3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8480"/>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882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3pt,20.9pt" to="457.3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" strokecolor="black [3213]">
                <v:shadow opacity="24903f" origin=",.5" offset="0,.55556mm"/>
              </v:line>
            </w:pict>
          </mc:Fallback>
        </mc:AlternateContent>
      </w:r>
      <w:r w:rsidRPr="00F24C8B">
        <w:rPr>
          <w:noProof/>
          <w:sz w:val="28"/>
          <w:szCs w:val="28"/>
        </w:rPr>
        <w:drawing>
          <wp:anchor distT="0" distB="0" distL="114300" distR="114300" simplePos="0" relativeHeight="251876010" behindDoc="0" locked="0" layoutInCell="1" allowOverlap="1" wp14:anchorId="66534BB0" wp14:editId="7E179B35">
            <wp:simplePos x="0" y="0"/>
            <wp:positionH relativeFrom="column">
              <wp:posOffset>5339080</wp:posOffset>
            </wp:positionH>
            <wp:positionV relativeFrom="paragraph">
              <wp:posOffset>158115</wp:posOffset>
            </wp:positionV>
            <wp:extent cx="658495" cy="742315"/>
            <wp:effectExtent l="0" t="0" r="825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Pizza.pdf"/>
                    <pic:cNvPicPr/>
                  </pic:nvPicPr>
                  <pic:blipFill>
                    <a:blip r:embed="rId15">
                      <a:lum bright="13000" contrast="52000"/>
                      <a:extLst>
                        <a:ext uri="{BEBA8EAE-BF5A-486C-A8C5-ECC9F3942E4B}">
                          <a14:imgProps xmlns:a14="http://schemas.microsoft.com/office/drawing/2010/main">
                            <a14:imgLayer r:embed="rId16">
                              <a14:imgEffect>
                                <a14:sharpenSoften amount="89000"/>
                              </a14:imgEffect>
                            </a14:imgLayer>
                          </a14:imgProps>
                        </a:ext>
                        <a:ext uri="{28A0092B-C50C-407E-A947-70E740481C1C}">
                          <a14:useLocalDpi xmlns:a14="http://schemas.microsoft.com/office/drawing/2010/main" val="0"/>
                        </a:ext>
                      </a:extLst>
                    </a:blip>
                    <a:stretch>
                      <a:fillRect/>
                    </a:stretch>
                  </pic:blipFill>
                  <pic:spPr>
                    <a:xfrm>
                      <a:off x="0" y="0"/>
                      <a:ext cx="658495" cy="742315"/>
                    </a:xfrm>
                    <a:prstGeom prst="rect">
                      <a:avLst/>
                    </a:prstGeom>
                  </pic:spPr>
                </pic:pic>
              </a:graphicData>
            </a:graphic>
            <wp14:sizeRelH relativeFrom="margin">
              <wp14:pctWidth>0</wp14:pctWidth>
            </wp14:sizeRelH>
            <wp14:sizeRelV relativeFrom="margin">
              <wp14:pctHeight>0</wp14:pctHeight>
            </wp14:sizeRelV>
          </wp:anchor>
        </w:drawing>
      </w:r>
      <w:r w:rsidR="00D137AC" w:rsidRPr="00F24C8B">
        <w:t>T:</w:t>
      </w:r>
      <w:r w:rsidR="00D137AC" w:rsidRPr="00F24C8B">
        <w:tab/>
      </w:r>
      <w:r w:rsidR="002676DA" w:rsidRPr="00F24C8B">
        <w:t xml:space="preserve">Last night, my brother and I bought a small pizza to share. </w:t>
      </w:r>
      <w:r w:rsidR="003E1D0C" w:rsidRPr="00F24C8B">
        <w:t xml:space="preserve"> </w:t>
      </w:r>
      <w:r w:rsidR="002676DA" w:rsidRPr="00F24C8B">
        <w:t xml:space="preserve">We agreed we would each eat </w:t>
      </w:r>
      <w:r w:rsidR="002676DA" w:rsidRPr="00F24C8B">
        <w:rPr>
          <w:b/>
        </w:rPr>
        <w:t>half</w:t>
      </w:r>
      <w:r w:rsidR="002676DA" w:rsidRPr="00F24C8B">
        <w:t xml:space="preserve"> of the pizza, or </w:t>
      </w:r>
      <w:r w:rsidR="00687C10" w:rsidRPr="00F24C8B">
        <w:t>one</w:t>
      </w:r>
      <w:r w:rsidR="002676DA" w:rsidRPr="00F24C8B">
        <w:t xml:space="preserve"> out of </w:t>
      </w:r>
      <w:r w:rsidR="00687C10" w:rsidRPr="00F24C8B">
        <w:t>two</w:t>
      </w:r>
      <w:r w:rsidR="002676DA" w:rsidRPr="00F24C8B">
        <w:t xml:space="preserve"> equal parts. </w:t>
      </w:r>
      <w:r w:rsidR="003E1D0C" w:rsidRPr="00F24C8B">
        <w:t xml:space="preserve"> </w:t>
      </w:r>
      <w:r w:rsidR="002676DA" w:rsidRPr="00F24C8B">
        <w:t xml:space="preserve">My brother cut the pizza for us to share, and it looked like this. </w:t>
      </w:r>
      <w:r w:rsidR="003E1D0C" w:rsidRPr="00F24C8B">
        <w:t xml:space="preserve"> </w:t>
      </w:r>
      <w:proofErr w:type="gramStart"/>
      <w:r w:rsidR="002676DA" w:rsidRPr="00F24C8B">
        <w:t xml:space="preserve">(Show </w:t>
      </w:r>
      <w:r w:rsidR="002466B1" w:rsidRPr="00F24C8B">
        <w:t xml:space="preserve">Example </w:t>
      </w:r>
      <w:r w:rsidR="002676DA" w:rsidRPr="00F24C8B">
        <w:t>Image 1.)</w:t>
      </w:r>
      <w:proofErr w:type="gramEnd"/>
    </w:p>
    <w:p w14:paraId="66534A98" w14:textId="79E0DB5E" w:rsidR="002676DA" w:rsidRPr="00F24C8B" w:rsidRDefault="002676DA" w:rsidP="006A4072">
      <w:pPr>
        <w:pStyle w:val="ny-list-idented"/>
        <w:ind w:right="30"/>
      </w:pPr>
      <w:r w:rsidRPr="00F24C8B">
        <w:t>T:</w:t>
      </w:r>
      <w:r w:rsidRPr="00F24C8B">
        <w:tab/>
        <w:t xml:space="preserve">Why do you think I was mad? </w:t>
      </w:r>
      <w:r w:rsidR="003E1D0C" w:rsidRPr="00F24C8B">
        <w:t xml:space="preserve"> </w:t>
      </w:r>
      <w:r w:rsidRPr="00F24C8B">
        <w:t>What’s wrong wit</w:t>
      </w:r>
      <w:r w:rsidR="00D5062D" w:rsidRPr="00F24C8B">
        <w:t>h</w:t>
      </w:r>
      <w:r w:rsidRPr="00F24C8B">
        <w:t xml:space="preserve"> </w:t>
      </w:r>
      <w:r w:rsidR="003448CF" w:rsidRPr="00F24C8B">
        <w:t xml:space="preserve">my brother’s version of </w:t>
      </w:r>
      <w:r w:rsidR="003448CF" w:rsidRPr="00F24C8B">
        <w:rPr>
          <w:i/>
        </w:rPr>
        <w:t>fair shares</w:t>
      </w:r>
      <w:r w:rsidRPr="00F24C8B">
        <w:t>?</w:t>
      </w:r>
    </w:p>
    <w:p w14:paraId="24C53258" w14:textId="46CFEEE1" w:rsidR="0070182E" w:rsidRPr="00F24C8B" w:rsidRDefault="002676DA" w:rsidP="006A4072">
      <w:pPr>
        <w:pStyle w:val="ny-list-idented"/>
        <w:ind w:right="30"/>
      </w:pPr>
      <w:r w:rsidRPr="00F24C8B">
        <w:t>S:</w:t>
      </w:r>
      <w:r w:rsidRPr="00F24C8B">
        <w:tab/>
        <w:t xml:space="preserve">One piece is much bigger than the other piece. </w:t>
      </w:r>
      <w:r w:rsidR="003E1D0C" w:rsidRPr="00F24C8B">
        <w:t xml:space="preserve"> </w:t>
      </w:r>
      <w:r w:rsidR="00334670" w:rsidRPr="00F24C8B">
        <w:sym w:font="Wingdings" w:char="F0E0"/>
      </w:r>
      <w:r w:rsidR="003E1D0C" w:rsidRPr="00F24C8B">
        <w:t xml:space="preserve"> </w:t>
      </w:r>
      <w:r w:rsidRPr="00F24C8B">
        <w:t>They are not cut into equal parts.</w:t>
      </w:r>
    </w:p>
    <w:p w14:paraId="20D4B85E" w14:textId="77777777" w:rsidR="003C766C" w:rsidRDefault="003C766C">
      <w:pPr>
        <w:rPr>
          <w:rFonts w:ascii="Calibri" w:eastAsia="Myriad Pro" w:hAnsi="Calibri" w:cs="Myriad Pro"/>
          <w:color w:val="231F20"/>
        </w:rPr>
      </w:pPr>
      <w:r>
        <w:br w:type="page"/>
      </w:r>
    </w:p>
    <w:p w14:paraId="66534A9A" w14:textId="1FEEA24A" w:rsidR="002676DA" w:rsidRPr="00F24C8B" w:rsidRDefault="002676DA" w:rsidP="00D137AC">
      <w:pPr>
        <w:pStyle w:val="ny-list-idented"/>
      </w:pPr>
      <w:r w:rsidRPr="00F24C8B">
        <w:lastRenderedPageBreak/>
        <w:t>T:</w:t>
      </w:r>
      <w:r w:rsidRPr="00F24C8B">
        <w:tab/>
        <w:t>If my brother and I are going to share this pizza fairly, we need to each have an equal part.</w:t>
      </w:r>
      <w:r w:rsidR="00F146DA" w:rsidRPr="00F24C8B">
        <w:t xml:space="preserve"> </w:t>
      </w:r>
      <w:r w:rsidRPr="00F24C8B">
        <w:t xml:space="preserve"> To have one </w:t>
      </w:r>
      <w:r w:rsidRPr="00F24C8B">
        <w:rPr>
          <w:b/>
        </w:rPr>
        <w:t>half</w:t>
      </w:r>
      <w:r w:rsidRPr="00F24C8B">
        <w:t xml:space="preserve"> of the pizza, the </w:t>
      </w:r>
      <w:r w:rsidR="00EF5EEE" w:rsidRPr="00F24C8B">
        <w:t>two</w:t>
      </w:r>
      <w:r w:rsidRPr="00F24C8B">
        <w:t xml:space="preserve"> parts need to be the same size.</w:t>
      </w:r>
      <w:r w:rsidR="00F146DA" w:rsidRPr="00F24C8B">
        <w:t xml:space="preserve"> </w:t>
      </w:r>
      <w:r w:rsidRPr="00F24C8B">
        <w:t xml:space="preserve"> On your personal</w:t>
      </w:r>
      <w:r w:rsidR="00093303" w:rsidRPr="00F24C8B">
        <w:t xml:space="preserve"> white</w:t>
      </w:r>
      <w:r w:rsidRPr="00F24C8B">
        <w:t xml:space="preserve"> board</w:t>
      </w:r>
      <w:r w:rsidR="00E51028" w:rsidRPr="00F24C8B">
        <w:t>s</w:t>
      </w:r>
      <w:r w:rsidRPr="00F24C8B">
        <w:t>, draw a line to show how the pizza should have been cut.</w:t>
      </w:r>
    </w:p>
    <w:p w14:paraId="66534A9B" w14:textId="22474CBE" w:rsidR="002676DA" w:rsidRPr="00F24C8B" w:rsidRDefault="00D137AC" w:rsidP="00D137AC">
      <w:pPr>
        <w:pStyle w:val="ny-list-idented"/>
      </w:pPr>
      <w:r w:rsidRPr="00F24C8B">
        <w:t>S:</w:t>
      </w:r>
      <w:r w:rsidR="003369D0" w:rsidRPr="00F24C8B">
        <w:tab/>
      </w:r>
      <w:r w:rsidR="002676DA" w:rsidRPr="00F24C8B">
        <w:t xml:space="preserve">(Partition circle into approximately </w:t>
      </w:r>
      <w:r w:rsidR="00687C10" w:rsidRPr="00F24C8B">
        <w:t>two</w:t>
      </w:r>
      <w:r w:rsidR="002676DA" w:rsidRPr="00F24C8B">
        <w:t xml:space="preserve"> equal parts.)</w:t>
      </w:r>
    </w:p>
    <w:p w14:paraId="66534A9C" w14:textId="1D31C603" w:rsidR="00131E4D" w:rsidRPr="00F24C8B" w:rsidRDefault="006A4072" w:rsidP="0070182E">
      <w:pPr>
        <w:pStyle w:val="ny-list-idented"/>
      </w:pPr>
      <w:r w:rsidRPr="00F24C8B">
        <w:rPr>
          <w:noProof/>
          <w:sz w:val="28"/>
          <w:szCs w:val="28"/>
        </w:rPr>
        <w:drawing>
          <wp:anchor distT="0" distB="0" distL="114300" distR="114300" simplePos="0" relativeHeight="251878058" behindDoc="0" locked="0" layoutInCell="1" allowOverlap="1" wp14:anchorId="66534BB2" wp14:editId="6AAA40E7">
            <wp:simplePos x="0" y="0"/>
            <wp:positionH relativeFrom="column">
              <wp:posOffset>4733925</wp:posOffset>
            </wp:positionH>
            <wp:positionV relativeFrom="paragraph">
              <wp:posOffset>311150</wp:posOffset>
            </wp:positionV>
            <wp:extent cx="1149350" cy="7023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pizza.pdf"/>
                    <pic:cNvPicPr/>
                  </pic:nvPicPr>
                  <pic:blipFill rotWithShape="1">
                    <a:blip r:embed="rId17">
                      <a:extLst>
                        <a:ext uri="{BEBA8EAE-BF5A-486C-A8C5-ECC9F3942E4B}">
                          <a14:imgProps xmlns:a14="http://schemas.microsoft.com/office/drawing/2010/main">
                            <a14:imgLayer r:embed="rId18">
                              <a14:imgEffect>
                                <a14:sharpenSoften amount="54000"/>
                              </a14:imgEffect>
                              <a14:imgEffect>
                                <a14:brightnessContrast contrast="50000"/>
                              </a14:imgEffect>
                            </a14:imgLayer>
                          </a14:imgProps>
                        </a:ext>
                        <a:ext uri="{28A0092B-C50C-407E-A947-70E740481C1C}">
                          <a14:useLocalDpi xmlns:a14="http://schemas.microsoft.com/office/drawing/2010/main" val="0"/>
                        </a:ext>
                      </a:extLst>
                    </a:blip>
                    <a:srcRect l="3881" t="7691" r="4776" b="7693"/>
                    <a:stretch/>
                  </pic:blipFill>
                  <pic:spPr bwMode="auto">
                    <a:xfrm>
                      <a:off x="0" y="0"/>
                      <a:ext cx="1149350" cy="702310"/>
                    </a:xfrm>
                    <a:prstGeom prst="rect">
                      <a:avLst/>
                    </a:prstGeom>
                    <a:ln>
                      <a:noFill/>
                    </a:ln>
                    <a:extLst>
                      <a:ext uri="{53640926-AAD7-44D8-BBD7-CCE9431645EC}">
                        <a14:shadowObscured xmlns:a14="http://schemas.microsoft.com/office/drawing/2010/main"/>
                      </a:ext>
                    </a:extLst>
                  </pic:spPr>
                </pic:pic>
              </a:graphicData>
            </a:graphic>
          </wp:anchor>
        </w:drawing>
      </w:r>
      <w:r w:rsidR="002676DA" w:rsidRPr="00F24C8B">
        <w:t>T:</w:t>
      </w:r>
      <w:r w:rsidR="002676DA" w:rsidRPr="00F24C8B">
        <w:tab/>
        <w:t xml:space="preserve">(Use student example to share with the class.) </w:t>
      </w:r>
      <w:r w:rsidR="00F146DA" w:rsidRPr="00F24C8B">
        <w:t xml:space="preserve"> </w:t>
      </w:r>
      <w:r w:rsidR="002676DA" w:rsidRPr="00F24C8B">
        <w:t xml:space="preserve">Yes! </w:t>
      </w:r>
      <w:r w:rsidR="00F146DA" w:rsidRPr="00F24C8B">
        <w:t xml:space="preserve"> </w:t>
      </w:r>
      <w:r w:rsidR="002676DA" w:rsidRPr="00F24C8B">
        <w:t>Now</w:t>
      </w:r>
      <w:r w:rsidR="00093303" w:rsidRPr="00F24C8B">
        <w:t>,</w:t>
      </w:r>
      <w:r w:rsidR="002676DA" w:rsidRPr="00F24C8B">
        <w:t xml:space="preserve"> I can </w:t>
      </w:r>
      <w:r w:rsidR="003448CF" w:rsidRPr="00F24C8B">
        <w:t>get</w:t>
      </w:r>
      <w:r w:rsidR="002676DA" w:rsidRPr="00F24C8B">
        <w:t xml:space="preserve"> one </w:t>
      </w:r>
      <w:r w:rsidR="00432F85" w:rsidRPr="00F24C8B">
        <w:t xml:space="preserve">half of the pizza because each of the two parts </w:t>
      </w:r>
      <w:r w:rsidR="00F146DA" w:rsidRPr="00F24C8B">
        <w:t>is t</w:t>
      </w:r>
      <w:r w:rsidR="00432F85" w:rsidRPr="00F24C8B">
        <w:t>he same size.</w:t>
      </w:r>
    </w:p>
    <w:p w14:paraId="66534A9D" w14:textId="6180CE66" w:rsidR="0004472A" w:rsidRPr="00F24C8B" w:rsidRDefault="0004472A" w:rsidP="0070182E">
      <w:pPr>
        <w:pStyle w:val="ny-list-idented"/>
      </w:pPr>
      <w:r w:rsidRPr="00F24C8B">
        <w:t>T:</w:t>
      </w:r>
      <w:r w:rsidRPr="00F24C8B">
        <w:tab/>
        <w:t xml:space="preserve">Sometimes we buy Sicilian pizza, which </w:t>
      </w:r>
      <w:r w:rsidR="00E805B3" w:rsidRPr="00F24C8B">
        <w:t>is</w:t>
      </w:r>
      <w:r w:rsidRPr="00F24C8B">
        <w:t xml:space="preserve"> </w:t>
      </w:r>
      <w:r w:rsidR="00E805B3" w:rsidRPr="00F24C8B">
        <w:t>shaped like a rectangle</w:t>
      </w:r>
      <w:r w:rsidRPr="00F24C8B">
        <w:t xml:space="preserve">. </w:t>
      </w:r>
      <w:r w:rsidR="00F146DA" w:rsidRPr="00F24C8B">
        <w:t xml:space="preserve"> </w:t>
      </w:r>
      <w:proofErr w:type="gramStart"/>
      <w:r w:rsidR="00F146DA" w:rsidRPr="00F24C8B">
        <w:t xml:space="preserve">(Project </w:t>
      </w:r>
      <w:r w:rsidRPr="00F24C8B">
        <w:t>Image 2.)</w:t>
      </w:r>
      <w:proofErr w:type="gramEnd"/>
      <w:r w:rsidRPr="00F24C8B">
        <w:t xml:space="preserve"> </w:t>
      </w:r>
      <w:r w:rsidR="00F146DA" w:rsidRPr="00F24C8B">
        <w:t xml:space="preserve"> </w:t>
      </w:r>
      <w:r w:rsidRPr="00F24C8B">
        <w:t xml:space="preserve">How can we cut this to be in </w:t>
      </w:r>
      <w:r w:rsidR="00EF5EEE" w:rsidRPr="00F24C8B">
        <w:t>two</w:t>
      </w:r>
      <w:r w:rsidRPr="00F24C8B">
        <w:t xml:space="preserve"> equal parts, or </w:t>
      </w:r>
      <w:r w:rsidR="00EF5EEE" w:rsidRPr="00F24C8B">
        <w:t>two</w:t>
      </w:r>
      <w:r w:rsidRPr="00F24C8B">
        <w:t xml:space="preserve"> </w:t>
      </w:r>
      <w:r w:rsidRPr="00F24C8B">
        <w:rPr>
          <w:b/>
        </w:rPr>
        <w:t>halves</w:t>
      </w:r>
      <w:r w:rsidR="00CB2361" w:rsidRPr="00F24C8B">
        <w:rPr>
          <w:b/>
        </w:rPr>
        <w:t xml:space="preserve"> of</w:t>
      </w:r>
      <w:r w:rsidR="00CB2361" w:rsidRPr="00F24C8B">
        <w:t xml:space="preserve"> the pizza</w:t>
      </w:r>
      <w:r w:rsidR="00E805B3" w:rsidRPr="00F24C8B">
        <w:t>?</w:t>
      </w:r>
      <w:r w:rsidRPr="00F24C8B">
        <w:t xml:space="preserve"> </w:t>
      </w:r>
      <w:r w:rsidR="006A4072" w:rsidRPr="00F24C8B">
        <w:t xml:space="preserve"> </w:t>
      </w:r>
      <w:r w:rsidRPr="00F24C8B">
        <w:t>Draw a line to show how you would cut the rectang</w:t>
      </w:r>
      <w:r w:rsidR="00011EA4" w:rsidRPr="00F24C8B">
        <w:t xml:space="preserve">ular </w:t>
      </w:r>
      <w:r w:rsidRPr="00F24C8B">
        <w:t xml:space="preserve">pizza on your personal </w:t>
      </w:r>
      <w:r w:rsidR="00A44D9A" w:rsidRPr="00F24C8B">
        <w:t xml:space="preserve">white </w:t>
      </w:r>
      <w:r w:rsidRPr="00F24C8B">
        <w:t>board</w:t>
      </w:r>
      <w:r w:rsidR="00E51028" w:rsidRPr="00F24C8B">
        <w:t>s</w:t>
      </w:r>
      <w:r w:rsidRPr="00F24C8B">
        <w:t>.</w:t>
      </w:r>
      <w:r w:rsidR="00F146DA" w:rsidRPr="00F24C8B">
        <w:t xml:space="preserve"> </w:t>
      </w:r>
      <w:r w:rsidRPr="00F24C8B">
        <w:t xml:space="preserve"> (Wait as students draw.)</w:t>
      </w:r>
    </w:p>
    <w:p w14:paraId="66534A9E" w14:textId="320C1704" w:rsidR="0004472A" w:rsidRPr="00F24C8B" w:rsidRDefault="0004472A" w:rsidP="00D137AC">
      <w:pPr>
        <w:pStyle w:val="ny-list-idented"/>
      </w:pPr>
      <w:r w:rsidRPr="00F24C8B">
        <w:t>T:</w:t>
      </w:r>
      <w:r w:rsidRPr="00F24C8B">
        <w:tab/>
        <w:t xml:space="preserve">I see more than one idea. </w:t>
      </w:r>
      <w:r w:rsidR="00F146DA" w:rsidRPr="00F24C8B">
        <w:t xml:space="preserve"> </w:t>
      </w:r>
      <w:r w:rsidRPr="00F24C8B">
        <w:t xml:space="preserve">Who would like to share how </w:t>
      </w:r>
      <w:r w:rsidR="00093303" w:rsidRPr="00F24C8B">
        <w:t>he</w:t>
      </w:r>
      <w:r w:rsidRPr="00F24C8B">
        <w:t xml:space="preserve"> cut the pizza to be </w:t>
      </w:r>
      <w:r w:rsidR="00EF5EEE" w:rsidRPr="00F24C8B">
        <w:t>two</w:t>
      </w:r>
      <w:r w:rsidRPr="00F24C8B">
        <w:t xml:space="preserve"> equal parts, </w:t>
      </w:r>
      <w:r w:rsidR="00EF5EEE" w:rsidRPr="00F24C8B">
        <w:t>two</w:t>
      </w:r>
      <w:r w:rsidRPr="00F24C8B">
        <w:t xml:space="preserve"> halves</w:t>
      </w:r>
      <w:r w:rsidR="00CB2361" w:rsidRPr="00F24C8B">
        <w:t xml:space="preserve"> of the pizza</w:t>
      </w:r>
      <w:r w:rsidR="00676364" w:rsidRPr="00F24C8B">
        <w:t>?</w:t>
      </w:r>
    </w:p>
    <w:p w14:paraId="66534A9F" w14:textId="3470ACF8" w:rsidR="0004472A" w:rsidRPr="00F24C8B" w:rsidRDefault="0004472A" w:rsidP="00D137AC">
      <w:pPr>
        <w:pStyle w:val="ny-list-idented"/>
      </w:pPr>
      <w:r w:rsidRPr="00F24C8B">
        <w:t>S:</w:t>
      </w:r>
      <w:r w:rsidRPr="00F24C8B">
        <w:tab/>
        <w:t xml:space="preserve">I cut the pizza across (horizontally.) </w:t>
      </w:r>
      <w:r w:rsidR="00F146DA" w:rsidRPr="00F24C8B">
        <w:t xml:space="preserve"> </w:t>
      </w:r>
      <w:r w:rsidRPr="00F24C8B">
        <w:sym w:font="Wingdings" w:char="F0E0"/>
      </w:r>
      <w:r w:rsidR="00F146DA" w:rsidRPr="00F24C8B">
        <w:t xml:space="preserve"> </w:t>
      </w:r>
      <w:r w:rsidRPr="00F24C8B">
        <w:t xml:space="preserve">I cut the pizza up and down (vertically.) </w:t>
      </w:r>
      <w:r w:rsidR="00F146DA" w:rsidRPr="00F24C8B">
        <w:t xml:space="preserve"> </w:t>
      </w:r>
      <w:r w:rsidRPr="00F24C8B">
        <w:sym w:font="Wingdings" w:char="F0E0"/>
      </w:r>
      <w:r w:rsidRPr="00F24C8B">
        <w:t xml:space="preserve"> I cut the pizza across from one corner to the other (diagonally.)</w:t>
      </w:r>
    </w:p>
    <w:p w14:paraId="66534AA0" w14:textId="77777777" w:rsidR="0004472A" w:rsidRPr="00F24C8B" w:rsidRDefault="0004472A" w:rsidP="00D137AC">
      <w:pPr>
        <w:pStyle w:val="ny-list-idented"/>
      </w:pPr>
      <w:r w:rsidRPr="00F24C8B">
        <w:t>T:</w:t>
      </w:r>
      <w:r w:rsidRPr="00F24C8B">
        <w:tab/>
        <w:t>Will my brother and I get the exact same amount to eat?</w:t>
      </w:r>
    </w:p>
    <w:p w14:paraId="66534AA1" w14:textId="77777777" w:rsidR="0004472A" w:rsidRPr="00F24C8B" w:rsidRDefault="0004472A" w:rsidP="00D137AC">
      <w:pPr>
        <w:pStyle w:val="ny-list-idented"/>
      </w:pPr>
      <w:r w:rsidRPr="00F24C8B">
        <w:t>S:</w:t>
      </w:r>
      <w:r w:rsidRPr="00F24C8B">
        <w:tab/>
        <w:t>Yes!</w:t>
      </w:r>
    </w:p>
    <w:p w14:paraId="66534AA2" w14:textId="337A66CF" w:rsidR="0004472A" w:rsidRPr="00F24C8B" w:rsidRDefault="0004472A" w:rsidP="00D137AC">
      <w:pPr>
        <w:pStyle w:val="ny-list-idented"/>
      </w:pPr>
      <w:r w:rsidRPr="00F24C8B">
        <w:t>T:</w:t>
      </w:r>
      <w:r w:rsidRPr="00F24C8B">
        <w:tab/>
      </w:r>
      <w:r w:rsidR="00E805B3" w:rsidRPr="00F24C8B">
        <w:t xml:space="preserve">Wow, we found </w:t>
      </w:r>
      <w:r w:rsidR="001B0D22" w:rsidRPr="00F24C8B">
        <w:t>three</w:t>
      </w:r>
      <w:r w:rsidR="00E805B3" w:rsidRPr="00F24C8B">
        <w:t xml:space="preserve"> different ways to </w:t>
      </w:r>
      <w:r w:rsidRPr="00F24C8B">
        <w:t xml:space="preserve">cut the pizza into halves! </w:t>
      </w:r>
      <w:r w:rsidR="00F146DA" w:rsidRPr="00F24C8B">
        <w:t xml:space="preserve"> </w:t>
      </w:r>
      <w:r w:rsidRPr="00F24C8B">
        <w:t>Good job!</w:t>
      </w:r>
    </w:p>
    <w:p w14:paraId="66534AA3" w14:textId="7E9FC078" w:rsidR="0004472A" w:rsidRPr="00F24C8B" w:rsidRDefault="0004472A" w:rsidP="00D137AC">
      <w:pPr>
        <w:pStyle w:val="ny-list-idented"/>
      </w:pPr>
      <w:r w:rsidRPr="00F24C8B">
        <w:t>T:</w:t>
      </w:r>
      <w:r w:rsidRPr="00F24C8B">
        <w:tab/>
        <w:t xml:space="preserve">I need your help, though, because sometimes our mom and dad eat with us. </w:t>
      </w:r>
      <w:r w:rsidR="00F146DA" w:rsidRPr="00F24C8B">
        <w:t xml:space="preserve"> </w:t>
      </w:r>
      <w:r w:rsidRPr="00F24C8B">
        <w:t xml:space="preserve">How can we share that rectangle pizza equally </w:t>
      </w:r>
      <w:r w:rsidR="00676364" w:rsidRPr="00F24C8B">
        <w:t xml:space="preserve">among </w:t>
      </w:r>
      <w:r w:rsidRPr="00F24C8B">
        <w:t xml:space="preserve">all </w:t>
      </w:r>
      <w:r w:rsidR="00EC55A8" w:rsidRPr="00F24C8B">
        <w:t>four</w:t>
      </w:r>
      <w:r w:rsidRPr="00F24C8B">
        <w:t xml:space="preserve"> of us?</w:t>
      </w:r>
    </w:p>
    <w:p w14:paraId="66534AA4" w14:textId="2838D12D" w:rsidR="0004472A" w:rsidRPr="00F24C8B" w:rsidRDefault="0004472A" w:rsidP="00D137AC">
      <w:pPr>
        <w:pStyle w:val="ny-list-idented"/>
      </w:pPr>
      <w:r w:rsidRPr="00F24C8B">
        <w:t>S:</w:t>
      </w:r>
      <w:r w:rsidRPr="00F24C8B">
        <w:tab/>
        <w:t xml:space="preserve">You need to cut it into </w:t>
      </w:r>
      <w:r w:rsidR="00EC55A8" w:rsidRPr="00F24C8B">
        <w:t>four</w:t>
      </w:r>
      <w:r w:rsidRPr="00F24C8B">
        <w:t xml:space="preserve"> pieces. </w:t>
      </w:r>
      <w:r w:rsidR="00F146DA" w:rsidRPr="00F24C8B">
        <w:t xml:space="preserve"> </w:t>
      </w:r>
      <w:r w:rsidRPr="00F24C8B">
        <w:sym w:font="Wingdings" w:char="F0E0"/>
      </w:r>
      <w:r w:rsidR="00F146DA" w:rsidRPr="00F24C8B">
        <w:t xml:space="preserve"> </w:t>
      </w:r>
      <w:r w:rsidRPr="00F24C8B">
        <w:t xml:space="preserve">The pieces need to be the same size. </w:t>
      </w:r>
      <w:r w:rsidR="00F146DA" w:rsidRPr="00F24C8B">
        <w:t xml:space="preserve"> </w:t>
      </w:r>
      <w:r w:rsidRPr="00F24C8B">
        <w:sym w:font="Wingdings" w:char="F0E0"/>
      </w:r>
      <w:r w:rsidR="00F146DA" w:rsidRPr="00F24C8B">
        <w:t xml:space="preserve"> </w:t>
      </w:r>
      <w:r w:rsidRPr="00F24C8B">
        <w:t xml:space="preserve">You can just cut it again the other way. </w:t>
      </w:r>
      <w:r w:rsidR="00F146DA" w:rsidRPr="00F24C8B">
        <w:t xml:space="preserve"> </w:t>
      </w:r>
      <w:r w:rsidRPr="00F24C8B">
        <w:t>That’s what my mom does with my sandwiches!</w:t>
      </w:r>
    </w:p>
    <w:p w14:paraId="66534AA5" w14:textId="4B41A6EF" w:rsidR="0004472A" w:rsidRPr="00F24C8B" w:rsidRDefault="0004472A" w:rsidP="00D137AC">
      <w:pPr>
        <w:pStyle w:val="ny-list-idented"/>
      </w:pPr>
      <w:r w:rsidRPr="00F24C8B">
        <w:t>T:</w:t>
      </w:r>
      <w:r w:rsidRPr="00F24C8B">
        <w:tab/>
        <w:t xml:space="preserve">Draw lines to show how you would cut the rectangle pizza so we would have </w:t>
      </w:r>
      <w:r w:rsidR="00EC55A8" w:rsidRPr="00F24C8B">
        <w:t>four</w:t>
      </w:r>
      <w:r w:rsidRPr="00F24C8B">
        <w:t xml:space="preserve"> equal parts.</w:t>
      </w:r>
    </w:p>
    <w:p w14:paraId="66534AA6" w14:textId="24275671" w:rsidR="0004472A" w:rsidRPr="00F24C8B" w:rsidRDefault="00D77234" w:rsidP="00AD170E">
      <w:pPr>
        <w:pStyle w:val="ny-list-idented"/>
        <w:ind w:right="4080"/>
      </w:pPr>
      <w:r w:rsidRPr="00F24C8B">
        <w:rPr>
          <w:noProof/>
        </w:rPr>
        <mc:AlternateContent>
          <mc:Choice Requires="wps">
            <w:drawing>
              <wp:anchor distT="0" distB="0" distL="114300" distR="114300" simplePos="0" relativeHeight="251884202" behindDoc="0" locked="0" layoutInCell="1" allowOverlap="1" wp14:anchorId="66534BB4" wp14:editId="2088D97A">
                <wp:simplePos x="0" y="0"/>
                <wp:positionH relativeFrom="column">
                  <wp:posOffset>4114800</wp:posOffset>
                </wp:positionH>
                <wp:positionV relativeFrom="paragraph">
                  <wp:posOffset>287020</wp:posOffset>
                </wp:positionV>
                <wp:extent cx="2066544" cy="2048256"/>
                <wp:effectExtent l="0" t="0" r="0" b="9525"/>
                <wp:wrapTight wrapText="left">
                  <wp:wrapPolygon edited="0">
                    <wp:start x="0" y="0"/>
                    <wp:lineTo x="0" y="21500"/>
                    <wp:lineTo x="21308" y="21500"/>
                    <wp:lineTo x="21308" y="0"/>
                    <wp:lineTo x="0" y="0"/>
                  </wp:wrapPolygon>
                </wp:wrapTight>
                <wp:docPr id="35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482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534C94" w14:textId="77777777" w:rsidR="00B10C08" w:rsidRPr="00922BE9" w:rsidRDefault="00B10C08" w:rsidP="003448C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10C08" w14:paraId="66534C97" w14:textId="77777777" w:rsidTr="004945CF">
                              <w:trPr>
                                <w:trHeight w:val="680"/>
                              </w:trPr>
                              <w:tc>
                                <w:tcPr>
                                  <w:tcW w:w="608" w:type="dxa"/>
                                  <w:tcMar>
                                    <w:left w:w="0" w:type="dxa"/>
                                    <w:right w:w="0" w:type="dxa"/>
                                  </w:tcMar>
                                </w:tcPr>
                                <w:p w14:paraId="66534C95" w14:textId="77777777" w:rsidR="00B10C08" w:rsidRDefault="00B10C08" w:rsidP="004945CF">
                                  <w:pPr>
                                    <w:rPr>
                                      <w:sz w:val="18"/>
                                      <w:szCs w:val="18"/>
                                    </w:rPr>
                                  </w:pPr>
                                  <w:r>
                                    <w:rPr>
                                      <w:noProof/>
                                      <w:sz w:val="18"/>
                                      <w:szCs w:val="18"/>
                                    </w:rPr>
                                    <w:drawing>
                                      <wp:inline distT="0" distB="0" distL="0" distR="0" wp14:anchorId="66534CB8" wp14:editId="66534CB9">
                                        <wp:extent cx="254000" cy="345810"/>
                                        <wp:effectExtent l="0" t="0" r="0" b="101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534C96" w14:textId="7521CA58" w:rsidR="00B10C08" w:rsidRPr="00922BE9" w:rsidRDefault="00B10C08" w:rsidP="004F6E23">
                                  <w:pPr>
                                    <w:pStyle w:val="ny-callout-hdr"/>
                                  </w:pPr>
                                  <w:r w:rsidRPr="002E22CF">
                                    <w:t>NOTES ON</w:t>
                                  </w:r>
                                  <w:r>
                                    <w:br/>
                                    <w:t xml:space="preserve">MULTIPLE MEANS </w:t>
                                  </w:r>
                                  <w:r w:rsidR="003D1C68">
                                    <w:br/>
                                  </w:r>
                                  <w:r>
                                    <w:t xml:space="preserve">OF REPRESENTATION:  </w:t>
                                  </w:r>
                                </w:p>
                              </w:tc>
                            </w:tr>
                            <w:tr w:rsidR="00B10C08" w14:paraId="66534C99" w14:textId="77777777" w:rsidTr="004945CF">
                              <w:tc>
                                <w:tcPr>
                                  <w:tcW w:w="2909" w:type="dxa"/>
                                  <w:gridSpan w:val="2"/>
                                  <w:tcMar>
                                    <w:left w:w="0" w:type="dxa"/>
                                    <w:right w:w="0" w:type="dxa"/>
                                  </w:tcMar>
                                </w:tcPr>
                                <w:p w14:paraId="66534C98" w14:textId="67CEE44E" w:rsidR="00B10C08" w:rsidRDefault="00B10C08" w:rsidP="003B2875">
                                  <w:pPr>
                                    <w:pStyle w:val="ny-callout-text"/>
                                  </w:pPr>
                                  <w:r>
                                    <w:t xml:space="preserve">Highlight the critical vocabulary for English language learners throughout the lesson by showing object(s) as a visual or gesturing while saying the words.  In this lesson, vocabulary to highlight is </w:t>
                                  </w:r>
                                  <w:r>
                                    <w:rPr>
                                      <w:i/>
                                    </w:rPr>
                                    <w:t xml:space="preserve">half, fourths, quarters, quarter-circle, </w:t>
                                  </w:r>
                                  <w:r w:rsidRPr="003C278C">
                                    <w:t>and</w:t>
                                  </w:r>
                                  <w:r>
                                    <w:rPr>
                                      <w:i/>
                                    </w:rPr>
                                    <w:t xml:space="preserve"> half-circle</w:t>
                                  </w:r>
                                  <w:r>
                                    <w:t xml:space="preserve">. </w:t>
                                  </w:r>
                                </w:p>
                              </w:tc>
                            </w:tr>
                          </w:tbl>
                          <w:p w14:paraId="66534C9A" w14:textId="77777777" w:rsidR="00B10C08" w:rsidRPr="002E22CF" w:rsidRDefault="00B10C08" w:rsidP="003448CF">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7" o:spid="_x0000_s1027" type="#_x0000_t202" style="position:absolute;left:0;text-align:left;margin-left:324pt;margin-top:22.6pt;width:162.7pt;height:161.3pt;z-index:251884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" fillcolor="#f6f6f1" stroked="f">
                <v:path arrowok="t"/>
                <v:textbox inset="10pt,0,8pt">
                  <w:txbxContent>
                    <w:p w14:paraId="66534C94" w14:textId="77777777" w:rsidR="00B10C08" w:rsidRPr="00922BE9" w:rsidRDefault="00B10C08" w:rsidP="003448C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10C08" w14:paraId="66534C97" w14:textId="77777777" w:rsidTr="004945CF">
                        <w:trPr>
                          <w:trHeight w:val="680"/>
                        </w:trPr>
                        <w:tc>
                          <w:tcPr>
                            <w:tcW w:w="608" w:type="dxa"/>
                            <w:tcMar>
                              <w:left w:w="0" w:type="dxa"/>
                              <w:right w:w="0" w:type="dxa"/>
                            </w:tcMar>
                          </w:tcPr>
                          <w:p w14:paraId="66534C95" w14:textId="77777777" w:rsidR="00B10C08" w:rsidRDefault="00B10C08" w:rsidP="004945CF">
                            <w:pPr>
                              <w:rPr>
                                <w:sz w:val="18"/>
                                <w:szCs w:val="18"/>
                              </w:rPr>
                            </w:pPr>
                            <w:r>
                              <w:rPr>
                                <w:noProof/>
                                <w:sz w:val="18"/>
                                <w:szCs w:val="18"/>
                              </w:rPr>
                              <w:drawing>
                                <wp:inline distT="0" distB="0" distL="0" distR="0" wp14:anchorId="66534CB8" wp14:editId="66534CB9">
                                  <wp:extent cx="254000" cy="345810"/>
                                  <wp:effectExtent l="0" t="0" r="0" b="101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534C96" w14:textId="7521CA58" w:rsidR="00B10C08" w:rsidRPr="00922BE9" w:rsidRDefault="00B10C08" w:rsidP="004F6E23">
                            <w:pPr>
                              <w:pStyle w:val="ny-callout-hdr"/>
                            </w:pPr>
                            <w:r w:rsidRPr="002E22CF">
                              <w:t>NOTES ON</w:t>
                            </w:r>
                            <w:r>
                              <w:br/>
                              <w:t xml:space="preserve">MULTIPLE MEANS </w:t>
                            </w:r>
                            <w:r w:rsidR="003D1C68">
                              <w:br/>
                            </w:r>
                            <w:r>
                              <w:t xml:space="preserve">OF REPRESENTATION:  </w:t>
                            </w:r>
                          </w:p>
                        </w:tc>
                      </w:tr>
                      <w:tr w:rsidR="00B10C08" w14:paraId="66534C99" w14:textId="77777777" w:rsidTr="004945CF">
                        <w:tc>
                          <w:tcPr>
                            <w:tcW w:w="2909" w:type="dxa"/>
                            <w:gridSpan w:val="2"/>
                            <w:tcMar>
                              <w:left w:w="0" w:type="dxa"/>
                              <w:right w:w="0" w:type="dxa"/>
                            </w:tcMar>
                          </w:tcPr>
                          <w:p w14:paraId="66534C98" w14:textId="67CEE44E" w:rsidR="00B10C08" w:rsidRDefault="00B10C08" w:rsidP="003B2875">
                            <w:pPr>
                              <w:pStyle w:val="ny-callout-text"/>
                            </w:pPr>
                            <w:r>
                              <w:t xml:space="preserve">Highlight the critical vocabulary for English language learners throughout the lesson by showing object(s) as a visual or gesturing while saying the words.  In this lesson, vocabulary to highlight is </w:t>
                            </w:r>
                            <w:r>
                              <w:rPr>
                                <w:i/>
                              </w:rPr>
                              <w:t xml:space="preserve">half, fourths, quarters, quarter-circle, </w:t>
                            </w:r>
                            <w:r w:rsidRPr="003C278C">
                              <w:t>and</w:t>
                            </w:r>
                            <w:r>
                              <w:rPr>
                                <w:i/>
                              </w:rPr>
                              <w:t xml:space="preserve"> half-circle</w:t>
                            </w:r>
                            <w:r>
                              <w:t xml:space="preserve">. </w:t>
                            </w:r>
                          </w:p>
                        </w:tc>
                      </w:tr>
                    </w:tbl>
                    <w:p w14:paraId="66534C9A" w14:textId="77777777" w:rsidR="00B10C08" w:rsidRPr="002E22CF" w:rsidRDefault="00B10C08" w:rsidP="003448CF">
                      <w:pPr>
                        <w:pStyle w:val="ny-callout-text"/>
                      </w:pPr>
                    </w:p>
                  </w:txbxContent>
                </v:textbox>
                <w10:wrap type="tight" side="left"/>
              </v:shape>
            </w:pict>
          </mc:Fallback>
        </mc:AlternateContent>
      </w:r>
      <w:r w:rsidR="0004472A" w:rsidRPr="00F24C8B">
        <w:t>S:</w:t>
      </w:r>
      <w:r w:rsidR="0004472A" w:rsidRPr="00F24C8B">
        <w:tab/>
        <w:t xml:space="preserve">(Students draw lines on personal </w:t>
      </w:r>
      <w:r w:rsidR="00E51028" w:rsidRPr="00F24C8B">
        <w:t xml:space="preserve">white </w:t>
      </w:r>
      <w:r w:rsidR="0004472A" w:rsidRPr="00F24C8B">
        <w:t>board</w:t>
      </w:r>
      <w:r w:rsidR="00676364" w:rsidRPr="00F24C8B">
        <w:t xml:space="preserve">s </w:t>
      </w:r>
      <w:r w:rsidR="0004472A" w:rsidRPr="00F24C8B">
        <w:t xml:space="preserve">over </w:t>
      </w:r>
      <w:r w:rsidR="00093303" w:rsidRPr="00F24C8B">
        <w:t xml:space="preserve">the </w:t>
      </w:r>
      <w:r w:rsidR="0004472A" w:rsidRPr="00F24C8B">
        <w:t>rectangular pizza.)</w:t>
      </w:r>
    </w:p>
    <w:p w14:paraId="66534AA7" w14:textId="0270AD9F" w:rsidR="0004472A" w:rsidRPr="00F24C8B" w:rsidRDefault="0004472A" w:rsidP="003C766C">
      <w:pPr>
        <w:pStyle w:val="ny-list-idented"/>
        <w:ind w:right="4080"/>
      </w:pPr>
      <w:r w:rsidRPr="00F24C8B">
        <w:t>T:</w:t>
      </w:r>
      <w:r w:rsidRPr="00F24C8B">
        <w:tab/>
        <w:t xml:space="preserve">How did you </w:t>
      </w:r>
      <w:r w:rsidR="005B2A5C" w:rsidRPr="00F24C8B">
        <w:t>cut</w:t>
      </w:r>
      <w:r w:rsidRPr="00F24C8B">
        <w:t xml:space="preserve"> </w:t>
      </w:r>
      <w:r w:rsidR="001B0D22" w:rsidRPr="00F24C8B">
        <w:t>one</w:t>
      </w:r>
      <w:r w:rsidRPr="00F24C8B">
        <w:t xml:space="preserve"> pizza into </w:t>
      </w:r>
      <w:r w:rsidR="00EC55A8" w:rsidRPr="00F24C8B">
        <w:t>four</w:t>
      </w:r>
      <w:r w:rsidRPr="00F24C8B">
        <w:t xml:space="preserve"> </w:t>
      </w:r>
      <w:r w:rsidR="005B2A5C" w:rsidRPr="00F24C8B">
        <w:t xml:space="preserve">equal </w:t>
      </w:r>
      <w:r w:rsidRPr="00F24C8B">
        <w:t xml:space="preserve">parts, or </w:t>
      </w:r>
      <w:r w:rsidRPr="00F24C8B">
        <w:rPr>
          <w:b/>
        </w:rPr>
        <w:t>fourths</w:t>
      </w:r>
      <w:r w:rsidR="005B2A5C" w:rsidRPr="00F24C8B">
        <w:t>?</w:t>
      </w:r>
    </w:p>
    <w:p w14:paraId="66534AA8" w14:textId="0161F476" w:rsidR="003448CF" w:rsidRPr="00F24C8B" w:rsidRDefault="0004472A" w:rsidP="003C766C">
      <w:pPr>
        <w:pStyle w:val="ny-list-idented"/>
        <w:ind w:right="4080"/>
      </w:pPr>
      <w:r w:rsidRPr="00F24C8B">
        <w:t>S:</w:t>
      </w:r>
      <w:r w:rsidRPr="00F24C8B">
        <w:tab/>
        <w:t>I drew one line up and down (vertically) and the other line across (horizontally)</w:t>
      </w:r>
      <w:r w:rsidR="0070182E" w:rsidRPr="00F24C8B">
        <w:t>.</w:t>
      </w:r>
      <w:r w:rsidRPr="00F24C8B">
        <w:t xml:space="preserve"> </w:t>
      </w:r>
      <w:r w:rsidR="00F146DA" w:rsidRPr="00F24C8B">
        <w:t xml:space="preserve"> </w:t>
      </w:r>
      <w:r w:rsidRPr="00F24C8B">
        <w:sym w:font="Wingdings" w:char="F0E0"/>
      </w:r>
      <w:r w:rsidR="00F146DA" w:rsidRPr="00F24C8B">
        <w:t xml:space="preserve"> </w:t>
      </w:r>
      <w:r w:rsidR="003448CF" w:rsidRPr="00F24C8B">
        <w:t xml:space="preserve">I drew all my lines in the same way. </w:t>
      </w:r>
      <w:r w:rsidR="00F146DA" w:rsidRPr="00F24C8B">
        <w:t xml:space="preserve"> </w:t>
      </w:r>
      <w:r w:rsidR="003448CF" w:rsidRPr="00F24C8B">
        <w:t>Everyone would get a strip of pizza that is the same size.</w:t>
      </w:r>
    </w:p>
    <w:p w14:paraId="66534AA9" w14:textId="142BF1B0" w:rsidR="003448CF" w:rsidRPr="00F24C8B" w:rsidRDefault="003448CF" w:rsidP="003C766C">
      <w:pPr>
        <w:pStyle w:val="ny-list-idented"/>
        <w:ind w:right="4080"/>
      </w:pPr>
      <w:r w:rsidRPr="00F24C8B">
        <w:t>T:</w:t>
      </w:r>
      <w:r w:rsidRPr="00F24C8B">
        <w:tab/>
        <w:t xml:space="preserve">Great job! </w:t>
      </w:r>
      <w:r w:rsidR="00F146DA" w:rsidRPr="00F24C8B">
        <w:t xml:space="preserve"> </w:t>
      </w:r>
      <w:r w:rsidRPr="00F24C8B">
        <w:t xml:space="preserve">These are all </w:t>
      </w:r>
      <w:r w:rsidRPr="00F24C8B">
        <w:rPr>
          <w:b/>
        </w:rPr>
        <w:t>fourths</w:t>
      </w:r>
      <w:r w:rsidR="00CB2361" w:rsidRPr="00F24C8B">
        <w:rPr>
          <w:b/>
        </w:rPr>
        <w:t xml:space="preserve"> of</w:t>
      </w:r>
      <w:r w:rsidRPr="00F24C8B">
        <w:t xml:space="preserve">, or </w:t>
      </w:r>
      <w:r w:rsidRPr="00F24C8B">
        <w:rPr>
          <w:b/>
        </w:rPr>
        <w:t>quarters</w:t>
      </w:r>
      <w:r w:rsidR="00CB2361" w:rsidRPr="00F24C8B">
        <w:rPr>
          <w:b/>
        </w:rPr>
        <w:t xml:space="preserve"> </w:t>
      </w:r>
      <w:r w:rsidRPr="00F24C8B">
        <w:rPr>
          <w:b/>
        </w:rPr>
        <w:t>of</w:t>
      </w:r>
      <w:r w:rsidR="00CB2361" w:rsidRPr="00F24C8B">
        <w:t>,</w:t>
      </w:r>
      <w:r w:rsidRPr="00F24C8B">
        <w:t xml:space="preserve"> the pizza.</w:t>
      </w:r>
      <w:r w:rsidR="00093303" w:rsidRPr="00F24C8B">
        <w:t xml:space="preserve"> </w:t>
      </w:r>
      <w:r w:rsidRPr="00F24C8B">
        <w:t xml:space="preserve"> It is cut into </w:t>
      </w:r>
      <w:r w:rsidR="00EC55A8" w:rsidRPr="00F24C8B">
        <w:t>four</w:t>
      </w:r>
      <w:r w:rsidRPr="00F24C8B">
        <w:t xml:space="preserve"> pieces that are the same size.</w:t>
      </w:r>
    </w:p>
    <w:p w14:paraId="66534AAA" w14:textId="6062D625" w:rsidR="003448CF" w:rsidRPr="00F24C8B" w:rsidRDefault="003448CF" w:rsidP="003C766C">
      <w:pPr>
        <w:pStyle w:val="ny-list-idented"/>
        <w:ind w:right="4080"/>
      </w:pPr>
      <w:r w:rsidRPr="00F24C8B">
        <w:t>S:</w:t>
      </w:r>
      <w:r w:rsidRPr="00F24C8B">
        <w:tab/>
        <w:t xml:space="preserve">I drew </w:t>
      </w:r>
      <w:r w:rsidR="00EF5EEE" w:rsidRPr="00F24C8B">
        <w:t>two</w:t>
      </w:r>
      <w:r w:rsidRPr="00F24C8B">
        <w:t xml:space="preserve"> lines diagonally through the middle from each corner. </w:t>
      </w:r>
      <w:r w:rsidR="00F146DA" w:rsidRPr="00F24C8B">
        <w:t xml:space="preserve"> </w:t>
      </w:r>
      <w:r w:rsidRPr="00F24C8B">
        <w:t xml:space="preserve">That makes </w:t>
      </w:r>
      <w:r w:rsidR="00EC55A8" w:rsidRPr="00F24C8B">
        <w:t>four</w:t>
      </w:r>
      <w:r w:rsidRPr="00F24C8B">
        <w:t xml:space="preserve"> triangles, but they are not all the same shape, so I wonder if the </w:t>
      </w:r>
      <w:r w:rsidR="00EC55A8" w:rsidRPr="00F24C8B">
        <w:t>four</w:t>
      </w:r>
      <w:r w:rsidRPr="00F24C8B">
        <w:t xml:space="preserve"> pieces are equal shares even though they are not the same shape.</w:t>
      </w:r>
    </w:p>
    <w:p w14:paraId="66534AAB" w14:textId="0018C4B1" w:rsidR="003D1C68" w:rsidRDefault="003448CF" w:rsidP="00D6105E">
      <w:pPr>
        <w:pStyle w:val="ny-list-idented"/>
        <w:ind w:right="30"/>
      </w:pPr>
      <w:r w:rsidRPr="00F24C8B">
        <w:t>T:</w:t>
      </w:r>
      <w:r w:rsidRPr="00F24C8B">
        <w:tab/>
        <w:t xml:space="preserve">Interesting observation. </w:t>
      </w:r>
      <w:r w:rsidR="00F146DA" w:rsidRPr="00F24C8B">
        <w:t xml:space="preserve"> </w:t>
      </w:r>
      <w:r w:rsidRPr="00F24C8B">
        <w:t>I wonder</w:t>
      </w:r>
      <w:r w:rsidR="006D29E9">
        <w:t>,</w:t>
      </w:r>
      <w:r w:rsidRPr="00F24C8B">
        <w:t xml:space="preserve"> too!</w:t>
      </w:r>
      <w:r w:rsidR="00F146DA" w:rsidRPr="00F24C8B">
        <w:t xml:space="preserve"> </w:t>
      </w:r>
      <w:r w:rsidRPr="00F24C8B">
        <w:t xml:space="preserve"> (While the diagonal cuts </w:t>
      </w:r>
      <w:r w:rsidRPr="00F24C8B">
        <w:rPr>
          <w:i/>
        </w:rPr>
        <w:t>would</w:t>
      </w:r>
      <w:r w:rsidRPr="00F24C8B">
        <w:t xml:space="preserve"> create equal shares, the shapes created are not exactly the same.</w:t>
      </w:r>
      <w:r w:rsidR="00CB2361" w:rsidRPr="00F24C8B">
        <w:t xml:space="preserve"> </w:t>
      </w:r>
      <w:r w:rsidR="00F146DA" w:rsidRPr="00F24C8B">
        <w:t xml:space="preserve"> </w:t>
      </w:r>
      <w:r w:rsidR="00CB2361" w:rsidRPr="00F24C8B">
        <w:t>These are the most challenging types of equal parts.</w:t>
      </w:r>
      <w:r w:rsidRPr="00F24C8B">
        <w:t xml:space="preserve"> </w:t>
      </w:r>
      <w:r w:rsidR="00F146DA" w:rsidRPr="00F24C8B">
        <w:t xml:space="preserve"> </w:t>
      </w:r>
      <w:r w:rsidRPr="00F24C8B">
        <w:t xml:space="preserve">You may want to explore cutting </w:t>
      </w:r>
      <w:r w:rsidR="00CB2361" w:rsidRPr="00F24C8B">
        <w:t>shapes</w:t>
      </w:r>
      <w:r w:rsidRPr="00F24C8B">
        <w:t xml:space="preserve"> diagonally </w:t>
      </w:r>
      <w:r w:rsidR="00CB2361" w:rsidRPr="00F24C8B">
        <w:t>as an extension to the lesson.)</w:t>
      </w:r>
    </w:p>
    <w:p w14:paraId="06210892" w14:textId="77777777" w:rsidR="003D1C68" w:rsidRDefault="003D1C68">
      <w:pPr>
        <w:rPr>
          <w:rFonts w:ascii="Calibri" w:eastAsia="Myriad Pro" w:hAnsi="Calibri" w:cs="Myriad Pro"/>
          <w:color w:val="231F20"/>
        </w:rPr>
      </w:pPr>
      <w:r>
        <w:br w:type="page"/>
      </w:r>
    </w:p>
    <w:p w14:paraId="66534AAC" w14:textId="4EE764B1" w:rsidR="00E14EC0" w:rsidRPr="00F24C8B" w:rsidRDefault="00E14EC0" w:rsidP="00D137AC">
      <w:pPr>
        <w:pStyle w:val="ny-list-idented"/>
      </w:pPr>
      <w:r w:rsidRPr="00F24C8B">
        <w:lastRenderedPageBreak/>
        <w:t>T:</w:t>
      </w:r>
      <w:r w:rsidRPr="00F24C8B">
        <w:tab/>
        <w:t xml:space="preserve">Let’s try to make fourths, or quarters, from the circle-shaped pizza. </w:t>
      </w:r>
      <w:r w:rsidR="00F146DA" w:rsidRPr="00F24C8B">
        <w:t xml:space="preserve"> </w:t>
      </w:r>
      <w:r w:rsidRPr="00F24C8B">
        <w:t xml:space="preserve">(Observe as students draw lines on their personal </w:t>
      </w:r>
      <w:r w:rsidR="00E51028" w:rsidRPr="00F24C8B">
        <w:t xml:space="preserve">white </w:t>
      </w:r>
      <w:r w:rsidRPr="00F24C8B">
        <w:t>board</w:t>
      </w:r>
      <w:r w:rsidR="004F6E23" w:rsidRPr="00F24C8B">
        <w:t>s</w:t>
      </w:r>
      <w:r w:rsidRPr="00F24C8B">
        <w:t xml:space="preserve">. </w:t>
      </w:r>
      <w:r w:rsidR="00F146DA" w:rsidRPr="00F24C8B">
        <w:t xml:space="preserve"> </w:t>
      </w:r>
      <w:r w:rsidRPr="00F24C8B">
        <w:t xml:space="preserve">Support students in visually checking that they have </w:t>
      </w:r>
      <w:r w:rsidR="00EC55A8" w:rsidRPr="00F24C8B">
        <w:t>four</w:t>
      </w:r>
      <w:r w:rsidRPr="00F24C8B">
        <w:t xml:space="preserve"> equal parts to their circle.)</w:t>
      </w:r>
    </w:p>
    <w:p w14:paraId="66534AAD" w14:textId="14049F38" w:rsidR="00E14EC0" w:rsidRPr="00F24C8B" w:rsidRDefault="00E14EC0" w:rsidP="00D137AC">
      <w:pPr>
        <w:pStyle w:val="ny-list-idented"/>
      </w:pPr>
      <w:r w:rsidRPr="00F24C8B">
        <w:t>T:</w:t>
      </w:r>
      <w:r w:rsidRPr="00F24C8B">
        <w:tab/>
        <w:t xml:space="preserve">How did you cut the pizza so that it was cut into </w:t>
      </w:r>
      <w:r w:rsidR="00EC55A8" w:rsidRPr="00F24C8B">
        <w:t>four</w:t>
      </w:r>
      <w:r w:rsidRPr="00F24C8B">
        <w:t xml:space="preserve"> equal parts, which we call fourths or quarters?</w:t>
      </w:r>
    </w:p>
    <w:p w14:paraId="66534AAE" w14:textId="3E14333B" w:rsidR="00E14EC0" w:rsidRPr="00F24C8B" w:rsidRDefault="00E14EC0" w:rsidP="00D137AC">
      <w:pPr>
        <w:pStyle w:val="ny-list-idented"/>
      </w:pPr>
      <w:r w:rsidRPr="00F24C8B">
        <w:t>S:</w:t>
      </w:r>
      <w:r w:rsidRPr="00F24C8B">
        <w:tab/>
        <w:t xml:space="preserve">I cut across (horizontally) and up and down (vertically). </w:t>
      </w:r>
      <w:r w:rsidR="00F146DA" w:rsidRPr="00F24C8B">
        <w:t xml:space="preserve"> </w:t>
      </w:r>
      <w:r w:rsidRPr="00F24C8B">
        <w:sym w:font="Wingdings" w:char="F0E0"/>
      </w:r>
      <w:r w:rsidR="00F146DA" w:rsidRPr="00F24C8B">
        <w:t xml:space="preserve"> </w:t>
      </w:r>
      <w:r w:rsidRPr="00F24C8B">
        <w:t xml:space="preserve">I tried to cut it in straight lines, like I did with the rectangle, but the end pieces were too small. </w:t>
      </w:r>
      <w:r w:rsidR="00F146DA" w:rsidRPr="00F24C8B">
        <w:t xml:space="preserve"> </w:t>
      </w:r>
      <w:r w:rsidRPr="00F24C8B">
        <w:t>I had to cut it through the middle to keep the parts the same size.</w:t>
      </w:r>
    </w:p>
    <w:p w14:paraId="66534AAF" w14:textId="7FE454F0" w:rsidR="00E14EC0" w:rsidRPr="00F24C8B" w:rsidRDefault="00E14EC0" w:rsidP="0070182E">
      <w:pPr>
        <w:pStyle w:val="ny-list-idented"/>
      </w:pPr>
      <w:r w:rsidRPr="00F24C8B">
        <w:t>T:</w:t>
      </w:r>
      <w:r w:rsidRPr="00F24C8B">
        <w:tab/>
        <w:t xml:space="preserve">Good observations. </w:t>
      </w:r>
      <w:r w:rsidR="00F146DA" w:rsidRPr="00F24C8B">
        <w:t xml:space="preserve"> </w:t>
      </w:r>
      <w:r w:rsidR="00D5062D" w:rsidRPr="00F24C8B">
        <w:t>Sometimes</w:t>
      </w:r>
      <w:r w:rsidRPr="00F24C8B">
        <w:t xml:space="preserve"> it’s easier to make equal parts by cutting them in particular ways.</w:t>
      </w:r>
      <w:r w:rsidR="006A4072" w:rsidRPr="00F24C8B">
        <w:t xml:space="preserve"> </w:t>
      </w:r>
      <w:r w:rsidRPr="00F24C8B">
        <w:t xml:space="preserve"> </w:t>
      </w:r>
      <w:r w:rsidR="004478E0" w:rsidRPr="00F24C8B">
        <w:t>Can the circle AND the rectangle both be cut into fourths?</w:t>
      </w:r>
    </w:p>
    <w:p w14:paraId="66534AB0" w14:textId="02058498" w:rsidR="004478E0" w:rsidRPr="00F24C8B" w:rsidRDefault="004478E0" w:rsidP="0070182E">
      <w:pPr>
        <w:pStyle w:val="ny-list-idented"/>
      </w:pPr>
      <w:r w:rsidRPr="00F24C8B">
        <w:t>S:</w:t>
      </w:r>
      <w:r w:rsidRPr="00F24C8B">
        <w:tab/>
        <w:t>Yes!</w:t>
      </w:r>
    </w:p>
    <w:p w14:paraId="66534AB1" w14:textId="57D85103" w:rsidR="00E14EC0" w:rsidRPr="00F24C8B" w:rsidRDefault="00E14EC0" w:rsidP="0070182E">
      <w:pPr>
        <w:pStyle w:val="ny-list-idented"/>
      </w:pPr>
      <w:r w:rsidRPr="00F24C8B">
        <w:t>T:</w:t>
      </w:r>
      <w:r w:rsidRPr="00F24C8B">
        <w:tab/>
        <w:t>So</w:t>
      </w:r>
      <w:r w:rsidR="00B3752F" w:rsidRPr="00F24C8B">
        <w:t>,</w:t>
      </w:r>
      <w:r w:rsidRPr="00F24C8B">
        <w:t xml:space="preserve"> if there are </w:t>
      </w:r>
      <w:r w:rsidR="00EC55A8" w:rsidRPr="00F24C8B">
        <w:t>four</w:t>
      </w:r>
      <w:r w:rsidRPr="00F24C8B">
        <w:t xml:space="preserve"> people sharing</w:t>
      </w:r>
      <w:r w:rsidR="004478E0" w:rsidRPr="00F24C8B">
        <w:t xml:space="preserve"> a pizza, </w:t>
      </w:r>
      <w:r w:rsidR="00A912E8" w:rsidRPr="00F24C8B">
        <w:t>whichever shape we’re using</w:t>
      </w:r>
      <w:r w:rsidRPr="00F24C8B">
        <w:t>, we need the whole pizza to be cut int</w:t>
      </w:r>
      <w:r w:rsidR="006A4072" w:rsidRPr="00F24C8B">
        <w:t>o</w:t>
      </w:r>
      <w:r w:rsidR="00DF7B18" w:rsidRPr="00F24C8B">
        <w:t>…</w:t>
      </w:r>
      <w:r w:rsidR="006A4072" w:rsidRPr="00F24C8B">
        <w:t>?</w:t>
      </w:r>
    </w:p>
    <w:p w14:paraId="66534AB2" w14:textId="5C380454" w:rsidR="00E14EC0" w:rsidRPr="00F24C8B" w:rsidRDefault="00E14EC0" w:rsidP="0070182E">
      <w:pPr>
        <w:pStyle w:val="ny-list-idented"/>
      </w:pPr>
      <w:r w:rsidRPr="00F24C8B">
        <w:t>S:</w:t>
      </w:r>
      <w:r w:rsidRPr="00F24C8B">
        <w:tab/>
        <w:t xml:space="preserve">Fourths! </w:t>
      </w:r>
      <w:r w:rsidR="00F146DA" w:rsidRPr="00F24C8B">
        <w:t xml:space="preserve"> </w:t>
      </w:r>
      <w:proofErr w:type="gramStart"/>
      <w:r w:rsidRPr="00F24C8B">
        <w:t>(</w:t>
      </w:r>
      <w:r w:rsidR="006A4072" w:rsidRPr="00F24C8B">
        <w:t>O</w:t>
      </w:r>
      <w:r w:rsidRPr="00F24C8B">
        <w:t>r quarters</w:t>
      </w:r>
      <w:r w:rsidR="006A4072" w:rsidRPr="00F24C8B">
        <w:t>.</w:t>
      </w:r>
      <w:r w:rsidRPr="00F24C8B">
        <w:t>)</w:t>
      </w:r>
      <w:proofErr w:type="gramEnd"/>
    </w:p>
    <w:p w14:paraId="66534AB3" w14:textId="65C3C67D" w:rsidR="00E14EC0" w:rsidRPr="00F24C8B" w:rsidRDefault="00E14EC0" w:rsidP="0070182E">
      <w:pPr>
        <w:pStyle w:val="ny-list-idented"/>
      </w:pPr>
      <w:r w:rsidRPr="00F24C8B">
        <w:t>T:</w:t>
      </w:r>
      <w:r w:rsidRPr="00F24C8B">
        <w:tab/>
        <w:t xml:space="preserve">If there are </w:t>
      </w:r>
      <w:r w:rsidR="00687C10" w:rsidRPr="00F24C8B">
        <w:t>two</w:t>
      </w:r>
      <w:r w:rsidRPr="00F24C8B">
        <w:t xml:space="preserve"> people sharing,</w:t>
      </w:r>
      <w:r w:rsidR="00DF7B18" w:rsidRPr="00F24C8B">
        <w:t xml:space="preserve"> </w:t>
      </w:r>
      <w:r w:rsidRPr="00F24C8B">
        <w:t>we need the whole pizza to be cut into</w:t>
      </w:r>
      <w:r w:rsidR="00DF7B18" w:rsidRPr="00F24C8B">
        <w:t>…</w:t>
      </w:r>
      <w:r w:rsidR="006A4072" w:rsidRPr="00F24C8B">
        <w:t>?</w:t>
      </w:r>
    </w:p>
    <w:p w14:paraId="66534AB4" w14:textId="7EE25979" w:rsidR="00E14EC0" w:rsidRPr="00F24C8B" w:rsidRDefault="003D1C68" w:rsidP="006A4072">
      <w:pPr>
        <w:pStyle w:val="ny-list-idented"/>
        <w:ind w:right="4080"/>
      </w:pPr>
      <w:r>
        <w:rPr>
          <w:noProof/>
        </w:rPr>
        <mc:AlternateContent>
          <mc:Choice Requires="wpg">
            <w:drawing>
              <wp:anchor distT="0" distB="0" distL="114300" distR="114300" simplePos="0" relativeHeight="251880106" behindDoc="0" locked="0" layoutInCell="1" allowOverlap="1" wp14:anchorId="4C8F6D32" wp14:editId="3D0BE4F4">
                <wp:simplePos x="0" y="0"/>
                <wp:positionH relativeFrom="column">
                  <wp:posOffset>5416550</wp:posOffset>
                </wp:positionH>
                <wp:positionV relativeFrom="paragraph">
                  <wp:posOffset>180975</wp:posOffset>
                </wp:positionV>
                <wp:extent cx="950595" cy="1499870"/>
                <wp:effectExtent l="0" t="0" r="20955" b="24130"/>
                <wp:wrapSquare wrapText="bothSides"/>
                <wp:docPr id="47" name="Group 47"/>
                <wp:cNvGraphicFramePr/>
                <a:graphic xmlns:a="http://schemas.openxmlformats.org/drawingml/2006/main">
                  <a:graphicData uri="http://schemas.microsoft.com/office/word/2010/wordprocessingGroup">
                    <wpg:wgp>
                      <wpg:cNvGrpSpPr/>
                      <wpg:grpSpPr>
                        <a:xfrm>
                          <a:off x="0" y="0"/>
                          <a:ext cx="950595" cy="1499870"/>
                          <a:chOff x="0" y="0"/>
                          <a:chExt cx="950595" cy="1499870"/>
                        </a:xfrm>
                      </wpg:grpSpPr>
                      <wpg:grpSp>
                        <wpg:cNvPr id="354" name="Group 344"/>
                        <wpg:cNvGrpSpPr>
                          <a:grpSpLocks/>
                        </wpg:cNvGrpSpPr>
                        <wpg:grpSpPr bwMode="auto">
                          <a:xfrm>
                            <a:off x="0" y="0"/>
                            <a:ext cx="950595" cy="938530"/>
                            <a:chOff x="5860" y="10020"/>
                            <a:chExt cx="4077" cy="4132"/>
                          </a:xfrm>
                        </wpg:grpSpPr>
                        <wps:wsp>
                          <wps:cNvPr id="355" name="Pie 5"/>
                          <wps:cNvSpPr>
                            <a:spLocks/>
                          </wps:cNvSpPr>
                          <wps:spPr bwMode="auto">
                            <a:xfrm>
                              <a:off x="5977" y="10020"/>
                              <a:ext cx="3960" cy="3960"/>
                            </a:xfrm>
                            <a:custGeom>
                              <a:avLst/>
                              <a:gdLst>
                                <a:gd name="T0" fmla="*/ 2514600 w 2514600"/>
                                <a:gd name="T1" fmla="*/ 1257300 h 2514600"/>
                                <a:gd name="T2" fmla="*/ 1257300 w 2514600"/>
                                <a:gd name="T3" fmla="*/ 2514600 h 2514600"/>
                                <a:gd name="T4" fmla="*/ 0 w 2514600"/>
                                <a:gd name="T5" fmla="*/ 1257300 h 2514600"/>
                                <a:gd name="T6" fmla="*/ 1257300 w 2514600"/>
                                <a:gd name="T7" fmla="*/ 0 h 2514600"/>
                                <a:gd name="T8" fmla="*/ 1257300 w 2514600"/>
                                <a:gd name="T9" fmla="*/ 1257300 h 2514600"/>
                                <a:gd name="T10" fmla="*/ 2514600 w 2514600"/>
                                <a:gd name="T11" fmla="*/ 1257300 h 25146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14600" h="2514600">
                                  <a:moveTo>
                                    <a:pt x="2514600" y="1257300"/>
                                  </a:moveTo>
                                  <a:cubicBezTo>
                                    <a:pt x="2514600" y="1951688"/>
                                    <a:pt x="1951688" y="2514600"/>
                                    <a:pt x="1257300" y="2514600"/>
                                  </a:cubicBezTo>
                                  <a:cubicBezTo>
                                    <a:pt x="562912" y="2514600"/>
                                    <a:pt x="0" y="1951688"/>
                                    <a:pt x="0" y="1257300"/>
                                  </a:cubicBezTo>
                                  <a:cubicBezTo>
                                    <a:pt x="0" y="562912"/>
                                    <a:pt x="562912" y="0"/>
                                    <a:pt x="1257300" y="0"/>
                                  </a:cubicBezTo>
                                  <a:lnTo>
                                    <a:pt x="1257300" y="1257300"/>
                                  </a:lnTo>
                                  <a:lnTo>
                                    <a:pt x="2514600" y="1257300"/>
                                  </a:lnTo>
                                  <a:close/>
                                </a:path>
                              </a:pathLst>
                            </a:custGeom>
                            <a:solidFill>
                              <a:schemeClr val="tx1">
                                <a:lumMod val="65000"/>
                                <a:lumOff val="35000"/>
                              </a:schemeClr>
                            </a:solidFill>
                            <a:ln w="9525">
                              <a:solidFill>
                                <a:schemeClr val="tx1">
                                  <a:lumMod val="65000"/>
                                  <a:lumOff val="3500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6" name="Rectangle 6"/>
                          <wps:cNvSpPr>
                            <a:spLocks noChangeArrowheads="1"/>
                          </wps:cNvSpPr>
                          <wps:spPr bwMode="auto">
                            <a:xfrm>
                              <a:off x="5860" y="11984"/>
                              <a:ext cx="4070" cy="2168"/>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grpSp>
                        <wpg:cNvPr id="346" name="Group 350"/>
                        <wpg:cNvGrpSpPr>
                          <a:grpSpLocks/>
                        </wpg:cNvGrpSpPr>
                        <wpg:grpSpPr bwMode="auto">
                          <a:xfrm>
                            <a:off x="76200" y="742950"/>
                            <a:ext cx="734695" cy="756920"/>
                            <a:chOff x="9270" y="9120"/>
                            <a:chExt cx="1157" cy="1192"/>
                          </a:xfrm>
                        </wpg:grpSpPr>
                        <wps:wsp>
                          <wps:cNvPr id="347" name="Pie 5"/>
                          <wps:cNvSpPr>
                            <a:spLocks/>
                          </wps:cNvSpPr>
                          <wps:spPr bwMode="auto">
                            <a:xfrm>
                              <a:off x="9270" y="9120"/>
                              <a:ext cx="1143" cy="1142"/>
                            </a:xfrm>
                            <a:custGeom>
                              <a:avLst/>
                              <a:gdLst>
                                <a:gd name="T0" fmla="*/ 2514600 w 2514600"/>
                                <a:gd name="T1" fmla="*/ 1257300 h 2514600"/>
                                <a:gd name="T2" fmla="*/ 1257300 w 2514600"/>
                                <a:gd name="T3" fmla="*/ 2514600 h 2514600"/>
                                <a:gd name="T4" fmla="*/ 0 w 2514600"/>
                                <a:gd name="T5" fmla="*/ 1257300 h 2514600"/>
                                <a:gd name="T6" fmla="*/ 1257300 w 2514600"/>
                                <a:gd name="T7" fmla="*/ 0 h 2514600"/>
                                <a:gd name="T8" fmla="*/ 1257300 w 2514600"/>
                                <a:gd name="T9" fmla="*/ 1257300 h 2514600"/>
                                <a:gd name="T10" fmla="*/ 2514600 w 2514600"/>
                                <a:gd name="T11" fmla="*/ 1257300 h 25146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14600" h="2514600">
                                  <a:moveTo>
                                    <a:pt x="2514600" y="1257300"/>
                                  </a:moveTo>
                                  <a:cubicBezTo>
                                    <a:pt x="2514600" y="1951688"/>
                                    <a:pt x="1951688" y="2514600"/>
                                    <a:pt x="1257300" y="2514600"/>
                                  </a:cubicBezTo>
                                  <a:cubicBezTo>
                                    <a:pt x="562912" y="2514600"/>
                                    <a:pt x="0" y="1951688"/>
                                    <a:pt x="0" y="1257300"/>
                                  </a:cubicBezTo>
                                  <a:cubicBezTo>
                                    <a:pt x="0" y="562912"/>
                                    <a:pt x="562912" y="0"/>
                                    <a:pt x="1257300" y="0"/>
                                  </a:cubicBezTo>
                                  <a:lnTo>
                                    <a:pt x="1257300" y="1257300"/>
                                  </a:lnTo>
                                  <a:lnTo>
                                    <a:pt x="2514600" y="1257300"/>
                                  </a:lnTo>
                                  <a:close/>
                                </a:path>
                              </a:pathLst>
                            </a:custGeom>
                            <a:solidFill>
                              <a:schemeClr val="tx1">
                                <a:lumMod val="65000"/>
                                <a:lumOff val="35000"/>
                              </a:schemeClr>
                            </a:solidFill>
                            <a:ln w="9525">
                              <a:solidFill>
                                <a:schemeClr val="tx1">
                                  <a:lumMod val="65000"/>
                                  <a:lumOff val="3500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48" name="Rectangle 6"/>
                          <wps:cNvSpPr>
                            <a:spLocks noChangeArrowheads="1"/>
                          </wps:cNvSpPr>
                          <wps:spPr bwMode="auto">
                            <a:xfrm>
                              <a:off x="9860" y="9687"/>
                              <a:ext cx="567" cy="625"/>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wgp>
                  </a:graphicData>
                </a:graphic>
              </wp:anchor>
            </w:drawing>
          </mc:Choice>
          <mc:Fallback>
            <w:pict>
              <v:group id="Group 47" o:spid="_x0000_s1026" style="position:absolute;margin-left:426.5pt;margin-top:14.25pt;width:74.85pt;height:118.1pt;z-index:251880106" coordsize="9505,1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">
                <v:group id="Group 344" o:spid="_x0000_s1027" style="position:absolute;width:9505;height:9385" coordorigin="5860,10020" coordsize="4077,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Pie 5" o:spid="_x0000_s1028" style="position:absolute;left:5977;top:10020;width:3960;height:3960;visibility:visible;mso-wrap-style:square;v-text-anchor:middle" coordsize="2514600,251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XsUA&#10;AADcAAAADwAAAGRycy9kb3ducmV2LnhtbESPT4vCMBTE74LfITzBi2i6iiLVKCosCHtY/HPx9mye&#10;bbR5KU3Urp9+s7DgcZiZ3zDzZWNL8aDaG8cKPgYJCOLMacO5guPhsz8F4QOyxtIxKfghD8tFuzXH&#10;VLsn7+ixD7mIEPYpKihCqFIpfVaQRT9wFXH0Lq62GKKsc6lrfEa4LeUwSSbSouG4UGBFm4Ky2/5u&#10;FbxO67U5GENuc+sl3+drb/t1uivV7TSrGYhATXiH/9tbrWA0Hs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9pexQAAANwAAAAPAAAAAAAAAAAAAAAAAJgCAABkcnMv&#10;ZG93bnJldi54bWxQSwUGAAAAAAQABAD1AAAAigMAAAAA&#10;" path="m2514600,1257300v,694388,-562912,1257300,-1257300,1257300c562912,2514600,,1951688,,1257300,,562912,562912,,1257300,r,1257300l2514600,1257300xe" fillcolor="#5a5a5a [2109]" strokecolor="#5a5a5a [2109]">
                    <v:shadow opacity="22936f" origin=",.5" offset="0,.63889mm"/>
                    <v:path arrowok="t" o:connecttype="custom" o:connectlocs="3960,1980;1980,3960;0,1980;1980,0;1980,1980;3960,1980" o:connectangles="0,0,0,0,0,0"/>
                  </v:shape>
                  <v:rect id="Rectangle 6" o:spid="_x0000_s1029" style="position:absolute;left:5860;top:11984;width:4070;height:2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dHcUA&#10;AADcAAAADwAAAGRycy9kb3ducmV2LnhtbESPQWvCQBSE7wX/w/IEb3XTVkVSVylCoSelUdTjM/ua&#10;hGbfptlnjP++KxR6HGbmG2ax6l2tOmpD5dnA0zgBRZx7W3FhYL97f5yDCoJssfZMBm4UYLUcPCww&#10;tf7Kn9RlUqgI4ZCigVKkSbUOeUkOw9g3xNH78q1DibIttG3xGuGu1s9JMtMOK44LJTa0Lin/zi7O&#10;QDHJ13XmDtvNj5zkqG/bc3/qjBkN+7dXUEK9/If/2h/WwMt0Bvc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l0dxQAAANwAAAAPAAAAAAAAAAAAAAAAAJgCAABkcnMv&#10;ZG93bnJldi54bWxQSwUGAAAAAAQABAD1AAAAigMAAAAA&#10;" fillcolor="white [3212]" strokecolor="white [3212]">
                    <v:shadow opacity="22936f" origin=",.5" offset="0,.63889mm"/>
                  </v:rect>
                </v:group>
                <v:group id="Group 350" o:spid="_x0000_s1030" style="position:absolute;left:762;top:7429;width:7346;height:7569" coordorigin="9270,9120" coordsize="1157,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Pie 5" o:spid="_x0000_s1031" style="position:absolute;left:9270;top:9120;width:1143;height:1142;visibility:visible;mso-wrap-style:square;v-text-anchor:middle" coordsize="2514600,251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3b8YA&#10;AADcAAAADwAAAGRycy9kb3ducmV2LnhtbESPQWsCMRSE70L/Q3gFL6LZVqmyGqUKgtCDqL14e26e&#10;u6mbl2UTde2vN4LgcZiZb5jJrLGluFDtjWMFH70EBHHmtOFcwe9u2R2B8AFZY+mYFNzIw2z61ppg&#10;qt2VN3TZhlxECPsUFRQhVKmUPivIou+5ijh6R1dbDFHWudQ1XiPclvIzSb6kRcNxocCKFgVlp+3Z&#10;Kvjfz+dmZwy5xamTrA9/ndXP/qxU+735HoMI1IRX+NleaQX9wRA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3b8YAAADcAAAADwAAAAAAAAAAAAAAAACYAgAAZHJz&#10;L2Rvd25yZXYueG1sUEsFBgAAAAAEAAQA9QAAAIsDAAAAAA==&#10;" path="m2514600,1257300v,694388,-562912,1257300,-1257300,1257300c562912,2514600,,1951688,,1257300,,562912,562912,,1257300,r,1257300l2514600,1257300xe" fillcolor="#5a5a5a [2109]" strokecolor="#5a5a5a [2109]">
                    <v:shadow opacity="22936f" origin=",.5" offset="0,.63889mm"/>
                    <v:path arrowok="t" o:connecttype="custom" o:connectlocs="1143,571;572,1142;0,571;572,0;572,571;1143,571" o:connectangles="0,0,0,0,0,0"/>
                  </v:shape>
                  <v:rect id="Rectangle 6" o:spid="_x0000_s1032" style="position:absolute;left:9860;top:9687;width:567;height: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6KcEA&#10;AADcAAAADwAAAGRycy9kb3ducmV2LnhtbERPTWvCQBC9C/6HZYTedKMVkdRVRBA8KY2lepxmp0lo&#10;djZmxxj/ffdQ6PHxvleb3tWqozZUng1MJwko4tzbigsDH+f9eAkqCLLF2jMZeFKAzXo4WGFq/YPf&#10;qcukUDGEQ4oGSpEm1TrkJTkME98QR+7btw4lwrbQtsVHDHe1niXJQjusODaU2NCupPwnuzsDxTzf&#10;1Zn7PB1vcpWLfp6++mtnzMuo376BEurlX/znPlgDr/O4Np6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inBAAAA3AAAAA8AAAAAAAAAAAAAAAAAmAIAAGRycy9kb3du&#10;cmV2LnhtbFBLBQYAAAAABAAEAPUAAACGAwAAAAA=&#10;" fillcolor="white [3212]" strokecolor="white [3212]">
                    <v:shadow opacity="22936f" origin=",.5" offset="0,.63889mm"/>
                  </v:rect>
                </v:group>
                <w10:wrap type="square"/>
              </v:group>
            </w:pict>
          </mc:Fallback>
        </mc:AlternateContent>
      </w:r>
      <w:r w:rsidR="00E14EC0" w:rsidRPr="00F24C8B">
        <w:t>S:</w:t>
      </w:r>
      <w:r w:rsidR="00E14EC0" w:rsidRPr="00F24C8B">
        <w:tab/>
        <w:t>Halves!</w:t>
      </w:r>
    </w:p>
    <w:p w14:paraId="66534AB5" w14:textId="414D3528" w:rsidR="00E14EC0" w:rsidRPr="00F24C8B" w:rsidRDefault="006A4072" w:rsidP="003D1C68">
      <w:pPr>
        <w:pStyle w:val="ny-list-idented"/>
        <w:ind w:right="1920"/>
      </w:pPr>
      <w:r w:rsidRPr="00F24C8B">
        <w:rPr>
          <w:noProof/>
        </w:rPr>
        <mc:AlternateContent>
          <mc:Choice Requires="wpg">
            <w:drawing>
              <wp:anchor distT="0" distB="0" distL="114300" distR="114300" simplePos="0" relativeHeight="251919018" behindDoc="0" locked="0" layoutInCell="1" allowOverlap="1" wp14:anchorId="4763697C" wp14:editId="0C5B30FF">
                <wp:simplePos x="0" y="0"/>
                <wp:positionH relativeFrom="column">
                  <wp:posOffset>-222250</wp:posOffset>
                </wp:positionH>
                <wp:positionV relativeFrom="paragraph">
                  <wp:posOffset>95250</wp:posOffset>
                </wp:positionV>
                <wp:extent cx="363856" cy="2298065"/>
                <wp:effectExtent l="0" t="0" r="17145" b="26035"/>
                <wp:wrapNone/>
                <wp:docPr id="34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6" cy="2298065"/>
                          <a:chOff x="442" y="4247"/>
                          <a:chExt cx="573" cy="4262"/>
                        </a:xfrm>
                      </wpg:grpSpPr>
                      <wpg:grpSp>
                        <wpg:cNvPr id="350" name="Group 425"/>
                        <wpg:cNvGrpSpPr>
                          <a:grpSpLocks/>
                        </wpg:cNvGrpSpPr>
                        <wpg:grpSpPr bwMode="auto">
                          <a:xfrm>
                            <a:off x="452" y="4247"/>
                            <a:ext cx="563" cy="4262"/>
                            <a:chOff x="452" y="3987"/>
                            <a:chExt cx="563" cy="4262"/>
                          </a:xfrm>
                        </wpg:grpSpPr>
                        <wps:wsp>
                          <wps:cNvPr id="351" name="Elbow Connector 3"/>
                          <wps:cNvCnPr>
                            <a:cxnSpLocks noChangeShapeType="1"/>
                          </wps:cNvCnPr>
                          <wps:spPr bwMode="auto">
                            <a:xfrm rot="10800000" flipH="1">
                              <a:off x="452" y="3987"/>
                              <a:ext cx="563" cy="2185"/>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52" name="Elbow Connector 8"/>
                          <wps:cNvCnPr>
                            <a:cxnSpLocks noChangeShapeType="1"/>
                          </wps:cNvCnPr>
                          <wps:spPr bwMode="auto">
                            <a:xfrm flipH="1" flipV="1">
                              <a:off x="452" y="6169"/>
                              <a:ext cx="563" cy="208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53" name="Text Box 1"/>
                        <wps:cNvSpPr txBox="1">
                          <a:spLocks/>
                        </wps:cNvSpPr>
                        <wps:spPr bwMode="auto">
                          <a:xfrm>
                            <a:off x="442" y="6081"/>
                            <a:ext cx="573" cy="462"/>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82F17" w14:textId="7383A424" w:rsidR="00B10C08" w:rsidRPr="00005567" w:rsidRDefault="00B10C08" w:rsidP="001775BD">
                              <w:pPr>
                                <w:spacing w:line="200" w:lineRule="exact"/>
                                <w:jc w:val="center"/>
                                <w:rPr>
                                  <w:b/>
                                  <w:color w:val="FFFFFF" w:themeColor="background1"/>
                                  <w:sz w:val="20"/>
                                  <w:szCs w:val="20"/>
                                </w:rPr>
                              </w:pPr>
                              <w:r w:rsidRPr="00005567">
                                <w:rPr>
                                  <w:b/>
                                  <w:color w:val="FFFFFF" w:themeColor="background1"/>
                                  <w:sz w:val="20"/>
                                  <w:szCs w:val="20"/>
                                </w:rPr>
                                <w:t>MP</w:t>
                              </w:r>
                              <w:r w:rsidR="005D13AD">
                                <w:rPr>
                                  <w:b/>
                                  <w:color w:val="FFFFFF" w:themeColor="background1"/>
                                  <w:sz w:val="20"/>
                                  <w:szCs w:val="20"/>
                                </w:rPr>
                                <w:t>.7</w:t>
                              </w:r>
                            </w:p>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8" style="position:absolute;left:0;text-align:left;margin-left:-17.5pt;margin-top:7.5pt;width:28.65pt;height:180.95pt;z-index:251919018" coordorigin="442,4247" coordsize="573,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">
                <v:group id="Group 425" o:spid="_x0000_s1029" style="position:absolute;left:452;top:4247;width:563;height:4262" coordorigin="452,3987" coordsize="563,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452;top:3987;width:563;height:218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DucYAAADcAAAADwAAAGRycy9kb3ducmV2LnhtbESPQWvCQBSE7wX/w/KE3uomaotGNxKF&#10;gvSmLejxmX3Nhmbfxuw2xn/fLRR6HGbmG2a9GWwjeup87VhBOklAEJdO11wp+Hh/fVqA8AFZY+OY&#10;FNzJwyYfPawx0+7GB+qPoRIRwj5DBSaENpPSl4Ys+olriaP36TqLIcqukrrDW4TbRk6T5EVarDku&#10;GGxpZ6j8On5bBW/9xV+LndnPtoft/FTcz/Pl4qzU43goViACDeE//NfeawWz5xR+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NQ7nGAAAA3AAAAA8AAAAAAAAA&#10;AAAAAAAAoQIAAGRycy9kb3ducmV2LnhtbFBLBQYAAAAABAAEAPkAAACUAwAAAAA=&#10;" strokecolor="maroon" strokeweight=".5pt"/>
                  <v:shape id="Elbow Connector 8" o:spid="_x0000_s1031" type="#_x0000_t34" style="position:absolute;left:452;top:6169;width:563;height:20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p18cAAADcAAAADwAAAGRycy9kb3ducmV2LnhtbESP3WrCQBSE7wt9h+UUvCl1Y9RWo6sU&#10;QVAQxB+o3h2yxyQ0ezZkV41v7wqCl8PMfMOMp40pxYVqV1hW0GlHIIhTqwvOFOx3868BCOeRNZaW&#10;ScGNHEwn729jTLS98oYuW5+JAGGXoILc+yqR0qU5GXRtWxEH72Rrgz7IOpO6xmuAm1LGUfQtDRYc&#10;FnKsaJZT+r89GwW99WH1t6Kf5SCer93wcOxVnc+FUq2P5ncEwlPjX+Fne6EVdPsxPM6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2enXxwAAANwAAAAPAAAAAAAA&#10;AAAAAAAAAKECAABkcnMvZG93bnJldi54bWxQSwUGAAAAAAQABAD5AAAAlQMAAAAA&#10;" strokecolor="maroon" strokeweight=".5pt"/>
                </v:group>
                <v:shape id="Text Box 1" o:spid="_x0000_s1032" type="#_x0000_t202" style="position:absolute;left:442;top:6081;width:573;height: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oxMYA&#10;AADcAAAADwAAAGRycy9kb3ducmV2LnhtbESPQWvCQBSE70L/w/IKvemmlUqNrlIKgR5EGk0P3h7Z&#10;ZxLNvk13t5r217uC4HGYmW+Y+bI3rTiR841lBc+jBARxaXXDlYJimw3fQPiArLG1TAr+yMNy8TCY&#10;Y6rtmXM6bUIlIoR9igrqELpUSl/WZNCPbEccvb11BkOUrpLa4TnCTStfkmQiDTYcF2rs6KOm8rj5&#10;NQrW02/f5vvpl/6xuct2xX9mVwelnh779xmIQH24h2/tT61g/DqG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oxMYAAADcAAAADwAAAAAAAAAAAAAAAACYAgAAZHJz&#10;L2Rvd25yZXYueG1sUEsFBgAAAAAEAAQA9QAAAIsDAAAAAA==&#10;" fillcolor="maroon" stroked="f">
                  <v:path arrowok="t"/>
                  <v:textbox inset="3pt,3pt,3pt,3pt">
                    <w:txbxContent>
                      <w:p w14:paraId="5A582F17" w14:textId="7383A424" w:rsidR="00B10C08" w:rsidRPr="00005567" w:rsidRDefault="00B10C08" w:rsidP="001775BD">
                        <w:pPr>
                          <w:spacing w:line="200" w:lineRule="exact"/>
                          <w:jc w:val="center"/>
                          <w:rPr>
                            <w:b/>
                            <w:color w:val="FFFFFF" w:themeColor="background1"/>
                            <w:sz w:val="20"/>
                            <w:szCs w:val="20"/>
                          </w:rPr>
                        </w:pPr>
                        <w:r w:rsidRPr="00005567">
                          <w:rPr>
                            <w:b/>
                            <w:color w:val="FFFFFF" w:themeColor="background1"/>
                            <w:sz w:val="20"/>
                            <w:szCs w:val="20"/>
                          </w:rPr>
                          <w:t>MP</w:t>
                        </w:r>
                        <w:r w:rsidR="005D13AD">
                          <w:rPr>
                            <w:b/>
                            <w:color w:val="FFFFFF" w:themeColor="background1"/>
                            <w:sz w:val="20"/>
                            <w:szCs w:val="20"/>
                          </w:rPr>
                          <w:t>.7</w:t>
                        </w:r>
                      </w:p>
                    </w:txbxContent>
                  </v:textbox>
                </v:shape>
              </v:group>
            </w:pict>
          </mc:Fallback>
        </mc:AlternateContent>
      </w:r>
      <w:r w:rsidR="00E14EC0" w:rsidRPr="00F24C8B">
        <w:t xml:space="preserve">T: </w:t>
      </w:r>
      <w:r w:rsidR="00E14EC0" w:rsidRPr="00F24C8B">
        <w:tab/>
        <w:t xml:space="preserve">Look at this shape. </w:t>
      </w:r>
      <w:r w:rsidR="00F146DA" w:rsidRPr="00F24C8B">
        <w:t xml:space="preserve"> </w:t>
      </w:r>
      <w:r w:rsidR="00E14EC0" w:rsidRPr="00F24C8B">
        <w:t xml:space="preserve">(Project Image 3, a </w:t>
      </w:r>
      <w:r w:rsidR="00E805B3" w:rsidRPr="00F24C8B">
        <w:t>quarter</w:t>
      </w:r>
      <w:r w:rsidR="00E14EC0" w:rsidRPr="00F24C8B">
        <w:t xml:space="preserve">-circle.) </w:t>
      </w:r>
      <w:r w:rsidR="00F146DA" w:rsidRPr="00F24C8B">
        <w:t xml:space="preserve"> </w:t>
      </w:r>
      <w:r w:rsidR="00E14EC0" w:rsidRPr="00F24C8B">
        <w:t xml:space="preserve">This shape is called a </w:t>
      </w:r>
      <w:r w:rsidR="00E14EC0" w:rsidRPr="00F24C8B">
        <w:rPr>
          <w:b/>
        </w:rPr>
        <w:t>quarter-circle</w:t>
      </w:r>
      <w:r w:rsidR="00E805B3" w:rsidRPr="00F24C8B">
        <w:t xml:space="preserve">. </w:t>
      </w:r>
      <w:r w:rsidR="00F146DA" w:rsidRPr="00F24C8B">
        <w:t xml:space="preserve"> </w:t>
      </w:r>
      <w:r w:rsidR="00E805B3" w:rsidRPr="00F24C8B">
        <w:t>How do you think it got it</w:t>
      </w:r>
      <w:r w:rsidR="00E14EC0" w:rsidRPr="00F24C8B">
        <w:t>s name?</w:t>
      </w:r>
    </w:p>
    <w:p w14:paraId="66534AB6" w14:textId="14DBAFCD" w:rsidR="004478E0" w:rsidRPr="00F24C8B" w:rsidRDefault="004478E0" w:rsidP="003D1C68">
      <w:pPr>
        <w:pStyle w:val="ny-list-idented"/>
        <w:ind w:right="1920"/>
      </w:pPr>
      <w:r w:rsidRPr="00F24C8B">
        <w:t>S:</w:t>
      </w:r>
      <w:r w:rsidRPr="00F24C8B">
        <w:tab/>
        <w:t>It comes from a whole circle that got cut in</w:t>
      </w:r>
      <w:r w:rsidR="00DF7B18" w:rsidRPr="00F24C8B">
        <w:t>to</w:t>
      </w:r>
      <w:r w:rsidRPr="00F24C8B">
        <w:t xml:space="preserve"> fourths, or quarters. </w:t>
      </w:r>
      <w:r w:rsidR="00F146DA" w:rsidRPr="00F24C8B">
        <w:t xml:space="preserve"> </w:t>
      </w:r>
      <w:r w:rsidRPr="00F24C8B">
        <w:sym w:font="Wingdings" w:char="F0E0"/>
      </w:r>
      <w:r w:rsidRPr="00F24C8B">
        <w:t xml:space="preserve"> It comes from a circle cut into </w:t>
      </w:r>
      <w:r w:rsidR="00EC55A8" w:rsidRPr="00F24C8B">
        <w:t>four</w:t>
      </w:r>
      <w:r w:rsidRPr="00F24C8B">
        <w:t xml:space="preserve"> equal parts. </w:t>
      </w:r>
      <w:r w:rsidR="00F146DA" w:rsidRPr="00F24C8B">
        <w:t xml:space="preserve"> </w:t>
      </w:r>
      <w:r w:rsidRPr="00F24C8B">
        <w:sym w:font="Wingdings" w:char="F0E0"/>
      </w:r>
      <w:r w:rsidR="00F146DA" w:rsidRPr="00F24C8B">
        <w:t xml:space="preserve"> </w:t>
      </w:r>
      <w:r w:rsidRPr="00F24C8B">
        <w:t xml:space="preserve">If you put it together with 3 other pieces that are the same size, you would get a whole </w:t>
      </w:r>
      <w:r w:rsidR="00A912E8" w:rsidRPr="00F24C8B">
        <w:t xml:space="preserve">circle. </w:t>
      </w:r>
      <w:r w:rsidR="00F146DA" w:rsidRPr="00F24C8B">
        <w:t xml:space="preserve"> </w:t>
      </w:r>
      <w:r w:rsidR="00EC55A8" w:rsidRPr="00F24C8B">
        <w:t>Four</w:t>
      </w:r>
      <w:r w:rsidR="00A912E8" w:rsidRPr="00F24C8B">
        <w:t xml:space="preserve"> quarters make </w:t>
      </w:r>
      <w:r w:rsidR="00D8744A">
        <w:t>one</w:t>
      </w:r>
      <w:r w:rsidR="00A912E8" w:rsidRPr="00F24C8B">
        <w:t xml:space="preserve"> whole.</w:t>
      </w:r>
    </w:p>
    <w:p w14:paraId="66534AB7" w14:textId="0CB98B44" w:rsidR="00E14EC0" w:rsidRPr="00F24C8B" w:rsidRDefault="00E14EC0" w:rsidP="003D1C68">
      <w:pPr>
        <w:pStyle w:val="ny-list-idented"/>
        <w:ind w:right="1920"/>
      </w:pPr>
      <w:r w:rsidRPr="00F24C8B">
        <w:t>T:</w:t>
      </w:r>
      <w:r w:rsidRPr="00F24C8B">
        <w:tab/>
        <w:t>If this shape (</w:t>
      </w:r>
      <w:r w:rsidR="00ED0E50" w:rsidRPr="00F24C8B">
        <w:t>p</w:t>
      </w:r>
      <w:r w:rsidRPr="00F24C8B">
        <w:t xml:space="preserve">oint to Image 3, the </w:t>
      </w:r>
      <w:r w:rsidR="004478E0" w:rsidRPr="00F24C8B">
        <w:t>quarter-circle</w:t>
      </w:r>
      <w:r w:rsidRPr="00F24C8B">
        <w:t xml:space="preserve">) is called a </w:t>
      </w:r>
      <w:r w:rsidR="004478E0" w:rsidRPr="00F24C8B">
        <w:t>quarter</w:t>
      </w:r>
      <w:r w:rsidRPr="00F24C8B">
        <w:t>-circle</w:t>
      </w:r>
      <w:r w:rsidR="006718C7" w:rsidRPr="00F24C8B">
        <w:t xml:space="preserve">, what </w:t>
      </w:r>
      <w:r w:rsidRPr="00F24C8B">
        <w:t xml:space="preserve">do you think </w:t>
      </w:r>
      <w:r w:rsidR="00763C00" w:rsidRPr="00763C00">
        <w:rPr>
          <w:i/>
        </w:rPr>
        <w:t>this</w:t>
      </w:r>
      <w:r w:rsidRPr="00F24C8B">
        <w:t xml:space="preserve"> shape is called? </w:t>
      </w:r>
      <w:r w:rsidR="00F146DA" w:rsidRPr="00F24C8B">
        <w:t xml:space="preserve"> </w:t>
      </w:r>
      <w:r w:rsidRPr="00F24C8B">
        <w:t xml:space="preserve">(Project Image 4, the </w:t>
      </w:r>
      <w:r w:rsidR="004478E0" w:rsidRPr="00F24C8B">
        <w:t>half</w:t>
      </w:r>
      <w:r w:rsidRPr="00F24C8B">
        <w:t>-circle.)</w:t>
      </w:r>
    </w:p>
    <w:p w14:paraId="66534AB8" w14:textId="6878FB26" w:rsidR="00E14EC0" w:rsidRPr="00F24C8B" w:rsidRDefault="004478E0" w:rsidP="006A4072">
      <w:pPr>
        <w:pStyle w:val="ny-list-idented"/>
        <w:ind w:right="4080"/>
      </w:pPr>
      <w:r w:rsidRPr="00F24C8B">
        <w:t>S:</w:t>
      </w:r>
      <w:r w:rsidRPr="00F24C8B">
        <w:tab/>
      </w:r>
      <w:r w:rsidR="00E14EC0" w:rsidRPr="00F24C8B">
        <w:t xml:space="preserve">A </w:t>
      </w:r>
      <w:r w:rsidRPr="00F24C8B">
        <w:rPr>
          <w:b/>
        </w:rPr>
        <w:t>half-circle</w:t>
      </w:r>
      <w:r w:rsidR="00E14EC0" w:rsidRPr="00F24C8B">
        <w:t>!</w:t>
      </w:r>
    </w:p>
    <w:p w14:paraId="66534AB9" w14:textId="0447DADE" w:rsidR="004478E0" w:rsidRPr="00F24C8B" w:rsidRDefault="006A4072" w:rsidP="006A4072">
      <w:pPr>
        <w:pStyle w:val="ny-list-idented"/>
        <w:ind w:right="4080"/>
      </w:pPr>
      <w:r w:rsidRPr="00F24C8B">
        <w:rPr>
          <w:noProof/>
        </w:rPr>
        <mc:AlternateContent>
          <mc:Choice Requires="wps">
            <w:drawing>
              <wp:anchor distT="0" distB="0" distL="114300" distR="114300" simplePos="0" relativeHeight="251881130" behindDoc="0" locked="0" layoutInCell="1" allowOverlap="1" wp14:anchorId="66534BB7" wp14:editId="21735DA3">
                <wp:simplePos x="0" y="0"/>
                <wp:positionH relativeFrom="column">
                  <wp:posOffset>4114800</wp:posOffset>
                </wp:positionH>
                <wp:positionV relativeFrom="paragraph">
                  <wp:posOffset>93980</wp:posOffset>
                </wp:positionV>
                <wp:extent cx="2066544" cy="1947672"/>
                <wp:effectExtent l="0" t="0" r="0" b="0"/>
                <wp:wrapTight wrapText="bothSides">
                  <wp:wrapPolygon edited="0">
                    <wp:start x="0" y="0"/>
                    <wp:lineTo x="0" y="21339"/>
                    <wp:lineTo x="21308" y="21339"/>
                    <wp:lineTo x="21308" y="0"/>
                    <wp:lineTo x="0" y="0"/>
                  </wp:wrapPolygon>
                </wp:wrapTight>
                <wp:docPr id="3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534C9B" w14:textId="77777777" w:rsidR="00B10C08" w:rsidRPr="00922BE9" w:rsidRDefault="00B10C08" w:rsidP="004945C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10C08" w14:paraId="66534C9E" w14:textId="77777777" w:rsidTr="004945CF">
                              <w:trPr>
                                <w:trHeight w:val="680"/>
                              </w:trPr>
                              <w:tc>
                                <w:tcPr>
                                  <w:tcW w:w="608" w:type="dxa"/>
                                  <w:tcMar>
                                    <w:left w:w="0" w:type="dxa"/>
                                    <w:right w:w="0" w:type="dxa"/>
                                  </w:tcMar>
                                </w:tcPr>
                                <w:p w14:paraId="66534C9C" w14:textId="77777777" w:rsidR="00B10C08" w:rsidRDefault="00B10C08" w:rsidP="004945CF">
                                  <w:pPr>
                                    <w:rPr>
                                      <w:sz w:val="18"/>
                                      <w:szCs w:val="18"/>
                                    </w:rPr>
                                  </w:pPr>
                                  <w:r>
                                    <w:rPr>
                                      <w:noProof/>
                                      <w:sz w:val="18"/>
                                      <w:szCs w:val="18"/>
                                    </w:rPr>
                                    <w:drawing>
                                      <wp:inline distT="0" distB="0" distL="0" distR="0" wp14:anchorId="66534CBA" wp14:editId="66534CBB">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534C9D" w14:textId="5CCCEA19" w:rsidR="00B10C08" w:rsidRPr="00922BE9" w:rsidRDefault="00B10C08" w:rsidP="006718C7">
                                  <w:pPr>
                                    <w:pStyle w:val="ny-callout-hdr"/>
                                  </w:pPr>
                                  <w:r w:rsidRPr="002E22CF">
                                    <w:t>NOTES ON</w:t>
                                  </w:r>
                                  <w:r>
                                    <w:br/>
                                    <w:t xml:space="preserve">MULTIPLE MEANS </w:t>
                                  </w:r>
                                  <w:r w:rsidR="003D1C68">
                                    <w:br/>
                                  </w:r>
                                  <w:r>
                                    <w:t xml:space="preserve">OF REPRESENTATION:  </w:t>
                                  </w:r>
                                </w:p>
                              </w:tc>
                            </w:tr>
                            <w:tr w:rsidR="00B10C08" w14:paraId="66534CA0" w14:textId="77777777" w:rsidTr="004945CF">
                              <w:tc>
                                <w:tcPr>
                                  <w:tcW w:w="2909" w:type="dxa"/>
                                  <w:gridSpan w:val="2"/>
                                  <w:tcMar>
                                    <w:left w:w="0" w:type="dxa"/>
                                    <w:right w:w="0" w:type="dxa"/>
                                  </w:tcMar>
                                </w:tcPr>
                                <w:p w14:paraId="66534C9F" w14:textId="07197BED" w:rsidR="00B10C08" w:rsidRDefault="00B10C08" w:rsidP="00BE0E9E">
                                  <w:pPr>
                                    <w:pStyle w:val="ny-callout-text"/>
                                  </w:pPr>
                                  <w:r>
                                    <w:t xml:space="preserve">Some students may benefit from various aids when modeling halves and fourths.  Providing rulers may help students draw straight lines.  Other students may need to cut out or fold paper to accurately convey equal partitions. </w:t>
                                  </w:r>
                                </w:p>
                              </w:tc>
                            </w:tr>
                          </w:tbl>
                          <w:p w14:paraId="66534CA1" w14:textId="77777777" w:rsidR="00B10C08" w:rsidRPr="002E22CF" w:rsidRDefault="00B10C08" w:rsidP="004945CF">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24pt;margin-top:7.4pt;width:162.7pt;height:153.35pt;z-index:251881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" fillcolor="#f6f6f1" stroked="f">
                <v:path arrowok="t"/>
                <v:textbox inset="10pt,0,8pt">
                  <w:txbxContent>
                    <w:p w14:paraId="66534C9B" w14:textId="77777777" w:rsidR="00B10C08" w:rsidRPr="00922BE9" w:rsidRDefault="00B10C08" w:rsidP="004945C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10C08" w14:paraId="66534C9E" w14:textId="77777777" w:rsidTr="004945CF">
                        <w:trPr>
                          <w:trHeight w:val="680"/>
                        </w:trPr>
                        <w:tc>
                          <w:tcPr>
                            <w:tcW w:w="608" w:type="dxa"/>
                            <w:tcMar>
                              <w:left w:w="0" w:type="dxa"/>
                              <w:right w:w="0" w:type="dxa"/>
                            </w:tcMar>
                          </w:tcPr>
                          <w:p w14:paraId="66534C9C" w14:textId="77777777" w:rsidR="00B10C08" w:rsidRDefault="00B10C08" w:rsidP="004945CF">
                            <w:pPr>
                              <w:rPr>
                                <w:sz w:val="18"/>
                                <w:szCs w:val="18"/>
                              </w:rPr>
                            </w:pPr>
                            <w:r>
                              <w:rPr>
                                <w:noProof/>
                                <w:sz w:val="18"/>
                                <w:szCs w:val="18"/>
                              </w:rPr>
                              <w:drawing>
                                <wp:inline distT="0" distB="0" distL="0" distR="0" wp14:anchorId="66534CBA" wp14:editId="66534CBB">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534C9D" w14:textId="5CCCEA19" w:rsidR="00B10C08" w:rsidRPr="00922BE9" w:rsidRDefault="00B10C08" w:rsidP="006718C7">
                            <w:pPr>
                              <w:pStyle w:val="ny-callout-hdr"/>
                            </w:pPr>
                            <w:r w:rsidRPr="002E22CF">
                              <w:t>NOTES ON</w:t>
                            </w:r>
                            <w:r>
                              <w:br/>
                              <w:t xml:space="preserve">MULTIPLE MEANS </w:t>
                            </w:r>
                            <w:r w:rsidR="003D1C68">
                              <w:br/>
                            </w:r>
                            <w:r>
                              <w:t xml:space="preserve">OF REPRESENTATION:  </w:t>
                            </w:r>
                          </w:p>
                        </w:tc>
                      </w:tr>
                      <w:tr w:rsidR="00B10C08" w14:paraId="66534CA0" w14:textId="77777777" w:rsidTr="004945CF">
                        <w:tc>
                          <w:tcPr>
                            <w:tcW w:w="2909" w:type="dxa"/>
                            <w:gridSpan w:val="2"/>
                            <w:tcMar>
                              <w:left w:w="0" w:type="dxa"/>
                              <w:right w:w="0" w:type="dxa"/>
                            </w:tcMar>
                          </w:tcPr>
                          <w:p w14:paraId="66534C9F" w14:textId="07197BED" w:rsidR="00B10C08" w:rsidRDefault="00B10C08" w:rsidP="00BE0E9E">
                            <w:pPr>
                              <w:pStyle w:val="ny-callout-text"/>
                            </w:pPr>
                            <w:r>
                              <w:t xml:space="preserve">Some students may benefit from various aids when modeling halves and fourths.  Providing rulers may help students draw straight lines.  Other students may need to cut out or fold paper to accurately convey equal partitions. </w:t>
                            </w:r>
                          </w:p>
                        </w:tc>
                      </w:tr>
                    </w:tbl>
                    <w:p w14:paraId="66534CA1" w14:textId="77777777" w:rsidR="00B10C08" w:rsidRPr="002E22CF" w:rsidRDefault="00B10C08" w:rsidP="004945CF">
                      <w:pPr>
                        <w:pStyle w:val="ny-callout-text"/>
                      </w:pPr>
                    </w:p>
                  </w:txbxContent>
                </v:textbox>
                <w10:wrap type="tight"/>
              </v:shape>
            </w:pict>
          </mc:Fallback>
        </mc:AlternateContent>
      </w:r>
      <w:r w:rsidR="004478E0" w:rsidRPr="00F24C8B">
        <w:t>T:</w:t>
      </w:r>
      <w:r w:rsidR="004478E0" w:rsidRPr="00F24C8B">
        <w:tab/>
        <w:t>How did you know?</w:t>
      </w:r>
    </w:p>
    <w:p w14:paraId="66534ABA" w14:textId="0E7318B3" w:rsidR="00E14EC0" w:rsidRPr="00F24C8B" w:rsidRDefault="004478E0" w:rsidP="006A4072">
      <w:pPr>
        <w:pStyle w:val="ny-list-idented"/>
        <w:ind w:right="4080"/>
      </w:pPr>
      <w:r w:rsidRPr="00F24C8B">
        <w:t>S:</w:t>
      </w:r>
      <w:r w:rsidRPr="00F24C8B">
        <w:tab/>
        <w:t xml:space="preserve">It comes from a whole circle that got cut in half. </w:t>
      </w:r>
      <w:r w:rsidR="00F146DA" w:rsidRPr="00F24C8B">
        <w:t xml:space="preserve"> </w:t>
      </w:r>
      <w:r w:rsidRPr="00F24C8B">
        <w:sym w:font="Wingdings" w:char="F0E0"/>
      </w:r>
      <w:r w:rsidRPr="00F24C8B">
        <w:t xml:space="preserve"> It comes from a circle cut into </w:t>
      </w:r>
      <w:r w:rsidR="00EF5EEE" w:rsidRPr="00F24C8B">
        <w:t>two</w:t>
      </w:r>
      <w:r w:rsidRPr="00F24C8B">
        <w:t xml:space="preserve"> parts. </w:t>
      </w:r>
      <w:r w:rsidR="00F146DA" w:rsidRPr="00F24C8B">
        <w:t xml:space="preserve"> </w:t>
      </w:r>
      <w:r w:rsidRPr="00F24C8B">
        <w:sym w:font="Wingdings" w:char="F0E0"/>
      </w:r>
      <w:r w:rsidR="00F146DA" w:rsidRPr="00F24C8B">
        <w:t xml:space="preserve"> </w:t>
      </w:r>
      <w:r w:rsidRPr="00F24C8B">
        <w:t xml:space="preserve">If you put it together with another piece that is the same size, you would get a whole circle. </w:t>
      </w:r>
      <w:r w:rsidR="00F146DA" w:rsidRPr="00F24C8B">
        <w:t xml:space="preserve"> </w:t>
      </w:r>
      <w:r w:rsidR="00EF5EEE" w:rsidRPr="00F24C8B">
        <w:t>Two</w:t>
      </w:r>
      <w:r w:rsidRPr="00F24C8B">
        <w:t xml:space="preserve"> halves make </w:t>
      </w:r>
      <w:r w:rsidR="001B0D22" w:rsidRPr="00F24C8B">
        <w:t>one</w:t>
      </w:r>
      <w:r w:rsidRPr="00F24C8B">
        <w:t xml:space="preserve"> whole.</w:t>
      </w:r>
    </w:p>
    <w:p w14:paraId="51D83C91" w14:textId="5DEBF311" w:rsidR="00805B7E" w:rsidRPr="00F24C8B" w:rsidRDefault="00C7065F" w:rsidP="006A4072">
      <w:pPr>
        <w:pStyle w:val="ny-paragraph"/>
        <w:ind w:right="4080"/>
      </w:pPr>
      <w:r w:rsidRPr="00F24C8B">
        <w:t>Distribute</w:t>
      </w:r>
      <w:r w:rsidR="00ED0E50" w:rsidRPr="00F24C8B">
        <w:t xml:space="preserve"> the</w:t>
      </w:r>
      <w:r w:rsidRPr="00F24C8B">
        <w:t xml:space="preserve"> bottom half of </w:t>
      </w:r>
      <w:r w:rsidR="002E4574" w:rsidRPr="00F24C8B">
        <w:t>the c</w:t>
      </w:r>
      <w:r w:rsidRPr="00F24C8B">
        <w:t xml:space="preserve">ircles and </w:t>
      </w:r>
      <w:r w:rsidR="002E4574" w:rsidRPr="00F24C8B">
        <w:t>r</w:t>
      </w:r>
      <w:r w:rsidRPr="00F24C8B">
        <w:t xml:space="preserve">ectangles </w:t>
      </w:r>
      <w:r w:rsidR="002E4574" w:rsidRPr="00F24C8B">
        <w:t>t</w:t>
      </w:r>
      <w:r w:rsidRPr="00F24C8B">
        <w:t>emplate</w:t>
      </w:r>
      <w:r w:rsidR="00E51028" w:rsidRPr="00F24C8B">
        <w:t xml:space="preserve"> to be inserted into the personal white boards</w:t>
      </w:r>
      <w:r w:rsidRPr="00F24C8B">
        <w:t>.</w:t>
      </w:r>
      <w:r w:rsidR="00E51028" w:rsidRPr="00F24C8B">
        <w:t xml:space="preserve"> </w:t>
      </w:r>
      <w:r w:rsidRPr="00F24C8B">
        <w:t xml:space="preserve"> </w:t>
      </w:r>
      <w:r w:rsidR="004478E0" w:rsidRPr="00F24C8B">
        <w:t xml:space="preserve">Invite students to </w:t>
      </w:r>
      <w:r w:rsidR="00E805B3" w:rsidRPr="00F24C8B">
        <w:t>partition</w:t>
      </w:r>
      <w:r w:rsidR="004478E0" w:rsidRPr="00F24C8B">
        <w:t xml:space="preserve"> the shapes in halves. </w:t>
      </w:r>
      <w:r w:rsidR="000D13D3" w:rsidRPr="00F24C8B">
        <w:t xml:space="preserve"> </w:t>
      </w:r>
      <w:r w:rsidR="004478E0" w:rsidRPr="00F24C8B">
        <w:t xml:space="preserve">Discuss the various positions of their lines and the importance of having equal parts no matter which way the shape is </w:t>
      </w:r>
      <w:r w:rsidR="00E805B3" w:rsidRPr="00F24C8B">
        <w:t>partitioned</w:t>
      </w:r>
      <w:r w:rsidR="004478E0" w:rsidRPr="00F24C8B">
        <w:t xml:space="preserve">. </w:t>
      </w:r>
      <w:r w:rsidR="000D13D3" w:rsidRPr="00F24C8B">
        <w:t xml:space="preserve"> </w:t>
      </w:r>
      <w:r w:rsidR="004478E0" w:rsidRPr="00F24C8B">
        <w:t xml:space="preserve">Repeat this process having students </w:t>
      </w:r>
      <w:r w:rsidR="00E805B3" w:rsidRPr="00F24C8B">
        <w:t>partition</w:t>
      </w:r>
      <w:r w:rsidR="004478E0" w:rsidRPr="00F24C8B">
        <w:t xml:space="preserve"> the shapes into fourths, or quarters.</w:t>
      </w:r>
    </w:p>
    <w:p w14:paraId="66534ABD" w14:textId="3CFC0751" w:rsidR="00131E4D" w:rsidRPr="00F24C8B" w:rsidRDefault="00D97DA4" w:rsidP="00F24C8B">
      <w:pPr>
        <w:pStyle w:val="ny-h4"/>
        <w:outlineLvl w:val="0"/>
      </w:pPr>
      <w:r w:rsidRPr="00F24C8B">
        <w:t xml:space="preserve">Problem </w:t>
      </w:r>
      <w:proofErr w:type="gramStart"/>
      <w:r w:rsidRPr="00F24C8B">
        <w:t>Set</w:t>
      </w:r>
      <w:r w:rsidR="00131E4D" w:rsidRPr="00F24C8B">
        <w:t xml:space="preserve">  (</w:t>
      </w:r>
      <w:proofErr w:type="gramEnd"/>
      <w:r w:rsidR="00131E4D" w:rsidRPr="00F24C8B">
        <w:t>10 minutes)</w:t>
      </w:r>
    </w:p>
    <w:p w14:paraId="66534ABE" w14:textId="4D1542B0" w:rsidR="002B0827" w:rsidRPr="00F24C8B" w:rsidRDefault="00834EC7" w:rsidP="00763729">
      <w:pPr>
        <w:pStyle w:val="ny-paragraph"/>
        <w:ind w:right="30"/>
      </w:pPr>
      <w:r w:rsidRPr="00F24C8B">
        <w:t xml:space="preserve">Students should do their personal best to complete the </w:t>
      </w:r>
      <w:r w:rsidR="00F473E2" w:rsidRPr="00F24C8B">
        <w:t>P</w:t>
      </w:r>
      <w:r w:rsidR="000665A5" w:rsidRPr="00F24C8B">
        <w:t xml:space="preserve">roblem </w:t>
      </w:r>
      <w:r w:rsidR="00F473E2" w:rsidRPr="00F24C8B">
        <w:t>S</w:t>
      </w:r>
      <w:r w:rsidR="000665A5" w:rsidRPr="00F24C8B">
        <w:t>et</w:t>
      </w:r>
      <w:r w:rsidRPr="00F24C8B">
        <w:t xml:space="preserve"> within the allotted 10 minutes.  For some classes, it may be appropriate to modify the assignment by specifying which problems they work on first.  Some problems do not specify a method for solving.</w:t>
      </w:r>
    </w:p>
    <w:p w14:paraId="66534ABF" w14:textId="7E3BAF24" w:rsidR="00FC039C" w:rsidRPr="00F24C8B" w:rsidRDefault="003E2536" w:rsidP="00F24C8B">
      <w:pPr>
        <w:pStyle w:val="ny-h3-boxed"/>
        <w:outlineLvl w:val="0"/>
      </w:pPr>
      <w:r>
        <w:rPr>
          <w:noProof/>
          <w:bdr w:val="none" w:sz="0" w:space="0" w:color="auto"/>
          <w:shd w:val="clear" w:color="auto" w:fill="auto"/>
        </w:rPr>
        <w:lastRenderedPageBreak/>
        <w:drawing>
          <wp:anchor distT="0" distB="0" distL="114300" distR="114300" simplePos="0" relativeHeight="251903658" behindDoc="0" locked="0" layoutInCell="1" allowOverlap="1" wp14:anchorId="52BAFB47" wp14:editId="7567C6FB">
            <wp:simplePos x="0" y="0"/>
            <wp:positionH relativeFrom="column">
              <wp:posOffset>3477260</wp:posOffset>
            </wp:positionH>
            <wp:positionV relativeFrom="paragraph">
              <wp:posOffset>137160</wp:posOffset>
            </wp:positionV>
            <wp:extent cx="2741401" cy="3483864"/>
            <wp:effectExtent l="19050" t="19050" r="20955" b="21590"/>
            <wp:wrapTight wrapText="left">
              <wp:wrapPolygon edited="0">
                <wp:start x="-150" y="-118"/>
                <wp:lineTo x="-150" y="21616"/>
                <wp:lineTo x="21615" y="21616"/>
                <wp:lineTo x="21615" y="-118"/>
                <wp:lineTo x="-150" y="-118"/>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extLst>
                        <a:ext uri="{28A0092B-C50C-407E-A947-70E740481C1C}">
                          <a14:useLocalDpi xmlns:a14="http://schemas.microsoft.com/office/drawing/2010/main" val="0"/>
                        </a:ext>
                      </a:extLst>
                    </a:blip>
                    <a:srcRect t="1302" b="6381"/>
                    <a:stretch/>
                  </pic:blipFill>
                  <pic:spPr bwMode="auto">
                    <a:xfrm>
                      <a:off x="0" y="0"/>
                      <a:ext cx="2741401" cy="34838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039C" w:rsidRPr="00F24C8B">
        <w:t xml:space="preserve">Student </w:t>
      </w:r>
      <w:proofErr w:type="gramStart"/>
      <w:r w:rsidR="00FC039C" w:rsidRPr="00F24C8B">
        <w:t>Debrief  (</w:t>
      </w:r>
      <w:proofErr w:type="gramEnd"/>
      <w:r w:rsidR="0004472A" w:rsidRPr="00F24C8B">
        <w:t>10</w:t>
      </w:r>
      <w:r w:rsidR="00FC039C" w:rsidRPr="00F24C8B">
        <w:t xml:space="preserve"> minutes)</w:t>
      </w:r>
    </w:p>
    <w:p w14:paraId="66534AC0" w14:textId="77777777" w:rsidR="002B0827" w:rsidRPr="00F24C8B" w:rsidRDefault="002B0827" w:rsidP="0070182E">
      <w:pPr>
        <w:pStyle w:val="ny-paragraph"/>
        <w:ind w:right="30"/>
      </w:pPr>
      <w:r w:rsidRPr="00F24C8B">
        <w:rPr>
          <w:b/>
        </w:rPr>
        <w:t>Lesson Objective:</w:t>
      </w:r>
      <w:r w:rsidRPr="00F24C8B">
        <w:t xml:space="preserve">  </w:t>
      </w:r>
      <w:r w:rsidR="005D54A0" w:rsidRPr="00F24C8B">
        <w:t>Partition shapes and identify halves and quarters of circles and rectangles</w:t>
      </w:r>
      <w:r w:rsidRPr="00F24C8B">
        <w:t>.</w:t>
      </w:r>
    </w:p>
    <w:p w14:paraId="66534AC1" w14:textId="40FA9176" w:rsidR="00FC039C" w:rsidRPr="00F24C8B" w:rsidRDefault="00FC039C" w:rsidP="0070182E">
      <w:pPr>
        <w:pStyle w:val="ny-paragraph"/>
        <w:ind w:right="30"/>
      </w:pPr>
      <w:r w:rsidRPr="00F24C8B">
        <w:t xml:space="preserve">The </w:t>
      </w:r>
      <w:r w:rsidR="001703D5" w:rsidRPr="00F24C8B">
        <w:t xml:space="preserve">Student Debrief is intended to </w:t>
      </w:r>
      <w:r w:rsidRPr="00F24C8B">
        <w:t>invite reflection and active processing of the total lesson experience.</w:t>
      </w:r>
    </w:p>
    <w:p w14:paraId="2D88CD22" w14:textId="77777777" w:rsidR="0086140B" w:rsidRPr="00F24C8B" w:rsidRDefault="002B0827" w:rsidP="0070182E">
      <w:pPr>
        <w:pStyle w:val="ny-paragraph"/>
        <w:ind w:right="30"/>
      </w:pPr>
      <w:r w:rsidRPr="00F24C8B">
        <w:t xml:space="preserve">Invite students to review their solutions for the </w:t>
      </w:r>
      <w:r w:rsidR="002A0AD0" w:rsidRPr="00F24C8B">
        <w:t>Problem Set</w:t>
      </w:r>
      <w:r w:rsidRPr="00F24C8B">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F24C8B">
        <w:t>P</w:t>
      </w:r>
      <w:r w:rsidR="002A0AD0" w:rsidRPr="00F24C8B">
        <w:t xml:space="preserve">roblem </w:t>
      </w:r>
      <w:r w:rsidR="00F353EC" w:rsidRPr="00F24C8B">
        <w:t>S</w:t>
      </w:r>
      <w:r w:rsidR="002A0AD0" w:rsidRPr="00F24C8B">
        <w:t>et</w:t>
      </w:r>
      <w:r w:rsidR="001703D5" w:rsidRPr="00F24C8B">
        <w:t xml:space="preserve"> and </w:t>
      </w:r>
      <w:r w:rsidR="00FC285A" w:rsidRPr="00F24C8B">
        <w:t xml:space="preserve">process the </w:t>
      </w:r>
      <w:r w:rsidR="001703D5" w:rsidRPr="00F24C8B">
        <w:t>lesson</w:t>
      </w:r>
      <w:r w:rsidR="00FC285A" w:rsidRPr="00F24C8B">
        <w:t xml:space="preserve">.  </w:t>
      </w:r>
    </w:p>
    <w:p w14:paraId="66534AC2" w14:textId="4520588A" w:rsidR="002B0827" w:rsidRPr="00F24C8B" w:rsidRDefault="00D8797F" w:rsidP="0070182E">
      <w:pPr>
        <w:pStyle w:val="ny-paragraph"/>
        <w:ind w:right="30"/>
      </w:pPr>
      <w:r w:rsidRPr="00F24C8B">
        <w:t>A</w:t>
      </w:r>
      <w:r w:rsidR="002B0827" w:rsidRPr="00F24C8B">
        <w:t>ny combination of the questions below</w:t>
      </w:r>
      <w:r w:rsidRPr="00F24C8B">
        <w:t xml:space="preserve"> may be used</w:t>
      </w:r>
      <w:r w:rsidR="002B0827" w:rsidRPr="00F24C8B">
        <w:t xml:space="preserve"> to lead the discussion.</w:t>
      </w:r>
    </w:p>
    <w:p w14:paraId="66534AC3" w14:textId="34AA10E7" w:rsidR="00C7065F" w:rsidRPr="00F24C8B" w:rsidRDefault="003E2536" w:rsidP="0070182E">
      <w:pPr>
        <w:pStyle w:val="ny-list-bullets"/>
        <w:ind w:right="30"/>
      </w:pPr>
      <w:r>
        <w:rPr>
          <w:noProof/>
        </w:rPr>
        <w:drawing>
          <wp:anchor distT="0" distB="0" distL="114300" distR="114300" simplePos="0" relativeHeight="251904682" behindDoc="0" locked="0" layoutInCell="1" allowOverlap="1" wp14:anchorId="7B574701" wp14:editId="57A71747">
            <wp:simplePos x="0" y="0"/>
            <wp:positionH relativeFrom="column">
              <wp:posOffset>3474720</wp:posOffset>
            </wp:positionH>
            <wp:positionV relativeFrom="paragraph">
              <wp:posOffset>773430</wp:posOffset>
            </wp:positionV>
            <wp:extent cx="2743200" cy="3493008"/>
            <wp:effectExtent l="19050" t="19050" r="19050" b="12700"/>
            <wp:wrapTight wrapText="left">
              <wp:wrapPolygon edited="0">
                <wp:start x="-150" y="-118"/>
                <wp:lineTo x="-150" y="21561"/>
                <wp:lineTo x="21600" y="21561"/>
                <wp:lineTo x="21600" y="-118"/>
                <wp:lineTo x="-150" y="-118"/>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1">
                      <a:extLst>
                        <a:ext uri="{28A0092B-C50C-407E-A947-70E740481C1C}">
                          <a14:useLocalDpi xmlns:a14="http://schemas.microsoft.com/office/drawing/2010/main" val="0"/>
                        </a:ext>
                      </a:extLst>
                    </a:blip>
                    <a:srcRect t="1624" b="5913"/>
                    <a:stretch/>
                  </pic:blipFill>
                  <pic:spPr bwMode="auto">
                    <a:xfrm>
                      <a:off x="0" y="0"/>
                      <a:ext cx="2743200" cy="349300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65F" w:rsidRPr="00F24C8B">
        <w:t xml:space="preserve">What word did we learn today to help us name the pieces of a shape cut into </w:t>
      </w:r>
      <w:r w:rsidR="00EC55A8" w:rsidRPr="00F24C8B">
        <w:t>two</w:t>
      </w:r>
      <w:r w:rsidR="00C7065F" w:rsidRPr="00F24C8B">
        <w:t xml:space="preserve"> equal parts? </w:t>
      </w:r>
      <w:r w:rsidR="000D13D3" w:rsidRPr="00F24C8B">
        <w:t xml:space="preserve"> </w:t>
      </w:r>
      <w:r w:rsidR="00C7065F" w:rsidRPr="00F24C8B">
        <w:t>(</w:t>
      </w:r>
      <w:r w:rsidR="00D8797F" w:rsidRPr="00F24C8B">
        <w:rPr>
          <w:b/>
        </w:rPr>
        <w:t>H</w:t>
      </w:r>
      <w:r w:rsidR="00C7065F" w:rsidRPr="00F24C8B">
        <w:rPr>
          <w:b/>
        </w:rPr>
        <w:t xml:space="preserve">alf </w:t>
      </w:r>
      <w:r w:rsidR="00C7065F" w:rsidRPr="00F24C8B">
        <w:t xml:space="preserve">or </w:t>
      </w:r>
      <w:r w:rsidR="00C7065F" w:rsidRPr="00F24C8B">
        <w:rPr>
          <w:b/>
        </w:rPr>
        <w:t>halves</w:t>
      </w:r>
      <w:r w:rsidR="00D8797F" w:rsidRPr="00F24C8B">
        <w:rPr>
          <w:b/>
        </w:rPr>
        <w:t>.</w:t>
      </w:r>
      <w:r w:rsidR="00C7065F" w:rsidRPr="00F24C8B">
        <w:t>)</w:t>
      </w:r>
      <w:r w:rsidR="00CB2361" w:rsidRPr="00F24C8B">
        <w:t xml:space="preserve"> </w:t>
      </w:r>
      <w:r w:rsidR="000D13D3" w:rsidRPr="00F24C8B">
        <w:t xml:space="preserve"> </w:t>
      </w:r>
      <w:r w:rsidR="00CB2361" w:rsidRPr="00F24C8B">
        <w:t xml:space="preserve">(Hold up the rectangle pizza image, with a line to divide it in half.) </w:t>
      </w:r>
      <w:r w:rsidR="00A40948" w:rsidRPr="00F24C8B">
        <w:t xml:space="preserve"> </w:t>
      </w:r>
      <w:r w:rsidR="00CB2361" w:rsidRPr="00F24C8B">
        <w:t xml:space="preserve">How much of the pizza is one part? </w:t>
      </w:r>
      <w:r w:rsidR="000D13D3" w:rsidRPr="00F24C8B">
        <w:t xml:space="preserve"> </w:t>
      </w:r>
      <w:r w:rsidR="00CB2361" w:rsidRPr="00F24C8B">
        <w:t>(</w:t>
      </w:r>
      <w:r w:rsidR="00D8797F" w:rsidRPr="00F24C8B">
        <w:rPr>
          <w:b/>
        </w:rPr>
        <w:t>H</w:t>
      </w:r>
      <w:r w:rsidR="00CB2361" w:rsidRPr="00F24C8B">
        <w:rPr>
          <w:b/>
        </w:rPr>
        <w:t>alf of</w:t>
      </w:r>
      <w:r w:rsidR="00CB2361" w:rsidRPr="00F24C8B">
        <w:t xml:space="preserve"> the pizza</w:t>
      </w:r>
      <w:r w:rsidR="00D8797F" w:rsidRPr="00F24C8B">
        <w:t>.</w:t>
      </w:r>
      <w:r w:rsidR="00CB2361" w:rsidRPr="00F24C8B">
        <w:t>)</w:t>
      </w:r>
    </w:p>
    <w:p w14:paraId="66534AC4" w14:textId="1B014E56" w:rsidR="000D3187" w:rsidRPr="00F24C8B" w:rsidRDefault="00C7065F" w:rsidP="0070182E">
      <w:pPr>
        <w:pStyle w:val="ny-list-bullets"/>
        <w:ind w:right="30"/>
      </w:pPr>
      <w:r w:rsidRPr="00F24C8B">
        <w:t xml:space="preserve">What </w:t>
      </w:r>
      <w:r w:rsidR="002E4574" w:rsidRPr="00F24C8B">
        <w:t>two</w:t>
      </w:r>
      <w:r w:rsidRPr="00F24C8B">
        <w:t xml:space="preserve"> different ways can we name the parts of a shape that is cut into </w:t>
      </w:r>
      <w:r w:rsidR="007225B5" w:rsidRPr="00F24C8B">
        <w:t xml:space="preserve">four </w:t>
      </w:r>
      <w:r w:rsidRPr="00F24C8B">
        <w:t xml:space="preserve">equal parts? </w:t>
      </w:r>
      <w:r w:rsidR="000D13D3" w:rsidRPr="00F24C8B">
        <w:t xml:space="preserve"> </w:t>
      </w:r>
      <w:r w:rsidRPr="00F24C8B">
        <w:t>(</w:t>
      </w:r>
      <w:r w:rsidR="007225B5" w:rsidRPr="00F24C8B">
        <w:rPr>
          <w:b/>
        </w:rPr>
        <w:t>F</w:t>
      </w:r>
      <w:r w:rsidRPr="00F24C8B">
        <w:rPr>
          <w:b/>
        </w:rPr>
        <w:t>ourths</w:t>
      </w:r>
      <w:r w:rsidRPr="00F24C8B">
        <w:t xml:space="preserve"> or </w:t>
      </w:r>
      <w:r w:rsidRPr="00F24C8B">
        <w:rPr>
          <w:b/>
        </w:rPr>
        <w:t>quarters</w:t>
      </w:r>
      <w:r w:rsidR="007225B5" w:rsidRPr="00F24C8B">
        <w:rPr>
          <w:b/>
        </w:rPr>
        <w:t>.</w:t>
      </w:r>
      <w:r w:rsidRPr="00F24C8B">
        <w:t>)</w:t>
      </w:r>
      <w:r w:rsidR="00CB2361" w:rsidRPr="00F24C8B">
        <w:t xml:space="preserve"> </w:t>
      </w:r>
      <w:r w:rsidR="000D13D3" w:rsidRPr="00F24C8B">
        <w:t xml:space="preserve"> </w:t>
      </w:r>
      <w:r w:rsidR="00CB2361" w:rsidRPr="00F24C8B">
        <w:t xml:space="preserve">(Hold up the rectangle pizza image, divided into quarters.) </w:t>
      </w:r>
      <w:r w:rsidR="000D13D3" w:rsidRPr="00F24C8B">
        <w:t xml:space="preserve"> </w:t>
      </w:r>
      <w:r w:rsidR="00CB2361" w:rsidRPr="00F24C8B">
        <w:t xml:space="preserve">How much of the pizza is one part? </w:t>
      </w:r>
      <w:r w:rsidR="000D13D3" w:rsidRPr="00F24C8B">
        <w:t xml:space="preserve"> </w:t>
      </w:r>
      <w:r w:rsidR="00CB2361" w:rsidRPr="00F24C8B">
        <w:t>(</w:t>
      </w:r>
      <w:r w:rsidR="007225B5" w:rsidRPr="00F24C8B">
        <w:t>A</w:t>
      </w:r>
      <w:r w:rsidR="00CB2361" w:rsidRPr="00F24C8B">
        <w:rPr>
          <w:b/>
        </w:rPr>
        <w:t xml:space="preserve"> quarter of</w:t>
      </w:r>
      <w:r w:rsidR="00CB2361" w:rsidRPr="00F24C8B">
        <w:t xml:space="preserve"> the </w:t>
      </w:r>
      <w:proofErr w:type="gramStart"/>
      <w:r w:rsidR="00CB2361" w:rsidRPr="00F24C8B">
        <w:t>pizza,</w:t>
      </w:r>
      <w:proofErr w:type="gramEnd"/>
      <w:r w:rsidR="00CB2361" w:rsidRPr="00F24C8B">
        <w:t xml:space="preserve"> or a </w:t>
      </w:r>
      <w:r w:rsidR="00CB2361" w:rsidRPr="00F24C8B">
        <w:rPr>
          <w:b/>
        </w:rPr>
        <w:t xml:space="preserve">fourth of </w:t>
      </w:r>
      <w:r w:rsidR="00CB2361" w:rsidRPr="00F24C8B">
        <w:t>the pizza</w:t>
      </w:r>
      <w:r w:rsidR="007225B5" w:rsidRPr="00F24C8B">
        <w:t>.</w:t>
      </w:r>
      <w:r w:rsidR="00CB2361" w:rsidRPr="00F24C8B">
        <w:t>)</w:t>
      </w:r>
      <w:r w:rsidR="000D13D3" w:rsidRPr="00F24C8B">
        <w:t xml:space="preserve"> </w:t>
      </w:r>
      <w:r w:rsidR="006A4072" w:rsidRPr="00F24C8B">
        <w:t xml:space="preserve"> </w:t>
      </w:r>
      <w:r w:rsidR="000D3187" w:rsidRPr="00F24C8B">
        <w:t xml:space="preserve">Look at Problem 1. </w:t>
      </w:r>
      <w:r w:rsidR="000D13D3" w:rsidRPr="00F24C8B">
        <w:t xml:space="preserve"> </w:t>
      </w:r>
      <w:r w:rsidR="000D3187" w:rsidRPr="00F24C8B">
        <w:t xml:space="preserve">Find an example of a shape </w:t>
      </w:r>
      <w:r w:rsidRPr="00F24C8B">
        <w:t xml:space="preserve">that </w:t>
      </w:r>
      <w:r w:rsidR="000D3187" w:rsidRPr="00F24C8B">
        <w:t>is not divided in</w:t>
      </w:r>
      <w:r w:rsidR="00CF3C80" w:rsidRPr="00F24C8B">
        <w:t>to</w:t>
      </w:r>
      <w:r w:rsidR="000D3187" w:rsidRPr="00F24C8B">
        <w:t xml:space="preserve"> halves. </w:t>
      </w:r>
      <w:r w:rsidR="000D13D3" w:rsidRPr="00F24C8B">
        <w:t xml:space="preserve"> </w:t>
      </w:r>
      <w:r w:rsidR="000D3187" w:rsidRPr="00F24C8B">
        <w:t>How did you decide that the parts were not equal?</w:t>
      </w:r>
    </w:p>
    <w:p w14:paraId="66534AC5" w14:textId="6DD464D6" w:rsidR="000D3187" w:rsidRPr="00F24C8B" w:rsidRDefault="000D3187" w:rsidP="0070182E">
      <w:pPr>
        <w:pStyle w:val="ny-list-bullets"/>
        <w:ind w:right="30"/>
      </w:pPr>
      <w:r w:rsidRPr="00F24C8B">
        <w:t xml:space="preserve">Look at Problem 2. </w:t>
      </w:r>
      <w:r w:rsidR="000D13D3" w:rsidRPr="00F24C8B">
        <w:t xml:space="preserve"> </w:t>
      </w:r>
      <w:r w:rsidRPr="00F24C8B">
        <w:t xml:space="preserve">Find an example of a shape </w:t>
      </w:r>
      <w:r w:rsidR="00C7065F" w:rsidRPr="00F24C8B">
        <w:t xml:space="preserve">that </w:t>
      </w:r>
      <w:r w:rsidRPr="00F24C8B">
        <w:t>is not divided in</w:t>
      </w:r>
      <w:r w:rsidR="00CF3C80" w:rsidRPr="00F24C8B">
        <w:t>to</w:t>
      </w:r>
      <w:r w:rsidRPr="00F24C8B">
        <w:t xml:space="preserve"> quarters. </w:t>
      </w:r>
      <w:r w:rsidR="000D13D3" w:rsidRPr="00F24C8B">
        <w:t xml:space="preserve"> </w:t>
      </w:r>
      <w:r w:rsidRPr="00F24C8B">
        <w:t xml:space="preserve">How did you decide </w:t>
      </w:r>
      <w:r w:rsidR="00C7065F" w:rsidRPr="00F24C8B">
        <w:t xml:space="preserve">it did not have </w:t>
      </w:r>
      <w:r w:rsidR="007225B5" w:rsidRPr="00F24C8B">
        <w:t xml:space="preserve">four </w:t>
      </w:r>
      <w:r w:rsidR="00C7065F" w:rsidRPr="00F24C8B">
        <w:t>equal parts</w:t>
      </w:r>
      <w:r w:rsidRPr="00F24C8B">
        <w:t>?</w:t>
      </w:r>
    </w:p>
    <w:p w14:paraId="66534AC6" w14:textId="0FE09EB6" w:rsidR="000D3187" w:rsidRPr="00F24C8B" w:rsidRDefault="000D3187" w:rsidP="0070182E">
      <w:pPr>
        <w:pStyle w:val="ny-list-bullets"/>
        <w:ind w:right="30"/>
      </w:pPr>
      <w:r w:rsidRPr="00F24C8B">
        <w:t>(Display</w:t>
      </w:r>
      <w:r w:rsidR="00D8797F" w:rsidRPr="00F24C8B">
        <w:t xml:space="preserve"> the</w:t>
      </w:r>
      <w:r w:rsidRPr="00F24C8B">
        <w:t xml:space="preserve"> chart created during Lesson 7.) </w:t>
      </w:r>
      <w:r w:rsidR="000D13D3" w:rsidRPr="00F24C8B">
        <w:t xml:space="preserve"> </w:t>
      </w:r>
      <w:r w:rsidRPr="00F24C8B">
        <w:t xml:space="preserve">Let’s look at the shapes we made with our tangram pieces </w:t>
      </w:r>
      <w:r w:rsidR="00E51028" w:rsidRPr="00F24C8B">
        <w:t>during our last lesson</w:t>
      </w:r>
      <w:r w:rsidRPr="00F24C8B">
        <w:t xml:space="preserve">. </w:t>
      </w:r>
      <w:r w:rsidR="000D13D3" w:rsidRPr="00F24C8B">
        <w:t xml:space="preserve"> </w:t>
      </w:r>
      <w:r w:rsidR="00E271AD" w:rsidRPr="00F24C8B">
        <w:t>Can we name the size of the equal pieces in each of our shapes?</w:t>
      </w:r>
    </w:p>
    <w:p w14:paraId="66534AC7" w14:textId="17094A20" w:rsidR="003D1C68" w:rsidRDefault="000D3187" w:rsidP="0070182E">
      <w:pPr>
        <w:pStyle w:val="ny-list-bullets"/>
        <w:ind w:right="30"/>
      </w:pPr>
      <w:r w:rsidRPr="00F24C8B">
        <w:t xml:space="preserve">Someone told me that when you cut rectangles into quarters, you always get smaller rectangles. </w:t>
      </w:r>
      <w:r w:rsidR="006A4072" w:rsidRPr="00F24C8B">
        <w:t xml:space="preserve"> </w:t>
      </w:r>
      <w:r w:rsidRPr="00F24C8B">
        <w:t xml:space="preserve">Is that true? </w:t>
      </w:r>
      <w:r w:rsidR="000D13D3" w:rsidRPr="00F24C8B">
        <w:t xml:space="preserve"> </w:t>
      </w:r>
      <w:r w:rsidRPr="00F24C8B">
        <w:t>Look over your Problem Set to support your thinking with examples.</w:t>
      </w:r>
    </w:p>
    <w:p w14:paraId="5A6D68BE" w14:textId="77777777" w:rsidR="003D1C68" w:rsidRDefault="003D1C68">
      <w:pPr>
        <w:rPr>
          <w:rFonts w:ascii="Calibri" w:eastAsia="Myriad Pro" w:hAnsi="Calibri" w:cs="Myriad Pro"/>
          <w:color w:val="231F20"/>
        </w:rPr>
      </w:pPr>
      <w:r>
        <w:br w:type="page"/>
      </w:r>
    </w:p>
    <w:p w14:paraId="66534AC8" w14:textId="3DD2FB05" w:rsidR="002B0827" w:rsidRPr="00F24C8B" w:rsidRDefault="002466B1" w:rsidP="0070182E">
      <w:pPr>
        <w:pStyle w:val="ny-list-bullets"/>
        <w:ind w:right="30"/>
      </w:pPr>
      <w:r w:rsidRPr="00F24C8B">
        <w:lastRenderedPageBreak/>
        <w:t xml:space="preserve">What is the shape of a </w:t>
      </w:r>
      <w:r w:rsidRPr="00F24C8B">
        <w:rPr>
          <w:b/>
        </w:rPr>
        <w:t>half-circle</w:t>
      </w:r>
      <w:r w:rsidRPr="00F24C8B">
        <w:t xml:space="preserve">? </w:t>
      </w:r>
      <w:r w:rsidR="000D13D3" w:rsidRPr="00F24C8B">
        <w:t xml:space="preserve"> </w:t>
      </w:r>
      <w:r w:rsidRPr="00F24C8B">
        <w:t xml:space="preserve">How does it compare to a </w:t>
      </w:r>
      <w:r w:rsidRPr="00F24C8B">
        <w:rPr>
          <w:b/>
        </w:rPr>
        <w:t>quarter-circle</w:t>
      </w:r>
      <w:r w:rsidRPr="00F24C8B">
        <w:t>?</w:t>
      </w:r>
    </w:p>
    <w:p w14:paraId="66534AC9" w14:textId="1DA9F931" w:rsidR="000D3187" w:rsidRPr="00F24C8B" w:rsidRDefault="000D3187" w:rsidP="001D5681">
      <w:pPr>
        <w:pStyle w:val="ny-list-bullets"/>
      </w:pPr>
      <w:r w:rsidRPr="00F24C8B">
        <w:t xml:space="preserve">How many quarter-circles would you need to make a </w:t>
      </w:r>
      <w:r w:rsidR="00C7065F" w:rsidRPr="00F24C8B">
        <w:t>whole</w:t>
      </w:r>
      <w:r w:rsidRPr="00F24C8B">
        <w:t xml:space="preserve"> circle? </w:t>
      </w:r>
      <w:r w:rsidR="000D13D3" w:rsidRPr="00F24C8B">
        <w:t xml:space="preserve"> </w:t>
      </w:r>
      <w:r w:rsidRPr="00F24C8B">
        <w:t xml:space="preserve">How many quarter-circles would you need to make a half-circle? </w:t>
      </w:r>
      <w:r w:rsidR="000D13D3" w:rsidRPr="00F24C8B">
        <w:t xml:space="preserve"> </w:t>
      </w:r>
      <w:r w:rsidRPr="00F24C8B">
        <w:t>Explain your thinking.</w:t>
      </w:r>
    </w:p>
    <w:p w14:paraId="66534ACA" w14:textId="225190F5" w:rsidR="00FC285A" w:rsidRPr="00F24C8B" w:rsidRDefault="00E271AD" w:rsidP="001D5681">
      <w:pPr>
        <w:pStyle w:val="ny-list-bullets"/>
      </w:pPr>
      <w:r w:rsidRPr="00F24C8B">
        <w:t xml:space="preserve">Think about today’s fluency activities. </w:t>
      </w:r>
      <w:r w:rsidR="000D13D3" w:rsidRPr="00F24C8B">
        <w:t xml:space="preserve"> </w:t>
      </w:r>
      <w:r w:rsidRPr="00F24C8B">
        <w:t>Choose one of the activities we completed</w:t>
      </w:r>
      <w:r w:rsidR="00B47A9D">
        <w:t>,</w:t>
      </w:r>
      <w:r w:rsidRPr="00F24C8B">
        <w:t xml:space="preserve"> and tell your partner how it can help you practice your number work.</w:t>
      </w:r>
    </w:p>
    <w:p w14:paraId="66534ACB" w14:textId="77777777" w:rsidR="00FC039C" w:rsidRPr="00F24C8B" w:rsidRDefault="00FC039C" w:rsidP="00F24C8B">
      <w:pPr>
        <w:pStyle w:val="ny-h4"/>
        <w:outlineLvl w:val="0"/>
      </w:pPr>
      <w:r w:rsidRPr="00F24C8B">
        <w:t xml:space="preserve">Exit </w:t>
      </w:r>
      <w:proofErr w:type="gramStart"/>
      <w:r w:rsidRPr="00F24C8B">
        <w:t>Ticket</w:t>
      </w:r>
      <w:r w:rsidR="00FC285A" w:rsidRPr="00F24C8B">
        <w:t xml:space="preserve"> </w:t>
      </w:r>
      <w:r w:rsidR="00EB6C59" w:rsidRPr="00F24C8B">
        <w:t xml:space="preserve"> </w:t>
      </w:r>
      <w:r w:rsidR="00FC285A" w:rsidRPr="00F24C8B">
        <w:t>(</w:t>
      </w:r>
      <w:proofErr w:type="gramEnd"/>
      <w:r w:rsidR="00FC285A" w:rsidRPr="00F24C8B">
        <w:t>3 minutes)</w:t>
      </w:r>
    </w:p>
    <w:p w14:paraId="66534ACC" w14:textId="448E7D10" w:rsidR="0021604A" w:rsidRPr="00F24C8B" w:rsidRDefault="00B0026F" w:rsidP="0081411F">
      <w:pPr>
        <w:pStyle w:val="ny-paragraph"/>
      </w:pPr>
      <w:r w:rsidRPr="00F24C8B">
        <w:t xml:space="preserve">After the Student Debrief, instruct students to complete the Exit Ticket.  A review of their work will help </w:t>
      </w:r>
      <w:r w:rsidR="00D8797F" w:rsidRPr="00F24C8B">
        <w:t>with</w:t>
      </w:r>
      <w:r w:rsidRPr="00F24C8B">
        <w:t xml:space="preserve"> assess</w:t>
      </w:r>
      <w:r w:rsidR="00D8797F" w:rsidRPr="00F24C8B">
        <w:t>ing</w:t>
      </w:r>
      <w:r w:rsidRPr="00F24C8B">
        <w:t xml:space="preserve"> students’ understanding of the concepts that were presented in </w:t>
      </w:r>
      <w:r w:rsidR="00D8797F" w:rsidRPr="00F24C8B">
        <w:t>today’s</w:t>
      </w:r>
      <w:r w:rsidRPr="00F24C8B">
        <w:t xml:space="preserve"> lesson</w:t>
      </w:r>
      <w:r w:rsidR="00FC285A" w:rsidRPr="00F24C8B">
        <w:t xml:space="preserve"> and plan</w:t>
      </w:r>
      <w:r w:rsidR="00D8797F" w:rsidRPr="00F24C8B">
        <w:t>ning</w:t>
      </w:r>
      <w:r w:rsidR="00FC285A" w:rsidRPr="00F24C8B">
        <w:t xml:space="preserve"> more effectively for future lessons</w:t>
      </w:r>
      <w:r w:rsidRPr="00F24C8B">
        <w:t xml:space="preserve">.  </w:t>
      </w:r>
      <w:r w:rsidR="00D8797F" w:rsidRPr="00F24C8B">
        <w:t>T</w:t>
      </w:r>
      <w:r w:rsidRPr="00F24C8B">
        <w:t>he questions</w:t>
      </w:r>
      <w:r w:rsidR="00D8797F" w:rsidRPr="00F24C8B">
        <w:t xml:space="preserve"> may be read</w:t>
      </w:r>
      <w:r w:rsidRPr="00F24C8B">
        <w:t xml:space="preserve"> aloud to the students.</w:t>
      </w:r>
      <w:r w:rsidRPr="00F24C8B">
        <w:br/>
      </w:r>
    </w:p>
    <w:p w14:paraId="22E5C759" w14:textId="77777777" w:rsidR="002D7C41" w:rsidRPr="00F24C8B" w:rsidRDefault="002D7C41" w:rsidP="00FE2686">
      <w:pPr>
        <w:pStyle w:val="ny-paragraph"/>
        <w:sectPr w:rsidR="002D7C41" w:rsidRPr="00F24C8B" w:rsidSect="00900926">
          <w:headerReference w:type="default" r:id="rId22"/>
          <w:footerReference w:type="default" r:id="rId23"/>
          <w:headerReference w:type="first" r:id="rId24"/>
          <w:footerReference w:type="first" r:id="rId25"/>
          <w:pgSz w:w="12240" w:h="15840"/>
          <w:pgMar w:top="1920" w:right="1600" w:bottom="1200" w:left="800" w:header="553" w:footer="1613" w:gutter="0"/>
          <w:pgNumType w:start="14"/>
          <w:cols w:space="720"/>
          <w:docGrid w:linePitch="299"/>
        </w:sectPr>
      </w:pPr>
    </w:p>
    <w:p w14:paraId="66534ACD" w14:textId="30114DE3" w:rsidR="0021604A" w:rsidRPr="00F24C8B" w:rsidRDefault="0021604A" w:rsidP="00FE2686">
      <w:pPr>
        <w:pStyle w:val="ny-paragraph"/>
        <w:sectPr w:rsidR="0021604A" w:rsidRPr="00F24C8B" w:rsidSect="002D7C41">
          <w:type w:val="continuous"/>
          <w:pgSz w:w="12240" w:h="15840"/>
          <w:pgMar w:top="1920" w:right="1600" w:bottom="1200" w:left="800" w:header="553" w:footer="1613" w:gutter="0"/>
          <w:pgNumType w:start="14"/>
          <w:cols w:space="720"/>
          <w:docGrid w:linePitch="299"/>
        </w:sectPr>
      </w:pPr>
    </w:p>
    <w:p w14:paraId="79287C43" w14:textId="77777777" w:rsidR="003C766C" w:rsidRDefault="00111A5F" w:rsidP="008721C2">
      <w:pPr>
        <w:pStyle w:val="ny-paragraph"/>
        <w:spacing w:before="0" w:after="0" w:line="360" w:lineRule="auto"/>
        <w:rPr>
          <w:rFonts w:ascii="Comic Sans MS" w:hAnsi="Comic Sans MS"/>
          <w:sz w:val="24"/>
          <w:u w:val="single"/>
        </w:rPr>
      </w:pPr>
      <w:r w:rsidRPr="00F24C8B">
        <w:rPr>
          <w:rFonts w:ascii="Comic Sans MS" w:hAnsi="Comic Sans MS"/>
          <w:sz w:val="24"/>
        </w:rPr>
        <w:lastRenderedPageBreak/>
        <w:t xml:space="preserve">Name  </w:t>
      </w:r>
      <w:r w:rsidRPr="00F24C8B">
        <w:rPr>
          <w:rFonts w:ascii="Comic Sans MS" w:hAnsi="Comic Sans MS"/>
          <w:sz w:val="24"/>
          <w:u w:val="single"/>
        </w:rPr>
        <w:t xml:space="preserve"> </w:t>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rPr>
        <w:t xml:space="preserve">  </w:t>
      </w:r>
      <w:r w:rsidRPr="00F24C8B">
        <w:rPr>
          <w:rFonts w:ascii="Comic Sans MS" w:hAnsi="Comic Sans MS"/>
          <w:sz w:val="24"/>
        </w:rPr>
        <w:tab/>
        <w:t xml:space="preserve">Date </w:t>
      </w:r>
      <w:r w:rsidRPr="00F24C8B">
        <w:rPr>
          <w:rFonts w:ascii="Comic Sans MS" w:hAnsi="Comic Sans MS"/>
          <w:sz w:val="24"/>
          <w:u w:val="single"/>
        </w:rPr>
        <w:t xml:space="preserve"> </w:t>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p>
    <w:p w14:paraId="66534AF0" w14:textId="6B0F805F" w:rsidR="00111A5F" w:rsidRPr="00F24C8B" w:rsidRDefault="00B65136" w:rsidP="008721C2">
      <w:pPr>
        <w:pStyle w:val="ny-paragraph"/>
        <w:numPr>
          <w:ilvl w:val="0"/>
          <w:numId w:val="41"/>
        </w:numPr>
        <w:tabs>
          <w:tab w:val="left" w:pos="360"/>
        </w:tabs>
        <w:spacing w:line="240" w:lineRule="auto"/>
        <w:ind w:left="0" w:firstLine="0"/>
        <w:rPr>
          <w:rFonts w:ascii="Comic Sans MS" w:hAnsi="Comic Sans MS"/>
          <w:sz w:val="24"/>
          <w:szCs w:val="24"/>
        </w:rPr>
      </w:pPr>
      <w:r w:rsidRPr="00F24C8B">
        <w:rPr>
          <w:rFonts w:ascii="Comic Sans MS" w:hAnsi="Comic Sans MS"/>
          <w:sz w:val="24"/>
          <w:szCs w:val="24"/>
        </w:rPr>
        <w:t xml:space="preserve">Are the shapes divided into halves? </w:t>
      </w:r>
      <w:r w:rsidR="000D13D3" w:rsidRPr="00F24C8B">
        <w:rPr>
          <w:rFonts w:ascii="Comic Sans MS" w:hAnsi="Comic Sans MS"/>
          <w:sz w:val="24"/>
          <w:szCs w:val="24"/>
        </w:rPr>
        <w:t xml:space="preserve"> </w:t>
      </w:r>
      <w:r w:rsidRPr="00F24C8B">
        <w:rPr>
          <w:rFonts w:ascii="Comic Sans MS" w:hAnsi="Comic Sans MS"/>
          <w:sz w:val="24"/>
          <w:szCs w:val="24"/>
        </w:rPr>
        <w:t>Write yes or no.</w:t>
      </w:r>
    </w:p>
    <w:tbl>
      <w:tblPr>
        <w:tblStyle w:val="TableGrid"/>
        <w:tblW w:w="0" w:type="auto"/>
        <w:tblInd w:w="468" w:type="dxa"/>
        <w:tblLook w:val="04A0" w:firstRow="1" w:lastRow="0" w:firstColumn="1" w:lastColumn="0" w:noHBand="0" w:noVBand="1"/>
      </w:tblPr>
      <w:tblGrid>
        <w:gridCol w:w="3240"/>
        <w:gridCol w:w="3133"/>
        <w:gridCol w:w="3215"/>
      </w:tblGrid>
      <w:tr w:rsidR="00B65136" w:rsidRPr="00F24C8B" w14:paraId="66534AFA" w14:textId="77777777" w:rsidTr="008721C2">
        <w:tc>
          <w:tcPr>
            <w:tcW w:w="3240" w:type="dxa"/>
          </w:tcPr>
          <w:p w14:paraId="66534AF1" w14:textId="4621EDE6" w:rsidR="00B65136" w:rsidRPr="00F24C8B" w:rsidRDefault="000664E4" w:rsidP="00111A5F">
            <w:pPr>
              <w:rPr>
                <w:rFonts w:ascii="Comic Sans MS" w:hAnsi="Comic Sans MS"/>
                <w:sz w:val="24"/>
                <w:szCs w:val="24"/>
              </w:rPr>
            </w:pPr>
            <w:r w:rsidRPr="00F24C8B">
              <w:rPr>
                <w:rFonts w:ascii="Comic Sans MS" w:hAnsi="Comic Sans MS"/>
                <w:noProof/>
                <w:sz w:val="24"/>
                <w:szCs w:val="24"/>
              </w:rPr>
              <mc:AlternateContent>
                <mc:Choice Requires="wps">
                  <w:drawing>
                    <wp:anchor distT="0" distB="0" distL="114300" distR="114300" simplePos="0" relativeHeight="251784192" behindDoc="0" locked="0" layoutInCell="1" allowOverlap="1" wp14:anchorId="66534BC2" wp14:editId="58BE5FB2">
                      <wp:simplePos x="0" y="0"/>
                      <wp:positionH relativeFrom="column">
                        <wp:posOffset>558800</wp:posOffset>
                      </wp:positionH>
                      <wp:positionV relativeFrom="paragraph">
                        <wp:posOffset>66675</wp:posOffset>
                      </wp:positionV>
                      <wp:extent cx="698500" cy="698500"/>
                      <wp:effectExtent l="0" t="0" r="25400" b="25400"/>
                      <wp:wrapThrough wrapText="bothSides">
                        <wp:wrapPolygon edited="0">
                          <wp:start x="0" y="0"/>
                          <wp:lineTo x="0" y="21796"/>
                          <wp:lineTo x="21796" y="21796"/>
                          <wp:lineTo x="21796" y="0"/>
                          <wp:lineTo x="0" y="0"/>
                        </wp:wrapPolygon>
                      </wp:wrapThrough>
                      <wp:docPr id="34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98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44pt;margin-top:5.25pt;width:55pt;height: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" filled="f" strokecolor="black [3213]">
                      <v:path arrowok="t"/>
                      <w10:wrap type="through"/>
                    </v:rect>
                  </w:pict>
                </mc:Fallback>
              </mc:AlternateContent>
            </w:r>
            <w:proofErr w:type="gramStart"/>
            <w:r w:rsidR="00B65136" w:rsidRPr="00F24C8B">
              <w:rPr>
                <w:rFonts w:ascii="Comic Sans MS" w:hAnsi="Comic Sans MS"/>
                <w:sz w:val="24"/>
                <w:szCs w:val="24"/>
              </w:rPr>
              <w:t>a</w:t>
            </w:r>
            <w:proofErr w:type="gramEnd"/>
            <w:r w:rsidR="00B65136" w:rsidRPr="00F24C8B">
              <w:rPr>
                <w:rFonts w:ascii="Comic Sans MS" w:hAnsi="Comic Sans MS"/>
                <w:sz w:val="24"/>
                <w:szCs w:val="24"/>
              </w:rPr>
              <w:t>.</w:t>
            </w:r>
          </w:p>
          <w:p w14:paraId="66534AF2" w14:textId="77777777" w:rsidR="00B65136" w:rsidRPr="00F24C8B" w:rsidRDefault="00B65136" w:rsidP="00111A5F">
            <w:pPr>
              <w:rPr>
                <w:rFonts w:ascii="Comic Sans MS" w:hAnsi="Comic Sans MS"/>
                <w:sz w:val="24"/>
                <w:szCs w:val="24"/>
              </w:rPr>
            </w:pPr>
          </w:p>
          <w:p w14:paraId="66534AF3" w14:textId="77777777" w:rsidR="00B65136" w:rsidRPr="00F24C8B" w:rsidRDefault="00B65136" w:rsidP="00111A5F">
            <w:pPr>
              <w:rPr>
                <w:rFonts w:ascii="Comic Sans MS" w:hAnsi="Comic Sans MS"/>
                <w:sz w:val="24"/>
                <w:szCs w:val="24"/>
              </w:rPr>
            </w:pPr>
          </w:p>
          <w:p w14:paraId="66534AF4" w14:textId="77777777" w:rsidR="00B65136" w:rsidRPr="00F24C8B" w:rsidRDefault="00B65136" w:rsidP="00111A5F">
            <w:pPr>
              <w:rPr>
                <w:rFonts w:ascii="Comic Sans MS" w:hAnsi="Comic Sans MS"/>
                <w:sz w:val="24"/>
                <w:szCs w:val="24"/>
              </w:rPr>
            </w:pPr>
          </w:p>
          <w:p w14:paraId="66534AF5" w14:textId="1361CC62" w:rsidR="00C646A3" w:rsidRPr="00F24C8B" w:rsidRDefault="000664E4" w:rsidP="00111A5F">
            <w:pPr>
              <w:rPr>
                <w:rFonts w:ascii="Comic Sans MS" w:hAnsi="Comic Sans MS"/>
                <w:sz w:val="24"/>
                <w:szCs w:val="24"/>
              </w:rPr>
            </w:pPr>
            <w:r w:rsidRPr="00F24C8B">
              <w:rPr>
                <w:rFonts w:ascii="Comic Sans MS" w:hAnsi="Comic Sans MS"/>
                <w:noProof/>
                <w:sz w:val="24"/>
                <w:szCs w:val="24"/>
              </w:rPr>
              <mc:AlternateContent>
                <mc:Choice Requires="wps">
                  <w:drawing>
                    <wp:anchor distT="0" distB="0" distL="114300" distR="114300" simplePos="0" relativeHeight="251785216" behindDoc="0" locked="0" layoutInCell="1" allowOverlap="1" wp14:anchorId="66534BC3" wp14:editId="1A6A15B8">
                      <wp:simplePos x="0" y="0"/>
                      <wp:positionH relativeFrom="column">
                        <wp:posOffset>561340</wp:posOffset>
                      </wp:positionH>
                      <wp:positionV relativeFrom="paragraph">
                        <wp:posOffset>-457835</wp:posOffset>
                      </wp:positionV>
                      <wp:extent cx="681990" cy="351790"/>
                      <wp:effectExtent l="0" t="0" r="29210" b="29210"/>
                      <wp:wrapNone/>
                      <wp:docPr id="343"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 cy="35179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36.05pt" to="97.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" strokecolor="gray [1629]" strokeweight="2pt">
                      <v:stroke dashstyle="3 1"/>
                      <o:lock v:ext="edit" shapetype="f"/>
                    </v:line>
                  </w:pict>
                </mc:Fallback>
              </mc:AlternateContent>
            </w:r>
          </w:p>
          <w:p w14:paraId="66534AF6" w14:textId="77777777" w:rsidR="00C646A3" w:rsidRPr="00F24C8B" w:rsidRDefault="00C646A3" w:rsidP="00111A5F">
            <w:pPr>
              <w:rPr>
                <w:rFonts w:ascii="Comic Sans MS" w:hAnsi="Comic Sans MS"/>
                <w:sz w:val="24"/>
                <w:szCs w:val="24"/>
              </w:rPr>
            </w:pPr>
          </w:p>
          <w:p w14:paraId="66534AF7" w14:textId="522A4AF7" w:rsidR="00B65136" w:rsidRPr="00F24C8B" w:rsidRDefault="000664E4" w:rsidP="00111A5F">
            <w:pPr>
              <w:rPr>
                <w:rFonts w:ascii="Comic Sans MS" w:hAnsi="Comic Sans MS"/>
                <w:sz w:val="24"/>
                <w:szCs w:val="24"/>
              </w:rPr>
            </w:pPr>
            <w:r w:rsidRPr="00F24C8B">
              <w:rPr>
                <w:rFonts w:ascii="Comic Sans MS" w:hAnsi="Comic Sans MS"/>
                <w:noProof/>
                <w:sz w:val="24"/>
                <w:szCs w:val="24"/>
              </w:rPr>
              <mc:AlternateContent>
                <mc:Choice Requires="wps">
                  <w:drawing>
                    <wp:anchor distT="4294967295" distB="4294967295" distL="114300" distR="114300" simplePos="0" relativeHeight="251749376" behindDoc="0" locked="0" layoutInCell="1" allowOverlap="1" wp14:anchorId="66534BC4" wp14:editId="72CFF674">
                      <wp:simplePos x="0" y="0"/>
                      <wp:positionH relativeFrom="column">
                        <wp:posOffset>139700</wp:posOffset>
                      </wp:positionH>
                      <wp:positionV relativeFrom="paragraph">
                        <wp:posOffset>49529</wp:posOffset>
                      </wp:positionV>
                      <wp:extent cx="1606550" cy="0"/>
                      <wp:effectExtent l="0" t="0" r="12700" b="19050"/>
                      <wp:wrapNone/>
                      <wp:docPr id="342"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9pt" to="13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" strokecolor="black [3213]" strokeweight="2pt">
                      <o:lock v:ext="edit" shapetype="f"/>
                    </v:line>
                  </w:pict>
                </mc:Fallback>
              </mc:AlternateContent>
            </w:r>
          </w:p>
        </w:tc>
        <w:tc>
          <w:tcPr>
            <w:tcW w:w="3133" w:type="dxa"/>
          </w:tcPr>
          <w:p w14:paraId="66534AF8" w14:textId="588B8DF7" w:rsidR="00B65136" w:rsidRPr="00F24C8B" w:rsidRDefault="000664E4" w:rsidP="00111A5F">
            <w:pPr>
              <w:rPr>
                <w:rFonts w:ascii="Comic Sans MS" w:hAnsi="Comic Sans MS"/>
                <w:sz w:val="24"/>
                <w:szCs w:val="24"/>
              </w:rPr>
            </w:pPr>
            <w:r w:rsidRPr="00F24C8B">
              <w:rPr>
                <w:rFonts w:ascii="Comic Sans MS" w:hAnsi="Comic Sans MS"/>
                <w:noProof/>
                <w:sz w:val="24"/>
                <w:szCs w:val="24"/>
              </w:rPr>
              <mc:AlternateContent>
                <mc:Choice Requires="wpg">
                  <w:drawing>
                    <wp:anchor distT="0" distB="0" distL="114300" distR="114300" simplePos="0" relativeHeight="251715584" behindDoc="0" locked="0" layoutInCell="1" allowOverlap="1" wp14:anchorId="66534BC5" wp14:editId="2F2EAC57">
                      <wp:simplePos x="0" y="0"/>
                      <wp:positionH relativeFrom="column">
                        <wp:posOffset>386080</wp:posOffset>
                      </wp:positionH>
                      <wp:positionV relativeFrom="paragraph">
                        <wp:posOffset>66675</wp:posOffset>
                      </wp:positionV>
                      <wp:extent cx="1257300" cy="628650"/>
                      <wp:effectExtent l="0" t="0" r="38100" b="31750"/>
                      <wp:wrapNone/>
                      <wp:docPr id="33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628650"/>
                                <a:chOff x="0" y="0"/>
                                <a:chExt cx="1257300" cy="628650"/>
                              </a:xfrm>
                            </wpg:grpSpPr>
                            <wps:wsp>
                              <wps:cNvPr id="340" name="Rectangle 161"/>
                              <wps:cNvSpPr/>
                              <wps:spPr>
                                <a:xfrm>
                                  <a:off x="0" y="0"/>
                                  <a:ext cx="1257300" cy="6286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Connector 162"/>
                              <wps:cNvCnPr/>
                              <wps:spPr>
                                <a:xfrm>
                                  <a:off x="0" y="457200"/>
                                  <a:ext cx="1229995" cy="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30.4pt;margin-top:5.25pt;width:99pt;height:49.5pt;z-index:251715584" coordsize="1257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">
                      <v:rect id="Rectangle 161" o:spid="_x0000_s1027" style="position:absolute;width:12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GMEA&#10;AADcAAAADwAAAGRycy9kb3ducmV2LnhtbERP3WrCMBS+H/gO4Qx2M9Z07RDpGkUGgjcdTH2AQ3PW&#10;FJuT2KTavb25EHb58f3Xm9kO4kpj6B0reM9yEMSt0z13Ck7H3dsKRIjIGgfHpOCPAmzWi6caK+1u&#10;/EPXQ+xECuFQoQITo6+kDK0hiyFznjhxv260GBMcO6lHvKVwO8giz5fSYs+pwaCnL0Pt+TBZBfO0&#10;ulya6WwNlc3wWkT/3Xiv1MvzvP0EEWmO/+KHe68VlB9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GeBjBAAAA3AAAAA8AAAAAAAAAAAAAAAAAmAIAAGRycy9kb3du&#10;cmV2LnhtbFBLBQYAAAAABAAEAPUAAACGAwAAAAA=&#10;" filled="f" strokecolor="black [3213]"/>
                      <v:line id="Straight Connector 162" o:spid="_x0000_s1028" style="position:absolute;visibility:visible;mso-wrap-style:square" from="0,4572" to="1229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40MUAAADcAAAADwAAAGRycy9kb3ducmV2LnhtbESPQWvCQBSE7wX/w/IK3pqNtYhE1xCL&#10;loJQMHrx9pp9TVKzb0N2Y9J/3y0UPA4z8w2zTkfTiBt1rrasYBbFIIgLq2suFZxP+6clCOeRNTaW&#10;ScEPOUg3k4c1JtoOfKRb7ksRIOwSVFB53yZSuqIigy6yLXHwvmxn0AfZlVJ3OAS4aeRzHC+kwZrD&#10;QoUtvVZUXPPeBEqevV0Gv71+4HdvDv3iMOyWn0pNH8dsBcLT6O/h//a7VjB/mcH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D40MUAAADcAAAADwAAAAAAAAAA&#10;AAAAAAChAgAAZHJzL2Rvd25yZXYueG1sUEsFBgAAAAAEAAQA+QAAAJMDAAAAAA==&#10;" strokecolor="gray [1629]" strokeweight="2pt">
                        <v:stroke dashstyle="3 1"/>
                      </v:line>
                    </v:group>
                  </w:pict>
                </mc:Fallback>
              </mc:AlternateContent>
            </w:r>
            <w:r w:rsidRPr="00F24C8B">
              <w:rPr>
                <w:rFonts w:ascii="Comic Sans MS" w:hAnsi="Comic Sans MS"/>
                <w:noProof/>
                <w:sz w:val="24"/>
                <w:szCs w:val="24"/>
              </w:rPr>
              <mc:AlternateContent>
                <mc:Choice Requires="wps">
                  <w:drawing>
                    <wp:anchor distT="4294967295" distB="4294967295" distL="114300" distR="114300" simplePos="0" relativeHeight="251751424" behindDoc="0" locked="0" layoutInCell="1" allowOverlap="1" wp14:anchorId="66534BC6" wp14:editId="2C96442C">
                      <wp:simplePos x="0" y="0"/>
                      <wp:positionH relativeFrom="column">
                        <wp:posOffset>106680</wp:posOffset>
                      </wp:positionH>
                      <wp:positionV relativeFrom="paragraph">
                        <wp:posOffset>1323339</wp:posOffset>
                      </wp:positionV>
                      <wp:extent cx="1606550" cy="0"/>
                      <wp:effectExtent l="0" t="0" r="12700" b="19050"/>
                      <wp:wrapNone/>
                      <wp:docPr id="338"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5"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04.2pt" to="134.9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" strokecolor="black [3213]" strokeweight="2pt">
                      <o:lock v:ext="edit" shapetype="f"/>
                    </v:line>
                  </w:pict>
                </mc:Fallback>
              </mc:AlternateContent>
            </w:r>
            <w:r w:rsidR="00B65136" w:rsidRPr="00F24C8B">
              <w:rPr>
                <w:rFonts w:ascii="Comic Sans MS" w:hAnsi="Comic Sans MS"/>
                <w:sz w:val="24"/>
                <w:szCs w:val="24"/>
              </w:rPr>
              <w:t>b.</w:t>
            </w:r>
          </w:p>
        </w:tc>
        <w:tc>
          <w:tcPr>
            <w:tcW w:w="3215" w:type="dxa"/>
          </w:tcPr>
          <w:p w14:paraId="66534AF9" w14:textId="45AF990A" w:rsidR="00B65136" w:rsidRPr="00F24C8B" w:rsidRDefault="000664E4" w:rsidP="00111A5F">
            <w:pPr>
              <w:rPr>
                <w:rFonts w:ascii="Comic Sans MS" w:hAnsi="Comic Sans MS"/>
                <w:sz w:val="24"/>
                <w:szCs w:val="24"/>
              </w:rPr>
            </w:pPr>
            <w:r w:rsidRPr="00F24C8B">
              <w:rPr>
                <w:rFonts w:ascii="Comic Sans MS" w:hAnsi="Comic Sans MS"/>
                <w:noProof/>
                <w:sz w:val="24"/>
                <w:szCs w:val="24"/>
              </w:rPr>
              <mc:AlternateContent>
                <mc:Choice Requires="wpg">
                  <w:drawing>
                    <wp:anchor distT="0" distB="0" distL="114300" distR="114300" simplePos="0" relativeHeight="251783168" behindDoc="0" locked="0" layoutInCell="1" allowOverlap="1" wp14:anchorId="66534BC7" wp14:editId="1BC2192A">
                      <wp:simplePos x="0" y="0"/>
                      <wp:positionH relativeFrom="column">
                        <wp:posOffset>492760</wp:posOffset>
                      </wp:positionH>
                      <wp:positionV relativeFrom="paragraph">
                        <wp:posOffset>66675</wp:posOffset>
                      </wp:positionV>
                      <wp:extent cx="908050" cy="908050"/>
                      <wp:effectExtent l="0" t="0" r="31750" b="31750"/>
                      <wp:wrapThrough wrapText="bothSides">
                        <wp:wrapPolygon edited="0">
                          <wp:start x="6042" y="0"/>
                          <wp:lineTo x="0" y="4229"/>
                          <wp:lineTo x="0" y="15709"/>
                          <wp:lineTo x="2417" y="19334"/>
                          <wp:lineTo x="5438" y="21751"/>
                          <wp:lineTo x="6042" y="21751"/>
                          <wp:lineTo x="15709" y="21751"/>
                          <wp:lineTo x="16313" y="21751"/>
                          <wp:lineTo x="19334" y="19334"/>
                          <wp:lineTo x="21751" y="15709"/>
                          <wp:lineTo x="21751" y="4229"/>
                          <wp:lineTo x="15709" y="0"/>
                          <wp:lineTo x="6042" y="0"/>
                        </wp:wrapPolygon>
                      </wp:wrapThrough>
                      <wp:docPr id="33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0" cy="908050"/>
                                <a:chOff x="0" y="0"/>
                                <a:chExt cx="908050" cy="908050"/>
                              </a:xfrm>
                            </wpg:grpSpPr>
                            <wps:wsp>
                              <wps:cNvPr id="336" name="Oval 144"/>
                              <wps:cNvSpPr/>
                              <wps:spPr>
                                <a:xfrm>
                                  <a:off x="0" y="0"/>
                                  <a:ext cx="908050" cy="9080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Connector 149"/>
                              <wps:cNvCnPr/>
                              <wps:spPr>
                                <a:xfrm>
                                  <a:off x="201295" y="85725"/>
                                  <a:ext cx="501015" cy="74295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38.8pt;margin-top:5.25pt;width:71.5pt;height:71.5pt;z-index:251783168" coordsize="9080,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">
                      <v:oval id="Oval 144" o:spid="_x0000_s1027" style="position:absolute;width:9080;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BsQA&#10;AADcAAAADwAAAGRycy9kb3ducmV2LnhtbESPzWsCMRTE74X+D+EVeqtJtSyyGkWqRT0U/Oihx8fm&#10;7QduXpZN1PjfN0LB4zAzv2Gm82hbcaHeN441vA8UCOLCmYYrDT/Hr7cxCB+QDbaOScONPMxnz09T&#10;zI278p4uh1CJBGGfo4Y6hC6X0hc1WfQD1xEnr3S9xZBkX0nT4zXBbSuHSmXSYsNpocaOPmsqToez&#10;1fD9m20/AsYy7lid1Hq9WpY7pfXrS1xMQASK4RH+b2+MhtEog/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bEAAAA3AAAAA8AAAAAAAAAAAAAAAAAmAIAAGRycy9k&#10;b3ducmV2LnhtbFBLBQYAAAAABAAEAPUAAACJAwAAAAA=&#10;" filled="f" strokecolor="black [3213]"/>
                      <v:line id="Straight Connector 149" o:spid="_x0000_s1028" style="position:absolute;visibility:visible;mso-wrap-style:square" from="2012,857" to="7023,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2QsUAAADcAAAADwAAAGRycy9kb3ducmV2LnhtbESPQWvCQBSE70L/w/IK3sxGBSvRVWzR&#10;UhAKpr14e2afSTT7NmQ3Jv57t1DwOMzMN8xy3ZtK3KhxpWUF4ygGQZxZXXKu4PdnN5qDcB5ZY2WZ&#10;FNzJwXr1Mlhiom3HB7qlPhcBwi5BBYX3dSKlywoy6CJbEwfvbBuDPsgml7rBLsBNJSdxPJMGSw4L&#10;Bdb0UVB2TVsTKOnm89j59+s3Xlqzb2f7bjs/KTV87TcLEJ56/wz/t7+0gun0Df7O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O2QsUAAADcAAAADwAAAAAAAAAA&#10;AAAAAAChAgAAZHJzL2Rvd25yZXYueG1sUEsFBgAAAAAEAAQA+QAAAJMDAAAAAA==&#10;" strokecolor="gray [1629]" strokeweight="2pt">
                        <v:stroke dashstyle="3 1"/>
                      </v:line>
                      <w10:wrap type="through"/>
                    </v:group>
                  </w:pict>
                </mc:Fallback>
              </mc:AlternateContent>
            </w:r>
            <w:r w:rsidRPr="00F24C8B">
              <w:rPr>
                <w:rFonts w:ascii="Comic Sans MS" w:hAnsi="Comic Sans MS"/>
                <w:noProof/>
                <w:sz w:val="24"/>
                <w:szCs w:val="24"/>
              </w:rPr>
              <mc:AlternateContent>
                <mc:Choice Requires="wps">
                  <w:drawing>
                    <wp:anchor distT="4294967295" distB="4294967295" distL="114300" distR="114300" simplePos="0" relativeHeight="251753472" behindDoc="0" locked="0" layoutInCell="1" allowOverlap="1" wp14:anchorId="66534BC8" wp14:editId="004C172F">
                      <wp:simplePos x="0" y="0"/>
                      <wp:positionH relativeFrom="column">
                        <wp:posOffset>283210</wp:posOffset>
                      </wp:positionH>
                      <wp:positionV relativeFrom="paragraph">
                        <wp:posOffset>1323339</wp:posOffset>
                      </wp:positionV>
                      <wp:extent cx="1606550" cy="0"/>
                      <wp:effectExtent l="0" t="0" r="12700" b="19050"/>
                      <wp:wrapNone/>
                      <wp:docPr id="334"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6"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pt,104.2pt" to="148.8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" strokecolor="black [3213]" strokeweight="2pt">
                      <o:lock v:ext="edit" shapetype="f"/>
                    </v:line>
                  </w:pict>
                </mc:Fallback>
              </mc:AlternateContent>
            </w:r>
            <w:r w:rsidR="00B65136" w:rsidRPr="00F24C8B">
              <w:rPr>
                <w:rFonts w:ascii="Comic Sans MS" w:hAnsi="Comic Sans MS"/>
                <w:sz w:val="24"/>
                <w:szCs w:val="24"/>
              </w:rPr>
              <w:t>c.</w:t>
            </w:r>
            <w:r w:rsidR="00C646A3" w:rsidRPr="00F24C8B">
              <w:rPr>
                <w:rFonts w:ascii="Comic Sans MS" w:hAnsi="Comic Sans MS"/>
                <w:noProof/>
                <w:sz w:val="28"/>
              </w:rPr>
              <w:t xml:space="preserve"> </w:t>
            </w:r>
          </w:p>
        </w:tc>
      </w:tr>
      <w:tr w:rsidR="00B65136" w:rsidRPr="00F24C8B" w14:paraId="66534B04" w14:textId="77777777" w:rsidTr="008721C2">
        <w:tc>
          <w:tcPr>
            <w:tcW w:w="3240" w:type="dxa"/>
          </w:tcPr>
          <w:p w14:paraId="66534AFB" w14:textId="7EC44677" w:rsidR="00B65136" w:rsidRPr="00F24C8B" w:rsidRDefault="000664E4" w:rsidP="00111A5F">
            <w:pPr>
              <w:rPr>
                <w:rFonts w:ascii="Comic Sans MS" w:hAnsi="Comic Sans MS"/>
                <w:sz w:val="24"/>
                <w:szCs w:val="24"/>
              </w:rPr>
            </w:pPr>
            <w:r w:rsidRPr="00F24C8B">
              <w:rPr>
                <w:rFonts w:ascii="Comic Sans MS" w:hAnsi="Comic Sans MS"/>
                <w:noProof/>
                <w:sz w:val="24"/>
                <w:szCs w:val="24"/>
              </w:rPr>
              <mc:AlternateContent>
                <mc:Choice Requires="wpg">
                  <w:drawing>
                    <wp:anchor distT="0" distB="0" distL="114300" distR="114300" simplePos="0" relativeHeight="251778048" behindDoc="0" locked="0" layoutInCell="1" allowOverlap="1" wp14:anchorId="66534BC9" wp14:editId="02221F06">
                      <wp:simplePos x="0" y="0"/>
                      <wp:positionH relativeFrom="column">
                        <wp:posOffset>698500</wp:posOffset>
                      </wp:positionH>
                      <wp:positionV relativeFrom="paragraph">
                        <wp:posOffset>59690</wp:posOffset>
                      </wp:positionV>
                      <wp:extent cx="349250" cy="815340"/>
                      <wp:effectExtent l="0" t="0" r="31750" b="22860"/>
                      <wp:wrapThrough wrapText="bothSides">
                        <wp:wrapPolygon edited="0">
                          <wp:start x="0" y="0"/>
                          <wp:lineTo x="0" y="21533"/>
                          <wp:lineTo x="21993" y="21533"/>
                          <wp:lineTo x="21993" y="0"/>
                          <wp:lineTo x="0" y="0"/>
                        </wp:wrapPolygon>
                      </wp:wrapThrough>
                      <wp:docPr id="33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0" cy="815340"/>
                                <a:chOff x="0" y="0"/>
                                <a:chExt cx="349250" cy="815926"/>
                              </a:xfrm>
                            </wpg:grpSpPr>
                            <wps:wsp>
                              <wps:cNvPr id="332" name="Rectangle 136"/>
                              <wps:cNvSpPr/>
                              <wps:spPr>
                                <a:xfrm>
                                  <a:off x="0" y="635"/>
                                  <a:ext cx="349250" cy="8001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137"/>
                              <wps:cNvCnPr/>
                              <wps:spPr>
                                <a:xfrm>
                                  <a:off x="5715" y="0"/>
                                  <a:ext cx="337625" cy="815926"/>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55pt;margin-top:4.7pt;width:27.5pt;height:64.2pt;z-index:251778048" coordsize="3492,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">
                      <v:rect id="Rectangle 136" o:spid="_x0000_s1027" style="position:absolute;top:6;width:349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wicMA&#10;AADcAAAADwAAAGRycy9kb3ducmV2LnhtbESP0YrCMBRE3xf8h3AFXxZNt4VFqlFEEPalwrp+wKW5&#10;NsXmJjap1r83Cwv7OMzMGWa9HW0n7tSH1rGCj0UGgrh2uuVGwfnnMF+CCBFZY+eYFDwpwHYzeVtj&#10;qd2Dv+l+io1IEA4lKjAx+lLKUBuyGBbOEyfv4nqLMcm+kbrHR4LbTuZZ9ikttpwWDHraG6qvp8Eq&#10;GIfl7VYNV2uoqLr3PPpj5b1Ss+m4W4GINMb/8F/7Sysoihx+z6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4wicMAAADcAAAADwAAAAAAAAAAAAAAAACYAgAAZHJzL2Rv&#10;d25yZXYueG1sUEsFBgAAAAAEAAQA9QAAAIgDAAAAAA==&#10;" filled="f" strokecolor="black [3213]"/>
                      <v:line id="Straight Connector 137" o:spid="_x0000_s1028" style="position:absolute;visibility:visible;mso-wrap-style:square" from="57,0" to="3433,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iwQcUAAADcAAAADwAAAGRycy9kb3ducmV2LnhtbESPQWvCQBSE7wX/w/KE3pqNDYhE15BK&#10;WwpCwejF22v2NUnNvg3ZjUn/fbcgeBxm5htmk02mFVfqXWNZwSKKQRCXVjdcKTgd355WIJxH1tha&#10;JgW/5CDbzh42mGo78oGuha9EgLBLUUHtfZdK6cqaDLrIdsTB+7a9QR9kX0nd4xjgppXPcbyUBhsO&#10;CzV2tKupvBSDCZQifz+P/uXyiT+D2Q/L/fi6+lLqcT7laxCeJn8P39ofWkGSJP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iwQcUAAADcAAAADwAAAAAAAAAA&#10;AAAAAAChAgAAZHJzL2Rvd25yZXYueG1sUEsFBgAAAAAEAAQA+QAAAJMDAAAAAA==&#10;" strokecolor="gray [1629]" strokeweight="2pt">
                        <v:stroke dashstyle="3 1"/>
                      </v:line>
                      <w10:wrap type="through"/>
                    </v:group>
                  </w:pict>
                </mc:Fallback>
              </mc:AlternateContent>
            </w:r>
            <w:proofErr w:type="gramStart"/>
            <w:r w:rsidR="00B65136" w:rsidRPr="00F24C8B">
              <w:rPr>
                <w:rFonts w:ascii="Comic Sans MS" w:hAnsi="Comic Sans MS"/>
                <w:sz w:val="24"/>
                <w:szCs w:val="24"/>
              </w:rPr>
              <w:t>d</w:t>
            </w:r>
            <w:proofErr w:type="gramEnd"/>
            <w:r w:rsidR="00B65136" w:rsidRPr="00F24C8B">
              <w:rPr>
                <w:rFonts w:ascii="Comic Sans MS" w:hAnsi="Comic Sans MS"/>
                <w:sz w:val="24"/>
                <w:szCs w:val="24"/>
              </w:rPr>
              <w:t>.</w:t>
            </w:r>
          </w:p>
          <w:p w14:paraId="66534AFC" w14:textId="77777777" w:rsidR="00B65136" w:rsidRPr="00F24C8B" w:rsidRDefault="00B65136" w:rsidP="00111A5F">
            <w:pPr>
              <w:rPr>
                <w:rFonts w:ascii="Comic Sans MS" w:hAnsi="Comic Sans MS"/>
                <w:sz w:val="24"/>
                <w:szCs w:val="24"/>
              </w:rPr>
            </w:pPr>
          </w:p>
          <w:p w14:paraId="66534AFD" w14:textId="77777777" w:rsidR="00B65136" w:rsidRPr="00F24C8B" w:rsidRDefault="00B65136" w:rsidP="00111A5F">
            <w:pPr>
              <w:rPr>
                <w:rFonts w:ascii="Comic Sans MS" w:hAnsi="Comic Sans MS"/>
                <w:sz w:val="24"/>
                <w:szCs w:val="24"/>
              </w:rPr>
            </w:pPr>
          </w:p>
          <w:p w14:paraId="66534AFE" w14:textId="77777777" w:rsidR="00C646A3" w:rsidRPr="00F24C8B" w:rsidRDefault="00C646A3" w:rsidP="00111A5F">
            <w:pPr>
              <w:rPr>
                <w:rFonts w:ascii="Comic Sans MS" w:hAnsi="Comic Sans MS"/>
                <w:sz w:val="24"/>
                <w:szCs w:val="24"/>
              </w:rPr>
            </w:pPr>
          </w:p>
          <w:p w14:paraId="66534AFF" w14:textId="77777777" w:rsidR="00C646A3" w:rsidRPr="00F24C8B" w:rsidRDefault="00C646A3" w:rsidP="00111A5F">
            <w:pPr>
              <w:rPr>
                <w:rFonts w:ascii="Comic Sans MS" w:hAnsi="Comic Sans MS"/>
                <w:sz w:val="24"/>
                <w:szCs w:val="24"/>
              </w:rPr>
            </w:pPr>
          </w:p>
          <w:p w14:paraId="66534B00" w14:textId="77777777" w:rsidR="00B65136" w:rsidRPr="00F24C8B" w:rsidRDefault="00B65136" w:rsidP="00111A5F">
            <w:pPr>
              <w:rPr>
                <w:rFonts w:ascii="Comic Sans MS" w:hAnsi="Comic Sans MS"/>
                <w:sz w:val="24"/>
                <w:szCs w:val="24"/>
              </w:rPr>
            </w:pPr>
          </w:p>
          <w:p w14:paraId="66534B01" w14:textId="2185C8BD" w:rsidR="00B65136" w:rsidRPr="00F24C8B" w:rsidRDefault="000664E4" w:rsidP="00111A5F">
            <w:pPr>
              <w:rPr>
                <w:rFonts w:ascii="Comic Sans MS" w:hAnsi="Comic Sans MS"/>
                <w:sz w:val="24"/>
                <w:szCs w:val="24"/>
              </w:rPr>
            </w:pPr>
            <w:r w:rsidRPr="00F24C8B">
              <w:rPr>
                <w:rFonts w:ascii="Comic Sans MS" w:hAnsi="Comic Sans MS"/>
                <w:noProof/>
                <w:sz w:val="24"/>
                <w:szCs w:val="24"/>
              </w:rPr>
              <mc:AlternateContent>
                <mc:Choice Requires="wps">
                  <w:drawing>
                    <wp:anchor distT="4294967295" distB="4294967295" distL="114300" distR="114300" simplePos="0" relativeHeight="251755520" behindDoc="0" locked="0" layoutInCell="1" allowOverlap="1" wp14:anchorId="66534BCA" wp14:editId="720CDE74">
                      <wp:simplePos x="0" y="0"/>
                      <wp:positionH relativeFrom="column">
                        <wp:posOffset>139700</wp:posOffset>
                      </wp:positionH>
                      <wp:positionV relativeFrom="paragraph">
                        <wp:posOffset>42544</wp:posOffset>
                      </wp:positionV>
                      <wp:extent cx="1606550" cy="0"/>
                      <wp:effectExtent l="0" t="0" r="12700" b="19050"/>
                      <wp:wrapNone/>
                      <wp:docPr id="330"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7"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35pt" to="13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" strokecolor="black [3213]" strokeweight="2pt">
                      <o:lock v:ext="edit" shapetype="f"/>
                    </v:line>
                  </w:pict>
                </mc:Fallback>
              </mc:AlternateContent>
            </w:r>
          </w:p>
        </w:tc>
        <w:tc>
          <w:tcPr>
            <w:tcW w:w="3133" w:type="dxa"/>
          </w:tcPr>
          <w:p w14:paraId="66534B02" w14:textId="285A92B6" w:rsidR="00B65136" w:rsidRPr="00F24C8B" w:rsidRDefault="000664E4" w:rsidP="00111A5F">
            <w:pPr>
              <w:rPr>
                <w:rFonts w:ascii="Comic Sans MS" w:hAnsi="Comic Sans MS"/>
                <w:sz w:val="24"/>
                <w:szCs w:val="24"/>
              </w:rPr>
            </w:pPr>
            <w:r w:rsidRPr="00F24C8B">
              <w:rPr>
                <w:rFonts w:ascii="Comic Sans MS" w:hAnsi="Comic Sans MS"/>
                <w:noProof/>
                <w:sz w:val="24"/>
                <w:szCs w:val="24"/>
              </w:rPr>
              <mc:AlternateContent>
                <mc:Choice Requires="wps">
                  <w:drawing>
                    <wp:anchor distT="0" distB="0" distL="114300" distR="114300" simplePos="0" relativeHeight="251780096" behindDoc="0" locked="0" layoutInCell="1" allowOverlap="1" wp14:anchorId="66534BCB" wp14:editId="72BEF5F9">
                      <wp:simplePos x="0" y="0"/>
                      <wp:positionH relativeFrom="column">
                        <wp:posOffset>676275</wp:posOffset>
                      </wp:positionH>
                      <wp:positionV relativeFrom="paragraph">
                        <wp:posOffset>382905</wp:posOffset>
                      </wp:positionV>
                      <wp:extent cx="351790" cy="56515"/>
                      <wp:effectExtent l="0" t="0" r="29210" b="45085"/>
                      <wp:wrapNone/>
                      <wp:docPr id="329"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790" cy="56515"/>
                              </a:xfrm>
                              <a:prstGeom prst="line">
                                <a:avLst/>
                              </a:prstGeom>
                              <a:ln w="19050" cmpd="sng">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30.15pt" to="80.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" strokecolor="gray [1629]" strokeweight="1.5pt">
                      <v:stroke dashstyle="3 1"/>
                      <o:lock v:ext="edit" shapetype="f"/>
                    </v:line>
                  </w:pict>
                </mc:Fallback>
              </mc:AlternateContent>
            </w:r>
            <w:r w:rsidRPr="00F24C8B">
              <w:rPr>
                <w:rFonts w:ascii="Comic Sans MS" w:hAnsi="Comic Sans MS"/>
                <w:noProof/>
                <w:sz w:val="24"/>
                <w:szCs w:val="24"/>
              </w:rPr>
              <mc:AlternateContent>
                <mc:Choice Requires="wps">
                  <w:drawing>
                    <wp:anchor distT="0" distB="0" distL="114300" distR="114300" simplePos="0" relativeHeight="251779072" behindDoc="0" locked="0" layoutInCell="1" allowOverlap="1" wp14:anchorId="66534BCC" wp14:editId="22EF3663">
                      <wp:simplePos x="0" y="0"/>
                      <wp:positionH relativeFrom="column">
                        <wp:posOffset>665480</wp:posOffset>
                      </wp:positionH>
                      <wp:positionV relativeFrom="paragraph">
                        <wp:posOffset>288290</wp:posOffset>
                      </wp:positionV>
                      <wp:extent cx="419100" cy="419100"/>
                      <wp:effectExtent l="0" t="0" r="19050" b="19050"/>
                      <wp:wrapThrough wrapText="bothSides">
                        <wp:wrapPolygon edited="0">
                          <wp:start x="4909" y="0"/>
                          <wp:lineTo x="0" y="4909"/>
                          <wp:lineTo x="0" y="16691"/>
                          <wp:lineTo x="3927" y="21600"/>
                          <wp:lineTo x="4909" y="21600"/>
                          <wp:lineTo x="17673" y="21600"/>
                          <wp:lineTo x="21600" y="17673"/>
                          <wp:lineTo x="21600" y="4909"/>
                          <wp:lineTo x="16691" y="0"/>
                          <wp:lineTo x="4909" y="0"/>
                        </wp:wrapPolygon>
                      </wp:wrapThrough>
                      <wp:docPr id="328"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191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0" o:spid="_x0000_s1026" style="position:absolute;margin-left:52.4pt;margin-top:22.7pt;width:33pt;height: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" filled="f" strokecolor="black [3213]">
                      <v:path arrowok="t"/>
                      <w10:wrap type="through"/>
                    </v:oval>
                  </w:pict>
                </mc:Fallback>
              </mc:AlternateContent>
            </w:r>
            <w:r w:rsidRPr="00F24C8B">
              <w:rPr>
                <w:rFonts w:ascii="Comic Sans MS" w:hAnsi="Comic Sans MS"/>
                <w:noProof/>
                <w:sz w:val="24"/>
                <w:szCs w:val="24"/>
              </w:rPr>
              <mc:AlternateContent>
                <mc:Choice Requires="wps">
                  <w:drawing>
                    <wp:anchor distT="4294967295" distB="4294967295" distL="114300" distR="114300" simplePos="0" relativeHeight="251757568" behindDoc="0" locked="0" layoutInCell="1" allowOverlap="1" wp14:anchorId="66534BCD" wp14:editId="4E064137">
                      <wp:simplePos x="0" y="0"/>
                      <wp:positionH relativeFrom="column">
                        <wp:posOffset>176530</wp:posOffset>
                      </wp:positionH>
                      <wp:positionV relativeFrom="paragraph">
                        <wp:posOffset>1316989</wp:posOffset>
                      </wp:positionV>
                      <wp:extent cx="1606550" cy="0"/>
                      <wp:effectExtent l="0" t="0" r="12700" b="19050"/>
                      <wp:wrapNone/>
                      <wp:docPr id="327"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7pt" to="140.4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" strokecolor="black [3213]" strokeweight="2pt">
                      <o:lock v:ext="edit" shapetype="f"/>
                    </v:line>
                  </w:pict>
                </mc:Fallback>
              </mc:AlternateContent>
            </w:r>
            <w:r w:rsidR="00B65136" w:rsidRPr="00F24C8B">
              <w:rPr>
                <w:rFonts w:ascii="Comic Sans MS" w:hAnsi="Comic Sans MS"/>
                <w:sz w:val="24"/>
                <w:szCs w:val="24"/>
              </w:rPr>
              <w:t>e.</w:t>
            </w:r>
            <w:r w:rsidR="00C646A3" w:rsidRPr="00F24C8B">
              <w:rPr>
                <w:noProof/>
              </w:rPr>
              <w:t xml:space="preserve"> </w:t>
            </w:r>
          </w:p>
        </w:tc>
        <w:tc>
          <w:tcPr>
            <w:tcW w:w="3215" w:type="dxa"/>
          </w:tcPr>
          <w:p w14:paraId="66534B03" w14:textId="3BAF72C6" w:rsidR="00B65136" w:rsidRPr="00F24C8B" w:rsidRDefault="000664E4" w:rsidP="00111A5F">
            <w:pPr>
              <w:rPr>
                <w:rFonts w:ascii="Comic Sans MS" w:hAnsi="Comic Sans MS"/>
                <w:sz w:val="24"/>
                <w:szCs w:val="24"/>
              </w:rPr>
            </w:pPr>
            <w:r w:rsidRPr="00F24C8B">
              <w:rPr>
                <w:rFonts w:ascii="Comic Sans MS" w:hAnsi="Comic Sans MS"/>
                <w:noProof/>
                <w:sz w:val="24"/>
                <w:szCs w:val="24"/>
              </w:rPr>
              <mc:AlternateContent>
                <mc:Choice Requires="wpg">
                  <w:drawing>
                    <wp:anchor distT="0" distB="0" distL="114300" distR="114300" simplePos="0" relativeHeight="251798528" behindDoc="0" locked="0" layoutInCell="1" allowOverlap="1" wp14:anchorId="66534BCE" wp14:editId="6100BF3C">
                      <wp:simplePos x="0" y="0"/>
                      <wp:positionH relativeFrom="column">
                        <wp:posOffset>632460</wp:posOffset>
                      </wp:positionH>
                      <wp:positionV relativeFrom="paragraph">
                        <wp:posOffset>177800</wp:posOffset>
                      </wp:positionV>
                      <wp:extent cx="698500" cy="698500"/>
                      <wp:effectExtent l="177800" t="177800" r="114300" b="165100"/>
                      <wp:wrapNone/>
                      <wp:docPr id="32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698500"/>
                                <a:chOff x="8500" y="5526"/>
                                <a:chExt cx="1100" cy="1100"/>
                              </a:xfrm>
                            </wpg:grpSpPr>
                            <wps:wsp>
                              <wps:cNvPr id="325" name="Rectangle 228"/>
                              <wps:cNvSpPr>
                                <a:spLocks noChangeArrowheads="1"/>
                              </wps:cNvSpPr>
                              <wps:spPr bwMode="auto">
                                <a:xfrm rot="2841196">
                                  <a:off x="8500" y="5526"/>
                                  <a:ext cx="1100" cy="1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 name="Straight Connector 229"/>
                              <wps:cNvCnPr/>
                              <wps:spPr bwMode="auto">
                                <a:xfrm>
                                  <a:off x="8701" y="5666"/>
                                  <a:ext cx="698" cy="819"/>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9.8pt;margin-top:14pt;width:55pt;height:55pt;z-index:251798528" coordorigin="8500,5526" coordsize="110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">
                      <v:rect id="Rectangle 228" o:spid="_x0000_s1027" style="position:absolute;left:8500;top:5526;width:1100;height:1100;rotation:31033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cQA&#10;AADcAAAADwAAAGRycy9kb3ducmV2LnhtbESPT0vDQBTE74LfYXmCN7sxopa021LEirdibA+9PbIv&#10;f2j2bci+JvHbu4VCj8PM/IZZrifXqoH60Hg28DxLQBEX3jZcGdj/bp/moIIgW2w9k4E/CrBe3d8t&#10;MbN+5B8acqlUhHDI0EAt0mVah6Imh2HmO+Lolb53KFH2lbY9jhHuWp0myZt22HBcqLGjj5qKU352&#10;Bs6H5LhNq6+dHd8/BWVThiEvjXl8mDYLUEKT3MLX9rc18JK+wuVMPAJ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z8XEAAAA3AAAAA8AAAAAAAAAAAAAAAAAmAIAAGRycy9k&#10;b3ducmV2LnhtbFBLBQYAAAAABAAEAPUAAACJAwAAAAA=&#10;" filled="f" strokecolor="black [3213]"/>
                      <v:line id="Straight Connector 229" o:spid="_x0000_s1028" style="position:absolute;visibility:visible;mso-wrap-style:square" from="8701,5666" to="9399,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BMUAAADcAAAADwAAAGRycy9kb3ducmV2LnhtbESPQWvCQBSE7wX/w/KE3pqNFoJE15BK&#10;WwpCwejF22v2NUnNvg3ZjUn/fbcgeBxm5htmk02mFVfqXWNZwSKKQRCXVjdcKTgd355WIJxH1tha&#10;JgW/5CDbzh42mGo78oGuha9EgLBLUUHtfZdK6cqaDLrIdsTB+7a9QR9kX0nd4xjgppXLOE6kwYbD&#10;Qo0d7WoqL8VgAqXI38+jf7l84s9g9kOyH19XX0o9zqd8DcLT5O/hW/tDK3heJ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BMUAAADcAAAADwAAAAAAAAAA&#10;AAAAAAChAgAAZHJzL2Rvd25yZXYueG1sUEsFBgAAAAAEAAQA+QAAAJMDAAAAAA==&#10;" strokecolor="gray [1629]" strokeweight="2pt">
                        <v:stroke dashstyle="3 1"/>
                      </v:line>
                    </v:group>
                  </w:pict>
                </mc:Fallback>
              </mc:AlternateContent>
            </w:r>
            <w:r w:rsidRPr="00F24C8B">
              <w:rPr>
                <w:rFonts w:ascii="Comic Sans MS" w:hAnsi="Comic Sans MS"/>
                <w:noProof/>
                <w:sz w:val="24"/>
                <w:szCs w:val="24"/>
              </w:rPr>
              <mc:AlternateContent>
                <mc:Choice Requires="wps">
                  <w:drawing>
                    <wp:anchor distT="4294967295" distB="4294967295" distL="114300" distR="114300" simplePos="0" relativeHeight="251759616" behindDoc="0" locked="0" layoutInCell="1" allowOverlap="1" wp14:anchorId="66534BCF" wp14:editId="74B53BFB">
                      <wp:simplePos x="0" y="0"/>
                      <wp:positionH relativeFrom="column">
                        <wp:posOffset>143510</wp:posOffset>
                      </wp:positionH>
                      <wp:positionV relativeFrom="paragraph">
                        <wp:posOffset>1316989</wp:posOffset>
                      </wp:positionV>
                      <wp:extent cx="1606550" cy="0"/>
                      <wp:effectExtent l="0" t="0" r="12700" b="19050"/>
                      <wp:wrapNone/>
                      <wp:docPr id="323"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9"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pt,103.7pt" to="137.8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" strokecolor="black [3213]" strokeweight="2pt">
                      <o:lock v:ext="edit" shapetype="f"/>
                    </v:line>
                  </w:pict>
                </mc:Fallback>
              </mc:AlternateContent>
            </w:r>
            <w:r w:rsidR="00B65136" w:rsidRPr="00F24C8B">
              <w:rPr>
                <w:rFonts w:ascii="Comic Sans MS" w:hAnsi="Comic Sans MS"/>
                <w:sz w:val="24"/>
                <w:szCs w:val="24"/>
              </w:rPr>
              <w:t>f.</w:t>
            </w:r>
            <w:r w:rsidR="00C646A3" w:rsidRPr="00F24C8B">
              <w:rPr>
                <w:rFonts w:ascii="Comic Sans MS" w:hAnsi="Comic Sans MS"/>
                <w:noProof/>
                <w:sz w:val="24"/>
              </w:rPr>
              <w:t xml:space="preserve"> </w:t>
            </w:r>
          </w:p>
        </w:tc>
      </w:tr>
    </w:tbl>
    <w:p w14:paraId="66534B06" w14:textId="35726ED6" w:rsidR="00111A5F" w:rsidRPr="008721C2" w:rsidRDefault="000D13D3" w:rsidP="008076FF">
      <w:pPr>
        <w:pStyle w:val="ListParagraph"/>
        <w:numPr>
          <w:ilvl w:val="0"/>
          <w:numId w:val="41"/>
        </w:numPr>
        <w:tabs>
          <w:tab w:val="left" w:pos="360"/>
        </w:tabs>
        <w:spacing w:before="480" w:after="120" w:line="240" w:lineRule="auto"/>
        <w:ind w:left="0" w:firstLine="0"/>
        <w:rPr>
          <w:rFonts w:ascii="Comic Sans MS" w:hAnsi="Comic Sans MS"/>
          <w:sz w:val="24"/>
          <w:szCs w:val="24"/>
        </w:rPr>
      </w:pPr>
      <w:r w:rsidRPr="008721C2">
        <w:rPr>
          <w:rFonts w:ascii="Comic Sans MS" w:hAnsi="Comic Sans MS"/>
          <w:sz w:val="24"/>
          <w:szCs w:val="24"/>
        </w:rPr>
        <w:t>A</w:t>
      </w:r>
      <w:r w:rsidR="00B65136" w:rsidRPr="008721C2">
        <w:rPr>
          <w:rFonts w:ascii="Comic Sans MS" w:hAnsi="Comic Sans MS"/>
          <w:sz w:val="24"/>
          <w:szCs w:val="24"/>
        </w:rPr>
        <w:t xml:space="preserve">re the shapes divided into quarters? </w:t>
      </w:r>
      <w:r w:rsidRPr="008721C2">
        <w:rPr>
          <w:rFonts w:ascii="Comic Sans MS" w:hAnsi="Comic Sans MS"/>
          <w:sz w:val="24"/>
          <w:szCs w:val="24"/>
        </w:rPr>
        <w:t xml:space="preserve"> </w:t>
      </w:r>
      <w:r w:rsidR="00B65136" w:rsidRPr="008721C2">
        <w:rPr>
          <w:rFonts w:ascii="Comic Sans MS" w:hAnsi="Comic Sans MS"/>
          <w:sz w:val="24"/>
          <w:szCs w:val="24"/>
        </w:rPr>
        <w:t>Write yes or no.</w:t>
      </w:r>
    </w:p>
    <w:tbl>
      <w:tblPr>
        <w:tblStyle w:val="TableGrid"/>
        <w:tblW w:w="0" w:type="auto"/>
        <w:tblInd w:w="504" w:type="dxa"/>
        <w:tblLook w:val="04A0" w:firstRow="1" w:lastRow="0" w:firstColumn="1" w:lastColumn="0" w:noHBand="0" w:noVBand="1"/>
      </w:tblPr>
      <w:tblGrid>
        <w:gridCol w:w="3211"/>
        <w:gridCol w:w="3127"/>
        <w:gridCol w:w="3214"/>
      </w:tblGrid>
      <w:tr w:rsidR="00B65136" w:rsidRPr="00F24C8B" w14:paraId="66534B11" w14:textId="77777777" w:rsidTr="00763729">
        <w:tc>
          <w:tcPr>
            <w:tcW w:w="3352" w:type="dxa"/>
          </w:tcPr>
          <w:p w14:paraId="66534B07" w14:textId="4588ADA8" w:rsidR="00B65136" w:rsidRPr="00F24C8B" w:rsidRDefault="003E2079" w:rsidP="00111A5F">
            <w:pPr>
              <w:rPr>
                <w:rFonts w:ascii="Comic Sans MS" w:hAnsi="Comic Sans MS"/>
              </w:rPr>
            </w:pPr>
            <w:r w:rsidRPr="00F24C8B">
              <w:rPr>
                <w:rFonts w:ascii="Comic Sans MS" w:hAnsi="Comic Sans MS"/>
              </w:rPr>
              <w:t xml:space="preserve">a. </w:t>
            </w:r>
          </w:p>
          <w:p w14:paraId="66534B08" w14:textId="77777777" w:rsidR="00B65136" w:rsidRPr="00F24C8B" w:rsidRDefault="00B65136" w:rsidP="00111A5F">
            <w:pPr>
              <w:rPr>
                <w:rFonts w:ascii="Comic Sans MS" w:hAnsi="Comic Sans MS"/>
              </w:rPr>
            </w:pPr>
          </w:p>
          <w:p w14:paraId="66534B09" w14:textId="77777777" w:rsidR="00B65136" w:rsidRPr="00F24C8B" w:rsidRDefault="00B65136" w:rsidP="00111A5F">
            <w:pPr>
              <w:rPr>
                <w:rFonts w:ascii="Comic Sans MS" w:hAnsi="Comic Sans MS"/>
              </w:rPr>
            </w:pPr>
          </w:p>
          <w:p w14:paraId="66534B0A" w14:textId="77777777" w:rsidR="00C646A3" w:rsidRPr="00F24C8B" w:rsidRDefault="00C646A3" w:rsidP="00111A5F">
            <w:pPr>
              <w:rPr>
                <w:rFonts w:ascii="Comic Sans MS" w:hAnsi="Comic Sans MS"/>
              </w:rPr>
            </w:pPr>
          </w:p>
          <w:p w14:paraId="66534B0B" w14:textId="44578B5A" w:rsidR="00C646A3" w:rsidRPr="00F24C8B" w:rsidRDefault="00330230" w:rsidP="00111A5F">
            <w:pPr>
              <w:rPr>
                <w:rFonts w:ascii="Comic Sans MS" w:hAnsi="Comic Sans MS"/>
              </w:rPr>
            </w:pPr>
            <w:r w:rsidRPr="00F24C8B">
              <w:rPr>
                <w:rFonts w:ascii="Comic Sans MS" w:hAnsi="Comic Sans MS"/>
                <w:noProof/>
              </w:rPr>
              <mc:AlternateContent>
                <mc:Choice Requires="wps">
                  <w:drawing>
                    <wp:anchor distT="0" distB="0" distL="114300" distR="114300" simplePos="0" relativeHeight="251723776" behindDoc="0" locked="0" layoutInCell="1" allowOverlap="1" wp14:anchorId="0D1D5FA2" wp14:editId="67CB0E8F">
                      <wp:simplePos x="0" y="0"/>
                      <wp:positionH relativeFrom="column">
                        <wp:posOffset>415544</wp:posOffset>
                      </wp:positionH>
                      <wp:positionV relativeFrom="paragraph">
                        <wp:posOffset>-672541</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320" name="Oval 176"/>
                      <wp:cNvGraphicFramePr/>
                      <a:graphic xmlns:a="http://schemas.openxmlformats.org/drawingml/2006/main">
                        <a:graphicData uri="http://schemas.microsoft.com/office/word/2010/wordprocessingShape">
                          <wps:wsp>
                            <wps:cNvSpPr/>
                            <wps:spPr>
                              <a:xfrm>
                                <a:off x="0" y="0"/>
                                <a:ext cx="800100" cy="8001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6" o:spid="_x0000_s1026" style="position:absolute;margin-left:32.7pt;margin-top:-52.95pt;width:63pt;height:6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" filled="f" strokecolor="black [3213]">
                      <w10:wrap type="through"/>
                    </v:oval>
                  </w:pict>
                </mc:Fallback>
              </mc:AlternateContent>
            </w:r>
          </w:p>
          <w:p w14:paraId="66534B0C" w14:textId="6D89C725" w:rsidR="00971B29" w:rsidRPr="00F24C8B" w:rsidRDefault="00330230" w:rsidP="00111A5F">
            <w:pPr>
              <w:rPr>
                <w:rFonts w:ascii="Comic Sans MS" w:hAnsi="Comic Sans MS"/>
              </w:rPr>
            </w:pPr>
            <w:r w:rsidRPr="00F24C8B">
              <w:rPr>
                <w:rFonts w:ascii="Comic Sans MS" w:hAnsi="Comic Sans MS"/>
                <w:noProof/>
              </w:rPr>
              <mc:AlternateContent>
                <mc:Choice Requires="wps">
                  <w:drawing>
                    <wp:anchor distT="0" distB="0" distL="114300" distR="114300" simplePos="0" relativeHeight="251724800" behindDoc="0" locked="0" layoutInCell="1" allowOverlap="1" wp14:anchorId="1EFE4DED" wp14:editId="73FA5FE2">
                      <wp:simplePos x="0" y="0"/>
                      <wp:positionH relativeFrom="column">
                        <wp:posOffset>821055</wp:posOffset>
                      </wp:positionH>
                      <wp:positionV relativeFrom="paragraph">
                        <wp:posOffset>-868680</wp:posOffset>
                      </wp:positionV>
                      <wp:extent cx="0" cy="799465"/>
                      <wp:effectExtent l="0" t="0" r="25400" b="13335"/>
                      <wp:wrapThrough wrapText="bothSides">
                        <wp:wrapPolygon edited="0">
                          <wp:start x="-1" y="0"/>
                          <wp:lineTo x="-1" y="21274"/>
                          <wp:lineTo x="-1" y="21274"/>
                          <wp:lineTo x="-1" y="0"/>
                          <wp:lineTo x="-1" y="0"/>
                        </wp:wrapPolygon>
                      </wp:wrapThrough>
                      <wp:docPr id="321" name="Straight Connector 177"/>
                      <wp:cNvGraphicFramePr/>
                      <a:graphic xmlns:a="http://schemas.openxmlformats.org/drawingml/2006/main">
                        <a:graphicData uri="http://schemas.microsoft.com/office/word/2010/wordprocessingShape">
                          <wps:wsp>
                            <wps:cNvCnPr/>
                            <wps:spPr>
                              <a:xfrm>
                                <a:off x="0" y="0"/>
                                <a:ext cx="0" cy="799465"/>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7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65pt,-68.4pt" to="64.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" strokecolor="gray [1629]" strokeweight="2pt">
                      <v:stroke dashstyle="3 1"/>
                      <w10:wrap type="through"/>
                    </v:line>
                  </w:pict>
                </mc:Fallback>
              </mc:AlternateContent>
            </w:r>
            <w:r w:rsidRPr="00F24C8B">
              <w:rPr>
                <w:rFonts w:ascii="Comic Sans MS" w:hAnsi="Comic Sans MS"/>
                <w:noProof/>
              </w:rPr>
              <mc:AlternateContent>
                <mc:Choice Requires="wps">
                  <w:drawing>
                    <wp:anchor distT="0" distB="0" distL="114300" distR="114300" simplePos="0" relativeHeight="251725824" behindDoc="0" locked="0" layoutInCell="1" allowOverlap="1" wp14:anchorId="34BD8079" wp14:editId="673D5C6E">
                      <wp:simplePos x="0" y="0"/>
                      <wp:positionH relativeFrom="column">
                        <wp:posOffset>421259</wp:posOffset>
                      </wp:positionH>
                      <wp:positionV relativeFrom="paragraph">
                        <wp:posOffset>-459181</wp:posOffset>
                      </wp:positionV>
                      <wp:extent cx="776605" cy="3810"/>
                      <wp:effectExtent l="0" t="0" r="36195" b="46990"/>
                      <wp:wrapThrough wrapText="bothSides">
                        <wp:wrapPolygon edited="0">
                          <wp:start x="0" y="0"/>
                          <wp:lineTo x="0" y="144000"/>
                          <wp:lineTo x="21900" y="144000"/>
                          <wp:lineTo x="21900" y="0"/>
                          <wp:lineTo x="0" y="0"/>
                        </wp:wrapPolygon>
                      </wp:wrapThrough>
                      <wp:docPr id="322" name="Straight Connector 178"/>
                      <wp:cNvGraphicFramePr/>
                      <a:graphic xmlns:a="http://schemas.openxmlformats.org/drawingml/2006/main">
                        <a:graphicData uri="http://schemas.microsoft.com/office/word/2010/wordprocessingShape">
                          <wps:wsp>
                            <wps:cNvCnPr/>
                            <wps:spPr>
                              <a:xfrm>
                                <a:off x="0" y="0"/>
                                <a:ext cx="776605" cy="381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3.15pt,-36.15pt" to="94.3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" strokecolor="gray [1629]" strokeweight="2pt">
                      <v:stroke dashstyle="3 1"/>
                      <w10:wrap type="through"/>
                    </v:line>
                  </w:pict>
                </mc:Fallback>
              </mc:AlternateContent>
            </w:r>
          </w:p>
          <w:p w14:paraId="66534B0D" w14:textId="77777777" w:rsidR="00B65136" w:rsidRPr="00F24C8B" w:rsidRDefault="00B65136" w:rsidP="00111A5F">
            <w:pPr>
              <w:rPr>
                <w:rFonts w:ascii="Comic Sans MS" w:hAnsi="Comic Sans MS"/>
              </w:rPr>
            </w:pPr>
          </w:p>
          <w:p w14:paraId="66534B0E" w14:textId="64DFE0E7" w:rsidR="00B65136" w:rsidRPr="00F24C8B" w:rsidRDefault="000664E4" w:rsidP="00111A5F">
            <w:pPr>
              <w:rPr>
                <w:rFonts w:ascii="Comic Sans MS" w:hAnsi="Comic Sans MS"/>
              </w:rPr>
            </w:pPr>
            <w:r w:rsidRPr="00F24C8B">
              <w:rPr>
                <w:rFonts w:ascii="Comic Sans MS" w:hAnsi="Comic Sans MS"/>
                <w:noProof/>
                <w:sz w:val="24"/>
                <w:szCs w:val="24"/>
              </w:rPr>
              <mc:AlternateContent>
                <mc:Choice Requires="wps">
                  <w:drawing>
                    <wp:anchor distT="4294967295" distB="4294967295" distL="114300" distR="114300" simplePos="0" relativeHeight="251761664" behindDoc="0" locked="0" layoutInCell="1" allowOverlap="1" wp14:anchorId="66534BD1" wp14:editId="380FE76A">
                      <wp:simplePos x="0" y="0"/>
                      <wp:positionH relativeFrom="column">
                        <wp:posOffset>139700</wp:posOffset>
                      </wp:positionH>
                      <wp:positionV relativeFrom="paragraph">
                        <wp:posOffset>79374</wp:posOffset>
                      </wp:positionV>
                      <wp:extent cx="1606550" cy="0"/>
                      <wp:effectExtent l="0" t="0" r="12700" b="19050"/>
                      <wp:wrapNone/>
                      <wp:docPr id="217"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0"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25pt" to="1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" strokecolor="black [3213]" strokeweight="2pt">
                      <o:lock v:ext="edit" shapetype="f"/>
                    </v:line>
                  </w:pict>
                </mc:Fallback>
              </mc:AlternateContent>
            </w:r>
          </w:p>
        </w:tc>
        <w:tc>
          <w:tcPr>
            <w:tcW w:w="3352" w:type="dxa"/>
          </w:tcPr>
          <w:p w14:paraId="66534B0F" w14:textId="55BAD6F1" w:rsidR="00B65136" w:rsidRPr="00F24C8B" w:rsidRDefault="000664E4" w:rsidP="00111A5F">
            <w:pPr>
              <w:rPr>
                <w:rFonts w:ascii="Comic Sans MS" w:hAnsi="Comic Sans MS"/>
              </w:rPr>
            </w:pPr>
            <w:r w:rsidRPr="00F24C8B">
              <w:rPr>
                <w:rFonts w:ascii="Comic Sans MS" w:hAnsi="Comic Sans MS"/>
                <w:noProof/>
                <w:sz w:val="24"/>
                <w:szCs w:val="24"/>
              </w:rPr>
              <mc:AlternateContent>
                <mc:Choice Requires="wps">
                  <w:drawing>
                    <wp:anchor distT="4294967295" distB="4294967295" distL="114300" distR="114300" simplePos="0" relativeHeight="251765760" behindDoc="0" locked="0" layoutInCell="1" allowOverlap="1" wp14:anchorId="66534BD2" wp14:editId="552DA639">
                      <wp:simplePos x="0" y="0"/>
                      <wp:positionH relativeFrom="column">
                        <wp:posOffset>125730</wp:posOffset>
                      </wp:positionH>
                      <wp:positionV relativeFrom="paragraph">
                        <wp:posOffset>1442084</wp:posOffset>
                      </wp:positionV>
                      <wp:extent cx="1606550" cy="0"/>
                      <wp:effectExtent l="0" t="0" r="12700"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13.55pt" to="136.4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" strokecolor="black [3213]" strokeweight="2pt">
                      <o:lock v:ext="edit" shapetype="f"/>
                    </v:line>
                  </w:pict>
                </mc:Fallback>
              </mc:AlternateContent>
            </w:r>
            <w:r w:rsidRPr="00F24C8B">
              <w:rPr>
                <w:rFonts w:ascii="Comic Sans MS" w:hAnsi="Comic Sans MS"/>
                <w:noProof/>
              </w:rPr>
              <mc:AlternateContent>
                <mc:Choice Requires="wpg">
                  <w:drawing>
                    <wp:anchor distT="0" distB="0" distL="114300" distR="114300" simplePos="0" relativeHeight="251730944" behindDoc="0" locked="0" layoutInCell="1" allowOverlap="1" wp14:anchorId="66534BD3" wp14:editId="534EB4F1">
                      <wp:simplePos x="0" y="0"/>
                      <wp:positionH relativeFrom="column">
                        <wp:posOffset>525780</wp:posOffset>
                      </wp:positionH>
                      <wp:positionV relativeFrom="paragraph">
                        <wp:posOffset>104140</wp:posOffset>
                      </wp:positionV>
                      <wp:extent cx="839470" cy="838200"/>
                      <wp:effectExtent l="0" t="0" r="24130" b="25400"/>
                      <wp:wrapNone/>
                      <wp:docPr id="20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9470" cy="838200"/>
                                <a:chOff x="0" y="0"/>
                                <a:chExt cx="839470" cy="838200"/>
                              </a:xfrm>
                            </wpg:grpSpPr>
                            <wpg:grpSp>
                              <wpg:cNvPr id="207" name="Group 184"/>
                              <wpg:cNvGrpSpPr/>
                              <wpg:grpSpPr>
                                <a:xfrm>
                                  <a:off x="0" y="0"/>
                                  <a:ext cx="839470" cy="838200"/>
                                  <a:chOff x="0" y="0"/>
                                  <a:chExt cx="839470" cy="838200"/>
                                </a:xfrm>
                              </wpg:grpSpPr>
                              <wps:wsp>
                                <wps:cNvPr id="208" name="Rectangle 185"/>
                                <wps:cNvSpPr/>
                                <wps:spPr>
                                  <a:xfrm>
                                    <a:off x="1270" y="0"/>
                                    <a:ext cx="838200" cy="838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186"/>
                                <wps:cNvCnPr/>
                                <wps:spPr>
                                  <a:xfrm>
                                    <a:off x="0" y="22225"/>
                                    <a:ext cx="838200" cy="80010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210" name="Straight Connector 187"/>
                              <wps:cNvCnPr/>
                              <wps:spPr>
                                <a:xfrm flipV="1">
                                  <a:off x="5715" y="10160"/>
                                  <a:ext cx="820396" cy="811851"/>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41.4pt;margin-top:8.2pt;width:66.1pt;height:66pt;z-index:251730944" coordsize="839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">
                      <v:group id="Group 184" o:spid="_x0000_s1027" style="position:absolute;width:8394;height:8382" coordsize="839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85" o:spid="_x0000_s1028" style="position:absolute;left:12;width:838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CQ8EA&#10;AADcAAAADwAAAGRycy9kb3ducmV2LnhtbERPS2rDMBDdF3oHMYVsSizHhRJcK6YEAtm40DQHGKyJ&#10;ZWKNZEtOnNtXi0KXj/ev6sUO4kZT6B0r2GQ5COLW6Z47Beefw3oLIkRkjYNjUvCgAPXu+anCUrs7&#10;f9PtFDuRQjiUqMDE6EspQ2vIYsicJ07cxU0WY4JTJ/WE9xRuB1nk+bu02HNqMOhpb6i9nmarYJm3&#10;49jMV2vorRlei+i/Gu+VWr0snx8gIi3xX/znPmoFRZ7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7wkPBAAAA3AAAAA8AAAAAAAAAAAAAAAAAmAIAAGRycy9kb3du&#10;cmV2LnhtbFBLBQYAAAAABAAEAPUAAACGAwAAAAA=&#10;" filled="f" strokecolor="black [3213]"/>
                        <v:line id="Straight Connector 186" o:spid="_x0000_s1029" style="position:absolute;visibility:visible;mso-wrap-style:square" from="0,222" to="83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Ci8UAAADcAAAADwAAAGRycy9kb3ducmV2LnhtbESPT2vCQBTE74V+h+UVequbehAb3QQt&#10;WgoBoWkv3p7ZZxLNvg3ZzZ9+e7dQ8DjMzG+YdTqZRgzUudqygtdZBIK4sLrmUsHP9/5lCcJ5ZI2N&#10;ZVLwSw7S5PFhjbG2I3/RkPtSBAi7GBVU3rexlK6oyKCb2ZY4eGfbGfRBdqXUHY4Bbho5j6KFNFhz&#10;WKiwpfeKimvem0DJNx/H0W+vB7z0JusX2bhbnpR6fpo2KxCeJn8P/7c/tYJ59AZ/Z8IR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1Ci8UAAADcAAAADwAAAAAAAAAA&#10;AAAAAAChAgAAZHJzL2Rvd25yZXYueG1sUEsFBgAAAAAEAAQA+QAAAJMDAAAAAA==&#10;" strokecolor="gray [1629]" strokeweight="2pt">
                          <v:stroke dashstyle="3 1"/>
                        </v:line>
                      </v:group>
                      <v:line id="Straight Connector 187" o:spid="_x0000_s1030" style="position:absolute;flip:y;visibility:visible;mso-wrap-style:square" from="57,101" to="8261,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ZdasIAAADcAAAADwAAAGRycy9kb3ducmV2LnhtbERPz2vCMBS+C/sfwht401RxMqtRhiCK&#10;h6FOxOOjebZ1zUtJou3215uD4PHj+z1btKYSd3K+tKxg0E9AEGdWl5wrOP6sep8gfEDWWFkmBX/k&#10;YTF/68ww1bbhPd0PIRcxhH2KCooQ6lRKnxVk0PdtTRy5i3UGQ4Qul9phE8NNJYdJMpYGS44NBda0&#10;LCj7PdyMgvWmObrr5HyiZiX/tyO/0x/fO6W67+3XFESgNrzET/dGKxgO4vx4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ZdasIAAADcAAAADwAAAAAAAAAAAAAA&#10;AAChAgAAZHJzL2Rvd25yZXYueG1sUEsFBgAAAAAEAAQA+QAAAJADAAAAAA==&#10;" strokecolor="gray [1629]" strokeweight="2pt">
                        <v:stroke dashstyle="3 1"/>
                      </v:line>
                    </v:group>
                  </w:pict>
                </mc:Fallback>
              </mc:AlternateContent>
            </w:r>
            <w:r w:rsidR="003E2079" w:rsidRPr="00F24C8B">
              <w:rPr>
                <w:rFonts w:ascii="Comic Sans MS" w:hAnsi="Comic Sans MS"/>
              </w:rPr>
              <w:t xml:space="preserve">b. </w:t>
            </w:r>
          </w:p>
        </w:tc>
        <w:tc>
          <w:tcPr>
            <w:tcW w:w="3352" w:type="dxa"/>
          </w:tcPr>
          <w:p w14:paraId="66534B10" w14:textId="4DCD81F8" w:rsidR="00B65136" w:rsidRPr="00F24C8B" w:rsidRDefault="007C3916" w:rsidP="00111A5F">
            <w:pPr>
              <w:rPr>
                <w:rFonts w:ascii="Comic Sans MS" w:hAnsi="Comic Sans MS"/>
              </w:rPr>
            </w:pPr>
            <w:r w:rsidRPr="00F24C8B">
              <w:rPr>
                <w:rFonts w:ascii="Comic Sans MS" w:hAnsi="Comic Sans MS"/>
                <w:noProof/>
                <w:sz w:val="24"/>
                <w:szCs w:val="24"/>
              </w:rPr>
              <mc:AlternateContent>
                <mc:Choice Requires="wps">
                  <w:drawing>
                    <wp:anchor distT="0" distB="0" distL="114300" distR="114300" simplePos="0" relativeHeight="251790336" behindDoc="0" locked="0" layoutInCell="1" allowOverlap="1" wp14:anchorId="19295912" wp14:editId="0D807265">
                      <wp:simplePos x="0" y="0"/>
                      <wp:positionH relativeFrom="column">
                        <wp:posOffset>775024</wp:posOffset>
                      </wp:positionH>
                      <wp:positionV relativeFrom="paragraph">
                        <wp:posOffset>107181</wp:posOffset>
                      </wp:positionV>
                      <wp:extent cx="349250" cy="799525"/>
                      <wp:effectExtent l="3492" t="244158" r="35243" b="244792"/>
                      <wp:wrapThrough wrapText="bothSides">
                        <wp:wrapPolygon edited="0">
                          <wp:start x="-3848" y="997"/>
                          <wp:lineTo x="-17164" y="8226"/>
                          <wp:lineTo x="-3068" y="14464"/>
                          <wp:lineTo x="3757" y="22690"/>
                          <wp:lineTo x="8135" y="24412"/>
                          <wp:lineTo x="19608" y="22692"/>
                          <wp:lineTo x="23550" y="20780"/>
                          <wp:lineTo x="23651" y="733"/>
                          <wp:lineTo x="3422" y="-991"/>
                          <wp:lineTo x="883" y="-1297"/>
                          <wp:lineTo x="-3848" y="997"/>
                        </wp:wrapPolygon>
                      </wp:wrapThrough>
                      <wp:docPr id="220" name="Rectangle 220"/>
                      <wp:cNvGraphicFramePr/>
                      <a:graphic xmlns:a="http://schemas.openxmlformats.org/drawingml/2006/main">
                        <a:graphicData uri="http://schemas.microsoft.com/office/word/2010/wordprocessingShape">
                          <wps:wsp>
                            <wps:cNvSpPr/>
                            <wps:spPr>
                              <a:xfrm rot="2879807">
                                <a:off x="0" y="0"/>
                                <a:ext cx="349250" cy="799525"/>
                              </a:xfrm>
                              <a:prstGeom prst="rect">
                                <a:avLst/>
                              </a:prstGeom>
                              <a:noFill/>
                              <a:ln w="9525">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0" o:spid="_x0000_s1026" style="position:absolute;margin-left:61.05pt;margin-top:8.45pt;width:27.5pt;height:62.95pt;rotation:3145517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" filled="f" strokecolor="black [3213]">
                      <w10:wrap type="through"/>
                    </v:rect>
                  </w:pict>
                </mc:Fallback>
              </mc:AlternateContent>
            </w:r>
            <w:r w:rsidRPr="00F24C8B">
              <w:rPr>
                <w:rFonts w:ascii="Comic Sans MS" w:hAnsi="Comic Sans MS"/>
                <w:noProof/>
                <w:sz w:val="24"/>
                <w:szCs w:val="24"/>
              </w:rPr>
              <mc:AlternateContent>
                <mc:Choice Requires="wps">
                  <w:drawing>
                    <wp:anchor distT="0" distB="0" distL="114300" distR="114300" simplePos="0" relativeHeight="251791360" behindDoc="0" locked="0" layoutInCell="1" allowOverlap="1" wp14:anchorId="5FFFEB32" wp14:editId="13B1554D">
                      <wp:simplePos x="0" y="0"/>
                      <wp:positionH relativeFrom="column">
                        <wp:posOffset>775367</wp:posOffset>
                      </wp:positionH>
                      <wp:positionV relativeFrom="paragraph">
                        <wp:posOffset>104068</wp:posOffset>
                      </wp:positionV>
                      <wp:extent cx="337625" cy="815340"/>
                      <wp:effectExtent l="0" t="239077" r="0" b="242888"/>
                      <wp:wrapThrough wrapText="bothSides">
                        <wp:wrapPolygon edited="0">
                          <wp:start x="-2768" y="892"/>
                          <wp:lineTo x="-9301" y="3892"/>
                          <wp:lineTo x="5209" y="9295"/>
                          <wp:lineTo x="11372" y="17023"/>
                          <wp:lineTo x="11552" y="18449"/>
                          <wp:lineTo x="20621" y="21826"/>
                          <wp:lineTo x="23070" y="20701"/>
                          <wp:lineTo x="23887" y="20326"/>
                          <wp:lineTo x="10109" y="7045"/>
                          <wp:lineTo x="589" y="104"/>
                          <wp:lineTo x="-318" y="-234"/>
                          <wp:lineTo x="-2768" y="892"/>
                        </wp:wrapPolygon>
                      </wp:wrapThrough>
                      <wp:docPr id="221" name="Straight Connector 221"/>
                      <wp:cNvGraphicFramePr/>
                      <a:graphic xmlns:a="http://schemas.openxmlformats.org/drawingml/2006/main">
                        <a:graphicData uri="http://schemas.microsoft.com/office/word/2010/wordprocessingShape">
                          <wps:wsp>
                            <wps:cNvCnPr/>
                            <wps:spPr>
                              <a:xfrm rot="2879807">
                                <a:off x="0" y="0"/>
                                <a:ext cx="337625" cy="81534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1" o:spid="_x0000_s1026" style="position:absolute;rotation:3145517fd;z-index:251791360;visibility:visible;mso-wrap-style:square;mso-wrap-distance-left:9pt;mso-wrap-distance-top:0;mso-wrap-distance-right:9pt;mso-wrap-distance-bottom:0;mso-position-horizontal:absolute;mso-position-horizontal-relative:text;mso-position-vertical:absolute;mso-position-vertical-relative:text" from="61.05pt,8.2pt" to="87.6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" strokecolor="gray [1629]" strokeweight="2pt">
                      <v:stroke dashstyle="3 1"/>
                      <w10:wrap type="through"/>
                    </v:line>
                  </w:pict>
                </mc:Fallback>
              </mc:AlternateContent>
            </w:r>
            <w:r w:rsidR="000664E4" w:rsidRPr="00F24C8B">
              <w:rPr>
                <w:rFonts w:ascii="Comic Sans MS" w:hAnsi="Comic Sans MS"/>
                <w:noProof/>
                <w:sz w:val="24"/>
                <w:szCs w:val="24"/>
              </w:rPr>
              <mc:AlternateContent>
                <mc:Choice Requires="wps">
                  <w:drawing>
                    <wp:anchor distT="0" distB="0" distL="114300" distR="114300" simplePos="0" relativeHeight="251792384" behindDoc="0" locked="0" layoutInCell="1" allowOverlap="1" wp14:anchorId="66534BD4" wp14:editId="15221ED3">
                      <wp:simplePos x="0" y="0"/>
                      <wp:positionH relativeFrom="column">
                        <wp:posOffset>562610</wp:posOffset>
                      </wp:positionH>
                      <wp:positionV relativeFrom="paragraph">
                        <wp:posOffset>561340</wp:posOffset>
                      </wp:positionV>
                      <wp:extent cx="349250" cy="114300"/>
                      <wp:effectExtent l="0" t="0" r="31750" b="3810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9250" cy="11430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2"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44.2pt" to="71.8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" strokecolor="gray [1629]" strokeweight="2pt">
                      <v:stroke dashstyle="3 1"/>
                      <o:lock v:ext="edit" shapetype="f"/>
                    </v:line>
                  </w:pict>
                </mc:Fallback>
              </mc:AlternateContent>
            </w:r>
            <w:r w:rsidR="000664E4" w:rsidRPr="00F24C8B">
              <w:rPr>
                <w:rFonts w:ascii="Comic Sans MS" w:hAnsi="Comic Sans MS"/>
                <w:noProof/>
                <w:sz w:val="24"/>
                <w:szCs w:val="24"/>
              </w:rPr>
              <mc:AlternateContent>
                <mc:Choice Requires="wps">
                  <w:drawing>
                    <wp:anchor distT="4294967295" distB="4294967295" distL="114300" distR="114300" simplePos="0" relativeHeight="251767808" behindDoc="0" locked="0" layoutInCell="1" allowOverlap="1" wp14:anchorId="66534BD6" wp14:editId="590552CD">
                      <wp:simplePos x="0" y="0"/>
                      <wp:positionH relativeFrom="column">
                        <wp:posOffset>213360</wp:posOffset>
                      </wp:positionH>
                      <wp:positionV relativeFrom="paragraph">
                        <wp:posOffset>1442084</wp:posOffset>
                      </wp:positionV>
                      <wp:extent cx="1606550" cy="0"/>
                      <wp:effectExtent l="0" t="0" r="12700" b="190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3"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13.55pt" to="143.3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" strokecolor="black [3213]" strokeweight="2pt">
                      <o:lock v:ext="edit" shapetype="f"/>
                    </v:line>
                  </w:pict>
                </mc:Fallback>
              </mc:AlternateContent>
            </w:r>
            <w:r w:rsidR="003E2079" w:rsidRPr="00F24C8B">
              <w:rPr>
                <w:rFonts w:ascii="Comic Sans MS" w:hAnsi="Comic Sans MS"/>
              </w:rPr>
              <w:t xml:space="preserve">c. </w:t>
            </w:r>
          </w:p>
        </w:tc>
      </w:tr>
      <w:tr w:rsidR="00B65136" w:rsidRPr="00F24C8B" w14:paraId="66534B1C" w14:textId="77777777" w:rsidTr="00763729">
        <w:tc>
          <w:tcPr>
            <w:tcW w:w="3352" w:type="dxa"/>
          </w:tcPr>
          <w:p w14:paraId="66534B12" w14:textId="6886759B" w:rsidR="00B65136" w:rsidRPr="00F24C8B" w:rsidRDefault="003E2079" w:rsidP="00111A5F">
            <w:pPr>
              <w:rPr>
                <w:rFonts w:ascii="Comic Sans MS" w:hAnsi="Comic Sans MS"/>
              </w:rPr>
            </w:pPr>
            <w:r w:rsidRPr="00F24C8B">
              <w:rPr>
                <w:rFonts w:ascii="Comic Sans MS" w:hAnsi="Comic Sans MS"/>
              </w:rPr>
              <w:t xml:space="preserve">d. </w:t>
            </w:r>
          </w:p>
          <w:p w14:paraId="66534B13" w14:textId="4A781A91" w:rsidR="00B65136" w:rsidRPr="00F24C8B" w:rsidRDefault="000664E4" w:rsidP="00111A5F">
            <w:pPr>
              <w:rPr>
                <w:rFonts w:ascii="Comic Sans MS" w:hAnsi="Comic Sans MS"/>
              </w:rPr>
            </w:pPr>
            <w:r w:rsidRPr="00F24C8B">
              <w:rPr>
                <w:rFonts w:ascii="Comic Sans MS" w:hAnsi="Comic Sans MS"/>
                <w:noProof/>
              </w:rPr>
              <mc:AlternateContent>
                <mc:Choice Requires="wpg">
                  <w:drawing>
                    <wp:anchor distT="0" distB="0" distL="114300" distR="114300" simplePos="0" relativeHeight="251889322" behindDoc="0" locked="0" layoutInCell="1" allowOverlap="1" wp14:anchorId="66534BD7" wp14:editId="3C466D9F">
                      <wp:simplePos x="0" y="0"/>
                      <wp:positionH relativeFrom="column">
                        <wp:posOffset>63500</wp:posOffset>
                      </wp:positionH>
                      <wp:positionV relativeFrom="paragraph">
                        <wp:posOffset>59690</wp:posOffset>
                      </wp:positionV>
                      <wp:extent cx="1816100" cy="583565"/>
                      <wp:effectExtent l="0" t="0" r="38100" b="26035"/>
                      <wp:wrapNone/>
                      <wp:docPr id="19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583565"/>
                                <a:chOff x="6300" y="11640"/>
                                <a:chExt cx="2860" cy="919"/>
                              </a:xfrm>
                            </wpg:grpSpPr>
                            <wps:wsp>
                              <wps:cNvPr id="3" name="Rectangle 400"/>
                              <wps:cNvSpPr>
                                <a:spLocks noChangeArrowheads="1"/>
                              </wps:cNvSpPr>
                              <wps:spPr bwMode="auto">
                                <a:xfrm>
                                  <a:off x="6300" y="11660"/>
                                  <a:ext cx="2860" cy="89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 name="Line 401"/>
                              <wps:cNvCnPr/>
                              <wps:spPr bwMode="auto">
                                <a:xfrm>
                                  <a:off x="7023" y="11671"/>
                                  <a:ext cx="17" cy="887"/>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204" name="Line 402"/>
                              <wps:cNvCnPr/>
                              <wps:spPr bwMode="auto">
                                <a:xfrm>
                                  <a:off x="7747" y="11640"/>
                                  <a:ext cx="0" cy="898"/>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205" name="Line 403"/>
                              <wps:cNvCnPr/>
                              <wps:spPr bwMode="auto">
                                <a:xfrm>
                                  <a:off x="8453" y="11640"/>
                                  <a:ext cx="0" cy="899"/>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9" o:spid="_x0000_s1026" style="position:absolute;margin-left:5pt;margin-top:4.7pt;width:143pt;height:45.95pt;z-index:251889322" coordorigin="6300,11640" coordsize="286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">
                      <v:rect id="Rectangle 400" o:spid="_x0000_s1027" style="position:absolute;left:6300;top:11660;width:2860;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F8IA&#10;AADaAAAADwAAAGRycy9kb3ducmV2LnhtbESPwWrDMBBE74X+g9hCLiWWk0AJrhVTAoFcXGiaD1is&#10;jWVirWRLTpy/rwqFHoeZecOU1Wx7caMxdI4VrLIcBHHjdMetgvP3YbkFESKyxt4xKXhQgGr3/FRi&#10;od2dv+h2iq1IEA4FKjAx+kLK0BiyGDLniZN3caPFmOTYSj3iPcFtL9d5/iYtdpwWDHraG2qup8kq&#10;mKftMNTT1Rra1P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QXwgAAANoAAAAPAAAAAAAAAAAAAAAAAJgCAABkcnMvZG93&#10;bnJldi54bWxQSwUGAAAAAAQABAD1AAAAhwMAAAAA&#10;" filled="f" strokecolor="black [3213]"/>
                      <v:line id="Line 401" o:spid="_x0000_s1028" style="position:absolute;visibility:visible;mso-wrap-style:square" from="7023,11671" to="7040,1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4T68UAAADcAAAADwAAAGRycy9kb3ducmV2LnhtbESPQWvCQBCF70L/wzKF3szGHsRGV1Gx&#10;pSAUGnvpbcyOSTQ7G7Ibk/77zqHQ2xvmzTfvrTaja9SdulB7NjBLUlDEhbc1lwa+Tq/TBagQkS02&#10;nsnADwXYrB8mK8ysH/iT7nkslUA4ZGigirHNtA5FRQ5D4lti2V185zDK2JXadjgI3DX6OU3n2mHN&#10;8qHClvYVFbe8d0LJt2/fQ9zdPvDau2M/Pw6HxdmYp8dxuwQVaYz/5r/rdyvxXyStlBEF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4T68UAAADcAAAADwAAAAAAAAAA&#10;AAAAAAChAgAAZHJzL2Rvd25yZXYueG1sUEsFBgAAAAAEAAQA+QAAAJMDAAAAAA==&#10;" strokecolor="gray [1629]" strokeweight="2pt">
                        <v:stroke dashstyle="3 1"/>
                      </v:line>
                      <v:line id="Line 402" o:spid="_x0000_s1029" style="position:absolute;visibility:visible;mso-wrap-style:square" from="7747,11640" to="7747,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tFcUAAADcAAAADwAAAGRycy9kb3ducmV2LnhtbESPQWvCQBSE74X+h+UVvDWbSgkSs4oW&#10;LUKg0LQXb8/sM4lm34bsxqT/vlsoeBxm5hsmW0+mFTfqXWNZwUsUgyAurW64UvD9tX9egHAeWWNr&#10;mRT8kIP16vEhw1TbkT/pVvhKBAi7FBXU3neplK6syaCLbEccvLPtDfog+0rqHscAN62cx3EiDTYc&#10;Fmrs6K2m8loMJlCKzftx9NvrB14Gkw9JPu4WJ6VmT9NmCcLT5O/h//ZBK5jHr/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ztFcUAAADcAAAADwAAAAAAAAAA&#10;AAAAAAChAgAAZHJzL2Rvd25yZXYueG1sUEsFBgAAAAAEAAQA+QAAAJMDAAAAAA==&#10;" strokecolor="gray [1629]" strokeweight="2pt">
                        <v:stroke dashstyle="3 1"/>
                      </v:line>
                      <v:line id="Line 403" o:spid="_x0000_s1030" style="position:absolute;visibility:visible;mso-wrap-style:square" from="8453,11640" to="8453,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IjsUAAADcAAAADwAAAGRycy9kb3ducmV2LnhtbESPQWvCQBSE74X+h+UVvDWbCg0Ss4oW&#10;LUKg0LQXb8/sM4lm34bsxqT/vlsoeBxm5hsmW0+mFTfqXWNZwUsUgyAurW64UvD9tX9egHAeWWNr&#10;mRT8kIP16vEhw1TbkT/pVvhKBAi7FBXU3neplK6syaCLbEccvLPtDfog+0rqHscAN62cx3EiDTYc&#10;Fmrs6K2m8loMJlCKzftx9NvrB14Gkw9JPu4WJ6VmT9NmCcLT5O/h//ZBK5jHr/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BIjsUAAADcAAAADwAAAAAAAAAA&#10;AAAAAAChAgAAZHJzL2Rvd25yZXYueG1sUEsFBgAAAAAEAAQA+QAAAJMDAAAAAA==&#10;" strokecolor="gray [1629]" strokeweight="2pt">
                        <v:stroke dashstyle="3 1"/>
                      </v:line>
                    </v:group>
                  </w:pict>
                </mc:Fallback>
              </mc:AlternateContent>
            </w:r>
          </w:p>
          <w:p w14:paraId="66534B14" w14:textId="77777777" w:rsidR="00B65136" w:rsidRPr="00F24C8B" w:rsidRDefault="00B65136" w:rsidP="00111A5F">
            <w:pPr>
              <w:rPr>
                <w:rFonts w:ascii="Comic Sans MS" w:hAnsi="Comic Sans MS"/>
              </w:rPr>
            </w:pPr>
          </w:p>
          <w:p w14:paraId="66534B15" w14:textId="77777777" w:rsidR="00B65136" w:rsidRPr="00F24C8B" w:rsidRDefault="00B65136" w:rsidP="00111A5F">
            <w:pPr>
              <w:rPr>
                <w:rFonts w:ascii="Comic Sans MS" w:hAnsi="Comic Sans MS"/>
              </w:rPr>
            </w:pPr>
          </w:p>
          <w:p w14:paraId="66534B16" w14:textId="77777777" w:rsidR="00C646A3" w:rsidRPr="00F24C8B" w:rsidRDefault="00C646A3" w:rsidP="00111A5F">
            <w:pPr>
              <w:rPr>
                <w:rFonts w:ascii="Comic Sans MS" w:hAnsi="Comic Sans MS"/>
              </w:rPr>
            </w:pPr>
          </w:p>
          <w:p w14:paraId="66534B17" w14:textId="77777777" w:rsidR="00C646A3" w:rsidRPr="00F24C8B" w:rsidRDefault="00C646A3" w:rsidP="00111A5F">
            <w:pPr>
              <w:rPr>
                <w:rFonts w:ascii="Comic Sans MS" w:hAnsi="Comic Sans MS"/>
              </w:rPr>
            </w:pPr>
          </w:p>
          <w:p w14:paraId="66534B18" w14:textId="77777777" w:rsidR="00971B29" w:rsidRPr="00F24C8B" w:rsidRDefault="00971B29" w:rsidP="00111A5F">
            <w:pPr>
              <w:rPr>
                <w:rFonts w:ascii="Comic Sans MS" w:hAnsi="Comic Sans MS"/>
              </w:rPr>
            </w:pPr>
          </w:p>
          <w:p w14:paraId="66534B19" w14:textId="505C2ECF" w:rsidR="00B65136" w:rsidRPr="00F24C8B" w:rsidRDefault="000664E4" w:rsidP="00111A5F">
            <w:pPr>
              <w:rPr>
                <w:rFonts w:ascii="Comic Sans MS" w:hAnsi="Comic Sans MS"/>
              </w:rPr>
            </w:pPr>
            <w:r w:rsidRPr="00F24C8B">
              <w:rPr>
                <w:rFonts w:ascii="Comic Sans MS" w:hAnsi="Comic Sans MS"/>
                <w:noProof/>
                <w:sz w:val="24"/>
                <w:szCs w:val="24"/>
              </w:rPr>
              <mc:AlternateContent>
                <mc:Choice Requires="wps">
                  <w:drawing>
                    <wp:anchor distT="4294967295" distB="4294967295" distL="114300" distR="114300" simplePos="0" relativeHeight="251763712" behindDoc="0" locked="0" layoutInCell="1" allowOverlap="1" wp14:anchorId="66534BD8" wp14:editId="74E83CDB">
                      <wp:simplePos x="0" y="0"/>
                      <wp:positionH relativeFrom="column">
                        <wp:posOffset>177800</wp:posOffset>
                      </wp:positionH>
                      <wp:positionV relativeFrom="paragraph">
                        <wp:posOffset>115569</wp:posOffset>
                      </wp:positionV>
                      <wp:extent cx="1606550" cy="0"/>
                      <wp:effectExtent l="0" t="0" r="12700"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9.1pt" to="14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" strokecolor="black [3213]" strokeweight="2pt">
                      <o:lock v:ext="edit" shapetype="f"/>
                    </v:line>
                  </w:pict>
                </mc:Fallback>
              </mc:AlternateContent>
            </w:r>
          </w:p>
        </w:tc>
        <w:tc>
          <w:tcPr>
            <w:tcW w:w="3352" w:type="dxa"/>
          </w:tcPr>
          <w:p w14:paraId="66534B1A" w14:textId="48B14A07" w:rsidR="00B65136" w:rsidRPr="00F24C8B" w:rsidRDefault="007C3916" w:rsidP="00111A5F">
            <w:pPr>
              <w:rPr>
                <w:rFonts w:ascii="Comic Sans MS" w:hAnsi="Comic Sans MS"/>
              </w:rPr>
            </w:pPr>
            <w:r w:rsidRPr="00F24C8B">
              <w:rPr>
                <w:rFonts w:ascii="Comic Sans MS" w:hAnsi="Comic Sans MS"/>
                <w:noProof/>
                <w:sz w:val="24"/>
                <w:szCs w:val="24"/>
              </w:rPr>
              <mc:AlternateContent>
                <mc:Choice Requires="wpg">
                  <w:drawing>
                    <wp:anchor distT="0" distB="0" distL="114300" distR="114300" simplePos="0" relativeHeight="251893418" behindDoc="0" locked="0" layoutInCell="1" allowOverlap="1" wp14:anchorId="5471C562" wp14:editId="0C73A46F">
                      <wp:simplePos x="0" y="0"/>
                      <wp:positionH relativeFrom="column">
                        <wp:posOffset>501015</wp:posOffset>
                      </wp:positionH>
                      <wp:positionV relativeFrom="paragraph">
                        <wp:posOffset>262890</wp:posOffset>
                      </wp:positionV>
                      <wp:extent cx="970280" cy="698500"/>
                      <wp:effectExtent l="38100" t="171450" r="1270" b="158750"/>
                      <wp:wrapNone/>
                      <wp:docPr id="272" name="Group 272"/>
                      <wp:cNvGraphicFramePr/>
                      <a:graphic xmlns:a="http://schemas.openxmlformats.org/drawingml/2006/main">
                        <a:graphicData uri="http://schemas.microsoft.com/office/word/2010/wordprocessingGroup">
                          <wpg:wgp>
                            <wpg:cNvGrpSpPr/>
                            <wpg:grpSpPr>
                              <a:xfrm>
                                <a:off x="0" y="0"/>
                                <a:ext cx="970280" cy="698500"/>
                                <a:chOff x="0" y="0"/>
                                <a:chExt cx="970280" cy="698500"/>
                              </a:xfrm>
                            </wpg:grpSpPr>
                            <wps:wsp>
                              <wps:cNvPr id="193" name="Straight Connector 217"/>
                              <wps:cNvCnPr/>
                              <wps:spPr bwMode="auto">
                                <a:xfrm flipV="1">
                                  <a:off x="525780" y="160020"/>
                                  <a:ext cx="231140" cy="177800"/>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194" name="Straight Connector 218"/>
                              <wps:cNvCnPr/>
                              <wps:spPr bwMode="auto">
                                <a:xfrm flipV="1">
                                  <a:off x="160020" y="335280"/>
                                  <a:ext cx="165100" cy="177800"/>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195" name="Rectangle 103"/>
                              <wps:cNvSpPr>
                                <a:spLocks noChangeArrowheads="1"/>
                              </wps:cNvSpPr>
                              <wps:spPr bwMode="auto">
                                <a:xfrm rot="2600777">
                                  <a:off x="129540" y="0"/>
                                  <a:ext cx="698500" cy="698500"/>
                                </a:xfrm>
                                <a:prstGeom prst="rect">
                                  <a:avLst/>
                                </a:prstGeom>
                                <a:noFill/>
                                <a:ln w="9525">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9" name="Straight Connector 132"/>
                              <wps:cNvCnPr>
                                <a:cxnSpLocks noChangeShapeType="1"/>
                              </wps:cNvCnPr>
                              <wps:spPr bwMode="auto">
                                <a:xfrm flipV="1">
                                  <a:off x="0" y="335280"/>
                                  <a:ext cx="970280" cy="6985"/>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72" o:spid="_x0000_s1026" style="position:absolute;margin-left:39.45pt;margin-top:20.7pt;width:76.4pt;height:55pt;z-index:251893418" coordsize="9702,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">
                      <v:line id="Straight Connector 217" o:spid="_x0000_s1027" style="position:absolute;flip:y;visibility:visible;mso-wrap-style:square" from="5257,1600" to="7569,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KhO8QAAADcAAAADwAAAGRycy9kb3ducmV2LnhtbERPTWvCQBC9C/6HZYTedGNbpUZXKQWp&#10;eBAbpXgcstMkNTsbdrcm9td3C4K3ebzPWaw6U4sLOV9ZVjAeJSCIc6srLhQcD+vhCwgfkDXWlknB&#10;lTyslv3eAlNtW/6gSxYKEUPYp6igDKFJpfR5SQb9yDbEkfuyzmCI0BVSO2xjuKnlY5JMpcGKY0OJ&#10;Db2VlJ+zH6PgfdMe3ffs9EntWv5un/1eT3Z7pR4G3escRKAu3MU390bH+bMn+H8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qE7xAAAANwAAAAPAAAAAAAAAAAA&#10;AAAAAKECAABkcnMvZG93bnJldi54bWxQSwUGAAAAAAQABAD5AAAAkgMAAAAA&#10;" strokecolor="gray [1629]" strokeweight="2pt">
                        <v:stroke dashstyle="3 1"/>
                      </v:line>
                      <v:line id="Straight Connector 218" o:spid="_x0000_s1028" style="position:absolute;flip:y;visibility:visible;mso-wrap-style:square" from="1600,3352" to="3251,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5T8QAAADcAAAADwAAAGRycy9kb3ducmV2LnhtbERPTWvCQBC9F/oflil4q5uKSo1uQhFE&#10;6aGoldLjkB2TtNnZsLs1sb/eFQRv83ifs8h704gTOV9bVvAyTEAQF1bXXCo4fK6eX0H4gKyxsUwK&#10;zuQhzx4fFphq2/GOTvtQihjCPkUFVQhtKqUvKjLoh7YljtzROoMhQldK7bCL4aaRoySZSoM1x4YK&#10;W1pWVPzu/4yC9aY7uJ/Z9xd1K/n/PvZbPfnYKjV46t/mIAL14S6+uTc6zp+N4fpMv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zlPxAAAANwAAAAPAAAAAAAAAAAA&#10;AAAAAKECAABkcnMvZG93bnJldi54bWxQSwUGAAAAAAQABAD5AAAAkgMAAAAA&#10;" strokecolor="gray [1629]" strokeweight="2pt">
                        <v:stroke dashstyle="3 1"/>
                      </v:line>
                      <v:rect id="Rectangle 103" o:spid="_x0000_s1029" style="position:absolute;left:1295;width:6985;height:6985;rotation:28407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ubMEA&#10;AADcAAAADwAAAGRycy9kb3ducmV2LnhtbERPzWoCMRC+F3yHMEIvRbO70KKrUUQReypUfYBhM262&#10;3UxCEnV9+6ZQ6G0+vt9ZrgfbixuF2DlWUE4LEMSN0x23Cs6n/WQGIiZkjb1jUvCgCOvV6GmJtXZ3&#10;/qTbMbUih3CsUYFJyddSxsaQxTh1njhzFxcspgxDK3XAew63vayK4k1a7Dg3GPS0NdR8H69Wga++&#10;qv3B08McLr4M13L38XLeKfU8HjYLEImG9C/+c7/rPH/+Cr/P5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RbmzBAAAA3AAAAA8AAAAAAAAAAAAAAAAAmAIAAGRycy9kb3du&#10;cmV2LnhtbFBLBQYAAAAABAAEAPUAAACGAwAAAAA=&#10;" filled="f" strokecolor="black [3213]"/>
                      <v:line id="Straight Connector 132" o:spid="_x0000_s1030" style="position:absolute;flip:y;visibility:visible;mso-wrap-style:square" from="0,3352" to="9702,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7asYAAADcAAAADwAAAGRycy9kb3ducmV2LnhtbESPQWsCMRSE7wX/Q3hCb5q1rUVXo5SC&#10;VDyIVRGPj81zd3XzsiSpu/bXN4LQ4zAz3zDTeWsqcSXnS8sKBv0EBHFmdcm5gv1u0RuB8AFZY2WZ&#10;FNzIw3zWeZpiqm3D33TdhlxECPsUFRQh1KmUPivIoO/bmjh6J+sMhihdLrXDJsJNJV+S5F0aLDku&#10;FFjTZ0HZZftjFHwtm707j48Hahbyd/XmN3q43ij13G0/JiACteE//GgvtYLXwRj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d+2rGAAAA3AAAAA8AAAAAAAAA&#10;AAAAAAAAoQIAAGRycy9kb3ducmV2LnhtbFBLBQYAAAAABAAEAPkAAACUAwAAAAA=&#10;" strokecolor="gray [1629]" strokeweight="2pt">
                        <v:stroke dashstyle="3 1"/>
                      </v:line>
                    </v:group>
                  </w:pict>
                </mc:Fallback>
              </mc:AlternateContent>
            </w:r>
            <w:r w:rsidR="000664E4" w:rsidRPr="00F24C8B">
              <w:rPr>
                <w:rFonts w:ascii="Comic Sans MS" w:hAnsi="Comic Sans MS"/>
                <w:noProof/>
                <w:sz w:val="24"/>
                <w:szCs w:val="24"/>
              </w:rPr>
              <mc:AlternateContent>
                <mc:Choice Requires="wps">
                  <w:drawing>
                    <wp:anchor distT="4294967295" distB="4294967295" distL="114300" distR="114300" simplePos="0" relativeHeight="251769856" behindDoc="0" locked="0" layoutInCell="1" allowOverlap="1" wp14:anchorId="66534BDB" wp14:editId="4B77E800">
                      <wp:simplePos x="0" y="0"/>
                      <wp:positionH relativeFrom="column">
                        <wp:posOffset>176530</wp:posOffset>
                      </wp:positionH>
                      <wp:positionV relativeFrom="paragraph">
                        <wp:posOffset>1478279</wp:posOffset>
                      </wp:positionV>
                      <wp:extent cx="1606550" cy="0"/>
                      <wp:effectExtent l="0" t="0" r="12700" b="190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4"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16.4pt" to="140.4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" strokecolor="black [3213]" strokeweight="2pt">
                      <o:lock v:ext="edit" shapetype="f"/>
                    </v:line>
                  </w:pict>
                </mc:Fallback>
              </mc:AlternateContent>
            </w:r>
            <w:r w:rsidR="003E2079" w:rsidRPr="00F24C8B">
              <w:rPr>
                <w:rFonts w:ascii="Comic Sans MS" w:hAnsi="Comic Sans MS"/>
              </w:rPr>
              <w:t xml:space="preserve">e. </w:t>
            </w:r>
          </w:p>
        </w:tc>
        <w:tc>
          <w:tcPr>
            <w:tcW w:w="3352" w:type="dxa"/>
          </w:tcPr>
          <w:p w14:paraId="66534B1B" w14:textId="5B9A2561" w:rsidR="00B65136" w:rsidRPr="00F24C8B" w:rsidRDefault="00F74B61" w:rsidP="00111A5F">
            <w:pPr>
              <w:rPr>
                <w:rFonts w:ascii="Comic Sans MS" w:hAnsi="Comic Sans MS"/>
              </w:rPr>
            </w:pPr>
            <w:r w:rsidRPr="00F24C8B">
              <w:rPr>
                <w:rFonts w:ascii="Comic Sans MS" w:hAnsi="Comic Sans MS"/>
                <w:noProof/>
                <w:sz w:val="24"/>
                <w:szCs w:val="24"/>
              </w:rPr>
              <mc:AlternateContent>
                <mc:Choice Requires="wps">
                  <w:drawing>
                    <wp:anchor distT="0" distB="0" distL="114300" distR="114300" simplePos="0" relativeHeight="251748352" behindDoc="0" locked="0" layoutInCell="1" allowOverlap="1" wp14:anchorId="09145A57" wp14:editId="520C323F">
                      <wp:simplePos x="0" y="0"/>
                      <wp:positionH relativeFrom="column">
                        <wp:posOffset>1226820</wp:posOffset>
                      </wp:positionH>
                      <wp:positionV relativeFrom="paragraph">
                        <wp:posOffset>177800</wp:posOffset>
                      </wp:positionV>
                      <wp:extent cx="16510" cy="545465"/>
                      <wp:effectExtent l="0" t="0" r="34290" b="13335"/>
                      <wp:wrapThrough wrapText="bothSides">
                        <wp:wrapPolygon edited="0">
                          <wp:start x="0" y="0"/>
                          <wp:lineTo x="0" y="21122"/>
                          <wp:lineTo x="33231" y="21122"/>
                          <wp:lineTo x="33231" y="0"/>
                          <wp:lineTo x="0" y="0"/>
                        </wp:wrapPolygon>
                      </wp:wrapThrough>
                      <wp:docPr id="202" name="Straight Connector 202"/>
                      <wp:cNvGraphicFramePr/>
                      <a:graphic xmlns:a="http://schemas.openxmlformats.org/drawingml/2006/main">
                        <a:graphicData uri="http://schemas.microsoft.com/office/word/2010/wordprocessingShape">
                          <wps:wsp>
                            <wps:cNvCnPr/>
                            <wps:spPr>
                              <a:xfrm flipH="1">
                                <a:off x="0" y="0"/>
                                <a:ext cx="16510" cy="545465"/>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02" o:spid="_x0000_s1026" style="position:absolute;flip:x;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6pt,14pt" to="97.9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" strokecolor="gray [1629]" strokeweight="2pt">
                      <v:stroke dashstyle="3 1"/>
                      <w10:wrap type="through"/>
                    </v:line>
                  </w:pict>
                </mc:Fallback>
              </mc:AlternateContent>
            </w:r>
            <w:r w:rsidRPr="00F24C8B">
              <w:rPr>
                <w:rFonts w:ascii="Comic Sans MS" w:hAnsi="Comic Sans MS"/>
                <w:noProof/>
                <w:sz w:val="24"/>
                <w:szCs w:val="24"/>
              </w:rPr>
              <mc:AlternateContent>
                <mc:Choice Requires="wps">
                  <w:drawing>
                    <wp:anchor distT="0" distB="0" distL="114300" distR="114300" simplePos="0" relativeHeight="251746304" behindDoc="0" locked="0" layoutInCell="1" allowOverlap="1" wp14:anchorId="481A768E" wp14:editId="38F08A75">
                      <wp:simplePos x="0" y="0"/>
                      <wp:positionH relativeFrom="column">
                        <wp:posOffset>866775</wp:posOffset>
                      </wp:positionH>
                      <wp:positionV relativeFrom="paragraph">
                        <wp:posOffset>156210</wp:posOffset>
                      </wp:positionV>
                      <wp:extent cx="0" cy="571500"/>
                      <wp:effectExtent l="0" t="0" r="25400" b="12700"/>
                      <wp:wrapThrough wrapText="bothSides">
                        <wp:wrapPolygon edited="0">
                          <wp:start x="-1" y="0"/>
                          <wp:lineTo x="-1" y="21120"/>
                          <wp:lineTo x="-1" y="21120"/>
                          <wp:lineTo x="-1" y="0"/>
                          <wp:lineTo x="-1" y="0"/>
                        </wp:wrapPolygon>
                      </wp:wrapThrough>
                      <wp:docPr id="200" name="Straight Connector 200"/>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2.3pt" to="68.2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" strokecolor="gray [1629]" strokeweight="2pt">
                      <v:stroke dashstyle="3 1"/>
                      <w10:wrap type="through"/>
                    </v:line>
                  </w:pict>
                </mc:Fallback>
              </mc:AlternateContent>
            </w:r>
            <w:r w:rsidRPr="00F24C8B">
              <w:rPr>
                <w:rFonts w:ascii="Comic Sans MS" w:hAnsi="Comic Sans MS"/>
                <w:noProof/>
                <w:sz w:val="24"/>
                <w:szCs w:val="24"/>
              </w:rPr>
              <mc:AlternateContent>
                <mc:Choice Requires="wps">
                  <w:drawing>
                    <wp:anchor distT="0" distB="0" distL="114300" distR="114300" simplePos="0" relativeHeight="251747328" behindDoc="0" locked="0" layoutInCell="1" allowOverlap="1" wp14:anchorId="47BBD2BD" wp14:editId="7EFC6FBC">
                      <wp:simplePos x="0" y="0"/>
                      <wp:positionH relativeFrom="column">
                        <wp:posOffset>1034415</wp:posOffset>
                      </wp:positionH>
                      <wp:positionV relativeFrom="paragraph">
                        <wp:posOffset>96520</wp:posOffset>
                      </wp:positionV>
                      <wp:extent cx="0" cy="685800"/>
                      <wp:effectExtent l="0" t="0" r="25400" b="25400"/>
                      <wp:wrapThrough wrapText="bothSides">
                        <wp:wrapPolygon edited="0">
                          <wp:start x="-1" y="0"/>
                          <wp:lineTo x="-1" y="21600"/>
                          <wp:lineTo x="-1" y="21600"/>
                          <wp:lineTo x="-1" y="0"/>
                          <wp:lineTo x="-1" y="0"/>
                        </wp:wrapPolygon>
                      </wp:wrapThrough>
                      <wp:docPr id="201" name="Straight Connector 201"/>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7.6pt" to="81.4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" strokecolor="gray [1629]" strokeweight="2pt">
                      <v:stroke dashstyle="3 1"/>
                      <w10:wrap type="through"/>
                    </v:line>
                  </w:pict>
                </mc:Fallback>
              </mc:AlternateContent>
            </w:r>
            <w:r w:rsidRPr="00F24C8B">
              <w:rPr>
                <w:rFonts w:ascii="Comic Sans MS" w:hAnsi="Comic Sans MS"/>
                <w:noProof/>
                <w:sz w:val="24"/>
                <w:szCs w:val="24"/>
              </w:rPr>
              <mc:AlternateContent>
                <mc:Choice Requires="wps">
                  <w:drawing>
                    <wp:anchor distT="0" distB="0" distL="114300" distR="114300" simplePos="0" relativeHeight="251745280" behindDoc="0" locked="0" layoutInCell="1" allowOverlap="1" wp14:anchorId="6AE486D5" wp14:editId="35577935">
                      <wp:simplePos x="0" y="0"/>
                      <wp:positionH relativeFrom="column">
                        <wp:posOffset>702310</wp:posOffset>
                      </wp:positionH>
                      <wp:positionV relativeFrom="paragraph">
                        <wp:posOffset>106680</wp:posOffset>
                      </wp:positionV>
                      <wp:extent cx="698500" cy="698333"/>
                      <wp:effectExtent l="0" t="0" r="38100" b="13335"/>
                      <wp:wrapThrough wrapText="bothSides">
                        <wp:wrapPolygon edited="0">
                          <wp:start x="5498" y="0"/>
                          <wp:lineTo x="0" y="3931"/>
                          <wp:lineTo x="0" y="17296"/>
                          <wp:lineTo x="5498" y="21227"/>
                          <wp:lineTo x="16495" y="21227"/>
                          <wp:lineTo x="21993" y="17296"/>
                          <wp:lineTo x="21993" y="3931"/>
                          <wp:lineTo x="16495" y="0"/>
                          <wp:lineTo x="5498" y="0"/>
                        </wp:wrapPolygon>
                      </wp:wrapThrough>
                      <wp:docPr id="199" name="Oval 199"/>
                      <wp:cNvGraphicFramePr/>
                      <a:graphic xmlns:a="http://schemas.openxmlformats.org/drawingml/2006/main">
                        <a:graphicData uri="http://schemas.microsoft.com/office/word/2010/wordprocessingShape">
                          <wps:wsp>
                            <wps:cNvSpPr/>
                            <wps:spPr>
                              <a:xfrm>
                                <a:off x="0" y="0"/>
                                <a:ext cx="698500" cy="69833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9" o:spid="_x0000_s1026" style="position:absolute;margin-left:55.3pt;margin-top:8.4pt;width:55pt;height: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" filled="f" strokecolor="black [3213]">
                      <w10:wrap type="through"/>
                    </v:oval>
                  </w:pict>
                </mc:Fallback>
              </mc:AlternateContent>
            </w:r>
            <w:r w:rsidR="000664E4" w:rsidRPr="00F24C8B">
              <w:rPr>
                <w:rFonts w:ascii="Comic Sans MS" w:hAnsi="Comic Sans MS"/>
                <w:noProof/>
                <w:sz w:val="24"/>
                <w:szCs w:val="24"/>
              </w:rPr>
              <mc:AlternateContent>
                <mc:Choice Requires="wps">
                  <w:drawing>
                    <wp:anchor distT="4294967295" distB="4294967295" distL="114300" distR="114300" simplePos="0" relativeHeight="251773952" behindDoc="0" locked="0" layoutInCell="1" allowOverlap="1" wp14:anchorId="66534BDC" wp14:editId="77D1AE1B">
                      <wp:simplePos x="0" y="0"/>
                      <wp:positionH relativeFrom="column">
                        <wp:posOffset>213360</wp:posOffset>
                      </wp:positionH>
                      <wp:positionV relativeFrom="paragraph">
                        <wp:posOffset>1478279</wp:posOffset>
                      </wp:positionV>
                      <wp:extent cx="1606550" cy="0"/>
                      <wp:effectExtent l="0" t="0" r="12700" b="190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16.4pt" to="143.3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" strokecolor="black [3213]" strokeweight="2pt">
                      <o:lock v:ext="edit" shapetype="f"/>
                    </v:line>
                  </w:pict>
                </mc:Fallback>
              </mc:AlternateContent>
            </w:r>
            <w:r w:rsidR="000664E4" w:rsidRPr="00F24C8B">
              <w:rPr>
                <w:rFonts w:ascii="Comic Sans MS" w:hAnsi="Comic Sans MS"/>
                <w:noProof/>
                <w:sz w:val="24"/>
                <w:szCs w:val="24"/>
              </w:rPr>
              <mc:AlternateContent>
                <mc:Choice Requires="wps">
                  <w:drawing>
                    <wp:anchor distT="4294967295" distB="4294967295" distL="114300" distR="114300" simplePos="0" relativeHeight="251771904" behindDoc="0" locked="0" layoutInCell="1" allowOverlap="1" wp14:anchorId="66534BDD" wp14:editId="4211496E">
                      <wp:simplePos x="0" y="0"/>
                      <wp:positionH relativeFrom="column">
                        <wp:posOffset>353060</wp:posOffset>
                      </wp:positionH>
                      <wp:positionV relativeFrom="paragraph">
                        <wp:posOffset>1478279</wp:posOffset>
                      </wp:positionV>
                      <wp:extent cx="1606550" cy="0"/>
                      <wp:effectExtent l="0" t="0" r="12700"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16.4pt" to="154.3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" strokecolor="black [3213]" strokeweight="2pt">
                      <o:lock v:ext="edit" shapetype="f"/>
                    </v:line>
                  </w:pict>
                </mc:Fallback>
              </mc:AlternateContent>
            </w:r>
            <w:r w:rsidR="003E2079" w:rsidRPr="00F24C8B">
              <w:rPr>
                <w:rFonts w:ascii="Comic Sans MS" w:hAnsi="Comic Sans MS"/>
              </w:rPr>
              <w:t xml:space="preserve">f. </w:t>
            </w:r>
          </w:p>
        </w:tc>
      </w:tr>
    </w:tbl>
    <w:p w14:paraId="25F616F1" w14:textId="256B8964" w:rsidR="003C766C" w:rsidRDefault="003C766C" w:rsidP="003C766C">
      <w:pPr>
        <w:rPr>
          <w:rFonts w:ascii="Comic Sans MS" w:hAnsi="Comic Sans MS"/>
          <w:sz w:val="24"/>
          <w:szCs w:val="24"/>
        </w:rPr>
        <w:sectPr w:rsidR="003C766C" w:rsidSect="009E7335">
          <w:headerReference w:type="default" r:id="rId26"/>
          <w:pgSz w:w="12240" w:h="15840"/>
          <w:pgMar w:top="1920" w:right="1600" w:bottom="1200" w:left="800" w:header="553" w:footer="1613" w:gutter="0"/>
          <w:pgNumType w:start="20"/>
          <w:cols w:space="720"/>
          <w:docGrid w:linePitch="299"/>
        </w:sectPr>
      </w:pPr>
    </w:p>
    <w:p w14:paraId="66534B1D" w14:textId="67B81EB0" w:rsidR="00B65136" w:rsidRPr="003C766C" w:rsidRDefault="008721C2" w:rsidP="008721C2">
      <w:pPr>
        <w:tabs>
          <w:tab w:val="left" w:pos="360"/>
        </w:tabs>
        <w:rPr>
          <w:rFonts w:ascii="Comic Sans MS" w:hAnsi="Comic Sans MS"/>
          <w:sz w:val="24"/>
          <w:szCs w:val="24"/>
        </w:rPr>
      </w:pPr>
      <w:r>
        <w:rPr>
          <w:rFonts w:ascii="Comic Sans MS" w:hAnsi="Comic Sans MS"/>
          <w:sz w:val="24"/>
          <w:szCs w:val="24"/>
        </w:rPr>
        <w:lastRenderedPageBreak/>
        <w:t xml:space="preserve">3. </w:t>
      </w:r>
      <w:r>
        <w:rPr>
          <w:rFonts w:ascii="Comic Sans MS" w:hAnsi="Comic Sans MS"/>
          <w:sz w:val="24"/>
          <w:szCs w:val="24"/>
        </w:rPr>
        <w:tab/>
      </w:r>
      <w:r w:rsidR="0057322D" w:rsidRPr="003C766C">
        <w:rPr>
          <w:rFonts w:ascii="Comic Sans MS" w:hAnsi="Comic Sans MS"/>
          <w:sz w:val="24"/>
          <w:szCs w:val="24"/>
        </w:rPr>
        <w:t>Color half of</w:t>
      </w:r>
      <w:r w:rsidR="00B65136" w:rsidRPr="003C766C">
        <w:rPr>
          <w:rFonts w:ascii="Comic Sans MS" w:hAnsi="Comic Sans MS"/>
          <w:sz w:val="24"/>
          <w:szCs w:val="24"/>
        </w:rPr>
        <w:t xml:space="preserve"> each shape.</w:t>
      </w:r>
    </w:p>
    <w:p w14:paraId="66534B1E" w14:textId="29827914" w:rsidR="00B65136" w:rsidRPr="00F24C8B" w:rsidRDefault="000664E4" w:rsidP="008721C2">
      <w:pPr>
        <w:ind w:left="360"/>
        <w:rPr>
          <w:rFonts w:ascii="Comic Sans MS" w:hAnsi="Comic Sans MS"/>
          <w:sz w:val="24"/>
          <w:szCs w:val="24"/>
        </w:rPr>
      </w:pPr>
      <w:r w:rsidRPr="00F24C8B">
        <w:rPr>
          <w:rFonts w:ascii="Comic Sans MS" w:hAnsi="Comic Sans MS"/>
          <w:noProof/>
          <w:sz w:val="24"/>
          <w:szCs w:val="24"/>
        </w:rPr>
        <mc:AlternateContent>
          <mc:Choice Requires="wpg">
            <w:drawing>
              <wp:anchor distT="0" distB="0" distL="114300" distR="114300" simplePos="0" relativeHeight="251663360" behindDoc="0" locked="0" layoutInCell="1" allowOverlap="1" wp14:anchorId="66534BE1" wp14:editId="2C3AD1F6">
                <wp:simplePos x="0" y="0"/>
                <wp:positionH relativeFrom="column">
                  <wp:posOffset>518160</wp:posOffset>
                </wp:positionH>
                <wp:positionV relativeFrom="paragraph">
                  <wp:posOffset>203835</wp:posOffset>
                </wp:positionV>
                <wp:extent cx="908050" cy="800100"/>
                <wp:effectExtent l="0" t="0" r="25400" b="19050"/>
                <wp:wrapNone/>
                <wp:docPr id="3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0" cy="800100"/>
                          <a:chOff x="0" y="0"/>
                          <a:chExt cx="908050" cy="800100"/>
                        </a:xfrm>
                      </wpg:grpSpPr>
                      <wps:wsp>
                        <wps:cNvPr id="317" name="Oval 34"/>
                        <wps:cNvSpPr/>
                        <wps:spPr>
                          <a:xfrm>
                            <a:off x="0" y="0"/>
                            <a:ext cx="908050" cy="8001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Connector 50"/>
                        <wps:cNvCnPr/>
                        <wps:spPr>
                          <a:xfrm>
                            <a:off x="456565" y="2540"/>
                            <a:ext cx="7034" cy="787791"/>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0.8pt;margin-top:16.05pt;width:71.5pt;height:63pt;z-index:251663360" coordsize="908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">
                <v:oval id="Oval 34" o:spid="_x0000_s1027" style="position:absolute;width:908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q/cQA&#10;AADcAAAADwAAAGRycy9kb3ducmV2LnhtbESPT2sCMRTE74V+h/CE3jTRFi2rUYqtaA+CWg8eH5u3&#10;f3Dzsmyipt/eFIQeh5n5DTNbRNuIK3W+dqxhOFAgiHNnai41HH9W/XcQPiAbbByThl/ysJg/P80w&#10;M+7Ge7oeQikShH2GGqoQ2kxKn1dk0Q9cS5y8wnUWQ5JdKU2HtwS3jRwpNZYWa04LFba0rCg/Hy5W&#10;w/Y0/n4LGIu4Y3VW6/XXZ7FTWr/04scURKAY/sOP9sZoeB1O4O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Kv3EAAAA3AAAAA8AAAAAAAAAAAAAAAAAmAIAAGRycy9k&#10;b3ducmV2LnhtbFBLBQYAAAAABAAEAPUAAACJAwAAAAA=&#10;" filled="f" strokecolor="black [3213]"/>
                <v:line id="Straight Connector 50" o:spid="_x0000_s1028" style="position:absolute;visibility:visible;mso-wrap-style:square" from="4565,25" to="4635,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UMUAAADcAAAADwAAAGRycy9kb3ducmV2LnhtbESPwWrCQBCG7wXfYRmht7qxgkh0FStW&#10;CoLQtBdv0+w0Sc3OhuzGxLd3DkKPwz//N/OtNoOr1ZXaUHk2MJ0koIhzbysuDHx/vb8sQIWIbLH2&#10;TAZuFGCzHj2tMLW+50+6ZrFQAuGQooEyxibVOuQlOQwT3xBL9utbh1HGttC2xV7grtavSTLXDiuW&#10;CyU2tCspv2SdE0q2PZz7+HY54V/njt382O8XP8Y8j4ftElSkIf4vP9of1sBsKt+KjIiA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l+UMUAAADcAAAADwAAAAAAAAAA&#10;AAAAAAChAgAAZHJzL2Rvd25yZXYueG1sUEsFBgAAAAAEAAQA+QAAAJMDAAAAAA==&#10;" strokecolor="gray [1629]" strokeweight="2pt">
                  <v:stroke dashstyle="3 1"/>
                </v:line>
              </v:group>
            </w:pict>
          </mc:Fallback>
        </mc:AlternateContent>
      </w:r>
      <w:r w:rsidRPr="00F24C8B">
        <w:rPr>
          <w:rFonts w:ascii="Comic Sans MS" w:hAnsi="Comic Sans MS"/>
          <w:noProof/>
          <w:sz w:val="24"/>
          <w:szCs w:val="24"/>
        </w:rPr>
        <mc:AlternateContent>
          <mc:Choice Requires="wpg">
            <w:drawing>
              <wp:anchor distT="0" distB="0" distL="114300" distR="114300" simplePos="0" relativeHeight="251796224" behindDoc="0" locked="0" layoutInCell="1" allowOverlap="1" wp14:anchorId="66534BDF" wp14:editId="67958B67">
                <wp:simplePos x="0" y="0"/>
                <wp:positionH relativeFrom="column">
                  <wp:posOffset>2374900</wp:posOffset>
                </wp:positionH>
                <wp:positionV relativeFrom="paragraph">
                  <wp:posOffset>200025</wp:posOffset>
                </wp:positionV>
                <wp:extent cx="1682115" cy="571500"/>
                <wp:effectExtent l="0" t="0" r="45085" b="38100"/>
                <wp:wrapNone/>
                <wp:docPr id="31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00"/>
                          <a:chOff x="4540" y="2820"/>
                          <a:chExt cx="2649" cy="900"/>
                        </a:xfrm>
                      </wpg:grpSpPr>
                      <wps:wsp>
                        <wps:cNvPr id="314" name="Rectangle 225"/>
                        <wps:cNvSpPr>
                          <a:spLocks noChangeArrowheads="1"/>
                        </wps:cNvSpPr>
                        <wps:spPr bwMode="auto">
                          <a:xfrm>
                            <a:off x="4540" y="2820"/>
                            <a:ext cx="2640" cy="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5" name="Straight Connector 226"/>
                        <wps:cNvCnPr/>
                        <wps:spPr bwMode="auto">
                          <a:xfrm>
                            <a:off x="4564" y="2825"/>
                            <a:ext cx="2625" cy="875"/>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87pt;margin-top:15.75pt;width:132.45pt;height:45pt;z-index:251796224" coordorigin="4540,2820" coordsize="264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">
                <v:rect id="Rectangle 225" o:spid="_x0000_s1027" style="position:absolute;left:4540;top:2820;width:264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RBsMA&#10;AADcAAAADwAAAGRycy9kb3ducmV2LnhtbESP3YrCMBSE7xd8h3CEvVk09QeRahQRhL3pgj8PcGiO&#10;TbE5iU2q3bffLAheDjPzDbPe9rYRD2pD7VjBZJyBIC6drrlScDkfRksQISJrbByTgl8KsN0MPtaY&#10;a/fkIz1OsRIJwiFHBSZGn0sZSkMWw9h54uRdXWsxJtlWUrf4THDbyGmWLaTFmtOCQU97Q+Xt1FkF&#10;fbe834vuZg3NiuZrGv1P4b1Sn8N+twIRqY/v8Kv9rRXMJnP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RBsMAAADcAAAADwAAAAAAAAAAAAAAAACYAgAAZHJzL2Rv&#10;d25yZXYueG1sUEsFBgAAAAAEAAQA9QAAAIgDAAAAAA==&#10;" filled="f" strokecolor="black [3213]"/>
                <v:line id="Straight Connector 226" o:spid="_x0000_s1028" style="position:absolute;visibility:visible;mso-wrap-style:square" from="4564,2825" to="7189,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RzsUAAADcAAAADwAAAGRycy9kb3ducmV2LnhtbESPQWvCQBSE7wX/w/IK3pqNlYpE1xCL&#10;loJQMHrx9pp9TVKzb0N2Y9J/3y0UPA4z8w2zTkfTiBt1rrasYBbFIIgLq2suFZxP+6clCOeRNTaW&#10;ScEPOUg3k4c1JtoOfKRb7ksRIOwSVFB53yZSuqIigy6yLXHwvmxn0AfZlVJ3OAS4aeRzHC+kwZrD&#10;QoUtvVZUXPPeBEqevV0Gv71+4HdvDv3iMOyWn0pNH8dsBcLT6O/h//a7VjCfvc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jRzsUAAADcAAAADwAAAAAAAAAA&#10;AAAAAAChAgAAZHJzL2Rvd25yZXYueG1sUEsFBgAAAAAEAAQA+QAAAJMDAAAAAA==&#10;" strokecolor="gray [1629]" strokeweight="2pt">
                  <v:stroke dashstyle="3 1"/>
                </v:line>
              </v:group>
            </w:pict>
          </mc:Fallback>
        </mc:AlternateContent>
      </w:r>
      <w:r w:rsidRPr="00F24C8B">
        <w:rPr>
          <w:rFonts w:ascii="Comic Sans MS" w:hAnsi="Comic Sans MS"/>
          <w:noProof/>
          <w:sz w:val="24"/>
          <w:szCs w:val="24"/>
        </w:rPr>
        <mc:AlternateContent>
          <mc:Choice Requires="wpg">
            <w:drawing>
              <wp:anchor distT="0" distB="0" distL="114300" distR="114300" simplePos="0" relativeHeight="251667456" behindDoc="0" locked="0" layoutInCell="1" allowOverlap="1" wp14:anchorId="66534BE0" wp14:editId="6F11E1BB">
                <wp:simplePos x="0" y="0"/>
                <wp:positionH relativeFrom="column">
                  <wp:posOffset>4819650</wp:posOffset>
                </wp:positionH>
                <wp:positionV relativeFrom="paragraph">
                  <wp:posOffset>85725</wp:posOffset>
                </wp:positionV>
                <wp:extent cx="908050" cy="908050"/>
                <wp:effectExtent l="0" t="0" r="31750" b="31750"/>
                <wp:wrapNone/>
                <wp:docPr id="31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0" cy="908050"/>
                          <a:chOff x="0" y="0"/>
                          <a:chExt cx="908050" cy="908050"/>
                        </a:xfrm>
                      </wpg:grpSpPr>
                      <wps:wsp>
                        <wps:cNvPr id="311" name="Rectangle 60"/>
                        <wps:cNvSpPr/>
                        <wps:spPr>
                          <a:xfrm>
                            <a:off x="0" y="0"/>
                            <a:ext cx="908050" cy="9080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61"/>
                        <wps:cNvCnPr/>
                        <wps:spPr>
                          <a:xfrm>
                            <a:off x="0" y="457200"/>
                            <a:ext cx="908050" cy="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379.5pt;margin-top:6.75pt;width:71.5pt;height:71.5pt;z-index:251667456" coordsize="9080,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">
                <v:rect id="Rectangle 60" o:spid="_x0000_s1027" style="position:absolute;width:9080;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ynsIA&#10;AADcAAAADwAAAGRycy9kb3ducmV2LnhtbESP0YrCMBRE3wX/IVzBF1nTKohUo4gg+NKF1f2AS3Nt&#10;is1NbFKtf79ZWNjHYWbOMNv9YFvxpC40jhXk8wwEceV0w7WC7+vpYw0iRGSNrWNS8KYA+914tMVC&#10;uxd/0fMSa5EgHApUYGL0hZShMmQxzJ0nTt7NdRZjkl0tdYevBLetXGTZSlpsOC0Y9HQ0VN0vvVUw&#10;9OvHo+zv1tCybGeL6D9L75WaTobDBkSkIf6H/9pnrWCZ5/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KewgAAANwAAAAPAAAAAAAAAAAAAAAAAJgCAABkcnMvZG93&#10;bnJldi54bWxQSwUGAAAAAAQABAD1AAAAhwMAAAAA&#10;" filled="f" strokecolor="black [3213]"/>
                <v:line id="Straight Connector 61" o:spid="_x0000_s1028" style="position:absolute;visibility:visible;mso-wrap-style:square" from="0,4572" to="908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usUAAADcAAAADwAAAGRycy9kb3ducmV2LnhtbESPQWvCQBSE70L/w/IK3sxGCyIxm2BL&#10;WwShYNpLb8/sa5KafRuyGxP/vVsQehxm5hsmzSfTigv1rrGsYBnFIIhLqxuuFHx9vi02IJxH1tha&#10;JgVXcpBnD7MUE21HPtKl8JUIEHYJKqi97xIpXVmTQRfZjjh4P7Y36IPsK6l7HAPctHIVx2tpsOGw&#10;UGNHLzWV52IwgVLs3r9H/3z+wN/BHIb1YXzdnJSaP067LQhPk/8P39t7reBpuYK/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JusUAAADcAAAADwAAAAAAAAAA&#10;AAAAAAChAgAAZHJzL2Rvd25yZXYueG1sUEsFBgAAAAAEAAQA+QAAAJMDAAAAAA==&#10;" strokecolor="gray [1629]" strokeweight="2pt">
                  <v:stroke dashstyle="3 1"/>
                </v:line>
              </v:group>
            </w:pict>
          </mc:Fallback>
        </mc:AlternateContent>
      </w:r>
      <w:proofErr w:type="gramStart"/>
      <w:r w:rsidR="00B86AB0" w:rsidRPr="00F24C8B">
        <w:rPr>
          <w:rFonts w:ascii="Comic Sans MS" w:hAnsi="Comic Sans MS"/>
          <w:sz w:val="24"/>
          <w:szCs w:val="24"/>
        </w:rPr>
        <w:t>a</w:t>
      </w:r>
      <w:proofErr w:type="gramEnd"/>
      <w:r w:rsidR="00B86AB0" w:rsidRPr="00F24C8B">
        <w:rPr>
          <w:rFonts w:ascii="Comic Sans MS" w:hAnsi="Comic Sans MS"/>
          <w:sz w:val="24"/>
          <w:szCs w:val="24"/>
        </w:rPr>
        <w:t>.</w:t>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r>
      <w:r w:rsidR="00F46838" w:rsidRPr="00F24C8B">
        <w:rPr>
          <w:rFonts w:ascii="Comic Sans MS" w:hAnsi="Comic Sans MS"/>
          <w:sz w:val="24"/>
          <w:szCs w:val="24"/>
        </w:rPr>
        <w:t xml:space="preserve">   </w:t>
      </w:r>
      <w:r w:rsidR="00B86AB0" w:rsidRPr="00F24C8B">
        <w:rPr>
          <w:rFonts w:ascii="Comic Sans MS" w:hAnsi="Comic Sans MS"/>
          <w:sz w:val="24"/>
          <w:szCs w:val="24"/>
        </w:rPr>
        <w:t xml:space="preserve">b. </w:t>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r>
      <w:proofErr w:type="gramStart"/>
      <w:r w:rsidR="00B86AB0" w:rsidRPr="00F24C8B">
        <w:rPr>
          <w:rFonts w:ascii="Comic Sans MS" w:hAnsi="Comic Sans MS"/>
          <w:sz w:val="24"/>
          <w:szCs w:val="24"/>
        </w:rPr>
        <w:t>c</w:t>
      </w:r>
      <w:proofErr w:type="gramEnd"/>
      <w:r w:rsidR="00B86AB0" w:rsidRPr="00F24C8B">
        <w:rPr>
          <w:rFonts w:ascii="Comic Sans MS" w:hAnsi="Comic Sans MS"/>
          <w:sz w:val="24"/>
          <w:szCs w:val="24"/>
        </w:rPr>
        <w:t xml:space="preserve">. </w:t>
      </w:r>
    </w:p>
    <w:p w14:paraId="66534B1F" w14:textId="77777777" w:rsidR="00B65136" w:rsidRPr="00F24C8B" w:rsidRDefault="00B65136" w:rsidP="008721C2">
      <w:pPr>
        <w:ind w:left="360"/>
        <w:rPr>
          <w:rFonts w:ascii="Comic Sans MS" w:hAnsi="Comic Sans MS"/>
          <w:sz w:val="24"/>
          <w:szCs w:val="24"/>
        </w:rPr>
      </w:pPr>
    </w:p>
    <w:p w14:paraId="66534B20" w14:textId="77777777" w:rsidR="00B65136" w:rsidRPr="00F24C8B" w:rsidRDefault="00B65136" w:rsidP="008721C2">
      <w:pPr>
        <w:ind w:left="360"/>
        <w:rPr>
          <w:rFonts w:ascii="Comic Sans MS" w:hAnsi="Comic Sans MS"/>
          <w:sz w:val="24"/>
          <w:szCs w:val="24"/>
        </w:rPr>
      </w:pPr>
    </w:p>
    <w:p w14:paraId="66534B21" w14:textId="77777777" w:rsidR="00B65136" w:rsidRPr="00F24C8B" w:rsidRDefault="00B65136" w:rsidP="008721C2">
      <w:pPr>
        <w:ind w:left="360"/>
        <w:rPr>
          <w:rFonts w:ascii="Comic Sans MS" w:hAnsi="Comic Sans MS"/>
          <w:sz w:val="24"/>
          <w:szCs w:val="24"/>
        </w:rPr>
      </w:pPr>
    </w:p>
    <w:p w14:paraId="66534B22" w14:textId="0D6BAD24" w:rsidR="00B65136" w:rsidRPr="00F24C8B" w:rsidRDefault="008721C2" w:rsidP="008721C2">
      <w:pPr>
        <w:ind w:left="360"/>
        <w:rPr>
          <w:rFonts w:ascii="Comic Sans MS" w:hAnsi="Comic Sans MS"/>
          <w:sz w:val="24"/>
          <w:szCs w:val="24"/>
        </w:rPr>
      </w:pPr>
      <w:r w:rsidRPr="00F24C8B">
        <w:rPr>
          <w:rFonts w:ascii="Comic Sans MS" w:hAnsi="Comic Sans MS"/>
          <w:noProof/>
          <w:sz w:val="24"/>
          <w:szCs w:val="24"/>
        </w:rPr>
        <mc:AlternateContent>
          <mc:Choice Requires="wpg">
            <w:drawing>
              <wp:anchor distT="0" distB="0" distL="114300" distR="114300" simplePos="0" relativeHeight="251671552" behindDoc="0" locked="0" layoutInCell="1" allowOverlap="1" wp14:anchorId="66534BE4" wp14:editId="1C0DB1AE">
                <wp:simplePos x="0" y="0"/>
                <wp:positionH relativeFrom="column">
                  <wp:posOffset>498475</wp:posOffset>
                </wp:positionH>
                <wp:positionV relativeFrom="paragraph">
                  <wp:posOffset>315595</wp:posOffset>
                </wp:positionV>
                <wp:extent cx="977900" cy="914400"/>
                <wp:effectExtent l="0" t="0" r="12700" b="19050"/>
                <wp:wrapNone/>
                <wp:docPr id="30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0" cy="914400"/>
                          <a:chOff x="0" y="0"/>
                          <a:chExt cx="977900" cy="914400"/>
                        </a:xfrm>
                      </wpg:grpSpPr>
                      <wps:wsp>
                        <wps:cNvPr id="302" name="Diamond 64"/>
                        <wps:cNvSpPr/>
                        <wps:spPr>
                          <a:xfrm>
                            <a:off x="0" y="0"/>
                            <a:ext cx="977900" cy="914400"/>
                          </a:xfrm>
                          <a:prstGeom prst="diamon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66"/>
                        <wps:cNvCnPr/>
                        <wps:spPr>
                          <a:xfrm>
                            <a:off x="15875" y="445770"/>
                            <a:ext cx="948583" cy="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9.25pt;margin-top:24.85pt;width:77pt;height:1in;z-index:251671552" coordsize="97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">
                <v:shapetype id="_x0000_t4" coordsize="21600,21600" o:spt="4" path="m10800,l,10800,10800,21600,21600,10800xe">
                  <v:stroke joinstyle="miter"/>
                  <v:path gradientshapeok="t" o:connecttype="rect" textboxrect="5400,5400,16200,16200"/>
                </v:shapetype>
                <v:shape id="Diamond 64" o:spid="_x0000_s1027" type="#_x0000_t4" style="position:absolute;width:977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yMYA&#10;AADcAAAADwAAAGRycy9kb3ducmV2LnhtbESPT2vCQBTE7wW/w/KE3upGS62krmILFQUvxj94fGRf&#10;k2D2bZpdk9RP7wpCj8PM/IaZzjtTioZqV1hWMBxEIIhTqwvOFOx33y8TEM4jaywtk4I/cjCf9Z6m&#10;GGvb8paaxGciQNjFqCD3voqldGlOBt3AVsTB+7G1QR9knUldYxvgppSjKBpLgwWHhRwr+sopPScX&#10;o6A7pL/vC1wex6fkrK+fvL4MN29KPfe7xQcIT53/Dz/aK63gNRrB/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MyMYAAADcAAAADwAAAAAAAAAAAAAAAACYAgAAZHJz&#10;L2Rvd25yZXYueG1sUEsFBgAAAAAEAAQA9QAAAIsDAAAAAA==&#10;" filled="f" strokecolor="black [3213]"/>
                <v:line id="Straight Connector 66" o:spid="_x0000_s1028" style="position:absolute;visibility:visible;mso-wrap-style:square" from="158,4457" to="9644,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6/MUAAADcAAAADwAAAGRycy9kb3ducmV2LnhtbESPQWvCQBSE7wX/w/KE3pqNFYKkWcVK&#10;WwoBodFLb8/sM0nNvg3ZjUn/fVcoeBxm5hsm20ymFVfqXWNZwSKKQRCXVjdcKTge3p9WIJxH1tha&#10;JgW/5GCznj1kmGo78hddC1+JAGGXooLa+y6V0pU1GXSR7YiDd7a9QR9kX0nd4xjgppXPcZxIgw2H&#10;hRo72tVUXorBBEqx/fge/etljz+DyYckH99WJ6Ue59P2BYSnyd/D/+1PrWAZL+F2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R6/MUAAADcAAAADwAAAAAAAAAA&#10;AAAAAAChAgAAZHJzL2Rvd25yZXYueG1sUEsFBgAAAAAEAAQA+QAAAJMDAAAAAA==&#10;" strokecolor="gray [1629]" strokeweight="2pt">
                  <v:stroke dashstyle="3 1"/>
                </v:line>
              </v:group>
            </w:pict>
          </mc:Fallback>
        </mc:AlternateContent>
      </w:r>
      <w:r w:rsidR="000664E4" w:rsidRPr="00F24C8B">
        <w:rPr>
          <w:rFonts w:ascii="Comic Sans MS" w:hAnsi="Comic Sans MS"/>
          <w:noProof/>
          <w:sz w:val="24"/>
          <w:szCs w:val="24"/>
        </w:rPr>
        <mc:AlternateContent>
          <mc:Choice Requires="wpg">
            <w:drawing>
              <wp:anchor distT="0" distB="0" distL="114300" distR="114300" simplePos="0" relativeHeight="251793920" behindDoc="0" locked="0" layoutInCell="1" allowOverlap="1" wp14:anchorId="66534BE2" wp14:editId="54662585">
                <wp:simplePos x="0" y="0"/>
                <wp:positionH relativeFrom="column">
                  <wp:posOffset>2654300</wp:posOffset>
                </wp:positionH>
                <wp:positionV relativeFrom="paragraph">
                  <wp:posOffset>201295</wp:posOffset>
                </wp:positionV>
                <wp:extent cx="908050" cy="908050"/>
                <wp:effectExtent l="0" t="0" r="31750" b="31750"/>
                <wp:wrapNone/>
                <wp:docPr id="30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908050"/>
                          <a:chOff x="4980" y="5160"/>
                          <a:chExt cx="1430" cy="1430"/>
                        </a:xfrm>
                      </wpg:grpSpPr>
                      <wps:wsp>
                        <wps:cNvPr id="308" name="Oval 223"/>
                        <wps:cNvSpPr>
                          <a:spLocks noChangeArrowheads="1"/>
                        </wps:cNvSpPr>
                        <wps:spPr bwMode="auto">
                          <a:xfrm>
                            <a:off x="4980" y="5160"/>
                            <a:ext cx="1430" cy="143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 name="Straight Connector 224"/>
                        <wps:cNvCnPr/>
                        <wps:spPr bwMode="auto">
                          <a:xfrm>
                            <a:off x="5284" y="5306"/>
                            <a:ext cx="831" cy="1119"/>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209pt;margin-top:15.85pt;width:71.5pt;height:71.5pt;z-index:251793920" coordorigin="4980,5160" coordsize="1430,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">
                <v:oval id="Oval 223" o:spid="_x0000_s1027" style="position:absolute;left:4980;top:5160;width:1430;height: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oUsAA&#10;AADcAAAADwAAAGRycy9kb3ducmV2LnhtbERPy2oCMRTdF/yHcIXuaqItIqNRxAfWRcHXwuVlcueB&#10;k5thEjX9+2YhdHk479ki2kY8qPO1Yw3DgQJBnDtTc6nhct5+TED4gGywcUwafsnDYt57m2Fm3JOP&#10;9DiFUqQQ9hlqqEJoMyl9XpFFP3AtceIK11kMCXalNB0+U7ht5EipsbRYc2qosKVVRfntdLcafq7j&#10;/VfAWMQDq5va7Tbr4qC0fu/H5RREoBj+xS/3t9HwqdLadCYdAT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ooUsAAAADcAAAADwAAAAAAAAAAAAAAAACYAgAAZHJzL2Rvd25y&#10;ZXYueG1sUEsFBgAAAAAEAAQA9QAAAIUDAAAAAA==&#10;" filled="f" strokecolor="black [3213]"/>
                <v:line id="Straight Connector 224" o:spid="_x0000_s1028" style="position:absolute;visibility:visible;mso-wrap-style:square" from="5284,5306" to="6115,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NFsUAAADcAAAADwAAAGRycy9kb3ducmV2LnhtbESPQWvCQBSE74X+h+UVvOmmFcRG15AW&#10;FUEomHrx9sw+k2j2bchuTPrvuwWhx2FmvmGWyWBqcafWVZYVvE4iEMS51RUXCo7fm/EchPPIGmvL&#10;pOCHHCSr56clxtr2fKB75gsRIOxiVFB638RSurwkg25iG+LgXWxr0AfZFlK32Ae4qeVbFM2kwYrD&#10;QokNfZaU37LOBEqWbk+9/7h94bUz+26279fzs1KjlyFdgPA0+P/wo73TCqbRO/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NFsUAAADcAAAADwAAAAAAAAAA&#10;AAAAAAChAgAAZHJzL2Rvd25yZXYueG1sUEsFBgAAAAAEAAQA+QAAAJMDAAAAAA==&#10;" strokecolor="gray [1629]" strokeweight="2pt">
                  <v:stroke dashstyle="3 1"/>
                </v:line>
              </v:group>
            </w:pict>
          </mc:Fallback>
        </mc:AlternateContent>
      </w:r>
      <w:r w:rsidR="000664E4" w:rsidRPr="00F24C8B">
        <w:rPr>
          <w:rFonts w:ascii="Comic Sans MS" w:hAnsi="Comic Sans MS"/>
          <w:noProof/>
          <w:sz w:val="24"/>
          <w:szCs w:val="24"/>
        </w:rPr>
        <mc:AlternateContent>
          <mc:Choice Requires="wpg">
            <w:drawing>
              <wp:anchor distT="0" distB="0" distL="114300" distR="114300" simplePos="0" relativeHeight="251673600" behindDoc="0" locked="0" layoutInCell="1" allowOverlap="1" wp14:anchorId="66534BE3" wp14:editId="6DBA39D4">
                <wp:simplePos x="0" y="0"/>
                <wp:positionH relativeFrom="column">
                  <wp:posOffset>4959350</wp:posOffset>
                </wp:positionH>
                <wp:positionV relativeFrom="paragraph">
                  <wp:posOffset>86995</wp:posOffset>
                </wp:positionV>
                <wp:extent cx="628650" cy="1257300"/>
                <wp:effectExtent l="0" t="0" r="31750" b="38100"/>
                <wp:wrapNone/>
                <wp:docPr id="3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257300"/>
                          <a:chOff x="0" y="0"/>
                          <a:chExt cx="628650" cy="1257300"/>
                        </a:xfrm>
                      </wpg:grpSpPr>
                      <wps:wsp>
                        <wps:cNvPr id="305" name="Rectangle 65"/>
                        <wps:cNvSpPr/>
                        <wps:spPr>
                          <a:xfrm>
                            <a:off x="0" y="0"/>
                            <a:ext cx="628650" cy="1257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Connector 90"/>
                        <wps:cNvCnPr/>
                        <wps:spPr>
                          <a:xfrm>
                            <a:off x="309245" y="7620"/>
                            <a:ext cx="0" cy="1230594"/>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390.5pt;margin-top:6.85pt;width:49.5pt;height:99pt;z-index:251673600" coordsize="628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">
                <v:rect id="Rectangle 65" o:spid="_x0000_s1027" style="position:absolute;width:628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iQMQA&#10;AADcAAAADwAAAGRycy9kb3ducmV2LnhtbESPwWrDMBBE74X8g9hALqWR65ASnMimFAq5uJC0H7BY&#10;G8vEWimWHLt/XxUKPQ4z84Y5VLPtxZ2G0DlW8LzOQBA3TnfcKvj6fH/agQgRWWPvmBR8U4CqXDwc&#10;sNBu4hPdz7EVCcKhQAUmRl9IGRpDFsPaeeLkXdxgMSY5tFIPOCW47WWeZS/SYsdpwaCnN0PN9Txa&#10;BfO4u93q8WoNber+MY/+o/ZeqdVyft2DiDTH//Bf+6gVbLIt/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YkDEAAAA3AAAAA8AAAAAAAAAAAAAAAAAmAIAAGRycy9k&#10;b3ducmV2LnhtbFBLBQYAAAAABAAEAPUAAACJAwAAAAA=&#10;" filled="f" strokecolor="black [3213]"/>
                <v:line id="Straight Connector 90" o:spid="_x0000_s1028" style="position:absolute;visibility:visible;mso-wrap-style:square" from="3092,76" to="309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ZZMUAAADcAAAADwAAAGRycy9kb3ducmV2LnhtbESPQWvCQBSE70L/w/IK3symLQSJriEt&#10;bRGEgrGX3p7Z1yQ1+zZkNyb+e7cgeBxm5htmnU2mFWfqXWNZwVMUgyAurW64UvB9+FgsQTiPrLG1&#10;TAou5CDbPMzWmGo78p7Oha9EgLBLUUHtfZdK6cqaDLrIdsTB+7W9QR9kX0nd4xjgppXPcZxIgw2H&#10;hRo7equpPBWDCZQi//wZ/evpC/8GsxuS3fi+PCo1f5zyFQhPk7+Hb+2tVvASJ/B/Jhw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PZZMUAAADcAAAADwAAAAAAAAAA&#10;AAAAAAChAgAAZHJzL2Rvd25yZXYueG1sUEsFBgAAAAAEAAQA+QAAAJMDAAAAAA==&#10;" strokecolor="gray [1629]" strokeweight="2pt">
                  <v:stroke dashstyle="3 1"/>
                </v:line>
              </v:group>
            </w:pict>
          </mc:Fallback>
        </mc:AlternateContent>
      </w:r>
      <w:proofErr w:type="gramStart"/>
      <w:r w:rsidR="00B86AB0" w:rsidRPr="00F24C8B">
        <w:rPr>
          <w:rFonts w:ascii="Comic Sans MS" w:hAnsi="Comic Sans MS"/>
          <w:sz w:val="24"/>
          <w:szCs w:val="24"/>
        </w:rPr>
        <w:t>d</w:t>
      </w:r>
      <w:proofErr w:type="gramEnd"/>
      <w:r w:rsidR="00B86AB0" w:rsidRPr="00F24C8B">
        <w:rPr>
          <w:rFonts w:ascii="Comic Sans MS" w:hAnsi="Comic Sans MS"/>
          <w:sz w:val="24"/>
          <w:szCs w:val="24"/>
        </w:rPr>
        <w:t xml:space="preserve">. </w:t>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t xml:space="preserve"> </w:t>
      </w:r>
      <w:r w:rsidR="00F46838" w:rsidRPr="00F24C8B">
        <w:rPr>
          <w:rFonts w:ascii="Comic Sans MS" w:hAnsi="Comic Sans MS"/>
          <w:sz w:val="24"/>
          <w:szCs w:val="24"/>
        </w:rPr>
        <w:t xml:space="preserve">  </w:t>
      </w:r>
      <w:r w:rsidR="00B86AB0" w:rsidRPr="00F24C8B">
        <w:rPr>
          <w:rFonts w:ascii="Comic Sans MS" w:hAnsi="Comic Sans MS"/>
          <w:sz w:val="24"/>
          <w:szCs w:val="24"/>
        </w:rPr>
        <w:t xml:space="preserve">e. </w:t>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r>
      <w:proofErr w:type="gramStart"/>
      <w:r w:rsidR="00B86AB0" w:rsidRPr="00F24C8B">
        <w:rPr>
          <w:rFonts w:ascii="Comic Sans MS" w:hAnsi="Comic Sans MS"/>
          <w:sz w:val="24"/>
          <w:szCs w:val="24"/>
        </w:rPr>
        <w:t>f</w:t>
      </w:r>
      <w:proofErr w:type="gramEnd"/>
      <w:r w:rsidR="00B86AB0" w:rsidRPr="00F24C8B">
        <w:rPr>
          <w:rFonts w:ascii="Comic Sans MS" w:hAnsi="Comic Sans MS"/>
          <w:sz w:val="24"/>
          <w:szCs w:val="24"/>
        </w:rPr>
        <w:t xml:space="preserve">.  </w:t>
      </w:r>
    </w:p>
    <w:p w14:paraId="66534B23" w14:textId="77777777" w:rsidR="00B65136" w:rsidRPr="00F24C8B" w:rsidRDefault="00B65136" w:rsidP="00111A5F">
      <w:pPr>
        <w:rPr>
          <w:rFonts w:ascii="Comic Sans MS" w:hAnsi="Comic Sans MS"/>
          <w:sz w:val="24"/>
          <w:szCs w:val="24"/>
        </w:rPr>
      </w:pPr>
    </w:p>
    <w:p w14:paraId="66534B24" w14:textId="77777777" w:rsidR="00B65136" w:rsidRPr="00F24C8B" w:rsidRDefault="00B65136" w:rsidP="00111A5F">
      <w:pPr>
        <w:rPr>
          <w:rFonts w:ascii="Comic Sans MS" w:hAnsi="Comic Sans MS"/>
          <w:sz w:val="24"/>
          <w:szCs w:val="24"/>
        </w:rPr>
      </w:pPr>
    </w:p>
    <w:p w14:paraId="66534B25" w14:textId="77777777" w:rsidR="00B65136" w:rsidRPr="00F24C8B" w:rsidRDefault="00B65136" w:rsidP="00111A5F">
      <w:pPr>
        <w:rPr>
          <w:rFonts w:ascii="Comic Sans MS" w:hAnsi="Comic Sans MS"/>
          <w:sz w:val="24"/>
          <w:szCs w:val="24"/>
        </w:rPr>
      </w:pPr>
    </w:p>
    <w:p w14:paraId="66534B26" w14:textId="77777777" w:rsidR="00B65136" w:rsidRPr="00F24C8B" w:rsidRDefault="00B65136" w:rsidP="00111A5F">
      <w:pPr>
        <w:rPr>
          <w:rFonts w:ascii="Comic Sans MS" w:hAnsi="Comic Sans MS"/>
          <w:sz w:val="24"/>
          <w:szCs w:val="24"/>
        </w:rPr>
      </w:pPr>
    </w:p>
    <w:p w14:paraId="66534B27" w14:textId="422462C1" w:rsidR="00B65136" w:rsidRPr="008721C2" w:rsidRDefault="0057322D" w:rsidP="008721C2">
      <w:pPr>
        <w:pStyle w:val="ListParagraph"/>
        <w:numPr>
          <w:ilvl w:val="0"/>
          <w:numId w:val="42"/>
        </w:numPr>
        <w:tabs>
          <w:tab w:val="left" w:pos="360"/>
        </w:tabs>
        <w:ind w:left="0" w:firstLine="0"/>
        <w:rPr>
          <w:rFonts w:ascii="Comic Sans MS" w:hAnsi="Comic Sans MS"/>
          <w:sz w:val="24"/>
          <w:szCs w:val="24"/>
        </w:rPr>
      </w:pPr>
      <w:r w:rsidRPr="008721C2">
        <w:rPr>
          <w:rFonts w:ascii="Comic Sans MS" w:hAnsi="Comic Sans MS"/>
          <w:sz w:val="24"/>
          <w:szCs w:val="24"/>
        </w:rPr>
        <w:t>Color 1</w:t>
      </w:r>
      <w:r w:rsidR="00B65136" w:rsidRPr="008721C2">
        <w:rPr>
          <w:rFonts w:ascii="Comic Sans MS" w:hAnsi="Comic Sans MS"/>
          <w:sz w:val="24"/>
          <w:szCs w:val="24"/>
        </w:rPr>
        <w:t xml:space="preserve"> fourth of each shape. </w:t>
      </w:r>
    </w:p>
    <w:p w14:paraId="66534B28" w14:textId="37D27AA7" w:rsidR="00111A5F" w:rsidRPr="00F24C8B" w:rsidRDefault="00077DF4" w:rsidP="003C766C">
      <w:pPr>
        <w:ind w:left="36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84864" behindDoc="0" locked="0" layoutInCell="1" allowOverlap="1" wp14:anchorId="4D12D21A" wp14:editId="1C49640B">
                <wp:simplePos x="0" y="0"/>
                <wp:positionH relativeFrom="column">
                  <wp:posOffset>580823</wp:posOffset>
                </wp:positionH>
                <wp:positionV relativeFrom="paragraph">
                  <wp:posOffset>109517</wp:posOffset>
                </wp:positionV>
                <wp:extent cx="628650" cy="1259374"/>
                <wp:effectExtent l="0" t="0" r="19050" b="17145"/>
                <wp:wrapNone/>
                <wp:docPr id="239" name="Group 239"/>
                <wp:cNvGraphicFramePr/>
                <a:graphic xmlns:a="http://schemas.openxmlformats.org/drawingml/2006/main">
                  <a:graphicData uri="http://schemas.microsoft.com/office/word/2010/wordprocessingGroup">
                    <wpg:wgp>
                      <wpg:cNvGrpSpPr/>
                      <wpg:grpSpPr>
                        <a:xfrm>
                          <a:off x="0" y="0"/>
                          <a:ext cx="628650" cy="1259374"/>
                          <a:chOff x="0" y="0"/>
                          <a:chExt cx="628650" cy="1259374"/>
                        </a:xfrm>
                      </wpg:grpSpPr>
                      <wps:wsp>
                        <wps:cNvPr id="298" name="Rectangle 95"/>
                        <wps:cNvSpPr/>
                        <wps:spPr>
                          <a:xfrm>
                            <a:off x="0" y="0"/>
                            <a:ext cx="628650" cy="125723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116"/>
                        <wps:cNvCnPr/>
                        <wps:spPr>
                          <a:xfrm>
                            <a:off x="327704" y="0"/>
                            <a:ext cx="635" cy="1259374"/>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300" name="Straight Connector 117"/>
                        <wps:cNvCnPr/>
                        <wps:spPr>
                          <a:xfrm flipV="1">
                            <a:off x="5286" y="639552"/>
                            <a:ext cx="623364" cy="508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39" o:spid="_x0000_s1026" style="position:absolute;margin-left:45.75pt;margin-top:8.6pt;width:49.5pt;height:99.15pt;z-index:251684864" coordsize="6286,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">
                <v:rect id="Rectangle 95" o:spid="_x0000_s1027" style="position:absolute;width:6286;height:1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XxMAA&#10;AADcAAAADwAAAGRycy9kb3ducmV2LnhtbERPy4rCMBTdC/5DuMJsZEyngjjVKMPAwGwq+PiAS3Nt&#10;is1NbFKtf28WgsvDea+3g23FjbrQOFbwNctAEFdON1wrOB3/PpcgQkTW2DomBQ8KsN2MR2sstLvz&#10;nm6HWIsUwqFABSZGX0gZKkMWw8x54sSdXWcxJtjVUnd4T+G2lXmWLaTFhlODQU+/hqrLobcKhn55&#10;vZb9xRqal+00j35Xeq/Ux2T4WYGINMS3+OX+1wry77Q2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FXxMAAAADcAAAADwAAAAAAAAAAAAAAAACYAgAAZHJzL2Rvd25y&#10;ZXYueG1sUEsFBgAAAAAEAAQA9QAAAIUDAAAAAA==&#10;" filled="f" strokecolor="black [3213]"/>
                <v:line id="Straight Connector 116" o:spid="_x0000_s1028" style="position:absolute;visibility:visible;mso-wrap-style:square" from="3277,0" to="3283,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XDMYAAADcAAAADwAAAGRycy9kb3ducmV2LnhtbESPT2vCQBTE70K/w/IKvemmHkSjm2BL&#10;WwoBwbSX3p7Z1yQ1+zZkN3/89q4g9DjMzG+YXTqZRgzUudqygudFBIK4sLrmUsH31/t8DcJ5ZI2N&#10;ZVJwIQdp8jDbYaztyEcacl+KAGEXo4LK+zaW0hUVGXQL2xIH79d2Bn2QXSl1h2OAm0Yuo2glDdYc&#10;Fips6bWi4pz3JlDy/cfP6F/OB/zrTdavsvFtfVLq6XHab0F4mvx/+N7+1AqWmw3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31wzGAAAA3AAAAA8AAAAAAAAA&#10;AAAAAAAAoQIAAGRycy9kb3ducmV2LnhtbFBLBQYAAAAABAAEAPkAAACUAwAAAAA=&#10;" strokecolor="gray [1629]" strokeweight="2pt">
                  <v:stroke dashstyle="3 1"/>
                </v:line>
                <v:line id="Straight Connector 117" o:spid="_x0000_s1029" style="position:absolute;flip:y;visibility:visible;mso-wrap-style:square" from="52,6395" to="6286,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7EKsIAAADcAAAADwAAAGRycy9kb3ducmV2LnhtbERPz2vCMBS+C/4P4QneZqpuslWjiCCK&#10;h+FUxo6P5tlWm5eSRNv51y+HgceP7/ds0ZpK3Mn50rKC4SABQZxZXXKu4HRcv7yD8AFZY2WZFPyS&#10;h8W825lhqm3DX3Q/hFzEEPYpKihCqFMpfVaQQT+wNXHkztYZDBG6XGqHTQw3lRwlyUQaLDk2FFjT&#10;qqDsergZBZttc3KXj59vatbysXv1e/32uVeq32uXUxCB2vAU/7u3WsE4ifPj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7EKsIAAADcAAAADwAAAAAAAAAAAAAA&#10;AAChAgAAZHJzL2Rvd25yZXYueG1sUEsFBgAAAAAEAAQA+QAAAJADAAAAAA==&#10;" strokecolor="gray [1629]" strokeweight="2pt">
                  <v:stroke dashstyle="3 1"/>
                </v:line>
              </v:group>
            </w:pict>
          </mc:Fallback>
        </mc:AlternateContent>
      </w:r>
      <w:r w:rsidRPr="00F24C8B">
        <w:rPr>
          <w:rFonts w:ascii="Comic Sans MS" w:hAnsi="Comic Sans MS"/>
          <w:noProof/>
          <w:sz w:val="24"/>
          <w:szCs w:val="24"/>
        </w:rPr>
        <mc:AlternateContent>
          <mc:Choice Requires="wpg">
            <w:drawing>
              <wp:anchor distT="0" distB="0" distL="114300" distR="114300" simplePos="0" relativeHeight="251692032" behindDoc="0" locked="0" layoutInCell="1" allowOverlap="1" wp14:anchorId="66534BE7" wp14:editId="468FAE5F">
                <wp:simplePos x="0" y="0"/>
                <wp:positionH relativeFrom="column">
                  <wp:posOffset>4470400</wp:posOffset>
                </wp:positionH>
                <wp:positionV relativeFrom="paragraph">
                  <wp:posOffset>257175</wp:posOffset>
                </wp:positionV>
                <wp:extent cx="1187450" cy="799465"/>
                <wp:effectExtent l="0" t="0" r="12700" b="19685"/>
                <wp:wrapNone/>
                <wp:docPr id="28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0" cy="799465"/>
                          <a:chOff x="0" y="0"/>
                          <a:chExt cx="1187450" cy="800100"/>
                        </a:xfrm>
                      </wpg:grpSpPr>
                      <wps:wsp>
                        <wps:cNvPr id="290" name="Diamond 97"/>
                        <wps:cNvSpPr/>
                        <wps:spPr>
                          <a:xfrm>
                            <a:off x="0" y="0"/>
                            <a:ext cx="1187450" cy="800100"/>
                          </a:xfrm>
                          <a:prstGeom prst="diamon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121"/>
                        <wps:cNvCnPr>
                          <a:endCxn id="290" idx="2"/>
                        </wps:cNvCnPr>
                        <wps:spPr>
                          <a:xfrm>
                            <a:off x="593090" y="8890"/>
                            <a:ext cx="635" cy="791209"/>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92" name="Straight Connector 123"/>
                        <wps:cNvCnPr/>
                        <wps:spPr>
                          <a:xfrm>
                            <a:off x="12065" y="393700"/>
                            <a:ext cx="1170774" cy="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352pt;margin-top:20.25pt;width:93.5pt;height:62.95pt;z-index:251692032" coordsize="1187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">
                <v:shape id="Diamond 97" o:spid="_x0000_s1027" type="#_x0000_t4" style="position:absolute;width:1187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PsIA&#10;AADcAAAADwAAAGRycy9kb3ducmV2LnhtbERPy4rCMBTdD/gP4QqzG1OF8VGNosIMCrOxPnB5aa5t&#10;sbmpTdTq108WgsvDeU9mjSnFjWpXWFbQ7UQgiFOrC84U7LY/X0MQziNrLC2Tggc5mE1bHxOMtb3z&#10;hm6Jz0QIYRejgtz7KpbSpTkZdB1bEQfuZGuDPsA6k7rGewg3pexFUV8aLDg05FjRMqf0nFyNgmaf&#10;XgZz/D30j8lZPxe8vnb/vpX6bDfzMQhPjX+LX+6VVtAbhfnhTD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a0+wgAAANwAAAAPAAAAAAAAAAAAAAAAAJgCAABkcnMvZG93&#10;bnJldi54bWxQSwUGAAAAAAQABAD1AAAAhwMAAAAA&#10;" filled="f" strokecolor="black [3213]"/>
                <v:line id="Straight Connector 121" o:spid="_x0000_s1028" style="position:absolute;visibility:visible;mso-wrap-style:square" from="5930,88" to="5937,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bCsQAAADcAAAADwAAAGRycy9kb3ducmV2LnhtbESPQYvCMBSE7wv+h/AEb2uqB3GrUVR2&#10;ZUEQtnrx9myebbV5KU1qu//eCILHYWa+YebLzpTiTrUrLCsYDSMQxKnVBWcKjoefzykI55E1lpZJ&#10;wT85WC56H3OMtW35j+6Jz0SAsItRQe59FUvp0pwMuqGtiIN3sbVBH2SdSV1jG+CmlOMomkiDBYeF&#10;HCva5JTeksYESrLanlq/vu3x2phdM9m139OzUoN+t5qB8NT5d/jV/tUKxl8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dsKxAAAANwAAAAPAAAAAAAAAAAA&#10;AAAAAKECAABkcnMvZG93bnJldi54bWxQSwUGAAAAAAQABAD5AAAAkgMAAAAA&#10;" strokecolor="gray [1629]" strokeweight="2pt">
                  <v:stroke dashstyle="3 1"/>
                </v:line>
                <v:line id="Straight Connector 123" o:spid="_x0000_s1029" style="position:absolute;visibility:visible;mso-wrap-style:square" from="120,3937" to="1182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FfcUAAADcAAAADwAAAGRycy9kb3ducmV2LnhtbESPQWvCQBSE74L/YXlCb2ZjDmKjq1jR&#10;IgiFpr14e82+JqnZtyG7MfHfdwXB4zAz3zCrzWBqcaXWVZYVzKIYBHFudcWFgu+vw3QBwnlkjbVl&#10;UnAjB5v1eLTCVNueP+ma+UIECLsUFZTeN6mULi/JoItsQxy8X9sa9EG2hdQt9gFuapnE8VwarDgs&#10;lNjQrqT8knUmULLt+7n3b5cP/OvMqZuf+v3iR6mXybBdgvA0+Gf40T5qBclrA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NFfcUAAADcAAAADwAAAAAAAAAA&#10;AAAAAAChAgAAZHJzL2Rvd25yZXYueG1sUEsFBgAAAAAEAAQA+QAAAJMDAAAAAA==&#10;" strokecolor="gray [1629]" strokeweight="2pt">
                  <v:stroke dashstyle="3 1"/>
                </v:line>
              </v:group>
            </w:pict>
          </mc:Fallback>
        </mc:AlternateContent>
      </w:r>
      <w:r w:rsidR="000664E4" w:rsidRPr="00F24C8B">
        <w:rPr>
          <w:rFonts w:ascii="Comic Sans MS" w:hAnsi="Comic Sans MS"/>
          <w:noProof/>
          <w:sz w:val="24"/>
          <w:szCs w:val="24"/>
        </w:rPr>
        <mc:AlternateContent>
          <mc:Choice Requires="wpg">
            <w:drawing>
              <wp:anchor distT="0" distB="0" distL="114300" distR="114300" simplePos="0" relativeHeight="251689984" behindDoc="0" locked="0" layoutInCell="1" allowOverlap="1" wp14:anchorId="66534BE5" wp14:editId="11214B15">
                <wp:simplePos x="0" y="0"/>
                <wp:positionH relativeFrom="column">
                  <wp:posOffset>2235200</wp:posOffset>
                </wp:positionH>
                <wp:positionV relativeFrom="paragraph">
                  <wp:posOffset>259715</wp:posOffset>
                </wp:positionV>
                <wp:extent cx="908050" cy="914400"/>
                <wp:effectExtent l="25400" t="25400" r="31750" b="25400"/>
                <wp:wrapNone/>
                <wp:docPr id="29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497339">
                          <a:off x="0" y="0"/>
                          <a:ext cx="908050" cy="914400"/>
                          <a:chOff x="0" y="0"/>
                          <a:chExt cx="908050" cy="914400"/>
                        </a:xfrm>
                      </wpg:grpSpPr>
                      <wps:wsp>
                        <wps:cNvPr id="294" name="Oval 96"/>
                        <wps:cNvSpPr/>
                        <wps:spPr>
                          <a:xfrm>
                            <a:off x="0" y="0"/>
                            <a:ext cx="908050" cy="9080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Connector 118"/>
                        <wps:cNvCnPr/>
                        <wps:spPr>
                          <a:xfrm>
                            <a:off x="0" y="454025"/>
                            <a:ext cx="908050" cy="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96" name="Straight Connector 119"/>
                        <wps:cNvCnPr/>
                        <wps:spPr>
                          <a:xfrm>
                            <a:off x="454025" y="0"/>
                            <a:ext cx="0" cy="91440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76pt;margin-top:20.45pt;width:71.5pt;height:1in;rotation:2727760fd;z-index:251689984" coordsize="90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">
                <v:oval id="Oval 96" o:spid="_x0000_s1027" style="position:absolute;width:9080;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4TcQA&#10;AADcAAAADwAAAGRycy9kb3ducmV2LnhtbESPzWsCMRTE7wX/h/AEbzVRROpqFNGK7aHg18HjY/P2&#10;AzcvyybV9L9vCgWPw8z8hlmsom3EnTpfO9YwGioQxLkzNZcaLufd6xsIH5ANNo5Jww95WC17LwvM&#10;jHvwke6nUIoEYZ+hhiqENpPS5xVZ9EPXEievcJ3FkGRXStPhI8FtI8dKTaXFmtNChS1tKspvp2+r&#10;4es6/ZwEjEU8sLqp/f59WxyU1oN+XM9BBIrhGf5vfxgN49kE/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uE3EAAAA3AAAAA8AAAAAAAAAAAAAAAAAmAIAAGRycy9k&#10;b3ducmV2LnhtbFBLBQYAAAAABAAEAPUAAACJAwAAAAA=&#10;" filled="f" strokecolor="black [3213]"/>
                <v:line id="Straight Connector 118" o:spid="_x0000_s1028" style="position:absolute;visibility:visible;mso-wrap-style:square" from="0,4540" to="9080,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dCcUAAADcAAAADwAAAGRycy9kb3ducmV2LnhtbESPQWvCQBSE70L/w/IK3pqNgqLRVWzR&#10;UhAKpr14e2afSTT7NmQ3Jv57t1DwOMzMN8xy3ZtK3KhxpWUFoygGQZxZXXKu4Pdn9zYD4Tyyxsoy&#10;KbiTg/XqZbDERNuOD3RLfS4ChF2CCgrv60RKlxVk0EW2Jg7e2TYGfZBNLnWDXYCbSo7jeCoNlhwW&#10;Cqzpo6DsmrYmUNLN57Hz79dvvLRm30733XZ2Umr42m8WIDz1/hn+b39pBeP5BP7O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rdCcUAAADcAAAADwAAAAAAAAAA&#10;AAAAAAChAgAAZHJzL2Rvd25yZXYueG1sUEsFBgAAAAAEAAQA+QAAAJMDAAAAAA==&#10;" strokecolor="gray [1629]" strokeweight="2pt">
                  <v:stroke dashstyle="3 1"/>
                </v:line>
                <v:line id="Straight Connector 119" o:spid="_x0000_s1029" style="position:absolute;visibility:visible;mso-wrap-style:square" from="4540,0" to="454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DfsUAAADcAAAADwAAAGRycy9kb3ducmV2LnhtbESPQWvCQBSE74L/YXlCb2ajh2Cjq1jR&#10;IgiFpr14e82+JqnZtyG7MfHfdwXB4zAz3zCrzWBqcaXWVZYVzKIYBHFudcWFgu+vw3QBwnlkjbVl&#10;UnAjB5v1eLTCVNueP+ma+UIECLsUFZTeN6mULi/JoItsQxy8X9sa9EG2hdQt9gFuajmP40QarDgs&#10;lNjQrqT8knUmULLt+7n3b5cP/OvMqUtO/X7xo9TLZNguQXga/DP8aB+1gvlrA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hDfsUAAADcAAAADwAAAAAAAAAA&#10;AAAAAAChAgAAZHJzL2Rvd25yZXYueG1sUEsFBgAAAAAEAAQA+QAAAJMDAAAAAA==&#10;" strokecolor="gray [1629]" strokeweight="2pt">
                  <v:stroke dashstyle="3 1"/>
                </v:line>
              </v:group>
            </w:pict>
          </mc:Fallback>
        </mc:AlternateContent>
      </w:r>
      <w:r w:rsidR="000664E4" w:rsidRPr="00F24C8B">
        <w:rPr>
          <w:rFonts w:ascii="Comic Sans MS" w:hAnsi="Comic Sans MS"/>
          <w:noProof/>
          <w:sz w:val="24"/>
          <w:szCs w:val="24"/>
        </w:rPr>
        <mc:AlternateContent>
          <mc:Choice Requires="wps">
            <w:drawing>
              <wp:anchor distT="0" distB="0" distL="114300" distR="114300" simplePos="0" relativeHeight="251680768" behindDoc="0" locked="0" layoutInCell="1" allowOverlap="1" wp14:anchorId="66534BE8" wp14:editId="454A0C91">
                <wp:simplePos x="0" y="0"/>
                <wp:positionH relativeFrom="column">
                  <wp:posOffset>697230</wp:posOffset>
                </wp:positionH>
                <wp:positionV relativeFrom="paragraph">
                  <wp:posOffset>149225</wp:posOffset>
                </wp:positionV>
                <wp:extent cx="0" cy="0"/>
                <wp:effectExtent l="14605" t="13335" r="13970" b="34290"/>
                <wp:wrapNone/>
                <wp:docPr id="28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1.75pt" to="54.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" strokecolor="#4f81bd [3204]" strokeweight="2pt">
                <v:shadow on="t" opacity="24903f" origin=",.5" offset="0,.55556mm"/>
              </v:line>
            </w:pict>
          </mc:Fallback>
        </mc:AlternateContent>
      </w:r>
      <w:proofErr w:type="gramStart"/>
      <w:r w:rsidR="00B86AB0" w:rsidRPr="00F24C8B">
        <w:rPr>
          <w:rFonts w:ascii="Comic Sans MS" w:hAnsi="Comic Sans MS"/>
          <w:sz w:val="24"/>
          <w:szCs w:val="24"/>
        </w:rPr>
        <w:t>a</w:t>
      </w:r>
      <w:proofErr w:type="gramEnd"/>
      <w:r w:rsidR="00B86AB0" w:rsidRPr="00F24C8B">
        <w:rPr>
          <w:rFonts w:ascii="Comic Sans MS" w:hAnsi="Comic Sans MS"/>
          <w:sz w:val="24"/>
          <w:szCs w:val="24"/>
        </w:rPr>
        <w:t xml:space="preserve">. </w:t>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r>
      <w:r w:rsidR="00B86AB0" w:rsidRPr="00F24C8B">
        <w:rPr>
          <w:rFonts w:ascii="Comic Sans MS" w:hAnsi="Comic Sans MS"/>
          <w:sz w:val="24"/>
          <w:szCs w:val="24"/>
        </w:rPr>
        <w:tab/>
      </w:r>
      <w:r w:rsidR="00D40307">
        <w:rPr>
          <w:rFonts w:ascii="Comic Sans MS" w:hAnsi="Comic Sans MS"/>
          <w:sz w:val="24"/>
          <w:szCs w:val="24"/>
        </w:rPr>
        <w:tab/>
      </w:r>
      <w:r w:rsidR="00E813F6" w:rsidRPr="00F24C8B">
        <w:rPr>
          <w:rFonts w:ascii="Comic Sans MS" w:hAnsi="Comic Sans MS"/>
          <w:sz w:val="24"/>
          <w:szCs w:val="24"/>
        </w:rPr>
        <w:t>b.</w:t>
      </w:r>
      <w:r w:rsidR="00E813F6" w:rsidRPr="00F24C8B">
        <w:rPr>
          <w:rFonts w:ascii="Comic Sans MS" w:hAnsi="Comic Sans MS"/>
          <w:sz w:val="24"/>
          <w:szCs w:val="24"/>
        </w:rPr>
        <w:tab/>
      </w:r>
      <w:r w:rsidR="00E813F6" w:rsidRPr="00F24C8B">
        <w:rPr>
          <w:rFonts w:ascii="Comic Sans MS" w:hAnsi="Comic Sans MS"/>
          <w:sz w:val="24"/>
          <w:szCs w:val="24"/>
        </w:rPr>
        <w:tab/>
      </w:r>
      <w:r w:rsidR="00E813F6" w:rsidRPr="00F24C8B">
        <w:rPr>
          <w:rFonts w:ascii="Comic Sans MS" w:hAnsi="Comic Sans MS"/>
          <w:sz w:val="24"/>
          <w:szCs w:val="24"/>
        </w:rPr>
        <w:tab/>
      </w:r>
      <w:r w:rsidR="00E813F6" w:rsidRPr="00F24C8B">
        <w:rPr>
          <w:rFonts w:ascii="Comic Sans MS" w:hAnsi="Comic Sans MS"/>
          <w:sz w:val="24"/>
          <w:szCs w:val="24"/>
        </w:rPr>
        <w:tab/>
      </w:r>
      <w:r w:rsidR="00E813F6" w:rsidRPr="00F24C8B">
        <w:rPr>
          <w:rFonts w:ascii="Comic Sans MS" w:hAnsi="Comic Sans MS"/>
          <w:sz w:val="24"/>
          <w:szCs w:val="24"/>
        </w:rPr>
        <w:tab/>
      </w:r>
      <w:proofErr w:type="gramStart"/>
      <w:r w:rsidR="00E813F6" w:rsidRPr="00F24C8B">
        <w:rPr>
          <w:rFonts w:ascii="Comic Sans MS" w:hAnsi="Comic Sans MS"/>
          <w:sz w:val="24"/>
          <w:szCs w:val="24"/>
        </w:rPr>
        <w:t>c</w:t>
      </w:r>
      <w:proofErr w:type="gramEnd"/>
      <w:r w:rsidR="00E813F6" w:rsidRPr="00F24C8B">
        <w:rPr>
          <w:rFonts w:ascii="Comic Sans MS" w:hAnsi="Comic Sans MS"/>
          <w:sz w:val="24"/>
          <w:szCs w:val="24"/>
        </w:rPr>
        <w:t>.</w:t>
      </w:r>
    </w:p>
    <w:p w14:paraId="66534B29" w14:textId="77777777" w:rsidR="00E813F6" w:rsidRPr="00F24C8B" w:rsidRDefault="00E813F6" w:rsidP="003C766C">
      <w:pPr>
        <w:ind w:left="360"/>
        <w:rPr>
          <w:rFonts w:ascii="Comic Sans MS" w:hAnsi="Comic Sans MS"/>
          <w:sz w:val="24"/>
          <w:szCs w:val="24"/>
        </w:rPr>
      </w:pPr>
    </w:p>
    <w:p w14:paraId="66534B2A" w14:textId="0D56F311" w:rsidR="00E813F6" w:rsidRPr="00F24C8B" w:rsidRDefault="00E813F6" w:rsidP="003C766C">
      <w:pPr>
        <w:ind w:left="360"/>
        <w:rPr>
          <w:rFonts w:ascii="Comic Sans MS" w:hAnsi="Comic Sans MS"/>
          <w:sz w:val="24"/>
          <w:szCs w:val="24"/>
        </w:rPr>
      </w:pPr>
    </w:p>
    <w:p w14:paraId="66534B2B" w14:textId="77777777" w:rsidR="00E813F6" w:rsidRPr="00F24C8B" w:rsidRDefault="00E813F6" w:rsidP="003C766C">
      <w:pPr>
        <w:ind w:left="360"/>
        <w:rPr>
          <w:rFonts w:ascii="Comic Sans MS" w:hAnsi="Comic Sans MS"/>
          <w:sz w:val="24"/>
          <w:szCs w:val="24"/>
        </w:rPr>
      </w:pPr>
    </w:p>
    <w:p w14:paraId="66534B2C" w14:textId="77777777" w:rsidR="00E813F6" w:rsidRPr="00F24C8B" w:rsidRDefault="00E813F6" w:rsidP="003C766C">
      <w:pPr>
        <w:ind w:left="360"/>
        <w:rPr>
          <w:rFonts w:ascii="Comic Sans MS" w:hAnsi="Comic Sans MS"/>
          <w:sz w:val="24"/>
          <w:szCs w:val="24"/>
        </w:rPr>
      </w:pPr>
    </w:p>
    <w:p w14:paraId="66534B2D" w14:textId="57266426" w:rsidR="00E813F6" w:rsidRPr="00F24C8B" w:rsidRDefault="00D40307" w:rsidP="003C766C">
      <w:pPr>
        <w:ind w:left="360"/>
        <w:rPr>
          <w:rFonts w:ascii="Comic Sans MS" w:hAnsi="Comic Sans MS"/>
          <w:sz w:val="24"/>
          <w:szCs w:val="24"/>
        </w:rPr>
      </w:pPr>
      <w:r w:rsidRPr="00F24C8B">
        <w:rPr>
          <w:rFonts w:ascii="Comic Sans MS" w:hAnsi="Comic Sans MS"/>
          <w:noProof/>
          <w:sz w:val="24"/>
        </w:rPr>
        <mc:AlternateContent>
          <mc:Choice Requires="wpg">
            <w:drawing>
              <wp:anchor distT="0" distB="0" distL="114300" distR="114300" simplePos="0" relativeHeight="251696384" behindDoc="0" locked="0" layoutInCell="1" allowOverlap="1" wp14:anchorId="66534BEA" wp14:editId="489C8621">
                <wp:simplePos x="0" y="0"/>
                <wp:positionH relativeFrom="column">
                  <wp:posOffset>915670</wp:posOffset>
                </wp:positionH>
                <wp:positionV relativeFrom="paragraph">
                  <wp:posOffset>331470</wp:posOffset>
                </wp:positionV>
                <wp:extent cx="1403985" cy="574040"/>
                <wp:effectExtent l="0" t="0" r="5715" b="16510"/>
                <wp:wrapTight wrapText="bothSides">
                  <wp:wrapPolygon edited="0">
                    <wp:start x="0" y="0"/>
                    <wp:lineTo x="0" y="21504"/>
                    <wp:lineTo x="21395" y="21504"/>
                    <wp:lineTo x="21395" y="0"/>
                    <wp:lineTo x="0" y="0"/>
                  </wp:wrapPolygon>
                </wp:wrapTight>
                <wp:docPr id="17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74040"/>
                          <a:chOff x="2230" y="11640"/>
                          <a:chExt cx="2211" cy="904"/>
                        </a:xfrm>
                      </wpg:grpSpPr>
                      <wps:wsp>
                        <wps:cNvPr id="179" name="Rectangle 102"/>
                        <wps:cNvSpPr>
                          <a:spLocks noChangeArrowheads="1"/>
                        </wps:cNvSpPr>
                        <wps:spPr bwMode="auto">
                          <a:xfrm>
                            <a:off x="2230" y="11644"/>
                            <a:ext cx="2200" cy="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 name="Straight Connector 133"/>
                        <wps:cNvCnPr/>
                        <wps:spPr bwMode="auto">
                          <a:xfrm flipH="1">
                            <a:off x="3324" y="11640"/>
                            <a:ext cx="14" cy="875"/>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181" name="Straight Connector 135"/>
                        <wps:cNvCnPr/>
                        <wps:spPr bwMode="auto">
                          <a:xfrm>
                            <a:off x="2241" y="12095"/>
                            <a:ext cx="2200" cy="0"/>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72.1pt;margin-top:26.1pt;width:110.55pt;height:45.2pt;z-index:251696384" coordorigin="2230,11640" coordsize="221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">
                <v:rect id="Rectangle 102" o:spid="_x0000_s1027" style="position:absolute;left:2230;top:11644;width:22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12cEA&#10;AADcAAAADwAAAGRycy9kb3ducmV2LnhtbERP3WrCMBS+F/YO4Qi7kZlOwWk1yhgMdlPBbg9waI5N&#10;sTmJTard2xtB8O58fL9nsxtsKy7UhcaxgvdpBoK4crrhWsHf7/fbEkSIyBpbx6TgnwLsti+jDeba&#10;XflAlzLWIoVwyFGBidHnUobKkMUwdZ44cUfXWYwJdrXUHV5TuG3lLMsW0mLDqcGgpy9D1ansrYKh&#10;X57PRX+yhuZFO5lFvy+8V+p1PHyuQUQa4lP8cP/oNP9jB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UddnBAAAA3AAAAA8AAAAAAAAAAAAAAAAAmAIAAGRycy9kb3du&#10;cmV2LnhtbFBLBQYAAAAABAAEAPUAAACGAwAAAAA=&#10;" filled="f" strokecolor="black [3213]"/>
                <v:line id="Straight Connector 133" o:spid="_x0000_s1028" style="position:absolute;flip:x;visibility:visible;mso-wrap-style:square" from="3324,11640" to="3338,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pkcYAAADcAAAADwAAAGRycy9kb3ducmV2LnhtbESPQWvCQBCF74L/YRmhN91YtNjUVaQg&#10;ioeiVkqPQ3aapM3Oht2tSfvrO4eCtxnem/e+Wa5716grhVh7NjCdZKCIC29rLg1cXrfjBaiYkC02&#10;nsnAD0VYr4aDJebWd3yi6zmVSkI45migSqnNtY5FRQ7jxLfEon344DDJGkptA3YS7hp9n2UP2mHN&#10;0lBhS88VFV/nb2dgt+8u4fPx/Y26rf49zOLRzl+OxtyN+s0TqER9upn/r/dW8BeCL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pqZHGAAAA3AAAAA8AAAAAAAAA&#10;AAAAAAAAoQIAAGRycy9kb3ducmV2LnhtbFBLBQYAAAAABAAEAPkAAACUAwAAAAA=&#10;" strokecolor="gray [1629]" strokeweight="2pt">
                  <v:stroke dashstyle="3 1"/>
                </v:line>
                <v:line id="Straight Connector 135" o:spid="_x0000_s1029" style="position:absolute;visibility:visible;mso-wrap-style:square" from="2241,12095" to="4441,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0sq8YAAADcAAAADwAAAGRycy9kb3ducmV2LnhtbESPzWrDMBCE74W8g9hAbrXsHoJxrYQk&#10;pCEQKNTtpbettbWdWCtjyT95+6pQ6G2Xmfl2Nt/OphUj9a6xrCCJYhDEpdUNVwo+3l8eUxDOI2ts&#10;LZOCOznYbhYPOWbaTvxGY+ErESDsMlRQe99lUrqyJoMush1x0L5tb9CHta+k7nEKcNPKpzheS4MN&#10;hws1dnSoqbwVgwmUYnf6nPz+9orXwVyG9WU6pl9KrZbz7hmEp9n/m//SZx3qpwn8PhMm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9LKvGAAAA3AAAAA8AAAAAAAAA&#10;AAAAAAAAoQIAAGRycy9kb3ducmV2LnhtbFBLBQYAAAAABAAEAPkAAACUAwAAAAA=&#10;" strokecolor="gray [1629]" strokeweight="2pt">
                  <v:stroke dashstyle="3 1"/>
                </v:line>
                <w10:wrap type="tight"/>
              </v:group>
            </w:pict>
          </mc:Fallback>
        </mc:AlternateContent>
      </w:r>
      <w:r w:rsidR="000664E4" w:rsidRPr="00F24C8B">
        <w:rPr>
          <w:rFonts w:ascii="Comic Sans MS" w:hAnsi="Comic Sans MS"/>
          <w:noProof/>
          <w:sz w:val="24"/>
        </w:rPr>
        <mc:AlternateContent>
          <mc:Choice Requires="wpg">
            <w:drawing>
              <wp:anchor distT="0" distB="0" distL="114300" distR="114300" simplePos="0" relativeHeight="251696640" behindDoc="0" locked="0" layoutInCell="1" allowOverlap="1" wp14:anchorId="66534BE9" wp14:editId="76DCEF60">
                <wp:simplePos x="0" y="0"/>
                <wp:positionH relativeFrom="column">
                  <wp:posOffset>3492500</wp:posOffset>
                </wp:positionH>
                <wp:positionV relativeFrom="paragraph">
                  <wp:posOffset>220345</wp:posOffset>
                </wp:positionV>
                <wp:extent cx="1816100" cy="583565"/>
                <wp:effectExtent l="0" t="0" r="38100" b="26035"/>
                <wp:wrapNone/>
                <wp:docPr id="18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583565"/>
                          <a:chOff x="6300" y="11640"/>
                          <a:chExt cx="2860" cy="919"/>
                        </a:xfrm>
                      </wpg:grpSpPr>
                      <wps:wsp>
                        <wps:cNvPr id="183" name="Rectangle 24"/>
                        <wps:cNvSpPr>
                          <a:spLocks noChangeArrowheads="1"/>
                        </wps:cNvSpPr>
                        <wps:spPr bwMode="auto">
                          <a:xfrm>
                            <a:off x="6300" y="11660"/>
                            <a:ext cx="2860" cy="89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Line 23"/>
                        <wps:cNvCnPr/>
                        <wps:spPr bwMode="auto">
                          <a:xfrm>
                            <a:off x="7023" y="11671"/>
                            <a:ext cx="17" cy="887"/>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190" name="Line 22"/>
                        <wps:cNvCnPr/>
                        <wps:spPr bwMode="auto">
                          <a:xfrm>
                            <a:off x="7747" y="11640"/>
                            <a:ext cx="0" cy="898"/>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191" name="Line 21"/>
                        <wps:cNvCnPr/>
                        <wps:spPr bwMode="auto">
                          <a:xfrm>
                            <a:off x="8453" y="11640"/>
                            <a:ext cx="0" cy="899"/>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275pt;margin-top:17.35pt;width:143pt;height:45.95pt;z-index:251696640" coordorigin="6300,11640" coordsize="286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">
                <v:rect id="Rectangle 24" o:spid="_x0000_s1027" style="position:absolute;left:6300;top:11660;width:2860;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yFMAA&#10;AADcAAAADwAAAGRycy9kb3ducmV2LnhtbERPzYrCMBC+L/gOYQQvi6YqLKUaRQTBS4V1fYChGZti&#10;M4lNqvXtzcLC3ubj+531drCteFAXGscK5rMMBHHldMO1gsvPYZqDCBFZY+uYFLwowHYz+lhjod2T&#10;v+lxjrVIIRwKVGBi9IWUoTJkMcycJ07c1XUWY4JdLXWHzxRuW7nIsi9pseHUYNDT3lB1O/dWwdDn&#10;93vZ36yhZdl+LqI/ld4rNRkPuxWISEP8F/+5jzrNz5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kyFMAAAADcAAAADwAAAAAAAAAAAAAAAACYAgAAZHJzL2Rvd25y&#10;ZXYueG1sUEsFBgAAAAAEAAQA9QAAAIUDAAAAAA==&#10;" filled="f" strokecolor="black [3213]"/>
                <v:line id="Line 23" o:spid="_x0000_s1028" style="position:absolute;visibility:visible;mso-wrap-style:square" from="7023,11671" to="7040,1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rcYAAADcAAAADwAAAGRycy9kb3ducmV2LnhtbESPQWvCQBCF70L/wzKF3symHiRG15CW&#10;WgShYOyltzE7TVKzsyG7MfHfdwsFbzO89755s8km04or9a6xrOA5ikEQl1Y3XCn4PO3mCQjnkTW2&#10;lknBjRxk24fZBlNtRz7StfCVCBB2KSqove9SKV1Zk0EX2Y44aN+2N+jD2ldS9zgGuGnlIo6X0mDD&#10;4UKNHb3WVF6KwQRKkb9/jf7l8oE/gzkMy8P4lpyVenqc8jUIT5O/m//Tex3qJyv4eyZM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LIK3GAAAA3AAAAA8AAAAAAAAA&#10;AAAAAAAAoQIAAGRycy9kb3ducmV2LnhtbFBLBQYAAAAABAAEAPkAAACUAwAAAAA=&#10;" strokecolor="gray [1629]" strokeweight="2pt">
                  <v:stroke dashstyle="3 1"/>
                </v:line>
                <v:line id="Line 22" o:spid="_x0000_s1029" style="position:absolute;visibility:visible;mso-wrap-style:square" from="7747,11640" to="7747,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f7cUAAADcAAAADwAAAGRycy9kb3ducmV2LnhtbESPQWvCQBCF70L/wzKF3szGHsRGV1Gx&#10;pSAUGnvpbcyOSTQ7G7Ibk/77zqHQ2xvmzTfvrTaja9SdulB7NjBLUlDEhbc1lwa+Tq/TBagQkS02&#10;nsnADwXYrB8mK8ysH/iT7nkslUA4ZGigirHNtA5FRQ5D4lti2V185zDK2JXadjgI3DX6OU3n2mHN&#10;8qHClvYVFbe8d0LJt2/fQ9zdPvDau2M/Pw6HxdmYp8dxuwQVaYz/5r/rdyvxXyS+lBEF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gf7cUAAADcAAAADwAAAAAAAAAA&#10;AAAAAAChAgAAZHJzL2Rvd25yZXYueG1sUEsFBgAAAAAEAAQA+QAAAJMDAAAAAA==&#10;" strokecolor="gray [1629]" strokeweight="2pt">
                  <v:stroke dashstyle="3 1"/>
                </v:line>
                <v:line id="Line 21" o:spid="_x0000_s1030" style="position:absolute;visibility:visible;mso-wrap-style:square" from="8453,11640" to="8453,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6dsQAAADcAAAADwAAAGRycy9kb3ducmV2LnhtbESPQYvCMBCF74L/IYzgTVM9iHaN4oqK&#10;ICxYvextbMa2azMpTWrrv98sLHib4b33zZvlujOleFLtCssKJuMIBHFqdcGZgutlP5qDcB5ZY2mZ&#10;FLzIwXrV7y0x1rblMz0Tn4kAYRejgtz7KpbSpTkZdGNbEQftbmuDPqx1JnWNbYCbUk6jaCYNFhwu&#10;5FjRNqf0kTQmUJLN4bv1n48v/GnMqZmd2t38ptRw0G0+QHjq/Nv8nz7qUH8xgb9nwgR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Lp2xAAAANwAAAAPAAAAAAAAAAAA&#10;AAAAAKECAABkcnMvZG93bnJldi54bWxQSwUGAAAAAAQABAD5AAAAkgMAAAAA&#10;" strokecolor="gray [1629]" strokeweight="2pt">
                  <v:stroke dashstyle="3 1"/>
                </v:line>
              </v:group>
            </w:pict>
          </mc:Fallback>
        </mc:AlternateContent>
      </w:r>
      <w:proofErr w:type="gramStart"/>
      <w:r w:rsidR="00407F18">
        <w:rPr>
          <w:rFonts w:ascii="Comic Sans MS" w:hAnsi="Comic Sans MS"/>
          <w:sz w:val="24"/>
          <w:szCs w:val="24"/>
        </w:rPr>
        <w:t>d</w:t>
      </w:r>
      <w:proofErr w:type="gramEnd"/>
      <w:r w:rsidR="00E813F6" w:rsidRPr="00F24C8B">
        <w:rPr>
          <w:rFonts w:ascii="Comic Sans MS" w:hAnsi="Comic Sans MS"/>
          <w:sz w:val="24"/>
          <w:szCs w:val="24"/>
        </w:rPr>
        <w:t>.</w:t>
      </w:r>
      <w:r w:rsidR="00E813F6" w:rsidRPr="00F24C8B">
        <w:rPr>
          <w:rFonts w:ascii="Comic Sans MS" w:hAnsi="Comic Sans MS"/>
          <w:sz w:val="24"/>
          <w:szCs w:val="24"/>
        </w:rPr>
        <w:tab/>
      </w:r>
      <w:r w:rsidR="00E813F6" w:rsidRPr="00F24C8B">
        <w:rPr>
          <w:rFonts w:ascii="Comic Sans MS" w:hAnsi="Comic Sans MS"/>
          <w:sz w:val="24"/>
          <w:szCs w:val="24"/>
        </w:rPr>
        <w:tab/>
      </w:r>
      <w:r w:rsidR="00E813F6" w:rsidRPr="00F24C8B">
        <w:rPr>
          <w:rFonts w:ascii="Comic Sans MS" w:hAnsi="Comic Sans MS"/>
          <w:sz w:val="24"/>
          <w:szCs w:val="24"/>
        </w:rPr>
        <w:tab/>
      </w:r>
      <w:r w:rsidR="00E813F6" w:rsidRPr="00F24C8B">
        <w:rPr>
          <w:rFonts w:ascii="Comic Sans MS" w:hAnsi="Comic Sans MS"/>
          <w:sz w:val="24"/>
          <w:szCs w:val="24"/>
        </w:rPr>
        <w:tab/>
      </w:r>
      <w:r w:rsidR="00E813F6" w:rsidRPr="00F24C8B">
        <w:rPr>
          <w:rFonts w:ascii="Comic Sans MS" w:hAnsi="Comic Sans MS"/>
          <w:sz w:val="24"/>
          <w:szCs w:val="24"/>
        </w:rPr>
        <w:tab/>
      </w:r>
      <w:r w:rsidR="00306110" w:rsidRPr="00F24C8B">
        <w:rPr>
          <w:rFonts w:ascii="Comic Sans MS" w:hAnsi="Comic Sans MS"/>
          <w:sz w:val="24"/>
          <w:szCs w:val="24"/>
        </w:rPr>
        <w:tab/>
      </w:r>
      <w:r w:rsidR="00F46838" w:rsidRPr="00F24C8B">
        <w:rPr>
          <w:rFonts w:ascii="Comic Sans MS" w:hAnsi="Comic Sans MS"/>
          <w:sz w:val="24"/>
          <w:szCs w:val="24"/>
        </w:rPr>
        <w:t xml:space="preserve">         </w:t>
      </w:r>
      <w:r w:rsidR="00407F18">
        <w:rPr>
          <w:rFonts w:ascii="Comic Sans MS" w:hAnsi="Comic Sans MS"/>
          <w:sz w:val="24"/>
          <w:szCs w:val="24"/>
        </w:rPr>
        <w:t>e</w:t>
      </w:r>
      <w:r w:rsidR="00E813F6" w:rsidRPr="00F24C8B">
        <w:rPr>
          <w:rFonts w:ascii="Comic Sans MS" w:hAnsi="Comic Sans MS"/>
          <w:sz w:val="24"/>
          <w:szCs w:val="24"/>
        </w:rPr>
        <w:t>.</w:t>
      </w:r>
    </w:p>
    <w:p w14:paraId="06245C05" w14:textId="77777777" w:rsidR="002D7C41" w:rsidRPr="00F24C8B" w:rsidRDefault="002D7C41" w:rsidP="00111A5F">
      <w:pPr>
        <w:pStyle w:val="ny-paragraph"/>
        <w:rPr>
          <w:rFonts w:ascii="Comic Sans MS" w:hAnsi="Comic Sans MS"/>
          <w:sz w:val="24"/>
        </w:rPr>
        <w:sectPr w:rsidR="002D7C41" w:rsidRPr="00F24C8B" w:rsidSect="007C5C30">
          <w:pgSz w:w="12240" w:h="15840"/>
          <w:pgMar w:top="1920" w:right="1600" w:bottom="1200" w:left="800" w:header="553" w:footer="1613" w:gutter="0"/>
          <w:cols w:space="720"/>
          <w:docGrid w:linePitch="299"/>
        </w:sectPr>
      </w:pPr>
    </w:p>
    <w:p w14:paraId="135BAC02" w14:textId="77777777" w:rsidR="002D7C41" w:rsidRPr="00F24C8B" w:rsidRDefault="002D7C41" w:rsidP="00111A5F">
      <w:pPr>
        <w:pStyle w:val="ny-paragraph"/>
        <w:rPr>
          <w:rFonts w:ascii="Comic Sans MS" w:hAnsi="Comic Sans MS"/>
          <w:sz w:val="24"/>
        </w:rPr>
      </w:pPr>
    </w:p>
    <w:p w14:paraId="3EE283FF" w14:textId="77777777" w:rsidR="002D7C41" w:rsidRPr="00F24C8B" w:rsidRDefault="002D7C41" w:rsidP="00111A5F">
      <w:pPr>
        <w:pStyle w:val="ny-paragraph"/>
        <w:rPr>
          <w:rFonts w:ascii="Comic Sans MS" w:hAnsi="Comic Sans MS"/>
          <w:sz w:val="24"/>
        </w:rPr>
      </w:pPr>
    </w:p>
    <w:p w14:paraId="12EE9B1E" w14:textId="77777777" w:rsidR="002D7C41" w:rsidRPr="00F24C8B" w:rsidRDefault="002D7C41" w:rsidP="00111A5F">
      <w:pPr>
        <w:pStyle w:val="ny-paragraph"/>
        <w:rPr>
          <w:rFonts w:ascii="Comic Sans MS" w:hAnsi="Comic Sans MS"/>
          <w:sz w:val="24"/>
        </w:rPr>
      </w:pPr>
    </w:p>
    <w:p w14:paraId="71224F6A" w14:textId="77777777" w:rsidR="002D7C41" w:rsidRPr="00F24C8B" w:rsidRDefault="002D7C41" w:rsidP="00111A5F">
      <w:pPr>
        <w:pStyle w:val="ny-paragraph"/>
        <w:rPr>
          <w:rFonts w:ascii="Comic Sans MS" w:hAnsi="Comic Sans MS"/>
          <w:sz w:val="24"/>
        </w:rPr>
        <w:sectPr w:rsidR="002D7C41" w:rsidRPr="00F24C8B" w:rsidSect="002D7C41">
          <w:type w:val="continuous"/>
          <w:pgSz w:w="12240" w:h="15840"/>
          <w:pgMar w:top="1920" w:right="1600" w:bottom="1200" w:left="800" w:header="553" w:footer="1613" w:gutter="0"/>
          <w:cols w:space="720"/>
          <w:docGrid w:linePitch="299"/>
        </w:sectPr>
      </w:pPr>
    </w:p>
    <w:p w14:paraId="365AE31D" w14:textId="77777777" w:rsidR="002D7C41" w:rsidRPr="00F24C8B" w:rsidRDefault="002D7C41" w:rsidP="00111A5F">
      <w:pPr>
        <w:pStyle w:val="ny-paragraph"/>
        <w:rPr>
          <w:rFonts w:ascii="Comic Sans MS" w:hAnsi="Comic Sans MS"/>
          <w:sz w:val="24"/>
        </w:rPr>
        <w:sectPr w:rsidR="002D7C41" w:rsidRPr="00F24C8B" w:rsidSect="002D7C41">
          <w:type w:val="continuous"/>
          <w:pgSz w:w="12240" w:h="15840"/>
          <w:pgMar w:top="1920" w:right="1600" w:bottom="1200" w:left="800" w:header="553" w:footer="1613" w:gutter="0"/>
          <w:cols w:space="720"/>
          <w:docGrid w:linePitch="299"/>
        </w:sectPr>
      </w:pPr>
    </w:p>
    <w:p w14:paraId="66534B2F" w14:textId="0E7BF6D7" w:rsidR="005F25F6" w:rsidRPr="00F24C8B" w:rsidRDefault="000664E4" w:rsidP="002D7C41">
      <w:pPr>
        <w:pStyle w:val="ny-paragraph"/>
        <w:rPr>
          <w:rFonts w:ascii="Comic Sans MS" w:hAnsi="Comic Sans MS"/>
          <w:color w:val="C00000"/>
          <w:sz w:val="28"/>
        </w:rPr>
        <w:sectPr w:rsidR="005F25F6" w:rsidRPr="00F24C8B" w:rsidSect="002D7C41">
          <w:type w:val="continuous"/>
          <w:pgSz w:w="12240" w:h="15840"/>
          <w:pgMar w:top="1920" w:right="1600" w:bottom="1200" w:left="800" w:header="553" w:footer="1613" w:gutter="0"/>
          <w:cols w:space="720"/>
          <w:docGrid w:linePitch="299"/>
        </w:sectPr>
      </w:pPr>
      <w:r w:rsidRPr="00F24C8B">
        <w:rPr>
          <w:rFonts w:ascii="Comic Sans MS" w:hAnsi="Comic Sans MS"/>
          <w:noProof/>
          <w:sz w:val="24"/>
        </w:rPr>
        <w:lastRenderedPageBreak/>
        <mc:AlternateContent>
          <mc:Choice Requires="wps">
            <w:drawing>
              <wp:anchor distT="0" distB="0" distL="114300" distR="114300" simplePos="0" relativeHeight="251696128" behindDoc="0" locked="0" layoutInCell="1" allowOverlap="1" wp14:anchorId="66534BEB" wp14:editId="39CD8CE7">
                <wp:simplePos x="0" y="0"/>
                <wp:positionH relativeFrom="column">
                  <wp:posOffset>1955800</wp:posOffset>
                </wp:positionH>
                <wp:positionV relativeFrom="paragraph">
                  <wp:posOffset>203835</wp:posOffset>
                </wp:positionV>
                <wp:extent cx="0" cy="0"/>
                <wp:effectExtent l="15875" t="19050" r="12700" b="38100"/>
                <wp:wrapNone/>
                <wp:docPr id="177"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16.05pt" to="1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" strokecolor="#4f81bd [3204]" strokeweight="2pt">
                <v:shadow on="t" opacity="24903f" origin=",.5" offset="0,.55556mm"/>
              </v:line>
            </w:pict>
          </mc:Fallback>
        </mc:AlternateContent>
      </w:r>
    </w:p>
    <w:p w14:paraId="66534B30" w14:textId="77777777" w:rsidR="00406085" w:rsidRPr="00F24C8B" w:rsidRDefault="009E34A7" w:rsidP="0046661B">
      <w:pPr>
        <w:pStyle w:val="ny-paragraph"/>
        <w:spacing w:before="0" w:after="360" w:line="360" w:lineRule="auto"/>
        <w:rPr>
          <w:rFonts w:ascii="Comic Sans MS" w:hAnsi="Comic Sans MS"/>
          <w:sz w:val="24"/>
          <w:u w:val="single"/>
        </w:rPr>
      </w:pPr>
      <w:r w:rsidRPr="00F24C8B">
        <w:rPr>
          <w:rFonts w:ascii="Comic Sans MS" w:hAnsi="Comic Sans MS"/>
          <w:sz w:val="24"/>
        </w:rPr>
        <w:lastRenderedPageBreak/>
        <w:t xml:space="preserve">Name  </w:t>
      </w:r>
      <w:r w:rsidRPr="00F24C8B">
        <w:rPr>
          <w:rFonts w:ascii="Comic Sans MS" w:hAnsi="Comic Sans MS"/>
          <w:sz w:val="24"/>
          <w:u w:val="single"/>
        </w:rPr>
        <w:t xml:space="preserve"> </w:t>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rPr>
        <w:t xml:space="preserve">  </w:t>
      </w:r>
      <w:r w:rsidRPr="00F24C8B">
        <w:rPr>
          <w:rFonts w:ascii="Comic Sans MS" w:hAnsi="Comic Sans MS"/>
          <w:sz w:val="24"/>
        </w:rPr>
        <w:tab/>
        <w:t xml:space="preserve">Date </w:t>
      </w:r>
      <w:r w:rsidRPr="00F24C8B">
        <w:rPr>
          <w:rFonts w:ascii="Comic Sans MS" w:hAnsi="Comic Sans MS"/>
          <w:sz w:val="24"/>
          <w:u w:val="single"/>
        </w:rPr>
        <w:t xml:space="preserve"> </w:t>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p>
    <w:tbl>
      <w:tblPr>
        <w:tblStyle w:val="TableGrid"/>
        <w:tblW w:w="0" w:type="auto"/>
        <w:tblInd w:w="144" w:type="dxa"/>
        <w:tblLook w:val="04A0" w:firstRow="1" w:lastRow="0" w:firstColumn="1" w:lastColumn="0" w:noHBand="0" w:noVBand="1"/>
      </w:tblPr>
      <w:tblGrid>
        <w:gridCol w:w="4953"/>
        <w:gridCol w:w="4959"/>
      </w:tblGrid>
      <w:tr w:rsidR="00406085" w:rsidRPr="00F24C8B" w14:paraId="66534B3A" w14:textId="77777777" w:rsidTr="00AD170E">
        <w:tc>
          <w:tcPr>
            <w:tcW w:w="5028" w:type="dxa"/>
          </w:tcPr>
          <w:p w14:paraId="66534B32" w14:textId="77777777" w:rsidR="00406085" w:rsidRPr="00F24C8B" w:rsidRDefault="00406085" w:rsidP="00406085">
            <w:pPr>
              <w:pStyle w:val="ny-paragraph"/>
              <w:jc w:val="center"/>
              <w:rPr>
                <w:rFonts w:ascii="Comic Sans MS" w:hAnsi="Comic Sans MS"/>
                <w:sz w:val="24"/>
              </w:rPr>
            </w:pPr>
            <w:r w:rsidRPr="00F24C8B">
              <w:rPr>
                <w:rFonts w:ascii="Comic Sans MS" w:hAnsi="Comic Sans MS"/>
                <w:sz w:val="24"/>
              </w:rPr>
              <w:t>Color 1 fourth of this square.</w:t>
            </w:r>
          </w:p>
          <w:p w14:paraId="66534B33" w14:textId="301F9773" w:rsidR="00406085" w:rsidRPr="00F24C8B" w:rsidRDefault="000664E4" w:rsidP="00406085">
            <w:pPr>
              <w:pStyle w:val="ny-paragraph"/>
              <w:jc w:val="center"/>
              <w:rPr>
                <w:rFonts w:ascii="Comic Sans MS" w:hAnsi="Comic Sans MS"/>
                <w:sz w:val="24"/>
              </w:rPr>
            </w:pPr>
            <w:r w:rsidRPr="00F24C8B">
              <w:rPr>
                <w:rFonts w:ascii="Comic Sans MS" w:hAnsi="Comic Sans MS"/>
                <w:noProof/>
                <w:sz w:val="24"/>
              </w:rPr>
              <mc:AlternateContent>
                <mc:Choice Requires="wpg">
                  <w:drawing>
                    <wp:anchor distT="0" distB="0" distL="114300" distR="114300" simplePos="0" relativeHeight="251804672" behindDoc="0" locked="0" layoutInCell="1" allowOverlap="1" wp14:anchorId="66534BEC" wp14:editId="1DA34AEB">
                      <wp:simplePos x="0" y="0"/>
                      <wp:positionH relativeFrom="column">
                        <wp:posOffset>1099820</wp:posOffset>
                      </wp:positionH>
                      <wp:positionV relativeFrom="paragraph">
                        <wp:posOffset>185420</wp:posOffset>
                      </wp:positionV>
                      <wp:extent cx="839470" cy="838200"/>
                      <wp:effectExtent l="0" t="0" r="24130" b="25400"/>
                      <wp:wrapNone/>
                      <wp:docPr id="17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9470" cy="838200"/>
                                <a:chOff x="0" y="0"/>
                                <a:chExt cx="839470" cy="838200"/>
                              </a:xfrm>
                            </wpg:grpSpPr>
                            <wpg:grpSp>
                              <wpg:cNvPr id="173" name="Group 184"/>
                              <wpg:cNvGrpSpPr/>
                              <wpg:grpSpPr>
                                <a:xfrm>
                                  <a:off x="0" y="0"/>
                                  <a:ext cx="839470" cy="838200"/>
                                  <a:chOff x="0" y="0"/>
                                  <a:chExt cx="839470" cy="838200"/>
                                </a:xfrm>
                              </wpg:grpSpPr>
                              <wps:wsp>
                                <wps:cNvPr id="174" name="Rectangle 185"/>
                                <wps:cNvSpPr/>
                                <wps:spPr>
                                  <a:xfrm>
                                    <a:off x="1270" y="0"/>
                                    <a:ext cx="838200" cy="838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186"/>
                                <wps:cNvCnPr/>
                                <wps:spPr>
                                  <a:xfrm>
                                    <a:off x="0" y="22225"/>
                                    <a:ext cx="838200" cy="80010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176" name="Straight Connector 187"/>
                              <wps:cNvCnPr/>
                              <wps:spPr>
                                <a:xfrm flipV="1">
                                  <a:off x="5715" y="10160"/>
                                  <a:ext cx="820396" cy="811851"/>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86.6pt;margin-top:14.6pt;width:66.1pt;height:66pt;z-index:251804672" coordsize="839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">
                      <v:group id="Group 184" o:spid="_x0000_s1027" style="position:absolute;width:8394;height:8382" coordsize="839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85" o:spid="_x0000_s1028" style="position:absolute;left:12;width:838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aR8IA&#10;AADcAAAADwAAAGRycy9kb3ducmV2LnhtbERP3WrCMBS+H/gO4Qy8GTPVDZWuUUQQvOlg6gMcmrOm&#10;tDmJTar17ZfBYHfn4/s9xXa0nbhRHxrHCuazDARx5XTDtYLL+fC6BhEissbOMSl4UIDtZvJUYK7d&#10;nb/odoq1SCEcclRgYvS5lKEyZDHMnCdO3LfrLcYE+1rqHu8p3HZykWVLabHh1GDQ095Q1Z4Gq2Ac&#10;1tdrObTW0FvZvSyi/yy9V2r6PO4+QEQa47/4z33Uaf7qHX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dpHwgAAANwAAAAPAAAAAAAAAAAAAAAAAJgCAABkcnMvZG93&#10;bnJldi54bWxQSwUGAAAAAAQABAD1AAAAhwMAAAAA&#10;" filled="f" strokecolor="black [3213]"/>
                        <v:line id="Straight Connector 186" o:spid="_x0000_s1029" style="position:absolute;visibility:visible;mso-wrap-style:square" from="0,222" to="83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aj8UAAADcAAAADwAAAGRycy9kb3ducmV2LnhtbESPQWvCQBCF70L/wzKCN7NR0Ep0FSta&#10;CoLQtJfexuw0Sc3OhuzGxH/vCgVvM7z3vnmz2vSmEldqXGlZwSSKQRBnVpecK/j+OowXIJxH1lhZ&#10;JgU3crBZvwxWmGjb8SddU5+LAGGXoILC+zqR0mUFGXSRrYmD9msbgz6sTS51g12Am0pO43guDZYc&#10;LhRY066g7JK2JlDS7ftP598uJ/xrzbGdH7v94qzUaNhvlyA89f5p/k9/6FD/dQaPZ8IE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Naj8UAAADcAAAADwAAAAAAAAAA&#10;AAAAAAChAgAAZHJzL2Rvd25yZXYueG1sUEsFBgAAAAAEAAQA+QAAAJMDAAAAAA==&#10;" strokecolor="gray [1629]" strokeweight="2pt">
                          <v:stroke dashstyle="3 1"/>
                        </v:line>
                      </v:group>
                      <v:line id="Straight Connector 187" o:spid="_x0000_s1030" style="position:absolute;flip:y;visibility:visible;mso-wrap-style:square" from="57,101" to="8261,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kWcQAAADcAAAADwAAAGRycy9kb3ducmV2LnhtbERPTWvCQBC9F/oflin0pptKtTV1lSKI&#10;4kE0leJxyE6TtNnZsLua6K93BaG3ebzPmcw6U4sTOV9ZVvDST0AQ51ZXXCjYfy167yB8QNZYWyYF&#10;Z/Iwmz4+TDDVtuUdnbJQiBjCPkUFZQhNKqXPSzLo+7YhjtyPdQZDhK6Q2mEbw00tB0kykgYrjg0l&#10;NjQvKf/LjkbBctXu3e/48E3tQl7Wr36rh5utUs9P3ecHiEBd+Bff3Ssd57+N4PZMvE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2eRZxAAAANwAAAAPAAAAAAAAAAAA&#10;AAAAAKECAABkcnMvZG93bnJldi54bWxQSwUGAAAAAAQABAD5AAAAkgMAAAAA&#10;" strokecolor="gray [1629]" strokeweight="2pt">
                        <v:stroke dashstyle="3 1"/>
                      </v:line>
                    </v:group>
                  </w:pict>
                </mc:Fallback>
              </mc:AlternateContent>
            </w:r>
          </w:p>
          <w:p w14:paraId="66534B34" w14:textId="77777777" w:rsidR="00406085" w:rsidRPr="00F24C8B" w:rsidRDefault="00406085" w:rsidP="00406085">
            <w:pPr>
              <w:pStyle w:val="ny-paragraph"/>
              <w:jc w:val="center"/>
              <w:rPr>
                <w:rFonts w:ascii="Comic Sans MS" w:hAnsi="Comic Sans MS"/>
                <w:sz w:val="24"/>
              </w:rPr>
            </w:pPr>
          </w:p>
          <w:p w14:paraId="66534B35" w14:textId="77777777" w:rsidR="00406085" w:rsidRPr="00F24C8B" w:rsidRDefault="00406085" w:rsidP="00406085">
            <w:pPr>
              <w:pStyle w:val="ny-paragraph"/>
              <w:jc w:val="center"/>
              <w:rPr>
                <w:rFonts w:ascii="Comic Sans MS" w:hAnsi="Comic Sans MS"/>
                <w:sz w:val="24"/>
              </w:rPr>
            </w:pPr>
          </w:p>
          <w:p w14:paraId="66534B36" w14:textId="77777777" w:rsidR="00406085" w:rsidRPr="00F24C8B" w:rsidRDefault="00406085" w:rsidP="00406085">
            <w:pPr>
              <w:pStyle w:val="ny-paragraph"/>
              <w:jc w:val="center"/>
              <w:rPr>
                <w:rFonts w:ascii="Comic Sans MS" w:hAnsi="Comic Sans MS"/>
                <w:sz w:val="24"/>
              </w:rPr>
            </w:pPr>
          </w:p>
          <w:p w14:paraId="66534B37" w14:textId="77777777" w:rsidR="00406085" w:rsidRPr="00F24C8B" w:rsidRDefault="00406085" w:rsidP="00406085">
            <w:pPr>
              <w:pStyle w:val="ny-paragraph"/>
              <w:jc w:val="center"/>
              <w:rPr>
                <w:rFonts w:ascii="Comic Sans MS" w:hAnsi="Comic Sans MS"/>
                <w:sz w:val="24"/>
              </w:rPr>
            </w:pPr>
          </w:p>
        </w:tc>
        <w:tc>
          <w:tcPr>
            <w:tcW w:w="5028" w:type="dxa"/>
          </w:tcPr>
          <w:p w14:paraId="66534B38" w14:textId="77777777" w:rsidR="00406085" w:rsidRPr="00F24C8B" w:rsidRDefault="00406085" w:rsidP="00406085">
            <w:pPr>
              <w:pStyle w:val="ny-paragraph"/>
              <w:jc w:val="center"/>
              <w:rPr>
                <w:rFonts w:ascii="Comic Sans MS" w:hAnsi="Comic Sans MS"/>
                <w:sz w:val="24"/>
              </w:rPr>
            </w:pPr>
            <w:r w:rsidRPr="00F24C8B">
              <w:rPr>
                <w:rFonts w:ascii="Comic Sans MS" w:hAnsi="Comic Sans MS"/>
                <w:sz w:val="24"/>
              </w:rPr>
              <w:t>Color half of this rectangle.</w:t>
            </w:r>
          </w:p>
          <w:p w14:paraId="66534B39" w14:textId="291B01E7" w:rsidR="00406085" w:rsidRPr="00F24C8B" w:rsidRDefault="000664E4" w:rsidP="00406085">
            <w:pPr>
              <w:pStyle w:val="ny-paragraph"/>
              <w:rPr>
                <w:rFonts w:ascii="Comic Sans MS" w:hAnsi="Comic Sans MS"/>
                <w:sz w:val="24"/>
              </w:rPr>
            </w:pPr>
            <w:r w:rsidRPr="00F24C8B">
              <w:rPr>
                <w:rFonts w:ascii="Comic Sans MS" w:hAnsi="Comic Sans MS"/>
                <w:noProof/>
                <w:sz w:val="24"/>
              </w:rPr>
              <mc:AlternateContent>
                <mc:Choice Requires="wpg">
                  <w:drawing>
                    <wp:anchor distT="0" distB="0" distL="114300" distR="114300" simplePos="0" relativeHeight="251805696" behindDoc="0" locked="0" layoutInCell="1" allowOverlap="1" wp14:anchorId="66534BED" wp14:editId="1C7DDA69">
                      <wp:simplePos x="0" y="0"/>
                      <wp:positionH relativeFrom="column">
                        <wp:posOffset>1263015</wp:posOffset>
                      </wp:positionH>
                      <wp:positionV relativeFrom="paragraph">
                        <wp:posOffset>-106680</wp:posOffset>
                      </wp:positionV>
                      <wp:extent cx="628650" cy="1257300"/>
                      <wp:effectExtent l="0" t="9525" r="22225" b="22225"/>
                      <wp:wrapNone/>
                      <wp:docPr id="16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28650" cy="1257300"/>
                                <a:chOff x="0" y="0"/>
                                <a:chExt cx="6286" cy="12573"/>
                              </a:xfrm>
                            </wpg:grpSpPr>
                            <wps:wsp>
                              <wps:cNvPr id="170" name="Rectangle 65"/>
                              <wps:cNvSpPr>
                                <a:spLocks noChangeArrowheads="1"/>
                              </wps:cNvSpPr>
                              <wps:spPr bwMode="auto">
                                <a:xfrm>
                                  <a:off x="0" y="0"/>
                                  <a:ext cx="6286" cy="1257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90"/>
                              <wps:cNvCnPr/>
                              <wps:spPr bwMode="auto">
                                <a:xfrm flipH="1" flipV="1">
                                  <a:off x="3092" y="76"/>
                                  <a:ext cx="0" cy="12306"/>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99.45pt;margin-top:-8.4pt;width:49.5pt;height:99pt;rotation:90;z-index:251805696" coordsize="628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">
                      <v:rect id="Rectangle 65" o:spid="_x0000_s1027" style="position:absolute;width:628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cRMQA&#10;AADcAAAADwAAAGRycy9kb3ducmV2LnhtbESPQWsCMRCF74L/IYzgRWq2FqxsjVIKBS9b0PYHDJvp&#10;ZnEziZusbv995yB4m+G9ee+b7X70nbpSn9rABp6XBSjiOtiWGwM/359PG1ApI1vsApOBP0qw300n&#10;WyxtuPGRrqfcKAnhVKIBl3MstU61I49pGSKxaL+h95hl7Rtte7xJuO/0qijW2mPL0uAw0oej+nwa&#10;vIFx2Fwu1XD2jl6qbrHK8auK0Zj5bHx/A5VpzA/z/fpgBf9V8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ETEAAAA3AAAAA8AAAAAAAAAAAAAAAAAmAIAAGRycy9k&#10;b3ducmV2LnhtbFBLBQYAAAAABAAEAPUAAACJAwAAAAA=&#10;" filled="f" strokecolor="black [3213]"/>
                      <v:line id="Straight Connector 90" o:spid="_x0000_s1028" style="position:absolute;flip:x y;visibility:visible;mso-wrap-style:square" from="3092,76" to="309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8QAAADcAAAADwAAAGRycy9kb3ducmV2LnhtbERPPW/CMBDdK/U/WIfE1jjp0KKAQRAF&#10;FYYOJTCwneIjiYjPaeyS8O/rSpXY7ul93mI1mlbcqHeNZQVJFIMgLq1uuFJwLLYvMxDOI2tsLZOC&#10;OzlYLZ+fFphqO/AX3Q6+EiGEXYoKau+7VEpX1mTQRbYjDtzF9gZ9gH0ldY9DCDetfI3jN2mw4dBQ&#10;Y0dZTeX18GMU5LQvqtn5pJvtWX4Pm488+xxypaaTcT0H4Wn0D/G/e6fD/PcE/p4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f/7xAAAANwAAAAPAAAAAAAAAAAA&#10;AAAAAKECAABkcnMvZG93bnJldi54bWxQSwUGAAAAAAQABAD5AAAAkgMAAAAA&#10;" strokecolor="gray [1629]" strokeweight="2pt">
                        <v:stroke dashstyle="3 1"/>
                      </v:line>
                    </v:group>
                  </w:pict>
                </mc:Fallback>
              </mc:AlternateContent>
            </w:r>
          </w:p>
        </w:tc>
      </w:tr>
      <w:tr w:rsidR="00406085" w:rsidRPr="00F24C8B" w14:paraId="66534B42" w14:textId="77777777" w:rsidTr="00AD170E">
        <w:tc>
          <w:tcPr>
            <w:tcW w:w="5028" w:type="dxa"/>
          </w:tcPr>
          <w:p w14:paraId="66534B3B" w14:textId="77777777" w:rsidR="00406085" w:rsidRPr="00F24C8B" w:rsidRDefault="00406085" w:rsidP="00406085">
            <w:pPr>
              <w:pStyle w:val="ny-paragraph"/>
              <w:jc w:val="center"/>
              <w:rPr>
                <w:rFonts w:ascii="Comic Sans MS" w:hAnsi="Comic Sans MS"/>
                <w:sz w:val="24"/>
              </w:rPr>
            </w:pPr>
            <w:r w:rsidRPr="00F24C8B">
              <w:rPr>
                <w:rFonts w:ascii="Comic Sans MS" w:hAnsi="Comic Sans MS"/>
                <w:sz w:val="24"/>
              </w:rPr>
              <w:t>Color half of this square.</w:t>
            </w:r>
          </w:p>
          <w:p w14:paraId="66534B3C" w14:textId="187F81D2" w:rsidR="00406085" w:rsidRPr="00F24C8B" w:rsidRDefault="000664E4" w:rsidP="00406085">
            <w:pPr>
              <w:pStyle w:val="ny-paragraph"/>
              <w:jc w:val="center"/>
              <w:rPr>
                <w:rFonts w:ascii="Comic Sans MS" w:hAnsi="Comic Sans MS"/>
                <w:sz w:val="24"/>
              </w:rPr>
            </w:pPr>
            <w:r w:rsidRPr="00F24C8B">
              <w:rPr>
                <w:rFonts w:ascii="Comic Sans MS" w:hAnsi="Comic Sans MS"/>
                <w:noProof/>
                <w:sz w:val="24"/>
              </w:rPr>
              <mc:AlternateContent>
                <mc:Choice Requires="wpg">
                  <w:drawing>
                    <wp:anchor distT="0" distB="0" distL="114300" distR="114300" simplePos="0" relativeHeight="251807744" behindDoc="0" locked="0" layoutInCell="1" allowOverlap="1" wp14:anchorId="66534BEE" wp14:editId="2330BB19">
                      <wp:simplePos x="0" y="0"/>
                      <wp:positionH relativeFrom="column">
                        <wp:posOffset>1105535</wp:posOffset>
                      </wp:positionH>
                      <wp:positionV relativeFrom="paragraph">
                        <wp:posOffset>151130</wp:posOffset>
                      </wp:positionV>
                      <wp:extent cx="838200" cy="838200"/>
                      <wp:effectExtent l="0" t="0" r="25400" b="25400"/>
                      <wp:wrapNone/>
                      <wp:docPr id="16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38200"/>
                                <a:chOff x="0" y="0"/>
                                <a:chExt cx="8394" cy="8382"/>
                              </a:xfrm>
                            </wpg:grpSpPr>
                            <wps:wsp>
                              <wps:cNvPr id="167" name="Rectangle 185"/>
                              <wps:cNvSpPr>
                                <a:spLocks noChangeArrowheads="1"/>
                              </wps:cNvSpPr>
                              <wps:spPr bwMode="auto">
                                <a:xfrm>
                                  <a:off x="12" y="0"/>
                                  <a:ext cx="8382" cy="838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 name="Straight Connector 186"/>
                              <wps:cNvCnPr/>
                              <wps:spPr bwMode="auto">
                                <a:xfrm>
                                  <a:off x="0" y="222"/>
                                  <a:ext cx="8382" cy="8001"/>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87.05pt;margin-top:11.9pt;width:66pt;height:66pt;z-index:251807744" coordsize="839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">
                      <v:rect id="Rectangle 185" o:spid="_x0000_s1027" style="position:absolute;left:12;width:838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S7cIA&#10;AADcAAAADwAAAGRycy9kb3ducmV2LnhtbERPS2rDMBDdF3oHMYVsSiLHhSS4kU0IBLJxoWkPMFhT&#10;y8QaKZYcu7evCoXu5vG+s69m24s7DaFzrGC9ykAQN0533Cr4/DgtdyBCRNbYOyYF3xSgKh8f9lho&#10;N/E73S+xFSmEQ4EKTIy+kDI0hiyGlfPEiftyg8WY4NBKPeCUwm0v8yzbSIsdpwaDno6GmutltArm&#10;cXe71ePVGnqp++c8+rfae6UWT/PhFUSkOf6L/9xnneZvt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tLtwgAAANwAAAAPAAAAAAAAAAAAAAAAAJgCAABkcnMvZG93&#10;bnJldi54bWxQSwUGAAAAAAQABAD1AAAAhwMAAAAA&#10;" filled="f" strokecolor="black [3213]"/>
                      <v:line id="Straight Connector 186" o:spid="_x0000_s1028" style="position:absolute;visibility:visible;mso-wrap-style:square" from="0,222" to="83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jzMUAAADcAAAADwAAAGRycy9kb3ducmV2LnhtbESPQWvCQBCF74L/YRmhN93UQ5DUVWxR&#10;KQiCaS+9TbPTJDU7G7Ibk/77zkHw9oZ588176+3oGnWjLtSeDTwvElDEhbc1lwY+Pw7zFagQkS02&#10;nsnAHwXYbqaTNWbWD3yhWx5LJRAOGRqoYmwzrUNRkcOw8C2x7H585zDK2JXadjgI3DV6mSSpdliz&#10;fKiwpbeKimveO6Hku+PXEF+vZ/zt3alPT8N+9W3M02zcvYCKNMaH+X79biV+KmmljCj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tjzMUAAADcAAAADwAAAAAAAAAA&#10;AAAAAAChAgAAZHJzL2Rvd25yZXYueG1sUEsFBgAAAAAEAAQA+QAAAJMDAAAAAA==&#10;" strokecolor="gray [1629]" strokeweight="2pt">
                        <v:stroke dashstyle="3 1"/>
                      </v:line>
                    </v:group>
                  </w:pict>
                </mc:Fallback>
              </mc:AlternateContent>
            </w:r>
          </w:p>
          <w:p w14:paraId="66534B3D" w14:textId="77777777" w:rsidR="00406085" w:rsidRPr="00F24C8B" w:rsidRDefault="00406085" w:rsidP="00406085">
            <w:pPr>
              <w:pStyle w:val="ny-paragraph"/>
              <w:jc w:val="center"/>
              <w:rPr>
                <w:rFonts w:ascii="Comic Sans MS" w:hAnsi="Comic Sans MS"/>
                <w:sz w:val="24"/>
              </w:rPr>
            </w:pPr>
          </w:p>
          <w:p w14:paraId="66534B3E" w14:textId="77777777" w:rsidR="00406085" w:rsidRPr="00F24C8B" w:rsidRDefault="00406085" w:rsidP="00406085">
            <w:pPr>
              <w:pStyle w:val="ny-paragraph"/>
              <w:jc w:val="center"/>
              <w:rPr>
                <w:rFonts w:ascii="Comic Sans MS" w:hAnsi="Comic Sans MS"/>
                <w:sz w:val="24"/>
              </w:rPr>
            </w:pPr>
          </w:p>
          <w:p w14:paraId="66534B3F" w14:textId="77777777" w:rsidR="00406085" w:rsidRPr="00F24C8B" w:rsidRDefault="00406085" w:rsidP="00406085">
            <w:pPr>
              <w:pStyle w:val="ny-paragraph"/>
              <w:jc w:val="center"/>
              <w:rPr>
                <w:rFonts w:ascii="Comic Sans MS" w:hAnsi="Comic Sans MS"/>
                <w:sz w:val="24"/>
              </w:rPr>
            </w:pPr>
          </w:p>
          <w:p w14:paraId="66534B40" w14:textId="77777777" w:rsidR="00406085" w:rsidRPr="00F24C8B" w:rsidRDefault="00406085" w:rsidP="00406085">
            <w:pPr>
              <w:pStyle w:val="ny-paragraph"/>
              <w:jc w:val="center"/>
              <w:rPr>
                <w:rFonts w:ascii="Comic Sans MS" w:hAnsi="Comic Sans MS"/>
                <w:sz w:val="24"/>
              </w:rPr>
            </w:pPr>
          </w:p>
        </w:tc>
        <w:tc>
          <w:tcPr>
            <w:tcW w:w="5028" w:type="dxa"/>
          </w:tcPr>
          <w:p w14:paraId="66534B41" w14:textId="126CEF09" w:rsidR="00406085" w:rsidRPr="00F24C8B" w:rsidRDefault="000664E4" w:rsidP="00406085">
            <w:pPr>
              <w:pStyle w:val="ny-paragraph"/>
              <w:jc w:val="center"/>
              <w:rPr>
                <w:rFonts w:ascii="Comic Sans MS" w:hAnsi="Comic Sans MS"/>
                <w:sz w:val="24"/>
              </w:rPr>
            </w:pPr>
            <w:r w:rsidRPr="00F24C8B">
              <w:rPr>
                <w:rFonts w:ascii="Comic Sans MS" w:hAnsi="Comic Sans MS"/>
                <w:noProof/>
                <w:sz w:val="24"/>
                <w:u w:val="single"/>
              </w:rPr>
              <mc:AlternateContent>
                <mc:Choice Requires="wpg">
                  <w:drawing>
                    <wp:anchor distT="0" distB="0" distL="114300" distR="114300" simplePos="0" relativeHeight="251802624" behindDoc="0" locked="0" layoutInCell="1" allowOverlap="1" wp14:anchorId="66534BEF" wp14:editId="1F867677">
                      <wp:simplePos x="0" y="0"/>
                      <wp:positionH relativeFrom="column">
                        <wp:posOffset>1122680</wp:posOffset>
                      </wp:positionH>
                      <wp:positionV relativeFrom="paragraph">
                        <wp:posOffset>465455</wp:posOffset>
                      </wp:positionV>
                      <wp:extent cx="908050" cy="914400"/>
                      <wp:effectExtent l="0" t="3175" r="28575" b="28575"/>
                      <wp:wrapNone/>
                      <wp:docPr id="16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8050" cy="914400"/>
                                <a:chOff x="0" y="0"/>
                                <a:chExt cx="9080" cy="9144"/>
                              </a:xfrm>
                            </wpg:grpSpPr>
                            <wps:wsp>
                              <wps:cNvPr id="163" name="Oval 96"/>
                              <wps:cNvSpPr>
                                <a:spLocks noChangeArrowheads="1"/>
                              </wps:cNvSpPr>
                              <wps:spPr bwMode="auto">
                                <a:xfrm>
                                  <a:off x="0" y="0"/>
                                  <a:ext cx="9080" cy="908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 name="Straight Connector 118"/>
                              <wps:cNvCnPr/>
                              <wps:spPr bwMode="auto">
                                <a:xfrm>
                                  <a:off x="0" y="4540"/>
                                  <a:ext cx="9080" cy="0"/>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165" name="Straight Connector 119"/>
                              <wps:cNvCnPr/>
                              <wps:spPr bwMode="auto">
                                <a:xfrm>
                                  <a:off x="4540" y="0"/>
                                  <a:ext cx="0" cy="9144"/>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88.4pt;margin-top:36.65pt;width:71.5pt;height:1in;rotation:90;z-index:251802624" coordsize="90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">
                      <v:oval id="Oval 96" o:spid="_x0000_s1027" style="position:absolute;width:9080;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xYsIA&#10;AADcAAAADwAAAGRycy9kb3ducmV2LnhtbERPS2sCMRC+F/wPYQRvNWmVpaxGKdqiPRTstgePw2b2&#10;gZvJskk1/ntTKHibj+85y3W0nTjT4FvHGp6mCgRx6UzLtYaf7/fHFxA+IBvsHJOGK3lYr0YPS8yN&#10;u/AXnYtQixTCPkcNTQh9LqUvG7Lop64nTlzlBoshwaGWZsBLCredfFYqkxZbTg0N9rRpqDwVv1bD&#10;5zH7mAeMVTywOqnd7m1bHZTWk3F8XYAIFMNd/O/emzQ/m8H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TFiwgAAANwAAAAPAAAAAAAAAAAAAAAAAJgCAABkcnMvZG93&#10;bnJldi54bWxQSwUGAAAAAAQABAD1AAAAhwMAAAAA&#10;" filled="f" strokecolor="black [3213]"/>
                      <v:line id="Straight Connector 118" o:spid="_x0000_s1028" style="position:absolute;visibility:visible;mso-wrap-style:square" from="0,4540" to="9080,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ZpycYAAADcAAAADwAAAGRycy9kb3ducmV2LnhtbESPQWvCQBCF70L/wzIFb2bTUoJE15CW&#10;tghCwdhLb2N2mqRmZ0N2Y+K/dwuCtxnee9+8WWeTacWZetdYVvAUxSCIS6sbrhR8Hz4WSxDOI2ts&#10;LZOCCznINg+zNabajrync+ErESDsUlRQe9+lUrqyJoMush1x0H5tb9CHta+k7nEMcNPK5zhOpMGG&#10;w4UaO3qrqTwVgwmUIv/8Gf3r6Qv/BrMbkt34vjwqNX+c8hUIT5O/m2/prQ71kxf4fyZM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GacnGAAAA3AAAAA8AAAAAAAAA&#10;AAAAAAAAoQIAAGRycy9kb3ducmV2LnhtbFBLBQYAAAAABAAEAPkAAACUAwAAAAA=&#10;" strokecolor="gray [1629]" strokeweight="2pt">
                        <v:stroke dashstyle="3 1"/>
                      </v:line>
                      <v:line id="Straight Connector 119" o:spid="_x0000_s1029" style="position:absolute;visibility:visible;mso-wrap-style:square" from="4540,0" to="454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MUsYAAADcAAAADwAAAGRycy9kb3ducmV2LnhtbESPQWvCQBCF70L/wzIFb2bTQoNE15CW&#10;tghCwdhLb2N2mqRmZ0N2Y+K/dwuCtxnee9+8WWeTacWZetdYVvAUxSCIS6sbrhR8Hz4WSxDOI2ts&#10;LZOCCznINg+zNabajrync+ErESDsUlRQe9+lUrqyJoMush1x0H5tb9CHta+k7nEMcNPK5zhOpMGG&#10;w4UaO3qrqTwVgwmUIv/8Gf3r6Qv/BrMbkt34vjwqNX+c8hUIT5O/m2/prQ71kxf4fyZM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KzFLGAAAA3AAAAA8AAAAAAAAA&#10;AAAAAAAAoQIAAGRycy9kb3ducmV2LnhtbFBLBQYAAAAABAAEAPkAAACUAwAAAAA=&#10;" strokecolor="gray [1629]" strokeweight="2pt">
                        <v:stroke dashstyle="3 1"/>
                      </v:line>
                    </v:group>
                  </w:pict>
                </mc:Fallback>
              </mc:AlternateContent>
            </w:r>
            <w:r w:rsidR="00406085" w:rsidRPr="00F24C8B">
              <w:rPr>
                <w:rFonts w:ascii="Comic Sans MS" w:hAnsi="Comic Sans MS"/>
                <w:sz w:val="24"/>
              </w:rPr>
              <w:t>Color a quarter of this circle.</w:t>
            </w:r>
          </w:p>
        </w:tc>
      </w:tr>
    </w:tbl>
    <w:p w14:paraId="66534B43" w14:textId="77777777" w:rsidR="00406085" w:rsidRPr="00F24C8B" w:rsidRDefault="00406085" w:rsidP="00406085">
      <w:pPr>
        <w:pStyle w:val="ny-paragraph"/>
        <w:rPr>
          <w:rFonts w:ascii="Comic Sans MS" w:hAnsi="Comic Sans MS"/>
          <w:sz w:val="24"/>
        </w:rPr>
      </w:pPr>
    </w:p>
    <w:p w14:paraId="66534B44" w14:textId="77777777" w:rsidR="00406085" w:rsidRPr="00F24C8B" w:rsidRDefault="00406085" w:rsidP="00406085">
      <w:pPr>
        <w:pStyle w:val="ny-paragraph"/>
        <w:rPr>
          <w:rFonts w:ascii="Comic Sans MS" w:hAnsi="Comic Sans MS"/>
          <w:sz w:val="24"/>
        </w:rPr>
      </w:pPr>
    </w:p>
    <w:p w14:paraId="66534B4F" w14:textId="77777777" w:rsidR="009E34A7" w:rsidRPr="00F24C8B" w:rsidRDefault="009E34A7" w:rsidP="009E34A7"/>
    <w:p w14:paraId="66534B50" w14:textId="77777777" w:rsidR="000E0996" w:rsidRPr="00F24C8B" w:rsidRDefault="000E0996">
      <w:pPr>
        <w:rPr>
          <w:b/>
          <w:color w:val="C00000"/>
          <w:sz w:val="28"/>
          <w:szCs w:val="28"/>
        </w:rPr>
        <w:sectPr w:rsidR="000E0996" w:rsidRPr="00F24C8B" w:rsidSect="007C5C30">
          <w:headerReference w:type="default" r:id="rId27"/>
          <w:pgSz w:w="12240" w:h="15840"/>
          <w:pgMar w:top="1920" w:right="1600" w:bottom="1200" w:left="800" w:header="553" w:footer="1613" w:gutter="0"/>
          <w:cols w:space="720"/>
          <w:docGrid w:linePitch="299"/>
        </w:sectPr>
      </w:pPr>
    </w:p>
    <w:p w14:paraId="66534B51" w14:textId="77777777" w:rsidR="000E0996" w:rsidRPr="00F24C8B" w:rsidRDefault="000E0996" w:rsidP="003D1C68">
      <w:pPr>
        <w:pStyle w:val="ny-paragraph"/>
        <w:spacing w:before="0" w:after="0" w:line="360" w:lineRule="auto"/>
        <w:rPr>
          <w:rFonts w:ascii="Comic Sans MS" w:hAnsi="Comic Sans MS"/>
          <w:sz w:val="24"/>
          <w:u w:val="single"/>
        </w:rPr>
      </w:pPr>
      <w:r w:rsidRPr="00F24C8B">
        <w:rPr>
          <w:rFonts w:ascii="Comic Sans MS" w:hAnsi="Comic Sans MS"/>
          <w:sz w:val="24"/>
        </w:rPr>
        <w:lastRenderedPageBreak/>
        <w:t xml:space="preserve">Name  </w:t>
      </w:r>
      <w:r w:rsidRPr="00F24C8B">
        <w:rPr>
          <w:rFonts w:ascii="Comic Sans MS" w:hAnsi="Comic Sans MS"/>
          <w:sz w:val="24"/>
          <w:u w:val="single"/>
        </w:rPr>
        <w:t xml:space="preserve"> </w:t>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rPr>
        <w:t xml:space="preserve">  </w:t>
      </w:r>
      <w:r w:rsidRPr="00F24C8B">
        <w:rPr>
          <w:rFonts w:ascii="Comic Sans MS" w:hAnsi="Comic Sans MS"/>
          <w:sz w:val="24"/>
        </w:rPr>
        <w:tab/>
        <w:t xml:space="preserve">Date </w:t>
      </w:r>
      <w:r w:rsidRPr="00F24C8B">
        <w:rPr>
          <w:rFonts w:ascii="Comic Sans MS" w:hAnsi="Comic Sans MS"/>
          <w:sz w:val="24"/>
          <w:u w:val="single"/>
        </w:rPr>
        <w:t xml:space="preserve"> </w:t>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r w:rsidRPr="00F24C8B">
        <w:rPr>
          <w:rFonts w:ascii="Comic Sans MS" w:hAnsi="Comic Sans MS"/>
          <w:sz w:val="24"/>
          <w:u w:val="single"/>
        </w:rPr>
        <w:tab/>
      </w:r>
    </w:p>
    <w:p w14:paraId="66534B53" w14:textId="37EC8C54" w:rsidR="00406085" w:rsidRPr="00F24C8B" w:rsidRDefault="00406085" w:rsidP="00004AE4">
      <w:pPr>
        <w:pStyle w:val="ny-paragraph"/>
        <w:numPr>
          <w:ilvl w:val="0"/>
          <w:numId w:val="40"/>
        </w:numPr>
        <w:spacing w:line="240" w:lineRule="auto"/>
        <w:ind w:left="360"/>
        <w:rPr>
          <w:rFonts w:ascii="Comic Sans MS" w:hAnsi="Comic Sans MS"/>
          <w:sz w:val="24"/>
        </w:rPr>
      </w:pPr>
      <w:r w:rsidRPr="00F24C8B">
        <w:rPr>
          <w:rFonts w:ascii="Comic Sans MS" w:hAnsi="Comic Sans MS"/>
          <w:sz w:val="24"/>
        </w:rPr>
        <w:t>Circle the correct word(s) to tell how each shape is divided.</w:t>
      </w:r>
    </w:p>
    <w:tbl>
      <w:tblPr>
        <w:tblStyle w:val="TableGrid"/>
        <w:tblW w:w="0" w:type="auto"/>
        <w:tblInd w:w="504" w:type="dxa"/>
        <w:tblLook w:val="04A0" w:firstRow="1" w:lastRow="0" w:firstColumn="1" w:lastColumn="0" w:noHBand="0" w:noVBand="1"/>
      </w:tblPr>
      <w:tblGrid>
        <w:gridCol w:w="4776"/>
        <w:gridCol w:w="4776"/>
      </w:tblGrid>
      <w:tr w:rsidR="00406085" w:rsidRPr="00F24C8B" w14:paraId="66534B61" w14:textId="77777777" w:rsidTr="00AD170E">
        <w:tc>
          <w:tcPr>
            <w:tcW w:w="5028" w:type="dxa"/>
          </w:tcPr>
          <w:p w14:paraId="66534B55" w14:textId="3312A13B" w:rsidR="00406085" w:rsidRPr="00F24C8B" w:rsidRDefault="000664E4" w:rsidP="000E0996">
            <w:pPr>
              <w:pStyle w:val="ny-paragraph"/>
              <w:rPr>
                <w:rFonts w:ascii="Comic Sans MS" w:hAnsi="Comic Sans MS"/>
                <w:sz w:val="24"/>
              </w:rPr>
            </w:pPr>
            <w:r w:rsidRPr="00F24C8B">
              <w:rPr>
                <w:noProof/>
              </w:rPr>
              <mc:AlternateContent>
                <mc:Choice Requires="wpg">
                  <w:drawing>
                    <wp:anchor distT="0" distB="0" distL="114300" distR="114300" simplePos="0" relativeHeight="251831296" behindDoc="0" locked="0" layoutInCell="1" allowOverlap="1" wp14:anchorId="66534BF0" wp14:editId="047B788B">
                      <wp:simplePos x="0" y="0"/>
                      <wp:positionH relativeFrom="column">
                        <wp:posOffset>768196</wp:posOffset>
                      </wp:positionH>
                      <wp:positionV relativeFrom="paragraph">
                        <wp:posOffset>113749</wp:posOffset>
                      </wp:positionV>
                      <wp:extent cx="1127760" cy="967105"/>
                      <wp:effectExtent l="0" t="0" r="15240" b="23495"/>
                      <wp:wrapNone/>
                      <wp:docPr id="15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967105"/>
                                <a:chOff x="2580" y="11532"/>
                                <a:chExt cx="1776" cy="1523"/>
                              </a:xfrm>
                            </wpg:grpSpPr>
                            <wps:wsp>
                              <wps:cNvPr id="158" name="Oval 199"/>
                              <wps:cNvSpPr>
                                <a:spLocks noChangeArrowheads="1"/>
                              </wps:cNvSpPr>
                              <wps:spPr bwMode="auto">
                                <a:xfrm>
                                  <a:off x="2580" y="11532"/>
                                  <a:ext cx="1776" cy="152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 name="Straight Connector 200"/>
                              <wps:cNvCnPr/>
                              <wps:spPr bwMode="auto">
                                <a:xfrm>
                                  <a:off x="2953" y="11702"/>
                                  <a:ext cx="0" cy="1211"/>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160" name="Straight Connector 201"/>
                              <wps:cNvCnPr>
                                <a:endCxn id="158" idx="4"/>
                              </wps:cNvCnPr>
                              <wps:spPr bwMode="auto">
                                <a:xfrm>
                                  <a:off x="3468" y="11532"/>
                                  <a:ext cx="0" cy="1523"/>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161" name="Straight Connector 202"/>
                              <wps:cNvCnPr/>
                              <wps:spPr bwMode="auto">
                                <a:xfrm>
                                  <a:off x="4001" y="11723"/>
                                  <a:ext cx="0" cy="1158"/>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60.5pt;margin-top:8.95pt;width:88.8pt;height:76.15pt;z-index:251831296" coordorigin="2580,11532" coordsize="1776,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">
                      <v:oval id="Oval 199" o:spid="_x0000_s1027" style="position:absolute;left:2580;top:11532;width:1776;height:1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prsUA&#10;AADcAAAADwAAAGRycy9kb3ducmV2LnhtbESPS2sDMQyE74X+B6NCb42d0oawiRNCH6Q5FPI65CjW&#10;2gdZy8vaTdx/Xx0CvUnMaObTfJl9py40xDawhfHIgCIug2u5tnA8fD5NQcWE7LALTBZ+KcJycX83&#10;x8KFK+/osk+1khCOBVpoUuoLrWPZkMc4Cj2xaFUYPCZZh1q7Aa8S7jv9bMxEe2xZGhrs6a2h8rz/&#10;8Ra+T5PNS8Jc5S2bs1mvP96rrbH28SGvZqAS5fRvvl1/OcF/FVp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WmuxQAAANwAAAAPAAAAAAAAAAAAAAAAAJgCAABkcnMv&#10;ZG93bnJldi54bWxQSwUGAAAAAAQABAD1AAAAigMAAAAA&#10;" filled="f" strokecolor="black [3213]"/>
                      <v:line id="Straight Connector 200" o:spid="_x0000_s1028" style="position:absolute;visibility:visible;mso-wrap-style:square" from="2953,11702" to="2953,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M6sUAAADcAAAADwAAAGRycy9kb3ducmV2LnhtbESPQWvCQBCF70L/wzKCt2ajoNjoKla0&#10;FATBtJfexuw0Sc3OhuzGxH/vCgVvM7z3vnmzXPemEldqXGlZwTiKQRBnVpecK/j+2r/OQTiPrLGy&#10;TApu5GC9ehksMdG24xNdU5+LAGGXoILC+zqR0mUFGXSRrYmD9msbgz6sTS51g12Am0pO4ngmDZYc&#10;LhRY07ag7JK2JlDSzcdP598vR/xrzaGdHbrd/KzUaNhvFiA89f5p/k9/6lB/+gaPZ8IE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sM6sUAAADcAAAADwAAAAAAAAAA&#10;AAAAAAChAgAAZHJzL2Rvd25yZXYueG1sUEsFBgAAAAAEAAQA+QAAAJMDAAAAAA==&#10;" strokecolor="gray [1629]" strokeweight="2pt">
                        <v:stroke dashstyle="3 1"/>
                      </v:line>
                      <v:line id="Straight Connector 201" o:spid="_x0000_s1029" style="position:absolute;visibility:visible;mso-wrap-style:square" from="3468,11532" to="3468,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vysUAAADcAAAADwAAAGRycy9kb3ducmV2LnhtbESPQWvCQBCF74L/YRmhN93UQ5DUVWxR&#10;KQiCaS+9TbPTJDU7G7Ibk/77zkHw9oZ588176+3oGnWjLtSeDTwvElDEhbc1lwY+Pw7zFagQkS02&#10;nsnAHwXYbqaTNWbWD3yhWx5LJRAOGRqoYmwzrUNRkcOw8C2x7H585zDK2JXadjgI3DV6mSSpdliz&#10;fKiwpbeKimveO6Hku+PXEF+vZ/zt3alPT8N+9W3M02zcvYCKNMaH+X79biV+KvGljCj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vysUAAADcAAAADwAAAAAAAAAA&#10;AAAAAAChAgAAZHJzL2Rvd25yZXYueG1sUEsFBgAAAAAEAAQA+QAAAJMDAAAAAA==&#10;" strokecolor="gray [1629]" strokeweight="2pt">
                        <v:stroke dashstyle="3 1"/>
                      </v:line>
                      <v:line id="Straight Connector 202" o:spid="_x0000_s1030" style="position:absolute;visibility:visible;mso-wrap-style:square" from="4001,11723" to="4001,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UcYAAADcAAAADwAAAGRycy9kb3ducmV2LnhtbESPzWrDMBCE74G+g9hCb7HsHkxwrYSk&#10;tCEQCNTJpbettbWdWCtjyT99+6hQ6G2Xmfl2Nt/MphUj9a6xrCCJYhDEpdUNVwou5/flCoTzyBpb&#10;y6Tghxxs1g+LHDNtJ/6gsfCVCBB2GSqove8yKV1Zk0EX2Y44aN+2N+jD2ldS9zgFuGnlcxyn0mDD&#10;4UKNHb3WVN6KwQRKsd1/Tn53O+F1MMchPU5vqy+lnh7n7QsIT7P/N/+lDzrUTxP4fSZM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xylHGAAAA3AAAAA8AAAAAAAAA&#10;AAAAAAAAoQIAAGRycy9kb3ducmV2LnhtbFBLBQYAAAAABAAEAPkAAACUAwAAAAA=&#10;" strokecolor="gray [1629]" strokeweight="2pt">
                        <v:stroke dashstyle="3 1"/>
                      </v:line>
                    </v:group>
                  </w:pict>
                </mc:Fallback>
              </mc:AlternateContent>
            </w:r>
            <w:proofErr w:type="gramStart"/>
            <w:r w:rsidR="00406085" w:rsidRPr="00F24C8B">
              <w:rPr>
                <w:rFonts w:ascii="Comic Sans MS" w:hAnsi="Comic Sans MS"/>
                <w:sz w:val="24"/>
              </w:rPr>
              <w:t>a</w:t>
            </w:r>
            <w:proofErr w:type="gramEnd"/>
            <w:r w:rsidR="00406085" w:rsidRPr="00F24C8B">
              <w:rPr>
                <w:rFonts w:ascii="Comic Sans MS" w:hAnsi="Comic Sans MS"/>
                <w:sz w:val="24"/>
              </w:rPr>
              <w:t>.</w:t>
            </w:r>
          </w:p>
          <w:p w14:paraId="66534B56" w14:textId="77777777" w:rsidR="00406085" w:rsidRPr="00F24C8B" w:rsidRDefault="00406085" w:rsidP="000E0996">
            <w:pPr>
              <w:pStyle w:val="ny-paragraph"/>
              <w:rPr>
                <w:rFonts w:ascii="Comic Sans MS" w:hAnsi="Comic Sans MS"/>
                <w:sz w:val="24"/>
              </w:rPr>
            </w:pPr>
          </w:p>
          <w:p w14:paraId="66534B57" w14:textId="77777777" w:rsidR="00406085" w:rsidRPr="00F24C8B" w:rsidRDefault="00406085" w:rsidP="000E0996">
            <w:pPr>
              <w:pStyle w:val="ny-paragraph"/>
              <w:rPr>
                <w:rFonts w:ascii="Comic Sans MS" w:hAnsi="Comic Sans MS"/>
                <w:sz w:val="24"/>
              </w:rPr>
            </w:pPr>
          </w:p>
          <w:p w14:paraId="66534B58" w14:textId="77777777" w:rsidR="00406085" w:rsidRPr="00F24C8B" w:rsidRDefault="00406085" w:rsidP="000E0996">
            <w:pPr>
              <w:pStyle w:val="ny-paragraph"/>
              <w:rPr>
                <w:rFonts w:ascii="Comic Sans MS" w:hAnsi="Comic Sans MS"/>
                <w:sz w:val="24"/>
              </w:rPr>
            </w:pPr>
          </w:p>
          <w:p w14:paraId="66534B59" w14:textId="77777777" w:rsidR="00406085" w:rsidRPr="00F24C8B" w:rsidRDefault="00406085" w:rsidP="000E0996">
            <w:pPr>
              <w:pStyle w:val="ny-paragraph"/>
              <w:rPr>
                <w:rFonts w:ascii="Comic Sans MS" w:hAnsi="Comic Sans MS"/>
                <w:sz w:val="24"/>
              </w:rPr>
            </w:pPr>
          </w:p>
          <w:p w14:paraId="66534B5A" w14:textId="77777777" w:rsidR="00406085" w:rsidRPr="00F24C8B" w:rsidRDefault="00406085" w:rsidP="000E0996">
            <w:pPr>
              <w:pStyle w:val="ny-paragraph"/>
              <w:rPr>
                <w:rFonts w:ascii="Comic Sans MS" w:hAnsi="Comic Sans MS"/>
                <w:sz w:val="24"/>
              </w:rPr>
            </w:pPr>
            <w:r w:rsidRPr="00F24C8B">
              <w:rPr>
                <w:rFonts w:ascii="Comic Sans MS" w:hAnsi="Comic Sans MS"/>
                <w:sz w:val="24"/>
              </w:rPr>
              <w:t xml:space="preserve">          equal parts            unequal parts</w:t>
            </w:r>
          </w:p>
        </w:tc>
        <w:tc>
          <w:tcPr>
            <w:tcW w:w="5028" w:type="dxa"/>
          </w:tcPr>
          <w:p w14:paraId="66534B5B" w14:textId="269D9651" w:rsidR="00406085" w:rsidRPr="00F24C8B" w:rsidRDefault="000664E4" w:rsidP="000E0996">
            <w:pPr>
              <w:pStyle w:val="ny-paragraph"/>
              <w:rPr>
                <w:rFonts w:ascii="Comic Sans MS" w:hAnsi="Comic Sans MS"/>
                <w:sz w:val="24"/>
              </w:rPr>
            </w:pPr>
            <w:r w:rsidRPr="00F24C8B">
              <w:rPr>
                <w:noProof/>
              </w:rPr>
              <mc:AlternateContent>
                <mc:Choice Requires="wpg">
                  <w:drawing>
                    <wp:anchor distT="0" distB="0" distL="114300" distR="114300" simplePos="0" relativeHeight="251832320" behindDoc="0" locked="0" layoutInCell="1" allowOverlap="1" wp14:anchorId="66534BF1" wp14:editId="0FCC20A6">
                      <wp:simplePos x="0" y="0"/>
                      <wp:positionH relativeFrom="column">
                        <wp:posOffset>760095</wp:posOffset>
                      </wp:positionH>
                      <wp:positionV relativeFrom="paragraph">
                        <wp:posOffset>168275</wp:posOffset>
                      </wp:positionV>
                      <wp:extent cx="1682115" cy="571500"/>
                      <wp:effectExtent l="0" t="0" r="45085" b="38100"/>
                      <wp:wrapNone/>
                      <wp:docPr id="15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00"/>
                                <a:chOff x="4540" y="2820"/>
                                <a:chExt cx="2649" cy="900"/>
                              </a:xfrm>
                            </wpg:grpSpPr>
                            <wps:wsp>
                              <wps:cNvPr id="155" name="Rectangle 225"/>
                              <wps:cNvSpPr>
                                <a:spLocks noChangeArrowheads="1"/>
                              </wps:cNvSpPr>
                              <wps:spPr bwMode="auto">
                                <a:xfrm>
                                  <a:off x="4540" y="2820"/>
                                  <a:ext cx="2640" cy="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 name="Straight Connector 226"/>
                              <wps:cNvCnPr/>
                              <wps:spPr bwMode="auto">
                                <a:xfrm>
                                  <a:off x="4564" y="2825"/>
                                  <a:ext cx="2625" cy="875"/>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59.85pt;margin-top:13.25pt;width:132.45pt;height:45pt;z-index:251832320" coordorigin="4540,2820" coordsize="264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">
                      <v:rect id="Rectangle 225" o:spid="_x0000_s1027" style="position:absolute;left:4540;top:2820;width:264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jvMIA&#10;AADcAAAADwAAAGRycy9kb3ducmV2LnhtbERPS2rDMBDdF3oHMYVsSiLHJSG4kU0IBLJxoWkPMFhT&#10;y8QaKZYcu7evCoXu5vG+s69m24s7DaFzrGC9ykAQN0533Cr4/DgtdyBCRNbYOyYF3xSgKh8f9lho&#10;N/E73S+xFSmEQ4EKTIy+kDI0hiyGlfPEiftyg8WY4NBKPeCUwm0v8yzbSosdpwaDno6GmutltArm&#10;cXe71ePVGnqp++c8+rfae6UWT/PhFUSkOf6L/9xnneZ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CO8wgAAANwAAAAPAAAAAAAAAAAAAAAAAJgCAABkcnMvZG93&#10;bnJldi54bWxQSwUGAAAAAAQABAD1AAAAhwMAAAAA&#10;" filled="f" strokecolor="black [3213]"/>
                      <v:line id="Straight Connector 226" o:spid="_x0000_s1028" style="position:absolute;visibility:visible;mso-wrap-style:square" from="4564,2825" to="7189,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YmMYAAADcAAAADwAAAGRycy9kb3ducmV2LnhtbESPQWvCQBCF70L/wzIFb2bTQoNE15CW&#10;tghCwdhLb2N2mqRmZ0N2Y+K/dwuCtxnee9+8WWeTacWZetdYVvAUxSCIS6sbrhR8Hz4WSxDOI2ts&#10;LZOCCznINg+zNabajrync+ErESDsUlRQe9+lUrqyJoMush1x0H5tb9CHta+k7nEMcNPK5zhOpMGG&#10;w4UaO3qrqTwVgwmUIv/8Gf3r6Qv/BrMbkt34vjwqNX+c8hUIT5O/m2/prQ71XxL4fyZM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0mJjGAAAA3AAAAA8AAAAAAAAA&#10;AAAAAAAAoQIAAGRycy9kb3ducmV2LnhtbFBLBQYAAAAABAAEAPkAAACUAwAAAAA=&#10;" strokecolor="gray [1629]" strokeweight="2pt">
                        <v:stroke dashstyle="3 1"/>
                      </v:line>
                    </v:group>
                  </w:pict>
                </mc:Fallback>
              </mc:AlternateContent>
            </w:r>
            <w:proofErr w:type="gramStart"/>
            <w:r w:rsidR="00406085" w:rsidRPr="00F24C8B">
              <w:rPr>
                <w:rFonts w:ascii="Comic Sans MS" w:hAnsi="Comic Sans MS"/>
                <w:sz w:val="24"/>
              </w:rPr>
              <w:t>b</w:t>
            </w:r>
            <w:proofErr w:type="gramEnd"/>
            <w:r w:rsidR="00406085" w:rsidRPr="00F24C8B">
              <w:rPr>
                <w:rFonts w:ascii="Comic Sans MS" w:hAnsi="Comic Sans MS"/>
                <w:sz w:val="24"/>
              </w:rPr>
              <w:t>.</w:t>
            </w:r>
          </w:p>
          <w:p w14:paraId="66534B5C" w14:textId="77777777" w:rsidR="00406085" w:rsidRPr="00F24C8B" w:rsidRDefault="00406085" w:rsidP="000E0996">
            <w:pPr>
              <w:pStyle w:val="ny-paragraph"/>
              <w:rPr>
                <w:rFonts w:ascii="Comic Sans MS" w:hAnsi="Comic Sans MS"/>
                <w:sz w:val="24"/>
              </w:rPr>
            </w:pPr>
          </w:p>
          <w:p w14:paraId="66534B5D" w14:textId="77777777" w:rsidR="00406085" w:rsidRPr="00F24C8B" w:rsidRDefault="00406085" w:rsidP="000E0996">
            <w:pPr>
              <w:pStyle w:val="ny-paragraph"/>
              <w:rPr>
                <w:rFonts w:ascii="Comic Sans MS" w:hAnsi="Comic Sans MS"/>
                <w:sz w:val="24"/>
              </w:rPr>
            </w:pPr>
          </w:p>
          <w:p w14:paraId="66534B5E" w14:textId="77777777" w:rsidR="00406085" w:rsidRPr="00F24C8B" w:rsidRDefault="00406085" w:rsidP="000E0996">
            <w:pPr>
              <w:pStyle w:val="ny-paragraph"/>
              <w:rPr>
                <w:rFonts w:ascii="Comic Sans MS" w:hAnsi="Comic Sans MS"/>
                <w:sz w:val="24"/>
              </w:rPr>
            </w:pPr>
          </w:p>
          <w:p w14:paraId="66534B5F" w14:textId="77777777" w:rsidR="00406085" w:rsidRPr="00F24C8B" w:rsidRDefault="00406085" w:rsidP="000E0996">
            <w:pPr>
              <w:pStyle w:val="ny-paragraph"/>
              <w:rPr>
                <w:rFonts w:ascii="Comic Sans MS" w:hAnsi="Comic Sans MS"/>
                <w:sz w:val="24"/>
              </w:rPr>
            </w:pPr>
          </w:p>
          <w:p w14:paraId="66534B60" w14:textId="77777777" w:rsidR="00406085" w:rsidRPr="00F24C8B" w:rsidRDefault="00406085" w:rsidP="000E0996">
            <w:pPr>
              <w:pStyle w:val="ny-paragraph"/>
              <w:rPr>
                <w:rFonts w:ascii="Comic Sans MS" w:hAnsi="Comic Sans MS"/>
                <w:sz w:val="24"/>
              </w:rPr>
            </w:pPr>
            <w:r w:rsidRPr="00F24C8B">
              <w:rPr>
                <w:rFonts w:ascii="Comic Sans MS" w:hAnsi="Comic Sans MS"/>
                <w:sz w:val="24"/>
              </w:rPr>
              <w:t xml:space="preserve">          equal parts            unequal parts</w:t>
            </w:r>
          </w:p>
        </w:tc>
      </w:tr>
      <w:tr w:rsidR="00406085" w:rsidRPr="00F24C8B" w14:paraId="66534B6B" w14:textId="77777777" w:rsidTr="00AD170E">
        <w:tc>
          <w:tcPr>
            <w:tcW w:w="5028" w:type="dxa"/>
          </w:tcPr>
          <w:p w14:paraId="66534B62" w14:textId="7C07F7E0" w:rsidR="00406085" w:rsidRPr="00F24C8B" w:rsidRDefault="000664E4" w:rsidP="000E0996">
            <w:pPr>
              <w:pStyle w:val="ny-paragraph"/>
              <w:rPr>
                <w:rFonts w:ascii="Comic Sans MS" w:hAnsi="Comic Sans MS"/>
                <w:sz w:val="24"/>
              </w:rPr>
            </w:pPr>
            <w:r w:rsidRPr="00F24C8B">
              <w:rPr>
                <w:b/>
                <w:noProof/>
                <w:color w:val="C00000"/>
                <w:sz w:val="28"/>
                <w:szCs w:val="28"/>
              </w:rPr>
              <mc:AlternateContent>
                <mc:Choice Requires="wpg">
                  <w:drawing>
                    <wp:anchor distT="0" distB="0" distL="114300" distR="114300" simplePos="0" relativeHeight="251810816" behindDoc="0" locked="0" layoutInCell="1" allowOverlap="1" wp14:anchorId="66534BF2" wp14:editId="250D43F8">
                      <wp:simplePos x="0" y="0"/>
                      <wp:positionH relativeFrom="column">
                        <wp:posOffset>1002665</wp:posOffset>
                      </wp:positionH>
                      <wp:positionV relativeFrom="paragraph">
                        <wp:posOffset>281940</wp:posOffset>
                      </wp:positionV>
                      <wp:extent cx="698500" cy="698500"/>
                      <wp:effectExtent l="177800" t="177800" r="114300" b="165100"/>
                      <wp:wrapNone/>
                      <wp:docPr id="15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698500"/>
                                <a:chOff x="8500" y="5526"/>
                                <a:chExt cx="1100" cy="1100"/>
                              </a:xfrm>
                            </wpg:grpSpPr>
                            <wps:wsp>
                              <wps:cNvPr id="152" name="Rectangle 228"/>
                              <wps:cNvSpPr>
                                <a:spLocks noChangeArrowheads="1"/>
                              </wps:cNvSpPr>
                              <wps:spPr bwMode="auto">
                                <a:xfrm rot="2841196">
                                  <a:off x="8500" y="5526"/>
                                  <a:ext cx="1100" cy="1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 name="Straight Connector 229"/>
                              <wps:cNvCnPr/>
                              <wps:spPr bwMode="auto">
                                <a:xfrm>
                                  <a:off x="8701" y="5666"/>
                                  <a:ext cx="698" cy="819"/>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78.95pt;margin-top:22.2pt;width:55pt;height:55pt;z-index:251810816" coordorigin="8500,5526" coordsize="110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">
                      <v:rect id="Rectangle 228" o:spid="_x0000_s1027" style="position:absolute;left:8500;top:5526;width:1100;height:1100;rotation:31033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KLcEA&#10;AADcAAAADwAAAGRycy9kb3ducmV2LnhtbERPS2vCQBC+F/oflhF6qxsDtSW6ihSV3kpjPXgbspMH&#10;ZmdDdkzSf98VCr3Nx/ec9XZyrRqoD41nA4t5Aoq48LbhysD36fD8BioIssXWMxn4oQDbzePDGjPr&#10;R/6iIZdKxRAOGRqoRbpM61DU5DDMfUccudL3DiXCvtK2xzGGu1anSbLUDhuODTV29F5Tcc1vzsDt&#10;nFwOaXX8tOPrXlB2ZRjy0pin2bRbgRKa5F/85/6wcf5LCvdn4gV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ESi3BAAAA3AAAAA8AAAAAAAAAAAAAAAAAmAIAAGRycy9kb3du&#10;cmV2LnhtbFBLBQYAAAAABAAEAPUAAACGAwAAAAA=&#10;" filled="f" strokecolor="black [3213]"/>
                      <v:line id="Straight Connector 229" o:spid="_x0000_s1028" style="position:absolute;visibility:visible;mso-wrap-style:square" from="8701,5666" to="9399,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7AMYAAADcAAAADwAAAGRycy9kb3ducmV2LnhtbESPQWvCQBCF74X+h2UKvTWbWioSXUMq&#10;KoIgNO2ltzE7TVKzsyG7Mem/dwXB2wzvvW/eLNLRNOJMnastK3iNYhDEhdU1lwq+vzYvMxDOI2ts&#10;LJOCf3KQLh8fFphoO/AnnXNfigBhl6CCyvs2kdIVFRl0kW2Jg/ZrO4M+rF0pdYdDgJtGTuJ4Kg3W&#10;HC5U2NKqouKU9yZQ8mz7M/iP0wH/erPvp/thPTsq9fw0ZnMQnkZ/N9/SOx3qv7/B9ZkwgV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DOwDGAAAA3AAAAA8AAAAAAAAA&#10;AAAAAAAAoQIAAGRycy9kb3ducmV2LnhtbFBLBQYAAAAABAAEAPkAAACUAwAAAAA=&#10;" strokecolor="gray [1629]" strokeweight="2pt">
                        <v:stroke dashstyle="3 1"/>
                      </v:line>
                    </v:group>
                  </w:pict>
                </mc:Fallback>
              </mc:AlternateContent>
            </w:r>
            <w:proofErr w:type="gramStart"/>
            <w:r w:rsidR="00406085" w:rsidRPr="00F24C8B">
              <w:rPr>
                <w:rFonts w:ascii="Comic Sans MS" w:hAnsi="Comic Sans MS"/>
                <w:sz w:val="24"/>
              </w:rPr>
              <w:t>c</w:t>
            </w:r>
            <w:proofErr w:type="gramEnd"/>
            <w:r w:rsidR="00406085" w:rsidRPr="00F24C8B">
              <w:rPr>
                <w:rFonts w:ascii="Comic Sans MS" w:hAnsi="Comic Sans MS"/>
                <w:sz w:val="24"/>
              </w:rPr>
              <w:t>.</w:t>
            </w:r>
          </w:p>
          <w:p w14:paraId="66534B63" w14:textId="77777777" w:rsidR="00406085" w:rsidRPr="00F24C8B" w:rsidRDefault="00406085" w:rsidP="000E0996">
            <w:pPr>
              <w:pStyle w:val="ny-paragraph"/>
              <w:rPr>
                <w:rFonts w:ascii="Comic Sans MS" w:hAnsi="Comic Sans MS"/>
                <w:sz w:val="24"/>
              </w:rPr>
            </w:pPr>
          </w:p>
          <w:p w14:paraId="66534B64" w14:textId="77777777" w:rsidR="00406085" w:rsidRPr="00F24C8B" w:rsidRDefault="00406085" w:rsidP="000E0996">
            <w:pPr>
              <w:pStyle w:val="ny-paragraph"/>
              <w:rPr>
                <w:rFonts w:ascii="Comic Sans MS" w:hAnsi="Comic Sans MS"/>
                <w:sz w:val="24"/>
              </w:rPr>
            </w:pPr>
          </w:p>
          <w:p w14:paraId="66534B65" w14:textId="77777777" w:rsidR="00406085" w:rsidRPr="00F24C8B" w:rsidRDefault="00406085" w:rsidP="000E0996">
            <w:pPr>
              <w:pStyle w:val="ny-paragraph"/>
              <w:rPr>
                <w:rFonts w:ascii="Comic Sans MS" w:hAnsi="Comic Sans MS"/>
                <w:sz w:val="24"/>
              </w:rPr>
            </w:pPr>
          </w:p>
          <w:p w14:paraId="66534B66" w14:textId="77777777" w:rsidR="00406085" w:rsidRPr="00F24C8B" w:rsidRDefault="00406085" w:rsidP="000E0996">
            <w:pPr>
              <w:pStyle w:val="ny-paragraph"/>
              <w:rPr>
                <w:rFonts w:ascii="Comic Sans MS" w:hAnsi="Comic Sans MS"/>
                <w:sz w:val="24"/>
              </w:rPr>
            </w:pPr>
          </w:p>
          <w:p w14:paraId="66534B67" w14:textId="6FDD31D0" w:rsidR="00406085" w:rsidRPr="00F24C8B" w:rsidRDefault="000664E4" w:rsidP="000E0996">
            <w:pPr>
              <w:pStyle w:val="ny-paragraph"/>
              <w:rPr>
                <w:rFonts w:ascii="Comic Sans MS" w:hAnsi="Comic Sans MS"/>
                <w:sz w:val="24"/>
              </w:rPr>
            </w:pPr>
            <w:r w:rsidRPr="00F24C8B">
              <w:rPr>
                <w:rFonts w:ascii="Comic Sans MS" w:hAnsi="Comic Sans MS"/>
                <w:noProof/>
                <w:sz w:val="24"/>
              </w:rPr>
              <mc:AlternateContent>
                <mc:Choice Requires="wps">
                  <w:drawing>
                    <wp:anchor distT="0" distB="0" distL="114300" distR="114300" simplePos="0" relativeHeight="251816960" behindDoc="0" locked="0" layoutInCell="1" allowOverlap="1" wp14:anchorId="66534BF3" wp14:editId="08F53566">
                      <wp:simplePos x="0" y="0"/>
                      <wp:positionH relativeFrom="column">
                        <wp:posOffset>104140</wp:posOffset>
                      </wp:positionH>
                      <wp:positionV relativeFrom="paragraph">
                        <wp:posOffset>154940</wp:posOffset>
                      </wp:positionV>
                      <wp:extent cx="2735580" cy="320040"/>
                      <wp:effectExtent l="2540" t="0" r="0" b="0"/>
                      <wp:wrapNone/>
                      <wp:docPr id="1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4CA8" w14:textId="77777777" w:rsidR="00B10C08" w:rsidRPr="00406085" w:rsidRDefault="00B10C08" w:rsidP="00406085">
                                  <w:pPr>
                                    <w:rPr>
                                      <w:rFonts w:ascii="Comic Sans MS" w:hAnsi="Comic Sans MS"/>
                                      <w:sz w:val="24"/>
                                      <w:szCs w:val="24"/>
                                    </w:rPr>
                                  </w:pPr>
                                  <w:r>
                                    <w:rPr>
                                      <w:rFonts w:ascii="Comic Sans MS" w:hAnsi="Comic Sans MS"/>
                                      <w:sz w:val="24"/>
                                      <w:szCs w:val="24"/>
                                    </w:rPr>
                                    <w:t xml:space="preserve">         halve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four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4" type="#_x0000_t202" style="position:absolute;margin-left:8.2pt;margin-top:12.2pt;width:215.4pt;height:2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" stroked="f">
                      <v:textbox>
                        <w:txbxContent>
                          <w:p w14:paraId="66534CA8" w14:textId="77777777" w:rsidR="00B10C08" w:rsidRPr="00406085" w:rsidRDefault="00B10C08" w:rsidP="00406085">
                            <w:pPr>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halves</w:t>
                            </w:r>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t>fourths</w:t>
                            </w:r>
                          </w:p>
                        </w:txbxContent>
                      </v:textbox>
                    </v:shape>
                  </w:pict>
                </mc:Fallback>
              </mc:AlternateContent>
            </w:r>
          </w:p>
          <w:p w14:paraId="66534B68" w14:textId="77777777" w:rsidR="00406085" w:rsidRPr="00F24C8B" w:rsidRDefault="00406085" w:rsidP="000E0996">
            <w:pPr>
              <w:pStyle w:val="ny-paragraph"/>
              <w:rPr>
                <w:rFonts w:ascii="Comic Sans MS" w:hAnsi="Comic Sans MS"/>
                <w:sz w:val="24"/>
              </w:rPr>
            </w:pPr>
          </w:p>
        </w:tc>
        <w:tc>
          <w:tcPr>
            <w:tcW w:w="5028" w:type="dxa"/>
          </w:tcPr>
          <w:p w14:paraId="66534B69" w14:textId="11FEA9A7" w:rsidR="00406085" w:rsidRPr="00F24C8B" w:rsidRDefault="00077DF4" w:rsidP="000E0996">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896490" behindDoc="0" locked="0" layoutInCell="1" allowOverlap="1" wp14:anchorId="71BF2C41" wp14:editId="420E354A">
                      <wp:simplePos x="0" y="0"/>
                      <wp:positionH relativeFrom="column">
                        <wp:posOffset>1192185</wp:posOffset>
                      </wp:positionH>
                      <wp:positionV relativeFrom="paragraph">
                        <wp:posOffset>116209</wp:posOffset>
                      </wp:positionV>
                      <wp:extent cx="628650" cy="1271027"/>
                      <wp:effectExtent l="0" t="0" r="19050" b="24765"/>
                      <wp:wrapNone/>
                      <wp:docPr id="240" name="Group 240"/>
                      <wp:cNvGraphicFramePr/>
                      <a:graphic xmlns:a="http://schemas.openxmlformats.org/drawingml/2006/main">
                        <a:graphicData uri="http://schemas.microsoft.com/office/word/2010/wordprocessingGroup">
                          <wpg:wgp>
                            <wpg:cNvGrpSpPr/>
                            <wpg:grpSpPr>
                              <a:xfrm>
                                <a:off x="0" y="0"/>
                                <a:ext cx="628650" cy="1271027"/>
                                <a:chOff x="0" y="0"/>
                                <a:chExt cx="628650" cy="1271027"/>
                              </a:xfrm>
                            </wpg:grpSpPr>
                            <wps:wsp>
                              <wps:cNvPr id="148" name="Rectangle 95"/>
                              <wps:cNvSpPr>
                                <a:spLocks noChangeArrowheads="1"/>
                              </wps:cNvSpPr>
                              <wps:spPr bwMode="auto">
                                <a:xfrm>
                                  <a:off x="0" y="0"/>
                                  <a:ext cx="628650" cy="1257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 name="Straight Connector 116"/>
                              <wps:cNvCnPr>
                                <a:cxnSpLocks noChangeShapeType="1"/>
                              </wps:cNvCnPr>
                              <wps:spPr bwMode="auto">
                                <a:xfrm>
                                  <a:off x="327704" y="0"/>
                                  <a:ext cx="0" cy="1271027"/>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147" name="Straight Connector 117"/>
                              <wps:cNvCnPr>
                                <a:cxnSpLocks noChangeShapeType="1"/>
                              </wps:cNvCnPr>
                              <wps:spPr bwMode="auto">
                                <a:xfrm flipV="1">
                                  <a:off x="0" y="644837"/>
                                  <a:ext cx="628650" cy="5080"/>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40" o:spid="_x0000_s1026" style="position:absolute;margin-left:93.85pt;margin-top:9.15pt;width:49.5pt;height:100.1pt;z-index:251896490" coordsize="6286,1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">
                      <v:rect id="Rectangle 95" o:spid="_x0000_s1027" style="position:absolute;width:628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a/8QA&#10;AADcAAAADwAAAGRycy9kb3ducmV2LnhtbESPQWsCMRCF74L/IYzgRWq2VopsjVIKBS9b0PYHDJvp&#10;ZnEziZusbv995yB4m+G9ee+b7X70nbpSn9rABp6XBSjiOtiWGwM/359PG1ApI1vsApOBP0qw300n&#10;WyxtuPGRrqfcKAnhVKIBl3MstU61I49pGSKxaL+h95hl7Rtte7xJuO/0qihetceWpcFhpA9H9fk0&#10;eAPjsLlcquHsHb1U3WKV41cVozHz2fj+BirTmB/m+/XBCv5aa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v/EAAAA3AAAAA8AAAAAAAAAAAAAAAAAmAIAAGRycy9k&#10;b3ducmV2LnhtbFBLBQYAAAAABAAEAPUAAACJAwAAAAA=&#10;" filled="f" strokecolor="black [3213]"/>
                      <v:line id="Straight Connector 116" o:spid="_x0000_s1028" style="position:absolute;visibility:visible;mso-wrap-style:square" from="3277,0" to="3277,1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aN8UAAADcAAAADwAAAGRycy9kb3ducmV2LnhtbESPQWvCQBCF70L/wzKCt2ajiNjoKla0&#10;FATBtJfexuw0Sc3OhuzGxH/vCgVvM7z3vnmzXPemEldqXGlZwTiKQRBnVpecK/j+2r/OQTiPrLGy&#10;TApu5GC9ehksMdG24xNdU5+LAGGXoILC+zqR0mUFGXSRrYmD9msbgz6sTS51g12Am0pO4ngmDZYc&#10;LhRY07ag7JK2JlDSzcdP598vR/xrzaGdHbrd/KzUaNhvFiA89f5p/k9/6lB/+gaPZ8IE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KaN8UAAADcAAAADwAAAAAAAAAA&#10;AAAAAAChAgAAZHJzL2Rvd25yZXYueG1sUEsFBgAAAAAEAAQA+QAAAJMDAAAAAA==&#10;" strokecolor="gray [1629]" strokeweight="2pt">
                        <v:stroke dashstyle="3 1"/>
                      </v:line>
                      <v:line id="Straight Connector 117" o:spid="_x0000_s1029" style="position:absolute;flip:y;visibility:visible;mso-wrap-style:square" from="0,6448" to="6286,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Lf8MAAADcAAAADwAAAGRycy9kb3ducmV2LnhtbERPTWsCMRC9F/ofwhS81WxFW12NUgRR&#10;PBS1Ih6Hzbi77WayJNFd/fVGKPQ2j/c5k1lrKnEh50vLCt66CQjizOqScwX778XrEIQPyBory6Tg&#10;Sh5m0+enCabaNrylyy7kIoawT1FBEUKdSumzggz6rq2JI3eyzmCI0OVSO2xiuKlkL0nepcGSY0OB&#10;Nc0Lyn53Z6NguWr27md0PFCzkLd132/04GujVOel/RyDCNSGf/Gfe6Xj/P4HPJ6JF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i3/DAAAA3AAAAA8AAAAAAAAAAAAA&#10;AAAAoQIAAGRycy9kb3ducmV2LnhtbFBLBQYAAAAABAAEAPkAAACRAwAAAAA=&#10;" strokecolor="gray [1629]" strokeweight="2pt">
                        <v:stroke dashstyle="3 1"/>
                      </v:line>
                    </v:group>
                  </w:pict>
                </mc:Fallback>
              </mc:AlternateContent>
            </w:r>
            <w:proofErr w:type="gramStart"/>
            <w:r w:rsidR="00406085" w:rsidRPr="00F24C8B">
              <w:rPr>
                <w:rFonts w:ascii="Comic Sans MS" w:hAnsi="Comic Sans MS"/>
                <w:sz w:val="24"/>
              </w:rPr>
              <w:t>d</w:t>
            </w:r>
            <w:proofErr w:type="gramEnd"/>
            <w:r w:rsidR="00406085" w:rsidRPr="00F24C8B">
              <w:rPr>
                <w:rFonts w:ascii="Comic Sans MS" w:hAnsi="Comic Sans MS"/>
                <w:sz w:val="24"/>
              </w:rPr>
              <w:t>.</w:t>
            </w:r>
          </w:p>
          <w:p w14:paraId="66534B6A" w14:textId="1E04B786" w:rsidR="00406085" w:rsidRPr="00F24C8B" w:rsidRDefault="000664E4" w:rsidP="000E0996">
            <w:pPr>
              <w:pStyle w:val="ny-paragraph"/>
              <w:rPr>
                <w:rFonts w:ascii="Comic Sans MS" w:hAnsi="Comic Sans MS"/>
                <w:sz w:val="24"/>
              </w:rPr>
            </w:pPr>
            <w:r w:rsidRPr="00F24C8B">
              <w:rPr>
                <w:rFonts w:ascii="Comic Sans MS" w:hAnsi="Comic Sans MS"/>
                <w:noProof/>
                <w:sz w:val="24"/>
              </w:rPr>
              <mc:AlternateContent>
                <mc:Choice Requires="wps">
                  <w:drawing>
                    <wp:anchor distT="0" distB="0" distL="114300" distR="114300" simplePos="0" relativeHeight="251814912" behindDoc="0" locked="0" layoutInCell="1" allowOverlap="1" wp14:anchorId="66534BF7" wp14:editId="361F2A4E">
                      <wp:simplePos x="0" y="0"/>
                      <wp:positionH relativeFrom="margin">
                        <wp:align>right</wp:align>
                      </wp:positionH>
                      <wp:positionV relativeFrom="paragraph">
                        <wp:posOffset>1120140</wp:posOffset>
                      </wp:positionV>
                      <wp:extent cx="2941320" cy="320040"/>
                      <wp:effectExtent l="2540" t="0" r="0" b="0"/>
                      <wp:wrapNone/>
                      <wp:docPr id="1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4CA9" w14:textId="77777777" w:rsidR="00B10C08" w:rsidRPr="00406085" w:rsidRDefault="00B10C08" w:rsidP="00406085">
                                  <w:pPr>
                                    <w:rPr>
                                      <w:rFonts w:ascii="Comic Sans MS" w:hAnsi="Comic Sans MS"/>
                                      <w:sz w:val="24"/>
                                      <w:szCs w:val="24"/>
                                    </w:rPr>
                                  </w:pPr>
                                  <w:r>
                                    <w:rPr>
                                      <w:rFonts w:ascii="Comic Sans MS" w:hAnsi="Comic Sans MS"/>
                                      <w:sz w:val="24"/>
                                      <w:szCs w:val="24"/>
                                    </w:rPr>
                                    <w:t xml:space="preserve">         </w:t>
                                  </w:r>
                                  <w:r w:rsidRPr="00406085">
                                    <w:rPr>
                                      <w:rFonts w:ascii="Comic Sans MS" w:hAnsi="Comic Sans MS"/>
                                      <w:sz w:val="24"/>
                                      <w:szCs w:val="24"/>
                                    </w:rPr>
                                    <w:t>halve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406085">
                                    <w:rPr>
                                      <w:rFonts w:ascii="Comic Sans MS" w:hAnsi="Comic Sans MS"/>
                                      <w:sz w:val="24"/>
                                      <w:szCs w:val="24"/>
                                    </w:rPr>
                                    <w:t>quar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5" type="#_x0000_t202" style="position:absolute;margin-left:180.4pt;margin-top:88.2pt;width:231.6pt;height:25.2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FqhgIAABo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" stroked="f">
                      <v:textbox>
                        <w:txbxContent>
                          <w:p w14:paraId="66534CA9" w14:textId="77777777" w:rsidR="00B10C08" w:rsidRPr="00406085" w:rsidRDefault="00B10C08" w:rsidP="00406085">
                            <w:pPr>
                              <w:rPr>
                                <w:rFonts w:ascii="Comic Sans MS" w:hAnsi="Comic Sans MS"/>
                                <w:sz w:val="24"/>
                                <w:szCs w:val="24"/>
                              </w:rPr>
                            </w:pPr>
                            <w:r>
                              <w:rPr>
                                <w:rFonts w:ascii="Comic Sans MS" w:hAnsi="Comic Sans MS"/>
                                <w:sz w:val="24"/>
                                <w:szCs w:val="24"/>
                              </w:rPr>
                              <w:t xml:space="preserve">         </w:t>
                            </w:r>
                            <w:proofErr w:type="gramStart"/>
                            <w:r w:rsidRPr="00406085">
                              <w:rPr>
                                <w:rFonts w:ascii="Comic Sans MS" w:hAnsi="Comic Sans MS"/>
                                <w:sz w:val="24"/>
                                <w:szCs w:val="24"/>
                              </w:rPr>
                              <w:t>halves</w:t>
                            </w:r>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406085">
                              <w:rPr>
                                <w:rFonts w:ascii="Comic Sans MS" w:hAnsi="Comic Sans MS"/>
                                <w:sz w:val="24"/>
                                <w:szCs w:val="24"/>
                              </w:rPr>
                              <w:t>quarters</w:t>
                            </w:r>
                          </w:p>
                        </w:txbxContent>
                      </v:textbox>
                      <w10:wrap anchorx="margin"/>
                    </v:shape>
                  </w:pict>
                </mc:Fallback>
              </mc:AlternateContent>
            </w:r>
          </w:p>
        </w:tc>
      </w:tr>
      <w:tr w:rsidR="00406085" w:rsidRPr="00F24C8B" w14:paraId="66534B73" w14:textId="77777777" w:rsidTr="00AD170E">
        <w:tc>
          <w:tcPr>
            <w:tcW w:w="5028" w:type="dxa"/>
          </w:tcPr>
          <w:p w14:paraId="66534B6C" w14:textId="0EB60065" w:rsidR="00406085" w:rsidRPr="00F24C8B" w:rsidRDefault="000664E4" w:rsidP="000E0996">
            <w:pPr>
              <w:pStyle w:val="ny-paragraph"/>
              <w:rPr>
                <w:rFonts w:ascii="Comic Sans MS" w:hAnsi="Comic Sans MS"/>
                <w:sz w:val="24"/>
              </w:rPr>
            </w:pPr>
            <w:r w:rsidRPr="00F24C8B">
              <w:rPr>
                <w:noProof/>
              </w:rPr>
              <mc:AlternateContent>
                <mc:Choice Requires="wpg">
                  <w:drawing>
                    <wp:anchor distT="0" distB="0" distL="114300" distR="114300" simplePos="0" relativeHeight="251808768" behindDoc="0" locked="0" layoutInCell="1" allowOverlap="1" wp14:anchorId="66534BF8" wp14:editId="64A6C4AE">
                      <wp:simplePos x="0" y="0"/>
                      <wp:positionH relativeFrom="column">
                        <wp:posOffset>810260</wp:posOffset>
                      </wp:positionH>
                      <wp:positionV relativeFrom="paragraph">
                        <wp:posOffset>163830</wp:posOffset>
                      </wp:positionV>
                      <wp:extent cx="1187450" cy="812165"/>
                      <wp:effectExtent l="0" t="0" r="31750" b="26035"/>
                      <wp:wrapNone/>
                      <wp:docPr id="14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0" cy="812165"/>
                                <a:chOff x="0" y="0"/>
                                <a:chExt cx="1187450" cy="812195"/>
                              </a:xfrm>
                            </wpg:grpSpPr>
                            <wps:wsp>
                              <wps:cNvPr id="143" name="Diamond 97"/>
                              <wps:cNvSpPr/>
                              <wps:spPr>
                                <a:xfrm>
                                  <a:off x="0" y="0"/>
                                  <a:ext cx="1187450" cy="800100"/>
                                </a:xfrm>
                                <a:prstGeom prst="diamon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21"/>
                              <wps:cNvCnPr/>
                              <wps:spPr>
                                <a:xfrm>
                                  <a:off x="593090" y="8890"/>
                                  <a:ext cx="0" cy="803305"/>
                                </a:xfrm>
                                <a:prstGeom prst="line">
                                  <a:avLst/>
                                </a:prstGeom>
                                <a:ln>
                                  <a:solidFill>
                                    <a:srgbClr val="7F7F7F"/>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5" name="Straight Connector 123"/>
                              <wps:cNvCnPr/>
                              <wps:spPr>
                                <a:xfrm>
                                  <a:off x="12065" y="393700"/>
                                  <a:ext cx="1170774" cy="0"/>
                                </a:xfrm>
                                <a:prstGeom prst="line">
                                  <a:avLst/>
                                </a:prstGeom>
                                <a:ln>
                                  <a:solidFill>
                                    <a:srgbClr val="7F7F7F"/>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63.8pt;margin-top:12.9pt;width:93.5pt;height:63.95pt;z-index:251808768" coordsize="11874,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">
                      <v:shape id="Diamond 97" o:spid="_x0000_s1027" type="#_x0000_t4" style="position:absolute;width:1187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csQA&#10;AADcAAAADwAAAGRycy9kb3ducmV2LnhtbERPS2vCQBC+C/6HZYTedGNbH0RXsYUWBS+NDzwO2TEJ&#10;ZmfT7KrRX98VCt7m43vOdN6YUlyodoVlBf1eBII4tbrgTMF289Udg3AeWWNpmRTcyMF81m5NMdb2&#10;yj90SXwmQgi7GBXk3lexlC7NyaDr2Yo4cEdbG/QB1pnUNV5DuCnlaxQNpcGCQ0OOFX3mlJ6Ss1HQ&#10;7NLf0QK/98NDctL3D16d++uBUi+dZjEB4anxT/G/e6nD/Pc3eDw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2fnLEAAAA3AAAAA8AAAAAAAAAAAAAAAAAmAIAAGRycy9k&#10;b3ducmV2LnhtbFBLBQYAAAAABAAEAPUAAACJAwAAAAA=&#10;" filled="f" strokecolor="black [3213]"/>
                      <v:line id="Straight Connector 121" o:spid="_x0000_s1028" style="position:absolute;visibility:visible;mso-wrap-style:square" from="5930,88" to="5930,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6sEAAADcAAAADwAAAGRycy9kb3ducmV2LnhtbERPTYvCMBC9L/gfwgje1lQpW6lGEcFl&#10;ve1W8Tw2Y1tsJiWJtv57s7Cwt3m8z1ltBtOKBznfWFYwmyYgiEurG64UnI779wUIH5A1tpZJwZM8&#10;bNajtxXm2vb8Q48iVCKGsM9RQR1Cl0vpy5oM+qntiCN3tc5giNBVUjvsY7hp5TxJPqTBhmNDjR3t&#10;aipvxd0okCbdn4rL2WX34vtQZrd5n7WfSk3Gw3YJItAQ/sV/7i8d56cp/D4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563qwQAAANwAAAAPAAAAAAAAAAAAAAAA&#10;AKECAABkcnMvZG93bnJldi54bWxQSwUGAAAAAAQABAD5AAAAjwMAAAAA&#10;" strokecolor="#7f7f7f" strokeweight="2pt">
                        <v:stroke dashstyle="3 1"/>
                      </v:line>
                      <v:line id="Straight Connector 123" o:spid="_x0000_s1029" style="position:absolute;visibility:visible;mso-wrap-style:square" from="120,3937" to="1182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IccIAAADcAAAADwAAAGRycy9kb3ducmV2LnhtbERPTWvCQBC9F/oflin0VjcVNSV1I0VQ&#10;6k2jeJ5mp0lIdjbsrib9911B8DaP9znL1Wg6cSXnG8sK3icJCOLS6oYrBafj5u0DhA/IGjvLpOCP&#10;PKzy56clZtoOfKBrESoRQ9hnqKAOoc+k9GVNBv3E9sSR+7XOYIjQVVI7HGK46eQ0SRbSYMOxocae&#10;1jWVbXExCqSZbU7Fz9mll2K/K9N2OqTdVqnXl/HrE0SgMTzEd/e3jvNnc7g9Ey+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sIccIAAADcAAAADwAAAAAAAAAAAAAA&#10;AAChAgAAZHJzL2Rvd25yZXYueG1sUEsFBgAAAAAEAAQA+QAAAJADAAAAAA==&#10;" strokecolor="#7f7f7f" strokeweight="2pt">
                        <v:stroke dashstyle="3 1"/>
                      </v:line>
                    </v:group>
                  </w:pict>
                </mc:Fallback>
              </mc:AlternateContent>
            </w:r>
            <w:proofErr w:type="gramStart"/>
            <w:r w:rsidR="00406085" w:rsidRPr="00F24C8B">
              <w:rPr>
                <w:rFonts w:ascii="Comic Sans MS" w:hAnsi="Comic Sans MS"/>
                <w:sz w:val="24"/>
              </w:rPr>
              <w:t>e</w:t>
            </w:r>
            <w:proofErr w:type="gramEnd"/>
            <w:r w:rsidR="00406085" w:rsidRPr="00F24C8B">
              <w:rPr>
                <w:rFonts w:ascii="Comic Sans MS" w:hAnsi="Comic Sans MS"/>
                <w:sz w:val="24"/>
              </w:rPr>
              <w:t>.</w:t>
            </w:r>
          </w:p>
          <w:p w14:paraId="66534B6D" w14:textId="77777777" w:rsidR="00406085" w:rsidRPr="00F24C8B" w:rsidRDefault="00406085" w:rsidP="000E0996">
            <w:pPr>
              <w:pStyle w:val="ny-paragraph"/>
              <w:rPr>
                <w:rFonts w:ascii="Comic Sans MS" w:hAnsi="Comic Sans MS"/>
                <w:sz w:val="24"/>
              </w:rPr>
            </w:pPr>
          </w:p>
          <w:p w14:paraId="66534B6E" w14:textId="77777777" w:rsidR="00406085" w:rsidRPr="00F24C8B" w:rsidRDefault="00406085" w:rsidP="000E0996">
            <w:pPr>
              <w:pStyle w:val="ny-paragraph"/>
              <w:rPr>
                <w:rFonts w:ascii="Comic Sans MS" w:hAnsi="Comic Sans MS"/>
                <w:sz w:val="24"/>
              </w:rPr>
            </w:pPr>
          </w:p>
          <w:p w14:paraId="66534B6F" w14:textId="77777777" w:rsidR="00406085" w:rsidRPr="00F24C8B" w:rsidRDefault="00406085" w:rsidP="000E0996">
            <w:pPr>
              <w:pStyle w:val="ny-paragraph"/>
              <w:rPr>
                <w:rFonts w:ascii="Comic Sans MS" w:hAnsi="Comic Sans MS"/>
                <w:sz w:val="24"/>
              </w:rPr>
            </w:pPr>
          </w:p>
          <w:p w14:paraId="66534B70" w14:textId="7D45826C" w:rsidR="00406085" w:rsidRPr="00F24C8B" w:rsidRDefault="000664E4" w:rsidP="000E0996">
            <w:pPr>
              <w:pStyle w:val="ny-paragraph"/>
              <w:rPr>
                <w:rFonts w:ascii="Comic Sans MS" w:hAnsi="Comic Sans MS"/>
                <w:sz w:val="24"/>
              </w:rPr>
            </w:pPr>
            <w:r w:rsidRPr="00F24C8B">
              <w:rPr>
                <w:rFonts w:ascii="Comic Sans MS" w:hAnsi="Comic Sans MS"/>
                <w:noProof/>
                <w:sz w:val="24"/>
              </w:rPr>
              <mc:AlternateContent>
                <mc:Choice Requires="wps">
                  <w:drawing>
                    <wp:anchor distT="0" distB="0" distL="114300" distR="114300" simplePos="0" relativeHeight="251811840" behindDoc="0" locked="0" layoutInCell="1" allowOverlap="1" wp14:anchorId="66534BF9" wp14:editId="6CD438F3">
                      <wp:simplePos x="0" y="0"/>
                      <wp:positionH relativeFrom="column">
                        <wp:posOffset>147955</wp:posOffset>
                      </wp:positionH>
                      <wp:positionV relativeFrom="paragraph">
                        <wp:posOffset>124460</wp:posOffset>
                      </wp:positionV>
                      <wp:extent cx="2691765" cy="320040"/>
                      <wp:effectExtent l="0" t="635" r="0" b="3175"/>
                      <wp:wrapNone/>
                      <wp:docPr id="14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4CAA" w14:textId="77777777" w:rsidR="00B10C08" w:rsidRPr="00406085" w:rsidRDefault="00B10C08">
                                  <w:pPr>
                                    <w:rPr>
                                      <w:rFonts w:ascii="Comic Sans MS" w:hAnsi="Comic Sans MS"/>
                                      <w:sz w:val="24"/>
                                      <w:szCs w:val="24"/>
                                    </w:rPr>
                                  </w:pPr>
                                  <w:r>
                                    <w:rPr>
                                      <w:rFonts w:ascii="Comic Sans MS" w:hAnsi="Comic Sans MS"/>
                                      <w:sz w:val="24"/>
                                      <w:szCs w:val="24"/>
                                    </w:rPr>
                                    <w:t xml:space="preserve">         </w:t>
                                  </w:r>
                                  <w:r w:rsidRPr="00406085">
                                    <w:rPr>
                                      <w:rFonts w:ascii="Comic Sans MS" w:hAnsi="Comic Sans MS"/>
                                      <w:sz w:val="24"/>
                                      <w:szCs w:val="24"/>
                                    </w:rPr>
                                    <w:t>halve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406085">
                                    <w:rPr>
                                      <w:rFonts w:ascii="Comic Sans MS" w:hAnsi="Comic Sans MS"/>
                                      <w:sz w:val="24"/>
                                      <w:szCs w:val="24"/>
                                    </w:rPr>
                                    <w:t>quar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6" type="#_x0000_t202" style="position:absolute;margin-left:11.65pt;margin-top:9.8pt;width:211.95pt;height:2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Eg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" stroked="f">
                      <v:textbox>
                        <w:txbxContent>
                          <w:p w14:paraId="66534CAA" w14:textId="77777777" w:rsidR="00B10C08" w:rsidRPr="00406085" w:rsidRDefault="00B10C08">
                            <w:pPr>
                              <w:rPr>
                                <w:rFonts w:ascii="Comic Sans MS" w:hAnsi="Comic Sans MS"/>
                                <w:sz w:val="24"/>
                                <w:szCs w:val="24"/>
                              </w:rPr>
                            </w:pPr>
                            <w:r>
                              <w:rPr>
                                <w:rFonts w:ascii="Comic Sans MS" w:hAnsi="Comic Sans MS"/>
                                <w:sz w:val="24"/>
                                <w:szCs w:val="24"/>
                              </w:rPr>
                              <w:t xml:space="preserve">         </w:t>
                            </w:r>
                            <w:proofErr w:type="gramStart"/>
                            <w:r w:rsidRPr="00406085">
                              <w:rPr>
                                <w:rFonts w:ascii="Comic Sans MS" w:hAnsi="Comic Sans MS"/>
                                <w:sz w:val="24"/>
                                <w:szCs w:val="24"/>
                              </w:rPr>
                              <w:t>halves</w:t>
                            </w:r>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406085">
                              <w:rPr>
                                <w:rFonts w:ascii="Comic Sans MS" w:hAnsi="Comic Sans MS"/>
                                <w:sz w:val="24"/>
                                <w:szCs w:val="24"/>
                              </w:rPr>
                              <w:t>quarters</w:t>
                            </w:r>
                          </w:p>
                        </w:txbxContent>
                      </v:textbox>
                    </v:shape>
                  </w:pict>
                </mc:Fallback>
              </mc:AlternateContent>
            </w:r>
          </w:p>
          <w:p w14:paraId="66534B71" w14:textId="77777777" w:rsidR="00406085" w:rsidRPr="00F24C8B" w:rsidRDefault="00406085" w:rsidP="000E0996">
            <w:pPr>
              <w:pStyle w:val="ny-paragraph"/>
              <w:rPr>
                <w:rFonts w:ascii="Comic Sans MS" w:hAnsi="Comic Sans MS"/>
                <w:sz w:val="24"/>
              </w:rPr>
            </w:pPr>
          </w:p>
        </w:tc>
        <w:tc>
          <w:tcPr>
            <w:tcW w:w="5028" w:type="dxa"/>
          </w:tcPr>
          <w:p w14:paraId="66534B72" w14:textId="2E43D1B7" w:rsidR="00406085" w:rsidRPr="00F24C8B" w:rsidRDefault="000664E4" w:rsidP="000E0996">
            <w:pPr>
              <w:pStyle w:val="ny-paragraph"/>
              <w:rPr>
                <w:rFonts w:ascii="Comic Sans MS" w:hAnsi="Comic Sans MS"/>
                <w:sz w:val="24"/>
              </w:rPr>
            </w:pPr>
            <w:r w:rsidRPr="00F24C8B">
              <w:rPr>
                <w:rFonts w:ascii="Comic Sans MS" w:hAnsi="Comic Sans MS"/>
                <w:noProof/>
                <w:sz w:val="24"/>
              </w:rPr>
              <mc:AlternateContent>
                <mc:Choice Requires="wps">
                  <w:drawing>
                    <wp:anchor distT="0" distB="0" distL="114300" distR="114300" simplePos="0" relativeHeight="251812864" behindDoc="0" locked="0" layoutInCell="1" allowOverlap="1" wp14:anchorId="66534BFA" wp14:editId="2499B824">
                      <wp:simplePos x="0" y="0"/>
                      <wp:positionH relativeFrom="margin">
                        <wp:posOffset>106680</wp:posOffset>
                      </wp:positionH>
                      <wp:positionV relativeFrom="paragraph">
                        <wp:posOffset>1165860</wp:posOffset>
                      </wp:positionV>
                      <wp:extent cx="2728595" cy="320040"/>
                      <wp:effectExtent l="0" t="635" r="0" b="3175"/>
                      <wp:wrapNone/>
                      <wp:docPr id="1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4CAB" w14:textId="77777777" w:rsidR="00B10C08" w:rsidRPr="00406085" w:rsidRDefault="00B10C08" w:rsidP="00406085">
                                  <w:pPr>
                                    <w:rPr>
                                      <w:rFonts w:ascii="Comic Sans MS" w:hAnsi="Comic Sans MS"/>
                                      <w:sz w:val="24"/>
                                      <w:szCs w:val="24"/>
                                    </w:rPr>
                                  </w:pPr>
                                  <w:r>
                                    <w:rPr>
                                      <w:rFonts w:ascii="Comic Sans MS" w:hAnsi="Comic Sans MS"/>
                                      <w:sz w:val="24"/>
                                      <w:szCs w:val="24"/>
                                    </w:rPr>
                                    <w:t xml:space="preserve">         fourths</w:t>
                                  </w:r>
                                  <w:r>
                                    <w:rPr>
                                      <w:rFonts w:ascii="Comic Sans MS" w:hAnsi="Comic Sans MS"/>
                                      <w:sz w:val="24"/>
                                      <w:szCs w:val="24"/>
                                    </w:rPr>
                                    <w:tab/>
                                  </w:r>
                                  <w:r>
                                    <w:rPr>
                                      <w:rFonts w:ascii="Comic Sans MS" w:hAnsi="Comic Sans MS"/>
                                      <w:sz w:val="24"/>
                                      <w:szCs w:val="24"/>
                                    </w:rPr>
                                    <w:tab/>
                                    <w:t>hal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7" type="#_x0000_t202" style="position:absolute;margin-left:8.4pt;margin-top:91.8pt;width:214.85pt;height:25.2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BshA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" stroked="f">
                      <v:textbox>
                        <w:txbxContent>
                          <w:p w14:paraId="66534CAB" w14:textId="77777777" w:rsidR="00B10C08" w:rsidRPr="00406085" w:rsidRDefault="00B10C08" w:rsidP="00406085">
                            <w:pPr>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fourths</w:t>
                            </w:r>
                            <w:proofErr w:type="gramEnd"/>
                            <w:r>
                              <w:rPr>
                                <w:rFonts w:ascii="Comic Sans MS" w:hAnsi="Comic Sans MS"/>
                                <w:sz w:val="24"/>
                                <w:szCs w:val="24"/>
                              </w:rPr>
                              <w:tab/>
                            </w:r>
                            <w:r>
                              <w:rPr>
                                <w:rFonts w:ascii="Comic Sans MS" w:hAnsi="Comic Sans MS"/>
                                <w:sz w:val="24"/>
                                <w:szCs w:val="24"/>
                              </w:rPr>
                              <w:tab/>
                              <w:t>halves</w:t>
                            </w:r>
                          </w:p>
                        </w:txbxContent>
                      </v:textbox>
                      <w10:wrap anchorx="margin"/>
                    </v:shape>
                  </w:pict>
                </mc:Fallback>
              </mc:AlternateContent>
            </w:r>
            <w:r w:rsidRPr="00F24C8B">
              <w:rPr>
                <w:rFonts w:ascii="Comic Sans MS" w:hAnsi="Comic Sans MS"/>
                <w:noProof/>
                <w:sz w:val="24"/>
              </w:rPr>
              <mc:AlternateContent>
                <mc:Choice Requires="wpg">
                  <w:drawing>
                    <wp:anchor distT="0" distB="0" distL="114300" distR="114300" simplePos="0" relativeHeight="251817984" behindDoc="0" locked="0" layoutInCell="1" allowOverlap="1" wp14:anchorId="66534BFB" wp14:editId="383A0C47">
                      <wp:simplePos x="0" y="0"/>
                      <wp:positionH relativeFrom="column">
                        <wp:posOffset>1069340</wp:posOffset>
                      </wp:positionH>
                      <wp:positionV relativeFrom="paragraph">
                        <wp:posOffset>172720</wp:posOffset>
                      </wp:positionV>
                      <wp:extent cx="908050" cy="908050"/>
                      <wp:effectExtent l="0" t="0" r="31750" b="31750"/>
                      <wp:wrapNone/>
                      <wp:docPr id="13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8050" cy="908050"/>
                                <a:chOff x="4980" y="5160"/>
                                <a:chExt cx="1430" cy="1430"/>
                              </a:xfrm>
                            </wpg:grpSpPr>
                            <wps:wsp>
                              <wps:cNvPr id="138" name="Oval 223"/>
                              <wps:cNvSpPr>
                                <a:spLocks noChangeArrowheads="1"/>
                              </wps:cNvSpPr>
                              <wps:spPr bwMode="auto">
                                <a:xfrm>
                                  <a:off x="4980" y="5160"/>
                                  <a:ext cx="1430" cy="143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Straight Connector 224"/>
                              <wps:cNvCnPr/>
                              <wps:spPr bwMode="auto">
                                <a:xfrm>
                                  <a:off x="5284" y="5306"/>
                                  <a:ext cx="831" cy="1119"/>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84.2pt;margin-top:13.6pt;width:71.5pt;height:71.5pt;rotation:90;z-index:251817984" coordorigin="4980,5160" coordsize="1430,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">
                      <v:oval id="Oval 223" o:spid="_x0000_s1027" style="position:absolute;left:4980;top:5160;width:1430;height: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MDsUA&#10;AADcAAAADwAAAGRycy9kb3ducmV2LnhtbESPS2sDMQyE74X+B6NCb42dtoSwiRNCH6Q5FPI65CjW&#10;2gdZy8vaTdx/Xx0CvUnMaObTfJl9py40xDawhfHIgCIug2u5tnA8fD5NQcWE7LALTBZ+KcJycX83&#10;x8KFK+/osk+1khCOBVpoUuoLrWPZkMc4Cj2xaFUYPCZZh1q7Aa8S7jv9bMxEe2xZGhrs6a2h8rz/&#10;8Ra+T5PNa8Jc5S2bs1mvP96rrbH28SGvZqAS5fRvvl1/OcF/EVp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wOxQAAANwAAAAPAAAAAAAAAAAAAAAAAJgCAABkcnMv&#10;ZG93bnJldi54bWxQSwUGAAAAAAQABAD1AAAAigMAAAAA&#10;" filled="f" strokecolor="black [3213]"/>
                      <v:line id="Straight Connector 224" o:spid="_x0000_s1028" style="position:absolute;visibility:visible;mso-wrap-style:square" from="5284,5306" to="6115,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pSsUAAADcAAAADwAAAGRycy9kb3ducmV2LnhtbESPQWvCQBCF70L/wzKCt2ajgtjoKla0&#10;FATBtJfexuw0Sc3OhuzGxH/vCgVvM7z3vnmzXPemEldqXGlZwTiKQRBnVpecK/j+2r/OQTiPrLGy&#10;TApu5GC9ehksMdG24xNdU5+LAGGXoILC+zqR0mUFGXSRrYmD9msbgz6sTS51g12Am0pO4ngmDZYc&#10;LhRY07ag7JK2JlDSzcdP598vR/xrzaGdHbrd/KzUaNhvFiA89f5p/k9/6lB/+gaPZ8IE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TpSsUAAADcAAAADwAAAAAAAAAA&#10;AAAAAAChAgAAZHJzL2Rvd25yZXYueG1sUEsFBgAAAAAEAAQA+QAAAJMDAAAAAA==&#10;" strokecolor="gray [1629]" strokeweight="2pt">
                        <v:stroke dashstyle="3 1"/>
                      </v:line>
                    </v:group>
                  </w:pict>
                </mc:Fallback>
              </mc:AlternateContent>
            </w:r>
            <w:r w:rsidR="00406085" w:rsidRPr="00F24C8B">
              <w:rPr>
                <w:rFonts w:ascii="Comic Sans MS" w:hAnsi="Comic Sans MS"/>
                <w:sz w:val="24"/>
              </w:rPr>
              <w:t>f.</w:t>
            </w:r>
          </w:p>
        </w:tc>
      </w:tr>
      <w:tr w:rsidR="00406085" w:rsidRPr="00F24C8B" w14:paraId="66534B7F" w14:textId="77777777" w:rsidTr="00AD170E">
        <w:tc>
          <w:tcPr>
            <w:tcW w:w="5028" w:type="dxa"/>
          </w:tcPr>
          <w:p w14:paraId="66534B74" w14:textId="631ED8E1" w:rsidR="00406085" w:rsidRPr="00F24C8B" w:rsidRDefault="000664E4" w:rsidP="00406085">
            <w:pPr>
              <w:pStyle w:val="ny-paragraph"/>
              <w:rPr>
                <w:rFonts w:ascii="Comic Sans MS" w:hAnsi="Comic Sans MS"/>
                <w:sz w:val="24"/>
              </w:rPr>
            </w:pPr>
            <w:r w:rsidRPr="00F24C8B">
              <w:rPr>
                <w:rFonts w:ascii="Comic Sans MS" w:hAnsi="Comic Sans MS"/>
                <w:noProof/>
                <w:sz w:val="24"/>
              </w:rPr>
              <mc:AlternateContent>
                <mc:Choice Requires="wpg">
                  <w:drawing>
                    <wp:anchor distT="0" distB="0" distL="114300" distR="114300" simplePos="0" relativeHeight="251819008" behindDoc="0" locked="0" layoutInCell="1" allowOverlap="1" wp14:anchorId="66534BFC" wp14:editId="25F5D969">
                      <wp:simplePos x="0" y="0"/>
                      <wp:positionH relativeFrom="column">
                        <wp:posOffset>1069340</wp:posOffset>
                      </wp:positionH>
                      <wp:positionV relativeFrom="paragraph">
                        <wp:posOffset>146050</wp:posOffset>
                      </wp:positionV>
                      <wp:extent cx="839470" cy="838200"/>
                      <wp:effectExtent l="0" t="0" r="24130" b="2540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9470" cy="838200"/>
                                <a:chOff x="0" y="0"/>
                                <a:chExt cx="839470" cy="838200"/>
                              </a:xfrm>
                            </wpg:grpSpPr>
                            <wpg:grpSp>
                              <wpg:cNvPr id="184" name="Group 184"/>
                              <wpg:cNvGrpSpPr/>
                              <wpg:grpSpPr>
                                <a:xfrm>
                                  <a:off x="0" y="0"/>
                                  <a:ext cx="839470" cy="838200"/>
                                  <a:chOff x="0" y="0"/>
                                  <a:chExt cx="839470" cy="838200"/>
                                </a:xfrm>
                              </wpg:grpSpPr>
                              <wps:wsp>
                                <wps:cNvPr id="185" name="Rectangle 185"/>
                                <wps:cNvSpPr/>
                                <wps:spPr>
                                  <a:xfrm>
                                    <a:off x="1270" y="0"/>
                                    <a:ext cx="838200" cy="838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a:off x="0" y="22225"/>
                                    <a:ext cx="838200" cy="80010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187" name="Straight Connector 187"/>
                              <wps:cNvCnPr/>
                              <wps:spPr>
                                <a:xfrm flipV="1">
                                  <a:off x="5715" y="10160"/>
                                  <a:ext cx="820396" cy="811851"/>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84.2pt;margin-top:11.5pt;width:66.1pt;height:66pt;z-index:251819008" coordsize="839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">
                      <v:group id="Group 184" o:spid="_x0000_s1027" style="position:absolute;width:8394;height:8382" coordsize="839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85" o:spid="_x0000_s1028" style="position:absolute;left:12;width:838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P+8EA&#10;AADcAAAADwAAAGRycy9kb3ducmV2LnhtbERPzYrCMBC+L/gOYQQvi6brslKqUWRB8NKFVR9gaMam&#10;2Exik2p9eyMs7G0+vt9ZbQbbiht1oXGs4GOWgSCunG64VnA67qY5iBCRNbaOScGDAmzWo7cVFtrd&#10;+Zduh1iLFMKhQAUmRl9IGSpDFsPMeeLEnV1nMSbY1VJ3eE/htpXzLFtIiw2nBoOevg1Vl0NvFQx9&#10;fr2W/cUa+izb93n0P6X3Sk3Gw3YJItIQ/8V/7r1O8/MveD2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D/vBAAAA3AAAAA8AAAAAAAAAAAAAAAAAmAIAAGRycy9kb3du&#10;cmV2LnhtbFBLBQYAAAAABAAEAPUAAACGAwAAAAA=&#10;" filled="f" strokecolor="black [3213]"/>
                        <v:line id="Straight Connector 186" o:spid="_x0000_s1029" style="position:absolute;visibility:visible;mso-wrap-style:square" from="0,222" to="83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38UAAADcAAAADwAAAGRycy9kb3ducmV2LnhtbESPQWvCQBCF7wX/wzJCb3VjDyFE1xDF&#10;loJQaPTibcyOSTQ7G7Ibk/77bqHQ2wzvvW/erLPJtOJBvWssK1guIhDEpdUNVwpOx7eXBITzyBpb&#10;y6Tgmxxkm9nTGlNtR/6iR+ErESDsUlRQe9+lUrqyJoNuYTvioF1tb9CHta+k7nEMcNPK1yiKpcGG&#10;w4UaO9rVVN6LwQRKkb+fR7+9f+JtMIchPoz75KLU83zKVyA8Tf7f/Jf+0KF+EsPvM2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S038UAAADcAAAADwAAAAAAAAAA&#10;AAAAAAChAgAAZHJzL2Rvd25yZXYueG1sUEsFBgAAAAAEAAQA+QAAAJMDAAAAAA==&#10;" strokecolor="gray [1629]" strokeweight="2pt">
                          <v:stroke dashstyle="3 1"/>
                        </v:line>
                      </v:group>
                      <v:line id="Straight Connector 187" o:spid="_x0000_s1030" style="position:absolute;flip:y;visibility:visible;mso-wrap-style:square" from="57,101" to="8261,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x5cMAAADcAAAADwAAAGRycy9kb3ducmV2LnhtbERPS2sCMRC+F/wPYYTealap1a5GkYIo&#10;HoovisdhM93dupksSequ/nojFHqbj+8503lrKnEh50vLCvq9BARxZnXJuYLjYfkyBuEDssbKMim4&#10;kof5rPM0xVTbhnd02YdcxBD2KSooQqhTKX1WkEHfszVx5L6tMxgidLnUDpsYbio5SJI3abDk2FBg&#10;TR8FZef9r1GwWjdH9/N++qJmKW+bV7/Vw8+tUs/ddjEBEagN/+I/91rH+eMRPJ6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AMeXDAAAA3AAAAA8AAAAAAAAAAAAA&#10;AAAAoQIAAGRycy9kb3ducmV2LnhtbFBLBQYAAAAABAAEAPkAAACRAwAAAAA=&#10;" strokecolor="gray [1629]" strokeweight="2pt">
                        <v:stroke dashstyle="3 1"/>
                      </v:line>
                    </v:group>
                  </w:pict>
                </mc:Fallback>
              </mc:AlternateContent>
            </w:r>
            <w:proofErr w:type="gramStart"/>
            <w:r w:rsidR="00406085" w:rsidRPr="00F24C8B">
              <w:rPr>
                <w:rFonts w:ascii="Comic Sans MS" w:hAnsi="Comic Sans MS"/>
                <w:sz w:val="24"/>
              </w:rPr>
              <w:t>g</w:t>
            </w:r>
            <w:proofErr w:type="gramEnd"/>
            <w:r w:rsidR="00406085" w:rsidRPr="00F24C8B">
              <w:rPr>
                <w:rFonts w:ascii="Comic Sans MS" w:hAnsi="Comic Sans MS"/>
                <w:sz w:val="24"/>
              </w:rPr>
              <w:t>.</w:t>
            </w:r>
          </w:p>
          <w:p w14:paraId="66534B75" w14:textId="77777777" w:rsidR="00406085" w:rsidRPr="00F24C8B" w:rsidRDefault="00406085" w:rsidP="00406085">
            <w:pPr>
              <w:pStyle w:val="ny-paragraph"/>
              <w:jc w:val="center"/>
              <w:rPr>
                <w:rFonts w:ascii="Comic Sans MS" w:hAnsi="Comic Sans MS"/>
                <w:sz w:val="24"/>
              </w:rPr>
            </w:pPr>
          </w:p>
          <w:p w14:paraId="66534B76" w14:textId="77777777" w:rsidR="00406085" w:rsidRPr="00F24C8B" w:rsidRDefault="00406085" w:rsidP="00406085">
            <w:pPr>
              <w:pStyle w:val="ny-paragraph"/>
              <w:jc w:val="center"/>
              <w:rPr>
                <w:rFonts w:ascii="Comic Sans MS" w:hAnsi="Comic Sans MS"/>
                <w:sz w:val="24"/>
              </w:rPr>
            </w:pPr>
          </w:p>
          <w:p w14:paraId="66534B77" w14:textId="77777777" w:rsidR="00406085" w:rsidRPr="00F24C8B" w:rsidRDefault="00406085" w:rsidP="00406085">
            <w:pPr>
              <w:pStyle w:val="ny-paragraph"/>
              <w:jc w:val="center"/>
              <w:rPr>
                <w:rFonts w:ascii="Comic Sans MS" w:hAnsi="Comic Sans MS"/>
                <w:sz w:val="24"/>
              </w:rPr>
            </w:pPr>
          </w:p>
          <w:p w14:paraId="66534B78" w14:textId="75CC985C" w:rsidR="00406085" w:rsidRPr="00F24C8B" w:rsidRDefault="000664E4" w:rsidP="00406085">
            <w:pPr>
              <w:pStyle w:val="ny-paragraph"/>
              <w:jc w:val="center"/>
              <w:rPr>
                <w:rFonts w:ascii="Comic Sans MS" w:hAnsi="Comic Sans MS"/>
                <w:sz w:val="24"/>
              </w:rPr>
            </w:pPr>
            <w:r w:rsidRPr="00F24C8B">
              <w:rPr>
                <w:rFonts w:ascii="Comic Sans MS" w:hAnsi="Comic Sans MS"/>
                <w:noProof/>
                <w:sz w:val="24"/>
              </w:rPr>
              <mc:AlternateContent>
                <mc:Choice Requires="wps">
                  <w:drawing>
                    <wp:anchor distT="0" distB="0" distL="114300" distR="114300" simplePos="0" relativeHeight="251813888" behindDoc="0" locked="0" layoutInCell="1" allowOverlap="1" wp14:anchorId="66534BFD" wp14:editId="63A24DE9">
                      <wp:simplePos x="0" y="0"/>
                      <wp:positionH relativeFrom="column">
                        <wp:posOffset>102870</wp:posOffset>
                      </wp:positionH>
                      <wp:positionV relativeFrom="paragraph">
                        <wp:posOffset>120650</wp:posOffset>
                      </wp:positionV>
                      <wp:extent cx="2703195" cy="320040"/>
                      <wp:effectExtent l="1270" t="3175" r="635" b="635"/>
                      <wp:wrapNone/>
                      <wp:docPr id="1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4CAC" w14:textId="77777777" w:rsidR="00B10C08" w:rsidRPr="00406085" w:rsidRDefault="00B10C08" w:rsidP="00406085">
                                  <w:pPr>
                                    <w:rPr>
                                      <w:rFonts w:ascii="Comic Sans MS" w:hAnsi="Comic Sans MS"/>
                                      <w:sz w:val="24"/>
                                      <w:szCs w:val="24"/>
                                    </w:rPr>
                                  </w:pPr>
                                  <w:r>
                                    <w:rPr>
                                      <w:rFonts w:ascii="Comic Sans MS" w:hAnsi="Comic Sans MS"/>
                                      <w:sz w:val="24"/>
                                      <w:szCs w:val="24"/>
                                    </w:rPr>
                                    <w:t xml:space="preserve">         quarters</w:t>
                                  </w:r>
                                  <w:r>
                                    <w:rPr>
                                      <w:rFonts w:ascii="Comic Sans MS" w:hAnsi="Comic Sans MS"/>
                                      <w:sz w:val="24"/>
                                      <w:szCs w:val="24"/>
                                    </w:rPr>
                                    <w:tab/>
                                  </w:r>
                                  <w:r>
                                    <w:rPr>
                                      <w:rFonts w:ascii="Comic Sans MS" w:hAnsi="Comic Sans MS"/>
                                      <w:sz w:val="24"/>
                                      <w:szCs w:val="24"/>
                                    </w:rPr>
                                    <w:tab/>
                                    <w:t>hal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8" type="#_x0000_t202" style="position:absolute;left:0;text-align:left;margin-left:8.1pt;margin-top:9.5pt;width:212.85pt;height:2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QJ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" stroked="f">
                      <v:textbox>
                        <w:txbxContent>
                          <w:p w14:paraId="66534CAC" w14:textId="77777777" w:rsidR="00B10C08" w:rsidRPr="00406085" w:rsidRDefault="00B10C08" w:rsidP="00406085">
                            <w:pPr>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quarters</w:t>
                            </w:r>
                            <w:proofErr w:type="gramEnd"/>
                            <w:r>
                              <w:rPr>
                                <w:rFonts w:ascii="Comic Sans MS" w:hAnsi="Comic Sans MS"/>
                                <w:sz w:val="24"/>
                                <w:szCs w:val="24"/>
                              </w:rPr>
                              <w:tab/>
                            </w:r>
                            <w:r>
                              <w:rPr>
                                <w:rFonts w:ascii="Comic Sans MS" w:hAnsi="Comic Sans MS"/>
                                <w:sz w:val="24"/>
                                <w:szCs w:val="24"/>
                              </w:rPr>
                              <w:tab/>
                              <w:t>halves</w:t>
                            </w:r>
                          </w:p>
                        </w:txbxContent>
                      </v:textbox>
                    </v:shape>
                  </w:pict>
                </mc:Fallback>
              </mc:AlternateContent>
            </w:r>
          </w:p>
          <w:p w14:paraId="66534B79" w14:textId="77777777" w:rsidR="00406085" w:rsidRPr="00F24C8B" w:rsidRDefault="00406085" w:rsidP="00406085">
            <w:pPr>
              <w:pStyle w:val="ny-paragraph"/>
              <w:jc w:val="center"/>
              <w:rPr>
                <w:rFonts w:ascii="Comic Sans MS" w:hAnsi="Comic Sans MS"/>
                <w:sz w:val="24"/>
              </w:rPr>
            </w:pPr>
            <w:r w:rsidRPr="00F24C8B">
              <w:rPr>
                <w:rFonts w:ascii="Comic Sans MS" w:hAnsi="Comic Sans MS"/>
                <w:sz w:val="24"/>
              </w:rPr>
              <w:t xml:space="preserve"> </w:t>
            </w:r>
          </w:p>
        </w:tc>
        <w:tc>
          <w:tcPr>
            <w:tcW w:w="5028" w:type="dxa"/>
          </w:tcPr>
          <w:p w14:paraId="66534B7A" w14:textId="78078A4F" w:rsidR="00406085" w:rsidRPr="00F24C8B" w:rsidRDefault="000664E4" w:rsidP="00406085">
            <w:pPr>
              <w:pStyle w:val="ny-paragraph"/>
              <w:rPr>
                <w:rFonts w:ascii="Comic Sans MS" w:hAnsi="Comic Sans MS"/>
                <w:sz w:val="24"/>
              </w:rPr>
            </w:pPr>
            <w:r w:rsidRPr="00F24C8B">
              <w:rPr>
                <w:rFonts w:ascii="Comic Sans MS" w:hAnsi="Comic Sans MS"/>
                <w:noProof/>
                <w:sz w:val="24"/>
              </w:rPr>
              <mc:AlternateContent>
                <mc:Choice Requires="wpg">
                  <w:drawing>
                    <wp:anchor distT="0" distB="0" distL="114300" distR="114300" simplePos="0" relativeHeight="251888298" behindDoc="0" locked="0" layoutInCell="1" allowOverlap="1" wp14:anchorId="66534BFF" wp14:editId="6493C965">
                      <wp:simplePos x="0" y="0"/>
                      <wp:positionH relativeFrom="column">
                        <wp:posOffset>579120</wp:posOffset>
                      </wp:positionH>
                      <wp:positionV relativeFrom="paragraph">
                        <wp:posOffset>254000</wp:posOffset>
                      </wp:positionV>
                      <wp:extent cx="1816100" cy="583565"/>
                      <wp:effectExtent l="0" t="0" r="38100" b="26035"/>
                      <wp:wrapNone/>
                      <wp:docPr id="13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583565"/>
                                <a:chOff x="6300" y="11640"/>
                                <a:chExt cx="2860" cy="919"/>
                              </a:xfrm>
                            </wpg:grpSpPr>
                            <wps:wsp>
                              <wps:cNvPr id="132" name="Rectangle 384"/>
                              <wps:cNvSpPr>
                                <a:spLocks noChangeArrowheads="1"/>
                              </wps:cNvSpPr>
                              <wps:spPr bwMode="auto">
                                <a:xfrm>
                                  <a:off x="6300" y="11660"/>
                                  <a:ext cx="2860" cy="89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Line 385"/>
                              <wps:cNvCnPr/>
                              <wps:spPr bwMode="auto">
                                <a:xfrm>
                                  <a:off x="7023" y="11671"/>
                                  <a:ext cx="17" cy="887"/>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134" name="Line 386"/>
                              <wps:cNvCnPr/>
                              <wps:spPr bwMode="auto">
                                <a:xfrm>
                                  <a:off x="7747" y="11640"/>
                                  <a:ext cx="0" cy="898"/>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135" name="Line 387"/>
                              <wps:cNvCnPr/>
                              <wps:spPr bwMode="auto">
                                <a:xfrm>
                                  <a:off x="8453" y="11640"/>
                                  <a:ext cx="0" cy="899"/>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3" o:spid="_x0000_s1026" style="position:absolute;margin-left:45.6pt;margin-top:20pt;width:143pt;height:45.95pt;z-index:251888298" coordorigin="6300,11640" coordsize="286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">
                      <v:rect id="Rectangle 384" o:spid="_x0000_s1027" style="position:absolute;left:6300;top:11660;width:2860;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eaMAA&#10;AADcAAAADwAAAGRycy9kb3ducmV2LnhtbERPzYrCMBC+L/gOYQQvi6ZWWKQaRQTBS4V1fYChGZti&#10;M4lNqvXtzcLC3ubj+531drCteFAXGscK5rMMBHHldMO1gsvPYboEESKyxtYxKXhRgO1m9LHGQrsn&#10;f9PjHGuRQjgUqMDE6AspQ2XIYpg5T5y4q+ssxgS7WuoOnynctjLPsi9pseHUYNDT3lB1O/dWwdAv&#10;7/eyv1lDi7L9zKM/ld4rNRkPuxWISEP8F/+5jzrNX+T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peaMAAAADcAAAADwAAAAAAAAAAAAAAAACYAgAAZHJzL2Rvd25y&#10;ZXYueG1sUEsFBgAAAAAEAAQA9QAAAIUDAAAAAA==&#10;" filled="f" strokecolor="black [3213]"/>
                      <v:line id="Line 385" o:spid="_x0000_s1028" style="position:absolute;visibility:visible;mso-wrap-style:square" from="7023,11671" to="7040,1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eoMQAAADcAAAADwAAAGRycy9kb3ducmV2LnhtbESPQYvCMBCF74L/IYzgTVNXEOkaxZVV&#10;BEGwetnb2Ixt12ZSmtR2//1GELzN8N775s1i1ZlSPKh2hWUFk3EEgji1uuBMweW8Hc1BOI+ssbRM&#10;Cv7IwWrZ7y0w1rblEz0Sn4kAYRejgtz7KpbSpTkZdGNbEQftZmuDPqx1JnWNbYCbUn5E0UwaLDhc&#10;yLGiTU7pPWlMoCTr3U/rv+5H/G3MoZkd2u/5VanhoFt/gvDU+bf5ld7rUH86heczY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N6gxAAAANwAAAAPAAAAAAAAAAAA&#10;AAAAAKECAABkcnMvZG93bnJldi54bWxQSwUGAAAAAAQABAD5AAAAkgMAAAAA&#10;" strokecolor="gray [1629]" strokeweight="2pt">
                        <v:stroke dashstyle="3 1"/>
                      </v:line>
                      <v:line id="Line 386" o:spid="_x0000_s1029" style="position:absolute;visibility:visible;mso-wrap-style:square" from="7747,11640" to="7747,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1MYAAADcAAAADwAAAGRycy9kb3ducmV2LnhtbESPQWvCQBCF74X+h2UKvTWb2iISXUMq&#10;KoIgNO2ltzE7TVKzsyG7Mem/dwXB2wzvvW/eLNLRNOJMnastK3iNYhDEhdU1lwq+vzYvMxDOI2ts&#10;LJOCf3KQLh8fFphoO/AnnXNfigBhl6CCyvs2kdIVFRl0kW2Jg/ZrO4M+rF0pdYdDgJtGTuJ4Kg3W&#10;HC5U2NKqouKU9yZQ8mz7M/iP0wH/erPvp/thPTsq9fw0ZnMQnkZ/N9/SOx3qv73D9ZkwgV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1RtTGAAAA3AAAAA8AAAAAAAAA&#10;AAAAAAAAoQIAAGRycy9kb3ducmV2LnhtbFBLBQYAAAAABAAEAPkAAACUAwAAAAA=&#10;" strokecolor="gray [1629]" strokeweight="2pt">
                        <v:stroke dashstyle="3 1"/>
                      </v:line>
                      <v:line id="Line 387" o:spid="_x0000_s1030" style="position:absolute;visibility:visible;mso-wrap-style:square" from="8453,11640" to="8453,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jT8YAAADcAAAADwAAAGRycy9kb3ducmV2LnhtbESPQWvCQBCF74X+h2UKvTWbWioSXUMq&#10;KoIgNO2ltzE7TVKzsyG7Mem/dwXB2wzvvW/eLNLRNOJMnastK3iNYhDEhdU1lwq+vzYvMxDOI2ts&#10;LJOCf3KQLh8fFphoO/AnnXNfigBhl6CCyvs2kdIVFRl0kW2Jg/ZrO4M+rF0pdYdDgJtGTuJ4Kg3W&#10;HC5U2NKqouKU9yZQ8mz7M/iP0wH/erPvp/thPTsq9fw0ZnMQnkZ/N9/SOx3qv73D9ZkwgV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540/GAAAA3AAAAA8AAAAAAAAA&#10;AAAAAAAAoQIAAGRycy9kb3ducmV2LnhtbFBLBQYAAAAABAAEAPkAAACUAwAAAAA=&#10;" strokecolor="gray [1629]" strokeweight="2pt">
                        <v:stroke dashstyle="3 1"/>
                      </v:line>
                    </v:group>
                  </w:pict>
                </mc:Fallback>
              </mc:AlternateContent>
            </w:r>
            <w:proofErr w:type="gramStart"/>
            <w:r w:rsidR="00406085" w:rsidRPr="00F24C8B">
              <w:rPr>
                <w:rFonts w:ascii="Comic Sans MS" w:hAnsi="Comic Sans MS"/>
                <w:sz w:val="24"/>
              </w:rPr>
              <w:t>h</w:t>
            </w:r>
            <w:proofErr w:type="gramEnd"/>
            <w:r w:rsidR="00406085" w:rsidRPr="00F24C8B">
              <w:rPr>
                <w:rFonts w:ascii="Comic Sans MS" w:hAnsi="Comic Sans MS"/>
                <w:sz w:val="24"/>
              </w:rPr>
              <w:t>.</w:t>
            </w:r>
          </w:p>
          <w:p w14:paraId="66534B7B" w14:textId="77777777" w:rsidR="00406085" w:rsidRPr="00F24C8B" w:rsidRDefault="00406085" w:rsidP="00406085">
            <w:pPr>
              <w:pStyle w:val="ny-paragraph"/>
              <w:jc w:val="center"/>
              <w:rPr>
                <w:rFonts w:ascii="Comic Sans MS" w:hAnsi="Comic Sans MS"/>
                <w:sz w:val="24"/>
              </w:rPr>
            </w:pPr>
          </w:p>
          <w:p w14:paraId="66534B7C" w14:textId="77777777" w:rsidR="00406085" w:rsidRPr="00F24C8B" w:rsidRDefault="00406085" w:rsidP="00406085">
            <w:pPr>
              <w:pStyle w:val="ny-paragraph"/>
              <w:jc w:val="center"/>
              <w:rPr>
                <w:rFonts w:ascii="Comic Sans MS" w:hAnsi="Comic Sans MS"/>
                <w:sz w:val="24"/>
              </w:rPr>
            </w:pPr>
          </w:p>
          <w:p w14:paraId="66534B7D" w14:textId="77777777" w:rsidR="00406085" w:rsidRPr="00F24C8B" w:rsidRDefault="00406085" w:rsidP="00406085">
            <w:pPr>
              <w:pStyle w:val="ny-paragraph"/>
              <w:jc w:val="center"/>
              <w:rPr>
                <w:rFonts w:ascii="Comic Sans MS" w:hAnsi="Comic Sans MS"/>
                <w:sz w:val="24"/>
              </w:rPr>
            </w:pPr>
          </w:p>
          <w:p w14:paraId="66534B7E" w14:textId="16C831C3" w:rsidR="00406085" w:rsidRPr="00F24C8B" w:rsidRDefault="000664E4" w:rsidP="00406085">
            <w:pPr>
              <w:pStyle w:val="ny-paragraph"/>
              <w:jc w:val="center"/>
              <w:rPr>
                <w:rFonts w:ascii="Comic Sans MS" w:hAnsi="Comic Sans MS"/>
                <w:sz w:val="24"/>
              </w:rPr>
            </w:pPr>
            <w:r w:rsidRPr="00F24C8B">
              <w:rPr>
                <w:rFonts w:ascii="Comic Sans MS" w:hAnsi="Comic Sans MS"/>
                <w:noProof/>
                <w:sz w:val="24"/>
              </w:rPr>
              <mc:AlternateContent>
                <mc:Choice Requires="wps">
                  <w:drawing>
                    <wp:anchor distT="0" distB="0" distL="114300" distR="114300" simplePos="0" relativeHeight="251815936" behindDoc="0" locked="0" layoutInCell="1" allowOverlap="1" wp14:anchorId="66534BFE" wp14:editId="14A21B29">
                      <wp:simplePos x="0" y="0"/>
                      <wp:positionH relativeFrom="margin">
                        <wp:posOffset>220980</wp:posOffset>
                      </wp:positionH>
                      <wp:positionV relativeFrom="paragraph">
                        <wp:posOffset>136525</wp:posOffset>
                      </wp:positionV>
                      <wp:extent cx="2717800" cy="320040"/>
                      <wp:effectExtent l="0" t="0" r="0" b="3810"/>
                      <wp:wrapNone/>
                      <wp:docPr id="13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4CAD" w14:textId="77777777" w:rsidR="00B10C08" w:rsidRPr="00406085" w:rsidRDefault="00B10C08" w:rsidP="00406085">
                                  <w:pPr>
                                    <w:rPr>
                                      <w:rFonts w:ascii="Comic Sans MS" w:hAnsi="Comic Sans MS"/>
                                      <w:sz w:val="24"/>
                                      <w:szCs w:val="24"/>
                                    </w:rPr>
                                  </w:pPr>
                                  <w:r>
                                    <w:rPr>
                                      <w:rFonts w:ascii="Comic Sans MS" w:hAnsi="Comic Sans MS"/>
                                      <w:sz w:val="24"/>
                                      <w:szCs w:val="24"/>
                                    </w:rPr>
                                    <w:t xml:space="preserve">        halve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four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9" type="#_x0000_t202" style="position:absolute;left:0;text-align:left;margin-left:17.4pt;margin-top:10.75pt;width:214pt;height:25.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" stroked="f">
                      <v:textbox>
                        <w:txbxContent>
                          <w:p w14:paraId="66534CAD" w14:textId="77777777" w:rsidR="00B10C08" w:rsidRPr="00406085" w:rsidRDefault="00B10C08" w:rsidP="00406085">
                            <w:pPr>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halves</w:t>
                            </w:r>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t>fourths</w:t>
                            </w:r>
                          </w:p>
                        </w:txbxContent>
                      </v:textbox>
                      <w10:wrap anchorx="margin"/>
                    </v:shape>
                  </w:pict>
                </mc:Fallback>
              </mc:AlternateContent>
            </w:r>
            <w:r w:rsidR="00406085" w:rsidRPr="00F24C8B">
              <w:rPr>
                <w:rFonts w:ascii="Comic Sans MS" w:hAnsi="Comic Sans MS"/>
                <w:sz w:val="24"/>
              </w:rPr>
              <w:t xml:space="preserve"> </w:t>
            </w:r>
          </w:p>
        </w:tc>
      </w:tr>
    </w:tbl>
    <w:p w14:paraId="66534B80" w14:textId="6C45E898" w:rsidR="003D1C68" w:rsidRDefault="003D1C68" w:rsidP="000E0996">
      <w:pPr>
        <w:pStyle w:val="ny-paragraph"/>
        <w:rPr>
          <w:rFonts w:ascii="Comic Sans MS" w:hAnsi="Comic Sans MS"/>
          <w:sz w:val="24"/>
        </w:rPr>
      </w:pPr>
    </w:p>
    <w:p w14:paraId="50F9060E" w14:textId="77777777" w:rsidR="003D1C68" w:rsidRDefault="003D1C68">
      <w:pPr>
        <w:rPr>
          <w:rFonts w:ascii="Comic Sans MS" w:eastAsia="Myriad Pro" w:hAnsi="Comic Sans MS" w:cs="Myriad Pro"/>
          <w:color w:val="231F20"/>
          <w:sz w:val="24"/>
        </w:rPr>
      </w:pPr>
      <w:r>
        <w:rPr>
          <w:rFonts w:ascii="Comic Sans MS" w:hAnsi="Comic Sans MS"/>
          <w:sz w:val="24"/>
        </w:rPr>
        <w:br w:type="page"/>
      </w:r>
    </w:p>
    <w:p w14:paraId="66534B81" w14:textId="04CE036B" w:rsidR="00406085" w:rsidRPr="00F24C8B" w:rsidRDefault="00E1178D" w:rsidP="004C1FC0">
      <w:pPr>
        <w:pStyle w:val="ny-paragraph"/>
        <w:numPr>
          <w:ilvl w:val="0"/>
          <w:numId w:val="40"/>
        </w:numPr>
        <w:ind w:left="360"/>
        <w:rPr>
          <w:rFonts w:ascii="Comic Sans MS" w:hAnsi="Comic Sans MS"/>
          <w:sz w:val="24"/>
        </w:rPr>
      </w:pPr>
      <w:r w:rsidRPr="00F24C8B">
        <w:rPr>
          <w:rFonts w:ascii="Comic Sans MS" w:hAnsi="Comic Sans MS"/>
          <w:sz w:val="24"/>
        </w:rPr>
        <w:lastRenderedPageBreak/>
        <w:t>What part of the shape is shaded?  Circle the correct answer.</w:t>
      </w:r>
    </w:p>
    <w:p w14:paraId="66534B82" w14:textId="4F958F05" w:rsidR="00406085" w:rsidRPr="00F24C8B" w:rsidRDefault="000664E4" w:rsidP="000E0996">
      <w:pPr>
        <w:pStyle w:val="ny-paragraph"/>
        <w:rPr>
          <w:rFonts w:ascii="Comic Sans MS" w:hAnsi="Comic Sans MS"/>
          <w:sz w:val="24"/>
        </w:rPr>
      </w:pPr>
      <w:r w:rsidRPr="00F24C8B">
        <w:rPr>
          <w:rFonts w:ascii="Comic Sans MS" w:hAnsi="Comic Sans MS"/>
          <w:noProof/>
          <w:sz w:val="24"/>
        </w:rPr>
        <mc:AlternateContent>
          <mc:Choice Requires="wps">
            <w:drawing>
              <wp:anchor distT="0" distB="0" distL="114300" distR="114300" simplePos="0" relativeHeight="251847680" behindDoc="0" locked="0" layoutInCell="1" allowOverlap="1" wp14:anchorId="66534C00" wp14:editId="29F8A3DA">
                <wp:simplePos x="0" y="0"/>
                <wp:positionH relativeFrom="column">
                  <wp:posOffset>2919730</wp:posOffset>
                </wp:positionH>
                <wp:positionV relativeFrom="paragraph">
                  <wp:posOffset>139700</wp:posOffset>
                </wp:positionV>
                <wp:extent cx="0" cy="3781425"/>
                <wp:effectExtent l="8255" t="9525" r="10795" b="9525"/>
                <wp:wrapNone/>
                <wp:docPr id="12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1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9" o:spid="_x0000_s1026" type="#_x0000_t32" style="position:absolute;margin-left:229.9pt;margin-top:11pt;width:0;height:29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W9IAIAAD8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"/>
            </w:pict>
          </mc:Fallback>
        </mc:AlternateContent>
      </w:r>
    </w:p>
    <w:p w14:paraId="66534B83" w14:textId="6563030E" w:rsidR="00406085" w:rsidRPr="00F24C8B" w:rsidRDefault="000664E4" w:rsidP="003D1C68">
      <w:pPr>
        <w:pStyle w:val="ny-paragraph"/>
        <w:tabs>
          <w:tab w:val="left" w:pos="5040"/>
        </w:tabs>
        <w:ind w:left="360"/>
        <w:outlineLvl w:val="0"/>
        <w:rPr>
          <w:rFonts w:ascii="Comic Sans MS" w:hAnsi="Comic Sans MS"/>
          <w:sz w:val="24"/>
        </w:rPr>
      </w:pPr>
      <w:r w:rsidRPr="00F24C8B">
        <w:rPr>
          <w:rFonts w:ascii="Comic Sans MS" w:hAnsi="Comic Sans MS"/>
          <w:noProof/>
          <w:sz w:val="24"/>
        </w:rPr>
        <mc:AlternateContent>
          <mc:Choice Requires="wps">
            <w:drawing>
              <wp:anchor distT="0" distB="0" distL="114300" distR="114300" simplePos="0" relativeHeight="251901610" behindDoc="0" locked="0" layoutInCell="1" allowOverlap="1" wp14:anchorId="66534C01" wp14:editId="42B29F43">
                <wp:simplePos x="0" y="0"/>
                <wp:positionH relativeFrom="column">
                  <wp:posOffset>4597400</wp:posOffset>
                </wp:positionH>
                <wp:positionV relativeFrom="paragraph">
                  <wp:posOffset>50800</wp:posOffset>
                </wp:positionV>
                <wp:extent cx="0" cy="917575"/>
                <wp:effectExtent l="0" t="0" r="25400" b="22225"/>
                <wp:wrapNone/>
                <wp:docPr id="12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7575"/>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901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4pt" to="362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" strokecolor="gray [1629]" strokeweight="2pt">
                <v:stroke dashstyle="3 1"/>
              </v:line>
            </w:pict>
          </mc:Fallback>
        </mc:AlternateContent>
      </w:r>
      <w:r w:rsidRPr="00F24C8B">
        <w:rPr>
          <w:rFonts w:ascii="Comic Sans MS" w:hAnsi="Comic Sans MS"/>
          <w:noProof/>
          <w:sz w:val="24"/>
        </w:rPr>
        <mc:AlternateContent>
          <mc:Choice Requires="wps">
            <w:drawing>
              <wp:anchor distT="0" distB="0" distL="114300" distR="114300" simplePos="0" relativeHeight="251839488" behindDoc="0" locked="0" layoutInCell="1" allowOverlap="1" wp14:anchorId="66534C02" wp14:editId="5994A89A">
                <wp:simplePos x="0" y="0"/>
                <wp:positionH relativeFrom="column">
                  <wp:posOffset>4125595</wp:posOffset>
                </wp:positionH>
                <wp:positionV relativeFrom="paragraph">
                  <wp:posOffset>60325</wp:posOffset>
                </wp:positionV>
                <wp:extent cx="942975" cy="942340"/>
                <wp:effectExtent l="13970" t="9525" r="5080" b="10160"/>
                <wp:wrapNone/>
                <wp:docPr id="1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423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24.85pt;margin-top:4.75pt;width:74.25pt;height:7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" filled="f" strokecolor="black [3213]"/>
            </w:pict>
          </mc:Fallback>
        </mc:AlternateContent>
      </w:r>
      <w:r w:rsidRPr="00F24C8B">
        <w:rPr>
          <w:rFonts w:ascii="Comic Sans MS" w:hAnsi="Comic Sans MS"/>
          <w:noProof/>
          <w:sz w:val="24"/>
        </w:rPr>
        <mc:AlternateContent>
          <mc:Choice Requires="wps">
            <w:drawing>
              <wp:anchor distT="0" distB="0" distL="114300" distR="114300" simplePos="0" relativeHeight="251633663" behindDoc="0" locked="0" layoutInCell="1" allowOverlap="1" wp14:anchorId="66534C03" wp14:editId="3714FEED">
                <wp:simplePos x="0" y="0"/>
                <wp:positionH relativeFrom="column">
                  <wp:posOffset>402590</wp:posOffset>
                </wp:positionH>
                <wp:positionV relativeFrom="paragraph">
                  <wp:posOffset>53975</wp:posOffset>
                </wp:positionV>
                <wp:extent cx="1690370" cy="571500"/>
                <wp:effectExtent l="5715" t="3175" r="8890" b="6350"/>
                <wp:wrapNone/>
                <wp:docPr id="123"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571500"/>
                        </a:xfrm>
                        <a:prstGeom prst="rtTriangle">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356" o:spid="_x0000_s1026" type="#_x0000_t6" style="position:absolute;margin-left:31.7pt;margin-top:4.25pt;width:133.1pt;height:45pt;z-index:25163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" fillcolor="#bfbfbf [2412]" stroked="f"/>
            </w:pict>
          </mc:Fallback>
        </mc:AlternateContent>
      </w:r>
      <w:r w:rsidRPr="00F24C8B">
        <w:rPr>
          <w:rFonts w:ascii="Comic Sans MS" w:hAnsi="Comic Sans MS"/>
          <w:noProof/>
          <w:sz w:val="24"/>
        </w:rPr>
        <mc:AlternateContent>
          <mc:Choice Requires="wpg">
            <w:drawing>
              <wp:anchor distT="0" distB="0" distL="114300" distR="114300" simplePos="0" relativeHeight="251838464" behindDoc="0" locked="0" layoutInCell="1" allowOverlap="1" wp14:anchorId="66534C04" wp14:editId="3B84A1EA">
                <wp:simplePos x="0" y="0"/>
                <wp:positionH relativeFrom="column">
                  <wp:posOffset>399415</wp:posOffset>
                </wp:positionH>
                <wp:positionV relativeFrom="paragraph">
                  <wp:posOffset>53975</wp:posOffset>
                </wp:positionV>
                <wp:extent cx="1682115" cy="571500"/>
                <wp:effectExtent l="0" t="0" r="45085" b="38100"/>
                <wp:wrapNone/>
                <wp:docPr id="11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00"/>
                          <a:chOff x="4540" y="2820"/>
                          <a:chExt cx="2649" cy="900"/>
                        </a:xfrm>
                      </wpg:grpSpPr>
                      <wps:wsp>
                        <wps:cNvPr id="120" name="Rectangle 225"/>
                        <wps:cNvSpPr>
                          <a:spLocks noChangeArrowheads="1"/>
                        </wps:cNvSpPr>
                        <wps:spPr bwMode="auto">
                          <a:xfrm>
                            <a:off x="4540" y="2820"/>
                            <a:ext cx="2640" cy="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Straight Connector 226"/>
                        <wps:cNvCnPr/>
                        <wps:spPr bwMode="auto">
                          <a:xfrm>
                            <a:off x="4564" y="2825"/>
                            <a:ext cx="2625" cy="875"/>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31.45pt;margin-top:4.25pt;width:132.45pt;height:45pt;z-index:251838464" coordorigin="4540,2820" coordsize="264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">
                <v:rect id="Rectangle 225" o:spid="_x0000_s1027" style="position:absolute;left:4540;top:2820;width:264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WcQA&#10;AADcAAAADwAAAGRycy9kb3ducmV2LnhtbESPQWvDMAyF74P+B6PCLmV1lkEpad1SBoNdMljbHyBi&#10;LQ6NZTd22uzfT4fCbhLv6b1P2/3ke3WjIXWBDbwuC1DETbAdtwbOp4+XNaiUkS32gcnALyXY72ZP&#10;W6xsuPM33Y65VRLCqUIDLudYaZ0aRx7TMkRi0X7C4DHLOrTaDniXcN/rsihW2mPH0uAw0ruj5nIc&#10;vYFpXF+v9Xjxjt7qflHm+FXHaMzzfDpsQGWa8r/5cf1pBb8UfH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81nEAAAA3AAAAA8AAAAAAAAAAAAAAAAAmAIAAGRycy9k&#10;b3ducmV2LnhtbFBLBQYAAAAABAAEAPUAAACJAwAAAAA=&#10;" filled="f" strokecolor="black [3213]"/>
                <v:line id="Straight Connector 226" o:spid="_x0000_s1028" style="position:absolute;visibility:visible;mso-wrap-style:square" from="4564,2825" to="7189,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zkcQAAADcAAAADwAAAGRycy9kb3ducmV2LnhtbESPQYvCMBCF78L+hzAL3jTVg0htFHfZ&#10;FUEQrF72NtuMbbWZlCa19d8bQfA2w3vvmzfJqjeVuFHjSssKJuMIBHFmdcm5gtPxdzQH4Tyyxsoy&#10;KbiTg9XyY5BgrG3HB7qlPhcBwi5GBYX3dSylywoy6Ma2Jg7a2TYGfVibXOoGuwA3lZxG0UwaLDlc&#10;KLCm74Kya9qaQEnXm7/Of133eGnNrp3tup/5v1LDz369AOGp92/zK73Vof50As9nwgR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3ORxAAAANwAAAAPAAAAAAAAAAAA&#10;AAAAAKECAABkcnMvZG93bnJldi54bWxQSwUGAAAAAAQABAD5AAAAkgMAAAAA&#10;" strokecolor="gray [1629]" strokeweight="2pt">
                  <v:stroke dashstyle="3 1"/>
                </v:line>
              </v:group>
            </w:pict>
          </mc:Fallback>
        </mc:AlternateContent>
      </w:r>
      <w:proofErr w:type="gramStart"/>
      <w:r w:rsidR="003E2079" w:rsidRPr="00F24C8B">
        <w:rPr>
          <w:rFonts w:ascii="Comic Sans MS" w:hAnsi="Comic Sans MS"/>
          <w:sz w:val="24"/>
        </w:rPr>
        <w:t>a</w:t>
      </w:r>
      <w:proofErr w:type="gramEnd"/>
      <w:r w:rsidR="008721C2">
        <w:rPr>
          <w:rFonts w:ascii="Comic Sans MS" w:hAnsi="Comic Sans MS"/>
          <w:sz w:val="24"/>
        </w:rPr>
        <w:t>.</w:t>
      </w:r>
      <w:r w:rsidR="003E2079" w:rsidRPr="00F24C8B">
        <w:rPr>
          <w:rFonts w:ascii="Comic Sans MS" w:hAnsi="Comic Sans MS"/>
          <w:sz w:val="24"/>
        </w:rPr>
        <w:tab/>
        <w:t>b.</w:t>
      </w:r>
    </w:p>
    <w:p w14:paraId="66534B84" w14:textId="77777777" w:rsidR="00406085" w:rsidRPr="00F24C8B" w:rsidRDefault="00406085" w:rsidP="000E0996">
      <w:pPr>
        <w:pStyle w:val="ny-paragraph"/>
        <w:rPr>
          <w:rFonts w:ascii="Comic Sans MS" w:hAnsi="Comic Sans MS"/>
          <w:sz w:val="24"/>
        </w:rPr>
      </w:pPr>
    </w:p>
    <w:p w14:paraId="66534B85" w14:textId="22871743" w:rsidR="00406085" w:rsidRPr="00F24C8B" w:rsidRDefault="00077DF4" w:rsidP="000E0996">
      <w:pPr>
        <w:pStyle w:val="ny-paragraph"/>
        <w:rPr>
          <w:rFonts w:ascii="Comic Sans MS" w:hAnsi="Comic Sans MS"/>
          <w:sz w:val="24"/>
        </w:rPr>
      </w:pPr>
      <w:r w:rsidRPr="00F24C8B">
        <w:rPr>
          <w:noProof/>
        </w:rPr>
        <mc:AlternateContent>
          <mc:Choice Requires="wps">
            <w:drawing>
              <wp:anchor distT="0" distB="0" distL="114300" distR="114300" simplePos="0" relativeHeight="251632638" behindDoc="0" locked="0" layoutInCell="1" allowOverlap="1" wp14:anchorId="66534C06" wp14:editId="6A446359">
                <wp:simplePos x="0" y="0"/>
                <wp:positionH relativeFrom="column">
                  <wp:posOffset>4608195</wp:posOffset>
                </wp:positionH>
                <wp:positionV relativeFrom="paragraph">
                  <wp:posOffset>50800</wp:posOffset>
                </wp:positionV>
                <wp:extent cx="461645" cy="458470"/>
                <wp:effectExtent l="0" t="0" r="14605" b="17780"/>
                <wp:wrapThrough wrapText="bothSides">
                  <wp:wrapPolygon edited="0">
                    <wp:start x="0" y="0"/>
                    <wp:lineTo x="0" y="21540"/>
                    <wp:lineTo x="21392" y="21540"/>
                    <wp:lineTo x="21392" y="0"/>
                    <wp:lineTo x="0" y="0"/>
                  </wp:wrapPolygon>
                </wp:wrapThrough>
                <wp:docPr id="1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8470"/>
                        </a:xfrm>
                        <a:prstGeom prst="rect">
                          <a:avLst/>
                        </a:prstGeom>
                        <a:solidFill>
                          <a:schemeClr val="bg1">
                            <a:lumMod val="75000"/>
                            <a:lumOff val="0"/>
                          </a:schemeClr>
                        </a:solidFill>
                        <a:ln w="9525">
                          <a:solidFill>
                            <a:schemeClr val="bg1">
                              <a:lumMod val="7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62.85pt;margin-top:4pt;width:36.35pt;height:36.1pt;z-index:251632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" fillcolor="#bfbfbf [2412]" strokecolor="#bfbfbf [2412]">
                <v:shadow opacity="22936f" origin=",.5" offset="0,.63889mm"/>
                <w10:wrap type="through"/>
              </v:rect>
            </w:pict>
          </mc:Fallback>
        </mc:AlternateContent>
      </w:r>
      <w:r w:rsidR="000664E4" w:rsidRPr="00F24C8B">
        <w:rPr>
          <w:noProof/>
        </w:rPr>
        <mc:AlternateContent>
          <mc:Choice Requires="wps">
            <w:drawing>
              <wp:anchor distT="0" distB="0" distL="114300" distR="114300" simplePos="0" relativeHeight="251900586" behindDoc="0" locked="0" layoutInCell="1" allowOverlap="1" wp14:anchorId="66534C05" wp14:editId="5CA44943">
                <wp:simplePos x="0" y="0"/>
                <wp:positionH relativeFrom="column">
                  <wp:posOffset>4137660</wp:posOffset>
                </wp:positionH>
                <wp:positionV relativeFrom="paragraph">
                  <wp:posOffset>48895</wp:posOffset>
                </wp:positionV>
                <wp:extent cx="908050" cy="0"/>
                <wp:effectExtent l="0" t="0" r="6350" b="25400"/>
                <wp:wrapNone/>
                <wp:docPr id="11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900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8pt,3.85pt" to="397.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" strokecolor="gray [1629]" strokeweight="2pt">
                <v:stroke dashstyle="3 1"/>
              </v:line>
            </w:pict>
          </mc:Fallback>
        </mc:AlternateContent>
      </w:r>
    </w:p>
    <w:p w14:paraId="66534B86" w14:textId="77777777" w:rsidR="00406085" w:rsidRPr="00F24C8B" w:rsidRDefault="00406085" w:rsidP="000E0996">
      <w:pPr>
        <w:pStyle w:val="ny-paragraph"/>
        <w:rPr>
          <w:rFonts w:ascii="Comic Sans MS" w:hAnsi="Comic Sans MS"/>
          <w:sz w:val="24"/>
        </w:rPr>
      </w:pPr>
    </w:p>
    <w:p w14:paraId="66534B87" w14:textId="77777777" w:rsidR="00406085" w:rsidRPr="00F24C8B" w:rsidRDefault="00406085" w:rsidP="000E0996">
      <w:pPr>
        <w:pStyle w:val="ny-paragraph"/>
        <w:rPr>
          <w:rFonts w:ascii="Comic Sans MS" w:hAnsi="Comic Sans MS"/>
          <w:sz w:val="24"/>
        </w:rPr>
      </w:pPr>
    </w:p>
    <w:p w14:paraId="66534B88" w14:textId="43356DC7" w:rsidR="00406085" w:rsidRPr="00F24C8B" w:rsidRDefault="000664E4" w:rsidP="000E0996">
      <w:pPr>
        <w:pStyle w:val="ny-paragraph"/>
        <w:rPr>
          <w:rFonts w:ascii="Comic Sans MS" w:hAnsi="Comic Sans MS"/>
          <w:sz w:val="24"/>
        </w:rPr>
      </w:pPr>
      <w:r w:rsidRPr="00F24C8B">
        <w:rPr>
          <w:rFonts w:ascii="Comic Sans MS" w:hAnsi="Comic Sans MS"/>
          <w:noProof/>
          <w:sz w:val="24"/>
        </w:rPr>
        <mc:AlternateContent>
          <mc:Choice Requires="wps">
            <w:drawing>
              <wp:anchor distT="0" distB="0" distL="114300" distR="114300" simplePos="0" relativeHeight="251845632" behindDoc="0" locked="0" layoutInCell="1" allowOverlap="1" wp14:anchorId="66534C07" wp14:editId="259B79D1">
                <wp:simplePos x="0" y="0"/>
                <wp:positionH relativeFrom="column">
                  <wp:posOffset>3143250</wp:posOffset>
                </wp:positionH>
                <wp:positionV relativeFrom="paragraph">
                  <wp:posOffset>25400</wp:posOffset>
                </wp:positionV>
                <wp:extent cx="2941320" cy="320040"/>
                <wp:effectExtent l="3175" t="0" r="0" b="3810"/>
                <wp:wrapNone/>
                <wp:docPr id="10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4CAE" w14:textId="77777777" w:rsidR="00B10C08" w:rsidRPr="00406085" w:rsidRDefault="00B10C08" w:rsidP="00EA5D8D">
                            <w:pPr>
                              <w:rPr>
                                <w:rFonts w:ascii="Comic Sans MS" w:hAnsi="Comic Sans MS"/>
                                <w:sz w:val="24"/>
                                <w:szCs w:val="24"/>
                              </w:rPr>
                            </w:pPr>
                            <w:r>
                              <w:rPr>
                                <w:rFonts w:ascii="Comic Sans MS" w:hAnsi="Comic Sans MS"/>
                                <w:sz w:val="24"/>
                                <w:szCs w:val="24"/>
                              </w:rPr>
                              <w:t xml:space="preserve">        1 </w:t>
                            </w:r>
                            <w:r w:rsidRPr="00406085">
                              <w:rPr>
                                <w:rFonts w:ascii="Comic Sans MS" w:hAnsi="Comic Sans MS"/>
                                <w:sz w:val="24"/>
                                <w:szCs w:val="24"/>
                              </w:rPr>
                              <w:t>hal</w:t>
                            </w:r>
                            <w:r>
                              <w:rPr>
                                <w:rFonts w:ascii="Comic Sans MS" w:hAnsi="Comic Sans MS"/>
                                <w:sz w:val="24"/>
                                <w:szCs w:val="24"/>
                              </w:rPr>
                              <w:t>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1 </w:t>
                            </w:r>
                            <w:r w:rsidRPr="00406085">
                              <w:rPr>
                                <w:rFonts w:ascii="Comic Sans MS" w:hAnsi="Comic Sans MS"/>
                                <w:sz w:val="24"/>
                                <w:szCs w:val="24"/>
                              </w:rPr>
                              <w:t>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40" type="#_x0000_t202" style="position:absolute;margin-left:247.5pt;margin-top:2pt;width:231.6pt;height:25.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AhgIAABs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" stroked="f">
                <v:textbox>
                  <w:txbxContent>
                    <w:p w14:paraId="66534CAE" w14:textId="77777777" w:rsidR="00B10C08" w:rsidRPr="00406085" w:rsidRDefault="00B10C08" w:rsidP="00EA5D8D">
                      <w:pPr>
                        <w:rPr>
                          <w:rFonts w:ascii="Comic Sans MS" w:hAnsi="Comic Sans MS"/>
                          <w:sz w:val="24"/>
                          <w:szCs w:val="24"/>
                        </w:rPr>
                      </w:pPr>
                      <w:r>
                        <w:rPr>
                          <w:rFonts w:ascii="Comic Sans MS" w:hAnsi="Comic Sans MS"/>
                          <w:sz w:val="24"/>
                          <w:szCs w:val="24"/>
                        </w:rPr>
                        <w:t xml:space="preserve">        1 </w:t>
                      </w:r>
                      <w:r w:rsidRPr="00406085">
                        <w:rPr>
                          <w:rFonts w:ascii="Comic Sans MS" w:hAnsi="Comic Sans MS"/>
                          <w:sz w:val="24"/>
                          <w:szCs w:val="24"/>
                        </w:rPr>
                        <w:t>hal</w:t>
                      </w:r>
                      <w:r>
                        <w:rPr>
                          <w:rFonts w:ascii="Comic Sans MS" w:hAnsi="Comic Sans MS"/>
                          <w:sz w:val="24"/>
                          <w:szCs w:val="24"/>
                        </w:rPr>
                        <w:t>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1 </w:t>
                      </w:r>
                      <w:r w:rsidRPr="00406085">
                        <w:rPr>
                          <w:rFonts w:ascii="Comic Sans MS" w:hAnsi="Comic Sans MS"/>
                          <w:sz w:val="24"/>
                          <w:szCs w:val="24"/>
                        </w:rPr>
                        <w:t>quarter</w:t>
                      </w:r>
                    </w:p>
                  </w:txbxContent>
                </v:textbox>
              </v:shape>
            </w:pict>
          </mc:Fallback>
        </mc:AlternateContent>
      </w:r>
      <w:r w:rsidRPr="00F24C8B">
        <w:rPr>
          <w:rFonts w:ascii="Comic Sans MS" w:hAnsi="Comic Sans MS"/>
          <w:noProof/>
          <w:sz w:val="24"/>
        </w:rPr>
        <mc:AlternateContent>
          <mc:Choice Requires="wps">
            <w:drawing>
              <wp:anchor distT="0" distB="0" distL="114300" distR="114300" simplePos="0" relativeHeight="251846656" behindDoc="0" locked="0" layoutInCell="1" allowOverlap="1" wp14:anchorId="66534C08" wp14:editId="589CFEAC">
                <wp:simplePos x="0" y="0"/>
                <wp:positionH relativeFrom="column">
                  <wp:posOffset>-21590</wp:posOffset>
                </wp:positionH>
                <wp:positionV relativeFrom="paragraph">
                  <wp:posOffset>25400</wp:posOffset>
                </wp:positionV>
                <wp:extent cx="2941320" cy="320040"/>
                <wp:effectExtent l="635" t="0" r="1270" b="3810"/>
                <wp:wrapNone/>
                <wp:docPr id="10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4CAF" w14:textId="77777777" w:rsidR="00B10C08" w:rsidRPr="00406085" w:rsidRDefault="00B10C08" w:rsidP="00EA5D8D">
                            <w:pPr>
                              <w:rPr>
                                <w:rFonts w:ascii="Comic Sans MS" w:hAnsi="Comic Sans MS"/>
                                <w:sz w:val="24"/>
                                <w:szCs w:val="24"/>
                              </w:rPr>
                            </w:pPr>
                            <w:r>
                              <w:rPr>
                                <w:rFonts w:ascii="Comic Sans MS" w:hAnsi="Comic Sans MS"/>
                                <w:sz w:val="24"/>
                                <w:szCs w:val="24"/>
                              </w:rPr>
                              <w:t xml:space="preserve">        1 </w:t>
                            </w:r>
                            <w:r w:rsidRPr="00406085">
                              <w:rPr>
                                <w:rFonts w:ascii="Comic Sans MS" w:hAnsi="Comic Sans MS"/>
                                <w:sz w:val="24"/>
                                <w:szCs w:val="24"/>
                              </w:rPr>
                              <w:t>hal</w:t>
                            </w:r>
                            <w:r>
                              <w:rPr>
                                <w:rFonts w:ascii="Comic Sans MS" w:hAnsi="Comic Sans MS"/>
                                <w:sz w:val="24"/>
                                <w:szCs w:val="24"/>
                              </w:rPr>
                              <w:t>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41" type="#_x0000_t202" style="position:absolute;margin-left:-1.7pt;margin-top:2pt;width:231.6pt;height:2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2ehgIAABs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" stroked="f">
                <v:textbox>
                  <w:txbxContent>
                    <w:p w14:paraId="66534CAF" w14:textId="77777777" w:rsidR="00B10C08" w:rsidRPr="00406085" w:rsidRDefault="00B10C08" w:rsidP="00EA5D8D">
                      <w:pPr>
                        <w:rPr>
                          <w:rFonts w:ascii="Comic Sans MS" w:hAnsi="Comic Sans MS"/>
                          <w:sz w:val="24"/>
                          <w:szCs w:val="24"/>
                        </w:rPr>
                      </w:pPr>
                      <w:r>
                        <w:rPr>
                          <w:rFonts w:ascii="Comic Sans MS" w:hAnsi="Comic Sans MS"/>
                          <w:sz w:val="24"/>
                          <w:szCs w:val="24"/>
                        </w:rPr>
                        <w:t xml:space="preserve">        1 </w:t>
                      </w:r>
                      <w:r w:rsidRPr="00406085">
                        <w:rPr>
                          <w:rFonts w:ascii="Comic Sans MS" w:hAnsi="Comic Sans MS"/>
                          <w:sz w:val="24"/>
                          <w:szCs w:val="24"/>
                        </w:rPr>
                        <w:t>hal</w:t>
                      </w:r>
                      <w:r>
                        <w:rPr>
                          <w:rFonts w:ascii="Comic Sans MS" w:hAnsi="Comic Sans MS"/>
                          <w:sz w:val="24"/>
                          <w:szCs w:val="24"/>
                        </w:rPr>
                        <w:t>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 quarter</w:t>
                      </w:r>
                    </w:p>
                  </w:txbxContent>
                </v:textbox>
              </v:shape>
            </w:pict>
          </mc:Fallback>
        </mc:AlternateContent>
      </w:r>
    </w:p>
    <w:p w14:paraId="66534B89" w14:textId="77777777" w:rsidR="00406085" w:rsidRPr="00F24C8B" w:rsidRDefault="00406085" w:rsidP="000E0996">
      <w:pPr>
        <w:pStyle w:val="ny-paragraph"/>
        <w:rPr>
          <w:rFonts w:ascii="Comic Sans MS" w:hAnsi="Comic Sans MS"/>
          <w:sz w:val="24"/>
        </w:rPr>
      </w:pPr>
    </w:p>
    <w:p w14:paraId="66534B8A" w14:textId="38773DE7" w:rsidR="00406085" w:rsidRPr="00F24C8B" w:rsidRDefault="00077DF4" w:rsidP="000E0996">
      <w:pPr>
        <w:pStyle w:val="ny-paragraph"/>
        <w:rPr>
          <w:rFonts w:ascii="Comic Sans MS" w:hAnsi="Comic Sans MS"/>
          <w:sz w:val="24"/>
        </w:rPr>
      </w:pPr>
      <w:r w:rsidRPr="00F24C8B">
        <w:rPr>
          <w:rFonts w:ascii="Comic Sans MS" w:hAnsi="Comic Sans MS"/>
          <w:noProof/>
          <w:sz w:val="24"/>
        </w:rPr>
        <mc:AlternateContent>
          <mc:Choice Requires="wpg">
            <w:drawing>
              <wp:anchor distT="0" distB="0" distL="114300" distR="114300" simplePos="0" relativeHeight="251837440" behindDoc="0" locked="0" layoutInCell="1" allowOverlap="1" wp14:anchorId="66534C09" wp14:editId="19E2EBB9">
                <wp:simplePos x="0" y="0"/>
                <wp:positionH relativeFrom="column">
                  <wp:posOffset>744675</wp:posOffset>
                </wp:positionH>
                <wp:positionV relativeFrom="paragraph">
                  <wp:posOffset>224416</wp:posOffset>
                </wp:positionV>
                <wp:extent cx="1187450" cy="812165"/>
                <wp:effectExtent l="19050" t="19050" r="31750" b="26035"/>
                <wp:wrapNone/>
                <wp:docPr id="9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812165"/>
                          <a:chOff x="1970" y="5689"/>
                          <a:chExt cx="1870" cy="1279"/>
                        </a:xfrm>
                      </wpg:grpSpPr>
                      <wps:wsp>
                        <wps:cNvPr id="94" name="AutoShape 415"/>
                        <wps:cNvSpPr>
                          <a:spLocks noChangeArrowheads="1"/>
                        </wps:cNvSpPr>
                        <wps:spPr bwMode="auto">
                          <a:xfrm flipH="1">
                            <a:off x="1989" y="5703"/>
                            <a:ext cx="915" cy="606"/>
                          </a:xfrm>
                          <a:prstGeom prst="rtTriangle">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414"/>
                        <wps:cNvSpPr>
                          <a:spLocks noChangeArrowheads="1"/>
                        </wps:cNvSpPr>
                        <wps:spPr bwMode="auto">
                          <a:xfrm>
                            <a:off x="2904" y="5703"/>
                            <a:ext cx="929" cy="606"/>
                          </a:xfrm>
                          <a:prstGeom prst="rtTriangle">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7" name="Group 241"/>
                        <wpg:cNvGrpSpPr>
                          <a:grpSpLocks/>
                        </wpg:cNvGrpSpPr>
                        <wpg:grpSpPr bwMode="auto">
                          <a:xfrm>
                            <a:off x="1970" y="5689"/>
                            <a:ext cx="1870" cy="1279"/>
                            <a:chOff x="0" y="0"/>
                            <a:chExt cx="11874" cy="8121"/>
                          </a:xfrm>
                        </wpg:grpSpPr>
                        <wps:wsp>
                          <wps:cNvPr id="98" name="Diamond 97"/>
                          <wps:cNvSpPr>
                            <a:spLocks noChangeArrowheads="1"/>
                          </wps:cNvSpPr>
                          <wps:spPr bwMode="auto">
                            <a:xfrm>
                              <a:off x="0" y="0"/>
                              <a:ext cx="11874" cy="8001"/>
                            </a:xfrm>
                            <a:prstGeom prst="diamond">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Straight Connector 121"/>
                          <wps:cNvCnPr/>
                          <wps:spPr bwMode="auto">
                            <a:xfrm>
                              <a:off x="5930" y="88"/>
                              <a:ext cx="0" cy="8033"/>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103" name="Straight Connector 123"/>
                          <wps:cNvCnPr/>
                          <wps:spPr bwMode="auto">
                            <a:xfrm>
                              <a:off x="120" y="3937"/>
                              <a:ext cx="11708" cy="0"/>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16" o:spid="_x0000_s1026" style="position:absolute;margin-left:58.65pt;margin-top:17.65pt;width:93.5pt;height:63.95pt;z-index:251837440" coordorigin="1970,5689" coordsize="1870,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">
                <v:shape id="AutoShape 415" o:spid="_x0000_s1027" type="#_x0000_t6" style="position:absolute;left:1989;top:5703;width:915;height:6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gzsMA&#10;AADbAAAADwAAAGRycy9kb3ducmV2LnhtbESPQWvCQBSE70L/w/IKvZlNpYiJrlIKongpTbx4e2Sf&#10;Seju25Bdk/jvXaHQ4zAz3zCb3WSNGKj3rWMF70kKgrhyuuVawbncz1cgfEDWaByTgjt52G1fZhvM&#10;tRv5h4Yi1CJC2OeooAmhy6X0VUMWfeI64uhdXW8xRNnXUvc4Rrg1cpGmS2mx5bjQYEdfDVW/xc0q&#10;WFmzLIuMLws8HqaT/DbyGvZKvb1On2sQgabwH/5rH7WC7AOe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gzsMAAADbAAAADwAAAAAAAAAAAAAAAACYAgAAZHJzL2Rv&#10;d25yZXYueG1sUEsFBgAAAAAEAAQA9QAAAIgDAAAAAA==&#10;" fillcolor="#bfbfbf [2412]" stroked="f"/>
                <v:shape id="AutoShape 414" o:spid="_x0000_s1028" type="#_x0000_t6" style="position:absolute;left:2904;top:5703;width:929;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ysMA&#10;AADbAAAADwAAAGRycy9kb3ducmV2LnhtbESPQWvCQBSE7wX/w/KEXqRuFCKauooIYm9F24u31+wz&#10;Cc2+DbvPmP77bkHocZiZb5j1dnCt6inExrOB2TQDRVx623Bl4PPj8LIEFQXZYuuZDPxQhO1m9LTG&#10;wvo7n6g/S6UShGOBBmqRrtA6ljU5jFPfESfv6oNDSTJU2ga8J7hr9TzLFtphw2mhxo72NZXf55sz&#10;8GWDy+W4kPdJ76ibXK7Lfd4b8zwedq+ghAb5Dz/ab9bAKoe/L+k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ysMAAADbAAAADwAAAAAAAAAAAAAAAACYAgAAZHJzL2Rv&#10;d25yZXYueG1sUEsFBgAAAAAEAAQA9QAAAIgDAAAAAA==&#10;" fillcolor="#bfbfbf [2412]" stroked="f"/>
                <v:group id="Group 241" o:spid="_x0000_s1029" style="position:absolute;left:1970;top:5689;width:1870;height:1279" coordsize="11874,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Diamond 97" o:spid="_x0000_s1030" type="#_x0000_t4" style="position:absolute;width:1187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WjMEA&#10;AADbAAAADwAAAGRycy9kb3ducmV2LnhtbERPy4rCMBTdD/gP4QqzG1MFX9UoOuCgMBvrA5eX5toW&#10;m5tOE7X69ZOF4PJw3tN5Y0pxo9oVlhV0OxEI4tTqgjMF+93qawTCeWSNpWVS8CAH81nrY4qxtnfe&#10;0i3xmQgh7GJUkHtfxVK6NCeDrmMr4sCdbW3QB1hnUtd4D+GmlL0oGkiDBYeGHCv6zim9JFejoDmk&#10;f8MF/hwHp+Sin0veXLu/faU+281iAsJT49/il3utFYzD2P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m1ozBAAAA2wAAAA8AAAAAAAAAAAAAAAAAmAIAAGRycy9kb3du&#10;cmV2LnhtbFBLBQYAAAAABAAEAPUAAACGAwAAAAA=&#10;" filled="f" strokecolor="black [3213]"/>
                  <v:line id="Straight Connector 121" o:spid="_x0000_s1031" style="position:absolute;visibility:visible;mso-wrap-style:square" from="5930,88" to="5930,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xhsUAAADcAAAADwAAAGRycy9kb3ducmV2LnhtbESPQWuDQBCF74X8h2UCvTVrPQSxbkJS&#10;klIQCjW59DZxJ2p0Z8Vdo/333UKhtxnee9+8ybaz6cSdBtdYVvC8ikAQl1Y3XCk4n45PCQjnkTV2&#10;lknBNznYbhYPGabaTvxJ98JXIkDYpaig9r5PpXRlTQbdyvbEQbvawaAP61BJPeAU4KaTcRStpcGG&#10;w4Uae3qtqWyL0QRKsXv7mvy+/cDbaPJxnU+H5KLU43LevYDwNPt/81/6XYf6UQy/z4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yxhsUAAADcAAAADwAAAAAAAAAA&#10;AAAAAAChAgAAZHJzL2Rvd25yZXYueG1sUEsFBgAAAAAEAAQA+QAAAJMDAAAAAA==&#10;" strokecolor="gray [1629]" strokeweight="2pt">
                    <v:stroke dashstyle="3 1"/>
                  </v:line>
                  <v:line id="Straight Connector 123" o:spid="_x0000_s1032" style="position:absolute;visibility:visible;mso-wrap-style:square" from="120,3937" to="1182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UHcQAAADcAAAADwAAAGRycy9kb3ducmV2LnhtbESPQYvCMBCF7wv+hzDC3tZUBZFqFBWV&#10;BUHY6sXb2IxttZmUJrXdf78RFrzN8N775s182ZlSPKl2hWUFw0EEgji1uuBMwfm0+5qCcB5ZY2mZ&#10;FPySg+Wi9zHHWNuWf+iZ+EwECLsYFeTeV7GULs3JoBvYijhoN1sb9GGtM6lrbAPclHIURRNpsOBw&#10;IceKNjmlj6QxgZKs9pfWrx9HvDfm0EwO7XZ6Veqz361mIDx1/m3+T3/rUD8aw+uZM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BQdxAAAANwAAAAPAAAAAAAAAAAA&#10;AAAAAKECAABkcnMvZG93bnJldi54bWxQSwUGAAAAAAQABAD5AAAAkgMAAAAA&#10;" strokecolor="gray [1629]" strokeweight="2pt">
                    <v:stroke dashstyle="3 1"/>
                  </v:line>
                </v:group>
              </v:group>
            </w:pict>
          </mc:Fallback>
        </mc:AlternateContent>
      </w:r>
      <w:r w:rsidR="000664E4" w:rsidRPr="00F24C8B">
        <w:rPr>
          <w:rFonts w:ascii="Comic Sans MS" w:hAnsi="Comic Sans MS"/>
          <w:noProof/>
          <w:sz w:val="24"/>
        </w:rPr>
        <mc:AlternateContent>
          <mc:Choice Requires="wps">
            <w:drawing>
              <wp:anchor distT="0" distB="0" distL="114300" distR="114300" simplePos="0" relativeHeight="251848704" behindDoc="0" locked="0" layoutInCell="1" allowOverlap="1" wp14:anchorId="66534C0A" wp14:editId="3179C684">
                <wp:simplePos x="0" y="0"/>
                <wp:positionH relativeFrom="column">
                  <wp:posOffset>158750</wp:posOffset>
                </wp:positionH>
                <wp:positionV relativeFrom="paragraph">
                  <wp:posOffset>66675</wp:posOffset>
                </wp:positionV>
                <wp:extent cx="6000750" cy="0"/>
                <wp:effectExtent l="9525" t="9525" r="9525" b="9525"/>
                <wp:wrapNone/>
                <wp:docPr id="105"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12.5pt;margin-top:5.25pt;width:472.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QuIgIAAD8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"/>
            </w:pict>
          </mc:Fallback>
        </mc:AlternateContent>
      </w:r>
    </w:p>
    <w:p w14:paraId="66534B8B" w14:textId="1C920BD4" w:rsidR="00406085" w:rsidRPr="00F24C8B" w:rsidRDefault="000664E4" w:rsidP="003D1C68">
      <w:pPr>
        <w:pStyle w:val="ny-paragraph"/>
        <w:tabs>
          <w:tab w:val="left" w:pos="5040"/>
        </w:tabs>
        <w:ind w:left="360"/>
        <w:outlineLvl w:val="0"/>
        <w:rPr>
          <w:rFonts w:ascii="Comic Sans MS" w:hAnsi="Comic Sans MS"/>
          <w:sz w:val="24"/>
        </w:rPr>
      </w:pPr>
      <w:r w:rsidRPr="00F24C8B">
        <w:rPr>
          <w:rFonts w:ascii="Comic Sans MS" w:hAnsi="Comic Sans MS"/>
          <w:noProof/>
          <w:sz w:val="24"/>
        </w:rPr>
        <mc:AlternateContent>
          <mc:Choice Requires="wpg">
            <w:drawing>
              <wp:anchor distT="0" distB="0" distL="114300" distR="114300" simplePos="0" relativeHeight="251842304" behindDoc="0" locked="0" layoutInCell="1" allowOverlap="1" wp14:anchorId="66534C0B" wp14:editId="27C1732C">
                <wp:simplePos x="0" y="0"/>
                <wp:positionH relativeFrom="column">
                  <wp:posOffset>3657013</wp:posOffset>
                </wp:positionH>
                <wp:positionV relativeFrom="paragraph">
                  <wp:posOffset>83541</wp:posOffset>
                </wp:positionV>
                <wp:extent cx="1816100" cy="572955"/>
                <wp:effectExtent l="0" t="0" r="12700" b="17780"/>
                <wp:wrapNone/>
                <wp:docPr id="8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572955"/>
                          <a:chOff x="6559" y="5851"/>
                          <a:chExt cx="2860" cy="919"/>
                        </a:xfrm>
                      </wpg:grpSpPr>
                      <wps:wsp>
                        <wps:cNvPr id="85" name="Text Box 412"/>
                        <wps:cNvSpPr txBox="1">
                          <a:spLocks noChangeArrowheads="1"/>
                        </wps:cNvSpPr>
                        <wps:spPr bwMode="auto">
                          <a:xfrm>
                            <a:off x="7264" y="5856"/>
                            <a:ext cx="725" cy="893"/>
                          </a:xfrm>
                          <a:prstGeom prst="rect">
                            <a:avLst/>
                          </a:prstGeom>
                          <a:solidFill>
                            <a:schemeClr val="bg1">
                              <a:lumMod val="75000"/>
                              <a:lumOff val="0"/>
                            </a:schemeClr>
                          </a:solidFill>
                          <a:ln w="9525">
                            <a:solidFill>
                              <a:schemeClr val="bg1">
                                <a:lumMod val="65000"/>
                                <a:lumOff val="0"/>
                              </a:schemeClr>
                            </a:solidFill>
                            <a:miter lim="800000"/>
                            <a:headEnd/>
                            <a:tailEnd/>
                          </a:ln>
                        </wps:spPr>
                        <wps:txbx>
                          <w:txbxContent>
                            <w:p w14:paraId="66534CB0" w14:textId="77777777" w:rsidR="00B10C08" w:rsidRDefault="00B10C08" w:rsidP="00E1178D"/>
                          </w:txbxContent>
                        </wps:txbx>
                        <wps:bodyPr rot="0" vert="horz" wrap="square" lIns="91440" tIns="45720" rIns="91440" bIns="45720" anchor="t" anchorCtr="0" upright="1">
                          <a:noAutofit/>
                        </wps:bodyPr>
                      </wps:wsp>
                      <wps:wsp>
                        <wps:cNvPr id="86" name="Text Box 405"/>
                        <wps:cNvSpPr txBox="1">
                          <a:spLocks noChangeArrowheads="1"/>
                        </wps:cNvSpPr>
                        <wps:spPr bwMode="auto">
                          <a:xfrm>
                            <a:off x="6559" y="5851"/>
                            <a:ext cx="705" cy="899"/>
                          </a:xfrm>
                          <a:prstGeom prst="rect">
                            <a:avLst/>
                          </a:prstGeom>
                          <a:solidFill>
                            <a:schemeClr val="bg1">
                              <a:lumMod val="75000"/>
                              <a:lumOff val="0"/>
                            </a:schemeClr>
                          </a:solidFill>
                          <a:ln w="9525">
                            <a:solidFill>
                              <a:schemeClr val="bg1">
                                <a:lumMod val="65000"/>
                                <a:lumOff val="0"/>
                              </a:schemeClr>
                            </a:solidFill>
                            <a:miter lim="800000"/>
                            <a:headEnd/>
                            <a:tailEnd/>
                          </a:ln>
                        </wps:spPr>
                        <wps:txbx>
                          <w:txbxContent>
                            <w:p w14:paraId="66534CB1" w14:textId="77777777" w:rsidR="00B10C08" w:rsidRDefault="00B10C08"/>
                          </w:txbxContent>
                        </wps:txbx>
                        <wps:bodyPr rot="0" vert="horz" wrap="square" lIns="91440" tIns="45720" rIns="91440" bIns="45720" anchor="t" anchorCtr="0" upright="1">
                          <a:noAutofit/>
                        </wps:bodyPr>
                      </wps:wsp>
                      <wpg:grpSp>
                        <wpg:cNvPr id="87" name="Group 250"/>
                        <wpg:cNvGrpSpPr>
                          <a:grpSpLocks/>
                        </wpg:cNvGrpSpPr>
                        <wpg:grpSpPr bwMode="auto">
                          <a:xfrm>
                            <a:off x="6559" y="5851"/>
                            <a:ext cx="2860" cy="919"/>
                            <a:chOff x="6814" y="11486"/>
                            <a:chExt cx="2860" cy="919"/>
                          </a:xfrm>
                        </wpg:grpSpPr>
                        <wps:wsp>
                          <wps:cNvPr id="88" name="Rectangle 142"/>
                          <wps:cNvSpPr>
                            <a:spLocks noChangeArrowheads="1"/>
                          </wps:cNvSpPr>
                          <wps:spPr bwMode="auto">
                            <a:xfrm>
                              <a:off x="6814" y="11506"/>
                              <a:ext cx="2860" cy="89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 name="Straight Connector 145"/>
                          <wps:cNvCnPr/>
                          <wps:spPr bwMode="auto">
                            <a:xfrm>
                              <a:off x="7487" y="11517"/>
                              <a:ext cx="17" cy="887"/>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90" name="Straight Connector 146"/>
                          <wps:cNvCnPr/>
                          <wps:spPr bwMode="auto">
                            <a:xfrm>
                              <a:off x="8244" y="11486"/>
                              <a:ext cx="0" cy="898"/>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91" name="Straight Connector 148"/>
                          <wps:cNvCnPr/>
                          <wps:spPr bwMode="auto">
                            <a:xfrm>
                              <a:off x="8952" y="11486"/>
                              <a:ext cx="0" cy="899"/>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13" o:spid="_x0000_s1042" style="position:absolute;left:0;text-align:left;margin-left:287.95pt;margin-top:6.6pt;width:143pt;height:45.1pt;z-index:251842304" coordorigin="6559,5851" coordsize="286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">
                <v:shape id="Text Box 412" o:spid="_x0000_s1043" type="#_x0000_t202" style="position:absolute;left:7264;top:5856;width:725;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N5cQA&#10;AADbAAAADwAAAGRycy9kb3ducmV2LnhtbESPQWvCQBSE7wX/w/IEb3VjoMVGV9FCibeSKPT6zD6z&#10;0ezbkN1q7K/vFgoeh5n5hlmuB9uKK/W+caxgNk1AEFdON1wrOOw/nucgfEDW2DomBXfysF6NnpaY&#10;aXfjgq5lqEWEsM9QgQmhy6T0lSGLfuo64uidXG8xRNnXUvd4i3DbyjRJXqXFhuOCwY7eDVWX8tsq&#10;yPPi821bfp3Nscsv6a74GdLZXqnJeNgsQAQawiP8395pBfMX+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DeXEAAAA2wAAAA8AAAAAAAAAAAAAAAAAmAIAAGRycy9k&#10;b3ducmV2LnhtbFBLBQYAAAAABAAEAPUAAACJAwAAAAA=&#10;" fillcolor="#bfbfbf [2412]" strokecolor="#a5a5a5 [2092]">
                  <v:textbox>
                    <w:txbxContent>
                      <w:p w14:paraId="66534CB0" w14:textId="77777777" w:rsidR="00B10C08" w:rsidRDefault="00B10C08" w:rsidP="00E1178D"/>
                    </w:txbxContent>
                  </v:textbox>
                </v:shape>
                <v:shape id="Text Box 405" o:spid="_x0000_s1044" type="#_x0000_t202" style="position:absolute;left:6559;top:5851;width:705;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TksQA&#10;AADbAAAADwAAAGRycy9kb3ducmV2LnhtbESPQWvCQBSE7wX/w/KE3urGHMSmbkIrSLyVRMHra/Y1&#10;m5p9G7JbTf31bqHQ4zAz3zCbYrK9uNDoO8cKlosEBHHjdMetguNh97QG4QOyxt4xKfghD0U+e9hg&#10;pt2VK7rUoRURwj5DBSaEIZPSN4Ys+oUbiKP36UaLIcqxlXrEa4TbXqZJspIWO44LBgfaGmrO9bdV&#10;UJbV+/NbffoyH0N5TvfVbUqXB6Ue59PrC4hAU/gP/7X3WsF6Bb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k5LEAAAA2wAAAA8AAAAAAAAAAAAAAAAAmAIAAGRycy9k&#10;b3ducmV2LnhtbFBLBQYAAAAABAAEAPUAAACJAwAAAAA=&#10;" fillcolor="#bfbfbf [2412]" strokecolor="#a5a5a5 [2092]">
                  <v:textbox>
                    <w:txbxContent>
                      <w:p w14:paraId="66534CB1" w14:textId="77777777" w:rsidR="00B10C08" w:rsidRDefault="00B10C08"/>
                    </w:txbxContent>
                  </v:textbox>
                </v:shape>
                <v:group id="Group 250" o:spid="_x0000_s1045" style="position:absolute;left:6559;top:5851;width:2860;height:919" coordorigin="6814,11486" coordsize="2860,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142" o:spid="_x0000_s1046" style="position:absolute;left:6814;top:11506;width:2860;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uHr8A&#10;AADbAAAADwAAAGRycy9kb3ducmV2LnhtbERPy4rCMBTdC/5DuMJsZJqqIKUaRQYG3HTAxwdcmjtN&#10;sbmJTaqdv58sBJeH897uR9uJB/WhdaxgkeUgiGunW24UXC/fnwWIEJE1do5JwR8F2O+mky2W2j35&#10;RI9zbEQK4VCiAhOjL6UMtSGLIXOeOHG/rrcYE+wbqXt8pnDbyWWer6XFllODQU9fhurbebAKxqG4&#10;36vhZg2tqm6+jP6n8l6pj9l42ICINMa3+OU+agVFGpu+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C+4evwAAANsAAAAPAAAAAAAAAAAAAAAAAJgCAABkcnMvZG93bnJl&#10;di54bWxQSwUGAAAAAAQABAD1AAAAhAMAAAAA&#10;" filled="f" strokecolor="black [3213]"/>
                  <v:line id="Straight Connector 145" o:spid="_x0000_s1047" style="position:absolute;visibility:visible;mso-wrap-style:square" from="7487,11517" to="7504,1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SE8QAAADbAAAADwAAAGRycy9kb3ducmV2LnhtbESPQWvCQBSE74L/YXmCN93Yg8ToGqJY&#10;KQgF0156e2Zfk9Ts25DdmPTfdwuFHoeZ+YbZpaNpxIM6V1tWsFpGIIgLq2suFby/PS9iEM4ja2ws&#10;k4JvcpDup5MdJtoOfKVH7ksRIOwSVFB53yZSuqIig25pW+LgfdrOoA+yK6XucAhw08inKFpLgzWH&#10;hQpbOlZU3PPeBEqenT8Gf7i/4ldvLv36Mpzim1Lz2ZhtQXga/X/4r/2iFcQb+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TxAAAANsAAAAPAAAAAAAAAAAA&#10;AAAAAKECAABkcnMvZG93bnJldi54bWxQSwUGAAAAAAQABAD5AAAAkgMAAAAA&#10;" strokecolor="gray [1629]" strokeweight="2pt">
                    <v:stroke dashstyle="3 1"/>
                  </v:line>
                  <v:line id="Straight Connector 146" o:spid="_x0000_s1048" style="position:absolute;visibility:visible;mso-wrap-style:square" from="8244,11486" to="8244,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tU8UAAADbAAAADwAAAGRycy9kb3ducmV2LnhtbESPwWrCQBCG70LfYZlCb2ZjD2Kjq6jY&#10;UhAKjb30NmbHJJqdDdmNSd++cyj0OPzzfzPfajO6Rt2pC7VnA7MkBUVceFtzaeDr9DpdgAoR2WLj&#10;mQz8UIDN+mGywsz6gT/pnsdSCYRDhgaqGNtM61BU5DAkviWW7OI7h1HGrtS2w0HgrtHPaTrXDmuW&#10;CxW2tK+ouOW9E0q+ffse4u72gdfeHfv5cTgszsY8PY7bJahIY/xf/mu/WwMv8r24iAf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ptU8UAAADbAAAADwAAAAAAAAAA&#10;AAAAAAChAgAAZHJzL2Rvd25yZXYueG1sUEsFBgAAAAAEAAQA+QAAAJMDAAAAAA==&#10;" strokecolor="gray [1629]" strokeweight="2pt">
                    <v:stroke dashstyle="3 1"/>
                  </v:line>
                  <v:line id="Straight Connector 148" o:spid="_x0000_s1049" style="position:absolute;visibility:visible;mso-wrap-style:square" from="8952,11486" to="8952,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IyMUAAADbAAAADwAAAGRycy9kb3ducmV2LnhtbESPQWvCQBSE74X+h+UVems29iA2ZpVY&#10;2lIQhKa9eHtmn0lM9m3Ibkz6711B8DjMzDdMup5MK87Uu9qyglkUgyAurK65VPD3+/myAOE8ssbW&#10;Min4Jwfr1eNDiom2I//QOfelCBB2CSqovO8SKV1RkUEX2Y44eEfbG/RB9qXUPY4Bblr5GsdzabDm&#10;sFBhR+8VFU0+mEDJs6/96DfNDk+D2Q7z7fixOCj1/DRlSxCeJn8P39rfWsHbDK5fw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bIyMUAAADbAAAADwAAAAAAAAAA&#10;AAAAAAChAgAAZHJzL2Rvd25yZXYueG1sUEsFBgAAAAAEAAQA+QAAAJMDAAAAAA==&#10;" strokecolor="gray [1629]" strokeweight="2pt">
                    <v:stroke dashstyle="3 1"/>
                  </v:line>
                </v:group>
              </v:group>
            </w:pict>
          </mc:Fallback>
        </mc:AlternateContent>
      </w:r>
      <w:proofErr w:type="gramStart"/>
      <w:r w:rsidR="003E2079" w:rsidRPr="00F24C8B">
        <w:rPr>
          <w:rFonts w:ascii="Comic Sans MS" w:hAnsi="Comic Sans MS"/>
          <w:sz w:val="24"/>
        </w:rPr>
        <w:t>c</w:t>
      </w:r>
      <w:proofErr w:type="gramEnd"/>
      <w:r w:rsidR="003E2079" w:rsidRPr="00F24C8B">
        <w:rPr>
          <w:rFonts w:ascii="Comic Sans MS" w:hAnsi="Comic Sans MS"/>
          <w:sz w:val="24"/>
        </w:rPr>
        <w:t>.</w:t>
      </w:r>
      <w:r w:rsidR="003E2079" w:rsidRPr="00F24C8B">
        <w:rPr>
          <w:rFonts w:ascii="Comic Sans MS" w:hAnsi="Comic Sans MS"/>
          <w:sz w:val="24"/>
        </w:rPr>
        <w:tab/>
        <w:t>d.</w:t>
      </w:r>
    </w:p>
    <w:p w14:paraId="66534B8C" w14:textId="77777777" w:rsidR="00406085" w:rsidRPr="00F24C8B" w:rsidRDefault="00406085" w:rsidP="000E0996">
      <w:pPr>
        <w:pStyle w:val="ny-paragraph"/>
        <w:rPr>
          <w:rFonts w:ascii="Comic Sans MS" w:hAnsi="Comic Sans MS"/>
          <w:sz w:val="24"/>
        </w:rPr>
      </w:pPr>
    </w:p>
    <w:p w14:paraId="66534B8D" w14:textId="77777777" w:rsidR="00EA5D8D" w:rsidRPr="00F24C8B" w:rsidRDefault="00EA5D8D" w:rsidP="000E0996">
      <w:pPr>
        <w:pStyle w:val="ny-paragraph"/>
        <w:rPr>
          <w:rFonts w:ascii="Comic Sans MS" w:hAnsi="Comic Sans MS"/>
          <w:sz w:val="24"/>
        </w:rPr>
      </w:pPr>
    </w:p>
    <w:p w14:paraId="66534B8E" w14:textId="77777777" w:rsidR="00EA5D8D" w:rsidRPr="00F24C8B" w:rsidRDefault="00EA5D8D" w:rsidP="000E0996">
      <w:pPr>
        <w:pStyle w:val="ny-paragraph"/>
        <w:rPr>
          <w:rFonts w:ascii="Comic Sans MS" w:hAnsi="Comic Sans MS"/>
          <w:sz w:val="24"/>
        </w:rPr>
      </w:pPr>
    </w:p>
    <w:p w14:paraId="66534B8F" w14:textId="44B8B5DE" w:rsidR="00EA5D8D" w:rsidRPr="00F24C8B" w:rsidRDefault="000664E4" w:rsidP="000E0996">
      <w:pPr>
        <w:pStyle w:val="ny-paragraph"/>
        <w:rPr>
          <w:rFonts w:ascii="Comic Sans MS" w:hAnsi="Comic Sans MS"/>
          <w:sz w:val="24"/>
        </w:rPr>
      </w:pPr>
      <w:r w:rsidRPr="00F24C8B">
        <w:rPr>
          <w:rFonts w:ascii="Comic Sans MS" w:hAnsi="Comic Sans MS"/>
          <w:noProof/>
          <w:sz w:val="24"/>
        </w:rPr>
        <mc:AlternateContent>
          <mc:Choice Requires="wps">
            <w:drawing>
              <wp:anchor distT="0" distB="0" distL="114300" distR="114300" simplePos="0" relativeHeight="251844608" behindDoc="0" locked="0" layoutInCell="1" allowOverlap="1" wp14:anchorId="66534C0C" wp14:editId="436C21D2">
                <wp:simplePos x="0" y="0"/>
                <wp:positionH relativeFrom="column">
                  <wp:posOffset>3073400</wp:posOffset>
                </wp:positionH>
                <wp:positionV relativeFrom="paragraph">
                  <wp:posOffset>88900</wp:posOffset>
                </wp:positionV>
                <wp:extent cx="2941320" cy="320040"/>
                <wp:effectExtent l="0" t="0" r="1905" b="3810"/>
                <wp:wrapNone/>
                <wp:docPr id="8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4CB2" w14:textId="77777777" w:rsidR="00B10C08" w:rsidRPr="00406085" w:rsidRDefault="00B10C08" w:rsidP="00EA5D8D">
                            <w:pPr>
                              <w:rPr>
                                <w:rFonts w:ascii="Comic Sans MS" w:hAnsi="Comic Sans MS"/>
                                <w:sz w:val="24"/>
                                <w:szCs w:val="24"/>
                              </w:rPr>
                            </w:pPr>
                            <w:r>
                              <w:rPr>
                                <w:rFonts w:ascii="Comic Sans MS" w:hAnsi="Comic Sans MS"/>
                                <w:sz w:val="24"/>
                                <w:szCs w:val="24"/>
                              </w:rPr>
                              <w:t xml:space="preserve">        1 </w:t>
                            </w:r>
                            <w:r w:rsidRPr="00406085">
                              <w:rPr>
                                <w:rFonts w:ascii="Comic Sans MS" w:hAnsi="Comic Sans MS"/>
                                <w:sz w:val="24"/>
                                <w:szCs w:val="24"/>
                              </w:rPr>
                              <w:t>hal</w:t>
                            </w:r>
                            <w:r>
                              <w:rPr>
                                <w:rFonts w:ascii="Comic Sans MS" w:hAnsi="Comic Sans MS"/>
                                <w:sz w:val="24"/>
                                <w:szCs w:val="24"/>
                              </w:rPr>
                              <w:t>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1 </w:t>
                            </w:r>
                            <w:r w:rsidRPr="00406085">
                              <w:rPr>
                                <w:rFonts w:ascii="Comic Sans MS" w:hAnsi="Comic Sans MS"/>
                                <w:sz w:val="24"/>
                                <w:szCs w:val="24"/>
                              </w:rPr>
                              <w:t>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50" type="#_x0000_t202" style="position:absolute;margin-left:242pt;margin-top:7pt;width:231.6pt;height:2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3JhwIAABo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" stroked="f">
                <v:textbox>
                  <w:txbxContent>
                    <w:p w14:paraId="66534CB2" w14:textId="77777777" w:rsidR="00B10C08" w:rsidRPr="00406085" w:rsidRDefault="00B10C08" w:rsidP="00EA5D8D">
                      <w:pPr>
                        <w:rPr>
                          <w:rFonts w:ascii="Comic Sans MS" w:hAnsi="Comic Sans MS"/>
                          <w:sz w:val="24"/>
                          <w:szCs w:val="24"/>
                        </w:rPr>
                      </w:pPr>
                      <w:r>
                        <w:rPr>
                          <w:rFonts w:ascii="Comic Sans MS" w:hAnsi="Comic Sans MS"/>
                          <w:sz w:val="24"/>
                          <w:szCs w:val="24"/>
                        </w:rPr>
                        <w:t xml:space="preserve">        1 </w:t>
                      </w:r>
                      <w:r w:rsidRPr="00406085">
                        <w:rPr>
                          <w:rFonts w:ascii="Comic Sans MS" w:hAnsi="Comic Sans MS"/>
                          <w:sz w:val="24"/>
                          <w:szCs w:val="24"/>
                        </w:rPr>
                        <w:t>hal</w:t>
                      </w:r>
                      <w:r>
                        <w:rPr>
                          <w:rFonts w:ascii="Comic Sans MS" w:hAnsi="Comic Sans MS"/>
                          <w:sz w:val="24"/>
                          <w:szCs w:val="24"/>
                        </w:rPr>
                        <w:t>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1 </w:t>
                      </w:r>
                      <w:r w:rsidRPr="00406085">
                        <w:rPr>
                          <w:rFonts w:ascii="Comic Sans MS" w:hAnsi="Comic Sans MS"/>
                          <w:sz w:val="24"/>
                          <w:szCs w:val="24"/>
                        </w:rPr>
                        <w:t>quarter</w:t>
                      </w:r>
                    </w:p>
                  </w:txbxContent>
                </v:textbox>
              </v:shape>
            </w:pict>
          </mc:Fallback>
        </mc:AlternateContent>
      </w:r>
      <w:r w:rsidRPr="00F24C8B">
        <w:rPr>
          <w:rFonts w:ascii="Comic Sans MS" w:hAnsi="Comic Sans MS"/>
          <w:noProof/>
          <w:sz w:val="24"/>
        </w:rPr>
        <mc:AlternateContent>
          <mc:Choice Requires="wps">
            <w:drawing>
              <wp:anchor distT="0" distB="0" distL="114300" distR="114300" simplePos="0" relativeHeight="251843584" behindDoc="0" locked="0" layoutInCell="1" allowOverlap="1" wp14:anchorId="66534C0D" wp14:editId="265A5007">
                <wp:simplePos x="0" y="0"/>
                <wp:positionH relativeFrom="column">
                  <wp:posOffset>-21590</wp:posOffset>
                </wp:positionH>
                <wp:positionV relativeFrom="paragraph">
                  <wp:posOffset>88900</wp:posOffset>
                </wp:positionV>
                <wp:extent cx="2941320" cy="320040"/>
                <wp:effectExtent l="635" t="0" r="1270" b="3810"/>
                <wp:wrapNone/>
                <wp:docPr id="7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4CB3" w14:textId="77B3E2AD" w:rsidR="00B10C08" w:rsidRPr="00406085" w:rsidRDefault="00B10C08" w:rsidP="00EA5D8D">
                            <w:pPr>
                              <w:rPr>
                                <w:rFonts w:ascii="Comic Sans MS" w:hAnsi="Comic Sans MS"/>
                                <w:sz w:val="24"/>
                                <w:szCs w:val="24"/>
                              </w:rPr>
                            </w:pPr>
                            <w:r>
                              <w:rPr>
                                <w:rFonts w:ascii="Comic Sans MS" w:hAnsi="Comic Sans MS"/>
                                <w:sz w:val="24"/>
                                <w:szCs w:val="24"/>
                              </w:rPr>
                              <w:t xml:space="preserve">        1 </w:t>
                            </w:r>
                            <w:r w:rsidRPr="00406085">
                              <w:rPr>
                                <w:rFonts w:ascii="Comic Sans MS" w:hAnsi="Comic Sans MS"/>
                                <w:sz w:val="24"/>
                                <w:szCs w:val="24"/>
                              </w:rPr>
                              <w:t>hal</w:t>
                            </w:r>
                            <w:r>
                              <w:rPr>
                                <w:rFonts w:ascii="Comic Sans MS" w:hAnsi="Comic Sans MS"/>
                                <w:sz w:val="24"/>
                                <w:szCs w:val="24"/>
                              </w:rPr>
                              <w:t>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1 </w:t>
                            </w:r>
                            <w:r w:rsidRPr="00406085">
                              <w:rPr>
                                <w:rFonts w:ascii="Comic Sans MS" w:hAnsi="Comic Sans MS"/>
                                <w:sz w:val="24"/>
                                <w:szCs w:val="24"/>
                              </w:rPr>
                              <w:t>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51" type="#_x0000_t202" style="position:absolute;margin-left:-1.7pt;margin-top:7pt;width:231.6pt;height:25.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DWhwIAABo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" stroked="f">
                <v:textbox>
                  <w:txbxContent>
                    <w:p w14:paraId="66534CB3" w14:textId="77B3E2AD" w:rsidR="00B10C08" w:rsidRPr="00406085" w:rsidRDefault="00B10C08" w:rsidP="00EA5D8D">
                      <w:pPr>
                        <w:rPr>
                          <w:rFonts w:ascii="Comic Sans MS" w:hAnsi="Comic Sans MS"/>
                          <w:sz w:val="24"/>
                          <w:szCs w:val="24"/>
                        </w:rPr>
                      </w:pPr>
                      <w:r>
                        <w:rPr>
                          <w:rFonts w:ascii="Comic Sans MS" w:hAnsi="Comic Sans MS"/>
                          <w:sz w:val="24"/>
                          <w:szCs w:val="24"/>
                        </w:rPr>
                        <w:t xml:space="preserve">        1 </w:t>
                      </w:r>
                      <w:r w:rsidRPr="00406085">
                        <w:rPr>
                          <w:rFonts w:ascii="Comic Sans MS" w:hAnsi="Comic Sans MS"/>
                          <w:sz w:val="24"/>
                          <w:szCs w:val="24"/>
                        </w:rPr>
                        <w:t>hal</w:t>
                      </w:r>
                      <w:r>
                        <w:rPr>
                          <w:rFonts w:ascii="Comic Sans MS" w:hAnsi="Comic Sans MS"/>
                          <w:sz w:val="24"/>
                          <w:szCs w:val="24"/>
                        </w:rPr>
                        <w:t>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1 </w:t>
                      </w:r>
                      <w:r w:rsidRPr="00406085">
                        <w:rPr>
                          <w:rFonts w:ascii="Comic Sans MS" w:hAnsi="Comic Sans MS"/>
                          <w:sz w:val="24"/>
                          <w:szCs w:val="24"/>
                        </w:rPr>
                        <w:t>quarter</w:t>
                      </w:r>
                    </w:p>
                  </w:txbxContent>
                </v:textbox>
              </v:shape>
            </w:pict>
          </mc:Fallback>
        </mc:AlternateContent>
      </w:r>
    </w:p>
    <w:p w14:paraId="66534B90" w14:textId="77777777" w:rsidR="00EA5D8D" w:rsidRPr="00F24C8B" w:rsidRDefault="00EA5D8D" w:rsidP="000E0996">
      <w:pPr>
        <w:pStyle w:val="ny-paragraph"/>
        <w:rPr>
          <w:rFonts w:ascii="Comic Sans MS" w:hAnsi="Comic Sans MS"/>
          <w:sz w:val="24"/>
        </w:rPr>
      </w:pPr>
    </w:p>
    <w:p w14:paraId="66534B91" w14:textId="77777777" w:rsidR="00EA5D8D" w:rsidRPr="00F24C8B" w:rsidRDefault="00EA5D8D" w:rsidP="000E0996">
      <w:pPr>
        <w:pStyle w:val="ny-paragraph"/>
        <w:rPr>
          <w:rFonts w:ascii="Comic Sans MS" w:hAnsi="Comic Sans MS"/>
          <w:sz w:val="24"/>
        </w:rPr>
      </w:pPr>
    </w:p>
    <w:p w14:paraId="66534B92" w14:textId="77777777" w:rsidR="00EA5D8D" w:rsidRPr="00F24C8B" w:rsidRDefault="00EA5D8D" w:rsidP="000E0996">
      <w:pPr>
        <w:pStyle w:val="ny-paragraph"/>
        <w:rPr>
          <w:rFonts w:ascii="Comic Sans MS" w:hAnsi="Comic Sans MS"/>
          <w:sz w:val="24"/>
        </w:rPr>
      </w:pPr>
    </w:p>
    <w:p w14:paraId="66534B93" w14:textId="77777777" w:rsidR="00EA5D8D" w:rsidRPr="00F24C8B" w:rsidRDefault="00EA5D8D" w:rsidP="000E0996">
      <w:pPr>
        <w:pStyle w:val="ny-paragraph"/>
        <w:rPr>
          <w:rFonts w:ascii="Comic Sans MS" w:hAnsi="Comic Sans MS"/>
          <w:sz w:val="24"/>
        </w:rPr>
      </w:pPr>
    </w:p>
    <w:p w14:paraId="66534B94" w14:textId="413654BC" w:rsidR="00EA5D8D" w:rsidRPr="00F24C8B" w:rsidRDefault="000664E4" w:rsidP="000E0996">
      <w:pPr>
        <w:pStyle w:val="ny-paragraph"/>
        <w:rPr>
          <w:rFonts w:ascii="Comic Sans MS" w:hAnsi="Comic Sans MS"/>
          <w:sz w:val="24"/>
        </w:rPr>
      </w:pPr>
      <w:r w:rsidRPr="00F24C8B">
        <w:rPr>
          <w:rFonts w:ascii="Comic Sans MS" w:hAnsi="Comic Sans MS"/>
          <w:noProof/>
          <w:sz w:val="24"/>
        </w:rPr>
        <mc:AlternateContent>
          <mc:Choice Requires="wps">
            <w:drawing>
              <wp:anchor distT="0" distB="0" distL="114300" distR="114300" simplePos="0" relativeHeight="251851776" behindDoc="0" locked="0" layoutInCell="1" allowOverlap="1" wp14:anchorId="66534C0E" wp14:editId="71BCF51B">
                <wp:simplePos x="0" y="0"/>
                <wp:positionH relativeFrom="column">
                  <wp:posOffset>2929255</wp:posOffset>
                </wp:positionH>
                <wp:positionV relativeFrom="paragraph">
                  <wp:posOffset>149225</wp:posOffset>
                </wp:positionV>
                <wp:extent cx="0" cy="2743200"/>
                <wp:effectExtent l="8255" t="9525" r="10795" b="9525"/>
                <wp:wrapNone/>
                <wp:docPr id="69"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230.65pt;margin-top:11.75pt;width:0;height:3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"/>
            </w:pict>
          </mc:Fallback>
        </mc:AlternateContent>
      </w:r>
    </w:p>
    <w:p w14:paraId="66534B95" w14:textId="09D84ED6" w:rsidR="00406085" w:rsidRPr="00F24C8B" w:rsidRDefault="00406085" w:rsidP="003D1C68">
      <w:pPr>
        <w:pStyle w:val="ny-paragraph"/>
        <w:numPr>
          <w:ilvl w:val="0"/>
          <w:numId w:val="40"/>
        </w:numPr>
        <w:tabs>
          <w:tab w:val="left" w:pos="5040"/>
        </w:tabs>
        <w:ind w:left="360"/>
        <w:rPr>
          <w:rFonts w:ascii="Comic Sans MS" w:hAnsi="Comic Sans MS"/>
          <w:sz w:val="24"/>
        </w:rPr>
      </w:pPr>
      <w:r w:rsidRPr="00F24C8B">
        <w:rPr>
          <w:rFonts w:ascii="Comic Sans MS" w:hAnsi="Comic Sans MS"/>
          <w:sz w:val="24"/>
        </w:rPr>
        <w:t>Color 1 quarter of each shape</w:t>
      </w:r>
      <w:r w:rsidR="003D1C68">
        <w:rPr>
          <w:rFonts w:ascii="Comic Sans MS" w:hAnsi="Comic Sans MS"/>
          <w:sz w:val="24"/>
        </w:rPr>
        <w:t>.</w:t>
      </w:r>
      <w:r w:rsidR="003D1C68">
        <w:rPr>
          <w:rFonts w:ascii="Comic Sans MS" w:hAnsi="Comic Sans MS"/>
          <w:sz w:val="24"/>
        </w:rPr>
        <w:tab/>
      </w:r>
      <w:r w:rsidR="00EA5D8D" w:rsidRPr="00F24C8B">
        <w:rPr>
          <w:rFonts w:ascii="Comic Sans MS" w:hAnsi="Comic Sans MS"/>
          <w:sz w:val="24"/>
        </w:rPr>
        <w:t>4.  Color 1 half of each shape.</w:t>
      </w:r>
    </w:p>
    <w:p w14:paraId="66534B96" w14:textId="77777777" w:rsidR="00406085" w:rsidRPr="00F24C8B" w:rsidRDefault="00406085" w:rsidP="000E0996">
      <w:pPr>
        <w:pStyle w:val="ny-paragraph"/>
        <w:rPr>
          <w:rFonts w:ascii="Comic Sans MS" w:hAnsi="Comic Sans MS"/>
          <w:sz w:val="24"/>
        </w:rPr>
      </w:pPr>
    </w:p>
    <w:p w14:paraId="66534B97" w14:textId="5856C4BC" w:rsidR="00406085" w:rsidRPr="00F24C8B" w:rsidRDefault="000664E4" w:rsidP="000E0996">
      <w:pPr>
        <w:pStyle w:val="ny-paragraph"/>
        <w:rPr>
          <w:rFonts w:ascii="Comic Sans MS" w:hAnsi="Comic Sans MS"/>
          <w:sz w:val="24"/>
        </w:rPr>
      </w:pPr>
      <w:r w:rsidRPr="00F24C8B">
        <w:rPr>
          <w:rFonts w:ascii="Comic Sans MS" w:hAnsi="Comic Sans MS"/>
          <w:noProof/>
          <w:sz w:val="24"/>
        </w:rPr>
        <mc:AlternateContent>
          <mc:Choice Requires="wps">
            <w:drawing>
              <wp:anchor distT="0" distB="0" distL="114300" distR="114300" simplePos="0" relativeHeight="251898538" behindDoc="0" locked="0" layoutInCell="1" allowOverlap="1" wp14:anchorId="66534C0F" wp14:editId="79140178">
                <wp:simplePos x="0" y="0"/>
                <wp:positionH relativeFrom="column">
                  <wp:posOffset>728818</wp:posOffset>
                </wp:positionH>
                <wp:positionV relativeFrom="paragraph">
                  <wp:posOffset>57994</wp:posOffset>
                </wp:positionV>
                <wp:extent cx="0" cy="1269945"/>
                <wp:effectExtent l="0" t="0" r="19050" b="26035"/>
                <wp:wrapNone/>
                <wp:docPr id="6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9945"/>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89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4.55pt" to="57.4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" strokecolor="gray [1629]" strokeweight="2pt">
                <v:stroke dashstyle="3 1"/>
              </v:line>
            </w:pict>
          </mc:Fallback>
        </mc:AlternateContent>
      </w:r>
      <w:r w:rsidRPr="00F24C8B">
        <w:rPr>
          <w:rFonts w:ascii="Comic Sans MS" w:hAnsi="Comic Sans MS"/>
          <w:noProof/>
          <w:sz w:val="24"/>
        </w:rPr>
        <mc:AlternateContent>
          <mc:Choice Requires="wps">
            <w:drawing>
              <wp:anchor distT="0" distB="0" distL="114300" distR="114300" simplePos="0" relativeHeight="251897514" behindDoc="0" locked="0" layoutInCell="1" allowOverlap="1" wp14:anchorId="66534C10" wp14:editId="0F8951C2">
                <wp:simplePos x="0" y="0"/>
                <wp:positionH relativeFrom="column">
                  <wp:posOffset>414655</wp:posOffset>
                </wp:positionH>
                <wp:positionV relativeFrom="paragraph">
                  <wp:posOffset>58420</wp:posOffset>
                </wp:positionV>
                <wp:extent cx="628650" cy="1257300"/>
                <wp:effectExtent l="8255" t="13970" r="10795" b="5080"/>
                <wp:wrapNone/>
                <wp:docPr id="6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257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32.65pt;margin-top:4.6pt;width:49.5pt;height:99pt;z-index:251897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" filled="f" strokecolor="black [3213]"/>
            </w:pict>
          </mc:Fallback>
        </mc:AlternateContent>
      </w:r>
    </w:p>
    <w:p w14:paraId="66534B98" w14:textId="63CEE597" w:rsidR="00406085" w:rsidRPr="00F24C8B" w:rsidRDefault="000664E4" w:rsidP="000E0996">
      <w:pPr>
        <w:pStyle w:val="ny-paragraph"/>
        <w:rPr>
          <w:rFonts w:ascii="Comic Sans MS" w:hAnsi="Comic Sans MS"/>
          <w:sz w:val="24"/>
        </w:rPr>
      </w:pPr>
      <w:r w:rsidRPr="00F24C8B">
        <w:rPr>
          <w:rFonts w:ascii="Comic Sans MS" w:hAnsi="Comic Sans MS"/>
          <w:noProof/>
          <w:sz w:val="24"/>
        </w:rPr>
        <mc:AlternateContent>
          <mc:Choice Requires="wpg">
            <w:drawing>
              <wp:anchor distT="0" distB="0" distL="114300" distR="114300" simplePos="0" relativeHeight="251849728" behindDoc="0" locked="0" layoutInCell="1" allowOverlap="1" wp14:anchorId="66534C12" wp14:editId="22122804">
                <wp:simplePos x="0" y="0"/>
                <wp:positionH relativeFrom="column">
                  <wp:posOffset>3285490</wp:posOffset>
                </wp:positionH>
                <wp:positionV relativeFrom="paragraph">
                  <wp:posOffset>20955</wp:posOffset>
                </wp:positionV>
                <wp:extent cx="1318895" cy="800100"/>
                <wp:effectExtent l="0" t="0" r="27305" b="38100"/>
                <wp:wrapNone/>
                <wp:docPr id="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8895" cy="800100"/>
                          <a:chOff x="0" y="0"/>
                          <a:chExt cx="908050" cy="800100"/>
                        </a:xfrm>
                      </wpg:grpSpPr>
                      <wps:wsp>
                        <wps:cNvPr id="61" name="Oval 34"/>
                        <wps:cNvSpPr/>
                        <wps:spPr>
                          <a:xfrm>
                            <a:off x="0" y="0"/>
                            <a:ext cx="908050" cy="8001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50"/>
                        <wps:cNvCnPr/>
                        <wps:spPr>
                          <a:xfrm>
                            <a:off x="456565" y="2540"/>
                            <a:ext cx="7034" cy="787791"/>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58.7pt;margin-top:1.65pt;width:103.85pt;height:63pt;z-index:251849728" coordsize="908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">
                <v:oval id="Oval 34" o:spid="_x0000_s1027" style="position:absolute;width:908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NT8MA&#10;AADbAAAADwAAAGRycy9kb3ducmV2LnhtbESPzWsCMRTE7wX/h/AEbzWxyFJWo4hatIeCXwePj83b&#10;D9y8LJuo6X/fFAo9DjPzG2a+jLYVD+p941jDZKxAEBfONFxpuJw/Xt9B+IBssHVMGr7Jw3IxeJlj&#10;btyTj/Q4hUokCPscNdQhdLmUvqjJoh+7jjh5pesthiT7SpoenwluW/mmVCYtNpwWauxoXVNxO92t&#10;hq9r9jkNGMt4YHVTu912Ux6U1qNhXM1ABIrhP/zX3hsN2Q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XNT8MAAADbAAAADwAAAAAAAAAAAAAAAACYAgAAZHJzL2Rv&#10;d25yZXYueG1sUEsFBgAAAAAEAAQA9QAAAIgDAAAAAA==&#10;" filled="f" strokecolor="black [3213]"/>
                <v:line id="Straight Connector 50" o:spid="_x0000_s1028" style="position:absolute;visibility:visible;mso-wrap-style:square" from="4565,25" to="4635,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mmMMAAADbAAAADwAAAGRycy9kb3ducmV2LnhtbESPQYvCMBSE78L+h/AWvGm6Hop0jaKL&#10;iiAIVi97e9u8bavNS2lSW/+9EQSPw8x8w8wWvanEjRpXWlbwNY5AEGdWl5wrOJ82oykI55E1VpZJ&#10;wZ0cLOYfgxkm2nZ8pFvqcxEg7BJUUHhfJ1K6rCCDbmxr4uD928agD7LJpW6wC3BTyUkUxdJgyWGh&#10;wJp+CsquaWsCJV1ufzu/uh7w0pp9G++79fRPqeFnv/wG4an37/CrvdMK4gk8v4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RJpjDAAAA2wAAAA8AAAAAAAAAAAAA&#10;AAAAoQIAAGRycy9kb3ducmV2LnhtbFBLBQYAAAAABAAEAPkAAACRAwAAAAA=&#10;" strokecolor="gray [1629]" strokeweight="2pt">
                  <v:stroke dashstyle="3 1"/>
                </v:line>
              </v:group>
            </w:pict>
          </mc:Fallback>
        </mc:AlternateContent>
      </w:r>
      <w:r w:rsidRPr="00F24C8B">
        <w:rPr>
          <w:rFonts w:ascii="Comic Sans MS" w:hAnsi="Comic Sans MS"/>
          <w:noProof/>
          <w:sz w:val="24"/>
        </w:rPr>
        <mc:AlternateContent>
          <mc:Choice Requires="wpg">
            <w:drawing>
              <wp:anchor distT="0" distB="0" distL="114300" distR="114300" simplePos="0" relativeHeight="251836416" behindDoc="0" locked="0" layoutInCell="1" allowOverlap="1" wp14:anchorId="66534C13" wp14:editId="2D95DF32">
                <wp:simplePos x="0" y="0"/>
                <wp:positionH relativeFrom="column">
                  <wp:posOffset>1589405</wp:posOffset>
                </wp:positionH>
                <wp:positionV relativeFrom="paragraph">
                  <wp:posOffset>17780</wp:posOffset>
                </wp:positionV>
                <wp:extent cx="908050" cy="914400"/>
                <wp:effectExtent l="25400" t="25400" r="31750" b="25400"/>
                <wp:wrapNone/>
                <wp:docPr id="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497339">
                          <a:off x="0" y="0"/>
                          <a:ext cx="908050" cy="914400"/>
                          <a:chOff x="0" y="0"/>
                          <a:chExt cx="908050" cy="914400"/>
                        </a:xfrm>
                      </wpg:grpSpPr>
                      <wps:wsp>
                        <wps:cNvPr id="96" name="Oval 96"/>
                        <wps:cNvSpPr/>
                        <wps:spPr>
                          <a:xfrm>
                            <a:off x="0" y="0"/>
                            <a:ext cx="908050" cy="9080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0" y="454025"/>
                            <a:ext cx="908050" cy="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a:off x="454025" y="0"/>
                            <a:ext cx="0" cy="914400"/>
                          </a:xfrm>
                          <a:prstGeom prst="line">
                            <a:avLst/>
                          </a:pr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25.15pt;margin-top:1.4pt;width:71.5pt;height:1in;rotation:2727760fd;z-index:251836416" coordsize="90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">
                <v:oval id="Oval 96" o:spid="_x0000_s1027" style="position:absolute;width:9080;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lHMQA&#10;AADbAAAADwAAAGRycy9kb3ducmV2LnhtbESPT2sCMRTE74LfITyhN01aymJXoxRtsR4Eu+3B42Pz&#10;9g9uXpZNqum3N4WCx2FmfsMs19F24kKDbx1reJwpEMSlMy3XGr6/3qdzED4gG+wck4Zf8rBejUdL&#10;zI278iddilCLBGGfo4YmhD6X0pcNWfQz1xMnr3KDxZDkUEsz4DXBbSeflMqkxZbTQoM9bRoqz8WP&#10;1XA4ZfvngLGKR1Zntdu9bauj0vphEl8XIALFcA//tz+Mhpc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JRzEAAAA2wAAAA8AAAAAAAAAAAAAAAAAmAIAAGRycy9k&#10;b3ducmV2LnhtbFBLBQYAAAAABAAEAPUAAACJAwAAAAA=&#10;" filled="f" strokecolor="black [3213]"/>
                <v:line id="Straight Connector 118" o:spid="_x0000_s1028" style="position:absolute;visibility:visible;mso-wrap-style:square" from="0,4540" to="9080,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0QscQAAADcAAAADwAAAGRycy9kb3ducmV2LnhtbESPQWvCQBCF7wX/wzKCt7rRg0h0FZVW&#10;BKHQ6KW3aXaapGZnQ3Zj4r93DoXe3jBvvnlvvR1cre7Uhsqzgdk0AUWce1txYeB6eX9dggoR2WLt&#10;mQw8KMB2M3pZY2p9z590z2KhBMIhRQNljE2qdchLchimviGW3Y9vHUYZ20LbFnuBu1rPk2ShHVYs&#10;H0ps6FBSfss6J5Rsd/zq4/72gb+dO3eLc/+2/DZmMh52K1CRhvhv/rs+WYk/k7RSRhTo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RCxxAAAANwAAAAPAAAAAAAAAAAA&#10;AAAAAKECAABkcnMvZG93bnJldi54bWxQSwUGAAAAAAQABAD5AAAAkgMAAAAA&#10;" strokecolor="gray [1629]" strokeweight="2pt">
                  <v:stroke dashstyle="3 1"/>
                </v:line>
                <v:line id="Straight Connector 119" o:spid="_x0000_s1029" style="position:absolute;visibility:visible;mso-wrap-style:square" from="4540,0" to="454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1KsQAAADcAAAADwAAAGRycy9kb3ducmV2LnhtbESPQYvCMBCF74L/IYzgTVM9iHaN4oqK&#10;ICxYvextbMa2azMpTWrrv98sLHib4b33zZvlujOleFLtCssKJuMIBHFqdcGZgutlP5qDcB5ZY2mZ&#10;FLzIwXrV7y0x1rblMz0Tn4kAYRejgtz7KpbSpTkZdGNbEQftbmuDPqx1JnWNbYCbUk6jaCYNFhwu&#10;5FjRNqf0kTQmUJLN4bv1n48v/GnMqZmd2t38ptRw0G0+QHjq/Nv8nz7qUH+ygL9nwgR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bUqxAAAANwAAAAPAAAAAAAAAAAA&#10;AAAAAKECAABkcnMvZG93bnJldi54bWxQSwUGAAAAAAQABAD5AAAAkgMAAAAA&#10;" strokecolor="gray [1629]" strokeweight="2pt">
                  <v:stroke dashstyle="3 1"/>
                </v:line>
              </v:group>
            </w:pict>
          </mc:Fallback>
        </mc:AlternateContent>
      </w:r>
    </w:p>
    <w:p w14:paraId="66534B99" w14:textId="13C646A7" w:rsidR="00406085" w:rsidRPr="00F24C8B" w:rsidRDefault="00077DF4" w:rsidP="000E0996">
      <w:pPr>
        <w:pStyle w:val="ny-paragraph"/>
        <w:rPr>
          <w:rFonts w:ascii="Comic Sans MS" w:hAnsi="Comic Sans MS"/>
          <w:sz w:val="24"/>
        </w:rPr>
      </w:pPr>
      <w:r w:rsidRPr="00F24C8B">
        <w:rPr>
          <w:rFonts w:ascii="Comic Sans MS" w:hAnsi="Comic Sans MS"/>
          <w:noProof/>
          <w:sz w:val="24"/>
        </w:rPr>
        <mc:AlternateContent>
          <mc:Choice Requires="wpg">
            <w:drawing>
              <wp:anchor distT="0" distB="0" distL="114300" distR="114300" simplePos="0" relativeHeight="251852800" behindDoc="0" locked="0" layoutInCell="1" allowOverlap="1" wp14:anchorId="66534C11" wp14:editId="69A04E6A">
                <wp:simplePos x="0" y="0"/>
                <wp:positionH relativeFrom="column">
                  <wp:posOffset>4584065</wp:posOffset>
                </wp:positionH>
                <wp:positionV relativeFrom="paragraph">
                  <wp:posOffset>148590</wp:posOffset>
                </wp:positionV>
                <wp:extent cx="1726565" cy="812165"/>
                <wp:effectExtent l="0" t="19050" r="45085" b="45085"/>
                <wp:wrapNone/>
                <wp:docPr id="6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726565" cy="812165"/>
                          <a:chOff x="0" y="0"/>
                          <a:chExt cx="11874" cy="8121"/>
                        </a:xfrm>
                      </wpg:grpSpPr>
                      <wps:wsp>
                        <wps:cNvPr id="64" name="Diamond 97"/>
                        <wps:cNvSpPr>
                          <a:spLocks noChangeArrowheads="1"/>
                        </wps:cNvSpPr>
                        <wps:spPr bwMode="auto">
                          <a:xfrm>
                            <a:off x="0" y="0"/>
                            <a:ext cx="11874" cy="8001"/>
                          </a:xfrm>
                          <a:prstGeom prst="diamond">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Straight Connector 121"/>
                        <wps:cNvCnPr/>
                        <wps:spPr bwMode="auto">
                          <a:xfrm>
                            <a:off x="5930" y="88"/>
                            <a:ext cx="0" cy="8033"/>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s:wsp>
                        <wps:cNvPr id="66" name="Straight Connector 123"/>
                        <wps:cNvCnPr/>
                        <wps:spPr bwMode="auto">
                          <a:xfrm>
                            <a:off x="120" y="3990"/>
                            <a:ext cx="11708" cy="0"/>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360.95pt;margin-top:11.7pt;width:135.95pt;height:63.95pt;rotation:90;z-index:251852800" coordsize="11874,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">
                <v:shape id="Diamond 97" o:spid="_x0000_s1027" type="#_x0000_t4" style="position:absolute;width:1187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srsUA&#10;AADbAAAADwAAAGRycy9kb3ducmV2LnhtbESPT2vCQBTE7wW/w/KE3urGUqNEV9FCRaEX4x88PrLP&#10;JJh9m2ZXjX76bqHgcZiZ3zCTWWsqcaXGlZYV9HsRCOLM6pJzBbvt19sIhPPIGivLpOBODmbTzssE&#10;E21vvKFr6nMRIOwSVFB4XydSuqwgg65na+LgnWxj0AfZ5FI3eAtwU8n3KIqlwZLDQoE1fRaUndOL&#10;UdDus5/hHJeH+Jie9WPB60v/e6DUa7edj0F4av0z/N9eaQXxB/x9C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qyuxQAAANsAAAAPAAAAAAAAAAAAAAAAAJgCAABkcnMv&#10;ZG93bnJldi54bWxQSwUGAAAAAAQABAD1AAAAigMAAAAA&#10;" filled="f" strokecolor="black [3213]"/>
                <v:line id="Straight Connector 121" o:spid="_x0000_s1028" style="position:absolute;visibility:visible;mso-wrap-style:square" from="5930,88" to="5930,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7MQAAADbAAAADwAAAGRycy9kb3ducmV2LnhtbESPQWvCQBSE70L/w/IK3symhQaJriEt&#10;bRGEgrGX3p7Z1yQ1+zZkNyb+e7cgeBxm5htmnU2mFWfqXWNZwVMUgyAurW64UvB9+FgsQTiPrLG1&#10;TAou5CDbPMzWmGo78p7Oha9EgLBLUUHtfZdK6cqaDLrIdsTB+7W9QR9kX0nd4xjgppXPcZxIgw2H&#10;hRo7equpPBWDCZQi//wZ/evpC/8GsxuS3fi+PCo1f5zyFQhPk7+Hb+2tVpC8wP+X8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L7sxAAAANsAAAAPAAAAAAAAAAAA&#10;AAAAAKECAABkcnMvZG93bnJldi54bWxQSwUGAAAAAAQABAD5AAAAkgMAAAAA&#10;" strokecolor="gray [1629]" strokeweight="2pt">
                  <v:stroke dashstyle="3 1"/>
                </v:line>
                <v:line id="Straight Connector 123" o:spid="_x0000_s1029" style="position:absolute;visibility:visible;mso-wrap-style:square" from="120,3990" to="11828,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m8QAAADbAAAADwAAAGRycy9kb3ducmV2LnhtbESPzWrDMBCE74W8g9hAb7WcHkxwrIS0&#10;pKVgKNTJJbeNtbGdWCtjyT99+6pQ6HGYmW+YbDebVozUu8ayglUUgyAurW64UnA6vj2tQTiPrLG1&#10;TAq+ycFuu3jIMNV24i8aC1+JAGGXooLa+y6V0pU1GXSR7YiDd7W9QR9kX0nd4xTgppXPcZxIgw2H&#10;hRo7eq2pvBeDCZRi/36e/Mv9E2+DyYcknw7ri1KPy3m/AeFp9v/hv/aHVpAk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CbxAAAANsAAAAPAAAAAAAAAAAA&#10;AAAAAKECAABkcnMvZG93bnJldi54bWxQSwUGAAAAAAQABAD5AAAAkgMAAAAA&#10;" strokecolor="gray [1629]" strokeweight="2pt">
                  <v:stroke dashstyle="3 1"/>
                </v:line>
              </v:group>
            </w:pict>
          </mc:Fallback>
        </mc:AlternateContent>
      </w:r>
      <w:r w:rsidR="000664E4" w:rsidRPr="00F24C8B">
        <w:rPr>
          <w:rFonts w:ascii="Comic Sans MS" w:hAnsi="Comic Sans MS"/>
          <w:noProof/>
          <w:sz w:val="24"/>
        </w:rPr>
        <mc:AlternateContent>
          <mc:Choice Requires="wps">
            <w:drawing>
              <wp:anchor distT="0" distB="0" distL="114300" distR="114300" simplePos="0" relativeHeight="251899562" behindDoc="0" locked="0" layoutInCell="1" allowOverlap="1" wp14:anchorId="66534C14" wp14:editId="45ED1CC3">
                <wp:simplePos x="0" y="0"/>
                <wp:positionH relativeFrom="column">
                  <wp:posOffset>416971</wp:posOffset>
                </wp:positionH>
                <wp:positionV relativeFrom="paragraph">
                  <wp:posOffset>204375</wp:posOffset>
                </wp:positionV>
                <wp:extent cx="628650" cy="5080"/>
                <wp:effectExtent l="0" t="0" r="19050" b="33020"/>
                <wp:wrapNone/>
                <wp:docPr id="5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5080"/>
                        </a:xfrm>
                        <a:prstGeom prst="line">
                          <a:avLst/>
                        </a:prstGeom>
                        <a:noFill/>
                        <a:ln w="25400">
                          <a:solidFill>
                            <a:schemeClr val="tx1">
                              <a:lumMod val="50000"/>
                              <a:lumOff val="5000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flip:y;z-index:251899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6.1pt" to="8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" strokecolor="gray [1629]" strokeweight="2pt">
                <v:stroke dashstyle="3 1"/>
              </v:line>
            </w:pict>
          </mc:Fallback>
        </mc:AlternateContent>
      </w:r>
    </w:p>
    <w:p w14:paraId="66534B9A" w14:textId="77777777" w:rsidR="00406085" w:rsidRPr="00F24C8B" w:rsidRDefault="00406085" w:rsidP="000E0996">
      <w:pPr>
        <w:pStyle w:val="ny-paragraph"/>
        <w:rPr>
          <w:rFonts w:ascii="Comic Sans MS" w:hAnsi="Comic Sans MS"/>
          <w:sz w:val="24"/>
        </w:rPr>
      </w:pPr>
    </w:p>
    <w:p w14:paraId="66534B9B" w14:textId="77777777" w:rsidR="00406085" w:rsidRPr="00F24C8B" w:rsidRDefault="00406085" w:rsidP="000E0996">
      <w:pPr>
        <w:pStyle w:val="ny-paragraph"/>
        <w:rPr>
          <w:rFonts w:ascii="Comic Sans MS" w:hAnsi="Comic Sans MS"/>
          <w:sz w:val="24"/>
        </w:rPr>
      </w:pPr>
    </w:p>
    <w:p w14:paraId="66534B9C" w14:textId="77777777" w:rsidR="00406085" w:rsidRPr="00F24C8B" w:rsidRDefault="00406085" w:rsidP="000E0996">
      <w:pPr>
        <w:pStyle w:val="ny-paragraph"/>
        <w:rPr>
          <w:rFonts w:ascii="Comic Sans MS" w:hAnsi="Comic Sans MS"/>
          <w:sz w:val="24"/>
        </w:rPr>
      </w:pPr>
    </w:p>
    <w:p w14:paraId="66534B9D" w14:textId="77777777" w:rsidR="00406085" w:rsidRPr="00F24C8B" w:rsidRDefault="00406085" w:rsidP="000E0996">
      <w:pPr>
        <w:pStyle w:val="ny-paragraph"/>
        <w:rPr>
          <w:rFonts w:ascii="Comic Sans MS" w:hAnsi="Comic Sans MS"/>
          <w:sz w:val="24"/>
        </w:rPr>
      </w:pPr>
    </w:p>
    <w:p w14:paraId="1B5F0AD7" w14:textId="77777777" w:rsidR="002D7C41" w:rsidRPr="00F24C8B" w:rsidRDefault="002D7C41" w:rsidP="000E0996">
      <w:pPr>
        <w:sectPr w:rsidR="002D7C41" w:rsidRPr="00F24C8B" w:rsidSect="007C5C30">
          <w:headerReference w:type="default" r:id="rId28"/>
          <w:pgSz w:w="12240" w:h="15840"/>
          <w:pgMar w:top="1920" w:right="1600" w:bottom="1200" w:left="800" w:header="553" w:footer="1613" w:gutter="0"/>
          <w:cols w:space="720"/>
          <w:docGrid w:linePitch="299"/>
        </w:sectPr>
      </w:pPr>
    </w:p>
    <w:p w14:paraId="66534B9E" w14:textId="491DE821" w:rsidR="000E0996" w:rsidRPr="00F24C8B" w:rsidRDefault="000E0996" w:rsidP="000E0996"/>
    <w:p w14:paraId="66534B9F" w14:textId="77777777" w:rsidR="000E0996" w:rsidRPr="00F24C8B" w:rsidRDefault="000E0996" w:rsidP="000E0996"/>
    <w:p w14:paraId="66534BA0" w14:textId="77777777" w:rsidR="000E0996" w:rsidRPr="00F24C8B" w:rsidRDefault="000E0996">
      <w:pPr>
        <w:rPr>
          <w:b/>
          <w:color w:val="C00000"/>
          <w:sz w:val="28"/>
          <w:szCs w:val="28"/>
        </w:rPr>
        <w:sectPr w:rsidR="000E0996" w:rsidRPr="00F24C8B" w:rsidSect="002D7C41">
          <w:type w:val="continuous"/>
          <w:pgSz w:w="12240" w:h="15840"/>
          <w:pgMar w:top="1920" w:right="1600" w:bottom="1200" w:left="800" w:header="553" w:footer="1613" w:gutter="0"/>
          <w:cols w:space="720"/>
          <w:docGrid w:linePitch="299"/>
        </w:sectPr>
      </w:pPr>
    </w:p>
    <w:p w14:paraId="66534BA1" w14:textId="556FA6AB" w:rsidR="00201C10" w:rsidRPr="00F24C8B" w:rsidRDefault="00077DF4" w:rsidP="00FC039C">
      <w:pPr>
        <w:rPr>
          <w:sz w:val="28"/>
          <w:szCs w:val="28"/>
        </w:rPr>
      </w:pPr>
      <w:r w:rsidRPr="00F24C8B">
        <w:rPr>
          <w:noProof/>
          <w:sz w:val="28"/>
          <w:szCs w:val="28"/>
        </w:rPr>
        <w:lastRenderedPageBreak/>
        <mc:AlternateContent>
          <mc:Choice Requires="wps">
            <w:drawing>
              <wp:anchor distT="0" distB="0" distL="114300" distR="114300" simplePos="0" relativeHeight="251866794" behindDoc="0" locked="0" layoutInCell="1" allowOverlap="1" wp14:anchorId="66534C15" wp14:editId="34754007">
                <wp:simplePos x="0" y="0"/>
                <wp:positionH relativeFrom="column">
                  <wp:posOffset>4681220</wp:posOffset>
                </wp:positionH>
                <wp:positionV relativeFrom="paragraph">
                  <wp:posOffset>270510</wp:posOffset>
                </wp:positionV>
                <wp:extent cx="698500" cy="342900"/>
                <wp:effectExtent l="0" t="0" r="0" b="0"/>
                <wp:wrapTight wrapText="bothSides">
                  <wp:wrapPolygon edited="0">
                    <wp:start x="1178" y="3600"/>
                    <wp:lineTo x="1178" y="18000"/>
                    <wp:lineTo x="19440" y="18000"/>
                    <wp:lineTo x="19440" y="3600"/>
                    <wp:lineTo x="1178" y="3600"/>
                  </wp:wrapPolygon>
                </wp:wrapTight>
                <wp:docPr id="5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CB4" w14:textId="77777777" w:rsidR="00B10C08" w:rsidRPr="00077DF4" w:rsidRDefault="00B10C08">
                            <w:pPr>
                              <w:rPr>
                                <w:sz w:val="20"/>
                                <w:szCs w:val="20"/>
                              </w:rPr>
                            </w:pPr>
                            <w:r w:rsidRPr="00077DF4">
                              <w:rPr>
                                <w:sz w:val="20"/>
                                <w:szCs w:val="20"/>
                              </w:rPr>
                              <w:t>Image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52" type="#_x0000_t202" style="position:absolute;margin-left:368.6pt;margin-top:21.3pt;width:55pt;height:27pt;z-index:25186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" filled="f" stroked="f">
                <v:textbox inset=",7.2pt,,7.2pt">
                  <w:txbxContent>
                    <w:p w14:paraId="66534CB4" w14:textId="77777777" w:rsidR="00B10C08" w:rsidRPr="00077DF4" w:rsidRDefault="00B10C08">
                      <w:pPr>
                        <w:rPr>
                          <w:sz w:val="20"/>
                          <w:szCs w:val="20"/>
                        </w:rPr>
                      </w:pPr>
                      <w:r w:rsidRPr="00077DF4">
                        <w:rPr>
                          <w:sz w:val="20"/>
                          <w:szCs w:val="20"/>
                        </w:rPr>
                        <w:t>Image 2</w:t>
                      </w:r>
                    </w:p>
                  </w:txbxContent>
                </v:textbox>
                <w10:wrap type="tight"/>
              </v:shape>
            </w:pict>
          </mc:Fallback>
        </mc:AlternateContent>
      </w:r>
      <w:r w:rsidR="00795852" w:rsidRPr="00F24C8B">
        <w:rPr>
          <w:noProof/>
          <w:sz w:val="28"/>
          <w:szCs w:val="28"/>
        </w:rPr>
        <mc:AlternateContent>
          <mc:Choice Requires="wps">
            <w:drawing>
              <wp:anchor distT="0" distB="0" distL="114300" distR="114300" simplePos="0" relativeHeight="251865770" behindDoc="0" locked="0" layoutInCell="1" allowOverlap="1" wp14:anchorId="66534C16" wp14:editId="1126288F">
                <wp:simplePos x="0" y="0"/>
                <wp:positionH relativeFrom="column">
                  <wp:posOffset>1560830</wp:posOffset>
                </wp:positionH>
                <wp:positionV relativeFrom="paragraph">
                  <wp:posOffset>145415</wp:posOffset>
                </wp:positionV>
                <wp:extent cx="698500" cy="342900"/>
                <wp:effectExtent l="0" t="0" r="0" b="0"/>
                <wp:wrapTight wrapText="bothSides">
                  <wp:wrapPolygon edited="0">
                    <wp:start x="1178" y="3600"/>
                    <wp:lineTo x="1178" y="18000"/>
                    <wp:lineTo x="19440" y="18000"/>
                    <wp:lineTo x="19440" y="3600"/>
                    <wp:lineTo x="1178" y="3600"/>
                  </wp:wrapPolygon>
                </wp:wrapTight>
                <wp:docPr id="5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CB5" w14:textId="77777777" w:rsidR="00B10C08" w:rsidRPr="00077DF4" w:rsidRDefault="00B10C08">
                            <w:pPr>
                              <w:rPr>
                                <w:sz w:val="20"/>
                                <w:szCs w:val="20"/>
                              </w:rPr>
                            </w:pPr>
                            <w:r w:rsidRPr="00077DF4">
                              <w:rPr>
                                <w:sz w:val="20"/>
                                <w:szCs w:val="20"/>
                              </w:rPr>
                              <w:t>Imag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53" type="#_x0000_t202" style="position:absolute;margin-left:122.9pt;margin-top:11.45pt;width:55pt;height:27pt;z-index:25186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" filled="f" stroked="f">
                <v:textbox inset=",7.2pt,,7.2pt">
                  <w:txbxContent>
                    <w:p w14:paraId="66534CB5" w14:textId="77777777" w:rsidR="00B10C08" w:rsidRPr="00077DF4" w:rsidRDefault="00B10C08">
                      <w:pPr>
                        <w:rPr>
                          <w:sz w:val="20"/>
                          <w:szCs w:val="20"/>
                        </w:rPr>
                      </w:pPr>
                      <w:r w:rsidRPr="00077DF4">
                        <w:rPr>
                          <w:sz w:val="20"/>
                          <w:szCs w:val="20"/>
                        </w:rPr>
                        <w:t>Image 1</w:t>
                      </w:r>
                    </w:p>
                  </w:txbxContent>
                </v:textbox>
                <w10:wrap type="tight"/>
              </v:shape>
            </w:pict>
          </mc:Fallback>
        </mc:AlternateContent>
      </w:r>
      <w:r w:rsidR="00D86DE0" w:rsidRPr="00F24C8B">
        <w:rPr>
          <w:rStyle w:val="FootnoteReference"/>
          <w:sz w:val="28"/>
          <w:szCs w:val="28"/>
        </w:rPr>
        <w:footnoteReference w:customMarkFollows="1" w:id="1"/>
        <w:sym w:font="Symbol" w:char="F020"/>
      </w:r>
      <w:r w:rsidR="00D86DE0" w:rsidRPr="00F24C8B">
        <w:rPr>
          <w:rStyle w:val="FootnoteReference"/>
          <w:sz w:val="28"/>
          <w:szCs w:val="28"/>
        </w:rPr>
        <w:sym w:font="Symbol" w:char="F020"/>
      </w:r>
    </w:p>
    <w:p w14:paraId="66534BA2" w14:textId="673B9348" w:rsidR="00201C10" w:rsidRPr="00F24C8B" w:rsidRDefault="00AC5B3B" w:rsidP="00FC039C">
      <w:pPr>
        <w:rPr>
          <w:sz w:val="28"/>
          <w:szCs w:val="28"/>
        </w:rPr>
      </w:pPr>
      <w:r w:rsidRPr="00F24C8B">
        <w:rPr>
          <w:noProof/>
          <w:sz w:val="28"/>
          <w:szCs w:val="28"/>
        </w:rPr>
        <w:drawing>
          <wp:anchor distT="0" distB="0" distL="114300" distR="114300" simplePos="0" relativeHeight="251928234" behindDoc="0" locked="0" layoutInCell="1" allowOverlap="1" wp14:anchorId="3B7E7FC1" wp14:editId="7FEEAB85">
            <wp:simplePos x="0" y="0"/>
            <wp:positionH relativeFrom="column">
              <wp:posOffset>3492500</wp:posOffset>
            </wp:positionH>
            <wp:positionV relativeFrom="paragraph">
              <wp:posOffset>422910</wp:posOffset>
            </wp:positionV>
            <wp:extent cx="2905125" cy="177482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pizza.pdf"/>
                    <pic:cNvPicPr/>
                  </pic:nvPicPr>
                  <pic:blipFill rotWithShape="1">
                    <a:blip r:embed="rId17">
                      <a:extLst>
                        <a:ext uri="{BEBA8EAE-BF5A-486C-A8C5-ECC9F3942E4B}">
                          <a14:imgProps xmlns:a14="http://schemas.microsoft.com/office/drawing/2010/main">
                            <a14:imgLayer r:embed="rId29">
                              <a14:imgEffect>
                                <a14:sharpenSoften amount="54000"/>
                              </a14:imgEffect>
                              <a14:imgEffect>
                                <a14:brightnessContrast contrast="50000"/>
                              </a14:imgEffect>
                            </a14:imgLayer>
                          </a14:imgProps>
                        </a:ext>
                        <a:ext uri="{28A0092B-C50C-407E-A947-70E740481C1C}">
                          <a14:useLocalDpi xmlns:a14="http://schemas.microsoft.com/office/drawing/2010/main" val="0"/>
                        </a:ext>
                      </a:extLst>
                    </a:blip>
                    <a:srcRect l="3881" t="7691" r="4776" b="7693"/>
                    <a:stretch/>
                  </pic:blipFill>
                  <pic:spPr bwMode="auto">
                    <a:xfrm>
                      <a:off x="0" y="0"/>
                      <a:ext cx="2905125"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4C8B">
        <w:rPr>
          <w:noProof/>
        </w:rPr>
        <mc:AlternateContent>
          <mc:Choice Requires="wpg">
            <w:drawing>
              <wp:anchor distT="0" distB="0" distL="114300" distR="114300" simplePos="0" relativeHeight="251926186" behindDoc="0" locked="0" layoutInCell="1" allowOverlap="1" wp14:anchorId="5CC32EDA" wp14:editId="023708A7">
                <wp:simplePos x="0" y="0"/>
                <wp:positionH relativeFrom="column">
                  <wp:posOffset>663575</wp:posOffset>
                </wp:positionH>
                <wp:positionV relativeFrom="paragraph">
                  <wp:posOffset>77470</wp:posOffset>
                </wp:positionV>
                <wp:extent cx="2505710" cy="2822575"/>
                <wp:effectExtent l="0" t="0" r="8890" b="0"/>
                <wp:wrapTight wrapText="bothSides">
                  <wp:wrapPolygon edited="0">
                    <wp:start x="0" y="0"/>
                    <wp:lineTo x="0" y="21430"/>
                    <wp:lineTo x="21512" y="21430"/>
                    <wp:lineTo x="21512" y="0"/>
                    <wp:lineTo x="0" y="0"/>
                  </wp:wrapPolygon>
                </wp:wrapTight>
                <wp:docPr id="253"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2822575"/>
                          <a:chOff x="1368" y="2520"/>
                          <a:chExt cx="3946" cy="4445"/>
                        </a:xfrm>
                      </wpg:grpSpPr>
                      <pic:pic xmlns:pic="http://schemas.openxmlformats.org/drawingml/2006/picture">
                        <pic:nvPicPr>
                          <pic:cNvPr id="254"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68" y="2520"/>
                            <a:ext cx="3946" cy="4445"/>
                          </a:xfrm>
                          <a:prstGeom prst="rect">
                            <a:avLst/>
                          </a:prstGeom>
                          <a:noFill/>
                          <a:extLst>
                            <a:ext uri="{909E8E84-426E-40DD-AFC4-6F175D3DCCD1}">
                              <a14:hiddenFill xmlns:a14="http://schemas.microsoft.com/office/drawing/2010/main">
                                <a:solidFill>
                                  <a:srgbClr val="FFFFFF"/>
                                </a:solidFill>
                              </a14:hiddenFill>
                            </a:ext>
                          </a:extLst>
                        </pic:spPr>
                      </pic:pic>
                      <wps:wsp>
                        <wps:cNvPr id="255" name="Straight Connector 13"/>
                        <wps:cNvCnPr/>
                        <wps:spPr bwMode="auto">
                          <a:xfrm>
                            <a:off x="4100" y="3080"/>
                            <a:ext cx="0" cy="3286"/>
                          </a:xfrm>
                          <a:prstGeom prst="line">
                            <a:avLst/>
                          </a:prstGeom>
                          <a:noFill/>
                          <a:ln w="158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52.25pt;margin-top:6.1pt;width:197.3pt;height:222.25pt;z-index:251926186" coordorigin="1368,2520" coordsize="3946,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68;top:2520;width:394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urfDAAAA3AAAAA8AAABkcnMvZG93bnJldi54bWxEj1FrwkAQhN8L/Q/HFnyrl0gVST1FCoUW&#10;lBLrD1hyaxLM7YW7rUZ/vScIfRxm5htmsRpcp04UYuvZQD7OQBFX3rZcG9j/fr7OQUVBtth5JgMX&#10;irBaPj8tsLD+zCWddlKrBOFYoIFGpC+0jlVDDuPY98TJO/jgUJIMtbYBzwnuOj3Jspl22HJaaLCn&#10;j4aq4+7PGSg37pqFPP8p55fvw34bJOiZGDN6GdbvoIQG+Q8/2l/WwGT6Bvcz6Qjo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S6t8MAAADcAAAADwAAAAAAAAAAAAAAAACf&#10;AgAAZHJzL2Rvd25yZXYueG1sUEsFBgAAAAAEAAQA9wAAAI8DAAAAAA==&#10;">
                  <v:imagedata r:id="rId31" o:title=""/>
                </v:shape>
                <v:line id="Straight Connector 13" o:spid="_x0000_s1028" style="position:absolute;visibility:visible;mso-wrap-style:square" from="4100,3080" to="4100,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KYMEAAADcAAAADwAAAGRycy9kb3ducmV2LnhtbESPQYvCMBSE78L+h/AW9qapLhatRllc&#10;BD3aXe/P5tkUm5fSxFr/vREEj8PMfMMs172tRUetrxwrGI8SEMSF0xWXCv7/tsMZCB+QNdaOScGd&#10;PKxXH4MlZtrd+EBdHkoRIewzVGBCaDIpfWHIoh+5hjh6Z9daDFG2pdQt3iLc1nKSJKm0WHFcMNjQ&#10;xlBxya9Wwf7Ep+/tbzdPi+vGp0c0dX4xSn199j8LEIH68A6/2jutYDKdwv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m0pgwQAAANwAAAAPAAAAAAAAAAAAAAAA&#10;AKECAABkcnMvZG93bnJldi54bWxQSwUGAAAAAAQABAD5AAAAjwMAAAAA&#10;" strokecolor="black [3213]" strokeweight="1.25pt">
                  <v:shadow opacity="24903f" origin=",.5" offset="0,.55556mm"/>
                </v:line>
                <w10:wrap type="tight"/>
              </v:group>
            </w:pict>
          </mc:Fallback>
        </mc:AlternateContent>
      </w:r>
    </w:p>
    <w:p w14:paraId="5EBFBE5D" w14:textId="3B0C09EE" w:rsidR="00AC5B3B" w:rsidRPr="00F24C8B" w:rsidRDefault="00AC5B3B" w:rsidP="00201C10">
      <w:pPr>
        <w:tabs>
          <w:tab w:val="left" w:pos="3392"/>
        </w:tabs>
        <w:rPr>
          <w:sz w:val="28"/>
          <w:szCs w:val="28"/>
        </w:rPr>
      </w:pPr>
    </w:p>
    <w:p w14:paraId="7CF6D1DE" w14:textId="2EC87282" w:rsidR="00AC5B3B" w:rsidRPr="00F24C8B" w:rsidRDefault="00AC5B3B" w:rsidP="00201C10">
      <w:pPr>
        <w:tabs>
          <w:tab w:val="left" w:pos="3392"/>
        </w:tabs>
        <w:rPr>
          <w:sz w:val="28"/>
          <w:szCs w:val="28"/>
        </w:rPr>
      </w:pPr>
    </w:p>
    <w:p w14:paraId="23DE3AEB" w14:textId="77777777" w:rsidR="00AC5B3B" w:rsidRPr="00F24C8B" w:rsidRDefault="00AC5B3B" w:rsidP="00201C10">
      <w:pPr>
        <w:tabs>
          <w:tab w:val="left" w:pos="3392"/>
        </w:tabs>
        <w:rPr>
          <w:sz w:val="28"/>
          <w:szCs w:val="28"/>
        </w:rPr>
      </w:pPr>
    </w:p>
    <w:p w14:paraId="1F871A39" w14:textId="77777777" w:rsidR="00AC5B3B" w:rsidRPr="00F24C8B" w:rsidRDefault="00AC5B3B" w:rsidP="00201C10">
      <w:pPr>
        <w:tabs>
          <w:tab w:val="left" w:pos="3392"/>
        </w:tabs>
        <w:rPr>
          <w:sz w:val="28"/>
          <w:szCs w:val="28"/>
        </w:rPr>
      </w:pPr>
    </w:p>
    <w:p w14:paraId="1D05AFD0" w14:textId="77777777" w:rsidR="00AC5B3B" w:rsidRPr="00F24C8B" w:rsidRDefault="00AC5B3B" w:rsidP="00201C10">
      <w:pPr>
        <w:tabs>
          <w:tab w:val="left" w:pos="3392"/>
        </w:tabs>
        <w:rPr>
          <w:sz w:val="28"/>
          <w:szCs w:val="28"/>
        </w:rPr>
      </w:pPr>
    </w:p>
    <w:p w14:paraId="7E366D64" w14:textId="3BA428B1" w:rsidR="00AC5B3B" w:rsidRPr="00F24C8B" w:rsidRDefault="00AC5B3B" w:rsidP="00201C10">
      <w:pPr>
        <w:tabs>
          <w:tab w:val="left" w:pos="3392"/>
        </w:tabs>
        <w:rPr>
          <w:sz w:val="28"/>
          <w:szCs w:val="28"/>
        </w:rPr>
      </w:pPr>
    </w:p>
    <w:p w14:paraId="332DD381" w14:textId="36BA1140" w:rsidR="00AC5B3B" w:rsidRPr="00F24C8B" w:rsidRDefault="00727830" w:rsidP="00201C10">
      <w:pPr>
        <w:tabs>
          <w:tab w:val="left" w:pos="3392"/>
        </w:tabs>
        <w:rPr>
          <w:sz w:val="28"/>
          <w:szCs w:val="28"/>
        </w:rPr>
      </w:pPr>
      <w:r w:rsidRPr="00F24C8B">
        <w:rPr>
          <w:noProof/>
          <w:sz w:val="28"/>
          <w:szCs w:val="28"/>
        </w:rPr>
        <mc:AlternateContent>
          <mc:Choice Requires="wps">
            <w:drawing>
              <wp:anchor distT="0" distB="0" distL="114300" distR="114300" simplePos="0" relativeHeight="251869866" behindDoc="0" locked="0" layoutInCell="1" allowOverlap="1" wp14:anchorId="66534C1C" wp14:editId="1453A166">
                <wp:simplePos x="0" y="0"/>
                <wp:positionH relativeFrom="column">
                  <wp:posOffset>1699260</wp:posOffset>
                </wp:positionH>
                <wp:positionV relativeFrom="paragraph">
                  <wp:posOffset>396240</wp:posOffset>
                </wp:positionV>
                <wp:extent cx="695325" cy="342900"/>
                <wp:effectExtent l="0" t="0" r="0" b="0"/>
                <wp:wrapTight wrapText="bothSides">
                  <wp:wrapPolygon edited="0">
                    <wp:start x="1184" y="3600"/>
                    <wp:lineTo x="1184" y="18000"/>
                    <wp:lineTo x="19529" y="18000"/>
                    <wp:lineTo x="19529" y="3600"/>
                    <wp:lineTo x="1184" y="3600"/>
                  </wp:wrapPolygon>
                </wp:wrapTight>
                <wp:docPr id="4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CB6" w14:textId="77777777" w:rsidR="00B10C08" w:rsidRPr="00077DF4" w:rsidRDefault="00B10C08">
                            <w:pPr>
                              <w:rPr>
                                <w:sz w:val="20"/>
                                <w:szCs w:val="20"/>
                              </w:rPr>
                            </w:pPr>
                            <w:r w:rsidRPr="00077DF4">
                              <w:rPr>
                                <w:sz w:val="20"/>
                                <w:szCs w:val="20"/>
                              </w:rPr>
                              <w:t>Image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54" type="#_x0000_t202" style="position:absolute;margin-left:133.8pt;margin-top:31.2pt;width:54.75pt;height:27pt;z-index:251869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" filled="f" stroked="f">
                <v:textbox inset=",7.2pt,,7.2pt">
                  <w:txbxContent>
                    <w:p w14:paraId="66534CB6" w14:textId="77777777" w:rsidR="00B10C08" w:rsidRPr="00077DF4" w:rsidRDefault="00B10C08">
                      <w:pPr>
                        <w:rPr>
                          <w:sz w:val="20"/>
                          <w:szCs w:val="20"/>
                        </w:rPr>
                      </w:pPr>
                      <w:r w:rsidRPr="00077DF4">
                        <w:rPr>
                          <w:sz w:val="20"/>
                          <w:szCs w:val="20"/>
                        </w:rPr>
                        <w:t>Image 3</w:t>
                      </w:r>
                    </w:p>
                  </w:txbxContent>
                </v:textbox>
                <w10:wrap type="tight"/>
              </v:shape>
            </w:pict>
          </mc:Fallback>
        </mc:AlternateContent>
      </w:r>
      <w:r w:rsidR="00077DF4" w:rsidRPr="00F24C8B">
        <w:rPr>
          <w:noProof/>
          <w:sz w:val="28"/>
          <w:szCs w:val="28"/>
        </w:rPr>
        <mc:AlternateContent>
          <mc:Choice Requires="wps">
            <w:drawing>
              <wp:anchor distT="0" distB="0" distL="114300" distR="114300" simplePos="0" relativeHeight="251870890" behindDoc="0" locked="0" layoutInCell="1" allowOverlap="1" wp14:anchorId="66534C1D" wp14:editId="67637868">
                <wp:simplePos x="0" y="0"/>
                <wp:positionH relativeFrom="column">
                  <wp:posOffset>4539615</wp:posOffset>
                </wp:positionH>
                <wp:positionV relativeFrom="paragraph">
                  <wp:posOffset>390525</wp:posOffset>
                </wp:positionV>
                <wp:extent cx="698500" cy="342900"/>
                <wp:effectExtent l="0" t="0" r="0" b="0"/>
                <wp:wrapTight wrapText="bothSides">
                  <wp:wrapPolygon edited="0">
                    <wp:start x="1178" y="3600"/>
                    <wp:lineTo x="1178" y="18000"/>
                    <wp:lineTo x="19440" y="18000"/>
                    <wp:lineTo x="19440" y="3600"/>
                    <wp:lineTo x="1178" y="3600"/>
                  </wp:wrapPolygon>
                </wp:wrapTight>
                <wp:docPr id="4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CB7" w14:textId="77777777" w:rsidR="00B10C08" w:rsidRPr="00077DF4" w:rsidRDefault="00B10C08">
                            <w:pPr>
                              <w:rPr>
                                <w:sz w:val="20"/>
                                <w:szCs w:val="20"/>
                              </w:rPr>
                            </w:pPr>
                            <w:r w:rsidRPr="00077DF4">
                              <w:rPr>
                                <w:sz w:val="20"/>
                                <w:szCs w:val="20"/>
                              </w:rPr>
                              <w:t>Image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55" type="#_x0000_t202" style="position:absolute;margin-left:357.45pt;margin-top:30.75pt;width:55pt;height:27pt;z-index:25187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" filled="f" stroked="f">
                <v:textbox inset=",7.2pt,,7.2pt">
                  <w:txbxContent>
                    <w:p w14:paraId="66534CB7" w14:textId="77777777" w:rsidR="00B10C08" w:rsidRPr="00077DF4" w:rsidRDefault="00B10C08">
                      <w:pPr>
                        <w:rPr>
                          <w:sz w:val="20"/>
                          <w:szCs w:val="20"/>
                        </w:rPr>
                      </w:pPr>
                      <w:r w:rsidRPr="00077DF4">
                        <w:rPr>
                          <w:sz w:val="20"/>
                          <w:szCs w:val="20"/>
                        </w:rPr>
                        <w:t>Image 4</w:t>
                      </w:r>
                    </w:p>
                  </w:txbxContent>
                </v:textbox>
                <w10:wrap type="tight"/>
              </v:shape>
            </w:pict>
          </mc:Fallback>
        </mc:AlternateContent>
      </w:r>
    </w:p>
    <w:p w14:paraId="0017D93A" w14:textId="147A3DCA" w:rsidR="00AC5B3B" w:rsidRPr="00F24C8B" w:rsidRDefault="00AC5B3B" w:rsidP="00201C10">
      <w:pPr>
        <w:tabs>
          <w:tab w:val="left" w:pos="3392"/>
        </w:tabs>
        <w:rPr>
          <w:sz w:val="28"/>
          <w:szCs w:val="28"/>
        </w:rPr>
      </w:pPr>
    </w:p>
    <w:p w14:paraId="2DF545FC" w14:textId="3B76C09D" w:rsidR="00AC5B3B" w:rsidRPr="00F24C8B" w:rsidRDefault="00727830" w:rsidP="00727830">
      <w:pPr>
        <w:tabs>
          <w:tab w:val="left" w:pos="2160"/>
          <w:tab w:val="left" w:pos="3392"/>
          <w:tab w:val="left" w:pos="6210"/>
        </w:tabs>
        <w:rPr>
          <w:sz w:val="28"/>
          <w:szCs w:val="28"/>
        </w:rPr>
      </w:pPr>
      <w:r>
        <w:rPr>
          <w:sz w:val="28"/>
          <w:szCs w:val="28"/>
        </w:rPr>
        <w:tab/>
      </w:r>
      <w:r>
        <w:rPr>
          <w:noProof/>
          <w:sz w:val="28"/>
          <w:szCs w:val="28"/>
        </w:rPr>
        <w:drawing>
          <wp:inline distT="0" distB="0" distL="0" distR="0" wp14:anchorId="36F7B19D" wp14:editId="6E0F2105">
            <wp:extent cx="1559237" cy="1446462"/>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5l8quarter.png"/>
                    <pic:cNvPicPr/>
                  </pic:nvPicPr>
                  <pic:blipFill>
                    <a:blip r:embed="rId32">
                      <a:extLst>
                        <a:ext uri="{28A0092B-C50C-407E-A947-70E740481C1C}">
                          <a14:useLocalDpi xmlns:a14="http://schemas.microsoft.com/office/drawing/2010/main" val="0"/>
                        </a:ext>
                      </a:extLst>
                    </a:blip>
                    <a:stretch>
                      <a:fillRect/>
                    </a:stretch>
                  </pic:blipFill>
                  <pic:spPr>
                    <a:xfrm>
                      <a:off x="0" y="0"/>
                      <a:ext cx="1560496" cy="1447630"/>
                    </a:xfrm>
                    <a:prstGeom prst="rect">
                      <a:avLst/>
                    </a:prstGeom>
                  </pic:spPr>
                </pic:pic>
              </a:graphicData>
            </a:graphic>
          </wp:inline>
        </w:drawing>
      </w:r>
      <w:r>
        <w:rPr>
          <w:sz w:val="28"/>
          <w:szCs w:val="28"/>
        </w:rPr>
        <w:tab/>
      </w:r>
      <w:r>
        <w:rPr>
          <w:noProof/>
          <w:sz w:val="28"/>
          <w:szCs w:val="28"/>
        </w:rPr>
        <w:drawing>
          <wp:inline distT="0" distB="0" distL="0" distR="0" wp14:anchorId="4A34124C" wp14:editId="5572A497">
            <wp:extent cx="1676947" cy="2436139"/>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5l8half.png"/>
                    <pic:cNvPicPr/>
                  </pic:nvPicPr>
                  <pic:blipFill>
                    <a:blip r:embed="rId33">
                      <a:extLst>
                        <a:ext uri="{28A0092B-C50C-407E-A947-70E740481C1C}">
                          <a14:useLocalDpi xmlns:a14="http://schemas.microsoft.com/office/drawing/2010/main" val="0"/>
                        </a:ext>
                      </a:extLst>
                    </a:blip>
                    <a:stretch>
                      <a:fillRect/>
                    </a:stretch>
                  </pic:blipFill>
                  <pic:spPr>
                    <a:xfrm rot="10800000" flipH="1">
                      <a:off x="0" y="0"/>
                      <a:ext cx="1679607" cy="2440004"/>
                    </a:xfrm>
                    <a:prstGeom prst="rect">
                      <a:avLst/>
                    </a:prstGeom>
                  </pic:spPr>
                </pic:pic>
              </a:graphicData>
            </a:graphic>
          </wp:inline>
        </w:drawing>
      </w:r>
    </w:p>
    <w:p w14:paraId="6313FD95" w14:textId="77777777" w:rsidR="00AC5B3B" w:rsidRPr="00F24C8B" w:rsidRDefault="00AC5B3B" w:rsidP="00201C10">
      <w:pPr>
        <w:tabs>
          <w:tab w:val="left" w:pos="3392"/>
        </w:tabs>
        <w:rPr>
          <w:sz w:val="28"/>
          <w:szCs w:val="28"/>
        </w:rPr>
      </w:pPr>
    </w:p>
    <w:p w14:paraId="1CB905FE" w14:textId="77777777" w:rsidR="00AC5B3B" w:rsidRPr="00F24C8B" w:rsidRDefault="00AC5B3B" w:rsidP="00201C10">
      <w:pPr>
        <w:tabs>
          <w:tab w:val="left" w:pos="3392"/>
        </w:tabs>
        <w:rPr>
          <w:sz w:val="28"/>
          <w:szCs w:val="28"/>
        </w:rPr>
        <w:sectPr w:rsidR="00AC5B3B" w:rsidRPr="00F24C8B" w:rsidSect="004C1FC0">
          <w:headerReference w:type="default" r:id="rId34"/>
          <w:pgSz w:w="12240" w:h="15840"/>
          <w:pgMar w:top="1915" w:right="1598" w:bottom="1195" w:left="806" w:header="547" w:footer="1613" w:gutter="0"/>
          <w:cols w:space="720"/>
          <w:docGrid w:linePitch="299"/>
        </w:sectPr>
      </w:pPr>
    </w:p>
    <w:p w14:paraId="66534BA6" w14:textId="13CF8BAF" w:rsidR="00201C10" w:rsidRPr="00F24C8B" w:rsidRDefault="00201C10" w:rsidP="00FC039C">
      <w:pPr>
        <w:rPr>
          <w:sz w:val="28"/>
          <w:szCs w:val="28"/>
        </w:rPr>
      </w:pPr>
      <w:r w:rsidRPr="00F24C8B">
        <w:rPr>
          <w:sz w:val="28"/>
          <w:szCs w:val="28"/>
        </w:rPr>
        <w:lastRenderedPageBreak/>
        <w:tab/>
      </w:r>
      <w:r w:rsidRPr="00F24C8B">
        <w:rPr>
          <w:noProof/>
          <w:sz w:val="28"/>
          <w:szCs w:val="28"/>
        </w:rPr>
        <w:drawing>
          <wp:anchor distT="0" distB="0" distL="114300" distR="114300" simplePos="0" relativeHeight="251645440" behindDoc="0" locked="0" layoutInCell="1" allowOverlap="1" wp14:anchorId="66534C1E" wp14:editId="2A2124BA">
            <wp:simplePos x="0" y="0"/>
            <wp:positionH relativeFrom="column">
              <wp:posOffset>2794000</wp:posOffset>
            </wp:positionH>
            <wp:positionV relativeFrom="paragraph">
              <wp:posOffset>194945</wp:posOffset>
            </wp:positionV>
            <wp:extent cx="3397250" cy="2075815"/>
            <wp:effectExtent l="0" t="0" r="635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pizza.pdf"/>
                    <pic:cNvPicPr/>
                  </pic:nvPicPr>
                  <pic:blipFill rotWithShape="1">
                    <a:blip r:embed="rId35">
                      <a:extLst>
                        <a:ext uri="{BEBA8EAE-BF5A-486C-A8C5-ECC9F3942E4B}">
                          <a14:imgProps xmlns:a14="http://schemas.microsoft.com/office/drawing/2010/main">
                            <a14:imgLayer r:embed="rId36">
                              <a14:imgEffect>
                                <a14:sharpenSoften amount="46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3881" t="7691" r="4776" b="7693"/>
                    <a:stretch/>
                  </pic:blipFill>
                  <pic:spPr bwMode="auto">
                    <a:xfrm>
                      <a:off x="0" y="0"/>
                      <a:ext cx="3397250" cy="2075815"/>
                    </a:xfrm>
                    <a:prstGeom prst="rect">
                      <a:avLst/>
                    </a:prstGeom>
                    <a:ln>
                      <a:noFill/>
                    </a:ln>
                    <a:extLst>
                      <a:ext uri="{53640926-AAD7-44D8-BBD7-CCE9431645EC}">
                        <a14:shadowObscured xmlns:a14="http://schemas.microsoft.com/office/drawing/2010/main"/>
                      </a:ext>
                    </a:extLst>
                  </pic:spPr>
                </pic:pic>
              </a:graphicData>
            </a:graphic>
          </wp:anchor>
        </w:drawing>
      </w:r>
      <w:r w:rsidRPr="00F24C8B">
        <w:rPr>
          <w:noProof/>
          <w:sz w:val="28"/>
          <w:szCs w:val="28"/>
        </w:rPr>
        <w:drawing>
          <wp:anchor distT="0" distB="0" distL="114300" distR="114300" simplePos="0" relativeHeight="251644416" behindDoc="0" locked="0" layoutInCell="1" allowOverlap="1" wp14:anchorId="66534C20" wp14:editId="548AAE50">
            <wp:simplePos x="0" y="0"/>
            <wp:positionH relativeFrom="column">
              <wp:posOffset>0</wp:posOffset>
            </wp:positionH>
            <wp:positionV relativeFrom="paragraph">
              <wp:posOffset>-147955</wp:posOffset>
            </wp:positionV>
            <wp:extent cx="2616200" cy="2946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Pizza.pdf"/>
                    <pic:cNvPicPr/>
                  </pic:nvPicPr>
                  <pic:blipFill>
                    <a:blip r:embed="rId37">
                      <a:lum bright="13000" contrast="52000"/>
                      <a:extLst>
                        <a:ext uri="{28A0092B-C50C-407E-A947-70E740481C1C}">
                          <a14:useLocalDpi xmlns:a14="http://schemas.microsoft.com/office/drawing/2010/main" val="0"/>
                        </a:ext>
                      </a:extLst>
                    </a:blip>
                    <a:stretch>
                      <a:fillRect/>
                    </a:stretch>
                  </pic:blipFill>
                  <pic:spPr>
                    <a:xfrm>
                      <a:off x="0" y="0"/>
                      <a:ext cx="2616200" cy="2946400"/>
                    </a:xfrm>
                    <a:prstGeom prst="rect">
                      <a:avLst/>
                    </a:prstGeom>
                  </pic:spPr>
                </pic:pic>
              </a:graphicData>
            </a:graphic>
          </wp:anchor>
        </w:drawing>
      </w:r>
    </w:p>
    <w:p w14:paraId="66534BA7" w14:textId="77777777" w:rsidR="00FC039C" w:rsidRPr="00F24C8B" w:rsidRDefault="00FC039C" w:rsidP="00201C10">
      <w:pPr>
        <w:rPr>
          <w:rFonts w:ascii="Calibri" w:hAnsi="Calibri"/>
        </w:rPr>
      </w:pPr>
    </w:p>
    <w:p w14:paraId="66534BA8" w14:textId="57B675EB" w:rsidR="00DF1210" w:rsidRPr="00F24C8B" w:rsidRDefault="00C33656" w:rsidP="00502CF6">
      <w:pPr>
        <w:rPr>
          <w:rFonts w:ascii="Calibri" w:eastAsia="Myriad Pro" w:hAnsi="Calibri" w:cs="Myriad Pro"/>
          <w:color w:val="231F20"/>
        </w:rPr>
      </w:pPr>
      <w:r>
        <w:rPr>
          <w:rStyle w:val="FootnoteReference"/>
          <w:rFonts w:ascii="Calibri" w:eastAsia="Myriad Pro" w:hAnsi="Calibri" w:cs="Myriad Pro"/>
          <w:color w:val="231F20"/>
        </w:rPr>
        <w:footnoteReference w:id="2"/>
      </w:r>
      <w:r w:rsidR="009F19C0" w:rsidRPr="00F24C8B">
        <w:rPr>
          <w:noProof/>
        </w:rPr>
        <mc:AlternateContent>
          <mc:Choice Requires="wpg">
            <w:drawing>
              <wp:anchor distT="0" distB="0" distL="114300" distR="114300" simplePos="0" relativeHeight="251930282" behindDoc="0" locked="0" layoutInCell="1" allowOverlap="1" wp14:anchorId="0E764B7E" wp14:editId="674E1C7C">
                <wp:simplePos x="0" y="0"/>
                <wp:positionH relativeFrom="column">
                  <wp:posOffset>5661660</wp:posOffset>
                </wp:positionH>
                <wp:positionV relativeFrom="paragraph">
                  <wp:posOffset>4413250</wp:posOffset>
                </wp:positionV>
                <wp:extent cx="474980" cy="2245995"/>
                <wp:effectExtent l="0" t="0" r="33020" b="14605"/>
                <wp:wrapThrough wrapText="bothSides">
                  <wp:wrapPolygon edited="0">
                    <wp:start x="0" y="0"/>
                    <wp:lineTo x="0" y="21496"/>
                    <wp:lineTo x="21947" y="21496"/>
                    <wp:lineTo x="21947" y="0"/>
                    <wp:lineTo x="0" y="0"/>
                  </wp:wrapPolygon>
                </wp:wrapThrough>
                <wp:docPr id="251" name="Group 251"/>
                <wp:cNvGraphicFramePr/>
                <a:graphic xmlns:a="http://schemas.openxmlformats.org/drawingml/2006/main">
                  <a:graphicData uri="http://schemas.microsoft.com/office/word/2010/wordprocessingGroup">
                    <wpg:wgp>
                      <wpg:cNvGrpSpPr/>
                      <wpg:grpSpPr>
                        <a:xfrm>
                          <a:off x="0" y="0"/>
                          <a:ext cx="474980" cy="2245995"/>
                          <a:chOff x="0" y="0"/>
                          <a:chExt cx="474980" cy="2245995"/>
                        </a:xfrm>
                      </wpg:grpSpPr>
                      <wps:wsp>
                        <wps:cNvPr id="271" name="Rectangle 321"/>
                        <wps:cNvSpPr>
                          <a:spLocks noChangeArrowheads="1"/>
                        </wps:cNvSpPr>
                        <wps:spPr bwMode="auto">
                          <a:xfrm rot="16200000">
                            <a:off x="-885508" y="885508"/>
                            <a:ext cx="2245995"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80"/>
                        <wps:cNvSpPr>
                          <a:spLocks noChangeArrowheads="1"/>
                        </wps:cNvSpPr>
                        <wps:spPr bwMode="auto">
                          <a:xfrm>
                            <a:off x="216535" y="1101725"/>
                            <a:ext cx="41910" cy="4191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anchor>
            </w:drawing>
          </mc:Choice>
          <mc:Fallback>
            <w:pict>
              <v:group id="Group 251" o:spid="_x0000_s1026" style="position:absolute;margin-left:445.8pt;margin-top:347.5pt;width:37.4pt;height:176.85pt;z-index:251930282" coordsize="4749,2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">
                <v:rect id="Rectangle 321" o:spid="_x0000_s1027" style="position:absolute;left:-8855;top:8855;width:22459;height:4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1K8YA&#10;AADcAAAADwAAAGRycy9kb3ducmV2LnhtbESPQWvCQBSE74X+h+UVequbaGk1ukoolObgpUnV6yP7&#10;TGKzb0N2NfHfu4WCx2FmvmFWm9G04kK9aywriCcRCOLS6oYrBT/F58schPPIGlvLpOBKDjbrx4cV&#10;JtoO/E2X3FciQNglqKD2vkukdGVNBt3EdsTBO9reoA+yr6TucQhw08ppFL1Jgw2HhRo7+qip/M3P&#10;RsG5TfPKLWbda7E97NN4N7uesi+lnp/GdAnC0+jv4f92phVM32P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D1K8YAAADcAAAADwAAAAAAAAAAAAAAAACYAgAAZHJz&#10;L2Rvd25yZXYueG1sUEsFBgAAAAAEAAQA9QAAAIsDAAAAAA==&#10;" filled="f"/>
                <v:oval id="Oval 180" o:spid="_x0000_s1028" style="position:absolute;left:2165;top:11017;width:419;height: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OpcEA&#10;AADcAAAADwAAAGRycy9kb3ducmV2LnhtbERP3WrCMBS+H+wdwhnsZsy0Bd2oRhHZwCEI6h7g0Byb&#10;YnNSkky7t9+5GHj58f0vVqPv1ZVi6gIbKCcFKOIm2I5bA9+nz9d3UCkjW+wDk4FfSrBaPj4ssLbh&#10;xge6HnOrJIRTjQZczkOtdWoceUyTMBALdw7RYxYYW20j3iTc97oqipn22LE0OBxo46i5HH+89G4v&#10;u+brpbT7D1eVJ/e2m6ZZNOb5aVzPQWUa8138795aA9VU5ss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TqXBAAAA3AAAAA8AAAAAAAAAAAAAAAAAmAIAAGRycy9kb3du&#10;cmV2LnhtbFBLBQYAAAAABAAEAPUAAACGAwAAAAA=&#10;" fillcolor="black [3213]" strokecolor="black [3213]"/>
                <w10:wrap type="through"/>
              </v:group>
            </w:pict>
          </mc:Fallback>
        </mc:AlternateContent>
      </w:r>
      <w:r w:rsidR="007D4BE2" w:rsidRPr="00F24C8B">
        <w:rPr>
          <w:noProof/>
        </w:rPr>
        <mc:AlternateContent>
          <mc:Choice Requires="wpg">
            <w:drawing>
              <wp:anchor distT="0" distB="0" distL="114300" distR="114300" simplePos="0" relativeHeight="251856401" behindDoc="0" locked="0" layoutInCell="1" allowOverlap="1" wp14:anchorId="66534C29" wp14:editId="3AA7B0B1">
                <wp:simplePos x="0" y="0"/>
                <wp:positionH relativeFrom="column">
                  <wp:posOffset>2165350</wp:posOffset>
                </wp:positionH>
                <wp:positionV relativeFrom="paragraph">
                  <wp:posOffset>4673600</wp:posOffset>
                </wp:positionV>
                <wp:extent cx="800100" cy="1793240"/>
                <wp:effectExtent l="0" t="0" r="38100" b="35560"/>
                <wp:wrapTight wrapText="bothSides">
                  <wp:wrapPolygon edited="0">
                    <wp:start x="0" y="0"/>
                    <wp:lineTo x="0" y="21722"/>
                    <wp:lineTo x="21943" y="21722"/>
                    <wp:lineTo x="21943" y="0"/>
                    <wp:lineTo x="0" y="0"/>
                  </wp:wrapPolygon>
                </wp:wrapTight>
                <wp:docPr id="26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793240"/>
                          <a:chOff x="0" y="0"/>
                          <a:chExt cx="8001" cy="17932"/>
                        </a:xfrm>
                      </wpg:grpSpPr>
                      <wps:wsp>
                        <wps:cNvPr id="267" name="Rectangle 294"/>
                        <wps:cNvSpPr>
                          <a:spLocks noChangeArrowheads="1"/>
                        </wps:cNvSpPr>
                        <wps:spPr bwMode="auto">
                          <a:xfrm rot="-5400000">
                            <a:off x="-4965" y="4965"/>
                            <a:ext cx="17932" cy="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Oval 61"/>
                        <wps:cNvSpPr>
                          <a:spLocks noChangeArrowheads="1"/>
                        </wps:cNvSpPr>
                        <wps:spPr bwMode="auto">
                          <a:xfrm>
                            <a:off x="3771" y="8737"/>
                            <a:ext cx="451" cy="45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70.5pt;margin-top:368pt;width:63pt;height:141.2pt;z-index:251856401" coordsize="8001,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">
                <v:rect id="Rectangle 294" o:spid="_x0000_s1027" style="position:absolute;left:-4965;top:4965;width:17932;height:8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eGcYA&#10;AADcAAAADwAAAGRycy9kb3ducmV2LnhtbESPQWvCQBSE7wX/w/KE3urGKNZG1xAKpTn00tja6yP7&#10;TKLZtyG7mvjv3UKhx2FmvmG26WhacaXeNZYVzGcRCOLS6oYrBV/7t6c1COeRNbaWScGNHKS7ycMW&#10;E20H/qRr4SsRIOwSVFB73yVSurImg25mO+LgHW1v0AfZV1L3OAS4aWUcRStpsOGwUGNHrzWV5+Ji&#10;FFzarKjcy6Jb7j9+Dtn8e3E75e9KPU7HbAPC0+j/w3/tXCuIV8/weyYc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xeGcYAAADcAAAADwAAAAAAAAAAAAAAAACYAgAAZHJz&#10;L2Rvd25yZXYueG1sUEsFBgAAAAAEAAQA9QAAAIsDAAAAAA==&#10;" filled="f"/>
                <v:oval id="Oval 61" o:spid="_x0000_s1028" style="position:absolute;left:3771;top:873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vQMMA&#10;AADcAAAADwAAAGRycy9kb3ducmV2LnhtbESPQWvCQBSE7wX/w/IEb80mEaSmrlICouCp1oPHR/Z1&#10;k5p9G7JrjP56t1DocZiZb5jVZrStGKj3jWMFWZKCIK6cbtgoOH1tX99A+ICssXVMCu7kYbOevKyw&#10;0O7GnzQcgxERwr5ABXUIXSGlr2qy6BPXEUfv2/UWQ5S9kbrHW4TbVuZpupAWG44LNXZU1lRdjler&#10;4Gx/Rs4eQ8ZdmbYXM+zkwc6Vmk3Hj3cQgcbwH/5r77WCfLGE3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CvQMMAAADcAAAADwAAAAAAAAAAAAAAAACYAgAAZHJzL2Rv&#10;d25yZXYueG1sUEsFBgAAAAAEAAQA9QAAAIgDAAAAAA==&#10;" fillcolor="black [3213]"/>
                <w10:wrap type="tight"/>
              </v:group>
            </w:pict>
          </mc:Fallback>
        </mc:AlternateContent>
      </w:r>
      <w:r w:rsidR="007D4BE2" w:rsidRPr="00F24C8B">
        <w:rPr>
          <w:noProof/>
        </w:rPr>
        <mc:AlternateContent>
          <mc:Choice Requires="wpg">
            <w:drawing>
              <wp:anchor distT="0" distB="0" distL="114300" distR="114300" simplePos="0" relativeHeight="251856554" behindDoc="0" locked="0" layoutInCell="1" allowOverlap="1" wp14:anchorId="66534C25" wp14:editId="4E324281">
                <wp:simplePos x="0" y="0"/>
                <wp:positionH relativeFrom="column">
                  <wp:posOffset>1885950</wp:posOffset>
                </wp:positionH>
                <wp:positionV relativeFrom="paragraph">
                  <wp:posOffset>3073400</wp:posOffset>
                </wp:positionV>
                <wp:extent cx="1257300" cy="1257300"/>
                <wp:effectExtent l="0" t="0" r="38100" b="38100"/>
                <wp:wrapTight wrapText="bothSides">
                  <wp:wrapPolygon edited="0">
                    <wp:start x="0" y="0"/>
                    <wp:lineTo x="0" y="21818"/>
                    <wp:lineTo x="21818" y="21818"/>
                    <wp:lineTo x="21818" y="0"/>
                    <wp:lineTo x="0" y="0"/>
                  </wp:wrapPolygon>
                </wp:wrapTight>
                <wp:docPr id="27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57300"/>
                          <a:chOff x="0" y="0"/>
                          <a:chExt cx="12573" cy="12573"/>
                        </a:xfrm>
                      </wpg:grpSpPr>
                      <wps:wsp>
                        <wps:cNvPr id="280" name="Rectangle 178"/>
                        <wps:cNvSpPr>
                          <a:spLocks noChangeArrowheads="1"/>
                        </wps:cNvSpPr>
                        <wps:spPr bwMode="auto">
                          <a:xfrm>
                            <a:off x="0" y="0"/>
                            <a:ext cx="12573" cy="1257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Oval 180"/>
                        <wps:cNvSpPr>
                          <a:spLocks noChangeArrowheads="1"/>
                        </wps:cNvSpPr>
                        <wps:spPr bwMode="auto">
                          <a:xfrm>
                            <a:off x="5937" y="5937"/>
                            <a:ext cx="698" cy="698"/>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148.5pt;margin-top:242pt;width:99pt;height:99pt;z-index:251856554" coordsize="125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">
                <v:rect id="Rectangle 178" o:spid="_x0000_s1027" style="position:absolute;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NH78A&#10;AADcAAAADwAAAGRycy9kb3ducmV2LnhtbERPzYrCMBC+C75DGMGLaLpdWEo1igjCXrqwrg8wNGNT&#10;bCaxSbW+/eYgePz4/je70XbiTn1oHSv4WGUgiGunW24UnP+OywJEiMgaO8ek4EkBdtvpZIOldg/+&#10;pfspNiKFcChRgYnRl1KG2pDFsHKeOHEX11uMCfaN1D0+UrjtZJ5lX9Jiy6nBoKeDofp6GqyCcShu&#10;t2q4WkOfVbfIo/+pvFdqPhv3axCRxvgWv9zfWkFepPn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Xs0fvwAAANwAAAAPAAAAAAAAAAAAAAAAAJgCAABkcnMvZG93bnJl&#10;di54bWxQSwUGAAAAAAQABAD1AAAAhAMAAAAA&#10;" filled="f" strokecolor="black [3213]"/>
                <v:oval id="Oval 180" o:spid="_x0000_s1028" style="position:absolute;left:5937;top:5937;width:698;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HecMA&#10;AADcAAAADwAAAGRycy9kb3ducmV2LnhtbESPXWvCMBSG74X9h3AG3shMW/CDahSRCYowsO4HHJpj&#10;U2xOSpJp9++XwWCXL+/Hw7veDrYTD/Khdawgn2YgiGunW24UfF4Pb0sQISJr7ByTgm8KsN28jNZY&#10;avfkCz2q2Ig0wqFEBSbGvpQy1IYshqnriZN3c95iTNI3Unt8pnHbySLL5tJiy4lgsKe9ofpefdnE&#10;Pd7P9WmS6493U+RXszjPwtwrNX4ddisQkYb4H/5rH7WCYpn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bHecMAAADcAAAADwAAAAAAAAAAAAAAAACYAgAAZHJzL2Rv&#10;d25yZXYueG1sUEsFBgAAAAAEAAQA9QAAAIgDAAAAAA==&#10;" fillcolor="black [3213]" strokecolor="black [3213]"/>
                <w10:wrap type="tight"/>
              </v:group>
            </w:pict>
          </mc:Fallback>
        </mc:AlternateContent>
      </w:r>
      <w:r w:rsidR="007D4BE2" w:rsidRPr="00F24C8B">
        <w:rPr>
          <w:noProof/>
        </w:rPr>
        <mc:AlternateContent>
          <mc:Choice Requires="wpg">
            <w:drawing>
              <wp:anchor distT="0" distB="0" distL="114300" distR="114300" simplePos="0" relativeHeight="251857578" behindDoc="0" locked="0" layoutInCell="1" allowOverlap="1" wp14:anchorId="66534C23" wp14:editId="792E1E49">
                <wp:simplePos x="0" y="0"/>
                <wp:positionH relativeFrom="column">
                  <wp:posOffset>284480</wp:posOffset>
                </wp:positionH>
                <wp:positionV relativeFrom="paragraph">
                  <wp:posOffset>3059430</wp:posOffset>
                </wp:positionV>
                <wp:extent cx="1042670" cy="1042670"/>
                <wp:effectExtent l="0" t="0" r="24130" b="24130"/>
                <wp:wrapTight wrapText="bothSides">
                  <wp:wrapPolygon edited="0">
                    <wp:start x="6314" y="0"/>
                    <wp:lineTo x="0" y="3683"/>
                    <wp:lineTo x="0" y="14733"/>
                    <wp:lineTo x="526" y="17364"/>
                    <wp:lineTo x="5788" y="21574"/>
                    <wp:lineTo x="6314" y="21574"/>
                    <wp:lineTo x="15259" y="21574"/>
                    <wp:lineTo x="15786" y="21574"/>
                    <wp:lineTo x="21048" y="17364"/>
                    <wp:lineTo x="21574" y="14733"/>
                    <wp:lineTo x="21574" y="3683"/>
                    <wp:lineTo x="15259" y="0"/>
                    <wp:lineTo x="6314" y="0"/>
                  </wp:wrapPolygon>
                </wp:wrapTight>
                <wp:docPr id="285"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1042670"/>
                          <a:chOff x="0" y="0"/>
                          <a:chExt cx="15494" cy="15494"/>
                        </a:xfrm>
                      </wpg:grpSpPr>
                      <wps:wsp>
                        <wps:cNvPr id="286" name="Oval 99"/>
                        <wps:cNvSpPr>
                          <a:spLocks noChangeArrowheads="1"/>
                        </wps:cNvSpPr>
                        <wps:spPr bwMode="auto">
                          <a:xfrm>
                            <a:off x="0" y="0"/>
                            <a:ext cx="15494" cy="15494"/>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Oval 100"/>
                        <wps:cNvSpPr>
                          <a:spLocks noChangeArrowheads="1"/>
                        </wps:cNvSpPr>
                        <wps:spPr bwMode="auto">
                          <a:xfrm flipV="1">
                            <a:off x="7512" y="7524"/>
                            <a:ext cx="469" cy="451"/>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22.4pt;margin-top:240.9pt;width:82.1pt;height:82.1pt;z-index:251857578" coordsize="15494,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">
                <v:oval id="Oval 99" o:spid="_x0000_s1027" style="position:absolute;width:15494;height:15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VfMQA&#10;AADcAAAADwAAAGRycy9kb3ducmV2LnhtbESPT2sCMRTE7wW/Q3iCt5oosshqFFGL9lCw1oPHx+bt&#10;H9y8LJtU47dvCoUeh5n5DbNcR9uKO/W+caxhMlYgiAtnGq40XL7eXucgfEA22DomDU/ysF4NXpaY&#10;G/fgT7qfQyUShH2OGuoQulxKX9Rk0Y9dR5y80vUWQ5J9JU2PjwS3rZwqlUmLDaeFGjva1lTczt9W&#10;w8c1e58FjGU8sbqpw2G/K09K69EwbhYgAsXwH/5rH42G6Ty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FXzEAAAA3AAAAA8AAAAAAAAAAAAAAAAAmAIAAGRycy9k&#10;b3ducmV2LnhtbFBLBQYAAAAABAAEAPUAAACJAwAAAAA=&#10;" filled="f" strokecolor="black [3213]"/>
                <v:oval id="Oval 100" o:spid="_x0000_s1028" style="position:absolute;left:7512;top:7524;width:469;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csAA&#10;AADcAAAADwAAAGRycy9kb3ducmV2LnhtbESP0WoCMRRE3wv+Q7gF3zTbFapujSILBX2s+gGX5LpZ&#10;urlZkrhu/94IQh+HmTnDbHaj68RAIbaeFXzMCxDE2puWGwWX8/dsBSImZIOdZ1LwRxF228nbBivj&#10;7/xDwyk1IkM4VqjAptRXUkZtyWGc+544e1cfHKYsQyNNwHuGu06WRfEpHbacFyz2VFvSv6ebUzAs&#10;Rxcatod1XdbHBWkdb21Uavo+7r9AJBrTf/jVPhgF5WoJzzP5CM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WacsAAAADcAAAADwAAAAAAAAAAAAAAAACYAgAAZHJzL2Rvd25y&#10;ZXYueG1sUEsFBgAAAAAEAAQA9QAAAIUDAAAAAA==&#10;" fillcolor="black [3213]" strokecolor="black [3213]"/>
                <w10:wrap type="tight"/>
              </v:group>
            </w:pict>
          </mc:Fallback>
        </mc:AlternateContent>
      </w:r>
      <w:r w:rsidR="007D4BE2" w:rsidRPr="00F24C8B">
        <w:rPr>
          <w:noProof/>
        </w:rPr>
        <mc:AlternateContent>
          <mc:Choice Requires="wpg">
            <w:drawing>
              <wp:anchor distT="0" distB="0" distL="114300" distR="114300" simplePos="0" relativeHeight="251856099" behindDoc="0" locked="0" layoutInCell="1" allowOverlap="1" wp14:anchorId="66534C22" wp14:editId="794CC509">
                <wp:simplePos x="0" y="0"/>
                <wp:positionH relativeFrom="column">
                  <wp:posOffset>127000</wp:posOffset>
                </wp:positionH>
                <wp:positionV relativeFrom="paragraph">
                  <wp:posOffset>4610100</wp:posOffset>
                </wp:positionV>
                <wp:extent cx="1549400" cy="1549400"/>
                <wp:effectExtent l="0" t="0" r="25400" b="25400"/>
                <wp:wrapTight wrapText="bothSides">
                  <wp:wrapPolygon edited="0">
                    <wp:start x="7436" y="0"/>
                    <wp:lineTo x="5311" y="708"/>
                    <wp:lineTo x="354" y="4603"/>
                    <wp:lineTo x="0" y="8144"/>
                    <wp:lineTo x="0" y="14164"/>
                    <wp:lineTo x="1062" y="17705"/>
                    <wp:lineTo x="6374" y="21600"/>
                    <wp:lineTo x="7436" y="21600"/>
                    <wp:lineTo x="14164" y="21600"/>
                    <wp:lineTo x="15226" y="21600"/>
                    <wp:lineTo x="20538" y="17705"/>
                    <wp:lineTo x="21600" y="14164"/>
                    <wp:lineTo x="21600" y="8144"/>
                    <wp:lineTo x="21246" y="4603"/>
                    <wp:lineTo x="16289" y="708"/>
                    <wp:lineTo x="14164" y="0"/>
                    <wp:lineTo x="7436" y="0"/>
                  </wp:wrapPolygon>
                </wp:wrapTight>
                <wp:docPr id="3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1549400"/>
                          <a:chOff x="0" y="0"/>
                          <a:chExt cx="15494" cy="15494"/>
                        </a:xfrm>
                      </wpg:grpSpPr>
                      <wps:wsp>
                        <wps:cNvPr id="36" name="Oval 99"/>
                        <wps:cNvSpPr>
                          <a:spLocks noChangeArrowheads="1"/>
                        </wps:cNvSpPr>
                        <wps:spPr bwMode="auto">
                          <a:xfrm>
                            <a:off x="0" y="0"/>
                            <a:ext cx="15494" cy="15494"/>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Oval 100"/>
                        <wps:cNvSpPr>
                          <a:spLocks noChangeArrowheads="1"/>
                        </wps:cNvSpPr>
                        <wps:spPr bwMode="auto">
                          <a:xfrm flipV="1">
                            <a:off x="7512" y="7524"/>
                            <a:ext cx="469" cy="451"/>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10pt;margin-top:363pt;width:122pt;height:122pt;z-index:251856099" coordsize="15494,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">
                <v:oval id="Oval 99" o:spid="_x0000_s1027" style="position:absolute;width:15494;height:15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oval id="Oval 100" o:spid="_x0000_s1028" style="position:absolute;left:7512;top:7524;width:469;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IsEA&#10;AADbAAAADwAAAGRycy9kb3ducmV2LnhtbESP3WoCMRSE74W+QzgF79xsrWi7GkUWCvbSnwc4JMfN&#10;0s3JksR1fXtTKPRymJlvmM1udJ0YKMTWs4K3ogRBrL1puVFwOX/NPkDEhGyw80wKHhRht32ZbLAy&#10;/s5HGk6pERnCsUIFNqW+kjJqSw5j4Xvi7F19cJiyDI00Ae8Z7jo5L8uldNhyXrDYU21J/5xuTsGw&#10;Gl1o2B4+63n9/U5ax1sblZq+jvs1iERj+g//tQ9GwWIBv1/y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iLBAAAA2wAAAA8AAAAAAAAAAAAAAAAAmAIAAGRycy9kb3du&#10;cmV2LnhtbFBLBQYAAAAABAAEAPUAAACGAwAAAAA=&#10;" fillcolor="black [3213]" strokecolor="black [3213]"/>
                <w10:wrap type="tight"/>
              </v:group>
            </w:pict>
          </mc:Fallback>
        </mc:AlternateContent>
      </w:r>
      <w:r w:rsidR="000664E4" w:rsidRPr="00F24C8B">
        <w:rPr>
          <w:noProof/>
        </w:rPr>
        <mc:AlternateContent>
          <mc:Choice Requires="wpg">
            <w:drawing>
              <wp:anchor distT="0" distB="0" distL="114300" distR="114300" simplePos="0" relativeHeight="251859626" behindDoc="0" locked="0" layoutInCell="1" allowOverlap="1" wp14:anchorId="66534C24" wp14:editId="112FE77A">
                <wp:simplePos x="0" y="0"/>
                <wp:positionH relativeFrom="column">
                  <wp:posOffset>4330700</wp:posOffset>
                </wp:positionH>
                <wp:positionV relativeFrom="paragraph">
                  <wp:posOffset>3267075</wp:posOffset>
                </wp:positionV>
                <wp:extent cx="1257300" cy="1257300"/>
                <wp:effectExtent l="276225" t="276225" r="276225" b="276225"/>
                <wp:wrapTight wrapText="bothSides">
                  <wp:wrapPolygon edited="0">
                    <wp:start x="9862" y="-4560"/>
                    <wp:lineTo x="-4462" y="11389"/>
                    <wp:lineTo x="11847" y="26040"/>
                    <wp:lineTo x="26171" y="10091"/>
                    <wp:lineTo x="9862" y="-4560"/>
                  </wp:wrapPolygon>
                </wp:wrapTight>
                <wp:docPr id="28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515748">
                          <a:off x="0" y="0"/>
                          <a:ext cx="1257300" cy="1257300"/>
                          <a:chOff x="0" y="0"/>
                          <a:chExt cx="12573" cy="12573"/>
                        </a:xfrm>
                      </wpg:grpSpPr>
                      <wps:wsp>
                        <wps:cNvPr id="283" name="Rectangle 178"/>
                        <wps:cNvSpPr>
                          <a:spLocks noChangeArrowheads="1"/>
                        </wps:cNvSpPr>
                        <wps:spPr bwMode="auto">
                          <a:xfrm>
                            <a:off x="0" y="0"/>
                            <a:ext cx="12573" cy="1257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Oval 180"/>
                        <wps:cNvSpPr>
                          <a:spLocks noChangeArrowheads="1"/>
                        </wps:cNvSpPr>
                        <wps:spPr bwMode="auto">
                          <a:xfrm>
                            <a:off x="5937" y="5937"/>
                            <a:ext cx="698" cy="698"/>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341pt;margin-top:257.25pt;width:99pt;height:99pt;rotation:2747868fd;z-index:251859626" coordsize="125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">
                <v:rect id="Rectangle 178" o:spid="_x0000_s1027" style="position:absolute;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TaMMA&#10;AADcAAAADwAAAGRycy9kb3ducmV2LnhtbESP0YrCMBRE3xf2H8Jd8GXR1ApL6RplEQRfKuj6AZfm&#10;2hSbm9ikWv/eLCz4OMzMGWa5Hm0nbtSH1rGC+SwDQVw73XKj4PS7nRYgQkTW2DkmBQ8KsF69vy2x&#10;1O7OB7odYyMShEOJCkyMvpQy1IYshpnzxMk7u95iTLJvpO7xnuC2k3mWfUmLLacFg542hurLcbAK&#10;xqG4XqvhYg0tqu4zj35fea/U5GP8+QYRaYyv8H97pxXkxQL+zq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TaMMAAADcAAAADwAAAAAAAAAAAAAAAACYAgAAZHJzL2Rv&#10;d25yZXYueG1sUEsFBgAAAAAEAAQA9QAAAIgDAAAAAA==&#10;" filled="f" strokecolor="black [3213]"/>
                <v:oval id="Oval 180" o:spid="_x0000_s1028" style="position:absolute;left:5937;top:5937;width:698;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XvcMA&#10;AADbAAAADwAAAGRycy9kb3ducmV2LnhtbESP3WoCMRCF7wu+QxjBm6LZFbrKahQRBYtQ8OcBhs24&#10;WdxMliTq9u2bQqF3M5wz5zuzXPe2FU/yoXGsIJ9kIIgrpxuuFVwv+/EcRIjIGlvHpOCbAqxXg7cl&#10;ltq9+ETPc6xFCuFQogITY1dKGSpDFsPEdcRJuzlvMabV11J7fKVw28pplhXSYsOJYLCjraHqfn7Y&#10;xD3cj9Xne66/dmaaX8zs+BEKr9Ro2G8WICL18d/8d33QqX4Bv7+kA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NXvcMAAADbAAAADwAAAAAAAAAAAAAAAACYAgAAZHJzL2Rv&#10;d25yZXYueG1sUEsFBgAAAAAEAAQA9QAAAIgDAAAAAA==&#10;" fillcolor="black [3213]" strokecolor="black [3213]"/>
                <w10:wrap type="tight"/>
              </v:group>
            </w:pict>
          </mc:Fallback>
        </mc:AlternateContent>
      </w:r>
      <w:r w:rsidR="000664E4" w:rsidRPr="00F24C8B">
        <w:rPr>
          <w:noProof/>
        </w:rPr>
        <mc:AlternateContent>
          <mc:Choice Requires="wpg">
            <w:drawing>
              <wp:anchor distT="0" distB="0" distL="114300" distR="114300" simplePos="0" relativeHeight="251862698" behindDoc="0" locked="0" layoutInCell="1" allowOverlap="1" wp14:anchorId="66534C26" wp14:editId="75CFFAE0">
                <wp:simplePos x="0" y="0"/>
                <wp:positionH relativeFrom="column">
                  <wp:posOffset>4470400</wp:posOffset>
                </wp:positionH>
                <wp:positionV relativeFrom="paragraph">
                  <wp:posOffset>5781675</wp:posOffset>
                </wp:positionV>
                <wp:extent cx="763270" cy="763270"/>
                <wp:effectExtent l="6350" t="9525" r="11430" b="8255"/>
                <wp:wrapTight wrapText="bothSides">
                  <wp:wrapPolygon edited="0">
                    <wp:start x="-162" y="0"/>
                    <wp:lineTo x="-162" y="21438"/>
                    <wp:lineTo x="21762" y="21438"/>
                    <wp:lineTo x="21762" y="0"/>
                    <wp:lineTo x="-162" y="0"/>
                  </wp:wrapPolygon>
                </wp:wrapTight>
                <wp:docPr id="27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 cy="763270"/>
                          <a:chOff x="0" y="0"/>
                          <a:chExt cx="12573" cy="12573"/>
                        </a:xfrm>
                      </wpg:grpSpPr>
                      <wps:wsp>
                        <wps:cNvPr id="277" name="Rectangle 178"/>
                        <wps:cNvSpPr>
                          <a:spLocks noChangeArrowheads="1"/>
                        </wps:cNvSpPr>
                        <wps:spPr bwMode="auto">
                          <a:xfrm>
                            <a:off x="0" y="0"/>
                            <a:ext cx="12573" cy="1257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Oval 180"/>
                        <wps:cNvSpPr>
                          <a:spLocks noChangeArrowheads="1"/>
                        </wps:cNvSpPr>
                        <wps:spPr bwMode="auto">
                          <a:xfrm>
                            <a:off x="5937" y="5937"/>
                            <a:ext cx="698" cy="698"/>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352pt;margin-top:455.25pt;width:60.1pt;height:60.1pt;z-index:251862698" coordsize="125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">
                <v:rect id="Rectangle 178" o:spid="_x0000_s1027" style="position:absolute;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lTMMA&#10;AADcAAAADwAAAGRycy9kb3ducmV2LnhtbESP0YrCMBRE3xf8h3AFXxZNtwsq1SiyIPjSBd39gEtz&#10;bYrNTWxSrX+/WRB8HGbmDLPeDrYVN+pC41jBxywDQVw53XCt4PdnP12CCBFZY+uYFDwowHYzeltj&#10;od2dj3Q7xVokCIcCFZgYfSFlqAxZDDPniZN3dp3FmGRXS93hPcFtK/Msm0uLDacFg56+DFWXU28V&#10;DP3yei37izX0WbbvefTfpfdKTcbDbgUi0hBf4Wf7oBXki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IlTMMAAADcAAAADwAAAAAAAAAAAAAAAACYAgAAZHJzL2Rv&#10;d25yZXYueG1sUEsFBgAAAAAEAAQA9QAAAIgDAAAAAA==&#10;" filled="f" strokecolor="black [3213]"/>
                <v:oval id="Oval 180" o:spid="_x0000_s1028" style="position:absolute;left:5937;top:5937;width:698;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ew8IA&#10;AADcAAAADwAAAGRycy9kb3ducmV2LnhtbERP3WrCMBS+H+wdwhF2M2bawlQ6o4yh4BAG/jzAoTk2&#10;xeakJJl2b79zMdjlx/e/XI++VzeKqQtsoJwWoIibYDtuDZxP25cFqJSRLfaBycAPJVivHh+WWNtw&#10;5wPdjrlVEsKpRgMu56HWOjWOPKZpGIiFu4ToMQuMrbYR7xLue10VxUx77FgaHA704ai5Hr+99O6u&#10;++bzubRfG1eVJzffv6ZZNOZpMr6/gco05n/xn3tnDVRzWSt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R7DwgAAANwAAAAPAAAAAAAAAAAAAAAAAJgCAABkcnMvZG93&#10;bnJldi54bWxQSwUGAAAAAAQABAD1AAAAhwMAAAAA&#10;" fillcolor="black [3213]" strokecolor="black [3213]"/>
                <w10:wrap type="tight"/>
              </v:group>
            </w:pict>
          </mc:Fallback>
        </mc:AlternateContent>
      </w:r>
      <w:r w:rsidR="000664E4" w:rsidRPr="00F24C8B">
        <w:rPr>
          <w:noProof/>
        </w:rPr>
        <mc:AlternateContent>
          <mc:Choice Requires="wpg">
            <w:drawing>
              <wp:anchor distT="0" distB="0" distL="114300" distR="114300" simplePos="0" relativeHeight="251858602" behindDoc="0" locked="0" layoutInCell="1" allowOverlap="1" wp14:anchorId="66534C27" wp14:editId="46D84F1F">
                <wp:simplePos x="0" y="0"/>
                <wp:positionH relativeFrom="column">
                  <wp:posOffset>3700780</wp:posOffset>
                </wp:positionH>
                <wp:positionV relativeFrom="paragraph">
                  <wp:posOffset>4519295</wp:posOffset>
                </wp:positionV>
                <wp:extent cx="555625" cy="1252220"/>
                <wp:effectExtent l="12700" t="9525" r="11430" b="6350"/>
                <wp:wrapTight wrapText="bothSides">
                  <wp:wrapPolygon edited="0">
                    <wp:start x="-13528" y="15707"/>
                    <wp:lineTo x="34906" y="15707"/>
                    <wp:lineTo x="34906" y="5904"/>
                    <wp:lineTo x="-13528" y="5904"/>
                    <wp:lineTo x="-13528" y="15707"/>
                  </wp:wrapPolygon>
                </wp:wrapTight>
                <wp:docPr id="27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55625" cy="1252220"/>
                          <a:chOff x="0" y="0"/>
                          <a:chExt cx="8001" cy="17932"/>
                        </a:xfrm>
                      </wpg:grpSpPr>
                      <wps:wsp>
                        <wps:cNvPr id="274" name="Rectangle 315"/>
                        <wps:cNvSpPr>
                          <a:spLocks noChangeArrowheads="1"/>
                        </wps:cNvSpPr>
                        <wps:spPr bwMode="auto">
                          <a:xfrm rot="-5400000">
                            <a:off x="-4965" y="4965"/>
                            <a:ext cx="17932" cy="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Oval 61"/>
                        <wps:cNvSpPr>
                          <a:spLocks noChangeArrowheads="1"/>
                        </wps:cNvSpPr>
                        <wps:spPr bwMode="auto">
                          <a:xfrm>
                            <a:off x="3771" y="8737"/>
                            <a:ext cx="451" cy="45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291.4pt;margin-top:355.85pt;width:43.75pt;height:98.6pt;rotation:-90;z-index:251858602" coordsize="8001,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">
                <v:rect id="Rectangle 315" o:spid="_x0000_s1027" style="position:absolute;left:-4965;top:4965;width:17932;height:8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Ws8UA&#10;AADcAAAADwAAAGRycy9kb3ducmV2LnhtbESPS4vCQBCE78L+h6EXvOnEBz6io4SFRQ9ejLt6bTJt&#10;kt1MT8iMGv+9Iwgei6r6ilquW1OJKzWutKxg0I9AEGdWl5wr+Dl892YgnEfWWFkmBXdysF59dJYY&#10;a3vjPV1Tn4sAYRejgsL7OpbSZQUZdH1bEwfvbBuDPsgml7rBW4CbSg6jaCINlhwWCqzpq6DsP70Y&#10;BZcqSXM3H9Xjw+50TAa/o/vfdqNU97NNFiA8tf4dfrW3WsFwOobn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1azxQAAANwAAAAPAAAAAAAAAAAAAAAAAJgCAABkcnMv&#10;ZG93bnJldi54bWxQSwUGAAAAAAQABAD1AAAAigMAAAAA&#10;" filled="f"/>
                <v:oval id="Oval 61" o:spid="_x0000_s1028" style="position:absolute;left:3771;top:873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zmMMA&#10;AADcAAAADwAAAGRycy9kb3ducmV2LnhtbESPT4vCMBTE74LfITxhb5pWcZVqKiIsLnjyz8Hjo3m2&#10;tc1LabK1u5/eCMIeh5n5DbPe9KYWHbWutKwgnkQgiDOrS84VXM5f4yUI55E11pZJwS852KTDwRoT&#10;bR98pO7kcxEg7BJUUHjfJFK6rCCDbmIb4uDdbGvQB9nmUrf4CHBTy2kUfUqDJYeFAhvaFZRVpx+j&#10;4GruPcd/XczNLqqrvNvLg5kp9THqtysQnnr/H363v7WC6WIOr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QzmMMAAADcAAAADwAAAAAAAAAAAAAAAACYAgAAZHJzL2Rv&#10;d25yZXYueG1sUEsFBgAAAAAEAAQA9QAAAIgDAAAAAA==&#10;" fillcolor="black [3213]"/>
                <w10:wrap type="tight"/>
              </v:group>
            </w:pict>
          </mc:Fallback>
        </mc:AlternateContent>
      </w:r>
      <w:r w:rsidR="000664E4" w:rsidRPr="00F24C8B">
        <w:rPr>
          <w:noProof/>
        </w:rPr>
        <mc:AlternateContent>
          <mc:Choice Requires="wps">
            <w:drawing>
              <wp:anchor distT="0" distB="0" distL="114300" distR="114300" simplePos="0" relativeHeight="251855872" behindDoc="0" locked="0" layoutInCell="1" allowOverlap="1" wp14:anchorId="66534C2A" wp14:editId="736039BE">
                <wp:simplePos x="0" y="0"/>
                <wp:positionH relativeFrom="column">
                  <wp:posOffset>-139065</wp:posOffset>
                </wp:positionH>
                <wp:positionV relativeFrom="paragraph">
                  <wp:posOffset>2809875</wp:posOffset>
                </wp:positionV>
                <wp:extent cx="6356350" cy="0"/>
                <wp:effectExtent l="16510" t="19050" r="18415" b="19050"/>
                <wp:wrapNone/>
                <wp:docPr id="26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21.25pt" to="489.5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" stroked="f">
                <v:shadow opacity="24903f" origin=",.5" offset="0,.55556mm"/>
              </v:line>
            </w:pict>
          </mc:Fallback>
        </mc:AlternateContent>
      </w:r>
    </w:p>
    <w:sectPr w:rsidR="00DF1210" w:rsidRPr="00F24C8B" w:rsidSect="00AC5B3B">
      <w:headerReference w:type="default" r:id="rId38"/>
      <w:type w:val="continuous"/>
      <w:pgSz w:w="12240" w:h="15840"/>
      <w:pgMar w:top="1915" w:right="1598" w:bottom="1195" w:left="806" w:header="547"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BCE58" w15:done="0"/>
  <w15:commentEx w15:paraId="31F06644" w15:done="0"/>
  <w15:commentEx w15:paraId="7822E1E4" w15:done="0"/>
  <w15:commentEx w15:paraId="49B6D3C6" w15:done="0"/>
  <w15:commentEx w15:paraId="49B6D3CB" w15:done="0"/>
  <w15:commentEx w15:paraId="49B6D3CE" w15:done="0"/>
  <w15:commentEx w15:paraId="49B6D3D1" w15:done="0"/>
  <w15:commentEx w15:paraId="49B6D3D2" w15:done="0"/>
  <w15:commentEx w15:paraId="49B6D3DA" w15:done="0"/>
  <w15:commentEx w15:paraId="396DF514" w15:paraIdParent="49B6D3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F8B65" w14:textId="77777777" w:rsidR="00546583" w:rsidRDefault="00546583">
      <w:pPr>
        <w:spacing w:after="0" w:line="240" w:lineRule="auto"/>
      </w:pPr>
      <w:r>
        <w:separator/>
      </w:r>
    </w:p>
  </w:endnote>
  <w:endnote w:type="continuationSeparator" w:id="0">
    <w:p w14:paraId="7E85563C" w14:textId="77777777" w:rsidR="00546583" w:rsidRDefault="0054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4C4C" w14:textId="58D0CA19" w:rsidR="00B10C08" w:rsidRPr="003F1ADF" w:rsidRDefault="003F1ADF" w:rsidP="003F1ADF">
    <w:pPr>
      <w:pStyle w:val="Footer"/>
    </w:pPr>
    <w:r>
      <w:rPr>
        <w:noProof/>
      </w:rPr>
      <w:drawing>
        <wp:anchor distT="0" distB="0" distL="114300" distR="114300" simplePos="0" relativeHeight="251824128" behindDoc="1" locked="0" layoutInCell="1" allowOverlap="1" wp14:anchorId="1127016C" wp14:editId="2F645EC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3104" behindDoc="1" locked="0" layoutInCell="1" allowOverlap="1" wp14:anchorId="41C84CB1" wp14:editId="3893ABF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5" name="Picture 2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0C9AD043" wp14:editId="1438EFC2">
              <wp:simplePos x="0" y="0"/>
              <wp:positionH relativeFrom="column">
                <wp:posOffset>3747135</wp:posOffset>
              </wp:positionH>
              <wp:positionV relativeFrom="paragraph">
                <wp:posOffset>846455</wp:posOffset>
              </wp:positionV>
              <wp:extent cx="2816225" cy="182880"/>
              <wp:effectExtent l="0" t="0" r="3175"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5B59" w14:textId="77777777" w:rsidR="003F1ADF" w:rsidRPr="00B81D46" w:rsidRDefault="003F1ADF" w:rsidP="003F1A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63" type="#_x0000_t202" style="position:absolute;margin-left:295.05pt;margin-top:66.65pt;width:221.75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YcANztgIA&#10;ALQFAAAOAAAAAAAAAAAAAAAAAC4CAABkcnMvZTJvRG9jLnhtbFBLAQItABQABgAIAAAAIQCh1+YJ&#10;4AAAAAwBAAAPAAAAAAAAAAAAAAAAABAFAABkcnMvZG93bnJldi54bWxQSwUGAAAAAAQABADzAAAA&#10;HQYAAAAA&#10;" filled="f" stroked="f">
              <v:textbox inset="0,0,0,0">
                <w:txbxContent>
                  <w:p w14:paraId="333D5B59" w14:textId="77777777" w:rsidR="003F1ADF" w:rsidRPr="00B81D46" w:rsidRDefault="003F1ADF" w:rsidP="003F1A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175154D" wp14:editId="6752B4D3">
              <wp:simplePos x="0" y="0"/>
              <wp:positionH relativeFrom="column">
                <wp:posOffset>-12700</wp:posOffset>
              </wp:positionH>
              <wp:positionV relativeFrom="paragraph">
                <wp:posOffset>926465</wp:posOffset>
              </wp:positionV>
              <wp:extent cx="2095500" cy="100330"/>
              <wp:effectExtent l="0" t="0" r="0" b="1397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626D2" w14:textId="77777777" w:rsidR="003F1ADF" w:rsidRPr="002273E5" w:rsidRDefault="003F1ADF" w:rsidP="003F1A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6C16B0" w14:textId="77777777" w:rsidR="003F1ADF" w:rsidRPr="002273E5" w:rsidRDefault="003F1ADF" w:rsidP="003F1AD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ztswIAALQ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MhVzO2zAgAAtAUA&#10;AA4AAAAAAAAAAAAAAAAALgIAAGRycy9lMm9Eb2MueG1sUEsBAi0AFAAGAAgAAAAhAMCXUVrfAAAA&#10;CgEAAA8AAAAAAAAAAAAAAAAADQUAAGRycy9kb3ducmV2LnhtbFBLBQYAAAAABAAEAPMAAAAZBgAA&#10;AAA=&#10;" filled="f" stroked="f">
              <v:textbox inset="0,0,0,0">
                <w:txbxContent>
                  <w:p w14:paraId="53E626D2" w14:textId="77777777" w:rsidR="003F1ADF" w:rsidRPr="002273E5" w:rsidRDefault="003F1ADF" w:rsidP="003F1A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6C16B0" w14:textId="77777777" w:rsidR="003F1ADF" w:rsidRPr="002273E5" w:rsidRDefault="003F1ADF" w:rsidP="003F1AD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7F5131F3" wp14:editId="6AEFEA33">
              <wp:simplePos x="0" y="0"/>
              <wp:positionH relativeFrom="column">
                <wp:posOffset>1343660</wp:posOffset>
              </wp:positionH>
              <wp:positionV relativeFrom="paragraph">
                <wp:posOffset>394970</wp:posOffset>
              </wp:positionV>
              <wp:extent cx="3641725" cy="412750"/>
              <wp:effectExtent l="0" t="0" r="15875" b="635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33F5" w14:textId="77777777" w:rsidR="003F1ADF" w:rsidRPr="002273E5" w:rsidRDefault="003F1ADF" w:rsidP="003F1AD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Partition shapes and identify halves and quarters of circles and rectangles.  </w:t>
                          </w:r>
                        </w:p>
                        <w:p w14:paraId="4C69058F" w14:textId="77777777" w:rsidR="003F1ADF" w:rsidRPr="002273E5" w:rsidRDefault="003F1ADF" w:rsidP="003F1AD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CD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105.8pt;margin-top:31.1pt;width:286.75pt;height: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VHuQbUCAAC0&#10;BQAADgAAAAAAAAAAAAAAAAAuAgAAZHJzL2Uyb0RvYy54bWxQSwECLQAUAAYACAAAACEAfmQrrt8A&#10;AAAKAQAADwAAAAAAAAAAAAAAAAAPBQAAZHJzL2Rvd25yZXYueG1sUEsFBgAAAAAEAAQA8wAAABsG&#10;AAAAAA==&#10;" filled="f" stroked="f">
              <v:textbox inset="0,0,0,0">
                <w:txbxContent>
                  <w:p w14:paraId="30AF33F5" w14:textId="77777777" w:rsidR="003F1ADF" w:rsidRPr="002273E5" w:rsidRDefault="003F1ADF" w:rsidP="003F1AD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Partition shapes and identify halves and quarters of circles and rectangles.  </w:t>
                    </w:r>
                  </w:p>
                  <w:p w14:paraId="4C69058F" w14:textId="77777777" w:rsidR="003F1ADF" w:rsidRPr="002273E5" w:rsidRDefault="003F1ADF" w:rsidP="003F1AD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CD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49B2704F" wp14:editId="10F8A7C8">
              <wp:simplePos x="0" y="0"/>
              <wp:positionH relativeFrom="column">
                <wp:posOffset>6525895</wp:posOffset>
              </wp:positionH>
              <wp:positionV relativeFrom="paragraph">
                <wp:posOffset>478790</wp:posOffset>
              </wp:positionV>
              <wp:extent cx="485140" cy="157480"/>
              <wp:effectExtent l="0" t="0" r="10160" b="1397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2AB1" w14:textId="77777777" w:rsidR="003F1ADF" w:rsidRPr="002273E5" w:rsidRDefault="003F1ADF" w:rsidP="003F1AD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C.</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60CDC">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66" type="#_x0000_t202" style="position:absolute;margin-left:513.85pt;margin-top:37.7pt;width:38.2pt;height:1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V6sgIAALM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SXcVerICAACzBQAA&#10;DgAAAAAAAAAAAAAAAAAuAgAAZHJzL2Uyb0RvYy54bWxQSwECLQAUAAYACAAAACEAPjmPMd8AAAAM&#10;AQAADwAAAAAAAAAAAAAAAAAMBQAAZHJzL2Rvd25yZXYueG1sUEsFBgAAAAAEAAQA8wAAABgGAAAA&#10;AA==&#10;" filled="f" stroked="f">
              <v:textbox inset="0,0,0,0">
                <w:txbxContent>
                  <w:p w14:paraId="74072AB1" w14:textId="77777777" w:rsidR="003F1ADF" w:rsidRPr="002273E5" w:rsidRDefault="003F1ADF" w:rsidP="003F1AD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C.</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60CDC">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7984" behindDoc="0" locked="0" layoutInCell="1" allowOverlap="1" wp14:anchorId="469EC455" wp14:editId="2E4963DF">
              <wp:simplePos x="0" y="0"/>
              <wp:positionH relativeFrom="column">
                <wp:posOffset>-1905</wp:posOffset>
              </wp:positionH>
              <wp:positionV relativeFrom="paragraph">
                <wp:posOffset>258445</wp:posOffset>
              </wp:positionV>
              <wp:extent cx="6253480" cy="1270"/>
              <wp:effectExtent l="0" t="19050" r="13970" b="3683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6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15pt;margin-top:20.35pt;width:492.4pt;height:.1pt;z-index:2518179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ttYeZfwMAADs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VscYA&#10;AADcAAAADwAAAGRycy9kb3ducmV2LnhtbESPT2vCQBTE70K/w/IEb7pJhSCpq4hQ8NAG/ANen9ln&#10;NjX7NmS3JvbTdwsFj8PM/IZZrgfbiDt1vnasIJ0lIIhLp2uuFJyO79MFCB+QNTaOScGDPKxXL6Ml&#10;5tr1vKf7IVQiQtjnqMCE0OZS+tKQRT9zLXH0rq6zGKLsKqk77CPcNvI1STJpsea4YLClraHydvi2&#10;Cn52n+dFcTkVH8XX45alvbk2m71Sk/GweQMRaAjP8H97pxXMs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4Vsc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9008" behindDoc="0" locked="0" layoutInCell="1" allowOverlap="1" wp14:anchorId="23A0F733" wp14:editId="50892F0A">
              <wp:simplePos x="0" y="0"/>
              <wp:positionH relativeFrom="column">
                <wp:posOffset>1257935</wp:posOffset>
              </wp:positionH>
              <wp:positionV relativeFrom="paragraph">
                <wp:posOffset>386715</wp:posOffset>
              </wp:positionV>
              <wp:extent cx="83185" cy="271780"/>
              <wp:effectExtent l="0" t="0" r="0" b="1397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6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99.05pt;margin-top:30.45pt;width:6.55pt;height:21.4pt;z-index:2518190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NaMEA&#10;AADcAAAADwAAAGRycy9kb3ducmV2LnhtbESP3YrCMBCF74V9hzAL3siaroXiVqMsguCVP9UHGJvZ&#10;pmwzKU3U+vZGELw8nJ+PM1/2thFX6nztWMH3OAFBXDpdc6XgdFx/TUH4gKyxcUwK7uRhufgYzDHX&#10;7sYHuhahEnGEfY4KTAhtLqUvDVn0Y9cSR+/PdRZDlF0ldYe3OG4bOUmSTFqsORIMtrQyVP4XFxsh&#10;6W6/vRc/W3O2I0PIRYb9SqnhZ/87AxGoD+/wq73RCtIshe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TWj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0032" behindDoc="0" locked="0" layoutInCell="1" allowOverlap="1" wp14:anchorId="141A870A" wp14:editId="39DE61FC">
              <wp:simplePos x="0" y="0"/>
              <wp:positionH relativeFrom="column">
                <wp:posOffset>6560820</wp:posOffset>
              </wp:positionH>
              <wp:positionV relativeFrom="paragraph">
                <wp:posOffset>645795</wp:posOffset>
              </wp:positionV>
              <wp:extent cx="424815" cy="45085"/>
              <wp:effectExtent l="0" t="0" r="13335"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516.6pt;margin-top:50.85pt;width:33.45pt;height:3.55pt;z-index:2518200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WmewMAADU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C2gziS/gAAAOEBAAATAAAAAAAAAAAAAAAAAAAAAABbQ29udGVudF9UeXBlc10u&#10;eG1sUEsBAi0AFAAGAAgAAAAhADj9If/WAAAAlAEAAAsAAAAAAAAAAAAAAAAALwEAAF9yZWxzLy5y&#10;ZWxzUEsBAi0AFAAGAAgAAAAhAOzydaZ7AwAANQgAAA4AAAAAAAAAAAAAAAAALg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pTsMA&#10;AADaAAAADwAAAGRycy9kb3ducmV2LnhtbESPzWrDMBCE74G+g9hCb4kcu4TgRgnBuNBQShK3D7BY&#10;W9vUWhlL/unbV4VAjsPMfMPsDrNpxUi9aywrWK8iEMSl1Q1XCr4+X5dbEM4ja2wtk4JfcnDYPyx2&#10;mGo78ZXGwlciQNilqKD2vkuldGVNBt3KdsTB+7a9QR9kX0nd4xTgppVxFG2kwYbDQo0dZTWVP8Vg&#10;FByzy3uU6+dTMq4TicP5Iy9OXqmnx/n4AsLT7O/hW/tNK4jh/0q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pTsMAAADa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1056" behindDoc="0" locked="0" layoutInCell="1" allowOverlap="1" wp14:anchorId="2507EA4A" wp14:editId="2361C1BD">
              <wp:simplePos x="0" y="0"/>
              <wp:positionH relativeFrom="column">
                <wp:posOffset>-508000</wp:posOffset>
              </wp:positionH>
              <wp:positionV relativeFrom="paragraph">
                <wp:posOffset>149225</wp:posOffset>
              </wp:positionV>
              <wp:extent cx="7772400" cy="1036955"/>
              <wp:effectExtent l="0" t="0" r="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40pt;margin-top:11.75pt;width:612pt;height:8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X+sgIAAKw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ILcNf6yAgAArA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822080" behindDoc="0" locked="0" layoutInCell="1" allowOverlap="1" wp14:anchorId="002BC3A0" wp14:editId="7852242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4C4F" w14:textId="1CCEF4A7" w:rsidR="00B10C08" w:rsidRPr="003054BE" w:rsidRDefault="00B10C08" w:rsidP="00837B90">
    <w:pPr>
      <w:pStyle w:val="Footer"/>
    </w:pPr>
    <w:r>
      <w:rPr>
        <w:noProof/>
      </w:rPr>
      <w:drawing>
        <wp:anchor distT="0" distB="0" distL="114300" distR="114300" simplePos="0" relativeHeight="251710464" behindDoc="0" locked="0" layoutInCell="1" allowOverlap="1" wp14:anchorId="66534C6C" wp14:editId="6039C4D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66534C6E" wp14:editId="2340A620">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CCE" w14:textId="7C7C49ED" w:rsidR="00B10C08" w:rsidRPr="002273E5" w:rsidRDefault="00B10C0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60CDC">
                              <w:rPr>
                                <w:rFonts w:ascii="Calibri" w:eastAsia="Myriad Pro" w:hAnsi="Calibri" w:cs="Times New Roman"/>
                                <w:noProof/>
                                <w:color w:val="41343A"/>
                                <w:sz w:val="16"/>
                                <w:szCs w:val="16"/>
                              </w:rPr>
                              <w:t>math-g1-m5-topic-c-lesson-8.docx</w:t>
                            </w:r>
                            <w:r w:rsidRPr="002273E5">
                              <w:rPr>
                                <w:rFonts w:ascii="Calibri" w:eastAsia="Myriad Pro" w:hAnsi="Calibri" w:cs="Times New Roman"/>
                                <w:color w:val="41343A"/>
                                <w:sz w:val="16"/>
                                <w:szCs w:val="16"/>
                              </w:rPr>
                              <w:fldChar w:fldCharType="end"/>
                            </w:r>
                          </w:p>
                          <w:p w14:paraId="66534CCF" w14:textId="172577E0" w:rsidR="00B10C08" w:rsidRPr="002273E5" w:rsidRDefault="00B10C0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CD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CD0" w14:textId="77777777" w:rsidR="00B10C08" w:rsidRPr="002273E5" w:rsidRDefault="00B10C0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CD1" w14:textId="77777777" w:rsidR="00B10C08" w:rsidRPr="002273E5" w:rsidRDefault="00B10C0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4" style="position:absolute;margin-left:-39.95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">
              <v:rect id="Rectangle 17" o:spid="_x0000_s107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7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7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7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7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8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8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8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66534CCE" w14:textId="7C7C49ED" w:rsidR="00B10C08" w:rsidRPr="002273E5" w:rsidRDefault="00B10C0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60CDC">
                        <w:rPr>
                          <w:rFonts w:ascii="Calibri" w:eastAsia="Myriad Pro" w:hAnsi="Calibri" w:cs="Times New Roman"/>
                          <w:noProof/>
                          <w:color w:val="41343A"/>
                          <w:sz w:val="16"/>
                          <w:szCs w:val="16"/>
                        </w:rPr>
                        <w:t>math-g1-m5-topic-c-lesson-8.docx</w:t>
                      </w:r>
                      <w:r w:rsidRPr="002273E5">
                        <w:rPr>
                          <w:rFonts w:ascii="Calibri" w:eastAsia="Myriad Pro" w:hAnsi="Calibri" w:cs="Times New Roman"/>
                          <w:color w:val="41343A"/>
                          <w:sz w:val="16"/>
                          <w:szCs w:val="16"/>
                        </w:rPr>
                        <w:fldChar w:fldCharType="end"/>
                      </w:r>
                    </w:p>
                    <w:p w14:paraId="66534CCF" w14:textId="172577E0" w:rsidR="00B10C08" w:rsidRPr="002273E5" w:rsidRDefault="00B10C0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CD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108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66534CD0" w14:textId="77777777" w:rsidR="00B10C08" w:rsidRPr="002273E5" w:rsidRDefault="00B10C0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8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66534CD1" w14:textId="77777777" w:rsidR="00B10C08" w:rsidRPr="002273E5" w:rsidRDefault="00B10C0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A552B" w14:textId="77777777" w:rsidR="00546583" w:rsidRDefault="00546583">
      <w:pPr>
        <w:spacing w:after="0" w:line="240" w:lineRule="auto"/>
      </w:pPr>
      <w:r>
        <w:separator/>
      </w:r>
    </w:p>
  </w:footnote>
  <w:footnote w:type="continuationSeparator" w:id="0">
    <w:p w14:paraId="4251E306" w14:textId="77777777" w:rsidR="00546583" w:rsidRDefault="00546583">
      <w:pPr>
        <w:spacing w:after="0" w:line="240" w:lineRule="auto"/>
      </w:pPr>
      <w:r>
        <w:continuationSeparator/>
      </w:r>
    </w:p>
  </w:footnote>
  <w:footnote w:id="1">
    <w:p w14:paraId="1935FEC2" w14:textId="77A6ADB3" w:rsidR="00B10C08" w:rsidRPr="00077DF4" w:rsidRDefault="00B10C08">
      <w:pPr>
        <w:pStyle w:val="FootnoteText"/>
        <w:rPr>
          <w:sz w:val="20"/>
          <w:szCs w:val="20"/>
        </w:rPr>
      </w:pPr>
      <w:r w:rsidRPr="00077DF4">
        <w:rPr>
          <w:rStyle w:val="FootnoteReference"/>
          <w:sz w:val="20"/>
          <w:szCs w:val="20"/>
        </w:rPr>
        <w:sym w:font="Symbol" w:char="F020"/>
      </w:r>
      <w:r w:rsidRPr="00077DF4">
        <w:rPr>
          <w:rStyle w:val="FootnoteReference"/>
          <w:sz w:val="20"/>
          <w:szCs w:val="20"/>
        </w:rPr>
        <w:sym w:font="Symbol" w:char="F020"/>
      </w:r>
      <w:r w:rsidRPr="00077DF4">
        <w:rPr>
          <w:sz w:val="20"/>
          <w:szCs w:val="20"/>
        </w:rPr>
        <w:t xml:space="preserve"> example images</w:t>
      </w:r>
    </w:p>
  </w:footnote>
  <w:footnote w:id="2">
    <w:p w14:paraId="0DD69C1B" w14:textId="29E99E00" w:rsidR="00C33656" w:rsidRDefault="00C33656">
      <w:pPr>
        <w:pStyle w:val="FootnoteText"/>
      </w:pPr>
      <w:r w:rsidRPr="00195310">
        <w:rPr>
          <w:rStyle w:val="FootnoteReference"/>
          <w:color w:val="FFFFFF" w:themeColor="background1"/>
        </w:rPr>
        <w:footnoteRef/>
      </w:r>
      <w:r w:rsidR="00064C17">
        <w:rPr>
          <w:sz w:val="20"/>
          <w:szCs w:val="20"/>
        </w:rPr>
        <w:t>c</w:t>
      </w:r>
      <w:r w:rsidRPr="00CA1C52">
        <w:rPr>
          <w:sz w:val="20"/>
          <w:szCs w:val="20"/>
        </w:rPr>
        <w:t>ircles and rectang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4C4A" w14:textId="2E2A4290" w:rsidR="00B10C08" w:rsidRDefault="00B10C0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5584" behindDoc="0" locked="0" layoutInCell="1" allowOverlap="1" wp14:anchorId="66534C5C" wp14:editId="601C0E7B">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CBC" w14:textId="77777777" w:rsidR="00B10C08" w:rsidRPr="002273E5" w:rsidRDefault="00B10C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CBD" w14:textId="77777777" w:rsidR="00B10C08" w:rsidRPr="002273E5" w:rsidRDefault="00B10C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6" style="position:absolute;margin-left:-39.85pt;margin-top:-27.5pt;width:612pt;height:89.15pt;z-index:251715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">
              <v:rect id="Rectangle 410"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6534CBC" w14:textId="77777777" w:rsidR="00B10C08" w:rsidRPr="002273E5" w:rsidRDefault="00B10C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66534CBD" w14:textId="77777777" w:rsidR="00B10C08" w:rsidRPr="002273E5" w:rsidRDefault="00B10C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66534C4B" w14:textId="77777777" w:rsidR="00B10C08" w:rsidRPr="00063512" w:rsidRDefault="00B10C0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4C4D" w14:textId="5E616764" w:rsidR="00B10C08" w:rsidRDefault="00B10C0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66534C6B" wp14:editId="02430595">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25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0"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66534CC4" w14:textId="77777777" w:rsidR="00B10C08" w:rsidRDefault="00B10C08" w:rsidP="00B3060F">
                            <w:pPr>
                              <w:jc w:val="center"/>
                            </w:pPr>
                          </w:p>
                          <w:p w14:paraId="66534CC5" w14:textId="77777777" w:rsidR="00B10C08" w:rsidRDefault="00B10C08" w:rsidP="00731B82">
                            <w:pPr>
                              <w:jc w:val="center"/>
                            </w:pPr>
                          </w:p>
                          <w:p w14:paraId="66534CC6" w14:textId="77777777" w:rsidR="00B10C08" w:rsidRDefault="00B10C08" w:rsidP="003D6401">
                            <w:pPr>
                              <w:jc w:val="center"/>
                            </w:pPr>
                          </w:p>
                          <w:p w14:paraId="66534CC7" w14:textId="77777777" w:rsidR="00B10C08" w:rsidRDefault="00B10C08" w:rsidP="00C13D09">
                            <w:pPr>
                              <w:jc w:val="center"/>
                            </w:pPr>
                          </w:p>
                          <w:p w14:paraId="66534CC8" w14:textId="77777777" w:rsidR="00B10C08" w:rsidRDefault="00B10C08" w:rsidP="00063512">
                            <w:pPr>
                              <w:jc w:val="center"/>
                            </w:pPr>
                          </w:p>
                          <w:p w14:paraId="66534CC9" w14:textId="77777777" w:rsidR="00B10C08" w:rsidRDefault="00B10C08" w:rsidP="00063512"/>
                        </w:txbxContent>
                      </wps:txbx>
                      <wps:bodyPr rot="0" vert="horz" wrap="square" lIns="0" tIns="0" rIns="0" bIns="45720" anchor="ctr" anchorCtr="0" upright="1">
                        <a:noAutofit/>
                      </wps:bodyPr>
                    </wps:wsp>
                    <wps:wsp>
                      <wps:cNvPr id="261"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66534CCA" w14:textId="77777777" w:rsidR="00B10C08" w:rsidRDefault="00B10C08" w:rsidP="00063512">
                            <w:pPr>
                              <w:jc w:val="center"/>
                            </w:pPr>
                            <w:r>
                              <w:t xml:space="preserve">     </w:t>
                            </w:r>
                          </w:p>
                        </w:txbxContent>
                      </wps:txbx>
                      <wps:bodyPr rot="0" vert="horz" wrap="square" lIns="0" tIns="0" rIns="0" bIns="45720" anchor="ctr" anchorCtr="0" upright="1">
                        <a:noAutofit/>
                      </wps:bodyPr>
                    </wps:wsp>
                    <wps:wsp>
                      <wps:cNvPr id="262"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66534CCB" w14:textId="5960D0D2" w:rsidR="00B10C08" w:rsidRPr="002273E5" w:rsidRDefault="00B10C0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r>
                              <w:rPr>
                                <w:rFonts w:ascii="Calibri" w:eastAsia="Myriad Pro" w:hAnsi="Calibri" w:cs="Myriad Pro"/>
                                <w:b/>
                                <w:bCs/>
                                <w:color w:val="5B657A"/>
                                <w:sz w:val="29"/>
                                <w:szCs w:val="29"/>
                              </w:rPr>
                              <w:t>esson Lesson 8</w:t>
                            </w:r>
                          </w:p>
                        </w:txbxContent>
                      </wps:txbx>
                      <wps:bodyPr rot="0" vert="horz" wrap="square" lIns="2" tIns="0" rIns="0" bIns="0" anchor="ctr" anchorCtr="0" upright="1">
                        <a:spAutoFit/>
                      </wps:bodyPr>
                    </wps:wsp>
                    <wps:wsp>
                      <wps:cNvPr id="26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CCC" w14:textId="77777777" w:rsidR="00B10C08" w:rsidRPr="002273E5" w:rsidRDefault="00B10C0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CCD" w14:textId="77777777" w:rsidR="00B10C08" w:rsidRPr="002273E5" w:rsidRDefault="00B10C0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7" style="position:absolute;margin-left:-39.9pt;margin-top:-27.5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">
              <v:rect id="Rectangle 16"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nG8IA&#10;AADcAAAADwAAAGRycy9kb3ducmV2LnhtbESPwWrDMBBE74X8g9hAbo3sQErjRAmJi6H0VreQ62Jt&#10;LBNpZSzVdv++KhR6HGbmDXM4zc6KkYbQeVaQrzMQxI3XHbcKPj+qx2cQISJrtJ5JwTcFOB0XDwcs&#10;tJ/4ncY6tiJBOBSowMTYF1KGxpDDsPY9cfJufnAYkxxaqQecEtxZucmyJ+mw47RgsKfSUHOvv5yC&#10;+XJF6a2hG0qXvY1V/pKXVqnVcj7vQUSa43/4r/2qFWy2O/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ycbwgAAANwAAAAPAAAAAAAAAAAAAAAAAJgCAABkcnMvZG93&#10;bnJldi54bWxQSwUGAAAAAAQABAD1AAAAhwMAAAAA&#10;" filled="f" stroked="f"/>
              <v:shape id="AutoShape 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ZBL8A&#10;AADcAAAADwAAAGRycy9kb3ducmV2LnhtbERPuwrCMBTdBf8hXMFFNNWhSDWKCIKL4hN0uzTXttjc&#10;1CZq/XszCI6H857OG1OKF9WusKxgOIhAEKdWF5wpOB1X/TEI55E1lpZJwYcczGft1hQTbd+8p9fB&#10;ZyKEsEtQQe59lUjp0pwMuoGtiAN3s7VBH2CdSV3jO4SbUo6iKJYGCw4NOVa0zCm9H55Gwfa6uVJx&#10;Gu8e59uyF58vj2e5ipXqdprFBISnxv/FP/daKxjFYX44E4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GJkEvwAAANwAAAAPAAAAAAAAAAAAAAAAAJgCAABkcnMvZG93bnJl&#10;di54bWxQSwUGAAAAAAQABAD1AAAAhA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_x0000_s1058" inset="0,0,0">
                  <w:txbxContent>
                    <w:p w14:paraId="66534CC4" w14:textId="77777777" w:rsidR="00B10C08" w:rsidRDefault="00B10C08" w:rsidP="00B3060F">
                      <w:pPr>
                        <w:jc w:val="center"/>
                      </w:pPr>
                    </w:p>
                    <w:p w14:paraId="66534CC5" w14:textId="77777777" w:rsidR="00B10C08" w:rsidRDefault="00B10C08" w:rsidP="00731B82">
                      <w:pPr>
                        <w:jc w:val="center"/>
                      </w:pPr>
                    </w:p>
                    <w:p w14:paraId="66534CC6" w14:textId="77777777" w:rsidR="00B10C08" w:rsidRDefault="00B10C08" w:rsidP="003D6401">
                      <w:pPr>
                        <w:jc w:val="center"/>
                      </w:pPr>
                    </w:p>
                    <w:p w14:paraId="66534CC7" w14:textId="77777777" w:rsidR="00B10C08" w:rsidRDefault="00B10C08" w:rsidP="00C13D09">
                      <w:pPr>
                        <w:jc w:val="center"/>
                      </w:pPr>
                    </w:p>
                    <w:p w14:paraId="66534CC8" w14:textId="77777777" w:rsidR="00B10C08" w:rsidRDefault="00B10C08" w:rsidP="00063512">
                      <w:pPr>
                        <w:jc w:val="center"/>
                      </w:pPr>
                    </w:p>
                    <w:p w14:paraId="66534CC9" w14:textId="77777777" w:rsidR="00B10C08" w:rsidRDefault="00B10C08" w:rsidP="00063512"/>
                  </w:txbxContent>
                </v:textbox>
              </v:shape>
              <v:shape id="AutoShape 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omcYA&#10;AADcAAAADwAAAGRycy9kb3ducmV2LnhtbESPQWvCQBSE74X+h+UVvJlNYhokukopLdqih9qA10f2&#10;NQnNvg3ZVeO/dwtCj8PMfMMs16PpxJkG11pWkEQxCOLK6pZrBeX3+3QOwnlkjZ1lUnAlB+vV48MS&#10;C20v/EXng69FgLArUEHjfV9I6aqGDLrI9sTB+7GDQR/kUEs94CXATSfTOM6lwZbDQoM9vTZU/R5O&#10;RsFs/xbrNHuWx3pzndvdR1Ymn5lSk6fxZQHC0+j/w/f2VitI8wT+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omc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style="mso-next-textbox:#_x0000_s1059" inset="0,0,0">
                  <w:txbxContent>
                    <w:p w14:paraId="66534CCA" w14:textId="77777777" w:rsidR="00B10C08" w:rsidRDefault="00B10C0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i5MYA&#10;AADcAAAADwAAAGRycy9kb3ducmV2LnhtbESPzWrDMBCE74G8g9hCb41slzrBtWzSQtocAiE/kOti&#10;bW1Ta2UsxXHfvioUchxm5hsmLyfTiZEG11pWEC8iEMSV1S3XCs6nzdMKhPPIGjvLpOCHHJTFfJZj&#10;pu2NDzQefS0ChF2GChrv+0xKVzVk0C1sTxy8LzsY9EEOtdQD3gLcdDKJolQabDksNNjTe0PV9/Fq&#10;FFw+d8s9nuNLdfpIo61/Xo1vLzulHh+m9SsIT5O/h//bW60gSRP4Ox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ji5MYAAADcAAAADwAAAAAAAAAAAAAAAACYAgAAZHJz&#10;L2Rvd25yZXYueG1sUEsFBgAAAAAEAAQA9QAAAIsDAAAAAA==&#10;" filled="f" stroked="f">
                <v:textbox style="mso-next-textbox:#_x0000_s1060;mso-fit-shape-to-text:t" inset="6e-5mm,0,0,0">
                  <w:txbxContent>
                    <w:p w14:paraId="66534CCB" w14:textId="5960D0D2" w:rsidR="00B10C08" w:rsidRPr="002273E5" w:rsidRDefault="00B10C0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r>
                        <w:rPr>
                          <w:rFonts w:ascii="Calibri" w:eastAsia="Myriad Pro" w:hAnsi="Calibri" w:cs="Myriad Pro"/>
                          <w:b/>
                          <w:bCs/>
                          <w:color w:val="5B657A"/>
                          <w:sz w:val="29"/>
                          <w:szCs w:val="29"/>
                        </w:rPr>
                        <w:t>esson Lesson 8</w:t>
                      </w:r>
                    </w:p>
                  </w:txbxContent>
                </v:textbox>
              </v:shape>
              <v:shape id="Text Box 1"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14:paraId="66534CCC" w14:textId="77777777" w:rsidR="00B10C08" w:rsidRPr="002273E5" w:rsidRDefault="00B10C0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66534CCD" w14:textId="77777777" w:rsidR="00B10C08" w:rsidRPr="002273E5" w:rsidRDefault="00B10C0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6534C4E" w14:textId="77777777" w:rsidR="00B10C08" w:rsidRPr="00B3060F" w:rsidRDefault="00B10C0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BED3" w14:textId="77777777" w:rsidR="00B10C08" w:rsidRDefault="00B10C0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3408" behindDoc="0" locked="0" layoutInCell="1" allowOverlap="1" wp14:anchorId="300EB15F" wp14:editId="0231F172">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C0602" w14:textId="77777777" w:rsidR="00B10C08" w:rsidRDefault="00B10C08" w:rsidP="00063512"/>
                        </w:txbxContent>
                      </wps:txbx>
                      <wps:bodyPr rot="0" vert="horz" wrap="square" lIns="0" tIns="0" rIns="0" bIns="45720" anchor="ctr" anchorCtr="0" upright="1">
                        <a:noAutofit/>
                      </wps:bodyPr>
                    </wps:wsp>
                    <wps:wsp>
                      <wps:cNvPr id="1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0147D" w14:textId="77777777" w:rsidR="00B10C08" w:rsidRDefault="00B10C08" w:rsidP="00063512">
                            <w:pPr>
                              <w:jc w:val="center"/>
                            </w:pPr>
                          </w:p>
                        </w:txbxContent>
                      </wps:txbx>
                      <wps:bodyPr rot="0" vert="horz" wrap="square" lIns="0" tIns="0" rIns="0" bIns="45720" anchor="ctr" anchorCtr="0" upright="1">
                        <a:noAutofit/>
                      </wps:bodyPr>
                    </wps:wsp>
                    <wps:wsp>
                      <wps:cNvPr id="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423F1" w14:textId="1BA20E6C" w:rsidR="00B10C08" w:rsidRPr="002D7C41" w:rsidRDefault="00B10C08" w:rsidP="00063512">
                            <w:pPr>
                              <w:spacing w:after="0" w:line="322" w:lineRule="exact"/>
                              <w:jc w:val="right"/>
                              <w:rPr>
                                <w:rFonts w:ascii="Calibri" w:eastAsia="Myriad Pro" w:hAnsi="Calibri" w:cs="Myriad Pro"/>
                                <w:b/>
                                <w:color w:val="5B657A"/>
                                <w:sz w:val="29"/>
                                <w:szCs w:val="29"/>
                              </w:rPr>
                            </w:pPr>
                            <w:r w:rsidRPr="002D7C41">
                              <w:rPr>
                                <w:rFonts w:ascii="Calibri" w:eastAsia="Myriad Pro" w:hAnsi="Calibri" w:cs="Myriad Pro"/>
                                <w:b/>
                                <w:color w:val="5B657A"/>
                                <w:sz w:val="29"/>
                                <w:szCs w:val="29"/>
                              </w:rPr>
                              <w:t>Lesson 8 Problem Set</w:t>
                            </w:r>
                          </w:p>
                        </w:txbxContent>
                      </wps:txbx>
                      <wps:bodyPr rot="0" vert="horz" wrap="square" lIns="2" tIns="0" rIns="0" bIns="0" anchor="ctr" anchorCtr="0" upright="1">
                        <a:spAutoFit/>
                      </wps:bodyPr>
                    </wps:wsp>
                    <wps:wsp>
                      <wps:cNvPr id="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753D" w14:textId="77777777" w:rsidR="00B10C08" w:rsidRPr="002273E5" w:rsidRDefault="00B10C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91B10" w14:textId="77777777" w:rsidR="00B10C08" w:rsidRPr="002273E5" w:rsidRDefault="00B10C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6" style="position:absolute;margin-left:-39.85pt;margin-top:-27.5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">
              <v:rect id="Rectangle 410" o:spid="_x0000_s1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_x0000_s10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67C0602" w14:textId="77777777" w:rsidR="00B10C08" w:rsidRDefault="00B10C08" w:rsidP="00063512"/>
                  </w:txbxContent>
                </v:textbox>
              </v:shape>
              <v:shape id="_x0000_s10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00147D" w14:textId="77777777" w:rsidR="00B10C08" w:rsidRDefault="00B10C08" w:rsidP="00063512">
                      <w:pPr>
                        <w:jc w:val="center"/>
                      </w:pPr>
                    </w:p>
                  </w:txbxContent>
                </v:textbox>
              </v:shape>
              <v:shapetype id="_x0000_t202" coordsize="21600,21600" o:spt="202" path="m,l,21600r21600,l21600,xe">
                <v:stroke joinstyle="miter"/>
                <v:path gradientshapeok="t" o:connecttype="rect"/>
              </v:shapetype>
              <v:shape id="_x0000_s10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14:paraId="713423F1" w14:textId="1BA20E6C" w:rsidR="00B10C08" w:rsidRPr="002D7C41" w:rsidRDefault="00B10C08" w:rsidP="00063512">
                      <w:pPr>
                        <w:spacing w:after="0" w:line="322" w:lineRule="exact"/>
                        <w:jc w:val="right"/>
                        <w:rPr>
                          <w:rFonts w:ascii="Calibri" w:eastAsia="Myriad Pro" w:hAnsi="Calibri" w:cs="Myriad Pro"/>
                          <w:b/>
                          <w:color w:val="5B657A"/>
                          <w:sz w:val="29"/>
                          <w:szCs w:val="29"/>
                        </w:rPr>
                      </w:pPr>
                      <w:r w:rsidRPr="002D7C41">
                        <w:rPr>
                          <w:rFonts w:ascii="Calibri" w:eastAsia="Myriad Pro" w:hAnsi="Calibri" w:cs="Myriad Pro"/>
                          <w:b/>
                          <w:color w:val="5B657A"/>
                          <w:sz w:val="29"/>
                          <w:szCs w:val="29"/>
                        </w:rPr>
                        <w:t>Lesson 8 Problem Set</w:t>
                      </w:r>
                    </w:p>
                  </w:txbxContent>
                </v:textbox>
              </v:shape>
              <v:shape 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409D753D" w14:textId="77777777" w:rsidR="00B10C08" w:rsidRPr="002273E5" w:rsidRDefault="00B10C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DF91B10" w14:textId="77777777" w:rsidR="00B10C08" w:rsidRPr="002273E5" w:rsidRDefault="00B10C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09570A1" w14:textId="77777777" w:rsidR="00B10C08" w:rsidRPr="00063512" w:rsidRDefault="00B10C0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8EE1" w14:textId="77777777" w:rsidR="00B10C08" w:rsidRDefault="00B10C0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5456" behindDoc="0" locked="0" layoutInCell="1" allowOverlap="1" wp14:anchorId="76FCA6C2" wp14:editId="51085165">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3E9FF" w14:textId="77777777" w:rsidR="00B10C08" w:rsidRDefault="00B10C08" w:rsidP="00063512"/>
                        </w:txbxContent>
                      </wps:txbx>
                      <wps:bodyPr rot="0" vert="horz" wrap="square" lIns="0" tIns="0" rIns="0" bIns="45720" anchor="ctr" anchorCtr="0" upright="1">
                        <a:noAutofit/>
                      </wps:bodyPr>
                    </wps:wsp>
                    <wps:wsp>
                      <wps:cNvPr id="3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FAE95" w14:textId="77777777" w:rsidR="00B10C08" w:rsidRDefault="00B10C08" w:rsidP="00063512">
                            <w:pPr>
                              <w:jc w:val="center"/>
                            </w:pPr>
                          </w:p>
                        </w:txbxContent>
                      </wps:txbx>
                      <wps:bodyPr rot="0" vert="horz" wrap="square" lIns="0" tIns="0" rIns="0" bIns="45720" anchor="ctr" anchorCtr="0" upright="1">
                        <a:noAutofit/>
                      </wps:bodyPr>
                    </wps:wsp>
                    <wps:wsp>
                      <wps:cNvPr id="22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267E" w14:textId="751133B7" w:rsidR="00B10C08" w:rsidRPr="002D7C41" w:rsidRDefault="00B10C08"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Exit Ticket</w:t>
                            </w:r>
                          </w:p>
                        </w:txbxContent>
                      </wps:txbx>
                      <wps:bodyPr rot="0" vert="horz" wrap="square" lIns="2" tIns="0" rIns="0" bIns="0" anchor="ctr" anchorCtr="0" upright="1">
                        <a:spAutoFit/>
                      </wps:bodyPr>
                    </wps:wsp>
                    <wps:wsp>
                      <wps:cNvPr id="22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9E6A" w14:textId="77777777" w:rsidR="00B10C08" w:rsidRPr="002273E5" w:rsidRDefault="00B10C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80E9" w14:textId="77777777" w:rsidR="00B10C08" w:rsidRPr="002273E5" w:rsidRDefault="00B10C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3" style="position:absolute;margin-left:-39.85pt;margin-top:-27.5pt;width:612pt;height:89.15pt;z-index:251795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">
              <v:rect id="Rectangle 410"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shape 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GA8UA&#10;AADbAAAADwAAAGRycy9kb3ducmV2LnhtbESPT4vCMBTE78J+h/AW9rLYVA9Fq1FEELysuP4Be3s0&#10;z7bYvNQmav32ZmHB4zAzv2Gm887U4k6tqywrGEQxCOLc6ooLBYf9qj8C4TyyxtoyKXiSg/nsozfF&#10;VNsH/9J95wsRIOxSVFB636RSurwkgy6yDXHwzrY16INsC6lbfAS4qeUwjhNpsOKwUGJDy5Lyy+5m&#10;FGyyn4yqw2h7PZ6X38nxdL3Vq0Spr89uMQHhqfPv8H97rRUMx/D3Jfw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sYD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13E9FF" w14:textId="77777777" w:rsidR="00B10C08" w:rsidRDefault="00B10C08" w:rsidP="00063512"/>
                  </w:txbxContent>
                </v:textbox>
              </v:shape>
              <v:shape 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cEA&#10;AADbAAAADwAAAGRycy9kb3ducmV2LnhtbERPTWvCQBC9F/oflhG81Y2aiqSuUkRRix60Qq9DdpoE&#10;s7Mhu2r8986h0OPjfc8WnavVjdpQeTYwHCSgiHNvKy4MnL/Xb1NQISJbrD2TgQcFWMxfX2aYWX/n&#10;I91OsVASwiFDA2WMTaZ1yEtyGAa+IRbu17cOo8C20LbFu4S7Wo+SZKIdViwNJTa0LCm/nK7OwPiw&#10;Suwofdc/xeYx9ftdeh5+pcb0e93nB6hIXfwX/7m3VnyyX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32H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18FAE95" w14:textId="77777777" w:rsidR="00B10C08" w:rsidRDefault="00B10C08" w:rsidP="00063512">
                      <w:pPr>
                        <w:jc w:val="center"/>
                      </w:pPr>
                    </w:p>
                  </w:txbxContent>
                </v:textbox>
              </v:shape>
              <v:shapetype id="_x0000_t202" coordsize="21600,21600" o:spt="202" path="m,l,21600r21600,l21600,xe">
                <v:stroke joinstyle="miter"/>
                <v:path gradientshapeok="t" o:connecttype="rect"/>
              </v:shapetype>
              <v:shape 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y8UA&#10;AADcAAAADwAAAGRycy9kb3ducmV2LnhtbESPT4vCMBTE78J+h/AW9qapXXWlGmUV/HMQZFXw+mie&#10;bdnmpTSx1m9vBMHjMDO/Yabz1pSiodoVlhX0exEI4tTqgjMFp+OqOwbhPLLG0jIpuJOD+eyjM8VE&#10;2xv/UXPwmQgQdgkqyL2vEildmpNB17MVcfAutjbog6wzqWu8BbgpZRxFI2mw4LCQY0XLnNL/w9Uo&#10;OG92P3s89c/pcT2Ktv573CyGO6W+PtvfCQhPrX+HX+2tVhDH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2bLxQAAANwAAAAPAAAAAAAAAAAAAAAAAJgCAABkcnMv&#10;ZG93bnJldi54bWxQSwUGAAAAAAQABAD1AAAAigMAAAAA&#10;" filled="f" stroked="f">
                <v:textbox style="mso-fit-shape-to-text:t" inset="6e-5mm,0,0,0">
                  <w:txbxContent>
                    <w:p w14:paraId="7A6F267E" w14:textId="751133B7" w:rsidR="00B10C08" w:rsidRPr="002D7C41" w:rsidRDefault="00B10C08"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Exit Ticket</w:t>
                      </w:r>
                    </w:p>
                  </w:txbxContent>
                </v:textbox>
              </v:shape>
              <v:shape 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14:paraId="3B409E6A" w14:textId="77777777" w:rsidR="00B10C08" w:rsidRPr="002273E5" w:rsidRDefault="00B10C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14:paraId="522580E9" w14:textId="77777777" w:rsidR="00B10C08" w:rsidRPr="002273E5" w:rsidRDefault="00B10C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64E3172B" w14:textId="77777777" w:rsidR="00B10C08" w:rsidRPr="00063512" w:rsidRDefault="00B10C0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76FAC" w14:textId="77777777" w:rsidR="00B10C08" w:rsidRDefault="00B10C0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7504" behindDoc="0" locked="0" layoutInCell="1" allowOverlap="1" wp14:anchorId="411A2327" wp14:editId="47276543">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2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65E25" w14:textId="77777777" w:rsidR="00B10C08" w:rsidRDefault="00B10C08" w:rsidP="00063512"/>
                        </w:txbxContent>
                      </wps:txbx>
                      <wps:bodyPr rot="0" vert="horz" wrap="square" lIns="0" tIns="0" rIns="0" bIns="45720" anchor="ctr" anchorCtr="0" upright="1">
                        <a:noAutofit/>
                      </wps:bodyPr>
                    </wps:wsp>
                    <wps:wsp>
                      <wps:cNvPr id="23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2783A" w14:textId="77777777" w:rsidR="00B10C08" w:rsidRDefault="00B10C08" w:rsidP="00063512">
                            <w:pPr>
                              <w:jc w:val="center"/>
                            </w:pPr>
                          </w:p>
                        </w:txbxContent>
                      </wps:txbx>
                      <wps:bodyPr rot="0" vert="horz" wrap="square" lIns="0" tIns="0" rIns="0" bIns="45720" anchor="ctr" anchorCtr="0" upright="1">
                        <a:noAutofit/>
                      </wps:bodyPr>
                    </wps:wsp>
                    <wps:wsp>
                      <wps:cNvPr id="23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8C6F" w14:textId="5E553D07" w:rsidR="00B10C08" w:rsidRPr="002D7C41" w:rsidRDefault="00B10C08" w:rsidP="00063512">
                            <w:pPr>
                              <w:spacing w:after="0" w:line="322" w:lineRule="exact"/>
                              <w:jc w:val="right"/>
                              <w:rPr>
                                <w:rFonts w:ascii="Calibri" w:eastAsia="Myriad Pro" w:hAnsi="Calibri" w:cs="Myriad Pro"/>
                                <w:b/>
                                <w:color w:val="5B657A"/>
                                <w:sz w:val="29"/>
                                <w:szCs w:val="29"/>
                              </w:rPr>
                            </w:pPr>
                            <w:r w:rsidRPr="002D7C41">
                              <w:rPr>
                                <w:rFonts w:ascii="Calibri" w:eastAsia="Myriad Pro" w:hAnsi="Calibri" w:cs="Myriad Pro"/>
                                <w:b/>
                                <w:color w:val="5B657A"/>
                                <w:sz w:val="29"/>
                                <w:szCs w:val="29"/>
                              </w:rPr>
                              <w:t>Lesson 8 Homework</w:t>
                            </w:r>
                          </w:p>
                        </w:txbxContent>
                      </wps:txbx>
                      <wps:bodyPr rot="0" vert="horz" wrap="square" lIns="2" tIns="0" rIns="0" bIns="0" anchor="ctr" anchorCtr="0" upright="1">
                        <a:spAutoFit/>
                      </wps:bodyPr>
                    </wps:wsp>
                    <wps:wsp>
                      <wps:cNvPr id="23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5F7B" w14:textId="77777777" w:rsidR="00B10C08" w:rsidRPr="002273E5" w:rsidRDefault="00B10C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B1B6" w14:textId="77777777" w:rsidR="00B10C08" w:rsidRPr="002273E5" w:rsidRDefault="00B10C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0" style="position:absolute;margin-left:-39.85pt;margin-top:-27.5pt;width:612pt;height:89.15pt;z-index:2517975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">
              <v:rect id="Rectangle 410" o:spid="_x0000_s110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x/b4A&#10;AADcAAAADwAAAGRycy9kb3ducmV2LnhtbERPy4rCMBTdC/MP4Q6407RdDNIxFu0gyOx8gNtLc23K&#10;JDelydT692YhuDyc97qanBUjDaHzrCBfZiCIG687bhVczvvFCkSIyBqtZ1LwoADV5mO2xlL7Ox9p&#10;PMVWpBAOJSowMfallKEx5DAsfU+cuJsfHMYEh1bqAe8p3FlZZNmXdNhxajDYU22o+Tv9OwXT7orS&#10;W0M3lC77Hff5T15bpeaf0/YbRKQpvsUv90ErKIq0Np1JR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l8f2+AAAA3AAAAA8AAAAAAAAAAAAAAAAAmAIAAGRycy9kb3ducmV2&#10;LnhtbFBLBQYAAAAABAAEAPUAAACDAwAAAAA=&#10;" filled="f" stroked="f"/>
              <v:shape id="_x0000_s110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2GcQA&#10;AADcAAAADwAAAGRycy9kb3ducmV2LnhtbERPy2rCQBTdC/2H4Ra6EZ2YQpCYUYoguGlpNQHdXTI3&#10;D5q5EzNjTP++syh0eTjvbDeZTow0uNaygtUyAkFcWt1yrSA/HxZrEM4ja+wsk4IfcrDbPs0yTLV9&#10;8BeNJ1+LEMIuRQWN930qpSsbMuiWticOXGUHgz7AoZZ6wEcIN52MoyiRBlsODQ32tG+o/D7djYKP&#10;6/uV2nz9eSuq/TwpLrd7d0iUenme3jYgPE3+X/znPmoF8Wu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rthn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FB65E25" w14:textId="77777777" w:rsidR="00B10C08" w:rsidRDefault="00B10C08" w:rsidP="00063512"/>
                  </w:txbxContent>
                </v:textbox>
              </v:shape>
              <v:shape id="_x0000_s110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HhMYA&#10;AADcAAAADwAAAGRycy9kb3ducmV2LnhtbESPQWvCQBSE70L/w/IKvdVNYiwhZpUiFq20h9pAr4/s&#10;MwnNvg3ZVeO/dwsFj8PMfMMUq9F04kyDay0riKcRCOLK6pZrBeX323MGwnlkjZ1lUnAlB6vlw6TA&#10;XNsLf9H54GsRIOxyVNB43+dSuqohg25qe+LgHe1g0Ac51FIPeAlw08kkil6kwZbDQoM9rRuqfg8n&#10;o2D2uYl0ks7lT729ZvbjPS3jfarU0+P4ugDhafT38H97pxUksxj+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SHhM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D22783A" w14:textId="77777777" w:rsidR="00B10C08" w:rsidRDefault="00B10C08" w:rsidP="00063512">
                      <w:pPr>
                        <w:jc w:val="center"/>
                      </w:pPr>
                    </w:p>
                  </w:txbxContent>
                </v:textbox>
              </v:shape>
              <v:shapetype id="_x0000_t202" coordsize="21600,21600" o:spt="202" path="m,l,21600r21600,l21600,xe">
                <v:stroke joinstyle="miter"/>
                <v:path gradientshapeok="t" o:connecttype="rect"/>
              </v:shapetype>
              <v:shape id="_x0000_s110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N+cUA&#10;AADcAAAADwAAAGRycy9kb3ducmV2LnhtbESPS4vCQBCE7wv+h6EFb2ZixAfRUXTB1YMgPsBrk2mT&#10;YKYnZGZj9t/vLAh7LKrqK2q57kwlWmpcaVnBKIpBEGdWl5wruF13wzkI55E1VpZJwQ85WK96H0tM&#10;tX3xmdqLz0WAsEtRQeF9nUrpsoIMusjWxMF72MagD7LJpW7wFeCmkkkcT6XBksNCgTV9FpQ9L99G&#10;wX1/nJ3wNrpn169pfPDjebudHJUa9LvNAoSnzv+H3+2DVpCM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35xQAAANwAAAAPAAAAAAAAAAAAAAAAAJgCAABkcnMv&#10;ZG93bnJldi54bWxQSwUGAAAAAAQABAD1AAAAigMAAAAA&#10;" filled="f" stroked="f">
                <v:textbox style="mso-fit-shape-to-text:t" inset="6e-5mm,0,0,0">
                  <w:txbxContent>
                    <w:p w14:paraId="0D3B8C6F" w14:textId="5E553D07" w:rsidR="00B10C08" w:rsidRPr="002D7C41" w:rsidRDefault="00B10C08" w:rsidP="00063512">
                      <w:pPr>
                        <w:spacing w:after="0" w:line="322" w:lineRule="exact"/>
                        <w:jc w:val="right"/>
                        <w:rPr>
                          <w:rFonts w:ascii="Calibri" w:eastAsia="Myriad Pro" w:hAnsi="Calibri" w:cs="Myriad Pro"/>
                          <w:b/>
                          <w:color w:val="5B657A"/>
                          <w:sz w:val="29"/>
                          <w:szCs w:val="29"/>
                        </w:rPr>
                      </w:pPr>
                      <w:r w:rsidRPr="002D7C41">
                        <w:rPr>
                          <w:rFonts w:ascii="Calibri" w:eastAsia="Myriad Pro" w:hAnsi="Calibri" w:cs="Myriad Pro"/>
                          <w:b/>
                          <w:color w:val="5B657A"/>
                          <w:sz w:val="29"/>
                          <w:szCs w:val="29"/>
                        </w:rPr>
                        <w:t>Lesson 8 Homework</w:t>
                      </w:r>
                    </w:p>
                  </w:txbxContent>
                </v:textbox>
              </v:shape>
              <v:shape id="_x0000_s110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1F9C5F7B" w14:textId="77777777" w:rsidR="00B10C08" w:rsidRPr="002273E5" w:rsidRDefault="00B10C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3B3DB1B6" w14:textId="77777777" w:rsidR="00B10C08" w:rsidRPr="002273E5" w:rsidRDefault="00B10C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8D3D189" w14:textId="77777777" w:rsidR="00B10C08" w:rsidRPr="00063512" w:rsidRDefault="00B10C0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CD2A" w14:textId="365E104A" w:rsidR="00BE13DF" w:rsidRDefault="00BE13DF" w:rsidP="00BE13D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6176" behindDoc="0" locked="0" layoutInCell="1" allowOverlap="1" wp14:anchorId="1FF4587B" wp14:editId="63FA767D">
              <wp:simplePos x="0" y="0"/>
              <wp:positionH relativeFrom="column">
                <wp:posOffset>-51181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24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3pt;margin-top:-27.35pt;width:612pt;height:89.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p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27200" behindDoc="0" locked="0" layoutInCell="1" allowOverlap="1" wp14:anchorId="71380392" wp14:editId="5980BAF5">
              <wp:simplePos x="0" y="0"/>
              <wp:positionH relativeFrom="column">
                <wp:posOffset>21590</wp:posOffset>
              </wp:positionH>
              <wp:positionV relativeFrom="paragraph">
                <wp:posOffset>10157</wp:posOffset>
              </wp:positionV>
              <wp:extent cx="5758800" cy="254501"/>
              <wp:effectExtent l="0" t="0" r="0" b="0"/>
              <wp:wrapThrough wrapText="bothSides">
                <wp:wrapPolygon edited="0">
                  <wp:start x="0" y="0"/>
                  <wp:lineTo x="0" y="19440"/>
                  <wp:lineTo x="21509" y="19440"/>
                  <wp:lineTo x="21509" y="0"/>
                  <wp:lineTo x="0" y="0"/>
                </wp:wrapPolygon>
              </wp:wrapThrough>
              <wp:docPr id="24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CA9F9" w14:textId="77777777" w:rsidR="00BE13DF" w:rsidRDefault="00BE13DF" w:rsidP="00BE13DF"/>
                      </w:txbxContent>
                    </wps:txbx>
                    <wps:bodyPr rot="0" vert="horz" wrap="square" lIns="0" tIns="0" rIns="0" bIns="45720" anchor="ctr" anchorCtr="0" upright="1">
                      <a:noAutofit/>
                    </wps:bodyPr>
                  </wps:wsp>
                </a:graphicData>
              </a:graphic>
            </wp:anchor>
          </w:drawing>
        </mc:Choice>
        <mc:Fallback>
          <w:pict>
            <v:shape id="Round Single Corner Rectangle 118" o:spid="_x0000_s1107" style="position:absolute;margin-left:1.7pt;margin-top:.8pt;width:453.45pt;height:20.05pt;flip:x;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4kIQQAAIo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ECA9F9" w14:textId="77777777" w:rsidR="00BE13DF" w:rsidRDefault="00BE13DF" w:rsidP="00BE13DF"/>
                </w:txbxContent>
              </v:textbox>
              <w10:wrap type="through"/>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571D43A7" wp14:editId="3A912FF5">
              <wp:simplePos x="0" y="0"/>
              <wp:positionH relativeFrom="column">
                <wp:posOffset>5819090</wp:posOffset>
              </wp:positionH>
              <wp:positionV relativeFrom="paragraph">
                <wp:posOffset>10157</wp:posOffset>
              </wp:positionV>
              <wp:extent cx="443200" cy="254501"/>
              <wp:effectExtent l="0" t="0" r="0" b="0"/>
              <wp:wrapThrough wrapText="bothSides">
                <wp:wrapPolygon edited="0">
                  <wp:start x="0" y="0"/>
                  <wp:lineTo x="0" y="19440"/>
                  <wp:lineTo x="20453" y="19440"/>
                  <wp:lineTo x="20453" y="0"/>
                  <wp:lineTo x="0" y="0"/>
                </wp:wrapPolygon>
              </wp:wrapThrough>
              <wp:docPr id="24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C04C" w14:textId="77777777" w:rsidR="00BE13DF" w:rsidRDefault="00BE13DF" w:rsidP="00BE13DF">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108" style="position:absolute;margin-left:458.2pt;margin-top:.8pt;width:34.9pt;height:20.0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B41C04C" w14:textId="77777777" w:rsidR="00BE13DF" w:rsidRDefault="00BE13DF" w:rsidP="00BE13D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33B0912E" wp14:editId="6EE99382">
              <wp:simplePos x="0" y="0"/>
              <wp:positionH relativeFrom="column">
                <wp:posOffset>3052390</wp:posOffset>
              </wp:positionH>
              <wp:positionV relativeFrom="paragraph">
                <wp:posOffset>33657</wp:posOffset>
              </wp:positionV>
              <wp:extent cx="2664500" cy="204301"/>
              <wp:effectExtent l="0" t="0" r="2540" b="5080"/>
              <wp:wrapThrough wrapText="bothSides">
                <wp:wrapPolygon edited="0">
                  <wp:start x="0" y="0"/>
                  <wp:lineTo x="0" y="20124"/>
                  <wp:lineTo x="21466" y="20124"/>
                  <wp:lineTo x="21466" y="0"/>
                  <wp:lineTo x="0" y="0"/>
                </wp:wrapPolygon>
              </wp:wrapThrough>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13C7" w14:textId="2DB64A5F" w:rsidR="00BE13DF" w:rsidRPr="002D7C41" w:rsidRDefault="00BE13DF" w:rsidP="00BE13DF">
                          <w:pPr>
                            <w:spacing w:after="0" w:line="322" w:lineRule="exact"/>
                            <w:jc w:val="right"/>
                            <w:rPr>
                              <w:rFonts w:ascii="Calibri" w:eastAsia="Myriad Pro" w:hAnsi="Calibri" w:cs="Myriad Pro"/>
                              <w:b/>
                              <w:color w:val="5B657A"/>
                              <w:sz w:val="29"/>
                              <w:szCs w:val="29"/>
                            </w:rPr>
                          </w:pPr>
                          <w:r w:rsidRPr="002D7C41">
                            <w:rPr>
                              <w:rFonts w:ascii="Calibri" w:eastAsia="Myriad Pro" w:hAnsi="Calibri" w:cs="Myriad Pro"/>
                              <w:b/>
                              <w:color w:val="5B657A"/>
                              <w:sz w:val="29"/>
                              <w:szCs w:val="29"/>
                            </w:rPr>
                            <w:t xml:space="preserve">Lesson 8 </w:t>
                          </w:r>
                          <w:r>
                            <w:rPr>
                              <w:rFonts w:ascii="Calibri" w:eastAsia="Myriad Pro" w:hAnsi="Calibri" w:cs="Myriad Pro"/>
                              <w:b/>
                              <w:color w:val="5B657A"/>
                              <w:sz w:val="29"/>
                              <w:szCs w:val="29"/>
                            </w:rPr>
                            <w:t>Template 1</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09" type="#_x0000_t202" style="position:absolute;margin-left:240.35pt;margin-top:2.65pt;width:209.8pt;height:16.1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ItgIAALU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" filled="f" stroked="f">
              <v:textbox style="mso-fit-shape-to-text:t" inset="6e-5mm,0,0,0">
                <w:txbxContent>
                  <w:p w14:paraId="247B13C7" w14:textId="2DB64A5F" w:rsidR="00BE13DF" w:rsidRPr="002D7C41" w:rsidRDefault="00BE13DF" w:rsidP="00BE13DF">
                    <w:pPr>
                      <w:spacing w:after="0" w:line="322" w:lineRule="exact"/>
                      <w:jc w:val="right"/>
                      <w:rPr>
                        <w:rFonts w:ascii="Calibri" w:eastAsia="Myriad Pro" w:hAnsi="Calibri" w:cs="Myriad Pro"/>
                        <w:b/>
                        <w:color w:val="5B657A"/>
                        <w:sz w:val="29"/>
                        <w:szCs w:val="29"/>
                      </w:rPr>
                    </w:pPr>
                    <w:r w:rsidRPr="002D7C41">
                      <w:rPr>
                        <w:rFonts w:ascii="Calibri" w:eastAsia="Myriad Pro" w:hAnsi="Calibri" w:cs="Myriad Pro"/>
                        <w:b/>
                        <w:color w:val="5B657A"/>
                        <w:sz w:val="29"/>
                        <w:szCs w:val="29"/>
                      </w:rPr>
                      <w:t xml:space="preserve">Lesson 8 </w:t>
                    </w:r>
                    <w:r>
                      <w:rPr>
                        <w:rFonts w:ascii="Calibri" w:eastAsia="Myriad Pro" w:hAnsi="Calibri" w:cs="Myriad Pro"/>
                        <w:b/>
                        <w:color w:val="5B657A"/>
                        <w:sz w:val="29"/>
                        <w:szCs w:val="29"/>
                      </w:rPr>
                      <w:t>Template 1</w:t>
                    </w:r>
                  </w:p>
                </w:txbxContent>
              </v:textbox>
              <w10:wrap type="through"/>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78E430B6" wp14:editId="11CCC356">
              <wp:simplePos x="0" y="0"/>
              <wp:positionH relativeFrom="column">
                <wp:posOffset>93290</wp:posOffset>
              </wp:positionH>
              <wp:positionV relativeFrom="paragraph">
                <wp:posOffset>71057</wp:posOffset>
              </wp:positionV>
              <wp:extent cx="3456900" cy="155501"/>
              <wp:effectExtent l="0" t="0" r="10795" b="16510"/>
              <wp:wrapThrough wrapText="bothSides">
                <wp:wrapPolygon edited="0">
                  <wp:start x="0" y="0"/>
                  <wp:lineTo x="0" y="21246"/>
                  <wp:lineTo x="21548" y="21246"/>
                  <wp:lineTo x="21548" y="0"/>
                  <wp:lineTo x="0" y="0"/>
                </wp:wrapPolygon>
              </wp:wrapThrough>
              <wp:docPr id="2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28FFD" w14:textId="77777777" w:rsidR="00BE13DF" w:rsidRPr="002273E5" w:rsidRDefault="00BE13DF" w:rsidP="00BE13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10" type="#_x0000_t202" style="position:absolute;margin-left:7.35pt;margin-top:5.6pt;width:272.2pt;height:12.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B+tA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" filled="f" stroked="f">
              <v:textbox inset="0,0,0,0">
                <w:txbxContent>
                  <w:p w14:paraId="20B28FFD" w14:textId="77777777" w:rsidR="00BE13DF" w:rsidRPr="002273E5" w:rsidRDefault="00BE13DF" w:rsidP="00BE13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51A3A48C" wp14:editId="776E7D4D">
              <wp:simplePos x="0" y="0"/>
              <wp:positionH relativeFrom="column">
                <wp:posOffset>5880090</wp:posOffset>
              </wp:positionH>
              <wp:positionV relativeFrom="paragraph">
                <wp:posOffset>36157</wp:posOffset>
              </wp:positionV>
              <wp:extent cx="336500" cy="212001"/>
              <wp:effectExtent l="0" t="0" r="6985" b="17145"/>
              <wp:wrapThrough wrapText="bothSides">
                <wp:wrapPolygon edited="0">
                  <wp:start x="0" y="0"/>
                  <wp:lineTo x="0" y="21405"/>
                  <wp:lineTo x="20824" y="21405"/>
                  <wp:lineTo x="20824" y="0"/>
                  <wp:lineTo x="0" y="0"/>
                </wp:wrapPolygon>
              </wp:wrapThrough>
              <wp:docPr id="2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9674" w14:textId="77777777" w:rsidR="00BE13DF" w:rsidRPr="002273E5" w:rsidRDefault="00BE13DF" w:rsidP="00BE13D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Text Box 54" o:spid="_x0000_s1111" type="#_x0000_t202" style="position:absolute;margin-left:463pt;margin-top:2.85pt;width:26.5pt;height:16.7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zMsw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" filled="f" stroked="f">
              <v:textbox inset="0,0,0,0">
                <w:txbxContent>
                  <w:p w14:paraId="7D4A9674" w14:textId="77777777" w:rsidR="00BE13DF" w:rsidRPr="002273E5" w:rsidRDefault="00BE13DF" w:rsidP="00BE13D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4F1D82D3" w14:textId="77777777" w:rsidR="00BE13DF" w:rsidRPr="00063512" w:rsidRDefault="00BE13DF" w:rsidP="00BE13DF">
    <w:pPr>
      <w:pStyle w:val="Header"/>
    </w:pPr>
  </w:p>
  <w:p w14:paraId="53358810" w14:textId="77777777" w:rsidR="007B324A" w:rsidRPr="00063512" w:rsidRDefault="007B324A" w:rsidP="007B324A">
    <w:pPr>
      <w:pStyle w:val="Header"/>
    </w:pPr>
  </w:p>
  <w:p w14:paraId="66534C5B" w14:textId="77777777" w:rsidR="00B10C08" w:rsidRPr="00063512" w:rsidRDefault="00B10C08"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68376" w14:textId="77777777" w:rsidR="00BE13DF" w:rsidRDefault="00BE13DF" w:rsidP="00BE13D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3344" behindDoc="0" locked="0" layoutInCell="1" allowOverlap="1" wp14:anchorId="34F4DF8D" wp14:editId="3130F525">
              <wp:simplePos x="0" y="0"/>
              <wp:positionH relativeFrom="column">
                <wp:posOffset>-51181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24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3pt;margin-top:-27.35pt;width:612pt;height:89.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M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34368" behindDoc="0" locked="0" layoutInCell="1" allowOverlap="1" wp14:anchorId="3E396CE0" wp14:editId="3C129E73">
              <wp:simplePos x="0" y="0"/>
              <wp:positionH relativeFrom="column">
                <wp:posOffset>21590</wp:posOffset>
              </wp:positionH>
              <wp:positionV relativeFrom="paragraph">
                <wp:posOffset>10157</wp:posOffset>
              </wp:positionV>
              <wp:extent cx="5758800" cy="254501"/>
              <wp:effectExtent l="0" t="0" r="0" b="0"/>
              <wp:wrapThrough wrapText="bothSides">
                <wp:wrapPolygon edited="0">
                  <wp:start x="0" y="0"/>
                  <wp:lineTo x="0" y="19440"/>
                  <wp:lineTo x="21509" y="19440"/>
                  <wp:lineTo x="21509" y="0"/>
                  <wp:lineTo x="0" y="0"/>
                </wp:wrapPolygon>
              </wp:wrapThrough>
              <wp:docPr id="24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B13FE" w14:textId="77777777" w:rsidR="00BE13DF" w:rsidRDefault="00BE13DF" w:rsidP="00BE13DF"/>
                      </w:txbxContent>
                    </wps:txbx>
                    <wps:bodyPr rot="0" vert="horz" wrap="square" lIns="0" tIns="0" rIns="0" bIns="45720" anchor="ctr" anchorCtr="0" upright="1">
                      <a:noAutofit/>
                    </wps:bodyPr>
                  </wps:wsp>
                </a:graphicData>
              </a:graphic>
            </wp:anchor>
          </w:drawing>
        </mc:Choice>
        <mc:Fallback>
          <w:pict>
            <v:shape id="_x0000_s1112" style="position:absolute;margin-left:1.7pt;margin-top:.8pt;width:453.45pt;height:20.05pt;flip:x;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KIAQAAIo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21B13FE" w14:textId="77777777" w:rsidR="00BE13DF" w:rsidRDefault="00BE13DF" w:rsidP="00BE13DF"/>
                </w:txbxContent>
              </v:textbox>
              <w10:wrap type="through"/>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315569C9" wp14:editId="34C80CDA">
              <wp:simplePos x="0" y="0"/>
              <wp:positionH relativeFrom="column">
                <wp:posOffset>5819090</wp:posOffset>
              </wp:positionH>
              <wp:positionV relativeFrom="paragraph">
                <wp:posOffset>10157</wp:posOffset>
              </wp:positionV>
              <wp:extent cx="443200" cy="254501"/>
              <wp:effectExtent l="0" t="0" r="0" b="0"/>
              <wp:wrapThrough wrapText="bothSides">
                <wp:wrapPolygon edited="0">
                  <wp:start x="0" y="0"/>
                  <wp:lineTo x="0" y="19440"/>
                  <wp:lineTo x="20453" y="19440"/>
                  <wp:lineTo x="20453" y="0"/>
                  <wp:lineTo x="0" y="0"/>
                </wp:wrapPolygon>
              </wp:wrapThrough>
              <wp:docPr id="27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A9D43" w14:textId="77777777" w:rsidR="00BE13DF" w:rsidRDefault="00BE13DF" w:rsidP="00BE13DF">
                          <w:pPr>
                            <w:jc w:val="center"/>
                          </w:pPr>
                        </w:p>
                      </w:txbxContent>
                    </wps:txbx>
                    <wps:bodyPr rot="0" vert="horz" wrap="square" lIns="0" tIns="0" rIns="0" bIns="45720" anchor="ctr" anchorCtr="0" upright="1">
                      <a:noAutofit/>
                    </wps:bodyPr>
                  </wps:wsp>
                </a:graphicData>
              </a:graphic>
            </wp:anchor>
          </w:drawing>
        </mc:Choice>
        <mc:Fallback>
          <w:pict>
            <v:shape id="_x0000_s1113" style="position:absolute;margin-left:458.2pt;margin-top:.8pt;width:34.9pt;height:20.05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3DA9D43" w14:textId="77777777" w:rsidR="00BE13DF" w:rsidRDefault="00BE13DF" w:rsidP="00BE13D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79A1CFF3" wp14:editId="4FB3856D">
              <wp:simplePos x="0" y="0"/>
              <wp:positionH relativeFrom="column">
                <wp:posOffset>3052390</wp:posOffset>
              </wp:positionH>
              <wp:positionV relativeFrom="paragraph">
                <wp:posOffset>33657</wp:posOffset>
              </wp:positionV>
              <wp:extent cx="2664500" cy="204301"/>
              <wp:effectExtent l="0" t="0" r="2540" b="5080"/>
              <wp:wrapThrough wrapText="bothSides">
                <wp:wrapPolygon edited="0">
                  <wp:start x="0" y="0"/>
                  <wp:lineTo x="0" y="20124"/>
                  <wp:lineTo x="21466" y="20124"/>
                  <wp:lineTo x="21466" y="0"/>
                  <wp:lineTo x="0" y="0"/>
                </wp:wrapPolygon>
              </wp:wrapThrough>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F0B4" w14:textId="643367AD" w:rsidR="00BE13DF" w:rsidRPr="002D7C41" w:rsidRDefault="00BE13DF" w:rsidP="00BE13DF">
                          <w:pPr>
                            <w:spacing w:after="0" w:line="322" w:lineRule="exact"/>
                            <w:jc w:val="right"/>
                            <w:rPr>
                              <w:rFonts w:ascii="Calibri" w:eastAsia="Myriad Pro" w:hAnsi="Calibri" w:cs="Myriad Pro"/>
                              <w:b/>
                              <w:color w:val="5B657A"/>
                              <w:sz w:val="29"/>
                              <w:szCs w:val="29"/>
                            </w:rPr>
                          </w:pPr>
                          <w:r w:rsidRPr="002D7C41">
                            <w:rPr>
                              <w:rFonts w:ascii="Calibri" w:eastAsia="Myriad Pro" w:hAnsi="Calibri" w:cs="Myriad Pro"/>
                              <w:b/>
                              <w:color w:val="5B657A"/>
                              <w:sz w:val="29"/>
                              <w:szCs w:val="29"/>
                            </w:rPr>
                            <w:t xml:space="preserve">Lesson 8 </w:t>
                          </w:r>
                          <w:r>
                            <w:rPr>
                              <w:rFonts w:ascii="Calibri" w:eastAsia="Myriad Pro" w:hAnsi="Calibri" w:cs="Myriad Pro"/>
                              <w:b/>
                              <w:color w:val="5B657A"/>
                              <w:sz w:val="29"/>
                              <w:szCs w:val="29"/>
                            </w:rPr>
                            <w:t>Template 2</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14" type="#_x0000_t202" style="position:absolute;margin-left:240.35pt;margin-top:2.65pt;width:209.8pt;height:16.1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CdtQ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" filled="f" stroked="f">
              <v:textbox style="mso-fit-shape-to-text:t" inset="6e-5mm,0,0,0">
                <w:txbxContent>
                  <w:p w14:paraId="54CFF0B4" w14:textId="643367AD" w:rsidR="00BE13DF" w:rsidRPr="002D7C41" w:rsidRDefault="00BE13DF" w:rsidP="00BE13DF">
                    <w:pPr>
                      <w:spacing w:after="0" w:line="322" w:lineRule="exact"/>
                      <w:jc w:val="right"/>
                      <w:rPr>
                        <w:rFonts w:ascii="Calibri" w:eastAsia="Myriad Pro" w:hAnsi="Calibri" w:cs="Myriad Pro"/>
                        <w:b/>
                        <w:color w:val="5B657A"/>
                        <w:sz w:val="29"/>
                        <w:szCs w:val="29"/>
                      </w:rPr>
                    </w:pPr>
                    <w:r w:rsidRPr="002D7C41">
                      <w:rPr>
                        <w:rFonts w:ascii="Calibri" w:eastAsia="Myriad Pro" w:hAnsi="Calibri" w:cs="Myriad Pro"/>
                        <w:b/>
                        <w:color w:val="5B657A"/>
                        <w:sz w:val="29"/>
                        <w:szCs w:val="29"/>
                      </w:rPr>
                      <w:t xml:space="preserve">Lesson 8 </w:t>
                    </w:r>
                    <w:r>
                      <w:rPr>
                        <w:rFonts w:ascii="Calibri" w:eastAsia="Myriad Pro" w:hAnsi="Calibri" w:cs="Myriad Pro"/>
                        <w:b/>
                        <w:color w:val="5B657A"/>
                        <w:sz w:val="29"/>
                        <w:szCs w:val="29"/>
                      </w:rPr>
                      <w:t xml:space="preserve">Template </w:t>
                    </w:r>
                    <w:r>
                      <w:rPr>
                        <w:rFonts w:ascii="Calibri" w:eastAsia="Myriad Pro" w:hAnsi="Calibri" w:cs="Myriad Pro"/>
                        <w:b/>
                        <w:color w:val="5B657A"/>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351292DF" wp14:editId="24993A8C">
              <wp:simplePos x="0" y="0"/>
              <wp:positionH relativeFrom="column">
                <wp:posOffset>93290</wp:posOffset>
              </wp:positionH>
              <wp:positionV relativeFrom="paragraph">
                <wp:posOffset>71057</wp:posOffset>
              </wp:positionV>
              <wp:extent cx="3456900" cy="155501"/>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004F" w14:textId="77777777" w:rsidR="00BE13DF" w:rsidRPr="002273E5" w:rsidRDefault="00BE13DF" w:rsidP="00BE13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15" type="#_x0000_t202" style="position:absolute;margin-left:7.35pt;margin-top:5.6pt;width:272.2pt;height:12.2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" filled="f" stroked="f">
              <v:textbox inset="0,0,0,0">
                <w:txbxContent>
                  <w:p w14:paraId="4852004F" w14:textId="77777777" w:rsidR="00BE13DF" w:rsidRPr="002273E5" w:rsidRDefault="00BE13DF" w:rsidP="00BE13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2567D5EB" wp14:editId="1B864FAC">
              <wp:simplePos x="0" y="0"/>
              <wp:positionH relativeFrom="column">
                <wp:posOffset>5880090</wp:posOffset>
              </wp:positionH>
              <wp:positionV relativeFrom="paragraph">
                <wp:posOffset>36157</wp:posOffset>
              </wp:positionV>
              <wp:extent cx="336500" cy="212001"/>
              <wp:effectExtent l="0" t="0" r="6985" b="17145"/>
              <wp:wrapThrough wrapText="bothSides">
                <wp:wrapPolygon edited="0">
                  <wp:start x="0" y="0"/>
                  <wp:lineTo x="0" y="21405"/>
                  <wp:lineTo x="20824" y="21405"/>
                  <wp:lineTo x="20824" y="0"/>
                  <wp:lineTo x="0" y="0"/>
                </wp:wrapPolygon>
              </wp:wrapThrough>
              <wp:docPr id="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A527" w14:textId="77777777" w:rsidR="00BE13DF" w:rsidRPr="002273E5" w:rsidRDefault="00BE13DF" w:rsidP="00BE13D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116" type="#_x0000_t202" style="position:absolute;margin-left:463pt;margin-top:2.85pt;width:26.5pt;height:16.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w3sg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" filled="f" stroked="f">
              <v:textbox inset="0,0,0,0">
                <w:txbxContent>
                  <w:p w14:paraId="0CE2A527" w14:textId="77777777" w:rsidR="00BE13DF" w:rsidRPr="002273E5" w:rsidRDefault="00BE13DF" w:rsidP="00BE13D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3F4E2BD8" w14:textId="77777777" w:rsidR="00BE13DF" w:rsidRPr="00063512" w:rsidRDefault="00BE13DF" w:rsidP="00BE13DF">
    <w:pPr>
      <w:pStyle w:val="Header"/>
    </w:pPr>
  </w:p>
  <w:p w14:paraId="1C273D58" w14:textId="77777777" w:rsidR="00B10C08" w:rsidRPr="00BE13DF" w:rsidRDefault="00B10C08" w:rsidP="00BE1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180D"/>
    <w:multiLevelType w:val="hybridMultilevel"/>
    <w:tmpl w:val="2F2E82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D2251"/>
    <w:multiLevelType w:val="hybridMultilevel"/>
    <w:tmpl w:val="FA14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F151E35"/>
    <w:multiLevelType w:val="hybridMultilevel"/>
    <w:tmpl w:val="FF02747A"/>
    <w:lvl w:ilvl="0" w:tplc="D5640E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C1AB0"/>
    <w:multiLevelType w:val="hybridMultilevel"/>
    <w:tmpl w:val="8A2E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C5126A"/>
    <w:multiLevelType w:val="hybridMultilevel"/>
    <w:tmpl w:val="6360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A77C8"/>
    <w:multiLevelType w:val="hybridMultilevel"/>
    <w:tmpl w:val="DB6A1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226EF"/>
    <w:multiLevelType w:val="hybridMultilevel"/>
    <w:tmpl w:val="7302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3"/>
  </w:num>
  <w:num w:numId="4">
    <w:abstractNumId w:val="30"/>
  </w:num>
  <w:num w:numId="5">
    <w:abstractNumId w:val="15"/>
  </w:num>
  <w:num w:numId="6">
    <w:abstractNumId w:val="19"/>
  </w:num>
  <w:num w:numId="7">
    <w:abstractNumId w:val="17"/>
  </w:num>
  <w:num w:numId="8">
    <w:abstractNumId w:val="3"/>
  </w:num>
  <w:num w:numId="9">
    <w:abstractNumId w:val="7"/>
  </w:num>
  <w:num w:numId="10">
    <w:abstractNumId w:val="13"/>
  </w:num>
  <w:num w:numId="11">
    <w:abstractNumId w:val="0"/>
  </w:num>
  <w:num w:numId="12">
    <w:abstractNumId w:val="24"/>
  </w:num>
  <w:num w:numId="13">
    <w:abstractNumId w:val="35"/>
  </w:num>
  <w:num w:numId="14">
    <w:abstractNumId w:val="24"/>
  </w:num>
  <w:num w:numId="15">
    <w:abstractNumId w:val="38"/>
  </w:num>
  <w:num w:numId="16">
    <w:abstractNumId w:val="24"/>
    <w:lvlOverride w:ilvl="0">
      <w:startOverride w:val="1"/>
    </w:lvlOverride>
  </w:num>
  <w:num w:numId="17">
    <w:abstractNumId w:val="20"/>
  </w:num>
  <w:num w:numId="18">
    <w:abstractNumId w:val="27"/>
  </w:num>
  <w:num w:numId="19">
    <w:abstractNumId w:val="27"/>
    <w:lvlOverride w:ilvl="0">
      <w:startOverride w:val="1"/>
    </w:lvlOverride>
  </w:num>
  <w:num w:numId="20">
    <w:abstractNumId w:val="29"/>
  </w:num>
  <w:num w:numId="21">
    <w:abstractNumId w:val="37"/>
  </w:num>
  <w:num w:numId="22">
    <w:abstractNumId w:val="6"/>
  </w:num>
  <w:num w:numId="23">
    <w:abstractNumId w:val="9"/>
  </w:num>
  <w:num w:numId="24">
    <w:abstractNumId w:val="12"/>
  </w:num>
  <w:num w:numId="25">
    <w:abstractNumId w:val="16"/>
  </w:num>
  <w:num w:numId="26">
    <w:abstractNumId w:val="36"/>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1"/>
  </w:num>
  <w:num w:numId="31">
    <w:abstractNumId w:val="34"/>
  </w:num>
  <w:num w:numId="32">
    <w:abstractNumId w:val="14"/>
  </w:num>
  <w:num w:numId="33">
    <w:abstractNumId w:val="22"/>
  </w:num>
  <w:num w:numId="34">
    <w:abstractNumId w:val="33"/>
  </w:num>
  <w:num w:numId="35">
    <w:abstractNumId w:val="1"/>
  </w:num>
  <w:num w:numId="36">
    <w:abstractNumId w:val="18"/>
  </w:num>
  <w:num w:numId="37">
    <w:abstractNumId w:val="10"/>
  </w:num>
  <w:num w:numId="38">
    <w:abstractNumId w:val="31"/>
  </w:num>
  <w:num w:numId="39">
    <w:abstractNumId w:val="32"/>
  </w:num>
  <w:num w:numId="40">
    <w:abstractNumId w:val="11"/>
  </w:num>
  <w:num w:numId="41">
    <w:abstractNumId w:val="4"/>
  </w:num>
  <w:num w:numId="4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AE4"/>
    <w:rsid w:val="00006E09"/>
    <w:rsid w:val="00007ECF"/>
    <w:rsid w:val="00011EA4"/>
    <w:rsid w:val="00013024"/>
    <w:rsid w:val="0001396A"/>
    <w:rsid w:val="00020C30"/>
    <w:rsid w:val="00021A6D"/>
    <w:rsid w:val="00035CBE"/>
    <w:rsid w:val="00037D09"/>
    <w:rsid w:val="00037DB9"/>
    <w:rsid w:val="0004037B"/>
    <w:rsid w:val="00042A93"/>
    <w:rsid w:val="0004472A"/>
    <w:rsid w:val="000514CC"/>
    <w:rsid w:val="00053FC8"/>
    <w:rsid w:val="00063512"/>
    <w:rsid w:val="00064C17"/>
    <w:rsid w:val="000650D8"/>
    <w:rsid w:val="000664E4"/>
    <w:rsid w:val="000665A5"/>
    <w:rsid w:val="000758AE"/>
    <w:rsid w:val="00075C6E"/>
    <w:rsid w:val="00077DF4"/>
    <w:rsid w:val="0008226E"/>
    <w:rsid w:val="00087BF9"/>
    <w:rsid w:val="00093303"/>
    <w:rsid w:val="000B28FC"/>
    <w:rsid w:val="000B2CB2"/>
    <w:rsid w:val="000B332F"/>
    <w:rsid w:val="000B60D8"/>
    <w:rsid w:val="000B7188"/>
    <w:rsid w:val="000C3173"/>
    <w:rsid w:val="000D13D3"/>
    <w:rsid w:val="000D3187"/>
    <w:rsid w:val="000E0996"/>
    <w:rsid w:val="000E7499"/>
    <w:rsid w:val="000F71BD"/>
    <w:rsid w:val="0010068C"/>
    <w:rsid w:val="00102431"/>
    <w:rsid w:val="00106020"/>
    <w:rsid w:val="00111007"/>
    <w:rsid w:val="00111A5F"/>
    <w:rsid w:val="00114A27"/>
    <w:rsid w:val="00114F90"/>
    <w:rsid w:val="00123709"/>
    <w:rsid w:val="0012625F"/>
    <w:rsid w:val="00131780"/>
    <w:rsid w:val="00131E4D"/>
    <w:rsid w:val="00134764"/>
    <w:rsid w:val="00151E7B"/>
    <w:rsid w:val="001520C6"/>
    <w:rsid w:val="00152BE4"/>
    <w:rsid w:val="001703D5"/>
    <w:rsid w:val="00172E1B"/>
    <w:rsid w:val="00175F71"/>
    <w:rsid w:val="001768C7"/>
    <w:rsid w:val="001775BD"/>
    <w:rsid w:val="001818F0"/>
    <w:rsid w:val="00195310"/>
    <w:rsid w:val="001967E1"/>
    <w:rsid w:val="001A1EBD"/>
    <w:rsid w:val="001B0D22"/>
    <w:rsid w:val="001D5681"/>
    <w:rsid w:val="001D60EC"/>
    <w:rsid w:val="001D7E33"/>
    <w:rsid w:val="001E62F0"/>
    <w:rsid w:val="001E7CE7"/>
    <w:rsid w:val="001F15C7"/>
    <w:rsid w:val="001F1682"/>
    <w:rsid w:val="001F6FDC"/>
    <w:rsid w:val="00201C10"/>
    <w:rsid w:val="00204F28"/>
    <w:rsid w:val="00215FDD"/>
    <w:rsid w:val="0021604A"/>
    <w:rsid w:val="00217F8A"/>
    <w:rsid w:val="00220C14"/>
    <w:rsid w:val="0022246B"/>
    <w:rsid w:val="00222949"/>
    <w:rsid w:val="00222B20"/>
    <w:rsid w:val="00231B89"/>
    <w:rsid w:val="00231C77"/>
    <w:rsid w:val="00235564"/>
    <w:rsid w:val="0023660E"/>
    <w:rsid w:val="00236F96"/>
    <w:rsid w:val="00241DE0"/>
    <w:rsid w:val="00242459"/>
    <w:rsid w:val="00242C58"/>
    <w:rsid w:val="00243A8B"/>
    <w:rsid w:val="002448C2"/>
    <w:rsid w:val="00245880"/>
    <w:rsid w:val="00245AD5"/>
    <w:rsid w:val="00246111"/>
    <w:rsid w:val="002466B1"/>
    <w:rsid w:val="00246975"/>
    <w:rsid w:val="00250358"/>
    <w:rsid w:val="00256247"/>
    <w:rsid w:val="0025739A"/>
    <w:rsid w:val="00260357"/>
    <w:rsid w:val="00262C4D"/>
    <w:rsid w:val="00265492"/>
    <w:rsid w:val="00266B03"/>
    <w:rsid w:val="002676DA"/>
    <w:rsid w:val="00274FEE"/>
    <w:rsid w:val="0028132C"/>
    <w:rsid w:val="002823C1"/>
    <w:rsid w:val="002827AD"/>
    <w:rsid w:val="00283685"/>
    <w:rsid w:val="00285E0E"/>
    <w:rsid w:val="00286189"/>
    <w:rsid w:val="00286ABA"/>
    <w:rsid w:val="00286EC2"/>
    <w:rsid w:val="00291B56"/>
    <w:rsid w:val="00293211"/>
    <w:rsid w:val="00297F99"/>
    <w:rsid w:val="002A0AD0"/>
    <w:rsid w:val="002A0C3E"/>
    <w:rsid w:val="002A1393"/>
    <w:rsid w:val="002A2765"/>
    <w:rsid w:val="002A76EC"/>
    <w:rsid w:val="002B0827"/>
    <w:rsid w:val="002B1FF8"/>
    <w:rsid w:val="002C3D53"/>
    <w:rsid w:val="002C7D39"/>
    <w:rsid w:val="002D2BE1"/>
    <w:rsid w:val="002D2F9E"/>
    <w:rsid w:val="002D384E"/>
    <w:rsid w:val="002D56B0"/>
    <w:rsid w:val="002D7C41"/>
    <w:rsid w:val="002E0DFB"/>
    <w:rsid w:val="002E1AAB"/>
    <w:rsid w:val="002E4574"/>
    <w:rsid w:val="002E4B9E"/>
    <w:rsid w:val="002E6CFA"/>
    <w:rsid w:val="002F500C"/>
    <w:rsid w:val="002F680C"/>
    <w:rsid w:val="002F739F"/>
    <w:rsid w:val="0030036A"/>
    <w:rsid w:val="003018B0"/>
    <w:rsid w:val="003054BE"/>
    <w:rsid w:val="00305F73"/>
    <w:rsid w:val="00306110"/>
    <w:rsid w:val="00307EDF"/>
    <w:rsid w:val="00310539"/>
    <w:rsid w:val="00325B75"/>
    <w:rsid w:val="00330230"/>
    <w:rsid w:val="00330C22"/>
    <w:rsid w:val="00332325"/>
    <w:rsid w:val="0033420C"/>
    <w:rsid w:val="00334670"/>
    <w:rsid w:val="003369D0"/>
    <w:rsid w:val="00340459"/>
    <w:rsid w:val="003448CF"/>
    <w:rsid w:val="00344B26"/>
    <w:rsid w:val="00344EE6"/>
    <w:rsid w:val="003452D4"/>
    <w:rsid w:val="00346D22"/>
    <w:rsid w:val="003512BB"/>
    <w:rsid w:val="00351899"/>
    <w:rsid w:val="003519CD"/>
    <w:rsid w:val="00373100"/>
    <w:rsid w:val="003744D9"/>
    <w:rsid w:val="0037484E"/>
    <w:rsid w:val="003758FD"/>
    <w:rsid w:val="00380B56"/>
    <w:rsid w:val="00380FA9"/>
    <w:rsid w:val="003829BC"/>
    <w:rsid w:val="0038759E"/>
    <w:rsid w:val="0039078B"/>
    <w:rsid w:val="003A0791"/>
    <w:rsid w:val="003A2C99"/>
    <w:rsid w:val="003B2875"/>
    <w:rsid w:val="003B5CC3"/>
    <w:rsid w:val="003C045E"/>
    <w:rsid w:val="003C278C"/>
    <w:rsid w:val="003C7556"/>
    <w:rsid w:val="003C766C"/>
    <w:rsid w:val="003D1C68"/>
    <w:rsid w:val="003D2DE4"/>
    <w:rsid w:val="003D3732"/>
    <w:rsid w:val="003D6401"/>
    <w:rsid w:val="003E0EC9"/>
    <w:rsid w:val="003E131C"/>
    <w:rsid w:val="003E1D0C"/>
    <w:rsid w:val="003E2079"/>
    <w:rsid w:val="003E2536"/>
    <w:rsid w:val="003E3338"/>
    <w:rsid w:val="003E65B7"/>
    <w:rsid w:val="003F1398"/>
    <w:rsid w:val="003F1ADF"/>
    <w:rsid w:val="003F4AA9"/>
    <w:rsid w:val="003F72DD"/>
    <w:rsid w:val="00403509"/>
    <w:rsid w:val="00406085"/>
    <w:rsid w:val="00407F18"/>
    <w:rsid w:val="004174A9"/>
    <w:rsid w:val="00423355"/>
    <w:rsid w:val="004257E8"/>
    <w:rsid w:val="00432F85"/>
    <w:rsid w:val="00436312"/>
    <w:rsid w:val="004478E0"/>
    <w:rsid w:val="0045112C"/>
    <w:rsid w:val="00451162"/>
    <w:rsid w:val="00457C28"/>
    <w:rsid w:val="004645C5"/>
    <w:rsid w:val="00465D77"/>
    <w:rsid w:val="0046661B"/>
    <w:rsid w:val="00475140"/>
    <w:rsid w:val="00475F13"/>
    <w:rsid w:val="00477F3D"/>
    <w:rsid w:val="00486CC3"/>
    <w:rsid w:val="00490D76"/>
    <w:rsid w:val="004921F7"/>
    <w:rsid w:val="004945CF"/>
    <w:rsid w:val="00494F27"/>
    <w:rsid w:val="004A0F47"/>
    <w:rsid w:val="004A1EA1"/>
    <w:rsid w:val="004A6ECC"/>
    <w:rsid w:val="004B1D62"/>
    <w:rsid w:val="004B313F"/>
    <w:rsid w:val="004C1FC0"/>
    <w:rsid w:val="004D25C7"/>
    <w:rsid w:val="004D3EE8"/>
    <w:rsid w:val="004E3FCF"/>
    <w:rsid w:val="004E71BC"/>
    <w:rsid w:val="004F6E23"/>
    <w:rsid w:val="00501A48"/>
    <w:rsid w:val="00502CF6"/>
    <w:rsid w:val="00505392"/>
    <w:rsid w:val="0052261F"/>
    <w:rsid w:val="005266E5"/>
    <w:rsid w:val="00527928"/>
    <w:rsid w:val="00527F79"/>
    <w:rsid w:val="00531BE4"/>
    <w:rsid w:val="00533972"/>
    <w:rsid w:val="00535FF9"/>
    <w:rsid w:val="0054609C"/>
    <w:rsid w:val="00546583"/>
    <w:rsid w:val="00552540"/>
    <w:rsid w:val="005700AB"/>
    <w:rsid w:val="0057116D"/>
    <w:rsid w:val="005728FF"/>
    <w:rsid w:val="0057322D"/>
    <w:rsid w:val="00573E81"/>
    <w:rsid w:val="0057544D"/>
    <w:rsid w:val="005760E8"/>
    <w:rsid w:val="005920ED"/>
    <w:rsid w:val="005A07F5"/>
    <w:rsid w:val="005A3B86"/>
    <w:rsid w:val="005A5373"/>
    <w:rsid w:val="005A7B6E"/>
    <w:rsid w:val="005B2A5C"/>
    <w:rsid w:val="005B35D8"/>
    <w:rsid w:val="005B6379"/>
    <w:rsid w:val="005C147F"/>
    <w:rsid w:val="005C1677"/>
    <w:rsid w:val="005D13AD"/>
    <w:rsid w:val="005D1522"/>
    <w:rsid w:val="005D3E1D"/>
    <w:rsid w:val="005D54A0"/>
    <w:rsid w:val="005E047C"/>
    <w:rsid w:val="005E1428"/>
    <w:rsid w:val="005E4992"/>
    <w:rsid w:val="005E7DB4"/>
    <w:rsid w:val="005F25F6"/>
    <w:rsid w:val="00601EB2"/>
    <w:rsid w:val="0060690D"/>
    <w:rsid w:val="00606B3E"/>
    <w:rsid w:val="0061064A"/>
    <w:rsid w:val="006172B0"/>
    <w:rsid w:val="00617C07"/>
    <w:rsid w:val="006227FC"/>
    <w:rsid w:val="00624923"/>
    <w:rsid w:val="00627114"/>
    <w:rsid w:val="00635E06"/>
    <w:rsid w:val="00644336"/>
    <w:rsid w:val="00647B9E"/>
    <w:rsid w:val="00650021"/>
    <w:rsid w:val="00651964"/>
    <w:rsid w:val="0065621F"/>
    <w:rsid w:val="00662B5A"/>
    <w:rsid w:val="00665071"/>
    <w:rsid w:val="00666B16"/>
    <w:rsid w:val="00667FC3"/>
    <w:rsid w:val="006718C7"/>
    <w:rsid w:val="00676364"/>
    <w:rsid w:val="006858FC"/>
    <w:rsid w:val="00687C10"/>
    <w:rsid w:val="00693353"/>
    <w:rsid w:val="006A0569"/>
    <w:rsid w:val="006A1413"/>
    <w:rsid w:val="006A4072"/>
    <w:rsid w:val="006A4D8B"/>
    <w:rsid w:val="006A53ED"/>
    <w:rsid w:val="006A7602"/>
    <w:rsid w:val="006B2E50"/>
    <w:rsid w:val="006B42AF"/>
    <w:rsid w:val="006B75D0"/>
    <w:rsid w:val="006C5059"/>
    <w:rsid w:val="006D0D93"/>
    <w:rsid w:val="006D15A6"/>
    <w:rsid w:val="006D29E9"/>
    <w:rsid w:val="006D42C4"/>
    <w:rsid w:val="006F5F4C"/>
    <w:rsid w:val="006F6494"/>
    <w:rsid w:val="006F6767"/>
    <w:rsid w:val="0070182E"/>
    <w:rsid w:val="007035CB"/>
    <w:rsid w:val="0070388F"/>
    <w:rsid w:val="00705589"/>
    <w:rsid w:val="00705643"/>
    <w:rsid w:val="00712F20"/>
    <w:rsid w:val="007225B5"/>
    <w:rsid w:val="00722F4A"/>
    <w:rsid w:val="007272C1"/>
    <w:rsid w:val="00727830"/>
    <w:rsid w:val="00731B82"/>
    <w:rsid w:val="00732BEF"/>
    <w:rsid w:val="0074773E"/>
    <w:rsid w:val="00753A34"/>
    <w:rsid w:val="007548E2"/>
    <w:rsid w:val="00763729"/>
    <w:rsid w:val="00763C00"/>
    <w:rsid w:val="00776E81"/>
    <w:rsid w:val="007771F4"/>
    <w:rsid w:val="00777F13"/>
    <w:rsid w:val="00784C6B"/>
    <w:rsid w:val="007919EC"/>
    <w:rsid w:val="00795852"/>
    <w:rsid w:val="007962C5"/>
    <w:rsid w:val="007A1B3A"/>
    <w:rsid w:val="007A5468"/>
    <w:rsid w:val="007A701B"/>
    <w:rsid w:val="007A7954"/>
    <w:rsid w:val="007B2D00"/>
    <w:rsid w:val="007B324A"/>
    <w:rsid w:val="007B3493"/>
    <w:rsid w:val="007B7A58"/>
    <w:rsid w:val="007C3916"/>
    <w:rsid w:val="007C453C"/>
    <w:rsid w:val="007C5C30"/>
    <w:rsid w:val="007D4BE2"/>
    <w:rsid w:val="007E605D"/>
    <w:rsid w:val="007F644D"/>
    <w:rsid w:val="00801D43"/>
    <w:rsid w:val="00805B7E"/>
    <w:rsid w:val="008076FF"/>
    <w:rsid w:val="0081411F"/>
    <w:rsid w:val="008234E2"/>
    <w:rsid w:val="008308DA"/>
    <w:rsid w:val="00831A56"/>
    <w:rsid w:val="0083356D"/>
    <w:rsid w:val="00834EC7"/>
    <w:rsid w:val="00837B90"/>
    <w:rsid w:val="0084182A"/>
    <w:rsid w:val="008453E1"/>
    <w:rsid w:val="00854ECE"/>
    <w:rsid w:val="00856535"/>
    <w:rsid w:val="0086140B"/>
    <w:rsid w:val="00861A3E"/>
    <w:rsid w:val="0086227D"/>
    <w:rsid w:val="00863B0B"/>
    <w:rsid w:val="00866852"/>
    <w:rsid w:val="008721C2"/>
    <w:rsid w:val="00873364"/>
    <w:rsid w:val="00875FDD"/>
    <w:rsid w:val="0087640E"/>
    <w:rsid w:val="00885192"/>
    <w:rsid w:val="00890CBD"/>
    <w:rsid w:val="00894EBB"/>
    <w:rsid w:val="008A20CF"/>
    <w:rsid w:val="008A3E26"/>
    <w:rsid w:val="008B11F9"/>
    <w:rsid w:val="008B43C8"/>
    <w:rsid w:val="008B48DB"/>
    <w:rsid w:val="008B791B"/>
    <w:rsid w:val="008C03DC"/>
    <w:rsid w:val="008C1B6A"/>
    <w:rsid w:val="008C792C"/>
    <w:rsid w:val="008E260A"/>
    <w:rsid w:val="008E5597"/>
    <w:rsid w:val="008E746E"/>
    <w:rsid w:val="008F20B9"/>
    <w:rsid w:val="00900926"/>
    <w:rsid w:val="009035DC"/>
    <w:rsid w:val="009108E3"/>
    <w:rsid w:val="00912362"/>
    <w:rsid w:val="0092589C"/>
    <w:rsid w:val="00931B54"/>
    <w:rsid w:val="00932BEF"/>
    <w:rsid w:val="00933FD4"/>
    <w:rsid w:val="00936EB7"/>
    <w:rsid w:val="00942555"/>
    <w:rsid w:val="00942827"/>
    <w:rsid w:val="00944237"/>
    <w:rsid w:val="00945DAE"/>
    <w:rsid w:val="00946290"/>
    <w:rsid w:val="009540F2"/>
    <w:rsid w:val="00962902"/>
    <w:rsid w:val="009654C8"/>
    <w:rsid w:val="0096740A"/>
    <w:rsid w:val="00971B29"/>
    <w:rsid w:val="00972405"/>
    <w:rsid w:val="009839C8"/>
    <w:rsid w:val="00986304"/>
    <w:rsid w:val="00987C6F"/>
    <w:rsid w:val="0099694D"/>
    <w:rsid w:val="009A2AEE"/>
    <w:rsid w:val="009B702E"/>
    <w:rsid w:val="009C0AFC"/>
    <w:rsid w:val="009C2B53"/>
    <w:rsid w:val="009C3D37"/>
    <w:rsid w:val="009D05D1"/>
    <w:rsid w:val="009D52F7"/>
    <w:rsid w:val="009D5E31"/>
    <w:rsid w:val="009E1635"/>
    <w:rsid w:val="009E34A7"/>
    <w:rsid w:val="009E7335"/>
    <w:rsid w:val="009F14AF"/>
    <w:rsid w:val="009F19C0"/>
    <w:rsid w:val="009F24D9"/>
    <w:rsid w:val="009F285F"/>
    <w:rsid w:val="009F7F50"/>
    <w:rsid w:val="00A00C15"/>
    <w:rsid w:val="00A06DF4"/>
    <w:rsid w:val="00A165DE"/>
    <w:rsid w:val="00A27048"/>
    <w:rsid w:val="00A31B3B"/>
    <w:rsid w:val="00A40948"/>
    <w:rsid w:val="00A412B9"/>
    <w:rsid w:val="00A44D9A"/>
    <w:rsid w:val="00A46A63"/>
    <w:rsid w:val="00A55A9B"/>
    <w:rsid w:val="00A66282"/>
    <w:rsid w:val="00A716E5"/>
    <w:rsid w:val="00A73DB6"/>
    <w:rsid w:val="00A86EF9"/>
    <w:rsid w:val="00A90581"/>
    <w:rsid w:val="00A90723"/>
    <w:rsid w:val="00A912E8"/>
    <w:rsid w:val="00AA223E"/>
    <w:rsid w:val="00AB0512"/>
    <w:rsid w:val="00AB3958"/>
    <w:rsid w:val="00AB4203"/>
    <w:rsid w:val="00AB66E9"/>
    <w:rsid w:val="00AB7548"/>
    <w:rsid w:val="00AB76BC"/>
    <w:rsid w:val="00AC2138"/>
    <w:rsid w:val="00AC3CE4"/>
    <w:rsid w:val="00AC3F18"/>
    <w:rsid w:val="00AC5B3B"/>
    <w:rsid w:val="00AC5C80"/>
    <w:rsid w:val="00AD0986"/>
    <w:rsid w:val="00AD170E"/>
    <w:rsid w:val="00AD6E1A"/>
    <w:rsid w:val="00AE1603"/>
    <w:rsid w:val="00AE78D9"/>
    <w:rsid w:val="00AF019C"/>
    <w:rsid w:val="00AF2359"/>
    <w:rsid w:val="00AF40F7"/>
    <w:rsid w:val="00B0026F"/>
    <w:rsid w:val="00B054B5"/>
    <w:rsid w:val="00B06291"/>
    <w:rsid w:val="00B10853"/>
    <w:rsid w:val="00B10C08"/>
    <w:rsid w:val="00B1186E"/>
    <w:rsid w:val="00B167FF"/>
    <w:rsid w:val="00B16A15"/>
    <w:rsid w:val="00B16FCA"/>
    <w:rsid w:val="00B215CE"/>
    <w:rsid w:val="00B246D0"/>
    <w:rsid w:val="00B27DDF"/>
    <w:rsid w:val="00B3060F"/>
    <w:rsid w:val="00B30F6E"/>
    <w:rsid w:val="00B3472F"/>
    <w:rsid w:val="00B34D63"/>
    <w:rsid w:val="00B3752F"/>
    <w:rsid w:val="00B419E2"/>
    <w:rsid w:val="00B420A7"/>
    <w:rsid w:val="00B42ACE"/>
    <w:rsid w:val="00B45DF3"/>
    <w:rsid w:val="00B46F87"/>
    <w:rsid w:val="00B47A9D"/>
    <w:rsid w:val="00B50CDE"/>
    <w:rsid w:val="00B525AF"/>
    <w:rsid w:val="00B56158"/>
    <w:rsid w:val="00B61F45"/>
    <w:rsid w:val="00B65136"/>
    <w:rsid w:val="00B70902"/>
    <w:rsid w:val="00B74D95"/>
    <w:rsid w:val="00B86947"/>
    <w:rsid w:val="00B86AB0"/>
    <w:rsid w:val="00B97CCA"/>
    <w:rsid w:val="00BA1492"/>
    <w:rsid w:val="00BA4207"/>
    <w:rsid w:val="00BA5E1F"/>
    <w:rsid w:val="00BB1EF8"/>
    <w:rsid w:val="00BB231A"/>
    <w:rsid w:val="00BB7430"/>
    <w:rsid w:val="00BC264D"/>
    <w:rsid w:val="00BC2F69"/>
    <w:rsid w:val="00BC4AF6"/>
    <w:rsid w:val="00BC5958"/>
    <w:rsid w:val="00BC59D5"/>
    <w:rsid w:val="00BD4AD1"/>
    <w:rsid w:val="00BD68CB"/>
    <w:rsid w:val="00BE0B12"/>
    <w:rsid w:val="00BE0E9E"/>
    <w:rsid w:val="00BE13DF"/>
    <w:rsid w:val="00BE1BEA"/>
    <w:rsid w:val="00BE1F02"/>
    <w:rsid w:val="00BE30A6"/>
    <w:rsid w:val="00BE3990"/>
    <w:rsid w:val="00BE3C08"/>
    <w:rsid w:val="00BF21F6"/>
    <w:rsid w:val="00BF32E2"/>
    <w:rsid w:val="00C01232"/>
    <w:rsid w:val="00C01267"/>
    <w:rsid w:val="00C13D09"/>
    <w:rsid w:val="00C23D6D"/>
    <w:rsid w:val="00C33656"/>
    <w:rsid w:val="00C33934"/>
    <w:rsid w:val="00C33CC0"/>
    <w:rsid w:val="00C344BC"/>
    <w:rsid w:val="00C35334"/>
    <w:rsid w:val="00C46996"/>
    <w:rsid w:val="00C476E0"/>
    <w:rsid w:val="00C50814"/>
    <w:rsid w:val="00C60E2D"/>
    <w:rsid w:val="00C61940"/>
    <w:rsid w:val="00C6350A"/>
    <w:rsid w:val="00C646A3"/>
    <w:rsid w:val="00C7065F"/>
    <w:rsid w:val="00C71F3D"/>
    <w:rsid w:val="00C74627"/>
    <w:rsid w:val="00C75470"/>
    <w:rsid w:val="00C83C38"/>
    <w:rsid w:val="00C86874"/>
    <w:rsid w:val="00C87A15"/>
    <w:rsid w:val="00C937DC"/>
    <w:rsid w:val="00C941E4"/>
    <w:rsid w:val="00C944D6"/>
    <w:rsid w:val="00C96403"/>
    <w:rsid w:val="00C965E3"/>
    <w:rsid w:val="00CA1C52"/>
    <w:rsid w:val="00CB0DA0"/>
    <w:rsid w:val="00CB2361"/>
    <w:rsid w:val="00CB6B52"/>
    <w:rsid w:val="00CC40F7"/>
    <w:rsid w:val="00CC48A9"/>
    <w:rsid w:val="00CC5DAB"/>
    <w:rsid w:val="00CD1E43"/>
    <w:rsid w:val="00CD2649"/>
    <w:rsid w:val="00CF272F"/>
    <w:rsid w:val="00CF3C80"/>
    <w:rsid w:val="00CF3FCB"/>
    <w:rsid w:val="00CF62F3"/>
    <w:rsid w:val="00D038C2"/>
    <w:rsid w:val="00D0682D"/>
    <w:rsid w:val="00D10145"/>
    <w:rsid w:val="00D10DBF"/>
    <w:rsid w:val="00D11A02"/>
    <w:rsid w:val="00D137AC"/>
    <w:rsid w:val="00D30C5C"/>
    <w:rsid w:val="00D35036"/>
    <w:rsid w:val="00D353E3"/>
    <w:rsid w:val="00D35930"/>
    <w:rsid w:val="00D40307"/>
    <w:rsid w:val="00D5062D"/>
    <w:rsid w:val="00D5146A"/>
    <w:rsid w:val="00D52A95"/>
    <w:rsid w:val="00D6105E"/>
    <w:rsid w:val="00D66F6A"/>
    <w:rsid w:val="00D77234"/>
    <w:rsid w:val="00D802E0"/>
    <w:rsid w:val="00D82F00"/>
    <w:rsid w:val="00D846E8"/>
    <w:rsid w:val="00D84B4E"/>
    <w:rsid w:val="00D86A91"/>
    <w:rsid w:val="00D86DE0"/>
    <w:rsid w:val="00D8744A"/>
    <w:rsid w:val="00D8797F"/>
    <w:rsid w:val="00D9236D"/>
    <w:rsid w:val="00D9262D"/>
    <w:rsid w:val="00D97DA4"/>
    <w:rsid w:val="00DA12CE"/>
    <w:rsid w:val="00DA58BB"/>
    <w:rsid w:val="00DA673D"/>
    <w:rsid w:val="00DB2927"/>
    <w:rsid w:val="00DB4184"/>
    <w:rsid w:val="00DB4BCB"/>
    <w:rsid w:val="00DC087D"/>
    <w:rsid w:val="00DC3654"/>
    <w:rsid w:val="00DC7E4D"/>
    <w:rsid w:val="00DD1066"/>
    <w:rsid w:val="00DD2512"/>
    <w:rsid w:val="00DD6634"/>
    <w:rsid w:val="00DD78BD"/>
    <w:rsid w:val="00DD7B52"/>
    <w:rsid w:val="00DF1210"/>
    <w:rsid w:val="00DF1BAB"/>
    <w:rsid w:val="00DF5F9B"/>
    <w:rsid w:val="00DF7A20"/>
    <w:rsid w:val="00DF7B18"/>
    <w:rsid w:val="00E077EA"/>
    <w:rsid w:val="00E102E9"/>
    <w:rsid w:val="00E1178D"/>
    <w:rsid w:val="00E14EC0"/>
    <w:rsid w:val="00E15610"/>
    <w:rsid w:val="00E15E89"/>
    <w:rsid w:val="00E271AD"/>
    <w:rsid w:val="00E40769"/>
    <w:rsid w:val="00E412A2"/>
    <w:rsid w:val="00E43A87"/>
    <w:rsid w:val="00E46E4F"/>
    <w:rsid w:val="00E50525"/>
    <w:rsid w:val="00E51028"/>
    <w:rsid w:val="00E6443F"/>
    <w:rsid w:val="00E656B6"/>
    <w:rsid w:val="00E71E15"/>
    <w:rsid w:val="00E749B1"/>
    <w:rsid w:val="00E76BEA"/>
    <w:rsid w:val="00E7765C"/>
    <w:rsid w:val="00E805B3"/>
    <w:rsid w:val="00E813F6"/>
    <w:rsid w:val="00E84B85"/>
    <w:rsid w:val="00E94990"/>
    <w:rsid w:val="00EA4C81"/>
    <w:rsid w:val="00EA5D8D"/>
    <w:rsid w:val="00EB2386"/>
    <w:rsid w:val="00EB2FFF"/>
    <w:rsid w:val="00EB4229"/>
    <w:rsid w:val="00EB5447"/>
    <w:rsid w:val="00EB6C59"/>
    <w:rsid w:val="00EC3AAA"/>
    <w:rsid w:val="00EC4DC5"/>
    <w:rsid w:val="00EC55A8"/>
    <w:rsid w:val="00EC709E"/>
    <w:rsid w:val="00ED0E50"/>
    <w:rsid w:val="00EE4F39"/>
    <w:rsid w:val="00EE61BB"/>
    <w:rsid w:val="00EE735F"/>
    <w:rsid w:val="00EF5EEE"/>
    <w:rsid w:val="00F0049A"/>
    <w:rsid w:val="00F0522A"/>
    <w:rsid w:val="00F146DA"/>
    <w:rsid w:val="00F1590F"/>
    <w:rsid w:val="00F20D1E"/>
    <w:rsid w:val="00F24C8B"/>
    <w:rsid w:val="00F27280"/>
    <w:rsid w:val="00F27393"/>
    <w:rsid w:val="00F330D0"/>
    <w:rsid w:val="00F353EC"/>
    <w:rsid w:val="00F42729"/>
    <w:rsid w:val="00F44B22"/>
    <w:rsid w:val="00F46838"/>
    <w:rsid w:val="00F473E2"/>
    <w:rsid w:val="00F50B5D"/>
    <w:rsid w:val="00F60CDC"/>
    <w:rsid w:val="00F60F75"/>
    <w:rsid w:val="00F61073"/>
    <w:rsid w:val="00F61CBB"/>
    <w:rsid w:val="00F65DC8"/>
    <w:rsid w:val="00F661A0"/>
    <w:rsid w:val="00F70D69"/>
    <w:rsid w:val="00F74B61"/>
    <w:rsid w:val="00F75ABE"/>
    <w:rsid w:val="00F81909"/>
    <w:rsid w:val="00F958FD"/>
    <w:rsid w:val="00FB0D72"/>
    <w:rsid w:val="00FC039C"/>
    <w:rsid w:val="00FC0550"/>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53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D86DE0"/>
    <w:pPr>
      <w:spacing w:after="0" w:line="240" w:lineRule="auto"/>
    </w:pPr>
    <w:rPr>
      <w:sz w:val="24"/>
      <w:szCs w:val="24"/>
    </w:rPr>
  </w:style>
  <w:style w:type="character" w:customStyle="1" w:styleId="FootnoteTextChar">
    <w:name w:val="Footnote Text Char"/>
    <w:basedOn w:val="DefaultParagraphFont"/>
    <w:link w:val="FootnoteText"/>
    <w:uiPriority w:val="99"/>
    <w:rsid w:val="00D86DE0"/>
    <w:rPr>
      <w:sz w:val="24"/>
      <w:szCs w:val="24"/>
    </w:rPr>
  </w:style>
  <w:style w:type="character" w:styleId="FootnoteReference">
    <w:name w:val="footnote reference"/>
    <w:basedOn w:val="DefaultParagraphFont"/>
    <w:uiPriority w:val="99"/>
    <w:unhideWhenUsed/>
    <w:rsid w:val="00D86D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D86DE0"/>
    <w:pPr>
      <w:spacing w:after="0" w:line="240" w:lineRule="auto"/>
    </w:pPr>
    <w:rPr>
      <w:sz w:val="24"/>
      <w:szCs w:val="24"/>
    </w:rPr>
  </w:style>
  <w:style w:type="character" w:customStyle="1" w:styleId="FootnoteTextChar">
    <w:name w:val="Footnote Text Char"/>
    <w:basedOn w:val="DefaultParagraphFont"/>
    <w:link w:val="FootnoteText"/>
    <w:uiPriority w:val="99"/>
    <w:rsid w:val="00D86DE0"/>
    <w:rPr>
      <w:sz w:val="24"/>
      <w:szCs w:val="24"/>
    </w:rPr>
  </w:style>
  <w:style w:type="character" w:styleId="FootnoteReference">
    <w:name w:val="footnote reference"/>
    <w:basedOn w:val="DefaultParagraphFont"/>
    <w:uiPriority w:val="99"/>
    <w:unhideWhenUsed/>
    <w:rsid w:val="00D86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microsoft.com/office/2007/relationships/hdphoto" Target="media/hdphoto3.wdp"/><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header" Target="header7.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theme" Target="theme/theme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header" Target="header5.xml"/><Relationship Id="rId36" Type="http://schemas.microsoft.com/office/2007/relationships/hdphoto" Target="media/hdphoto5.wdp"/><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png"/><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6.jpe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 (AC)
Formatting Complete (TB)</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5bf08f57-60cd-46b3-9d5f-984a1bb5dcf3"/>
    <ds:schemaRef ds:uri="http://purl.org/dc/dcmitype/"/>
  </ds:schemaRefs>
</ds:datastoreItem>
</file>

<file path=customXml/itemProps4.xml><?xml version="1.0" encoding="utf-8"?>
<ds:datastoreItem xmlns:ds="http://schemas.openxmlformats.org/officeDocument/2006/customXml" ds:itemID="{A5164FB1-3BA6-400F-BF8E-9686AC48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1</cp:revision>
  <cp:lastPrinted>2015-01-30T14:39:00Z</cp:lastPrinted>
  <dcterms:created xsi:type="dcterms:W3CDTF">2014-10-28T22:33:00Z</dcterms:created>
  <dcterms:modified xsi:type="dcterms:W3CDTF">2015-01-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